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2D0" w:rsidRDefault="002E52D0" w:rsidP="002E52D0">
      <w:pPr>
        <w:spacing w:after="0" w:line="240" w:lineRule="auto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4131954D" wp14:editId="26398BDB">
            <wp:simplePos x="0" y="0"/>
            <wp:positionH relativeFrom="column">
              <wp:posOffset>4084320</wp:posOffset>
            </wp:positionH>
            <wp:positionV relativeFrom="paragraph">
              <wp:posOffset>70485</wp:posOffset>
            </wp:positionV>
            <wp:extent cx="2132965" cy="2132965"/>
            <wp:effectExtent l="0" t="0" r="635" b="635"/>
            <wp:wrapTight wrapText="bothSides">
              <wp:wrapPolygon edited="0">
                <wp:start x="10032" y="0"/>
                <wp:lineTo x="7524" y="193"/>
                <wp:lineTo x="2315" y="2315"/>
                <wp:lineTo x="1929" y="3858"/>
                <wp:lineTo x="386" y="6366"/>
                <wp:lineTo x="0" y="8102"/>
                <wp:lineTo x="0" y="13118"/>
                <wp:lineTo x="386" y="15626"/>
                <wp:lineTo x="2894" y="18713"/>
                <wp:lineTo x="3087" y="19291"/>
                <wp:lineTo x="7909" y="21221"/>
                <wp:lineTo x="9067" y="21414"/>
                <wp:lineTo x="12347" y="21414"/>
                <wp:lineTo x="13697" y="21221"/>
                <wp:lineTo x="18327" y="19291"/>
                <wp:lineTo x="18520" y="18713"/>
                <wp:lineTo x="20835" y="15626"/>
                <wp:lineTo x="21414" y="13118"/>
                <wp:lineTo x="21414" y="8295"/>
                <wp:lineTo x="21028" y="6366"/>
                <wp:lineTo x="19484" y="3858"/>
                <wp:lineTo x="19291" y="2508"/>
                <wp:lineTo x="13697" y="193"/>
                <wp:lineTo x="11382" y="0"/>
                <wp:lineTo x="10032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fn_logo_kl-1114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965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52D0" w:rsidRDefault="002E52D0" w:rsidP="002E52D0">
      <w:pPr>
        <w:spacing w:after="0" w:line="240" w:lineRule="auto"/>
        <w:rPr>
          <w:b/>
          <w:sz w:val="36"/>
          <w:szCs w:val="36"/>
        </w:rPr>
      </w:pPr>
    </w:p>
    <w:p w:rsidR="002E52D0" w:rsidRPr="00B8370F" w:rsidRDefault="004533A2" w:rsidP="002E52D0">
      <w:pPr>
        <w:spacing w:after="0" w:line="240" w:lineRule="auto"/>
        <w:rPr>
          <w:b/>
          <w:sz w:val="40"/>
          <w:szCs w:val="40"/>
        </w:rPr>
      </w:pPr>
      <w:r w:rsidRPr="00B8370F">
        <w:rPr>
          <w:b/>
          <w:sz w:val="40"/>
          <w:szCs w:val="40"/>
        </w:rPr>
        <w:t>CFN - The Choral Festival Network</w:t>
      </w:r>
      <w:r w:rsidR="002E52D0" w:rsidRPr="00B8370F">
        <w:rPr>
          <w:b/>
          <w:sz w:val="40"/>
          <w:szCs w:val="40"/>
        </w:rPr>
        <w:tab/>
      </w:r>
    </w:p>
    <w:p w:rsidR="006B6E9A" w:rsidRPr="006B6E9A" w:rsidRDefault="00917E9D" w:rsidP="006B6E9A">
      <w:pPr>
        <w:spacing w:after="0" w:line="240" w:lineRule="auto"/>
        <w:ind w:firstLine="720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“</w:t>
      </w:r>
      <w:r w:rsidR="006B6E9A" w:rsidRPr="006B6E9A">
        <w:rPr>
          <w:b/>
          <w:i/>
          <w:sz w:val="36"/>
          <w:szCs w:val="36"/>
        </w:rPr>
        <w:t xml:space="preserve">the international network for </w:t>
      </w:r>
    </w:p>
    <w:p w:rsidR="006B6E9A" w:rsidRPr="006B6E9A" w:rsidRDefault="006B6E9A" w:rsidP="006B6E9A">
      <w:pPr>
        <w:spacing w:after="0" w:line="240" w:lineRule="auto"/>
        <w:ind w:firstLine="720"/>
        <w:rPr>
          <w:b/>
          <w:i/>
          <w:sz w:val="36"/>
          <w:szCs w:val="36"/>
        </w:rPr>
      </w:pPr>
      <w:r w:rsidRPr="006B6E9A">
        <w:rPr>
          <w:b/>
          <w:i/>
          <w:sz w:val="36"/>
          <w:szCs w:val="36"/>
        </w:rPr>
        <w:t>choral competitions and festivals</w:t>
      </w:r>
      <w:r w:rsidR="00917E9D">
        <w:rPr>
          <w:b/>
          <w:i/>
          <w:sz w:val="36"/>
          <w:szCs w:val="36"/>
        </w:rPr>
        <w:t>”</w:t>
      </w:r>
      <w:r w:rsidRPr="006B6E9A">
        <w:rPr>
          <w:b/>
          <w:i/>
          <w:sz w:val="36"/>
          <w:szCs w:val="36"/>
        </w:rPr>
        <w:t xml:space="preserve"> </w:t>
      </w:r>
    </w:p>
    <w:p w:rsidR="006B6E9A" w:rsidRDefault="006B6E9A" w:rsidP="002E52D0">
      <w:pPr>
        <w:spacing w:after="0" w:line="240" w:lineRule="auto"/>
        <w:rPr>
          <w:b/>
          <w:sz w:val="40"/>
          <w:szCs w:val="40"/>
        </w:rPr>
      </w:pPr>
    </w:p>
    <w:p w:rsidR="006B6E9A" w:rsidRDefault="006B6E9A" w:rsidP="002E52D0">
      <w:pPr>
        <w:spacing w:after="0" w:line="240" w:lineRule="auto"/>
        <w:rPr>
          <w:b/>
          <w:sz w:val="40"/>
          <w:szCs w:val="40"/>
        </w:rPr>
      </w:pPr>
    </w:p>
    <w:p w:rsidR="006B6E9A" w:rsidRDefault="006B6E9A" w:rsidP="002E52D0">
      <w:pPr>
        <w:spacing w:after="0" w:line="240" w:lineRule="auto"/>
        <w:rPr>
          <w:b/>
          <w:sz w:val="40"/>
          <w:szCs w:val="40"/>
        </w:rPr>
      </w:pPr>
    </w:p>
    <w:p w:rsidR="002E52D0" w:rsidRDefault="002E52D0" w:rsidP="002E52D0">
      <w:pPr>
        <w:spacing w:after="0" w:line="240" w:lineRule="auto"/>
        <w:rPr>
          <w:b/>
          <w:sz w:val="40"/>
          <w:szCs w:val="40"/>
        </w:rPr>
      </w:pPr>
      <w:r w:rsidRPr="00B8370F">
        <w:rPr>
          <w:b/>
          <w:sz w:val="40"/>
          <w:szCs w:val="40"/>
        </w:rPr>
        <w:t>Application for Admission</w:t>
      </w:r>
    </w:p>
    <w:p w:rsidR="006B6E9A" w:rsidRPr="00B8370F" w:rsidRDefault="006B6E9A" w:rsidP="002E52D0">
      <w:pPr>
        <w:spacing w:after="0" w:line="240" w:lineRule="auto"/>
        <w:rPr>
          <w:b/>
          <w:sz w:val="40"/>
          <w:szCs w:val="40"/>
        </w:rPr>
      </w:pPr>
    </w:p>
    <w:p w:rsidR="00D40164" w:rsidRPr="006B6E9A" w:rsidRDefault="004533A2" w:rsidP="0029742F">
      <w:pPr>
        <w:spacing w:after="0" w:line="240" w:lineRule="auto"/>
        <w:rPr>
          <w:color w:val="C00000"/>
          <w:sz w:val="28"/>
          <w:szCs w:val="28"/>
        </w:rPr>
      </w:pPr>
      <w:r w:rsidRPr="006B6E9A">
        <w:rPr>
          <w:color w:val="C00000"/>
          <w:sz w:val="28"/>
          <w:szCs w:val="28"/>
        </w:rPr>
        <w:t xml:space="preserve">For application to The Choral Festival Network, please be so kind to </w:t>
      </w:r>
      <w:r w:rsidR="006B6E9A">
        <w:rPr>
          <w:color w:val="C00000"/>
          <w:sz w:val="28"/>
          <w:szCs w:val="28"/>
        </w:rPr>
        <w:t>complete</w:t>
      </w:r>
      <w:r w:rsidRPr="006B6E9A">
        <w:rPr>
          <w:color w:val="C00000"/>
          <w:sz w:val="28"/>
          <w:szCs w:val="28"/>
        </w:rPr>
        <w:t xml:space="preserve"> this </w:t>
      </w:r>
      <w:r w:rsidR="006B6E9A">
        <w:rPr>
          <w:color w:val="C00000"/>
          <w:sz w:val="28"/>
          <w:szCs w:val="28"/>
        </w:rPr>
        <w:t>application</w:t>
      </w:r>
      <w:r w:rsidRPr="006B6E9A">
        <w:rPr>
          <w:color w:val="C00000"/>
          <w:sz w:val="28"/>
          <w:szCs w:val="28"/>
        </w:rPr>
        <w:t xml:space="preserve">.  </w:t>
      </w:r>
    </w:p>
    <w:p w:rsidR="00D40164" w:rsidRDefault="00D40164" w:rsidP="0029742F">
      <w:pPr>
        <w:spacing w:after="0" w:line="240" w:lineRule="auto"/>
        <w:rPr>
          <w:b/>
          <w:sz w:val="24"/>
          <w:szCs w:val="24"/>
        </w:rPr>
      </w:pPr>
    </w:p>
    <w:p w:rsidR="00877BA4" w:rsidRPr="00D40164" w:rsidRDefault="00877BA4" w:rsidP="0029742F">
      <w:pPr>
        <w:spacing w:after="0" w:line="240" w:lineRule="auto"/>
      </w:pPr>
    </w:p>
    <w:p w:rsidR="00776D8F" w:rsidRDefault="001F5B7A" w:rsidP="0029742F">
      <w:pPr>
        <w:spacing w:after="0" w:line="240" w:lineRule="auto"/>
        <w:rPr>
          <w:b/>
          <w:sz w:val="28"/>
          <w:szCs w:val="28"/>
        </w:rPr>
      </w:pPr>
      <w:r w:rsidRPr="00F52D0B">
        <w:rPr>
          <w:b/>
          <w:sz w:val="28"/>
          <w:szCs w:val="28"/>
        </w:rPr>
        <w:t>Name of the festival/competition in native language:</w:t>
      </w:r>
      <w:r w:rsidR="00776D8F">
        <w:rPr>
          <w:b/>
          <w:sz w:val="28"/>
          <w:szCs w:val="28"/>
        </w:rPr>
        <w:t xml:space="preserve">  </w:t>
      </w:r>
    </w:p>
    <w:p w:rsidR="00887399" w:rsidRPr="00BF094F" w:rsidRDefault="00776D8F" w:rsidP="0029742F">
      <w:pPr>
        <w:spacing w:after="0" w:line="240" w:lineRule="auto"/>
        <w:rPr>
          <w:sz w:val="24"/>
          <w:szCs w:val="24"/>
        </w:rPr>
      </w:pPr>
      <w:r w:rsidRPr="006B6E9A">
        <w:rPr>
          <w:b/>
          <w:sz w:val="24"/>
          <w:szCs w:val="24"/>
        </w:rPr>
        <w:tab/>
      </w:r>
      <w:sdt>
        <w:sdtPr>
          <w:rPr>
            <w:color w:val="00B0F0"/>
            <w:sz w:val="24"/>
            <w:szCs w:val="24"/>
          </w:rPr>
          <w:id w:val="-623695754"/>
          <w:placeholder>
            <w:docPart w:val="3BA103275A144EE2AE3C991FF9530666"/>
          </w:placeholder>
          <w:showingPlcHdr/>
        </w:sdtPr>
        <w:sdtEndPr/>
        <w:sdtContent>
          <w:bookmarkStart w:id="0" w:name="_GoBack"/>
          <w:r w:rsidR="00305AC5" w:rsidRPr="00BF094F">
            <w:rPr>
              <w:rStyle w:val="PlaceholderText"/>
              <w:color w:val="00B0F0"/>
              <w:sz w:val="24"/>
              <w:szCs w:val="24"/>
            </w:rPr>
            <w:t>Click here to enter text.</w:t>
          </w:r>
          <w:bookmarkEnd w:id="0"/>
        </w:sdtContent>
      </w:sdt>
      <w:r w:rsidR="00977946" w:rsidRPr="00BF094F">
        <w:rPr>
          <w:sz w:val="24"/>
          <w:szCs w:val="24"/>
        </w:rPr>
        <w:tab/>
      </w:r>
    </w:p>
    <w:p w:rsidR="0029742F" w:rsidRPr="00F52D0B" w:rsidRDefault="0029742F" w:rsidP="0029742F">
      <w:pPr>
        <w:spacing w:after="0" w:line="240" w:lineRule="auto"/>
        <w:rPr>
          <w:b/>
          <w:sz w:val="28"/>
          <w:szCs w:val="28"/>
        </w:rPr>
      </w:pPr>
    </w:p>
    <w:p w:rsidR="001F5B7A" w:rsidRDefault="001F5B7A" w:rsidP="0029742F">
      <w:pPr>
        <w:spacing w:after="0" w:line="240" w:lineRule="auto"/>
        <w:rPr>
          <w:b/>
          <w:sz w:val="28"/>
          <w:szCs w:val="28"/>
        </w:rPr>
      </w:pPr>
      <w:r w:rsidRPr="00F52D0B">
        <w:rPr>
          <w:b/>
          <w:sz w:val="28"/>
          <w:szCs w:val="28"/>
        </w:rPr>
        <w:t>Name of the festival/competition in English:</w:t>
      </w:r>
    </w:p>
    <w:p w:rsidR="00776D8F" w:rsidRPr="00305AC5" w:rsidRDefault="00776D8F" w:rsidP="0029742F">
      <w:pPr>
        <w:spacing w:after="0" w:line="240" w:lineRule="auto"/>
        <w:rPr>
          <w:b/>
          <w:sz w:val="24"/>
          <w:szCs w:val="24"/>
        </w:rPr>
      </w:pPr>
      <w:r w:rsidRPr="006B6E9A">
        <w:rPr>
          <w:b/>
          <w:sz w:val="24"/>
          <w:szCs w:val="24"/>
        </w:rPr>
        <w:tab/>
      </w:r>
      <w:sdt>
        <w:sdtPr>
          <w:rPr>
            <w:b/>
            <w:color w:val="00B0F0"/>
            <w:sz w:val="24"/>
            <w:szCs w:val="24"/>
          </w:rPr>
          <w:id w:val="970250213"/>
          <w:placeholder>
            <w:docPart w:val="33E94CAF94A34923B81DF86406AAA8AD"/>
          </w:placeholder>
          <w:showingPlcHdr/>
        </w:sdtPr>
        <w:sdtEndPr/>
        <w:sdtContent>
          <w:r w:rsidR="00305AC5" w:rsidRPr="00305AC5">
            <w:rPr>
              <w:rStyle w:val="PlaceholderText"/>
              <w:color w:val="00B0F0"/>
              <w:sz w:val="24"/>
              <w:szCs w:val="24"/>
            </w:rPr>
            <w:t>Click here to enter text.</w:t>
          </w:r>
        </w:sdtContent>
      </w:sdt>
    </w:p>
    <w:p w:rsidR="0029742F" w:rsidRPr="00F52D0B" w:rsidRDefault="0029742F" w:rsidP="0029742F">
      <w:pPr>
        <w:spacing w:after="0" w:line="240" w:lineRule="auto"/>
        <w:rPr>
          <w:b/>
          <w:sz w:val="28"/>
          <w:szCs w:val="28"/>
        </w:rPr>
      </w:pPr>
    </w:p>
    <w:p w:rsidR="001F5B7A" w:rsidRPr="00F52D0B" w:rsidRDefault="001F5B7A" w:rsidP="0029742F">
      <w:pPr>
        <w:spacing w:after="0" w:line="240" w:lineRule="auto"/>
        <w:rPr>
          <w:b/>
          <w:sz w:val="28"/>
          <w:szCs w:val="28"/>
        </w:rPr>
      </w:pPr>
      <w:r w:rsidRPr="00F52D0B">
        <w:rPr>
          <w:b/>
          <w:sz w:val="28"/>
          <w:szCs w:val="28"/>
        </w:rPr>
        <w:t xml:space="preserve">Address of the office: </w:t>
      </w:r>
    </w:p>
    <w:p w:rsidR="001F5B7A" w:rsidRPr="00877BA4" w:rsidRDefault="001F5B7A" w:rsidP="0029742F">
      <w:pPr>
        <w:spacing w:after="0" w:line="240" w:lineRule="auto"/>
        <w:ind w:left="720"/>
        <w:rPr>
          <w:sz w:val="24"/>
          <w:szCs w:val="24"/>
        </w:rPr>
      </w:pPr>
      <w:r w:rsidRPr="00877BA4">
        <w:rPr>
          <w:sz w:val="24"/>
          <w:szCs w:val="24"/>
        </w:rPr>
        <w:t>Street &amp; No</w:t>
      </w:r>
      <w:r w:rsidR="004533A2" w:rsidRPr="00877BA4">
        <w:rPr>
          <w:sz w:val="24"/>
          <w:szCs w:val="24"/>
        </w:rPr>
        <w:t>. /</w:t>
      </w:r>
      <w:r w:rsidRPr="00877BA4">
        <w:rPr>
          <w:sz w:val="24"/>
          <w:szCs w:val="24"/>
        </w:rPr>
        <w:t xml:space="preserve"> Letterbox:</w:t>
      </w:r>
      <w:r w:rsidR="00305AC5">
        <w:rPr>
          <w:sz w:val="24"/>
          <w:szCs w:val="24"/>
        </w:rPr>
        <w:t xml:space="preserve">  </w:t>
      </w:r>
      <w:sdt>
        <w:sdtPr>
          <w:rPr>
            <w:color w:val="00B0F0"/>
            <w:sz w:val="24"/>
            <w:szCs w:val="24"/>
          </w:rPr>
          <w:id w:val="1818070298"/>
          <w:placeholder>
            <w:docPart w:val="21E47C71E2454F1AB5870B2D30EC25A7"/>
          </w:placeholder>
          <w:showingPlcHdr/>
        </w:sdtPr>
        <w:sdtEndPr/>
        <w:sdtContent>
          <w:r w:rsidR="00305AC5" w:rsidRPr="00305AC5">
            <w:rPr>
              <w:rStyle w:val="PlaceholderText"/>
              <w:color w:val="00B0F0"/>
              <w:sz w:val="24"/>
              <w:szCs w:val="24"/>
            </w:rPr>
            <w:t>Click here to enter text.</w:t>
          </w:r>
        </w:sdtContent>
      </w:sdt>
      <w:r w:rsidR="00A270BF" w:rsidRPr="00877BA4">
        <w:rPr>
          <w:sz w:val="24"/>
          <w:szCs w:val="24"/>
        </w:rPr>
        <w:t xml:space="preserve">  </w:t>
      </w:r>
      <w:r w:rsidRPr="00877BA4">
        <w:rPr>
          <w:sz w:val="24"/>
          <w:szCs w:val="24"/>
        </w:rPr>
        <w:t xml:space="preserve"> </w:t>
      </w:r>
    </w:p>
    <w:p w:rsidR="00866573" w:rsidRPr="00AD153A" w:rsidRDefault="00866573" w:rsidP="0029742F">
      <w:pPr>
        <w:spacing w:after="0" w:line="240" w:lineRule="auto"/>
        <w:ind w:firstLine="720"/>
        <w:rPr>
          <w:sz w:val="24"/>
          <w:szCs w:val="24"/>
        </w:rPr>
      </w:pPr>
      <w:r w:rsidRPr="00877BA4">
        <w:rPr>
          <w:sz w:val="24"/>
          <w:szCs w:val="24"/>
        </w:rPr>
        <w:t>Town or City</w:t>
      </w:r>
      <w:r w:rsidR="00AD153A">
        <w:rPr>
          <w:sz w:val="24"/>
          <w:szCs w:val="24"/>
        </w:rPr>
        <w:t xml:space="preserve">:  </w:t>
      </w:r>
      <w:sdt>
        <w:sdtPr>
          <w:rPr>
            <w:color w:val="00B0F0"/>
            <w:sz w:val="24"/>
            <w:szCs w:val="24"/>
          </w:rPr>
          <w:id w:val="-236482136"/>
          <w:placeholder>
            <w:docPart w:val="BAFCCE2DEE4640CF9F02F236A1B93B30"/>
          </w:placeholder>
          <w:showingPlcHdr/>
        </w:sdtPr>
        <w:sdtEndPr/>
        <w:sdtContent>
          <w:r w:rsidR="00AD153A" w:rsidRPr="00AD153A">
            <w:rPr>
              <w:rStyle w:val="PlaceholderText"/>
              <w:color w:val="00B0F0"/>
              <w:sz w:val="24"/>
              <w:szCs w:val="24"/>
            </w:rPr>
            <w:t>Click here to enter text.</w:t>
          </w:r>
        </w:sdtContent>
      </w:sdt>
    </w:p>
    <w:p w:rsidR="009D191D" w:rsidRDefault="009D191D" w:rsidP="0029742F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Country:  </w:t>
      </w:r>
      <w:sdt>
        <w:sdtPr>
          <w:rPr>
            <w:color w:val="00B0F0"/>
            <w:sz w:val="24"/>
            <w:szCs w:val="24"/>
          </w:rPr>
          <w:id w:val="664905052"/>
          <w:placeholder>
            <w:docPart w:val="37308D7A37AD41B789B841E4270AB0C2"/>
          </w:placeholder>
          <w:showingPlcHdr/>
        </w:sdtPr>
        <w:sdtEndPr/>
        <w:sdtContent>
          <w:r w:rsidRPr="009D191D">
            <w:rPr>
              <w:rStyle w:val="PlaceholderText"/>
              <w:color w:val="00B0F0"/>
              <w:sz w:val="24"/>
              <w:szCs w:val="24"/>
            </w:rPr>
            <w:t>Click here to enter text.</w:t>
          </w:r>
        </w:sdtContent>
      </w:sdt>
    </w:p>
    <w:p w:rsidR="00866573" w:rsidRPr="00AD153A" w:rsidRDefault="009D191D" w:rsidP="0029742F">
      <w:pPr>
        <w:spacing w:after="0" w:line="240" w:lineRule="auto"/>
        <w:ind w:firstLine="720"/>
        <w:rPr>
          <w:color w:val="00B0F0"/>
          <w:sz w:val="24"/>
          <w:szCs w:val="24"/>
        </w:rPr>
      </w:pPr>
      <w:r>
        <w:rPr>
          <w:sz w:val="24"/>
          <w:szCs w:val="24"/>
        </w:rPr>
        <w:t>P</w:t>
      </w:r>
      <w:r w:rsidR="00866573" w:rsidRPr="00AD153A">
        <w:rPr>
          <w:sz w:val="24"/>
          <w:szCs w:val="24"/>
        </w:rPr>
        <w:t>ostal Code:</w:t>
      </w:r>
      <w:r w:rsidR="00A270BF" w:rsidRPr="00AD153A">
        <w:rPr>
          <w:sz w:val="24"/>
          <w:szCs w:val="24"/>
        </w:rPr>
        <w:t xml:space="preserve">  </w:t>
      </w:r>
      <w:sdt>
        <w:sdtPr>
          <w:rPr>
            <w:color w:val="00B0F0"/>
            <w:sz w:val="24"/>
            <w:szCs w:val="24"/>
          </w:rPr>
          <w:id w:val="203919200"/>
          <w:placeholder>
            <w:docPart w:val="2273DAA00D1B4BD28B1C0143A3E01301"/>
          </w:placeholder>
          <w:showingPlcHdr/>
        </w:sdtPr>
        <w:sdtEndPr/>
        <w:sdtContent>
          <w:r w:rsidR="00AD153A" w:rsidRPr="00AD153A">
            <w:rPr>
              <w:rStyle w:val="PlaceholderText"/>
              <w:color w:val="00B0F0"/>
              <w:sz w:val="24"/>
              <w:szCs w:val="24"/>
            </w:rPr>
            <w:t>Click here to enter text.</w:t>
          </w:r>
        </w:sdtContent>
      </w:sdt>
      <w:r w:rsidR="00866573" w:rsidRPr="00AD153A">
        <w:rPr>
          <w:color w:val="00B0F0"/>
          <w:sz w:val="24"/>
          <w:szCs w:val="24"/>
        </w:rPr>
        <w:t xml:space="preserve"> </w:t>
      </w:r>
    </w:p>
    <w:p w:rsidR="00866573" w:rsidRPr="00877BA4" w:rsidRDefault="00866573" w:rsidP="0029742F">
      <w:pPr>
        <w:spacing w:after="0" w:line="240" w:lineRule="auto"/>
        <w:ind w:firstLine="720"/>
        <w:rPr>
          <w:sz w:val="24"/>
          <w:szCs w:val="24"/>
        </w:rPr>
      </w:pPr>
      <w:r w:rsidRPr="00877BA4">
        <w:rPr>
          <w:sz w:val="24"/>
          <w:szCs w:val="24"/>
        </w:rPr>
        <w:t>International country-code (</w:t>
      </w:r>
      <w:r w:rsidR="00C84E28" w:rsidRPr="00877BA4">
        <w:rPr>
          <w:sz w:val="24"/>
          <w:szCs w:val="24"/>
        </w:rPr>
        <w:t>2</w:t>
      </w:r>
      <w:r w:rsidRPr="00877BA4">
        <w:rPr>
          <w:sz w:val="24"/>
          <w:szCs w:val="24"/>
        </w:rPr>
        <w:t xml:space="preserve"> letter country code):</w:t>
      </w:r>
      <w:r w:rsidR="00305AC5">
        <w:rPr>
          <w:sz w:val="24"/>
          <w:szCs w:val="24"/>
        </w:rPr>
        <w:t xml:space="preserve">  </w:t>
      </w:r>
      <w:sdt>
        <w:sdtPr>
          <w:rPr>
            <w:color w:val="00B0F0"/>
            <w:sz w:val="24"/>
            <w:szCs w:val="24"/>
          </w:rPr>
          <w:id w:val="-2101559537"/>
          <w:placeholder>
            <w:docPart w:val="DAD82E73D15E46AEBDB159B7364CD136"/>
          </w:placeholder>
          <w:showingPlcHdr/>
        </w:sdtPr>
        <w:sdtEndPr/>
        <w:sdtContent>
          <w:r w:rsidR="00305AC5" w:rsidRPr="00305AC5">
            <w:rPr>
              <w:rStyle w:val="PlaceholderText"/>
              <w:color w:val="00B0F0"/>
              <w:sz w:val="24"/>
              <w:szCs w:val="24"/>
            </w:rPr>
            <w:t>Click here to enter text.</w:t>
          </w:r>
        </w:sdtContent>
      </w:sdt>
      <w:r w:rsidR="00A270BF" w:rsidRPr="00877BA4">
        <w:rPr>
          <w:sz w:val="24"/>
          <w:szCs w:val="24"/>
        </w:rPr>
        <w:t xml:space="preserve">  </w:t>
      </w:r>
      <w:r w:rsidRPr="00877BA4">
        <w:rPr>
          <w:sz w:val="24"/>
          <w:szCs w:val="24"/>
        </w:rPr>
        <w:t xml:space="preserve">  </w:t>
      </w:r>
    </w:p>
    <w:p w:rsidR="001F5B7A" w:rsidRPr="00877BA4" w:rsidRDefault="00977946" w:rsidP="0029742F">
      <w:pPr>
        <w:spacing w:after="0" w:line="240" w:lineRule="auto"/>
        <w:ind w:firstLine="720"/>
        <w:rPr>
          <w:sz w:val="24"/>
          <w:szCs w:val="24"/>
        </w:rPr>
      </w:pPr>
      <w:r w:rsidRPr="00877BA4">
        <w:rPr>
          <w:sz w:val="24"/>
          <w:szCs w:val="24"/>
        </w:rPr>
        <w:lastRenderedPageBreak/>
        <w:t>P</w:t>
      </w:r>
      <w:r w:rsidR="001F5B7A" w:rsidRPr="00877BA4">
        <w:rPr>
          <w:sz w:val="24"/>
          <w:szCs w:val="24"/>
        </w:rPr>
        <w:t>hone</w:t>
      </w:r>
      <w:r w:rsidRPr="00877BA4">
        <w:rPr>
          <w:sz w:val="24"/>
          <w:szCs w:val="24"/>
        </w:rPr>
        <w:t xml:space="preserve"> -</w:t>
      </w:r>
      <w:r w:rsidR="001F5B7A" w:rsidRPr="00877BA4">
        <w:rPr>
          <w:sz w:val="24"/>
          <w:szCs w:val="24"/>
        </w:rPr>
        <w:t xml:space="preserve"> office (including country code)</w:t>
      </w:r>
      <w:r w:rsidRPr="00877BA4">
        <w:rPr>
          <w:sz w:val="24"/>
          <w:szCs w:val="24"/>
        </w:rPr>
        <w:t>:</w:t>
      </w:r>
      <w:r w:rsidR="00A270BF" w:rsidRPr="00877BA4">
        <w:rPr>
          <w:sz w:val="24"/>
          <w:szCs w:val="24"/>
        </w:rPr>
        <w:t xml:space="preserve">  </w:t>
      </w:r>
      <w:sdt>
        <w:sdtPr>
          <w:rPr>
            <w:color w:val="00B0F0"/>
            <w:sz w:val="24"/>
            <w:szCs w:val="24"/>
          </w:rPr>
          <w:id w:val="822857736"/>
          <w:placeholder>
            <w:docPart w:val="2741203E4997410B8A93AB717975B2D7"/>
          </w:placeholder>
          <w:showingPlcHdr/>
        </w:sdtPr>
        <w:sdtEndPr/>
        <w:sdtContent>
          <w:r w:rsidR="009D191D" w:rsidRPr="009D191D">
            <w:rPr>
              <w:rStyle w:val="PlaceholderText"/>
              <w:color w:val="00B0F0"/>
              <w:sz w:val="24"/>
              <w:szCs w:val="24"/>
            </w:rPr>
            <w:t>Click here to enter text.</w:t>
          </w:r>
        </w:sdtContent>
      </w:sdt>
      <w:r w:rsidR="001F5B7A" w:rsidRPr="00877BA4">
        <w:rPr>
          <w:sz w:val="24"/>
          <w:szCs w:val="24"/>
        </w:rPr>
        <w:t xml:space="preserve"> </w:t>
      </w:r>
    </w:p>
    <w:p w:rsidR="00977946" w:rsidRPr="00877BA4" w:rsidRDefault="00977946" w:rsidP="0029742F">
      <w:pPr>
        <w:spacing w:after="0" w:line="240" w:lineRule="auto"/>
        <w:ind w:firstLine="720"/>
        <w:rPr>
          <w:sz w:val="24"/>
          <w:szCs w:val="24"/>
        </w:rPr>
      </w:pPr>
      <w:r w:rsidRPr="00877BA4">
        <w:rPr>
          <w:sz w:val="24"/>
          <w:szCs w:val="24"/>
        </w:rPr>
        <w:t>Phone – mobile (including country code):</w:t>
      </w:r>
      <w:r w:rsidR="00A270BF" w:rsidRPr="00877BA4">
        <w:rPr>
          <w:sz w:val="24"/>
          <w:szCs w:val="24"/>
        </w:rPr>
        <w:t xml:space="preserve">  </w:t>
      </w:r>
      <w:sdt>
        <w:sdtPr>
          <w:rPr>
            <w:color w:val="00B0F0"/>
            <w:sz w:val="24"/>
            <w:szCs w:val="24"/>
          </w:rPr>
          <w:id w:val="-636331760"/>
          <w:placeholder>
            <w:docPart w:val="69822685C9B2482092247C705B014F9E"/>
          </w:placeholder>
          <w:showingPlcHdr/>
        </w:sdtPr>
        <w:sdtEndPr>
          <w:rPr>
            <w:color w:val="auto"/>
          </w:rPr>
        </w:sdtEndPr>
        <w:sdtContent>
          <w:r w:rsidR="00A270BF" w:rsidRPr="00F446FE">
            <w:rPr>
              <w:rStyle w:val="PlaceholderText"/>
              <w:color w:val="00B0F0"/>
              <w:sz w:val="24"/>
              <w:szCs w:val="24"/>
            </w:rPr>
            <w:t>Click here to enter text.</w:t>
          </w:r>
        </w:sdtContent>
      </w:sdt>
    </w:p>
    <w:p w:rsidR="00866573" w:rsidRPr="00877BA4" w:rsidRDefault="00866573" w:rsidP="0029742F">
      <w:pPr>
        <w:spacing w:after="0" w:line="240" w:lineRule="auto"/>
        <w:ind w:firstLine="720"/>
        <w:rPr>
          <w:sz w:val="24"/>
          <w:szCs w:val="24"/>
        </w:rPr>
      </w:pPr>
      <w:r w:rsidRPr="00877BA4">
        <w:rPr>
          <w:sz w:val="24"/>
          <w:szCs w:val="24"/>
        </w:rPr>
        <w:t>Best time to call (in your country’s time):</w:t>
      </w:r>
      <w:r w:rsidR="00A270BF" w:rsidRPr="00877BA4">
        <w:rPr>
          <w:sz w:val="24"/>
          <w:szCs w:val="24"/>
        </w:rPr>
        <w:t xml:space="preserve">  </w:t>
      </w:r>
      <w:sdt>
        <w:sdtPr>
          <w:rPr>
            <w:color w:val="00B0F0"/>
            <w:sz w:val="24"/>
            <w:szCs w:val="24"/>
          </w:rPr>
          <w:id w:val="-169645058"/>
          <w:placeholder>
            <w:docPart w:val="F067B11704ED4365B989877D68E9BB87"/>
          </w:placeholder>
          <w:showingPlcHdr/>
        </w:sdtPr>
        <w:sdtEndPr/>
        <w:sdtContent>
          <w:r w:rsidR="009D191D" w:rsidRPr="009D191D">
            <w:rPr>
              <w:rStyle w:val="PlaceholderText"/>
              <w:color w:val="00B0F0"/>
              <w:sz w:val="24"/>
              <w:szCs w:val="24"/>
            </w:rPr>
            <w:t>Click here to enter text.</w:t>
          </w:r>
        </w:sdtContent>
      </w:sdt>
      <w:r w:rsidRPr="00877BA4">
        <w:rPr>
          <w:sz w:val="24"/>
          <w:szCs w:val="24"/>
        </w:rPr>
        <w:t xml:space="preserve"> </w:t>
      </w:r>
    </w:p>
    <w:p w:rsidR="001F5B7A" w:rsidRPr="00877BA4" w:rsidRDefault="00977946" w:rsidP="0029742F">
      <w:pPr>
        <w:spacing w:after="0" w:line="240" w:lineRule="auto"/>
        <w:ind w:firstLine="720"/>
        <w:rPr>
          <w:sz w:val="24"/>
          <w:szCs w:val="24"/>
        </w:rPr>
      </w:pPr>
      <w:r w:rsidRPr="00877BA4">
        <w:rPr>
          <w:sz w:val="24"/>
          <w:szCs w:val="24"/>
        </w:rPr>
        <w:t>T</w:t>
      </w:r>
      <w:r w:rsidR="001F5B7A" w:rsidRPr="00877BA4">
        <w:rPr>
          <w:sz w:val="24"/>
          <w:szCs w:val="24"/>
        </w:rPr>
        <w:t>elefax</w:t>
      </w:r>
      <w:r w:rsidRPr="00877BA4">
        <w:rPr>
          <w:sz w:val="24"/>
          <w:szCs w:val="24"/>
        </w:rPr>
        <w:t xml:space="preserve"> -</w:t>
      </w:r>
      <w:r w:rsidR="001F5B7A" w:rsidRPr="00877BA4">
        <w:rPr>
          <w:sz w:val="24"/>
          <w:szCs w:val="24"/>
        </w:rPr>
        <w:t xml:space="preserve"> office (including country code)</w:t>
      </w:r>
      <w:r w:rsidRPr="00877BA4">
        <w:rPr>
          <w:sz w:val="24"/>
          <w:szCs w:val="24"/>
        </w:rPr>
        <w:t>:</w:t>
      </w:r>
      <w:r w:rsidR="00A270BF" w:rsidRPr="00877BA4">
        <w:rPr>
          <w:sz w:val="24"/>
          <w:szCs w:val="24"/>
        </w:rPr>
        <w:t xml:space="preserve">  </w:t>
      </w:r>
      <w:sdt>
        <w:sdtPr>
          <w:rPr>
            <w:color w:val="00B0F0"/>
            <w:sz w:val="24"/>
            <w:szCs w:val="24"/>
          </w:rPr>
          <w:id w:val="2035697244"/>
          <w:placeholder>
            <w:docPart w:val="C653DD7282C941A88D4DAE9096E5F6B0"/>
          </w:placeholder>
          <w:showingPlcHdr/>
        </w:sdtPr>
        <w:sdtEndPr/>
        <w:sdtContent>
          <w:r w:rsidR="00A270BF" w:rsidRPr="00F446FE">
            <w:rPr>
              <w:rStyle w:val="PlaceholderText"/>
              <w:color w:val="00B0F0"/>
              <w:sz w:val="24"/>
              <w:szCs w:val="24"/>
            </w:rPr>
            <w:t>Click here to enter text.</w:t>
          </w:r>
        </w:sdtContent>
      </w:sdt>
      <w:r w:rsidR="001F5B7A" w:rsidRPr="00877BA4">
        <w:rPr>
          <w:sz w:val="24"/>
          <w:szCs w:val="24"/>
        </w:rPr>
        <w:t xml:space="preserve"> </w:t>
      </w:r>
    </w:p>
    <w:p w:rsidR="00F52D0B" w:rsidRDefault="00977946" w:rsidP="0029742F">
      <w:pPr>
        <w:spacing w:after="0" w:line="240" w:lineRule="auto"/>
        <w:ind w:firstLine="720"/>
        <w:rPr>
          <w:sz w:val="24"/>
          <w:szCs w:val="24"/>
        </w:rPr>
      </w:pPr>
      <w:r w:rsidRPr="00877BA4">
        <w:rPr>
          <w:sz w:val="24"/>
          <w:szCs w:val="24"/>
        </w:rPr>
        <w:t>E</w:t>
      </w:r>
      <w:r w:rsidR="00F52D0B" w:rsidRPr="00877BA4">
        <w:rPr>
          <w:sz w:val="24"/>
          <w:szCs w:val="24"/>
        </w:rPr>
        <w:t>mail address:</w:t>
      </w:r>
      <w:r w:rsidR="00A270BF" w:rsidRPr="00877BA4">
        <w:rPr>
          <w:sz w:val="24"/>
          <w:szCs w:val="24"/>
        </w:rPr>
        <w:t xml:space="preserve">  </w:t>
      </w:r>
      <w:sdt>
        <w:sdtPr>
          <w:rPr>
            <w:color w:val="00B0F0"/>
            <w:sz w:val="24"/>
            <w:szCs w:val="24"/>
          </w:rPr>
          <w:id w:val="676163589"/>
          <w:placeholder>
            <w:docPart w:val="686E45498EE64EB686B02F10CF204A94"/>
          </w:placeholder>
          <w:showingPlcHdr/>
        </w:sdtPr>
        <w:sdtEndPr/>
        <w:sdtContent>
          <w:r w:rsidR="009D191D" w:rsidRPr="009D191D">
            <w:rPr>
              <w:rStyle w:val="PlaceholderText"/>
              <w:color w:val="00B0F0"/>
              <w:sz w:val="24"/>
              <w:szCs w:val="24"/>
            </w:rPr>
            <w:t>Click here to enter text.</w:t>
          </w:r>
        </w:sdtContent>
      </w:sdt>
    </w:p>
    <w:p w:rsidR="00F446FE" w:rsidRPr="00877BA4" w:rsidRDefault="00191843" w:rsidP="0029742F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Other e</w:t>
      </w:r>
      <w:r w:rsidR="00F446FE">
        <w:rPr>
          <w:sz w:val="24"/>
          <w:szCs w:val="24"/>
        </w:rPr>
        <w:t>mail address:</w:t>
      </w:r>
      <w:r w:rsidR="009D191D">
        <w:rPr>
          <w:sz w:val="24"/>
          <w:szCs w:val="24"/>
        </w:rPr>
        <w:t xml:space="preserve">  </w:t>
      </w:r>
      <w:sdt>
        <w:sdtPr>
          <w:rPr>
            <w:color w:val="00B0F0"/>
            <w:sz w:val="24"/>
            <w:szCs w:val="24"/>
          </w:rPr>
          <w:id w:val="1698735016"/>
          <w:placeholder>
            <w:docPart w:val="FF2A3A95092A4C579C2444E5EFD510AA"/>
          </w:placeholder>
          <w:showingPlcHdr/>
        </w:sdtPr>
        <w:sdtEndPr/>
        <w:sdtContent>
          <w:r w:rsidR="009D191D" w:rsidRPr="009D191D">
            <w:rPr>
              <w:rStyle w:val="PlaceholderText"/>
              <w:color w:val="00B0F0"/>
              <w:sz w:val="24"/>
              <w:szCs w:val="24"/>
            </w:rPr>
            <w:t>Click here to enter text.</w:t>
          </w:r>
        </w:sdtContent>
      </w:sdt>
      <w:r w:rsidR="00F446FE">
        <w:rPr>
          <w:sz w:val="24"/>
          <w:szCs w:val="24"/>
        </w:rPr>
        <w:t xml:space="preserve"> </w:t>
      </w:r>
    </w:p>
    <w:p w:rsidR="001F5B7A" w:rsidRPr="00877BA4" w:rsidRDefault="00977946" w:rsidP="0029742F">
      <w:pPr>
        <w:spacing w:after="0" w:line="240" w:lineRule="auto"/>
        <w:ind w:firstLine="720"/>
        <w:rPr>
          <w:sz w:val="24"/>
          <w:szCs w:val="24"/>
        </w:rPr>
      </w:pPr>
      <w:r w:rsidRPr="00877BA4">
        <w:rPr>
          <w:sz w:val="24"/>
          <w:szCs w:val="24"/>
        </w:rPr>
        <w:t>W</w:t>
      </w:r>
      <w:r w:rsidR="00F52D0B" w:rsidRPr="00877BA4">
        <w:rPr>
          <w:sz w:val="24"/>
          <w:szCs w:val="24"/>
        </w:rPr>
        <w:t>ebsite address:</w:t>
      </w:r>
      <w:r w:rsidR="00A270BF" w:rsidRPr="00877BA4">
        <w:rPr>
          <w:sz w:val="24"/>
          <w:szCs w:val="24"/>
        </w:rPr>
        <w:t xml:space="preserve">  </w:t>
      </w:r>
      <w:sdt>
        <w:sdtPr>
          <w:rPr>
            <w:color w:val="00B0F0"/>
            <w:sz w:val="24"/>
            <w:szCs w:val="24"/>
          </w:rPr>
          <w:id w:val="-1485543954"/>
          <w:placeholder>
            <w:docPart w:val="60732F06884E4B4995E2E7AD4D5AF07C"/>
          </w:placeholder>
          <w:showingPlcHdr/>
        </w:sdtPr>
        <w:sdtEndPr/>
        <w:sdtContent>
          <w:r w:rsidR="00A270BF" w:rsidRPr="009D191D">
            <w:rPr>
              <w:rStyle w:val="PlaceholderText"/>
              <w:color w:val="00B0F0"/>
              <w:sz w:val="24"/>
              <w:szCs w:val="24"/>
            </w:rPr>
            <w:t>Click here to enter text.</w:t>
          </w:r>
        </w:sdtContent>
      </w:sdt>
      <w:r w:rsidR="00F52D0B" w:rsidRPr="00877BA4">
        <w:rPr>
          <w:sz w:val="24"/>
          <w:szCs w:val="24"/>
        </w:rPr>
        <w:t xml:space="preserve"> </w:t>
      </w:r>
    </w:p>
    <w:p w:rsidR="002C42C9" w:rsidRPr="00877BA4" w:rsidRDefault="002C42C9" w:rsidP="0029742F">
      <w:pPr>
        <w:spacing w:after="0" w:line="240" w:lineRule="auto"/>
        <w:ind w:firstLine="720"/>
        <w:rPr>
          <w:sz w:val="24"/>
          <w:szCs w:val="24"/>
        </w:rPr>
      </w:pPr>
      <w:r w:rsidRPr="00877BA4">
        <w:rPr>
          <w:sz w:val="24"/>
          <w:szCs w:val="24"/>
        </w:rPr>
        <w:t>Billing address (if different than above):</w:t>
      </w:r>
      <w:r w:rsidR="00A270BF" w:rsidRPr="00877BA4">
        <w:rPr>
          <w:sz w:val="24"/>
          <w:szCs w:val="24"/>
        </w:rPr>
        <w:t xml:space="preserve">  </w:t>
      </w:r>
      <w:sdt>
        <w:sdtPr>
          <w:rPr>
            <w:color w:val="00B0F0"/>
            <w:sz w:val="24"/>
            <w:szCs w:val="24"/>
          </w:rPr>
          <w:id w:val="-852184048"/>
          <w:placeholder>
            <w:docPart w:val="BD937923FD7448129E771C030D55FF13"/>
          </w:placeholder>
          <w:showingPlcHdr/>
        </w:sdtPr>
        <w:sdtEndPr/>
        <w:sdtContent>
          <w:r w:rsidR="00305AC5" w:rsidRPr="00305AC5">
            <w:rPr>
              <w:rStyle w:val="PlaceholderText"/>
              <w:color w:val="00B0F0"/>
              <w:sz w:val="24"/>
              <w:szCs w:val="24"/>
            </w:rPr>
            <w:t>Click here to enter text.</w:t>
          </w:r>
        </w:sdtContent>
      </w:sdt>
    </w:p>
    <w:p w:rsidR="002C42C9" w:rsidRPr="00877BA4" w:rsidRDefault="002C42C9" w:rsidP="0029742F">
      <w:pPr>
        <w:spacing w:after="0" w:line="240" w:lineRule="auto"/>
        <w:ind w:firstLine="720"/>
        <w:rPr>
          <w:sz w:val="24"/>
          <w:szCs w:val="24"/>
        </w:rPr>
      </w:pPr>
      <w:r w:rsidRPr="00877BA4">
        <w:rPr>
          <w:sz w:val="24"/>
          <w:szCs w:val="24"/>
        </w:rPr>
        <w:t>Invoice recipient name:</w:t>
      </w:r>
      <w:r w:rsidR="00A270BF" w:rsidRPr="00877BA4">
        <w:rPr>
          <w:sz w:val="24"/>
          <w:szCs w:val="24"/>
        </w:rPr>
        <w:t xml:space="preserve">  </w:t>
      </w:r>
      <w:sdt>
        <w:sdtPr>
          <w:rPr>
            <w:color w:val="00B0F0"/>
            <w:sz w:val="24"/>
            <w:szCs w:val="24"/>
          </w:rPr>
          <w:id w:val="1019051362"/>
          <w:placeholder>
            <w:docPart w:val="131E814038ED4A8192E82C4C28729447"/>
          </w:placeholder>
          <w:showingPlcHdr/>
        </w:sdtPr>
        <w:sdtEndPr/>
        <w:sdtContent>
          <w:r w:rsidR="00305AC5" w:rsidRPr="00305AC5">
            <w:rPr>
              <w:rStyle w:val="PlaceholderText"/>
              <w:color w:val="00B0F0"/>
              <w:sz w:val="24"/>
              <w:szCs w:val="24"/>
            </w:rPr>
            <w:t>Click here to enter text.</w:t>
          </w:r>
        </w:sdtContent>
      </w:sdt>
      <w:r w:rsidRPr="00877BA4">
        <w:rPr>
          <w:sz w:val="24"/>
          <w:szCs w:val="24"/>
        </w:rPr>
        <w:t xml:space="preserve"> </w:t>
      </w:r>
    </w:p>
    <w:p w:rsidR="002C42C9" w:rsidRPr="00877BA4" w:rsidRDefault="002C42C9" w:rsidP="0029742F">
      <w:pPr>
        <w:spacing w:after="0" w:line="240" w:lineRule="auto"/>
        <w:ind w:firstLine="720"/>
        <w:rPr>
          <w:sz w:val="24"/>
          <w:szCs w:val="24"/>
        </w:rPr>
      </w:pPr>
      <w:r w:rsidRPr="00877BA4">
        <w:rPr>
          <w:sz w:val="24"/>
          <w:szCs w:val="24"/>
        </w:rPr>
        <w:t>Invoice recipient email address:</w:t>
      </w:r>
      <w:r w:rsidR="00A270BF" w:rsidRPr="00877BA4">
        <w:rPr>
          <w:sz w:val="24"/>
          <w:szCs w:val="24"/>
        </w:rPr>
        <w:t xml:space="preserve">  </w:t>
      </w:r>
      <w:sdt>
        <w:sdtPr>
          <w:rPr>
            <w:color w:val="00B0F0"/>
            <w:sz w:val="24"/>
            <w:szCs w:val="24"/>
          </w:rPr>
          <w:id w:val="1909729624"/>
          <w:placeholder>
            <w:docPart w:val="E9E2B727E4B34BE7886AA50944CC5662"/>
          </w:placeholder>
          <w:showingPlcHdr/>
        </w:sdtPr>
        <w:sdtEndPr/>
        <w:sdtContent>
          <w:r w:rsidR="00305AC5" w:rsidRPr="00305AC5">
            <w:rPr>
              <w:rStyle w:val="PlaceholderText"/>
              <w:color w:val="00B0F0"/>
              <w:sz w:val="24"/>
              <w:szCs w:val="24"/>
            </w:rPr>
            <w:t>Click here to enter text.</w:t>
          </w:r>
        </w:sdtContent>
      </w:sdt>
      <w:r w:rsidRPr="00877BA4">
        <w:rPr>
          <w:sz w:val="24"/>
          <w:szCs w:val="24"/>
        </w:rPr>
        <w:t xml:space="preserve">  </w:t>
      </w:r>
    </w:p>
    <w:p w:rsidR="00866573" w:rsidRDefault="00866573" w:rsidP="0029742F">
      <w:pPr>
        <w:spacing w:after="0" w:line="240" w:lineRule="auto"/>
      </w:pPr>
    </w:p>
    <w:p w:rsidR="004C2903" w:rsidRPr="00A3019B" w:rsidRDefault="00866573" w:rsidP="0029742F">
      <w:pPr>
        <w:tabs>
          <w:tab w:val="left" w:pos="1992"/>
        </w:tabs>
        <w:spacing w:after="0" w:line="240" w:lineRule="auto"/>
        <w:rPr>
          <w:sz w:val="24"/>
          <w:szCs w:val="24"/>
        </w:rPr>
      </w:pPr>
      <w:r>
        <w:rPr>
          <w:b/>
          <w:sz w:val="28"/>
          <w:szCs w:val="28"/>
        </w:rPr>
        <w:t>C</w:t>
      </w:r>
      <w:r w:rsidRPr="00F52D0B">
        <w:rPr>
          <w:b/>
          <w:sz w:val="28"/>
          <w:szCs w:val="28"/>
        </w:rPr>
        <w:t>ycle:</w:t>
      </w:r>
      <w:r>
        <w:t xml:space="preserve">  </w:t>
      </w:r>
      <w:sdt>
        <w:sdtPr>
          <w:rPr>
            <w:color w:val="00B0F0"/>
            <w:sz w:val="24"/>
            <w:szCs w:val="24"/>
          </w:rPr>
          <w:alias w:val="Cycle"/>
          <w:tag w:val="Cycle"/>
          <w:id w:val="1404490575"/>
          <w:placeholder>
            <w:docPart w:val="7E01B9EB487D45B2A52BE3146692E61B"/>
          </w:placeholder>
          <w:showingPlcHdr/>
          <w:comboBox>
            <w:listItem w:displayText="yearly" w:value="yearly"/>
            <w:listItem w:displayText="biennial" w:value="biennial"/>
            <w:listItem w:displayText="triennial" w:value="triennial"/>
          </w:comboBox>
        </w:sdtPr>
        <w:sdtEndPr/>
        <w:sdtContent>
          <w:r w:rsidR="000C727E" w:rsidRPr="00DE273E">
            <w:rPr>
              <w:rStyle w:val="PlaceholderText"/>
              <w:color w:val="00B0F0"/>
              <w:sz w:val="24"/>
              <w:szCs w:val="24"/>
            </w:rPr>
            <w:t>Choose an item.</w:t>
          </w:r>
        </w:sdtContent>
      </w:sdt>
      <w:r w:rsidR="000C727E" w:rsidRPr="00A3019B">
        <w:rPr>
          <w:sz w:val="24"/>
          <w:szCs w:val="24"/>
        </w:rPr>
        <w:tab/>
      </w:r>
    </w:p>
    <w:p w:rsidR="00877BA4" w:rsidRPr="00A3019B" w:rsidRDefault="00877BA4" w:rsidP="0029742F">
      <w:pPr>
        <w:tabs>
          <w:tab w:val="left" w:pos="1992"/>
        </w:tabs>
        <w:spacing w:after="0" w:line="240" w:lineRule="auto"/>
        <w:rPr>
          <w:sz w:val="24"/>
          <w:szCs w:val="24"/>
        </w:rPr>
      </w:pPr>
    </w:p>
    <w:p w:rsidR="00877BA4" w:rsidRPr="00A3019B" w:rsidRDefault="00877BA4" w:rsidP="0029742F">
      <w:pPr>
        <w:tabs>
          <w:tab w:val="left" w:pos="1992"/>
        </w:tabs>
        <w:spacing w:after="0" w:line="240" w:lineRule="auto"/>
        <w:rPr>
          <w:sz w:val="24"/>
          <w:szCs w:val="24"/>
        </w:rPr>
      </w:pPr>
    </w:p>
    <w:p w:rsidR="001F02D8" w:rsidRPr="0029742F" w:rsidRDefault="00D40164" w:rsidP="0029742F">
      <w:pPr>
        <w:spacing w:after="0" w:line="240" w:lineRule="auto"/>
        <w:rPr>
          <w:b/>
          <w:sz w:val="28"/>
          <w:szCs w:val="28"/>
        </w:rPr>
      </w:pPr>
      <w:r w:rsidRPr="0029742F">
        <w:rPr>
          <w:b/>
          <w:sz w:val="28"/>
          <w:szCs w:val="28"/>
        </w:rPr>
        <w:t>Financial supporting organization(s)</w:t>
      </w:r>
      <w:r w:rsidR="00877BA4">
        <w:rPr>
          <w:b/>
          <w:sz w:val="28"/>
          <w:szCs w:val="28"/>
        </w:rPr>
        <w:t xml:space="preserve"> </w:t>
      </w:r>
      <w:r w:rsidR="00877BA4">
        <w:rPr>
          <w:sz w:val="24"/>
          <w:szCs w:val="24"/>
        </w:rPr>
        <w:t>(check all that apply)</w:t>
      </w:r>
      <w:r w:rsidR="00866573" w:rsidRPr="0029742F">
        <w:rPr>
          <w:b/>
          <w:sz w:val="28"/>
          <w:szCs w:val="28"/>
        </w:rPr>
        <w:t>:</w:t>
      </w:r>
      <w:r w:rsidR="004C2903" w:rsidRPr="0029742F">
        <w:rPr>
          <w:b/>
          <w:sz w:val="28"/>
          <w:szCs w:val="28"/>
        </w:rPr>
        <w:t xml:space="preserve">  </w:t>
      </w:r>
    </w:p>
    <w:p w:rsidR="00C84E28" w:rsidRPr="00877BA4" w:rsidRDefault="0029742F" w:rsidP="0029742F">
      <w:pPr>
        <w:spacing w:after="0" w:line="240" w:lineRule="auto"/>
        <w:ind w:firstLine="720"/>
        <w:rPr>
          <w:b/>
          <w:color w:val="FF0000"/>
          <w:sz w:val="24"/>
          <w:szCs w:val="24"/>
        </w:rPr>
      </w:pPr>
      <w:r w:rsidRPr="00877BA4">
        <w:rPr>
          <w:b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7" type="#_x0000_t75" style="width:108pt;height:22.8pt" o:ole="">
            <v:imagedata r:id="rId9" o:title=""/>
          </v:shape>
          <w:control r:id="rId10" w:name="CheckBox5" w:shapeid="_x0000_i1097"/>
        </w:object>
      </w:r>
    </w:p>
    <w:p w:rsidR="0029742F" w:rsidRPr="00877BA4" w:rsidRDefault="0029742F" w:rsidP="0029742F">
      <w:pPr>
        <w:spacing w:after="0" w:line="240" w:lineRule="auto"/>
        <w:ind w:firstLine="720"/>
        <w:rPr>
          <w:b/>
          <w:color w:val="FF0000"/>
          <w:sz w:val="24"/>
          <w:szCs w:val="24"/>
        </w:rPr>
      </w:pPr>
      <w:r w:rsidRPr="00877BA4">
        <w:rPr>
          <w:b/>
          <w:color w:val="FF0000"/>
          <w:sz w:val="24"/>
          <w:szCs w:val="24"/>
        </w:rPr>
        <w:object w:dxaOrig="225" w:dyaOrig="225">
          <v:shape id="_x0000_i1099" type="#_x0000_t75" style="width:108pt;height:22.8pt" o:ole="">
            <v:imagedata r:id="rId11" o:title=""/>
          </v:shape>
          <w:control r:id="rId12" w:name="CheckBox6" w:shapeid="_x0000_i1099"/>
        </w:object>
      </w:r>
    </w:p>
    <w:p w:rsidR="0029742F" w:rsidRPr="00877BA4" w:rsidRDefault="0029742F" w:rsidP="0029742F">
      <w:pPr>
        <w:spacing w:after="0" w:line="240" w:lineRule="auto"/>
        <w:ind w:firstLine="720"/>
        <w:rPr>
          <w:b/>
          <w:color w:val="FF0000"/>
          <w:sz w:val="24"/>
          <w:szCs w:val="24"/>
        </w:rPr>
      </w:pPr>
      <w:r w:rsidRPr="00877BA4">
        <w:rPr>
          <w:b/>
          <w:color w:val="FF0000"/>
          <w:sz w:val="24"/>
          <w:szCs w:val="24"/>
        </w:rPr>
        <w:object w:dxaOrig="225" w:dyaOrig="225">
          <v:shape id="_x0000_i1101" type="#_x0000_t75" style="width:145.8pt;height:22.8pt" o:ole="">
            <v:imagedata r:id="rId13" o:title=""/>
          </v:shape>
          <w:control r:id="rId14" w:name="CheckBox7" w:shapeid="_x0000_i1101"/>
        </w:object>
      </w:r>
    </w:p>
    <w:p w:rsidR="0029742F" w:rsidRPr="00877BA4" w:rsidRDefault="0029742F" w:rsidP="0029742F">
      <w:pPr>
        <w:spacing w:after="0" w:line="240" w:lineRule="auto"/>
        <w:ind w:firstLine="720"/>
        <w:rPr>
          <w:b/>
          <w:color w:val="FF0000"/>
          <w:sz w:val="24"/>
          <w:szCs w:val="24"/>
        </w:rPr>
      </w:pPr>
      <w:r w:rsidRPr="00877BA4">
        <w:rPr>
          <w:b/>
          <w:color w:val="FF0000"/>
          <w:sz w:val="24"/>
          <w:szCs w:val="24"/>
        </w:rPr>
        <w:object w:dxaOrig="225" w:dyaOrig="225">
          <v:shape id="_x0000_i1103" type="#_x0000_t75" style="width:161.4pt;height:22.8pt" o:ole="">
            <v:imagedata r:id="rId15" o:title=""/>
          </v:shape>
          <w:control r:id="rId16" w:name="CheckBox51" w:shapeid="_x0000_i1103"/>
        </w:object>
      </w:r>
    </w:p>
    <w:p w:rsidR="0029742F" w:rsidRPr="00877BA4" w:rsidRDefault="0029742F" w:rsidP="0029742F">
      <w:pPr>
        <w:spacing w:after="0" w:line="240" w:lineRule="auto"/>
        <w:ind w:firstLine="720"/>
        <w:rPr>
          <w:b/>
          <w:color w:val="FF0000"/>
          <w:sz w:val="24"/>
          <w:szCs w:val="24"/>
        </w:rPr>
      </w:pPr>
      <w:r w:rsidRPr="00877BA4">
        <w:rPr>
          <w:b/>
          <w:color w:val="FF0000"/>
          <w:sz w:val="24"/>
          <w:szCs w:val="24"/>
        </w:rPr>
        <w:object w:dxaOrig="225" w:dyaOrig="225">
          <v:shape id="_x0000_i1105" type="#_x0000_t75" style="width:151.2pt;height:22.8pt" o:ole="">
            <v:imagedata r:id="rId17" o:title=""/>
          </v:shape>
          <w:control r:id="rId18" w:name="CheckBox61" w:shapeid="_x0000_i1105"/>
        </w:object>
      </w:r>
    </w:p>
    <w:p w:rsidR="0029742F" w:rsidRPr="00877BA4" w:rsidRDefault="0029742F" w:rsidP="0029742F">
      <w:pPr>
        <w:spacing w:after="0" w:line="240" w:lineRule="auto"/>
        <w:ind w:firstLine="720"/>
        <w:rPr>
          <w:b/>
          <w:sz w:val="24"/>
          <w:szCs w:val="24"/>
        </w:rPr>
      </w:pPr>
      <w:r w:rsidRPr="00877BA4">
        <w:rPr>
          <w:b/>
          <w:sz w:val="24"/>
          <w:szCs w:val="24"/>
        </w:rPr>
        <w:object w:dxaOrig="225" w:dyaOrig="225">
          <v:shape id="_x0000_i1107" type="#_x0000_t75" style="width:60.6pt;height:22.8pt" o:ole="">
            <v:imagedata r:id="rId19" o:title=""/>
          </v:shape>
          <w:control r:id="rId20" w:name="CheckBox71" w:shapeid="_x0000_i1107"/>
        </w:object>
      </w:r>
      <w:r w:rsidRPr="00877BA4">
        <w:rPr>
          <w:b/>
          <w:sz w:val="24"/>
          <w:szCs w:val="24"/>
        </w:rPr>
        <w:t xml:space="preserve">  </w:t>
      </w:r>
    </w:p>
    <w:p w:rsidR="0029742F" w:rsidRPr="0029742F" w:rsidRDefault="0029742F" w:rsidP="0029742F">
      <w:pPr>
        <w:spacing w:after="0" w:line="240" w:lineRule="auto"/>
        <w:ind w:firstLine="720"/>
        <w:rPr>
          <w:sz w:val="24"/>
          <w:szCs w:val="24"/>
        </w:rPr>
      </w:pPr>
      <w:r w:rsidRPr="0029742F">
        <w:rPr>
          <w:sz w:val="24"/>
          <w:szCs w:val="24"/>
        </w:rPr>
        <w:t xml:space="preserve">Please Explain: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object w:dxaOrig="225" w:dyaOrig="225">
          <v:shape id="_x0000_i1109" type="#_x0000_t75" style="width:477.6pt;height:93pt" o:ole="">
            <v:imagedata r:id="rId21" o:title=""/>
          </v:shape>
          <w:control r:id="rId22" w:name="TextBox8" w:shapeid="_x0000_i1109"/>
        </w:object>
      </w:r>
    </w:p>
    <w:p w:rsidR="0029742F" w:rsidRPr="00D40164" w:rsidRDefault="0029742F" w:rsidP="0029742F">
      <w:pPr>
        <w:spacing w:after="0" w:line="240" w:lineRule="auto"/>
        <w:rPr>
          <w:b/>
          <w:color w:val="FF0000"/>
          <w:sz w:val="28"/>
          <w:szCs w:val="28"/>
        </w:rPr>
      </w:pPr>
    </w:p>
    <w:p w:rsidR="00866573" w:rsidRPr="00A3019B" w:rsidRDefault="00877BA4" w:rsidP="0029742F">
      <w:pPr>
        <w:spacing w:after="0" w:line="240" w:lineRule="auto"/>
        <w:rPr>
          <w:b/>
          <w:sz w:val="24"/>
          <w:szCs w:val="24"/>
        </w:rPr>
      </w:pPr>
      <w:r>
        <w:rPr>
          <w:b/>
          <w:sz w:val="28"/>
          <w:szCs w:val="28"/>
        </w:rPr>
        <w:lastRenderedPageBreak/>
        <w:t xml:space="preserve">Type of </w:t>
      </w:r>
      <w:r w:rsidR="00917E9D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 xml:space="preserve">rganization: </w:t>
      </w:r>
      <w:sdt>
        <w:sdtPr>
          <w:rPr>
            <w:b/>
            <w:color w:val="00B0F0"/>
            <w:sz w:val="24"/>
            <w:szCs w:val="24"/>
          </w:rPr>
          <w:alias w:val="Type of Organization"/>
          <w:tag w:val="Type of Organization"/>
          <w:id w:val="-1329595677"/>
          <w:placeholder>
            <w:docPart w:val="424A0B8E232147D1870E63DFBE65A22E"/>
          </w:placeholder>
          <w:showingPlcHdr/>
          <w:dropDownList>
            <w:listItem w:displayText="Non-Profit" w:value="Non-Profit"/>
            <w:listItem w:displayText="Profit" w:value="Profit"/>
          </w:dropDownList>
        </w:sdtPr>
        <w:sdtEndPr/>
        <w:sdtContent>
          <w:r w:rsidRPr="00DE273E">
            <w:rPr>
              <w:rStyle w:val="PlaceholderText"/>
              <w:color w:val="00B0F0"/>
              <w:sz w:val="24"/>
              <w:szCs w:val="24"/>
            </w:rPr>
            <w:t>Choose an item.</w:t>
          </w:r>
        </w:sdtContent>
      </w:sdt>
    </w:p>
    <w:p w:rsidR="00866573" w:rsidRDefault="00866573" w:rsidP="0029742F">
      <w:pPr>
        <w:spacing w:after="0" w:line="240" w:lineRule="auto"/>
      </w:pPr>
    </w:p>
    <w:p w:rsidR="00CA5D33" w:rsidRDefault="001F5B7A" w:rsidP="0029742F">
      <w:pPr>
        <w:spacing w:after="0" w:line="240" w:lineRule="auto"/>
        <w:rPr>
          <w:b/>
          <w:sz w:val="28"/>
          <w:szCs w:val="28"/>
        </w:rPr>
      </w:pPr>
      <w:r w:rsidRPr="00F52D0B">
        <w:rPr>
          <w:b/>
          <w:sz w:val="28"/>
          <w:szCs w:val="28"/>
        </w:rPr>
        <w:t xml:space="preserve">Type of </w:t>
      </w:r>
      <w:r w:rsidR="00917E9D">
        <w:rPr>
          <w:b/>
          <w:sz w:val="28"/>
          <w:szCs w:val="28"/>
        </w:rPr>
        <w:t>c</w:t>
      </w:r>
      <w:r w:rsidR="00CA5D33">
        <w:rPr>
          <w:b/>
          <w:sz w:val="28"/>
          <w:szCs w:val="28"/>
        </w:rPr>
        <w:t xml:space="preserve">horal </w:t>
      </w:r>
      <w:r w:rsidRPr="00F52D0B">
        <w:rPr>
          <w:b/>
          <w:sz w:val="28"/>
          <w:szCs w:val="28"/>
        </w:rPr>
        <w:t>event</w:t>
      </w:r>
      <w:r w:rsidR="00CA5D33">
        <w:rPr>
          <w:b/>
          <w:sz w:val="28"/>
          <w:szCs w:val="28"/>
        </w:rPr>
        <w:t>:</w:t>
      </w:r>
      <w:r w:rsidR="00877BA4">
        <w:rPr>
          <w:b/>
          <w:sz w:val="28"/>
          <w:szCs w:val="28"/>
        </w:rPr>
        <w:t xml:space="preserve">  </w:t>
      </w:r>
      <w:sdt>
        <w:sdtPr>
          <w:rPr>
            <w:b/>
            <w:color w:val="00B0F0"/>
            <w:sz w:val="24"/>
            <w:szCs w:val="24"/>
          </w:rPr>
          <w:alias w:val="Type of Event"/>
          <w:tag w:val="Type of Event"/>
          <w:id w:val="1219549066"/>
          <w:placeholder>
            <w:docPart w:val="395AB522A019420B86B392EA856810FF"/>
          </w:placeholder>
          <w:showingPlcHdr/>
          <w:dropDownList>
            <w:listItem w:displayText="Festival" w:value="Festival"/>
            <w:listItem w:displayText="Competition" w:value="Competition"/>
            <w:listItem w:displayText="Other" w:value="Other"/>
          </w:dropDownList>
        </w:sdtPr>
        <w:sdtEndPr/>
        <w:sdtContent>
          <w:r w:rsidR="00877BA4" w:rsidRPr="009166A7">
            <w:rPr>
              <w:rStyle w:val="PlaceholderText"/>
              <w:color w:val="00B0F0"/>
              <w:sz w:val="24"/>
              <w:szCs w:val="24"/>
            </w:rPr>
            <w:t>Choose an item.</w:t>
          </w:r>
        </w:sdtContent>
      </w:sdt>
      <w:r w:rsidR="00CA5D33">
        <w:rPr>
          <w:b/>
          <w:sz w:val="28"/>
          <w:szCs w:val="28"/>
        </w:rPr>
        <w:t xml:space="preserve"> </w:t>
      </w:r>
    </w:p>
    <w:p w:rsidR="00F52D0B" w:rsidRPr="00A3019B" w:rsidRDefault="00CA5D33" w:rsidP="0029742F">
      <w:pPr>
        <w:spacing w:after="0" w:line="240" w:lineRule="auto"/>
        <w:rPr>
          <w:sz w:val="24"/>
          <w:szCs w:val="24"/>
        </w:rPr>
      </w:pPr>
      <w:r w:rsidRPr="00A3019B">
        <w:rPr>
          <w:b/>
          <w:sz w:val="24"/>
          <w:szCs w:val="24"/>
        </w:rPr>
        <w:t xml:space="preserve"> </w:t>
      </w:r>
      <w:r w:rsidRPr="00A3019B">
        <w:rPr>
          <w:sz w:val="24"/>
          <w:szCs w:val="24"/>
        </w:rPr>
        <w:t>If other, please explain:</w:t>
      </w:r>
      <w:r w:rsidR="00387298">
        <w:rPr>
          <w:sz w:val="24"/>
          <w:szCs w:val="24"/>
        </w:rPr>
        <w:t xml:space="preserve">  </w:t>
      </w:r>
      <w:sdt>
        <w:sdtPr>
          <w:rPr>
            <w:color w:val="00B0F0"/>
            <w:sz w:val="24"/>
            <w:szCs w:val="24"/>
          </w:rPr>
          <w:id w:val="-886482915"/>
          <w:placeholder>
            <w:docPart w:val="7B7CD2C2FF924F35A42CCF9E60DEA3F0"/>
          </w:placeholder>
          <w:showingPlcHdr/>
        </w:sdtPr>
        <w:sdtEndPr/>
        <w:sdtContent>
          <w:r w:rsidR="00387298" w:rsidRPr="00387298">
            <w:rPr>
              <w:rStyle w:val="PlaceholderText"/>
              <w:color w:val="00B0F0"/>
              <w:sz w:val="24"/>
              <w:szCs w:val="24"/>
            </w:rPr>
            <w:t>Click here to enter text.</w:t>
          </w:r>
        </w:sdtContent>
      </w:sdt>
      <w:r w:rsidRPr="00A3019B">
        <w:rPr>
          <w:sz w:val="24"/>
          <w:szCs w:val="24"/>
        </w:rPr>
        <w:t xml:space="preserve"> </w:t>
      </w:r>
    </w:p>
    <w:p w:rsidR="00877BA4" w:rsidRPr="00A3019B" w:rsidRDefault="00877BA4" w:rsidP="0029742F">
      <w:pPr>
        <w:spacing w:after="0" w:line="240" w:lineRule="auto"/>
        <w:rPr>
          <w:sz w:val="24"/>
          <w:szCs w:val="24"/>
        </w:rPr>
      </w:pPr>
    </w:p>
    <w:p w:rsidR="001F5B7A" w:rsidRPr="00A3019B" w:rsidRDefault="001F5B7A" w:rsidP="0029742F">
      <w:pPr>
        <w:spacing w:after="0" w:line="240" w:lineRule="auto"/>
        <w:rPr>
          <w:b/>
          <w:sz w:val="24"/>
          <w:szCs w:val="24"/>
        </w:rPr>
      </w:pPr>
      <w:r w:rsidRPr="00F52D0B">
        <w:rPr>
          <w:b/>
          <w:sz w:val="28"/>
          <w:szCs w:val="28"/>
        </w:rPr>
        <w:t>Year of foundation</w:t>
      </w:r>
      <w:r w:rsidR="004022F2">
        <w:rPr>
          <w:b/>
          <w:sz w:val="28"/>
          <w:szCs w:val="28"/>
        </w:rPr>
        <w:t xml:space="preserve">:  </w:t>
      </w:r>
      <w:sdt>
        <w:sdtPr>
          <w:rPr>
            <w:b/>
            <w:color w:val="00B0F0"/>
            <w:sz w:val="24"/>
            <w:szCs w:val="24"/>
          </w:rPr>
          <w:id w:val="1385287414"/>
          <w:placeholder>
            <w:docPart w:val="9C78776CEA124BD08534779DBA3E9CB8"/>
          </w:placeholder>
          <w:showingPlcHdr/>
        </w:sdtPr>
        <w:sdtEndPr/>
        <w:sdtContent>
          <w:r w:rsidR="00387298" w:rsidRPr="00387298">
            <w:rPr>
              <w:rStyle w:val="PlaceholderText"/>
              <w:color w:val="00B0F0"/>
              <w:sz w:val="24"/>
              <w:szCs w:val="24"/>
            </w:rPr>
            <w:t>Click here to enter text.</w:t>
          </w:r>
        </w:sdtContent>
      </w:sdt>
    </w:p>
    <w:p w:rsidR="00877BA4" w:rsidRPr="00F52D0B" w:rsidRDefault="00877BA4" w:rsidP="0029742F">
      <w:pPr>
        <w:spacing w:after="0" w:line="240" w:lineRule="auto"/>
        <w:rPr>
          <w:b/>
          <w:sz w:val="28"/>
          <w:szCs w:val="28"/>
        </w:rPr>
      </w:pPr>
    </w:p>
    <w:p w:rsidR="001F5B7A" w:rsidRDefault="001F5B7A" w:rsidP="0029742F">
      <w:pPr>
        <w:spacing w:after="0" w:line="240" w:lineRule="auto"/>
        <w:rPr>
          <w:b/>
          <w:sz w:val="28"/>
          <w:szCs w:val="28"/>
        </w:rPr>
      </w:pPr>
      <w:r w:rsidRPr="00F52D0B">
        <w:rPr>
          <w:b/>
          <w:sz w:val="28"/>
          <w:szCs w:val="28"/>
        </w:rPr>
        <w:t>A</w:t>
      </w:r>
      <w:r w:rsidR="004022F2">
        <w:rPr>
          <w:b/>
          <w:sz w:val="28"/>
          <w:szCs w:val="28"/>
        </w:rPr>
        <w:t xml:space="preserve">ffiliations </w:t>
      </w:r>
      <w:r w:rsidRPr="00F52D0B">
        <w:rPr>
          <w:b/>
          <w:sz w:val="28"/>
          <w:szCs w:val="28"/>
        </w:rPr>
        <w:t>to national or international choral organizations:</w:t>
      </w:r>
    </w:p>
    <w:p w:rsidR="004022F2" w:rsidRPr="00A3019B" w:rsidRDefault="004022F2" w:rsidP="0029742F">
      <w:pPr>
        <w:spacing w:after="0" w:line="240" w:lineRule="auto"/>
        <w:rPr>
          <w:b/>
          <w:color w:val="00B0F0"/>
          <w:sz w:val="24"/>
          <w:szCs w:val="24"/>
        </w:rPr>
      </w:pPr>
      <w:r w:rsidRPr="00877BA4">
        <w:rPr>
          <w:b/>
          <w:color w:val="00B0F0"/>
          <w:sz w:val="28"/>
          <w:szCs w:val="28"/>
        </w:rPr>
        <w:tab/>
      </w:r>
      <w:sdt>
        <w:sdtPr>
          <w:rPr>
            <w:b/>
            <w:color w:val="00B0F0"/>
            <w:sz w:val="24"/>
            <w:szCs w:val="24"/>
          </w:rPr>
          <w:id w:val="276305874"/>
          <w:placeholder>
            <w:docPart w:val="D502719D36FB4BF0BB96B8F0E680FDEC"/>
          </w:placeholder>
          <w:showingPlcHdr/>
        </w:sdtPr>
        <w:sdtEndPr/>
        <w:sdtContent>
          <w:r w:rsidRPr="00A3019B">
            <w:rPr>
              <w:rStyle w:val="PlaceholderText"/>
              <w:color w:val="00B0F0"/>
              <w:sz w:val="24"/>
              <w:szCs w:val="24"/>
            </w:rPr>
            <w:t>Click here to enter text.</w:t>
          </w:r>
        </w:sdtContent>
      </w:sdt>
    </w:p>
    <w:p w:rsidR="004022F2" w:rsidRPr="00A3019B" w:rsidRDefault="004022F2" w:rsidP="0029742F">
      <w:pPr>
        <w:spacing w:after="0" w:line="240" w:lineRule="auto"/>
        <w:rPr>
          <w:b/>
          <w:color w:val="00B0F0"/>
          <w:sz w:val="24"/>
          <w:szCs w:val="24"/>
        </w:rPr>
      </w:pPr>
      <w:r w:rsidRPr="00A3019B">
        <w:rPr>
          <w:b/>
          <w:color w:val="00B0F0"/>
          <w:sz w:val="24"/>
          <w:szCs w:val="24"/>
        </w:rPr>
        <w:tab/>
      </w:r>
      <w:sdt>
        <w:sdtPr>
          <w:rPr>
            <w:b/>
            <w:color w:val="00B0F0"/>
            <w:sz w:val="24"/>
            <w:szCs w:val="24"/>
          </w:rPr>
          <w:id w:val="-870998083"/>
          <w:placeholder>
            <w:docPart w:val="172944E1B6794CEFBEF4D1ACD3864B65"/>
          </w:placeholder>
          <w:showingPlcHdr/>
        </w:sdtPr>
        <w:sdtEndPr/>
        <w:sdtContent>
          <w:r w:rsidRPr="00A3019B">
            <w:rPr>
              <w:rStyle w:val="PlaceholderText"/>
              <w:color w:val="00B0F0"/>
              <w:sz w:val="24"/>
              <w:szCs w:val="24"/>
            </w:rPr>
            <w:t>Click here to enter text.</w:t>
          </w:r>
        </w:sdtContent>
      </w:sdt>
    </w:p>
    <w:p w:rsidR="004022F2" w:rsidRPr="00A3019B" w:rsidRDefault="004022F2" w:rsidP="0029742F">
      <w:pPr>
        <w:spacing w:after="0" w:line="240" w:lineRule="auto"/>
        <w:rPr>
          <w:b/>
          <w:color w:val="00B0F0"/>
          <w:sz w:val="24"/>
          <w:szCs w:val="24"/>
        </w:rPr>
      </w:pPr>
      <w:r w:rsidRPr="00A3019B">
        <w:rPr>
          <w:b/>
          <w:color w:val="00B0F0"/>
          <w:sz w:val="24"/>
          <w:szCs w:val="24"/>
        </w:rPr>
        <w:tab/>
      </w:r>
      <w:sdt>
        <w:sdtPr>
          <w:rPr>
            <w:b/>
            <w:color w:val="00B0F0"/>
            <w:sz w:val="24"/>
            <w:szCs w:val="24"/>
          </w:rPr>
          <w:id w:val="1714613781"/>
          <w:placeholder>
            <w:docPart w:val="140C4523D3B54BCFB6D04E2A3594D998"/>
          </w:placeholder>
          <w:showingPlcHdr/>
        </w:sdtPr>
        <w:sdtEndPr/>
        <w:sdtContent>
          <w:r w:rsidRPr="00A3019B">
            <w:rPr>
              <w:rStyle w:val="PlaceholderText"/>
              <w:color w:val="00B0F0"/>
              <w:sz w:val="24"/>
              <w:szCs w:val="24"/>
            </w:rPr>
            <w:t>Click here to enter text.</w:t>
          </w:r>
        </w:sdtContent>
      </w:sdt>
    </w:p>
    <w:p w:rsidR="004022F2" w:rsidRPr="00A3019B" w:rsidRDefault="004022F2" w:rsidP="0029742F">
      <w:pPr>
        <w:spacing w:after="0" w:line="240" w:lineRule="auto"/>
        <w:rPr>
          <w:b/>
          <w:color w:val="00B0F0"/>
          <w:sz w:val="24"/>
          <w:szCs w:val="24"/>
        </w:rPr>
      </w:pPr>
      <w:r w:rsidRPr="00A3019B">
        <w:rPr>
          <w:b/>
          <w:color w:val="00B0F0"/>
          <w:sz w:val="24"/>
          <w:szCs w:val="24"/>
        </w:rPr>
        <w:tab/>
      </w:r>
      <w:sdt>
        <w:sdtPr>
          <w:rPr>
            <w:b/>
            <w:color w:val="00B0F0"/>
            <w:sz w:val="24"/>
            <w:szCs w:val="24"/>
          </w:rPr>
          <w:id w:val="153039698"/>
          <w:placeholder>
            <w:docPart w:val="C1B81162EB564A9D941EAEC1B9F1C8A1"/>
          </w:placeholder>
          <w:showingPlcHdr/>
        </w:sdtPr>
        <w:sdtEndPr/>
        <w:sdtContent>
          <w:r w:rsidRPr="00A3019B">
            <w:rPr>
              <w:rStyle w:val="PlaceholderText"/>
              <w:color w:val="00B0F0"/>
              <w:sz w:val="24"/>
              <w:szCs w:val="24"/>
            </w:rPr>
            <w:t>Click here to enter text.</w:t>
          </w:r>
        </w:sdtContent>
      </w:sdt>
    </w:p>
    <w:p w:rsidR="004022F2" w:rsidRDefault="004022F2" w:rsidP="0029742F">
      <w:pPr>
        <w:spacing w:after="0" w:line="240" w:lineRule="auto"/>
        <w:rPr>
          <w:b/>
          <w:sz w:val="28"/>
          <w:szCs w:val="28"/>
        </w:rPr>
      </w:pPr>
      <w:r w:rsidRPr="00A3019B">
        <w:rPr>
          <w:b/>
          <w:color w:val="00B0F0"/>
          <w:sz w:val="24"/>
          <w:szCs w:val="24"/>
        </w:rPr>
        <w:tab/>
      </w:r>
      <w:sdt>
        <w:sdtPr>
          <w:rPr>
            <w:b/>
            <w:color w:val="00B0F0"/>
            <w:sz w:val="24"/>
            <w:szCs w:val="24"/>
          </w:rPr>
          <w:id w:val="282853085"/>
          <w:placeholder>
            <w:docPart w:val="39F2BAE910E9462280271C9D9865114F"/>
          </w:placeholder>
          <w:showingPlcHdr/>
        </w:sdtPr>
        <w:sdtEndPr>
          <w:rPr>
            <w:color w:val="auto"/>
          </w:rPr>
        </w:sdtEndPr>
        <w:sdtContent>
          <w:r w:rsidRPr="00A3019B">
            <w:rPr>
              <w:rStyle w:val="PlaceholderText"/>
              <w:color w:val="00B0F0"/>
              <w:sz w:val="24"/>
              <w:szCs w:val="24"/>
            </w:rPr>
            <w:t>Click here to enter text.</w:t>
          </w:r>
        </w:sdtContent>
      </w:sdt>
    </w:p>
    <w:p w:rsidR="004022F2" w:rsidRDefault="004022F2" w:rsidP="0029742F">
      <w:pPr>
        <w:spacing w:after="0" w:line="240" w:lineRule="auto"/>
        <w:rPr>
          <w:b/>
          <w:sz w:val="28"/>
          <w:szCs w:val="28"/>
        </w:rPr>
      </w:pPr>
    </w:p>
    <w:p w:rsidR="004022F2" w:rsidRDefault="001F5B7A" w:rsidP="0029742F">
      <w:pPr>
        <w:spacing w:after="0" w:line="240" w:lineRule="auto"/>
        <w:rPr>
          <w:b/>
          <w:sz w:val="28"/>
          <w:szCs w:val="28"/>
        </w:rPr>
      </w:pPr>
      <w:r w:rsidRPr="00F52D0B">
        <w:rPr>
          <w:b/>
          <w:sz w:val="28"/>
          <w:szCs w:val="28"/>
        </w:rPr>
        <w:t>D</w:t>
      </w:r>
      <w:r w:rsidR="004022F2">
        <w:rPr>
          <w:b/>
          <w:sz w:val="28"/>
          <w:szCs w:val="28"/>
        </w:rPr>
        <w:t xml:space="preserve">irector:  </w:t>
      </w:r>
    </w:p>
    <w:p w:rsidR="004022F2" w:rsidRPr="00A3019B" w:rsidRDefault="004022F2" w:rsidP="0029742F">
      <w:pPr>
        <w:spacing w:after="0" w:line="240" w:lineRule="auto"/>
        <w:rPr>
          <w:b/>
          <w:sz w:val="24"/>
          <w:szCs w:val="24"/>
        </w:rPr>
      </w:pPr>
      <w:r w:rsidRPr="00A3019B">
        <w:rPr>
          <w:b/>
          <w:sz w:val="24"/>
          <w:szCs w:val="24"/>
        </w:rPr>
        <w:t xml:space="preserve"> </w:t>
      </w:r>
      <w:r w:rsidRPr="00A3019B">
        <w:rPr>
          <w:b/>
          <w:sz w:val="24"/>
          <w:szCs w:val="24"/>
        </w:rPr>
        <w:tab/>
      </w:r>
      <w:r w:rsidRPr="00A3019B">
        <w:rPr>
          <w:b/>
          <w:sz w:val="24"/>
          <w:szCs w:val="24"/>
        </w:rPr>
        <w:object w:dxaOrig="225" w:dyaOrig="225">
          <v:shape id="_x0000_i1111" type="#_x0000_t75" style="width:271.8pt;height:22.8pt" o:ole="">
            <v:imagedata r:id="rId23" o:title=""/>
          </v:shape>
          <w:control r:id="rId24" w:name="CheckBox2" w:shapeid="_x0000_i1111"/>
        </w:object>
      </w:r>
    </w:p>
    <w:p w:rsidR="004022F2" w:rsidRPr="00A3019B" w:rsidRDefault="004022F2" w:rsidP="0029742F">
      <w:pPr>
        <w:spacing w:after="0" w:line="240" w:lineRule="auto"/>
        <w:rPr>
          <w:sz w:val="24"/>
          <w:szCs w:val="24"/>
        </w:rPr>
      </w:pPr>
      <w:r w:rsidRPr="00A3019B">
        <w:rPr>
          <w:sz w:val="24"/>
          <w:szCs w:val="24"/>
        </w:rPr>
        <w:t xml:space="preserve">Family </w:t>
      </w:r>
      <w:r w:rsidR="00E41706">
        <w:rPr>
          <w:sz w:val="24"/>
          <w:szCs w:val="24"/>
        </w:rPr>
        <w:t>n</w:t>
      </w:r>
      <w:r w:rsidRPr="00A3019B">
        <w:rPr>
          <w:sz w:val="24"/>
          <w:szCs w:val="24"/>
        </w:rPr>
        <w:t xml:space="preserve">ame:  </w:t>
      </w:r>
      <w:sdt>
        <w:sdtPr>
          <w:rPr>
            <w:color w:val="00B0F0"/>
            <w:sz w:val="24"/>
            <w:szCs w:val="24"/>
          </w:rPr>
          <w:id w:val="377365313"/>
          <w:placeholder>
            <w:docPart w:val="821089773DB149B2925C43ACA6B17B0F"/>
          </w:placeholder>
          <w:showingPlcHdr/>
        </w:sdtPr>
        <w:sdtEndPr/>
        <w:sdtContent>
          <w:r w:rsidRPr="00A3019B">
            <w:rPr>
              <w:rStyle w:val="PlaceholderText"/>
              <w:color w:val="00B0F0"/>
              <w:sz w:val="24"/>
              <w:szCs w:val="24"/>
            </w:rPr>
            <w:t>Click here to enter text.</w:t>
          </w:r>
        </w:sdtContent>
      </w:sdt>
      <w:r w:rsidRPr="00A3019B">
        <w:rPr>
          <w:color w:val="00B0F0"/>
          <w:sz w:val="24"/>
          <w:szCs w:val="24"/>
        </w:rPr>
        <w:tab/>
      </w:r>
      <w:r w:rsidRPr="00A3019B">
        <w:rPr>
          <w:sz w:val="24"/>
          <w:szCs w:val="24"/>
        </w:rPr>
        <w:tab/>
      </w:r>
      <w:r w:rsidRPr="00A3019B">
        <w:rPr>
          <w:sz w:val="24"/>
          <w:szCs w:val="24"/>
        </w:rPr>
        <w:tab/>
      </w:r>
    </w:p>
    <w:p w:rsidR="004022F2" w:rsidRPr="00A3019B" w:rsidRDefault="004022F2" w:rsidP="0029742F">
      <w:pPr>
        <w:spacing w:after="0" w:line="240" w:lineRule="auto"/>
        <w:rPr>
          <w:sz w:val="24"/>
          <w:szCs w:val="24"/>
        </w:rPr>
      </w:pPr>
      <w:r w:rsidRPr="00A3019B">
        <w:rPr>
          <w:sz w:val="24"/>
          <w:szCs w:val="24"/>
        </w:rPr>
        <w:t xml:space="preserve">Christian </w:t>
      </w:r>
      <w:r w:rsidR="00E41706">
        <w:rPr>
          <w:sz w:val="24"/>
          <w:szCs w:val="24"/>
        </w:rPr>
        <w:t>n</w:t>
      </w:r>
      <w:r w:rsidRPr="00A3019B">
        <w:rPr>
          <w:sz w:val="24"/>
          <w:szCs w:val="24"/>
        </w:rPr>
        <w:t xml:space="preserve">ame:  </w:t>
      </w:r>
      <w:sdt>
        <w:sdtPr>
          <w:rPr>
            <w:color w:val="00B0F0"/>
            <w:sz w:val="24"/>
            <w:szCs w:val="24"/>
          </w:rPr>
          <w:id w:val="580874517"/>
          <w:placeholder>
            <w:docPart w:val="0873BA530ECF4E148AFDCACD24CC1694"/>
          </w:placeholder>
          <w:showingPlcHdr/>
        </w:sdtPr>
        <w:sdtEndPr/>
        <w:sdtContent>
          <w:r w:rsidR="00387298" w:rsidRPr="00387298">
            <w:rPr>
              <w:rStyle w:val="PlaceholderText"/>
              <w:color w:val="00B0F0"/>
              <w:sz w:val="24"/>
              <w:szCs w:val="24"/>
            </w:rPr>
            <w:t>Click here to enter text.</w:t>
          </w:r>
        </w:sdtContent>
      </w:sdt>
      <w:r w:rsidRPr="00A3019B">
        <w:rPr>
          <w:sz w:val="24"/>
          <w:szCs w:val="24"/>
        </w:rPr>
        <w:t xml:space="preserve"> </w:t>
      </w:r>
      <w:r w:rsidRPr="00A3019B">
        <w:rPr>
          <w:sz w:val="24"/>
          <w:szCs w:val="24"/>
        </w:rPr>
        <w:tab/>
      </w:r>
      <w:r w:rsidRPr="00A3019B">
        <w:rPr>
          <w:sz w:val="24"/>
          <w:szCs w:val="24"/>
        </w:rPr>
        <w:tab/>
      </w:r>
    </w:p>
    <w:p w:rsidR="004022F2" w:rsidRPr="00A3019B" w:rsidRDefault="004022F2" w:rsidP="0029742F">
      <w:pPr>
        <w:spacing w:after="0" w:line="240" w:lineRule="auto"/>
        <w:rPr>
          <w:sz w:val="24"/>
          <w:szCs w:val="24"/>
        </w:rPr>
      </w:pPr>
      <w:r w:rsidRPr="00A3019B">
        <w:rPr>
          <w:sz w:val="24"/>
          <w:szCs w:val="24"/>
        </w:rPr>
        <w:t xml:space="preserve">Title:  </w:t>
      </w:r>
      <w:sdt>
        <w:sdtPr>
          <w:rPr>
            <w:color w:val="00B0F0"/>
            <w:sz w:val="24"/>
            <w:szCs w:val="24"/>
          </w:rPr>
          <w:id w:val="182872958"/>
          <w:placeholder>
            <w:docPart w:val="9376AAA605914240AEB18549ADC9C99A"/>
          </w:placeholder>
          <w:showingPlcHdr/>
        </w:sdtPr>
        <w:sdtEndPr/>
        <w:sdtContent>
          <w:r w:rsidR="00387298" w:rsidRPr="00387298">
            <w:rPr>
              <w:rStyle w:val="PlaceholderText"/>
              <w:color w:val="00B0F0"/>
              <w:sz w:val="24"/>
              <w:szCs w:val="24"/>
            </w:rPr>
            <w:t>Click here to enter text.</w:t>
          </w:r>
        </w:sdtContent>
      </w:sdt>
    </w:p>
    <w:p w:rsidR="00877BA4" w:rsidRDefault="00877BA4" w:rsidP="0029742F">
      <w:pPr>
        <w:spacing w:after="0" w:line="240" w:lineRule="auto"/>
        <w:rPr>
          <w:b/>
          <w:sz w:val="28"/>
          <w:szCs w:val="28"/>
        </w:rPr>
      </w:pPr>
    </w:p>
    <w:p w:rsidR="004022F2" w:rsidRDefault="001F5B7A" w:rsidP="0029742F">
      <w:pPr>
        <w:spacing w:after="0" w:line="240" w:lineRule="auto"/>
        <w:rPr>
          <w:b/>
          <w:sz w:val="28"/>
          <w:szCs w:val="28"/>
        </w:rPr>
      </w:pPr>
      <w:r w:rsidRPr="00F52D0B">
        <w:rPr>
          <w:b/>
          <w:sz w:val="28"/>
          <w:szCs w:val="28"/>
        </w:rPr>
        <w:t>M</w:t>
      </w:r>
      <w:r w:rsidR="004022F2">
        <w:rPr>
          <w:b/>
          <w:sz w:val="28"/>
          <w:szCs w:val="28"/>
        </w:rPr>
        <w:t xml:space="preserve">anager / Secretary General:  </w:t>
      </w:r>
    </w:p>
    <w:p w:rsidR="001F5B7A" w:rsidRDefault="004022F2" w:rsidP="0029742F">
      <w:pPr>
        <w:spacing w:after="0" w:line="240" w:lineRule="auto"/>
        <w:ind w:firstLine="720"/>
      </w:pP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object w:dxaOrig="225" w:dyaOrig="225">
          <v:shape id="_x0000_i1113" type="#_x0000_t75" style="width:279.6pt;height:34.8pt" o:ole="">
            <v:imagedata r:id="rId25" o:title=""/>
          </v:shape>
          <w:control r:id="rId26" w:name="CheckBox1" w:shapeid="_x0000_i1113"/>
        </w:object>
      </w:r>
      <w:r>
        <w:rPr>
          <w:b/>
          <w:sz w:val="28"/>
          <w:szCs w:val="28"/>
        </w:rPr>
        <w:t xml:space="preserve"> </w:t>
      </w:r>
      <w:r w:rsidR="001F5B7A">
        <w:t xml:space="preserve"> </w:t>
      </w:r>
    </w:p>
    <w:p w:rsidR="001F5B7A" w:rsidRPr="009C1CF7" w:rsidRDefault="001F5B7A" w:rsidP="0029742F">
      <w:pPr>
        <w:spacing w:after="0" w:line="240" w:lineRule="auto"/>
        <w:rPr>
          <w:sz w:val="24"/>
          <w:szCs w:val="24"/>
        </w:rPr>
      </w:pPr>
      <w:r w:rsidRPr="009C1CF7">
        <w:rPr>
          <w:sz w:val="24"/>
          <w:szCs w:val="24"/>
        </w:rPr>
        <w:t>Family name:</w:t>
      </w:r>
      <w:r w:rsidR="004022F2" w:rsidRPr="009C1CF7">
        <w:rPr>
          <w:sz w:val="24"/>
          <w:szCs w:val="24"/>
        </w:rPr>
        <w:t xml:space="preserve"> </w:t>
      </w:r>
      <w:sdt>
        <w:sdtPr>
          <w:rPr>
            <w:color w:val="00B0F0"/>
            <w:sz w:val="24"/>
            <w:szCs w:val="24"/>
          </w:rPr>
          <w:id w:val="-1635553430"/>
          <w:placeholder>
            <w:docPart w:val="673EC092690E4A2C8A5E0BAC338E431F"/>
          </w:placeholder>
          <w:showingPlcHdr/>
        </w:sdtPr>
        <w:sdtEndPr/>
        <w:sdtContent>
          <w:r w:rsidR="004022F2" w:rsidRPr="009C1CF7">
            <w:rPr>
              <w:rStyle w:val="PlaceholderText"/>
              <w:color w:val="00B0F0"/>
              <w:sz w:val="24"/>
              <w:szCs w:val="24"/>
            </w:rPr>
            <w:t>Click here to enter text.</w:t>
          </w:r>
        </w:sdtContent>
      </w:sdt>
      <w:r w:rsidR="004022F2" w:rsidRPr="009C1CF7">
        <w:rPr>
          <w:color w:val="00B0F0"/>
          <w:sz w:val="24"/>
          <w:szCs w:val="24"/>
        </w:rPr>
        <w:t xml:space="preserve"> </w:t>
      </w:r>
      <w:r w:rsidRPr="009C1CF7">
        <w:rPr>
          <w:color w:val="00B0F0"/>
          <w:sz w:val="24"/>
          <w:szCs w:val="24"/>
        </w:rPr>
        <w:t xml:space="preserve"> </w:t>
      </w:r>
    </w:p>
    <w:p w:rsidR="001F5B7A" w:rsidRPr="009C1CF7" w:rsidRDefault="001F5B7A" w:rsidP="0029742F">
      <w:pPr>
        <w:spacing w:after="0" w:line="240" w:lineRule="auto"/>
        <w:rPr>
          <w:sz w:val="24"/>
          <w:szCs w:val="24"/>
        </w:rPr>
      </w:pPr>
      <w:r w:rsidRPr="009C1CF7">
        <w:rPr>
          <w:sz w:val="24"/>
          <w:szCs w:val="24"/>
        </w:rPr>
        <w:t>Christian name:</w:t>
      </w:r>
      <w:r w:rsidR="004022F2" w:rsidRPr="009C1CF7">
        <w:rPr>
          <w:sz w:val="24"/>
          <w:szCs w:val="24"/>
        </w:rPr>
        <w:t xml:space="preserve">  </w:t>
      </w:r>
      <w:sdt>
        <w:sdtPr>
          <w:rPr>
            <w:color w:val="00B0F0"/>
            <w:sz w:val="24"/>
            <w:szCs w:val="24"/>
          </w:rPr>
          <w:id w:val="-1812699653"/>
          <w:placeholder>
            <w:docPart w:val="55DCE07732054B9AA127FA9B78BD9137"/>
          </w:placeholder>
          <w:showingPlcHdr/>
        </w:sdtPr>
        <w:sdtEndPr/>
        <w:sdtContent>
          <w:r w:rsidR="004022F2" w:rsidRPr="009C1CF7">
            <w:rPr>
              <w:rStyle w:val="PlaceholderText"/>
              <w:color w:val="00B0F0"/>
              <w:sz w:val="24"/>
              <w:szCs w:val="24"/>
            </w:rPr>
            <w:t>Click here to enter text.</w:t>
          </w:r>
        </w:sdtContent>
      </w:sdt>
      <w:r w:rsidRPr="009C1CF7">
        <w:rPr>
          <w:color w:val="00B0F0"/>
          <w:sz w:val="24"/>
          <w:szCs w:val="24"/>
        </w:rPr>
        <w:t xml:space="preserve"> </w:t>
      </w:r>
    </w:p>
    <w:p w:rsidR="001F5B7A" w:rsidRPr="009C1CF7" w:rsidRDefault="001F5B7A" w:rsidP="0029742F">
      <w:pPr>
        <w:spacing w:after="0" w:line="240" w:lineRule="auto"/>
        <w:rPr>
          <w:sz w:val="24"/>
          <w:szCs w:val="24"/>
        </w:rPr>
      </w:pPr>
      <w:r w:rsidRPr="009C1CF7">
        <w:rPr>
          <w:sz w:val="24"/>
          <w:szCs w:val="24"/>
        </w:rPr>
        <w:t>Title:</w:t>
      </w:r>
      <w:r w:rsidR="004022F2" w:rsidRPr="009C1CF7">
        <w:rPr>
          <w:sz w:val="24"/>
          <w:szCs w:val="24"/>
        </w:rPr>
        <w:t xml:space="preserve">  </w:t>
      </w:r>
      <w:sdt>
        <w:sdtPr>
          <w:rPr>
            <w:color w:val="00B0F0"/>
            <w:sz w:val="24"/>
            <w:szCs w:val="24"/>
          </w:rPr>
          <w:id w:val="-1357498511"/>
          <w:placeholder>
            <w:docPart w:val="A2E6A8B5CA6346B4A78DD0F82EEB64AC"/>
          </w:placeholder>
          <w:showingPlcHdr/>
        </w:sdtPr>
        <w:sdtEndPr>
          <w:rPr>
            <w:color w:val="auto"/>
          </w:rPr>
        </w:sdtEndPr>
        <w:sdtContent>
          <w:r w:rsidR="004022F2" w:rsidRPr="009C1CF7">
            <w:rPr>
              <w:rStyle w:val="PlaceholderText"/>
              <w:color w:val="00B0F0"/>
              <w:sz w:val="24"/>
              <w:szCs w:val="24"/>
            </w:rPr>
            <w:t>Click here to enter text.</w:t>
          </w:r>
        </w:sdtContent>
      </w:sdt>
    </w:p>
    <w:p w:rsidR="004022F2" w:rsidRDefault="004022F2" w:rsidP="0029742F">
      <w:pPr>
        <w:spacing w:after="0" w:line="240" w:lineRule="auto"/>
        <w:rPr>
          <w:b/>
          <w:sz w:val="28"/>
          <w:szCs w:val="28"/>
        </w:rPr>
      </w:pPr>
    </w:p>
    <w:p w:rsidR="00F52D0B" w:rsidRPr="009C1CF7" w:rsidRDefault="001F5B7A" w:rsidP="0029742F">
      <w:pPr>
        <w:spacing w:after="0" w:line="240" w:lineRule="auto"/>
        <w:rPr>
          <w:sz w:val="24"/>
          <w:szCs w:val="24"/>
        </w:rPr>
      </w:pPr>
      <w:r w:rsidRPr="00F52D0B">
        <w:rPr>
          <w:b/>
          <w:sz w:val="28"/>
          <w:szCs w:val="28"/>
        </w:rPr>
        <w:t>G</w:t>
      </w:r>
      <w:r w:rsidR="00877BA4">
        <w:rPr>
          <w:b/>
          <w:sz w:val="28"/>
          <w:szCs w:val="28"/>
        </w:rPr>
        <w:t>oals of the event</w:t>
      </w:r>
      <w:r w:rsidR="00887399">
        <w:rPr>
          <w:b/>
          <w:sz w:val="28"/>
          <w:szCs w:val="28"/>
        </w:rPr>
        <w:t xml:space="preserve">:  </w:t>
      </w:r>
      <w:r w:rsidR="00887399" w:rsidRPr="009C1CF7">
        <w:rPr>
          <w:sz w:val="24"/>
          <w:szCs w:val="24"/>
        </w:rPr>
        <w:t>(please give a short description of festival goals, highlights, features, performances, etc.)</w:t>
      </w:r>
      <w:r w:rsidRPr="009C1CF7">
        <w:rPr>
          <w:sz w:val="24"/>
          <w:szCs w:val="24"/>
        </w:rPr>
        <w:t xml:space="preserve"> </w:t>
      </w:r>
    </w:p>
    <w:p w:rsidR="00887399" w:rsidRDefault="00887399" w:rsidP="0029742F">
      <w:pPr>
        <w:spacing w:after="0" w:line="240" w:lineRule="auto"/>
      </w:pPr>
      <w:r>
        <w:lastRenderedPageBreak/>
        <w:object w:dxaOrig="225" w:dyaOrig="225">
          <v:shape id="_x0000_i1115" type="#_x0000_t75" style="width:462.6pt;height:151.2pt" o:ole="">
            <v:imagedata r:id="rId27" o:title=""/>
          </v:shape>
          <w:control r:id="rId28" w:name="TextBox1" w:shapeid="_x0000_i1115"/>
        </w:object>
      </w:r>
    </w:p>
    <w:p w:rsidR="006B6E9A" w:rsidRDefault="006B6E9A" w:rsidP="0029742F">
      <w:pPr>
        <w:spacing w:after="0" w:line="240" w:lineRule="auto"/>
        <w:rPr>
          <w:b/>
          <w:sz w:val="28"/>
          <w:szCs w:val="28"/>
        </w:rPr>
      </w:pPr>
    </w:p>
    <w:p w:rsidR="000B041A" w:rsidRDefault="000B041A" w:rsidP="0029742F">
      <w:pPr>
        <w:spacing w:after="0" w:line="240" w:lineRule="auto"/>
        <w:rPr>
          <w:b/>
          <w:sz w:val="28"/>
          <w:szCs w:val="28"/>
        </w:rPr>
      </w:pPr>
    </w:p>
    <w:p w:rsidR="000B041A" w:rsidRDefault="000B041A" w:rsidP="0029742F">
      <w:pPr>
        <w:spacing w:after="0" w:line="240" w:lineRule="auto"/>
        <w:rPr>
          <w:b/>
          <w:sz w:val="28"/>
          <w:szCs w:val="28"/>
        </w:rPr>
      </w:pPr>
    </w:p>
    <w:p w:rsidR="001810B6" w:rsidRDefault="006737F1" w:rsidP="0029742F">
      <w:pPr>
        <w:spacing w:after="0" w:line="240" w:lineRule="auto"/>
        <w:rPr>
          <w:sz w:val="24"/>
          <w:szCs w:val="24"/>
        </w:rPr>
      </w:pPr>
      <w:r w:rsidRPr="00F52D0B">
        <w:rPr>
          <w:b/>
          <w:sz w:val="28"/>
          <w:szCs w:val="28"/>
        </w:rPr>
        <w:t>E</w:t>
      </w:r>
      <w:r w:rsidR="006B6E9A">
        <w:rPr>
          <w:b/>
          <w:sz w:val="28"/>
          <w:szCs w:val="28"/>
        </w:rPr>
        <w:t>xpenses for the participant</w:t>
      </w:r>
      <w:r w:rsidR="00887399" w:rsidRPr="009C1CF7">
        <w:rPr>
          <w:b/>
          <w:sz w:val="24"/>
          <w:szCs w:val="24"/>
        </w:rPr>
        <w:t xml:space="preserve">:  </w:t>
      </w:r>
      <w:r w:rsidR="00887399" w:rsidRPr="009C1CF7">
        <w:rPr>
          <w:sz w:val="24"/>
          <w:szCs w:val="24"/>
        </w:rPr>
        <w:t xml:space="preserve">(please </w:t>
      </w:r>
      <w:r w:rsidRPr="009C1CF7">
        <w:rPr>
          <w:sz w:val="24"/>
          <w:szCs w:val="24"/>
        </w:rPr>
        <w:t>indicate currency</w:t>
      </w:r>
      <w:r w:rsidR="00887399" w:rsidRPr="009C1CF7">
        <w:rPr>
          <w:sz w:val="24"/>
          <w:szCs w:val="24"/>
        </w:rPr>
        <w:t>)</w:t>
      </w:r>
      <w:r w:rsidRPr="009C1CF7">
        <w:rPr>
          <w:sz w:val="24"/>
          <w:szCs w:val="24"/>
        </w:rPr>
        <w:t xml:space="preserve"> </w:t>
      </w:r>
    </w:p>
    <w:p w:rsidR="009C1CF7" w:rsidRPr="009C1CF7" w:rsidRDefault="009C1CF7" w:rsidP="0029742F">
      <w:pPr>
        <w:spacing w:after="0" w:line="240" w:lineRule="auto"/>
        <w:rPr>
          <w:sz w:val="24"/>
          <w:szCs w:val="24"/>
        </w:rPr>
      </w:pPr>
    </w:p>
    <w:p w:rsidR="00441D1D" w:rsidRPr="009C1CF7" w:rsidRDefault="00887399" w:rsidP="0029742F">
      <w:pPr>
        <w:spacing w:after="0" w:line="240" w:lineRule="auto"/>
        <w:rPr>
          <w:sz w:val="24"/>
          <w:szCs w:val="24"/>
        </w:rPr>
      </w:pPr>
      <w:r w:rsidRPr="009C1CF7">
        <w:rPr>
          <w:sz w:val="24"/>
          <w:szCs w:val="24"/>
        </w:rPr>
        <w:t>A</w:t>
      </w:r>
      <w:r w:rsidR="006737F1" w:rsidRPr="009C1CF7">
        <w:rPr>
          <w:sz w:val="24"/>
          <w:szCs w:val="24"/>
        </w:rPr>
        <w:t>pplication fee</w:t>
      </w:r>
      <w:r w:rsidR="00441D1D" w:rsidRPr="009C1CF7">
        <w:rPr>
          <w:sz w:val="24"/>
          <w:szCs w:val="24"/>
        </w:rPr>
        <w:t>?</w:t>
      </w:r>
    </w:p>
    <w:p w:rsidR="00887399" w:rsidRPr="009C1CF7" w:rsidRDefault="00441D1D" w:rsidP="0029742F">
      <w:pPr>
        <w:spacing w:after="0" w:line="240" w:lineRule="auto"/>
        <w:ind w:left="720" w:firstLine="720"/>
        <w:rPr>
          <w:sz w:val="24"/>
          <w:szCs w:val="24"/>
        </w:rPr>
      </w:pPr>
      <w:r w:rsidRPr="009C1CF7">
        <w:rPr>
          <w:sz w:val="24"/>
          <w:szCs w:val="24"/>
        </w:rPr>
        <w:object w:dxaOrig="225" w:dyaOrig="225">
          <v:shape id="_x0000_i1117" type="#_x0000_t75" style="width:1in;height:18pt" o:ole="">
            <v:imagedata r:id="rId29" o:title=""/>
          </v:shape>
          <w:control r:id="rId30" w:name="TextBox2" w:shapeid="_x0000_i1117"/>
        </w:object>
      </w:r>
      <w:r w:rsidR="00887399" w:rsidRPr="009C1CF7">
        <w:rPr>
          <w:sz w:val="24"/>
          <w:szCs w:val="24"/>
        </w:rPr>
        <w:t xml:space="preserve"> </w:t>
      </w:r>
      <w:r w:rsidR="006737F1" w:rsidRPr="009C1CF7">
        <w:rPr>
          <w:sz w:val="24"/>
          <w:szCs w:val="24"/>
        </w:rPr>
        <w:t xml:space="preserve"> </w:t>
      </w:r>
      <w:r w:rsidR="00887399" w:rsidRPr="009C1CF7">
        <w:rPr>
          <w:sz w:val="24"/>
          <w:szCs w:val="24"/>
        </w:rPr>
        <w:t>p</w:t>
      </w:r>
      <w:r w:rsidR="006737F1" w:rsidRPr="009C1CF7">
        <w:rPr>
          <w:sz w:val="24"/>
          <w:szCs w:val="24"/>
        </w:rPr>
        <w:t>er person</w:t>
      </w:r>
      <w:r w:rsidRPr="009C1CF7">
        <w:rPr>
          <w:sz w:val="24"/>
          <w:szCs w:val="24"/>
        </w:rPr>
        <w:t xml:space="preserve">    </w:t>
      </w:r>
      <w:r w:rsidRPr="009C1CF7">
        <w:rPr>
          <w:sz w:val="24"/>
          <w:szCs w:val="24"/>
        </w:rPr>
        <w:object w:dxaOrig="225" w:dyaOrig="225">
          <v:shape id="_x0000_i1119" type="#_x0000_t75" style="width:35.4pt;height:19.2pt" o:ole="">
            <v:imagedata r:id="rId31" o:title=""/>
          </v:shape>
          <w:control r:id="rId32" w:name="CheckBox3" w:shapeid="_x0000_i1119"/>
        </w:object>
      </w:r>
      <w:r w:rsidR="006737F1" w:rsidRPr="009C1CF7">
        <w:rPr>
          <w:sz w:val="24"/>
          <w:szCs w:val="24"/>
        </w:rPr>
        <w:t xml:space="preserve"> </w:t>
      </w:r>
      <w:r w:rsidRPr="009C1CF7">
        <w:rPr>
          <w:sz w:val="24"/>
          <w:szCs w:val="24"/>
        </w:rPr>
        <w:object w:dxaOrig="225" w:dyaOrig="225">
          <v:shape id="_x0000_i1121" type="#_x0000_t75" style="width:29.4pt;height:19.2pt" o:ole="">
            <v:imagedata r:id="rId33" o:title=""/>
          </v:shape>
          <w:control r:id="rId34" w:name="CheckBox4" w:shapeid="_x0000_i1121"/>
        </w:object>
      </w:r>
      <w:r w:rsidRPr="009C1CF7">
        <w:rPr>
          <w:sz w:val="24"/>
          <w:szCs w:val="24"/>
        </w:rPr>
        <w:t xml:space="preserve">   </w:t>
      </w:r>
      <w:r w:rsidRPr="009C1CF7">
        <w:rPr>
          <w:sz w:val="24"/>
          <w:szCs w:val="24"/>
        </w:rPr>
        <w:object w:dxaOrig="225" w:dyaOrig="225">
          <v:shape id="_x0000_i1123" type="#_x0000_t75" style="width:1in;height:18pt" o:ole="">
            <v:imagedata r:id="rId29" o:title=""/>
          </v:shape>
          <w:control r:id="rId35" w:name="TextBox3" w:shapeid="_x0000_i1123"/>
        </w:object>
      </w:r>
      <w:r w:rsidRPr="009C1CF7">
        <w:rPr>
          <w:sz w:val="24"/>
          <w:szCs w:val="24"/>
        </w:rPr>
        <w:t xml:space="preserve"> per choir</w:t>
      </w:r>
    </w:p>
    <w:p w:rsidR="00577E56" w:rsidRPr="009C1CF7" w:rsidRDefault="00577E56" w:rsidP="0029742F">
      <w:pPr>
        <w:spacing w:after="0" w:line="240" w:lineRule="auto"/>
        <w:rPr>
          <w:sz w:val="24"/>
          <w:szCs w:val="24"/>
        </w:rPr>
      </w:pPr>
    </w:p>
    <w:p w:rsidR="00441D1D" w:rsidRPr="009C1CF7" w:rsidRDefault="007641C8" w:rsidP="0029742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rticipation fee?</w:t>
      </w:r>
      <w:r w:rsidR="00441D1D" w:rsidRPr="009C1CF7">
        <w:rPr>
          <w:sz w:val="24"/>
          <w:szCs w:val="24"/>
        </w:rPr>
        <w:t xml:space="preserve"> </w:t>
      </w:r>
    </w:p>
    <w:p w:rsidR="00441D1D" w:rsidRPr="009C1CF7" w:rsidRDefault="00441D1D" w:rsidP="0029742F">
      <w:pPr>
        <w:spacing w:after="0" w:line="240" w:lineRule="auto"/>
        <w:ind w:left="720" w:firstLine="720"/>
        <w:rPr>
          <w:sz w:val="24"/>
          <w:szCs w:val="24"/>
        </w:rPr>
      </w:pPr>
      <w:r w:rsidRPr="009C1CF7">
        <w:rPr>
          <w:sz w:val="24"/>
          <w:szCs w:val="24"/>
        </w:rPr>
        <w:object w:dxaOrig="225" w:dyaOrig="225">
          <v:shape id="_x0000_i1125" type="#_x0000_t75" style="width:1in;height:18pt" o:ole="">
            <v:imagedata r:id="rId29" o:title=""/>
          </v:shape>
          <w:control r:id="rId36" w:name="TextBox21" w:shapeid="_x0000_i1125"/>
        </w:object>
      </w:r>
      <w:r w:rsidRPr="009C1CF7">
        <w:rPr>
          <w:sz w:val="24"/>
          <w:szCs w:val="24"/>
        </w:rPr>
        <w:t xml:space="preserve">  per person    </w:t>
      </w:r>
      <w:r w:rsidRPr="009C1CF7">
        <w:rPr>
          <w:sz w:val="24"/>
          <w:szCs w:val="24"/>
        </w:rPr>
        <w:object w:dxaOrig="225" w:dyaOrig="225">
          <v:shape id="_x0000_i1127" type="#_x0000_t75" style="width:35.4pt;height:19.2pt" o:ole="">
            <v:imagedata r:id="rId31" o:title=""/>
          </v:shape>
          <w:control r:id="rId37" w:name="CheckBox31" w:shapeid="_x0000_i1127"/>
        </w:object>
      </w:r>
      <w:r w:rsidRPr="009C1CF7">
        <w:rPr>
          <w:sz w:val="24"/>
          <w:szCs w:val="24"/>
        </w:rPr>
        <w:t xml:space="preserve"> </w:t>
      </w:r>
      <w:r w:rsidRPr="009C1CF7">
        <w:rPr>
          <w:sz w:val="24"/>
          <w:szCs w:val="24"/>
        </w:rPr>
        <w:object w:dxaOrig="225" w:dyaOrig="225">
          <v:shape id="_x0000_i1129" type="#_x0000_t75" style="width:29.4pt;height:19.2pt" o:ole="">
            <v:imagedata r:id="rId33" o:title=""/>
          </v:shape>
          <w:control r:id="rId38" w:name="CheckBox41" w:shapeid="_x0000_i1129"/>
        </w:object>
      </w:r>
      <w:r w:rsidRPr="009C1CF7">
        <w:rPr>
          <w:sz w:val="24"/>
          <w:szCs w:val="24"/>
        </w:rPr>
        <w:t xml:space="preserve">   </w:t>
      </w:r>
      <w:r w:rsidRPr="009C1CF7">
        <w:rPr>
          <w:sz w:val="24"/>
          <w:szCs w:val="24"/>
        </w:rPr>
        <w:object w:dxaOrig="225" w:dyaOrig="225">
          <v:shape id="_x0000_i1131" type="#_x0000_t75" style="width:1in;height:18pt" o:ole="">
            <v:imagedata r:id="rId29" o:title=""/>
          </v:shape>
          <w:control r:id="rId39" w:name="TextBox31" w:shapeid="_x0000_i1131"/>
        </w:object>
      </w:r>
      <w:r w:rsidRPr="009C1CF7">
        <w:rPr>
          <w:sz w:val="24"/>
          <w:szCs w:val="24"/>
        </w:rPr>
        <w:t xml:space="preserve"> per choir</w:t>
      </w:r>
    </w:p>
    <w:p w:rsidR="00441D1D" w:rsidRPr="009C1CF7" w:rsidRDefault="00441D1D" w:rsidP="0029742F">
      <w:pPr>
        <w:spacing w:after="0" w:line="240" w:lineRule="auto"/>
        <w:rPr>
          <w:sz w:val="24"/>
          <w:szCs w:val="24"/>
        </w:rPr>
      </w:pPr>
    </w:p>
    <w:p w:rsidR="00441D1D" w:rsidRPr="009C1CF7" w:rsidRDefault="00441D1D" w:rsidP="0029742F">
      <w:pPr>
        <w:spacing w:after="0" w:line="240" w:lineRule="auto"/>
        <w:rPr>
          <w:sz w:val="24"/>
          <w:szCs w:val="24"/>
        </w:rPr>
      </w:pPr>
      <w:r w:rsidRPr="009C1CF7">
        <w:rPr>
          <w:sz w:val="24"/>
          <w:szCs w:val="24"/>
        </w:rPr>
        <w:t xml:space="preserve">Fee for food? </w:t>
      </w:r>
    </w:p>
    <w:p w:rsidR="00441D1D" w:rsidRPr="009C1CF7" w:rsidRDefault="00441D1D" w:rsidP="0029742F">
      <w:pPr>
        <w:spacing w:after="0" w:line="240" w:lineRule="auto"/>
        <w:ind w:left="720" w:firstLine="720"/>
        <w:rPr>
          <w:sz w:val="24"/>
          <w:szCs w:val="24"/>
        </w:rPr>
      </w:pPr>
      <w:r w:rsidRPr="009C1CF7">
        <w:rPr>
          <w:sz w:val="24"/>
          <w:szCs w:val="24"/>
        </w:rPr>
        <w:object w:dxaOrig="225" w:dyaOrig="225">
          <v:shape id="_x0000_i1133" type="#_x0000_t75" style="width:1in;height:18pt" o:ole="">
            <v:imagedata r:id="rId29" o:title=""/>
          </v:shape>
          <w:control r:id="rId40" w:name="TextBox211" w:shapeid="_x0000_i1133"/>
        </w:object>
      </w:r>
      <w:r w:rsidRPr="009C1CF7">
        <w:rPr>
          <w:sz w:val="24"/>
          <w:szCs w:val="24"/>
        </w:rPr>
        <w:t xml:space="preserve">  per person    </w:t>
      </w:r>
      <w:r w:rsidRPr="009C1CF7">
        <w:rPr>
          <w:sz w:val="24"/>
          <w:szCs w:val="24"/>
        </w:rPr>
        <w:object w:dxaOrig="225" w:dyaOrig="225">
          <v:shape id="_x0000_i1135" type="#_x0000_t75" style="width:35.4pt;height:19.2pt" o:ole="">
            <v:imagedata r:id="rId31" o:title=""/>
          </v:shape>
          <w:control r:id="rId41" w:name="CheckBox311" w:shapeid="_x0000_i1135"/>
        </w:object>
      </w:r>
      <w:r w:rsidRPr="009C1CF7">
        <w:rPr>
          <w:sz w:val="24"/>
          <w:szCs w:val="24"/>
        </w:rPr>
        <w:t xml:space="preserve"> </w:t>
      </w:r>
      <w:r w:rsidRPr="009C1CF7">
        <w:rPr>
          <w:sz w:val="24"/>
          <w:szCs w:val="24"/>
        </w:rPr>
        <w:object w:dxaOrig="225" w:dyaOrig="225">
          <v:shape id="_x0000_i1137" type="#_x0000_t75" style="width:29.4pt;height:19.2pt" o:ole="">
            <v:imagedata r:id="rId33" o:title=""/>
          </v:shape>
          <w:control r:id="rId42" w:name="CheckBox411" w:shapeid="_x0000_i1137"/>
        </w:object>
      </w:r>
      <w:r w:rsidRPr="009C1CF7">
        <w:rPr>
          <w:sz w:val="24"/>
          <w:szCs w:val="24"/>
        </w:rPr>
        <w:t xml:space="preserve">   </w:t>
      </w:r>
      <w:r w:rsidRPr="009C1CF7">
        <w:rPr>
          <w:sz w:val="24"/>
          <w:szCs w:val="24"/>
        </w:rPr>
        <w:object w:dxaOrig="225" w:dyaOrig="225">
          <v:shape id="_x0000_i1139" type="#_x0000_t75" style="width:1in;height:18pt" o:ole="">
            <v:imagedata r:id="rId29" o:title=""/>
          </v:shape>
          <w:control r:id="rId43" w:name="TextBox311" w:shapeid="_x0000_i1139"/>
        </w:object>
      </w:r>
      <w:r w:rsidRPr="009C1CF7">
        <w:rPr>
          <w:sz w:val="24"/>
          <w:szCs w:val="24"/>
        </w:rPr>
        <w:t xml:space="preserve"> per choir</w:t>
      </w:r>
    </w:p>
    <w:p w:rsidR="00441D1D" w:rsidRPr="009C1CF7" w:rsidRDefault="00441D1D" w:rsidP="0029742F">
      <w:pPr>
        <w:spacing w:after="0" w:line="240" w:lineRule="auto"/>
        <w:rPr>
          <w:sz w:val="24"/>
          <w:szCs w:val="24"/>
        </w:rPr>
      </w:pPr>
    </w:p>
    <w:p w:rsidR="00441D1D" w:rsidRPr="009C1CF7" w:rsidRDefault="007641C8" w:rsidP="0029742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ee for accommodation?</w:t>
      </w:r>
    </w:p>
    <w:p w:rsidR="00441D1D" w:rsidRPr="009C1CF7" w:rsidRDefault="00441D1D" w:rsidP="0029742F">
      <w:pPr>
        <w:spacing w:after="0" w:line="240" w:lineRule="auto"/>
        <w:ind w:left="720" w:firstLine="720"/>
        <w:rPr>
          <w:sz w:val="24"/>
          <w:szCs w:val="24"/>
        </w:rPr>
      </w:pPr>
      <w:r w:rsidRPr="009C1CF7">
        <w:rPr>
          <w:sz w:val="24"/>
          <w:szCs w:val="24"/>
        </w:rPr>
        <w:object w:dxaOrig="225" w:dyaOrig="225">
          <v:shape id="_x0000_i1141" type="#_x0000_t75" style="width:1in;height:18pt" o:ole="">
            <v:imagedata r:id="rId29" o:title=""/>
          </v:shape>
          <w:control r:id="rId44" w:name="TextBox212" w:shapeid="_x0000_i1141"/>
        </w:object>
      </w:r>
      <w:r w:rsidRPr="009C1CF7">
        <w:rPr>
          <w:sz w:val="24"/>
          <w:szCs w:val="24"/>
        </w:rPr>
        <w:t xml:space="preserve">  per person    </w:t>
      </w:r>
      <w:r w:rsidRPr="009C1CF7">
        <w:rPr>
          <w:sz w:val="24"/>
          <w:szCs w:val="24"/>
        </w:rPr>
        <w:object w:dxaOrig="225" w:dyaOrig="225">
          <v:shape id="_x0000_i1143" type="#_x0000_t75" style="width:35.4pt;height:19.2pt" o:ole="">
            <v:imagedata r:id="rId31" o:title=""/>
          </v:shape>
          <w:control r:id="rId45" w:name="CheckBox312" w:shapeid="_x0000_i1143"/>
        </w:object>
      </w:r>
      <w:r w:rsidRPr="009C1CF7">
        <w:rPr>
          <w:sz w:val="24"/>
          <w:szCs w:val="24"/>
        </w:rPr>
        <w:t xml:space="preserve"> </w:t>
      </w:r>
      <w:r w:rsidRPr="009C1CF7">
        <w:rPr>
          <w:sz w:val="24"/>
          <w:szCs w:val="24"/>
        </w:rPr>
        <w:object w:dxaOrig="225" w:dyaOrig="225">
          <v:shape id="_x0000_i1145" type="#_x0000_t75" style="width:29.4pt;height:19.2pt" o:ole="">
            <v:imagedata r:id="rId33" o:title=""/>
          </v:shape>
          <w:control r:id="rId46" w:name="CheckBox412" w:shapeid="_x0000_i1145"/>
        </w:object>
      </w:r>
      <w:r w:rsidRPr="009C1CF7">
        <w:rPr>
          <w:sz w:val="24"/>
          <w:szCs w:val="24"/>
        </w:rPr>
        <w:t xml:space="preserve">   </w:t>
      </w:r>
      <w:r w:rsidRPr="009C1CF7">
        <w:rPr>
          <w:sz w:val="24"/>
          <w:szCs w:val="24"/>
        </w:rPr>
        <w:object w:dxaOrig="225" w:dyaOrig="225">
          <v:shape id="_x0000_i1147" type="#_x0000_t75" style="width:1in;height:18pt" o:ole="">
            <v:imagedata r:id="rId29" o:title=""/>
          </v:shape>
          <w:control r:id="rId47" w:name="TextBox312" w:shapeid="_x0000_i1147"/>
        </w:object>
      </w:r>
      <w:r w:rsidRPr="009C1CF7">
        <w:rPr>
          <w:sz w:val="24"/>
          <w:szCs w:val="24"/>
        </w:rPr>
        <w:t xml:space="preserve"> per choir</w:t>
      </w:r>
    </w:p>
    <w:p w:rsidR="00441D1D" w:rsidRPr="009C1CF7" w:rsidRDefault="00441D1D" w:rsidP="0029742F">
      <w:pPr>
        <w:spacing w:after="0" w:line="240" w:lineRule="auto"/>
        <w:ind w:left="720" w:firstLine="720"/>
        <w:rPr>
          <w:sz w:val="24"/>
          <w:szCs w:val="24"/>
        </w:rPr>
      </w:pPr>
    </w:p>
    <w:p w:rsidR="00441D1D" w:rsidRPr="009C1CF7" w:rsidRDefault="007641C8" w:rsidP="0029742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lat fee?</w:t>
      </w:r>
    </w:p>
    <w:p w:rsidR="00441D1D" w:rsidRPr="009C1CF7" w:rsidRDefault="00441D1D" w:rsidP="0029742F">
      <w:pPr>
        <w:spacing w:after="0" w:line="240" w:lineRule="auto"/>
        <w:ind w:left="720" w:firstLine="720"/>
        <w:rPr>
          <w:sz w:val="24"/>
          <w:szCs w:val="24"/>
        </w:rPr>
      </w:pPr>
      <w:r w:rsidRPr="009C1CF7">
        <w:rPr>
          <w:sz w:val="24"/>
          <w:szCs w:val="24"/>
        </w:rPr>
        <w:object w:dxaOrig="225" w:dyaOrig="225">
          <v:shape id="_x0000_i1149" type="#_x0000_t75" style="width:1in;height:18pt" o:ole="">
            <v:imagedata r:id="rId29" o:title=""/>
          </v:shape>
          <w:control r:id="rId48" w:name="TextBox213" w:shapeid="_x0000_i1149"/>
        </w:object>
      </w:r>
      <w:r w:rsidRPr="009C1CF7">
        <w:rPr>
          <w:sz w:val="24"/>
          <w:szCs w:val="24"/>
        </w:rPr>
        <w:t xml:space="preserve">  per person    </w:t>
      </w:r>
      <w:r w:rsidRPr="009C1CF7">
        <w:rPr>
          <w:sz w:val="24"/>
          <w:szCs w:val="24"/>
        </w:rPr>
        <w:object w:dxaOrig="225" w:dyaOrig="225">
          <v:shape id="_x0000_i1151" type="#_x0000_t75" style="width:35.4pt;height:19.2pt" o:ole="">
            <v:imagedata r:id="rId31" o:title=""/>
          </v:shape>
          <w:control r:id="rId49" w:name="CheckBox313" w:shapeid="_x0000_i1151"/>
        </w:object>
      </w:r>
      <w:r w:rsidRPr="009C1CF7">
        <w:rPr>
          <w:sz w:val="24"/>
          <w:szCs w:val="24"/>
        </w:rPr>
        <w:t xml:space="preserve"> </w:t>
      </w:r>
      <w:r w:rsidRPr="009C1CF7">
        <w:rPr>
          <w:sz w:val="24"/>
          <w:szCs w:val="24"/>
        </w:rPr>
        <w:object w:dxaOrig="225" w:dyaOrig="225">
          <v:shape id="_x0000_i1153" type="#_x0000_t75" style="width:29.4pt;height:19.2pt" o:ole="">
            <v:imagedata r:id="rId33" o:title=""/>
          </v:shape>
          <w:control r:id="rId50" w:name="CheckBox413" w:shapeid="_x0000_i1153"/>
        </w:object>
      </w:r>
      <w:r w:rsidRPr="009C1CF7">
        <w:rPr>
          <w:sz w:val="24"/>
          <w:szCs w:val="24"/>
        </w:rPr>
        <w:t xml:space="preserve">   </w:t>
      </w:r>
      <w:r w:rsidRPr="009C1CF7">
        <w:rPr>
          <w:sz w:val="24"/>
          <w:szCs w:val="24"/>
        </w:rPr>
        <w:object w:dxaOrig="225" w:dyaOrig="225">
          <v:shape id="_x0000_i1155" type="#_x0000_t75" style="width:1in;height:18pt" o:ole="">
            <v:imagedata r:id="rId29" o:title=""/>
          </v:shape>
          <w:control r:id="rId51" w:name="TextBox313" w:shapeid="_x0000_i1155"/>
        </w:object>
      </w:r>
      <w:r w:rsidRPr="009C1CF7">
        <w:rPr>
          <w:sz w:val="24"/>
          <w:szCs w:val="24"/>
        </w:rPr>
        <w:t xml:space="preserve"> per choir</w:t>
      </w:r>
    </w:p>
    <w:p w:rsidR="00441D1D" w:rsidRPr="009C1CF7" w:rsidRDefault="00441D1D" w:rsidP="0029742F">
      <w:pPr>
        <w:spacing w:after="0" w:line="240" w:lineRule="auto"/>
        <w:ind w:left="720" w:firstLine="720"/>
        <w:rPr>
          <w:sz w:val="24"/>
          <w:szCs w:val="24"/>
        </w:rPr>
      </w:pPr>
    </w:p>
    <w:p w:rsidR="00441D1D" w:rsidRPr="009C1CF7" w:rsidRDefault="00193F3C" w:rsidP="0029742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ease explain f</w:t>
      </w:r>
      <w:r w:rsidR="00441D1D" w:rsidRPr="009C1CF7">
        <w:rPr>
          <w:sz w:val="24"/>
          <w:szCs w:val="24"/>
        </w:rPr>
        <w:t>lat fee</w:t>
      </w:r>
      <w:r>
        <w:rPr>
          <w:sz w:val="24"/>
          <w:szCs w:val="24"/>
        </w:rPr>
        <w:t xml:space="preserve"> or any other fees </w:t>
      </w:r>
      <w:r w:rsidR="00B225A6">
        <w:rPr>
          <w:sz w:val="24"/>
          <w:szCs w:val="24"/>
        </w:rPr>
        <w:t>not listed above</w:t>
      </w:r>
      <w:r>
        <w:rPr>
          <w:sz w:val="24"/>
          <w:szCs w:val="24"/>
        </w:rPr>
        <w:t xml:space="preserve">: </w:t>
      </w:r>
      <w:r w:rsidR="00441D1D" w:rsidRPr="009C1CF7">
        <w:rPr>
          <w:sz w:val="24"/>
          <w:szCs w:val="24"/>
        </w:rPr>
        <w:t xml:space="preserve"> </w:t>
      </w:r>
      <w:r w:rsidR="00887399" w:rsidRPr="009C1CF7">
        <w:rPr>
          <w:sz w:val="24"/>
          <w:szCs w:val="24"/>
        </w:rPr>
        <w:tab/>
      </w:r>
    </w:p>
    <w:p w:rsidR="00441D1D" w:rsidRPr="009C1CF7" w:rsidRDefault="00441D1D" w:rsidP="0029742F">
      <w:pPr>
        <w:spacing w:after="0" w:line="240" w:lineRule="auto"/>
        <w:rPr>
          <w:sz w:val="24"/>
          <w:szCs w:val="24"/>
        </w:rPr>
      </w:pPr>
      <w:r w:rsidRPr="009C1CF7">
        <w:rPr>
          <w:sz w:val="24"/>
          <w:szCs w:val="24"/>
        </w:rPr>
        <w:object w:dxaOrig="225" w:dyaOrig="225">
          <v:shape id="_x0000_i1157" type="#_x0000_t75" style="width:464.4pt;height:88.2pt" o:ole="">
            <v:imagedata r:id="rId52" o:title=""/>
          </v:shape>
          <w:control r:id="rId53" w:name="TextBox4" w:shapeid="_x0000_i1157"/>
        </w:object>
      </w:r>
    </w:p>
    <w:p w:rsidR="006737F1" w:rsidRPr="009C1CF7" w:rsidRDefault="006737F1" w:rsidP="0029742F">
      <w:pPr>
        <w:spacing w:after="0" w:line="240" w:lineRule="auto"/>
        <w:rPr>
          <w:sz w:val="24"/>
          <w:szCs w:val="24"/>
        </w:rPr>
      </w:pPr>
    </w:p>
    <w:p w:rsidR="00E41706" w:rsidRDefault="00E41706" w:rsidP="0029742F">
      <w:pPr>
        <w:spacing w:after="0" w:line="240" w:lineRule="auto"/>
        <w:rPr>
          <w:sz w:val="24"/>
          <w:szCs w:val="24"/>
        </w:rPr>
      </w:pPr>
    </w:p>
    <w:p w:rsidR="00E41706" w:rsidRDefault="00E41706" w:rsidP="0029742F">
      <w:pPr>
        <w:spacing w:after="0" w:line="240" w:lineRule="auto"/>
        <w:rPr>
          <w:sz w:val="24"/>
          <w:szCs w:val="24"/>
        </w:rPr>
      </w:pPr>
    </w:p>
    <w:p w:rsidR="00E41706" w:rsidRDefault="00E41706" w:rsidP="0029742F">
      <w:pPr>
        <w:spacing w:after="0" w:line="240" w:lineRule="auto"/>
        <w:rPr>
          <w:sz w:val="24"/>
          <w:szCs w:val="24"/>
        </w:rPr>
      </w:pPr>
    </w:p>
    <w:p w:rsidR="001810B6" w:rsidRPr="009C1CF7" w:rsidRDefault="006737F1" w:rsidP="0029742F">
      <w:pPr>
        <w:spacing w:after="0" w:line="240" w:lineRule="auto"/>
        <w:rPr>
          <w:sz w:val="24"/>
          <w:szCs w:val="24"/>
        </w:rPr>
      </w:pPr>
      <w:r w:rsidRPr="009C1CF7">
        <w:rPr>
          <w:sz w:val="24"/>
          <w:szCs w:val="24"/>
        </w:rPr>
        <w:t>Do participants</w:t>
      </w:r>
      <w:r w:rsidR="00A96961" w:rsidRPr="009C1CF7">
        <w:rPr>
          <w:sz w:val="24"/>
          <w:szCs w:val="24"/>
        </w:rPr>
        <w:t xml:space="preserve"> </w:t>
      </w:r>
      <w:r w:rsidRPr="009C1CF7">
        <w:rPr>
          <w:sz w:val="24"/>
          <w:szCs w:val="24"/>
        </w:rPr>
        <w:t>/ choirs have to pay their travel expenses?</w:t>
      </w:r>
      <w:r w:rsidR="00EC5576" w:rsidRPr="009C1CF7">
        <w:rPr>
          <w:sz w:val="24"/>
          <w:szCs w:val="24"/>
        </w:rPr>
        <w:t xml:space="preserve">  </w:t>
      </w:r>
      <w:sdt>
        <w:sdtPr>
          <w:rPr>
            <w:color w:val="00B0F0"/>
            <w:sz w:val="24"/>
            <w:szCs w:val="24"/>
          </w:rPr>
          <w:alias w:val="Travel Expenses"/>
          <w:tag w:val="Travel Expenses"/>
          <w:id w:val="-181049986"/>
          <w:placeholder>
            <w:docPart w:val="BF5AB378B73E4AB0959198757BD24488"/>
          </w:placeholder>
          <w:showingPlcHdr/>
          <w:dropDownList>
            <w:listItem w:displayText="Yes" w:value="Yes"/>
            <w:listItem w:displayText="No" w:value="No"/>
            <w:listItem w:displayText="Partly" w:value="Partly"/>
          </w:dropDownList>
        </w:sdtPr>
        <w:sdtEndPr/>
        <w:sdtContent>
          <w:r w:rsidR="00EC5576" w:rsidRPr="00193F3C">
            <w:rPr>
              <w:rStyle w:val="PlaceholderText"/>
              <w:color w:val="00B0F0"/>
              <w:sz w:val="24"/>
              <w:szCs w:val="24"/>
            </w:rPr>
            <w:t>Choose an item.</w:t>
          </w:r>
        </w:sdtContent>
      </w:sdt>
      <w:r w:rsidRPr="009C1CF7">
        <w:rPr>
          <w:sz w:val="24"/>
          <w:szCs w:val="24"/>
        </w:rPr>
        <w:t xml:space="preserve"> </w:t>
      </w:r>
    </w:p>
    <w:p w:rsidR="006737F1" w:rsidRPr="009C1CF7" w:rsidRDefault="00EC5576" w:rsidP="00EC5576">
      <w:pPr>
        <w:spacing w:after="0" w:line="240" w:lineRule="auto"/>
        <w:ind w:firstLine="720"/>
        <w:rPr>
          <w:sz w:val="24"/>
          <w:szCs w:val="24"/>
        </w:rPr>
      </w:pPr>
      <w:r w:rsidRPr="009C1CF7">
        <w:rPr>
          <w:sz w:val="24"/>
          <w:szCs w:val="24"/>
        </w:rPr>
        <w:t xml:space="preserve">If partly, please explain: </w:t>
      </w:r>
    </w:p>
    <w:p w:rsidR="00A96961" w:rsidRDefault="00A96961" w:rsidP="0029742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object w:dxaOrig="225" w:dyaOrig="225">
          <v:shape id="_x0000_i1159" type="#_x0000_t75" style="width:469.2pt;height:67.8pt" o:ole="">
            <v:imagedata r:id="rId54" o:title=""/>
          </v:shape>
          <w:control r:id="rId55" w:name="TextBox5" w:shapeid="_x0000_i1159"/>
        </w:object>
      </w:r>
    </w:p>
    <w:p w:rsidR="00A96961" w:rsidRDefault="00A96961" w:rsidP="0029742F">
      <w:pPr>
        <w:spacing w:after="0" w:line="240" w:lineRule="auto"/>
        <w:rPr>
          <w:b/>
          <w:sz w:val="28"/>
          <w:szCs w:val="28"/>
        </w:rPr>
      </w:pPr>
    </w:p>
    <w:p w:rsidR="00EC5576" w:rsidRDefault="006737F1" w:rsidP="0029742F">
      <w:pPr>
        <w:spacing w:after="0" w:line="240" w:lineRule="auto"/>
        <w:rPr>
          <w:b/>
          <w:sz w:val="28"/>
          <w:szCs w:val="28"/>
        </w:rPr>
      </w:pPr>
      <w:r w:rsidRPr="001810B6">
        <w:rPr>
          <w:b/>
          <w:sz w:val="28"/>
          <w:szCs w:val="28"/>
        </w:rPr>
        <w:t>P</w:t>
      </w:r>
      <w:r w:rsidR="00EC5576">
        <w:rPr>
          <w:b/>
          <w:sz w:val="28"/>
          <w:szCs w:val="28"/>
        </w:rPr>
        <w:t>articipants’ remuneration/compensation:</w:t>
      </w:r>
    </w:p>
    <w:p w:rsidR="001810B6" w:rsidRDefault="006737F1" w:rsidP="0029742F">
      <w:pPr>
        <w:spacing w:after="0" w:line="240" w:lineRule="auto"/>
      </w:pPr>
      <w:r w:rsidRPr="001810B6">
        <w:rPr>
          <w:b/>
          <w:sz w:val="28"/>
          <w:szCs w:val="28"/>
        </w:rPr>
        <w:t xml:space="preserve"> </w:t>
      </w:r>
    </w:p>
    <w:p w:rsidR="00EC5576" w:rsidRPr="009C1CF7" w:rsidRDefault="006737F1" w:rsidP="0029742F">
      <w:pPr>
        <w:spacing w:after="0" w:line="240" w:lineRule="auto"/>
        <w:rPr>
          <w:sz w:val="24"/>
          <w:szCs w:val="24"/>
        </w:rPr>
      </w:pPr>
      <w:r w:rsidRPr="009C1CF7">
        <w:rPr>
          <w:sz w:val="24"/>
          <w:szCs w:val="24"/>
        </w:rPr>
        <w:t xml:space="preserve">Do participants </w:t>
      </w:r>
      <w:r w:rsidR="004F18E0" w:rsidRPr="009C1CF7">
        <w:rPr>
          <w:sz w:val="24"/>
          <w:szCs w:val="24"/>
        </w:rPr>
        <w:t>receive</w:t>
      </w:r>
      <w:r w:rsidRPr="009C1CF7">
        <w:rPr>
          <w:sz w:val="24"/>
          <w:szCs w:val="24"/>
        </w:rPr>
        <w:t xml:space="preserve"> a performing fee?</w:t>
      </w:r>
      <w:r w:rsidR="00EC5576" w:rsidRPr="009C1CF7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alias w:val="Participant compensation"/>
          <w:tag w:val="Participant compensation"/>
          <w:id w:val="-534346165"/>
          <w:placeholder>
            <w:docPart w:val="B612712B0560463593A3171EAF4AFC15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EC5576" w:rsidRPr="009C1CF7">
            <w:rPr>
              <w:rStyle w:val="PlaceholderText"/>
              <w:color w:val="00B0F0"/>
              <w:sz w:val="24"/>
              <w:szCs w:val="24"/>
            </w:rPr>
            <w:t>Choose an item.</w:t>
          </w:r>
        </w:sdtContent>
      </w:sdt>
      <w:r w:rsidRPr="009C1CF7">
        <w:rPr>
          <w:sz w:val="24"/>
          <w:szCs w:val="24"/>
        </w:rPr>
        <w:t xml:space="preserve"> </w:t>
      </w:r>
    </w:p>
    <w:p w:rsidR="001810B6" w:rsidRPr="009C1CF7" w:rsidRDefault="00EC5576" w:rsidP="0029742F">
      <w:pPr>
        <w:spacing w:after="0" w:line="240" w:lineRule="auto"/>
        <w:rPr>
          <w:sz w:val="24"/>
          <w:szCs w:val="24"/>
        </w:rPr>
      </w:pPr>
      <w:r w:rsidRPr="009C1CF7">
        <w:rPr>
          <w:sz w:val="24"/>
          <w:szCs w:val="24"/>
        </w:rPr>
        <w:t xml:space="preserve">(this information </w:t>
      </w:r>
      <w:r w:rsidR="006737F1" w:rsidRPr="009C1CF7">
        <w:rPr>
          <w:sz w:val="24"/>
          <w:szCs w:val="24"/>
        </w:rPr>
        <w:t xml:space="preserve">will not be published) </w:t>
      </w:r>
    </w:p>
    <w:p w:rsidR="00EC5576" w:rsidRPr="009C1CF7" w:rsidRDefault="00EC5576" w:rsidP="00EC5576">
      <w:pPr>
        <w:spacing w:after="0" w:line="240" w:lineRule="auto"/>
        <w:rPr>
          <w:sz w:val="24"/>
          <w:szCs w:val="24"/>
        </w:rPr>
      </w:pPr>
    </w:p>
    <w:p w:rsidR="004F18E0" w:rsidRPr="009C1CF7" w:rsidRDefault="004F18E0" w:rsidP="0029742F">
      <w:pPr>
        <w:spacing w:after="0" w:line="240" w:lineRule="auto"/>
        <w:rPr>
          <w:sz w:val="24"/>
          <w:szCs w:val="24"/>
        </w:rPr>
      </w:pPr>
      <w:r w:rsidRPr="009C1CF7">
        <w:rPr>
          <w:sz w:val="24"/>
          <w:szCs w:val="24"/>
        </w:rPr>
        <w:t>I</w:t>
      </w:r>
      <w:r w:rsidR="006737F1" w:rsidRPr="009C1CF7">
        <w:rPr>
          <w:sz w:val="24"/>
          <w:szCs w:val="24"/>
        </w:rPr>
        <w:t>f yes</w:t>
      </w:r>
      <w:r w:rsidR="006C4267" w:rsidRPr="009C1CF7">
        <w:rPr>
          <w:sz w:val="24"/>
          <w:szCs w:val="24"/>
        </w:rPr>
        <w:t>, is it:</w:t>
      </w:r>
      <w:r w:rsidR="00EC5576" w:rsidRPr="009C1CF7">
        <w:rPr>
          <w:sz w:val="24"/>
          <w:szCs w:val="24"/>
        </w:rPr>
        <w:t xml:space="preserve">  </w:t>
      </w:r>
      <w:sdt>
        <w:sdtPr>
          <w:rPr>
            <w:color w:val="00B0F0"/>
            <w:sz w:val="24"/>
            <w:szCs w:val="24"/>
          </w:rPr>
          <w:id w:val="-1314169301"/>
          <w:placeholder>
            <w:docPart w:val="C6AE3DDF8AC2430FA31151561C48138C"/>
          </w:placeholder>
          <w:showingPlcHdr/>
          <w:dropDownList>
            <w:listItem w:displayText="Per Choir" w:value="Per Choir"/>
            <w:listItem w:displayText="Per Person" w:value="Per Person"/>
          </w:dropDownList>
        </w:sdtPr>
        <w:sdtEndPr/>
        <w:sdtContent>
          <w:r w:rsidR="00EC5576" w:rsidRPr="009C1CF7">
            <w:rPr>
              <w:rStyle w:val="PlaceholderText"/>
              <w:color w:val="00B0F0"/>
              <w:sz w:val="24"/>
              <w:szCs w:val="24"/>
            </w:rPr>
            <w:t>Choose an item.</w:t>
          </w:r>
        </w:sdtContent>
      </w:sdt>
      <w:r w:rsidR="006C4267" w:rsidRPr="009C1CF7">
        <w:rPr>
          <w:color w:val="00B0F0"/>
          <w:sz w:val="24"/>
          <w:szCs w:val="24"/>
        </w:rPr>
        <w:t xml:space="preserve"> </w:t>
      </w:r>
      <w:r w:rsidR="006737F1" w:rsidRPr="009C1CF7">
        <w:rPr>
          <w:color w:val="00B0F0"/>
          <w:sz w:val="24"/>
          <w:szCs w:val="24"/>
        </w:rPr>
        <w:t xml:space="preserve"> </w:t>
      </w:r>
      <w:r w:rsidRPr="009C1CF7">
        <w:rPr>
          <w:color w:val="00B0F0"/>
          <w:sz w:val="24"/>
          <w:szCs w:val="24"/>
        </w:rPr>
        <w:t xml:space="preserve"> </w:t>
      </w:r>
    </w:p>
    <w:p w:rsidR="004F18E0" w:rsidRPr="009C1CF7" w:rsidRDefault="004F18E0" w:rsidP="0029742F">
      <w:pPr>
        <w:spacing w:after="0" w:line="240" w:lineRule="auto"/>
        <w:rPr>
          <w:sz w:val="24"/>
          <w:szCs w:val="24"/>
        </w:rPr>
      </w:pPr>
      <w:r w:rsidRPr="009C1CF7">
        <w:rPr>
          <w:sz w:val="24"/>
          <w:szCs w:val="24"/>
        </w:rPr>
        <w:t xml:space="preserve"> </w:t>
      </w:r>
      <w:r w:rsidRPr="009C1CF7">
        <w:rPr>
          <w:sz w:val="24"/>
          <w:szCs w:val="24"/>
        </w:rPr>
        <w:tab/>
      </w:r>
      <w:r w:rsidR="001810B6" w:rsidRPr="009C1CF7">
        <w:rPr>
          <w:sz w:val="24"/>
          <w:szCs w:val="24"/>
        </w:rPr>
        <w:tab/>
      </w:r>
      <w:r w:rsidR="001810B6" w:rsidRPr="009C1CF7">
        <w:rPr>
          <w:sz w:val="24"/>
          <w:szCs w:val="24"/>
        </w:rPr>
        <w:tab/>
      </w:r>
    </w:p>
    <w:p w:rsidR="00EC5576" w:rsidRPr="009C1CF7" w:rsidRDefault="006C4267" w:rsidP="0029742F">
      <w:pPr>
        <w:spacing w:after="0" w:line="240" w:lineRule="auto"/>
        <w:rPr>
          <w:sz w:val="24"/>
          <w:szCs w:val="24"/>
        </w:rPr>
      </w:pPr>
      <w:r w:rsidRPr="009C1CF7">
        <w:rPr>
          <w:sz w:val="24"/>
          <w:szCs w:val="24"/>
        </w:rPr>
        <w:t>How much</w:t>
      </w:r>
      <w:r w:rsidR="007641C8" w:rsidRPr="009C1CF7">
        <w:rPr>
          <w:sz w:val="24"/>
          <w:szCs w:val="24"/>
        </w:rPr>
        <w:t>?</w:t>
      </w:r>
      <w:r w:rsidR="00EC5576" w:rsidRPr="009C1CF7">
        <w:rPr>
          <w:sz w:val="24"/>
          <w:szCs w:val="24"/>
        </w:rPr>
        <w:t xml:space="preserve">  </w:t>
      </w:r>
      <w:sdt>
        <w:sdtPr>
          <w:rPr>
            <w:color w:val="00B0F0"/>
            <w:sz w:val="24"/>
            <w:szCs w:val="24"/>
          </w:rPr>
          <w:id w:val="-747578427"/>
          <w:placeholder>
            <w:docPart w:val="54EF346E26154A2E99436C4282AF6954"/>
          </w:placeholder>
          <w:showingPlcHdr/>
          <w15:color w:val="00CCFF"/>
          <w:dropDownList>
            <w:listItem w:displayText="0 - 50 €" w:value="0 - 50 €"/>
            <w:listItem w:displayText="51 - 100 €" w:value="51 - 100 €"/>
            <w:listItem w:displayText="101 - 500 €" w:value="101 - 500 €"/>
            <w:listItem w:displayText="501 - 1000 €" w:value="501 - 1000 €"/>
            <w:listItem w:displayText="1001 - 5000 €" w:value="1001 - 5000 €"/>
            <w:listItem w:displayText="&gt; 5000 €" w:value="&gt; 5000 €"/>
          </w:dropDownList>
        </w:sdtPr>
        <w:sdtEndPr/>
        <w:sdtContent>
          <w:r w:rsidR="00EC5576" w:rsidRPr="00193F3C">
            <w:rPr>
              <w:rStyle w:val="PlaceholderText"/>
              <w:color w:val="00B0F0"/>
              <w:sz w:val="24"/>
              <w:szCs w:val="24"/>
            </w:rPr>
            <w:t>Choose an item.</w:t>
          </w:r>
        </w:sdtContent>
      </w:sdt>
      <w:r w:rsidR="00EC5576" w:rsidRPr="009C1CF7">
        <w:rPr>
          <w:sz w:val="24"/>
          <w:szCs w:val="24"/>
        </w:rPr>
        <w:t xml:space="preserve">   </w:t>
      </w:r>
    </w:p>
    <w:p w:rsidR="00EC5576" w:rsidRPr="009C1CF7" w:rsidRDefault="00EC5576" w:rsidP="0029742F">
      <w:pPr>
        <w:spacing w:after="0" w:line="240" w:lineRule="auto"/>
        <w:rPr>
          <w:sz w:val="24"/>
          <w:szCs w:val="24"/>
        </w:rPr>
      </w:pPr>
    </w:p>
    <w:p w:rsidR="008C7759" w:rsidRDefault="008C7759" w:rsidP="0029742F">
      <w:pPr>
        <w:spacing w:after="0" w:line="240" w:lineRule="auto"/>
        <w:rPr>
          <w:b/>
          <w:sz w:val="28"/>
          <w:szCs w:val="28"/>
        </w:rPr>
      </w:pPr>
    </w:p>
    <w:p w:rsidR="006737F1" w:rsidRPr="009C1CF7" w:rsidRDefault="006737F1" w:rsidP="0029742F">
      <w:pPr>
        <w:spacing w:after="0" w:line="240" w:lineRule="auto"/>
        <w:rPr>
          <w:sz w:val="24"/>
          <w:szCs w:val="24"/>
        </w:rPr>
      </w:pPr>
      <w:r w:rsidRPr="001810B6">
        <w:rPr>
          <w:b/>
          <w:sz w:val="28"/>
          <w:szCs w:val="28"/>
        </w:rPr>
        <w:t>C</w:t>
      </w:r>
      <w:r w:rsidR="009C1CF7">
        <w:rPr>
          <w:b/>
          <w:sz w:val="28"/>
          <w:szCs w:val="28"/>
        </w:rPr>
        <w:t xml:space="preserve">atering </w:t>
      </w:r>
      <w:r w:rsidR="006C4267" w:rsidRPr="009C1CF7">
        <w:rPr>
          <w:sz w:val="24"/>
          <w:szCs w:val="24"/>
        </w:rPr>
        <w:t>(</w:t>
      </w:r>
      <w:r w:rsidRPr="009C1CF7">
        <w:rPr>
          <w:sz w:val="24"/>
          <w:szCs w:val="24"/>
        </w:rPr>
        <w:t>please describe conditions</w:t>
      </w:r>
      <w:r w:rsidR="006C4267" w:rsidRPr="009C1CF7">
        <w:rPr>
          <w:sz w:val="24"/>
          <w:szCs w:val="24"/>
        </w:rPr>
        <w:t>):</w:t>
      </w:r>
    </w:p>
    <w:p w:rsidR="006C4267" w:rsidRDefault="006C4267" w:rsidP="0029742F">
      <w:pPr>
        <w:spacing w:after="0" w:line="240" w:lineRule="auto"/>
      </w:pPr>
      <w:r>
        <w:object w:dxaOrig="225" w:dyaOrig="225">
          <v:shape id="_x0000_i1161" type="#_x0000_t75" style="width:481.2pt;height:105pt" o:ole="">
            <v:imagedata r:id="rId56" o:title=""/>
          </v:shape>
          <w:control r:id="rId57" w:name="TextBox6" w:shapeid="_x0000_i1161"/>
        </w:object>
      </w:r>
    </w:p>
    <w:p w:rsidR="00EC5576" w:rsidRDefault="00EC5576" w:rsidP="0029742F">
      <w:pPr>
        <w:spacing w:after="0" w:line="240" w:lineRule="auto"/>
        <w:rPr>
          <w:b/>
          <w:sz w:val="28"/>
          <w:szCs w:val="28"/>
        </w:rPr>
      </w:pPr>
    </w:p>
    <w:p w:rsidR="008C7759" w:rsidRDefault="008C7759" w:rsidP="0029742F">
      <w:pPr>
        <w:spacing w:after="0" w:line="240" w:lineRule="auto"/>
        <w:rPr>
          <w:b/>
          <w:sz w:val="28"/>
          <w:szCs w:val="28"/>
        </w:rPr>
      </w:pPr>
    </w:p>
    <w:p w:rsidR="00AA1400" w:rsidRPr="00917E9D" w:rsidRDefault="006737F1" w:rsidP="0029742F">
      <w:pPr>
        <w:spacing w:after="0" w:line="240" w:lineRule="auto"/>
        <w:rPr>
          <w:color w:val="C00000"/>
          <w:sz w:val="24"/>
          <w:szCs w:val="24"/>
        </w:rPr>
      </w:pPr>
      <w:r w:rsidRPr="00917E9D">
        <w:rPr>
          <w:b/>
          <w:color w:val="C00000"/>
          <w:sz w:val="28"/>
          <w:szCs w:val="28"/>
        </w:rPr>
        <w:lastRenderedPageBreak/>
        <w:t>S</w:t>
      </w:r>
      <w:r w:rsidR="009C1CF7" w:rsidRPr="00917E9D">
        <w:rPr>
          <w:b/>
          <w:color w:val="C00000"/>
          <w:sz w:val="28"/>
          <w:szCs w:val="28"/>
        </w:rPr>
        <w:t xml:space="preserve">tatistics </w:t>
      </w:r>
      <w:r w:rsidRPr="00917E9D">
        <w:rPr>
          <w:color w:val="C00000"/>
          <w:sz w:val="24"/>
          <w:szCs w:val="24"/>
        </w:rPr>
        <w:t>(please give some information on the last two editions of your event)</w:t>
      </w:r>
      <w:r w:rsidR="006C4267" w:rsidRPr="00917E9D">
        <w:rPr>
          <w:color w:val="C00000"/>
          <w:sz w:val="24"/>
          <w:szCs w:val="24"/>
        </w:rPr>
        <w:t>:</w:t>
      </w:r>
      <w:r w:rsidRPr="00917E9D">
        <w:rPr>
          <w:color w:val="C00000"/>
          <w:sz w:val="24"/>
          <w:szCs w:val="24"/>
        </w:rPr>
        <w:t xml:space="preserve"> </w:t>
      </w:r>
    </w:p>
    <w:p w:rsidR="008C7759" w:rsidRDefault="008C7759" w:rsidP="0029742F">
      <w:pPr>
        <w:spacing w:after="0" w:line="240" w:lineRule="auto"/>
        <w:rPr>
          <w:b/>
          <w:sz w:val="24"/>
          <w:szCs w:val="24"/>
        </w:rPr>
      </w:pPr>
    </w:p>
    <w:p w:rsidR="001810B6" w:rsidRPr="009C1CF7" w:rsidRDefault="00811420" w:rsidP="0029742F">
      <w:pPr>
        <w:spacing w:after="0" w:line="240" w:lineRule="auto"/>
        <w:rPr>
          <w:b/>
          <w:sz w:val="24"/>
          <w:szCs w:val="24"/>
        </w:rPr>
      </w:pPr>
      <w:r w:rsidRPr="009C1CF7">
        <w:rPr>
          <w:b/>
          <w:sz w:val="24"/>
          <w:szCs w:val="24"/>
        </w:rPr>
        <w:t>La</w:t>
      </w:r>
      <w:r w:rsidR="006737F1" w:rsidRPr="009C1CF7">
        <w:rPr>
          <w:b/>
          <w:sz w:val="24"/>
          <w:szCs w:val="24"/>
        </w:rPr>
        <w:t xml:space="preserve">st </w:t>
      </w:r>
      <w:r w:rsidR="00AA6F22" w:rsidRPr="009C1CF7">
        <w:rPr>
          <w:b/>
          <w:sz w:val="24"/>
          <w:szCs w:val="24"/>
        </w:rPr>
        <w:t>festival</w:t>
      </w:r>
      <w:r w:rsidRPr="009C1CF7">
        <w:rPr>
          <w:b/>
          <w:sz w:val="24"/>
          <w:szCs w:val="24"/>
        </w:rPr>
        <w:t xml:space="preserve"> / competition: </w:t>
      </w:r>
      <w:r w:rsidR="001810B6" w:rsidRPr="009C1CF7">
        <w:rPr>
          <w:b/>
          <w:sz w:val="24"/>
          <w:szCs w:val="24"/>
        </w:rPr>
        <w:tab/>
      </w:r>
      <w:r w:rsidR="001810B6" w:rsidRPr="009C1CF7">
        <w:rPr>
          <w:b/>
          <w:sz w:val="24"/>
          <w:szCs w:val="24"/>
        </w:rPr>
        <w:tab/>
      </w:r>
      <w:r w:rsidR="001810B6" w:rsidRPr="009C1CF7">
        <w:rPr>
          <w:b/>
          <w:sz w:val="24"/>
          <w:szCs w:val="24"/>
        </w:rPr>
        <w:tab/>
      </w:r>
      <w:r w:rsidR="006737F1" w:rsidRPr="009C1CF7">
        <w:rPr>
          <w:b/>
          <w:sz w:val="24"/>
          <w:szCs w:val="24"/>
        </w:rPr>
        <w:t xml:space="preserve"> </w:t>
      </w:r>
    </w:p>
    <w:p w:rsidR="00AA1400" w:rsidRPr="009C1CF7" w:rsidRDefault="00811420" w:rsidP="0029742F">
      <w:pPr>
        <w:spacing w:after="0" w:line="240" w:lineRule="auto"/>
        <w:rPr>
          <w:sz w:val="24"/>
          <w:szCs w:val="24"/>
        </w:rPr>
      </w:pPr>
      <w:r w:rsidRPr="009C1CF7">
        <w:rPr>
          <w:sz w:val="24"/>
          <w:szCs w:val="24"/>
        </w:rPr>
        <w:t>Y</w:t>
      </w:r>
      <w:r w:rsidR="006737F1" w:rsidRPr="009C1CF7">
        <w:rPr>
          <w:sz w:val="24"/>
          <w:szCs w:val="24"/>
        </w:rPr>
        <w:t>ear</w:t>
      </w:r>
      <w:r w:rsidRPr="009C1CF7">
        <w:rPr>
          <w:sz w:val="24"/>
          <w:szCs w:val="24"/>
        </w:rPr>
        <w:t xml:space="preserve">:  </w:t>
      </w:r>
      <w:sdt>
        <w:sdtPr>
          <w:rPr>
            <w:color w:val="00B0F0"/>
            <w:sz w:val="24"/>
            <w:szCs w:val="24"/>
          </w:rPr>
          <w:id w:val="-1574806086"/>
          <w:placeholder>
            <w:docPart w:val="D5D824323A5F4FFFBB1E39BA02345536"/>
          </w:placeholder>
          <w:showingPlcHdr/>
        </w:sdtPr>
        <w:sdtEndPr/>
        <w:sdtContent>
          <w:r w:rsidRPr="00193F3C">
            <w:rPr>
              <w:rStyle w:val="PlaceholderText"/>
              <w:color w:val="00B0F0"/>
              <w:sz w:val="24"/>
              <w:szCs w:val="24"/>
            </w:rPr>
            <w:t>Click here to enter text.</w:t>
          </w:r>
        </w:sdtContent>
      </w:sdt>
      <w:r w:rsidR="006737F1" w:rsidRPr="009C1CF7">
        <w:rPr>
          <w:sz w:val="24"/>
          <w:szCs w:val="24"/>
        </w:rPr>
        <w:t xml:space="preserve"> </w:t>
      </w:r>
    </w:p>
    <w:p w:rsidR="001810B6" w:rsidRPr="009C1CF7" w:rsidRDefault="00811420" w:rsidP="0029742F">
      <w:pPr>
        <w:spacing w:after="0" w:line="240" w:lineRule="auto"/>
        <w:rPr>
          <w:color w:val="00B0F0"/>
          <w:sz w:val="24"/>
          <w:szCs w:val="24"/>
        </w:rPr>
      </w:pPr>
      <w:r w:rsidRPr="009C1CF7">
        <w:rPr>
          <w:sz w:val="24"/>
          <w:szCs w:val="24"/>
        </w:rPr>
        <w:t>N</w:t>
      </w:r>
      <w:r w:rsidR="006737F1" w:rsidRPr="009C1CF7">
        <w:rPr>
          <w:sz w:val="24"/>
          <w:szCs w:val="24"/>
        </w:rPr>
        <w:t>umber of participants</w:t>
      </w:r>
      <w:r w:rsidRPr="009C1CF7">
        <w:rPr>
          <w:sz w:val="24"/>
          <w:szCs w:val="24"/>
        </w:rPr>
        <w:t xml:space="preserve">:  </w:t>
      </w:r>
      <w:sdt>
        <w:sdtPr>
          <w:rPr>
            <w:color w:val="00B0F0"/>
            <w:sz w:val="24"/>
            <w:szCs w:val="24"/>
          </w:rPr>
          <w:id w:val="190576749"/>
          <w:placeholder>
            <w:docPart w:val="314F9E18E0574201A2B0C04C3883BB12"/>
          </w:placeholder>
          <w:showingPlcHdr/>
        </w:sdtPr>
        <w:sdtEndPr/>
        <w:sdtContent>
          <w:r w:rsidRPr="009C1CF7">
            <w:rPr>
              <w:rStyle w:val="PlaceholderText"/>
              <w:color w:val="00B0F0"/>
              <w:sz w:val="24"/>
              <w:szCs w:val="24"/>
            </w:rPr>
            <w:t>Click here to enter text.</w:t>
          </w:r>
        </w:sdtContent>
      </w:sdt>
    </w:p>
    <w:p w:rsidR="001810B6" w:rsidRPr="009C1CF7" w:rsidRDefault="00811420" w:rsidP="0029742F">
      <w:pPr>
        <w:spacing w:after="0" w:line="240" w:lineRule="auto"/>
        <w:rPr>
          <w:sz w:val="24"/>
          <w:szCs w:val="24"/>
        </w:rPr>
      </w:pPr>
      <w:r w:rsidRPr="009C1CF7">
        <w:rPr>
          <w:sz w:val="24"/>
          <w:szCs w:val="24"/>
        </w:rPr>
        <w:t>N</w:t>
      </w:r>
      <w:r w:rsidR="006737F1" w:rsidRPr="009C1CF7">
        <w:rPr>
          <w:sz w:val="24"/>
          <w:szCs w:val="24"/>
        </w:rPr>
        <w:t>umber of choirs</w:t>
      </w:r>
      <w:r w:rsidRPr="009C1CF7">
        <w:rPr>
          <w:sz w:val="24"/>
          <w:szCs w:val="24"/>
        </w:rPr>
        <w:t xml:space="preserve">:  </w:t>
      </w:r>
      <w:sdt>
        <w:sdtPr>
          <w:rPr>
            <w:color w:val="00B0F0"/>
            <w:sz w:val="24"/>
            <w:szCs w:val="24"/>
          </w:rPr>
          <w:id w:val="-831910260"/>
          <w:placeholder>
            <w:docPart w:val="B63E0EFFC7CB4351819D099FFF38957F"/>
          </w:placeholder>
          <w:showingPlcHdr/>
        </w:sdtPr>
        <w:sdtEndPr>
          <w:rPr>
            <w:color w:val="auto"/>
          </w:rPr>
        </w:sdtEndPr>
        <w:sdtContent>
          <w:r w:rsidRPr="009C1CF7">
            <w:rPr>
              <w:rStyle w:val="PlaceholderText"/>
              <w:color w:val="00B0F0"/>
              <w:sz w:val="24"/>
              <w:szCs w:val="24"/>
            </w:rPr>
            <w:t>Click here to enter text.</w:t>
          </w:r>
        </w:sdtContent>
      </w:sdt>
      <w:r w:rsidR="006737F1" w:rsidRPr="009C1CF7">
        <w:rPr>
          <w:sz w:val="24"/>
          <w:szCs w:val="24"/>
        </w:rPr>
        <w:t xml:space="preserve"> </w:t>
      </w:r>
    </w:p>
    <w:p w:rsidR="008C7759" w:rsidRDefault="00811420" w:rsidP="0029742F">
      <w:pPr>
        <w:spacing w:after="0" w:line="240" w:lineRule="auto"/>
        <w:rPr>
          <w:sz w:val="24"/>
          <w:szCs w:val="24"/>
        </w:rPr>
      </w:pPr>
      <w:r w:rsidRPr="009C1CF7">
        <w:rPr>
          <w:sz w:val="24"/>
          <w:szCs w:val="24"/>
        </w:rPr>
        <w:t>F</w:t>
      </w:r>
      <w:r w:rsidR="006737F1" w:rsidRPr="009C1CF7">
        <w:rPr>
          <w:sz w:val="24"/>
          <w:szCs w:val="24"/>
        </w:rPr>
        <w:t xml:space="preserve">rom </w:t>
      </w:r>
      <w:r w:rsidRPr="009C1CF7">
        <w:rPr>
          <w:sz w:val="24"/>
          <w:szCs w:val="24"/>
        </w:rPr>
        <w:t>(</w:t>
      </w:r>
      <w:r w:rsidR="006737F1" w:rsidRPr="009C1CF7">
        <w:rPr>
          <w:sz w:val="24"/>
          <w:szCs w:val="24"/>
        </w:rPr>
        <w:t>please indicate countries</w:t>
      </w:r>
      <w:r w:rsidRPr="009C1CF7">
        <w:rPr>
          <w:sz w:val="24"/>
          <w:szCs w:val="24"/>
        </w:rPr>
        <w:t>):</w:t>
      </w:r>
      <w:r w:rsidR="006737F1" w:rsidRPr="009C1CF7">
        <w:rPr>
          <w:sz w:val="24"/>
          <w:szCs w:val="24"/>
        </w:rPr>
        <w:t xml:space="preserve"> </w:t>
      </w:r>
    </w:p>
    <w:p w:rsidR="001810B6" w:rsidRDefault="00811420" w:rsidP="0029742F">
      <w:pPr>
        <w:spacing w:after="0" w:line="240" w:lineRule="auto"/>
      </w:pPr>
      <w:r>
        <w:t xml:space="preserve"> </w:t>
      </w:r>
      <w:r>
        <w:object w:dxaOrig="225" w:dyaOrig="225">
          <v:shape id="_x0000_i1163" type="#_x0000_t75" style="width:483.6pt;height:61.8pt" o:ole="">
            <v:imagedata r:id="rId58" o:title=""/>
          </v:shape>
          <w:control r:id="rId59" w:name="TextBox7" w:shapeid="_x0000_i1163"/>
        </w:object>
      </w:r>
    </w:p>
    <w:p w:rsidR="001810B6" w:rsidRPr="009C1CF7" w:rsidRDefault="00811420" w:rsidP="0029742F">
      <w:pPr>
        <w:spacing w:after="0" w:line="240" w:lineRule="auto"/>
        <w:rPr>
          <w:sz w:val="24"/>
          <w:szCs w:val="24"/>
        </w:rPr>
      </w:pPr>
      <w:r w:rsidRPr="009C1CF7">
        <w:rPr>
          <w:sz w:val="24"/>
          <w:szCs w:val="24"/>
        </w:rPr>
        <w:t>N</w:t>
      </w:r>
      <w:r w:rsidR="006737F1" w:rsidRPr="009C1CF7">
        <w:rPr>
          <w:sz w:val="24"/>
          <w:szCs w:val="24"/>
        </w:rPr>
        <w:t>umber of jury members</w:t>
      </w:r>
      <w:r w:rsidRPr="009C1CF7">
        <w:rPr>
          <w:sz w:val="24"/>
          <w:szCs w:val="24"/>
        </w:rPr>
        <w:t xml:space="preserve">:  </w:t>
      </w:r>
      <w:sdt>
        <w:sdtPr>
          <w:rPr>
            <w:color w:val="00B0F0"/>
            <w:sz w:val="24"/>
            <w:szCs w:val="24"/>
          </w:rPr>
          <w:id w:val="-606815052"/>
          <w:placeholder>
            <w:docPart w:val="8D036B4808444DCF9AEB6C7377DEE37B"/>
          </w:placeholder>
          <w:showingPlcHdr/>
        </w:sdtPr>
        <w:sdtEndPr/>
        <w:sdtContent>
          <w:r w:rsidR="00193F3C" w:rsidRPr="00193F3C">
            <w:rPr>
              <w:rStyle w:val="PlaceholderText"/>
              <w:color w:val="00B0F0"/>
              <w:sz w:val="24"/>
              <w:szCs w:val="24"/>
            </w:rPr>
            <w:t>Click here to enter text.</w:t>
          </w:r>
        </w:sdtContent>
      </w:sdt>
      <w:r w:rsidR="006737F1" w:rsidRPr="009C1CF7">
        <w:rPr>
          <w:sz w:val="24"/>
          <w:szCs w:val="24"/>
        </w:rPr>
        <w:t xml:space="preserve"> </w:t>
      </w:r>
    </w:p>
    <w:p w:rsidR="00AA1400" w:rsidRPr="009C1CF7" w:rsidRDefault="00811420" w:rsidP="0029742F">
      <w:pPr>
        <w:spacing w:after="0" w:line="240" w:lineRule="auto"/>
        <w:rPr>
          <w:sz w:val="24"/>
          <w:szCs w:val="24"/>
        </w:rPr>
      </w:pPr>
      <w:r w:rsidRPr="009C1CF7">
        <w:rPr>
          <w:sz w:val="24"/>
          <w:szCs w:val="24"/>
        </w:rPr>
        <w:t>F</w:t>
      </w:r>
      <w:r w:rsidR="006737F1" w:rsidRPr="009C1CF7">
        <w:rPr>
          <w:sz w:val="24"/>
          <w:szCs w:val="24"/>
        </w:rPr>
        <w:t>rom</w:t>
      </w:r>
      <w:r w:rsidRPr="009C1CF7">
        <w:rPr>
          <w:sz w:val="24"/>
          <w:szCs w:val="24"/>
        </w:rPr>
        <w:t xml:space="preserve"> (</w:t>
      </w:r>
      <w:r w:rsidR="006737F1" w:rsidRPr="009C1CF7">
        <w:rPr>
          <w:sz w:val="24"/>
          <w:szCs w:val="24"/>
        </w:rPr>
        <w:t>please indicate countries</w:t>
      </w:r>
      <w:r w:rsidRPr="009C1CF7">
        <w:rPr>
          <w:sz w:val="24"/>
          <w:szCs w:val="24"/>
        </w:rPr>
        <w:t xml:space="preserve">):  </w:t>
      </w:r>
      <w:sdt>
        <w:sdtPr>
          <w:rPr>
            <w:color w:val="00B0F0"/>
            <w:sz w:val="24"/>
            <w:szCs w:val="24"/>
          </w:rPr>
          <w:id w:val="-661786568"/>
          <w:placeholder>
            <w:docPart w:val="E33FF862E4194541B623A3790EC94F80"/>
          </w:placeholder>
          <w:showingPlcHdr/>
        </w:sdtPr>
        <w:sdtEndPr/>
        <w:sdtContent>
          <w:r w:rsidR="00193F3C" w:rsidRPr="00193F3C">
            <w:rPr>
              <w:rStyle w:val="PlaceholderText"/>
              <w:color w:val="00B0F0"/>
              <w:sz w:val="24"/>
              <w:szCs w:val="24"/>
            </w:rPr>
            <w:t>Click here to enter text.</w:t>
          </w:r>
        </w:sdtContent>
      </w:sdt>
      <w:r w:rsidR="006737F1" w:rsidRPr="009C1CF7">
        <w:rPr>
          <w:sz w:val="24"/>
          <w:szCs w:val="24"/>
        </w:rPr>
        <w:t xml:space="preserve"> </w:t>
      </w:r>
    </w:p>
    <w:p w:rsidR="00AA1400" w:rsidRPr="009C1CF7" w:rsidRDefault="00811420" w:rsidP="0029742F">
      <w:pPr>
        <w:spacing w:after="0" w:line="240" w:lineRule="auto"/>
        <w:rPr>
          <w:sz w:val="24"/>
          <w:szCs w:val="24"/>
        </w:rPr>
      </w:pPr>
      <w:r w:rsidRPr="009C1CF7">
        <w:rPr>
          <w:sz w:val="24"/>
          <w:szCs w:val="24"/>
        </w:rPr>
        <w:t>N</w:t>
      </w:r>
      <w:r w:rsidR="006737F1" w:rsidRPr="009C1CF7">
        <w:rPr>
          <w:sz w:val="24"/>
          <w:szCs w:val="24"/>
        </w:rPr>
        <w:t>umber of prizes given</w:t>
      </w:r>
      <w:r w:rsidRPr="009C1CF7">
        <w:rPr>
          <w:sz w:val="24"/>
          <w:szCs w:val="24"/>
        </w:rPr>
        <w:t xml:space="preserve">:  </w:t>
      </w:r>
      <w:sdt>
        <w:sdtPr>
          <w:rPr>
            <w:color w:val="00B0F0"/>
            <w:sz w:val="24"/>
            <w:szCs w:val="24"/>
          </w:rPr>
          <w:id w:val="-211891364"/>
          <w:placeholder>
            <w:docPart w:val="3F448C01F6004E15826A6CF9CAEA890B"/>
          </w:placeholder>
          <w:showingPlcHdr/>
        </w:sdtPr>
        <w:sdtEndPr>
          <w:rPr>
            <w:color w:val="auto"/>
          </w:rPr>
        </w:sdtEndPr>
        <w:sdtContent>
          <w:r w:rsidRPr="009C1CF7">
            <w:rPr>
              <w:rStyle w:val="PlaceholderText"/>
              <w:color w:val="00B0F0"/>
              <w:sz w:val="24"/>
              <w:szCs w:val="24"/>
            </w:rPr>
            <w:t>Click here to enter text.</w:t>
          </w:r>
        </w:sdtContent>
      </w:sdt>
      <w:r w:rsidR="006737F1" w:rsidRPr="009C1CF7">
        <w:rPr>
          <w:sz w:val="24"/>
          <w:szCs w:val="24"/>
        </w:rPr>
        <w:t xml:space="preserve"> </w:t>
      </w:r>
    </w:p>
    <w:p w:rsidR="006737F1" w:rsidRPr="009C1CF7" w:rsidRDefault="00811420" w:rsidP="0029742F">
      <w:pPr>
        <w:spacing w:after="0" w:line="240" w:lineRule="auto"/>
        <w:rPr>
          <w:sz w:val="24"/>
          <w:szCs w:val="24"/>
        </w:rPr>
      </w:pPr>
      <w:r w:rsidRPr="009C1CF7">
        <w:rPr>
          <w:sz w:val="24"/>
          <w:szCs w:val="24"/>
        </w:rPr>
        <w:t>T</w:t>
      </w:r>
      <w:r w:rsidR="006737F1" w:rsidRPr="009C1CF7">
        <w:rPr>
          <w:sz w:val="24"/>
          <w:szCs w:val="24"/>
        </w:rPr>
        <w:t>otal prize sum</w:t>
      </w:r>
      <w:r w:rsidRPr="009C1CF7">
        <w:rPr>
          <w:sz w:val="24"/>
          <w:szCs w:val="24"/>
        </w:rPr>
        <w:t xml:space="preserve">:  </w:t>
      </w:r>
      <w:sdt>
        <w:sdtPr>
          <w:rPr>
            <w:color w:val="00B0F0"/>
            <w:sz w:val="24"/>
            <w:szCs w:val="24"/>
          </w:rPr>
          <w:id w:val="-431355247"/>
          <w:placeholder>
            <w:docPart w:val="24C3315AD3C54D04A6699930C7FEBD55"/>
          </w:placeholder>
          <w:showingPlcHdr/>
        </w:sdtPr>
        <w:sdtEndPr/>
        <w:sdtContent>
          <w:r w:rsidRPr="009C1CF7">
            <w:rPr>
              <w:rStyle w:val="PlaceholderText"/>
              <w:color w:val="00B0F0"/>
              <w:sz w:val="24"/>
              <w:szCs w:val="24"/>
            </w:rPr>
            <w:t>Click here to enter text.</w:t>
          </w:r>
        </w:sdtContent>
      </w:sdt>
    </w:p>
    <w:p w:rsidR="00FC2EE3" w:rsidRPr="009C1CF7" w:rsidRDefault="00FC2EE3" w:rsidP="0029742F">
      <w:pPr>
        <w:spacing w:after="0" w:line="240" w:lineRule="auto"/>
        <w:rPr>
          <w:b/>
          <w:sz w:val="24"/>
          <w:szCs w:val="24"/>
        </w:rPr>
      </w:pPr>
    </w:p>
    <w:p w:rsidR="00811420" w:rsidRPr="009C1CF7" w:rsidRDefault="00811420" w:rsidP="0029742F">
      <w:pPr>
        <w:spacing w:after="0" w:line="240" w:lineRule="auto"/>
        <w:rPr>
          <w:b/>
          <w:sz w:val="24"/>
          <w:szCs w:val="24"/>
        </w:rPr>
      </w:pPr>
      <w:r w:rsidRPr="009C1CF7">
        <w:rPr>
          <w:b/>
          <w:sz w:val="24"/>
          <w:szCs w:val="24"/>
        </w:rPr>
        <w:t xml:space="preserve">Festival / competition before the last: </w:t>
      </w:r>
      <w:r w:rsidRPr="009C1CF7">
        <w:rPr>
          <w:b/>
          <w:sz w:val="24"/>
          <w:szCs w:val="24"/>
        </w:rPr>
        <w:tab/>
      </w:r>
      <w:r w:rsidRPr="009C1CF7">
        <w:rPr>
          <w:b/>
          <w:sz w:val="24"/>
          <w:szCs w:val="24"/>
        </w:rPr>
        <w:tab/>
      </w:r>
      <w:r w:rsidRPr="009C1CF7">
        <w:rPr>
          <w:b/>
          <w:sz w:val="24"/>
          <w:szCs w:val="24"/>
        </w:rPr>
        <w:tab/>
        <w:t xml:space="preserve"> </w:t>
      </w:r>
    </w:p>
    <w:p w:rsidR="00811420" w:rsidRPr="009C1CF7" w:rsidRDefault="00811420" w:rsidP="0029742F">
      <w:pPr>
        <w:spacing w:after="0" w:line="240" w:lineRule="auto"/>
        <w:rPr>
          <w:sz w:val="24"/>
          <w:szCs w:val="24"/>
        </w:rPr>
      </w:pPr>
      <w:r w:rsidRPr="009C1CF7">
        <w:rPr>
          <w:sz w:val="24"/>
          <w:szCs w:val="24"/>
        </w:rPr>
        <w:t xml:space="preserve">Year:  </w:t>
      </w:r>
      <w:sdt>
        <w:sdtPr>
          <w:rPr>
            <w:color w:val="00B0F0"/>
            <w:sz w:val="24"/>
            <w:szCs w:val="24"/>
          </w:rPr>
          <w:id w:val="-441377675"/>
          <w:placeholder>
            <w:docPart w:val="EBC06537EF8B4C6A9822674EE7A6174B"/>
          </w:placeholder>
          <w:showingPlcHdr/>
        </w:sdtPr>
        <w:sdtEndPr/>
        <w:sdtContent>
          <w:r w:rsidR="00193F3C" w:rsidRPr="00193F3C">
            <w:rPr>
              <w:rStyle w:val="PlaceholderText"/>
              <w:color w:val="00B0F0"/>
              <w:sz w:val="24"/>
              <w:szCs w:val="24"/>
            </w:rPr>
            <w:t>Click here to enter text.</w:t>
          </w:r>
        </w:sdtContent>
      </w:sdt>
      <w:r w:rsidRPr="009C1CF7">
        <w:rPr>
          <w:sz w:val="24"/>
          <w:szCs w:val="24"/>
        </w:rPr>
        <w:t xml:space="preserve"> </w:t>
      </w:r>
    </w:p>
    <w:p w:rsidR="00811420" w:rsidRPr="009C1CF7" w:rsidRDefault="00811420" w:rsidP="0029742F">
      <w:pPr>
        <w:spacing w:after="0" w:line="240" w:lineRule="auto"/>
        <w:rPr>
          <w:sz w:val="24"/>
          <w:szCs w:val="24"/>
        </w:rPr>
      </w:pPr>
      <w:r w:rsidRPr="009C1CF7">
        <w:rPr>
          <w:sz w:val="24"/>
          <w:szCs w:val="24"/>
        </w:rPr>
        <w:t>Number of participants:</w:t>
      </w:r>
      <w:r w:rsidR="00193F3C" w:rsidRPr="00193F3C">
        <w:rPr>
          <w:sz w:val="24"/>
          <w:szCs w:val="24"/>
        </w:rPr>
        <w:t xml:space="preserve"> </w:t>
      </w:r>
      <w:sdt>
        <w:sdtPr>
          <w:rPr>
            <w:color w:val="00B0F0"/>
            <w:sz w:val="24"/>
            <w:szCs w:val="24"/>
          </w:rPr>
          <w:id w:val="-1798366091"/>
          <w:placeholder>
            <w:docPart w:val="135BD701AEB34270A6CBCEEE52C69DB3"/>
          </w:placeholder>
          <w:showingPlcHdr/>
        </w:sdtPr>
        <w:sdtEndPr/>
        <w:sdtContent>
          <w:r w:rsidR="00193F3C" w:rsidRPr="00193F3C">
            <w:rPr>
              <w:rStyle w:val="PlaceholderText"/>
              <w:color w:val="00B0F0"/>
              <w:sz w:val="24"/>
              <w:szCs w:val="24"/>
            </w:rPr>
            <w:t>Click here to enter text.</w:t>
          </w:r>
        </w:sdtContent>
      </w:sdt>
      <w:r w:rsidRPr="009C1CF7">
        <w:rPr>
          <w:sz w:val="24"/>
          <w:szCs w:val="24"/>
        </w:rPr>
        <w:t xml:space="preserve">  </w:t>
      </w:r>
    </w:p>
    <w:p w:rsidR="00811420" w:rsidRPr="009C1CF7" w:rsidRDefault="00811420" w:rsidP="0029742F">
      <w:pPr>
        <w:spacing w:after="0" w:line="240" w:lineRule="auto"/>
        <w:rPr>
          <w:sz w:val="24"/>
          <w:szCs w:val="24"/>
        </w:rPr>
      </w:pPr>
      <w:r w:rsidRPr="009C1CF7">
        <w:rPr>
          <w:sz w:val="24"/>
          <w:szCs w:val="24"/>
        </w:rPr>
        <w:t xml:space="preserve">Number of choirs:  </w:t>
      </w:r>
      <w:sdt>
        <w:sdtPr>
          <w:rPr>
            <w:color w:val="00B0F0"/>
            <w:sz w:val="24"/>
            <w:szCs w:val="24"/>
          </w:rPr>
          <w:id w:val="-1228690380"/>
          <w:placeholder>
            <w:docPart w:val="E1517A198FF6462BB1853D73F4D135F3"/>
          </w:placeholder>
          <w:showingPlcHdr/>
        </w:sdtPr>
        <w:sdtEndPr/>
        <w:sdtContent>
          <w:r w:rsidR="00193F3C" w:rsidRPr="00193F3C">
            <w:rPr>
              <w:rStyle w:val="PlaceholderText"/>
              <w:color w:val="00B0F0"/>
              <w:sz w:val="24"/>
              <w:szCs w:val="24"/>
            </w:rPr>
            <w:t>Click here to enter text.</w:t>
          </w:r>
        </w:sdtContent>
      </w:sdt>
      <w:r w:rsidRPr="009C1CF7">
        <w:rPr>
          <w:sz w:val="24"/>
          <w:szCs w:val="24"/>
        </w:rPr>
        <w:t xml:space="preserve"> </w:t>
      </w:r>
    </w:p>
    <w:p w:rsidR="008C7759" w:rsidRDefault="00811420" w:rsidP="0029742F">
      <w:pPr>
        <w:spacing w:after="0" w:line="240" w:lineRule="auto"/>
        <w:rPr>
          <w:sz w:val="24"/>
          <w:szCs w:val="24"/>
        </w:rPr>
      </w:pPr>
      <w:r w:rsidRPr="009C1CF7">
        <w:rPr>
          <w:sz w:val="24"/>
          <w:szCs w:val="24"/>
        </w:rPr>
        <w:t xml:space="preserve">From (please indicate countries): </w:t>
      </w:r>
    </w:p>
    <w:p w:rsidR="00811420" w:rsidRDefault="00811420" w:rsidP="0029742F">
      <w:pPr>
        <w:spacing w:after="0" w:line="240" w:lineRule="auto"/>
        <w:rPr>
          <w:sz w:val="24"/>
          <w:szCs w:val="24"/>
        </w:rPr>
      </w:pPr>
      <w:r w:rsidRPr="009C1CF7">
        <w:rPr>
          <w:sz w:val="24"/>
          <w:szCs w:val="24"/>
        </w:rPr>
        <w:t xml:space="preserve"> </w:t>
      </w:r>
      <w:r w:rsidRPr="009C1CF7">
        <w:rPr>
          <w:sz w:val="24"/>
          <w:szCs w:val="24"/>
        </w:rPr>
        <w:object w:dxaOrig="225" w:dyaOrig="225">
          <v:shape id="_x0000_i1165" type="#_x0000_t75" style="width:483.6pt;height:66.6pt" o:ole="">
            <v:imagedata r:id="rId60" o:title=""/>
          </v:shape>
          <w:control r:id="rId61" w:name="TextBox71" w:shapeid="_x0000_i1165"/>
        </w:object>
      </w:r>
    </w:p>
    <w:p w:rsidR="00811420" w:rsidRPr="009C1CF7" w:rsidRDefault="00811420" w:rsidP="0029742F">
      <w:pPr>
        <w:spacing w:after="0" w:line="240" w:lineRule="auto"/>
        <w:rPr>
          <w:sz w:val="24"/>
          <w:szCs w:val="24"/>
        </w:rPr>
      </w:pPr>
      <w:r w:rsidRPr="009C1CF7">
        <w:rPr>
          <w:sz w:val="24"/>
          <w:szCs w:val="24"/>
        </w:rPr>
        <w:t xml:space="preserve">Number of jury members:  </w:t>
      </w:r>
      <w:sdt>
        <w:sdtPr>
          <w:rPr>
            <w:color w:val="00B0F0"/>
            <w:sz w:val="24"/>
            <w:szCs w:val="24"/>
          </w:rPr>
          <w:id w:val="458148199"/>
          <w:placeholder>
            <w:docPart w:val="D17477209E7749D39A90D1DE5B2F1738"/>
          </w:placeholder>
          <w:showingPlcHdr/>
        </w:sdtPr>
        <w:sdtEndPr/>
        <w:sdtContent>
          <w:r w:rsidR="00193F3C" w:rsidRPr="00193F3C">
            <w:rPr>
              <w:rStyle w:val="PlaceholderText"/>
              <w:color w:val="00B0F0"/>
              <w:sz w:val="24"/>
              <w:szCs w:val="24"/>
            </w:rPr>
            <w:t>Click here to enter text.</w:t>
          </w:r>
        </w:sdtContent>
      </w:sdt>
      <w:r w:rsidRPr="009C1CF7">
        <w:rPr>
          <w:sz w:val="24"/>
          <w:szCs w:val="24"/>
        </w:rPr>
        <w:t xml:space="preserve"> </w:t>
      </w:r>
    </w:p>
    <w:p w:rsidR="00811420" w:rsidRPr="009C1CF7" w:rsidRDefault="00811420" w:rsidP="0029742F">
      <w:pPr>
        <w:spacing w:after="0" w:line="240" w:lineRule="auto"/>
        <w:rPr>
          <w:sz w:val="24"/>
          <w:szCs w:val="24"/>
        </w:rPr>
      </w:pPr>
      <w:r w:rsidRPr="009C1CF7">
        <w:rPr>
          <w:sz w:val="24"/>
          <w:szCs w:val="24"/>
        </w:rPr>
        <w:t xml:space="preserve">From (please indicate countries):  </w:t>
      </w:r>
      <w:sdt>
        <w:sdtPr>
          <w:rPr>
            <w:color w:val="00B0F0"/>
            <w:sz w:val="24"/>
            <w:szCs w:val="24"/>
          </w:rPr>
          <w:id w:val="-1961941526"/>
          <w:placeholder>
            <w:docPart w:val="8AD249CFFC444621A3FC89A4474490CE"/>
          </w:placeholder>
          <w:showingPlcHdr/>
        </w:sdtPr>
        <w:sdtEndPr>
          <w:rPr>
            <w:color w:val="auto"/>
          </w:rPr>
        </w:sdtEndPr>
        <w:sdtContent>
          <w:r w:rsidR="00193F3C" w:rsidRPr="00F446FE">
            <w:rPr>
              <w:rStyle w:val="PlaceholderText"/>
              <w:color w:val="00B0F0"/>
              <w:sz w:val="24"/>
              <w:szCs w:val="24"/>
            </w:rPr>
            <w:t>Click here to enter text.</w:t>
          </w:r>
        </w:sdtContent>
      </w:sdt>
      <w:r w:rsidRPr="009C1CF7">
        <w:rPr>
          <w:sz w:val="24"/>
          <w:szCs w:val="24"/>
        </w:rPr>
        <w:t xml:space="preserve"> </w:t>
      </w:r>
    </w:p>
    <w:p w:rsidR="00811420" w:rsidRPr="009C1CF7" w:rsidRDefault="00811420" w:rsidP="0029742F">
      <w:pPr>
        <w:spacing w:after="0" w:line="240" w:lineRule="auto"/>
        <w:rPr>
          <w:sz w:val="24"/>
          <w:szCs w:val="24"/>
        </w:rPr>
      </w:pPr>
      <w:r w:rsidRPr="009C1CF7">
        <w:rPr>
          <w:sz w:val="24"/>
          <w:szCs w:val="24"/>
        </w:rPr>
        <w:t>Number of prizes given:</w:t>
      </w:r>
      <w:r w:rsidR="00193F3C" w:rsidRPr="00193F3C">
        <w:rPr>
          <w:sz w:val="24"/>
          <w:szCs w:val="24"/>
        </w:rPr>
        <w:t xml:space="preserve"> </w:t>
      </w:r>
      <w:sdt>
        <w:sdtPr>
          <w:rPr>
            <w:color w:val="00B0F0"/>
            <w:sz w:val="24"/>
            <w:szCs w:val="24"/>
          </w:rPr>
          <w:id w:val="1806809139"/>
          <w:placeholder>
            <w:docPart w:val="0F4E0C5641524327A7D5F5DC20E3A54F"/>
          </w:placeholder>
          <w:showingPlcHdr/>
        </w:sdtPr>
        <w:sdtEndPr/>
        <w:sdtContent>
          <w:r w:rsidR="00193F3C" w:rsidRPr="00193F3C">
            <w:rPr>
              <w:rStyle w:val="PlaceholderText"/>
              <w:color w:val="00B0F0"/>
              <w:sz w:val="24"/>
              <w:szCs w:val="24"/>
            </w:rPr>
            <w:t>Click here to enter text.</w:t>
          </w:r>
        </w:sdtContent>
      </w:sdt>
      <w:r w:rsidRPr="009C1CF7">
        <w:rPr>
          <w:sz w:val="24"/>
          <w:szCs w:val="24"/>
        </w:rPr>
        <w:t xml:space="preserve">  </w:t>
      </w:r>
    </w:p>
    <w:p w:rsidR="00811420" w:rsidRPr="009C1CF7" w:rsidRDefault="00811420" w:rsidP="0029742F">
      <w:pPr>
        <w:spacing w:after="0" w:line="240" w:lineRule="auto"/>
        <w:rPr>
          <w:sz w:val="24"/>
          <w:szCs w:val="24"/>
        </w:rPr>
      </w:pPr>
      <w:r w:rsidRPr="009C1CF7">
        <w:rPr>
          <w:sz w:val="24"/>
          <w:szCs w:val="24"/>
        </w:rPr>
        <w:t xml:space="preserve">Total prize sum:  </w:t>
      </w:r>
      <w:sdt>
        <w:sdtPr>
          <w:rPr>
            <w:color w:val="00B0F0"/>
            <w:sz w:val="24"/>
            <w:szCs w:val="24"/>
          </w:rPr>
          <w:id w:val="-640497663"/>
          <w:placeholder>
            <w:docPart w:val="8AD249CFFC444621A3FC89A4474490CE"/>
          </w:placeholder>
          <w:showingPlcHdr/>
        </w:sdtPr>
        <w:sdtEndPr/>
        <w:sdtContent>
          <w:r w:rsidR="00E41706" w:rsidRPr="00F446FE">
            <w:rPr>
              <w:rStyle w:val="PlaceholderText"/>
              <w:color w:val="00B0F0"/>
              <w:sz w:val="24"/>
              <w:szCs w:val="24"/>
            </w:rPr>
            <w:t>Click here to enter text.</w:t>
          </w:r>
        </w:sdtContent>
      </w:sdt>
    </w:p>
    <w:p w:rsidR="00811420" w:rsidRPr="009C1CF7" w:rsidRDefault="00811420" w:rsidP="0029742F">
      <w:pPr>
        <w:spacing w:after="0" w:line="240" w:lineRule="auto"/>
        <w:rPr>
          <w:sz w:val="24"/>
          <w:szCs w:val="24"/>
        </w:rPr>
      </w:pPr>
    </w:p>
    <w:p w:rsidR="00FC2EE3" w:rsidRPr="009C1CF7" w:rsidRDefault="00FC2EE3" w:rsidP="0029742F">
      <w:pPr>
        <w:spacing w:after="0" w:line="240" w:lineRule="auto"/>
        <w:rPr>
          <w:b/>
          <w:sz w:val="24"/>
          <w:szCs w:val="24"/>
        </w:rPr>
      </w:pPr>
      <w:r w:rsidRPr="009C1CF7">
        <w:rPr>
          <w:b/>
          <w:sz w:val="24"/>
          <w:szCs w:val="24"/>
        </w:rPr>
        <w:t xml:space="preserve">If you are doing workshops and training </w:t>
      </w:r>
      <w:r w:rsidR="00EC5576" w:rsidRPr="009C1CF7">
        <w:rPr>
          <w:b/>
          <w:sz w:val="24"/>
          <w:szCs w:val="24"/>
        </w:rPr>
        <w:t>(</w:t>
      </w:r>
      <w:r w:rsidRPr="009C1CF7">
        <w:rPr>
          <w:b/>
          <w:sz w:val="24"/>
          <w:szCs w:val="24"/>
        </w:rPr>
        <w:t>last festival / competition</w:t>
      </w:r>
      <w:r w:rsidR="00EC5576" w:rsidRPr="009C1CF7">
        <w:rPr>
          <w:b/>
          <w:sz w:val="24"/>
          <w:szCs w:val="24"/>
        </w:rPr>
        <w:t xml:space="preserve"> only)</w:t>
      </w:r>
      <w:r w:rsidRPr="009C1CF7">
        <w:rPr>
          <w:b/>
          <w:sz w:val="24"/>
          <w:szCs w:val="24"/>
        </w:rPr>
        <w:t xml:space="preserve">: </w:t>
      </w:r>
    </w:p>
    <w:p w:rsidR="00FC2EE3" w:rsidRPr="009C1CF7" w:rsidRDefault="00FC2EE3" w:rsidP="0029742F">
      <w:pPr>
        <w:spacing w:after="0" w:line="240" w:lineRule="auto"/>
        <w:rPr>
          <w:sz w:val="24"/>
          <w:szCs w:val="24"/>
        </w:rPr>
      </w:pPr>
      <w:r w:rsidRPr="009C1CF7">
        <w:rPr>
          <w:sz w:val="24"/>
          <w:szCs w:val="24"/>
        </w:rPr>
        <w:t xml:space="preserve">Year:  </w:t>
      </w:r>
      <w:sdt>
        <w:sdtPr>
          <w:rPr>
            <w:color w:val="00B0F0"/>
            <w:sz w:val="24"/>
            <w:szCs w:val="24"/>
          </w:rPr>
          <w:id w:val="-1575418853"/>
          <w:placeholder>
            <w:docPart w:val="0F02D5F34CBC468DBC3901EBCFAC6A4F"/>
          </w:placeholder>
          <w:showingPlcHdr/>
        </w:sdtPr>
        <w:sdtEndPr>
          <w:rPr>
            <w:color w:val="auto"/>
          </w:rPr>
        </w:sdtEndPr>
        <w:sdtContent>
          <w:r w:rsidRPr="009C1CF7">
            <w:rPr>
              <w:rStyle w:val="PlaceholderText"/>
              <w:color w:val="00B0F0"/>
              <w:sz w:val="24"/>
              <w:szCs w:val="24"/>
            </w:rPr>
            <w:t>Click here to enter text.</w:t>
          </w:r>
        </w:sdtContent>
      </w:sdt>
      <w:r w:rsidRPr="009C1CF7">
        <w:rPr>
          <w:sz w:val="24"/>
          <w:szCs w:val="24"/>
        </w:rPr>
        <w:t xml:space="preserve"> </w:t>
      </w:r>
    </w:p>
    <w:p w:rsidR="00FC2EE3" w:rsidRPr="009C1CF7" w:rsidRDefault="00FC2EE3" w:rsidP="0029742F">
      <w:pPr>
        <w:spacing w:after="0" w:line="240" w:lineRule="auto"/>
        <w:rPr>
          <w:sz w:val="24"/>
          <w:szCs w:val="24"/>
        </w:rPr>
      </w:pPr>
      <w:r w:rsidRPr="009C1CF7">
        <w:rPr>
          <w:sz w:val="24"/>
          <w:szCs w:val="24"/>
        </w:rPr>
        <w:t xml:space="preserve">Number of choirs:  </w:t>
      </w:r>
      <w:sdt>
        <w:sdtPr>
          <w:rPr>
            <w:color w:val="00B0F0"/>
            <w:sz w:val="24"/>
            <w:szCs w:val="24"/>
          </w:rPr>
          <w:id w:val="-1039358367"/>
          <w:placeholder>
            <w:docPart w:val="837D84CF4BC34DA19E53C7DC5C1ABDCE"/>
          </w:placeholder>
          <w:showingPlcHdr/>
        </w:sdtPr>
        <w:sdtEndPr/>
        <w:sdtContent>
          <w:r w:rsidR="00746E46" w:rsidRPr="00746E46">
            <w:rPr>
              <w:rStyle w:val="PlaceholderText"/>
              <w:color w:val="00B0F0"/>
              <w:sz w:val="24"/>
              <w:szCs w:val="24"/>
            </w:rPr>
            <w:t>Click here to enter text.</w:t>
          </w:r>
        </w:sdtContent>
      </w:sdt>
      <w:r w:rsidRPr="009C1CF7">
        <w:rPr>
          <w:sz w:val="24"/>
          <w:szCs w:val="24"/>
        </w:rPr>
        <w:t xml:space="preserve">  Number of countries:  </w:t>
      </w:r>
      <w:sdt>
        <w:sdtPr>
          <w:rPr>
            <w:color w:val="00B0F0"/>
            <w:sz w:val="24"/>
            <w:szCs w:val="24"/>
          </w:rPr>
          <w:id w:val="-1461100212"/>
          <w:placeholder>
            <w:docPart w:val="9CD3ED13C47B419CBDC24FE6008B6C0C"/>
          </w:placeholder>
          <w:showingPlcHdr/>
        </w:sdtPr>
        <w:sdtEndPr/>
        <w:sdtContent>
          <w:r w:rsidR="00746E46" w:rsidRPr="00746E46">
            <w:rPr>
              <w:rStyle w:val="PlaceholderText"/>
              <w:color w:val="00B0F0"/>
              <w:sz w:val="24"/>
              <w:szCs w:val="24"/>
            </w:rPr>
            <w:t>Click here to enter text.</w:t>
          </w:r>
        </w:sdtContent>
      </w:sdt>
      <w:r w:rsidRPr="009C1CF7">
        <w:rPr>
          <w:sz w:val="24"/>
          <w:szCs w:val="24"/>
        </w:rPr>
        <w:t xml:space="preserve"> </w:t>
      </w:r>
    </w:p>
    <w:p w:rsidR="00FC2EE3" w:rsidRPr="009C1CF7" w:rsidRDefault="00FC2EE3" w:rsidP="0029742F">
      <w:pPr>
        <w:spacing w:after="0" w:line="240" w:lineRule="auto"/>
        <w:rPr>
          <w:sz w:val="24"/>
          <w:szCs w:val="24"/>
        </w:rPr>
      </w:pPr>
      <w:r w:rsidRPr="009C1CF7">
        <w:rPr>
          <w:sz w:val="24"/>
          <w:szCs w:val="24"/>
        </w:rPr>
        <w:lastRenderedPageBreak/>
        <w:t xml:space="preserve">Number of lecturers:  </w:t>
      </w:r>
      <w:sdt>
        <w:sdtPr>
          <w:rPr>
            <w:color w:val="00B0F0"/>
            <w:sz w:val="24"/>
            <w:szCs w:val="24"/>
          </w:rPr>
          <w:id w:val="361014124"/>
          <w:placeholder>
            <w:docPart w:val="E2722F02E44A446485A0C907D032F0A3"/>
          </w:placeholder>
          <w:showingPlcHdr/>
        </w:sdtPr>
        <w:sdtEndPr/>
        <w:sdtContent>
          <w:r w:rsidR="00746E46" w:rsidRPr="00746E46">
            <w:rPr>
              <w:rStyle w:val="PlaceholderText"/>
              <w:color w:val="00B0F0"/>
              <w:sz w:val="24"/>
              <w:szCs w:val="24"/>
            </w:rPr>
            <w:t>Click here to enter text.</w:t>
          </w:r>
        </w:sdtContent>
      </w:sdt>
      <w:r w:rsidRPr="009C1CF7">
        <w:rPr>
          <w:sz w:val="24"/>
          <w:szCs w:val="24"/>
        </w:rPr>
        <w:t xml:space="preserve"> Number of countries:  </w:t>
      </w:r>
      <w:sdt>
        <w:sdtPr>
          <w:rPr>
            <w:color w:val="00B0F0"/>
            <w:sz w:val="24"/>
            <w:szCs w:val="24"/>
          </w:rPr>
          <w:id w:val="1315767908"/>
          <w:placeholder>
            <w:docPart w:val="70BD096F00644C04B9CA05691ACA8337"/>
          </w:placeholder>
          <w:showingPlcHdr/>
        </w:sdtPr>
        <w:sdtEndPr/>
        <w:sdtContent>
          <w:r w:rsidR="00746E46" w:rsidRPr="00746E46">
            <w:rPr>
              <w:rStyle w:val="PlaceholderText"/>
              <w:color w:val="00B0F0"/>
              <w:sz w:val="24"/>
              <w:szCs w:val="24"/>
            </w:rPr>
            <w:t>Click here to enter text.</w:t>
          </w:r>
        </w:sdtContent>
      </w:sdt>
      <w:r w:rsidRPr="009C1CF7">
        <w:rPr>
          <w:sz w:val="24"/>
          <w:szCs w:val="24"/>
        </w:rPr>
        <w:t xml:space="preserve"> </w:t>
      </w:r>
    </w:p>
    <w:p w:rsidR="00FC2EE3" w:rsidRPr="009C1CF7" w:rsidRDefault="00FC2EE3" w:rsidP="0029742F">
      <w:pPr>
        <w:spacing w:after="0" w:line="240" w:lineRule="auto"/>
        <w:rPr>
          <w:sz w:val="24"/>
          <w:szCs w:val="24"/>
        </w:rPr>
      </w:pPr>
      <w:r w:rsidRPr="009C1CF7">
        <w:rPr>
          <w:sz w:val="24"/>
          <w:szCs w:val="24"/>
        </w:rPr>
        <w:t xml:space="preserve">Working language(s):  </w:t>
      </w:r>
      <w:sdt>
        <w:sdtPr>
          <w:rPr>
            <w:color w:val="00B0F0"/>
            <w:sz w:val="24"/>
            <w:szCs w:val="24"/>
          </w:rPr>
          <w:id w:val="862320375"/>
          <w:placeholder>
            <w:docPart w:val="B44D4C8E2B734301B1D2E60757212E76"/>
          </w:placeholder>
          <w:showingPlcHdr/>
        </w:sdtPr>
        <w:sdtEndPr>
          <w:rPr>
            <w:color w:val="auto"/>
          </w:rPr>
        </w:sdtEndPr>
        <w:sdtContent>
          <w:r w:rsidRPr="009C1CF7">
            <w:rPr>
              <w:rStyle w:val="PlaceholderText"/>
              <w:color w:val="00B0F0"/>
              <w:sz w:val="24"/>
              <w:szCs w:val="24"/>
            </w:rPr>
            <w:t>Click here to enter text.</w:t>
          </w:r>
        </w:sdtContent>
      </w:sdt>
      <w:r w:rsidRPr="009C1CF7">
        <w:rPr>
          <w:sz w:val="24"/>
          <w:szCs w:val="24"/>
        </w:rPr>
        <w:t xml:space="preserve">   </w:t>
      </w:r>
    </w:p>
    <w:p w:rsidR="00FC2EE3" w:rsidRPr="009C1CF7" w:rsidRDefault="00FC2EE3" w:rsidP="0029742F">
      <w:pPr>
        <w:spacing w:after="0" w:line="240" w:lineRule="auto"/>
        <w:rPr>
          <w:sz w:val="24"/>
          <w:szCs w:val="24"/>
        </w:rPr>
      </w:pPr>
    </w:p>
    <w:p w:rsidR="00FC2EE3" w:rsidRPr="009C1CF7" w:rsidRDefault="00FC2EE3" w:rsidP="0029742F">
      <w:pPr>
        <w:spacing w:after="0" w:line="240" w:lineRule="auto"/>
        <w:rPr>
          <w:b/>
          <w:sz w:val="24"/>
          <w:szCs w:val="24"/>
        </w:rPr>
      </w:pPr>
      <w:r w:rsidRPr="009C1CF7">
        <w:rPr>
          <w:b/>
          <w:sz w:val="24"/>
          <w:szCs w:val="24"/>
        </w:rPr>
        <w:t xml:space="preserve">If you are doing workshops and training </w:t>
      </w:r>
      <w:r w:rsidR="00EC5576" w:rsidRPr="009C1CF7">
        <w:rPr>
          <w:b/>
          <w:sz w:val="24"/>
          <w:szCs w:val="24"/>
        </w:rPr>
        <w:t>(f</w:t>
      </w:r>
      <w:r w:rsidRPr="009C1CF7">
        <w:rPr>
          <w:b/>
          <w:sz w:val="24"/>
          <w:szCs w:val="24"/>
        </w:rPr>
        <w:t>estival / competition before the last</w:t>
      </w:r>
      <w:r w:rsidR="00EC5576" w:rsidRPr="009C1CF7">
        <w:rPr>
          <w:b/>
          <w:sz w:val="24"/>
          <w:szCs w:val="24"/>
        </w:rPr>
        <w:t>):</w:t>
      </w:r>
      <w:r w:rsidRPr="009C1CF7">
        <w:rPr>
          <w:b/>
          <w:sz w:val="24"/>
          <w:szCs w:val="24"/>
        </w:rPr>
        <w:t xml:space="preserve"> </w:t>
      </w:r>
    </w:p>
    <w:p w:rsidR="00FC2EE3" w:rsidRPr="009C1CF7" w:rsidRDefault="00FC2EE3" w:rsidP="0029742F">
      <w:pPr>
        <w:spacing w:after="0" w:line="240" w:lineRule="auto"/>
        <w:rPr>
          <w:sz w:val="24"/>
          <w:szCs w:val="24"/>
        </w:rPr>
      </w:pPr>
      <w:r w:rsidRPr="009C1CF7">
        <w:rPr>
          <w:sz w:val="24"/>
          <w:szCs w:val="24"/>
        </w:rPr>
        <w:t xml:space="preserve">Year:  </w:t>
      </w:r>
      <w:sdt>
        <w:sdtPr>
          <w:rPr>
            <w:color w:val="00B0F0"/>
            <w:sz w:val="24"/>
            <w:szCs w:val="24"/>
          </w:rPr>
          <w:id w:val="-1402898313"/>
          <w:placeholder>
            <w:docPart w:val="91D0D92BA3774D6595C0AB8214110794"/>
          </w:placeholder>
          <w:showingPlcHdr/>
        </w:sdtPr>
        <w:sdtEndPr>
          <w:rPr>
            <w:color w:val="auto"/>
          </w:rPr>
        </w:sdtEndPr>
        <w:sdtContent>
          <w:r w:rsidRPr="009C1CF7">
            <w:rPr>
              <w:rStyle w:val="PlaceholderText"/>
              <w:color w:val="00B0F0"/>
              <w:sz w:val="24"/>
              <w:szCs w:val="24"/>
            </w:rPr>
            <w:t>Click here to enter text.</w:t>
          </w:r>
        </w:sdtContent>
      </w:sdt>
      <w:r w:rsidRPr="009C1CF7">
        <w:rPr>
          <w:sz w:val="24"/>
          <w:szCs w:val="24"/>
        </w:rPr>
        <w:t xml:space="preserve"> </w:t>
      </w:r>
    </w:p>
    <w:p w:rsidR="00FC2EE3" w:rsidRPr="009C1CF7" w:rsidRDefault="00FC2EE3" w:rsidP="0029742F">
      <w:pPr>
        <w:spacing w:after="0" w:line="240" w:lineRule="auto"/>
        <w:rPr>
          <w:sz w:val="24"/>
          <w:szCs w:val="24"/>
        </w:rPr>
      </w:pPr>
      <w:r w:rsidRPr="009C1CF7">
        <w:rPr>
          <w:sz w:val="24"/>
          <w:szCs w:val="24"/>
        </w:rPr>
        <w:t xml:space="preserve">Number of choirs:  </w:t>
      </w:r>
      <w:sdt>
        <w:sdtPr>
          <w:rPr>
            <w:color w:val="00B0F0"/>
            <w:sz w:val="24"/>
            <w:szCs w:val="24"/>
          </w:rPr>
          <w:id w:val="-1016152314"/>
          <w:placeholder>
            <w:docPart w:val="91D0D92BA3774D6595C0AB8214110794"/>
          </w:placeholder>
          <w:showingPlcHdr/>
        </w:sdtPr>
        <w:sdtEndPr>
          <w:rPr>
            <w:color w:val="auto"/>
          </w:rPr>
        </w:sdtEndPr>
        <w:sdtContent>
          <w:r w:rsidR="00E41706" w:rsidRPr="009C1CF7">
            <w:rPr>
              <w:rStyle w:val="PlaceholderText"/>
              <w:color w:val="00B0F0"/>
              <w:sz w:val="24"/>
              <w:szCs w:val="24"/>
            </w:rPr>
            <w:t>Click here to enter text.</w:t>
          </w:r>
        </w:sdtContent>
      </w:sdt>
      <w:r w:rsidRPr="009C1CF7">
        <w:rPr>
          <w:sz w:val="24"/>
          <w:szCs w:val="24"/>
        </w:rPr>
        <w:t xml:space="preserve">  Number of countries:  </w:t>
      </w:r>
      <w:sdt>
        <w:sdtPr>
          <w:rPr>
            <w:color w:val="00B0F0"/>
            <w:sz w:val="24"/>
            <w:szCs w:val="24"/>
          </w:rPr>
          <w:id w:val="636381195"/>
          <w:placeholder>
            <w:docPart w:val="F75E3EE55E1E466AB690B235CF61D41D"/>
          </w:placeholder>
          <w:showingPlcHdr/>
        </w:sdtPr>
        <w:sdtEndPr/>
        <w:sdtContent>
          <w:r w:rsidR="006B1EE9" w:rsidRPr="006B1EE9">
            <w:rPr>
              <w:rStyle w:val="PlaceholderText"/>
              <w:color w:val="00B0F0"/>
              <w:sz w:val="24"/>
              <w:szCs w:val="24"/>
            </w:rPr>
            <w:t>Click here to enter text.</w:t>
          </w:r>
        </w:sdtContent>
      </w:sdt>
      <w:r w:rsidRPr="009C1CF7">
        <w:rPr>
          <w:sz w:val="24"/>
          <w:szCs w:val="24"/>
        </w:rPr>
        <w:t xml:space="preserve"> </w:t>
      </w:r>
    </w:p>
    <w:p w:rsidR="00FC2EE3" w:rsidRPr="009C1CF7" w:rsidRDefault="00FC2EE3" w:rsidP="0029742F">
      <w:pPr>
        <w:spacing w:after="0" w:line="240" w:lineRule="auto"/>
        <w:rPr>
          <w:sz w:val="24"/>
          <w:szCs w:val="24"/>
        </w:rPr>
      </w:pPr>
      <w:r w:rsidRPr="009C1CF7">
        <w:rPr>
          <w:sz w:val="24"/>
          <w:szCs w:val="24"/>
        </w:rPr>
        <w:t xml:space="preserve">Number of lecturers:  </w:t>
      </w:r>
      <w:sdt>
        <w:sdtPr>
          <w:rPr>
            <w:color w:val="00B0F0"/>
            <w:sz w:val="24"/>
            <w:szCs w:val="24"/>
          </w:rPr>
          <w:id w:val="925533829"/>
          <w:placeholder>
            <w:docPart w:val="91D0D92BA3774D6595C0AB8214110794"/>
          </w:placeholder>
          <w:showingPlcHdr/>
        </w:sdtPr>
        <w:sdtEndPr>
          <w:rPr>
            <w:color w:val="auto"/>
          </w:rPr>
        </w:sdtEndPr>
        <w:sdtContent>
          <w:r w:rsidR="00E41706" w:rsidRPr="009C1CF7">
            <w:rPr>
              <w:rStyle w:val="PlaceholderText"/>
              <w:color w:val="00B0F0"/>
              <w:sz w:val="24"/>
              <w:szCs w:val="24"/>
            </w:rPr>
            <w:t>Click here to enter text.</w:t>
          </w:r>
        </w:sdtContent>
      </w:sdt>
      <w:r w:rsidRPr="009C1CF7">
        <w:rPr>
          <w:sz w:val="24"/>
          <w:szCs w:val="24"/>
        </w:rPr>
        <w:t xml:space="preserve"> Number of countries:  </w:t>
      </w:r>
      <w:sdt>
        <w:sdtPr>
          <w:rPr>
            <w:color w:val="00B0F0"/>
            <w:sz w:val="24"/>
            <w:szCs w:val="24"/>
          </w:rPr>
          <w:id w:val="-57252988"/>
          <w:placeholder>
            <w:docPart w:val="91D0D92BA3774D6595C0AB8214110794"/>
          </w:placeholder>
          <w:showingPlcHdr/>
        </w:sdtPr>
        <w:sdtEndPr>
          <w:rPr>
            <w:color w:val="auto"/>
          </w:rPr>
        </w:sdtEndPr>
        <w:sdtContent>
          <w:r w:rsidR="00E41706" w:rsidRPr="009C1CF7">
            <w:rPr>
              <w:rStyle w:val="PlaceholderText"/>
              <w:color w:val="00B0F0"/>
              <w:sz w:val="24"/>
              <w:szCs w:val="24"/>
            </w:rPr>
            <w:t>Click here to enter text.</w:t>
          </w:r>
        </w:sdtContent>
      </w:sdt>
      <w:r w:rsidRPr="009C1CF7">
        <w:rPr>
          <w:sz w:val="24"/>
          <w:szCs w:val="24"/>
        </w:rPr>
        <w:t xml:space="preserve"> </w:t>
      </w:r>
    </w:p>
    <w:p w:rsidR="00FC2EE3" w:rsidRPr="009C1CF7" w:rsidRDefault="00FC2EE3" w:rsidP="0029742F">
      <w:pPr>
        <w:spacing w:after="0" w:line="240" w:lineRule="auto"/>
        <w:rPr>
          <w:color w:val="00B0F0"/>
          <w:sz w:val="24"/>
          <w:szCs w:val="24"/>
        </w:rPr>
      </w:pPr>
      <w:r w:rsidRPr="009C1CF7">
        <w:rPr>
          <w:sz w:val="24"/>
          <w:szCs w:val="24"/>
        </w:rPr>
        <w:t xml:space="preserve">Working language(s):  </w:t>
      </w:r>
      <w:sdt>
        <w:sdtPr>
          <w:rPr>
            <w:color w:val="00B0F0"/>
            <w:sz w:val="24"/>
            <w:szCs w:val="24"/>
          </w:rPr>
          <w:id w:val="205841400"/>
          <w:placeholder>
            <w:docPart w:val="91D0D92BA3774D6595C0AB8214110794"/>
          </w:placeholder>
          <w:showingPlcHdr/>
        </w:sdtPr>
        <w:sdtEndPr/>
        <w:sdtContent>
          <w:r w:rsidR="00E41706" w:rsidRPr="009C1CF7">
            <w:rPr>
              <w:rStyle w:val="PlaceholderText"/>
              <w:color w:val="00B0F0"/>
              <w:sz w:val="24"/>
              <w:szCs w:val="24"/>
            </w:rPr>
            <w:t>Click here to enter text.</w:t>
          </w:r>
        </w:sdtContent>
      </w:sdt>
    </w:p>
    <w:p w:rsidR="00FC2EE3" w:rsidRPr="009C1CF7" w:rsidRDefault="00FC2EE3" w:rsidP="0029742F">
      <w:pPr>
        <w:spacing w:after="0" w:line="240" w:lineRule="auto"/>
        <w:rPr>
          <w:color w:val="00B0F0"/>
          <w:sz w:val="24"/>
          <w:szCs w:val="24"/>
        </w:rPr>
      </w:pPr>
    </w:p>
    <w:p w:rsidR="00C84E28" w:rsidRPr="009C1CF7" w:rsidRDefault="00C84E28" w:rsidP="0029742F">
      <w:pPr>
        <w:spacing w:after="0" w:line="240" w:lineRule="auto"/>
        <w:rPr>
          <w:sz w:val="24"/>
          <w:szCs w:val="24"/>
        </w:rPr>
      </w:pPr>
    </w:p>
    <w:p w:rsidR="00C84E28" w:rsidRPr="009C1CF7" w:rsidRDefault="00FC2EE3" w:rsidP="0029742F">
      <w:pPr>
        <w:spacing w:after="0" w:line="240" w:lineRule="auto"/>
        <w:rPr>
          <w:b/>
          <w:sz w:val="24"/>
          <w:szCs w:val="24"/>
        </w:rPr>
      </w:pPr>
      <w:r w:rsidRPr="009C1CF7">
        <w:rPr>
          <w:b/>
          <w:sz w:val="24"/>
          <w:szCs w:val="24"/>
        </w:rPr>
        <w:t>Information on concerts</w:t>
      </w:r>
      <w:r w:rsidR="00C84E28" w:rsidRPr="009C1CF7">
        <w:rPr>
          <w:b/>
          <w:sz w:val="24"/>
          <w:szCs w:val="24"/>
        </w:rPr>
        <w:t xml:space="preserve"> </w:t>
      </w:r>
      <w:r w:rsidR="00EC5576" w:rsidRPr="009C1CF7">
        <w:rPr>
          <w:b/>
          <w:sz w:val="24"/>
          <w:szCs w:val="24"/>
        </w:rPr>
        <w:t>(</w:t>
      </w:r>
      <w:r w:rsidR="00C84E28" w:rsidRPr="009C1CF7">
        <w:rPr>
          <w:b/>
          <w:sz w:val="24"/>
          <w:szCs w:val="24"/>
        </w:rPr>
        <w:t>last festival / competition</w:t>
      </w:r>
      <w:r w:rsidR="00EC5576" w:rsidRPr="009C1CF7">
        <w:rPr>
          <w:b/>
          <w:sz w:val="24"/>
          <w:szCs w:val="24"/>
        </w:rPr>
        <w:t xml:space="preserve"> only)</w:t>
      </w:r>
      <w:r w:rsidR="00C84E28" w:rsidRPr="009C1CF7">
        <w:rPr>
          <w:b/>
          <w:sz w:val="24"/>
          <w:szCs w:val="24"/>
        </w:rPr>
        <w:t>:</w:t>
      </w:r>
    </w:p>
    <w:p w:rsidR="00FC2EE3" w:rsidRPr="009C1CF7" w:rsidRDefault="00C84E28" w:rsidP="0029742F">
      <w:pPr>
        <w:spacing w:after="0" w:line="240" w:lineRule="auto"/>
        <w:rPr>
          <w:sz w:val="24"/>
          <w:szCs w:val="24"/>
        </w:rPr>
      </w:pPr>
      <w:r w:rsidRPr="009C1CF7">
        <w:rPr>
          <w:sz w:val="24"/>
          <w:szCs w:val="24"/>
        </w:rPr>
        <w:t>Y</w:t>
      </w:r>
      <w:r w:rsidR="00FC2EE3" w:rsidRPr="009C1CF7">
        <w:rPr>
          <w:sz w:val="24"/>
          <w:szCs w:val="24"/>
        </w:rPr>
        <w:t xml:space="preserve">ear:  </w:t>
      </w:r>
      <w:sdt>
        <w:sdtPr>
          <w:rPr>
            <w:color w:val="00B0F0"/>
            <w:sz w:val="24"/>
            <w:szCs w:val="24"/>
          </w:rPr>
          <w:id w:val="-854348431"/>
          <w:placeholder>
            <w:docPart w:val="4B75613258DD4221939CEBBDE4507059"/>
          </w:placeholder>
          <w:showingPlcHdr/>
        </w:sdtPr>
        <w:sdtEndPr>
          <w:rPr>
            <w:color w:val="auto"/>
          </w:rPr>
        </w:sdtEndPr>
        <w:sdtContent>
          <w:r w:rsidR="00FC2EE3" w:rsidRPr="009C1CF7">
            <w:rPr>
              <w:rStyle w:val="PlaceholderText"/>
              <w:color w:val="00B0F0"/>
              <w:sz w:val="24"/>
              <w:szCs w:val="24"/>
            </w:rPr>
            <w:t>Click here to enter text.</w:t>
          </w:r>
        </w:sdtContent>
      </w:sdt>
    </w:p>
    <w:p w:rsidR="00C84E28" w:rsidRPr="009C1CF7" w:rsidRDefault="00FC2EE3" w:rsidP="0029742F">
      <w:pPr>
        <w:spacing w:after="0" w:line="240" w:lineRule="auto"/>
        <w:rPr>
          <w:sz w:val="24"/>
          <w:szCs w:val="24"/>
        </w:rPr>
      </w:pPr>
      <w:r w:rsidRPr="009C1CF7">
        <w:rPr>
          <w:sz w:val="24"/>
          <w:szCs w:val="24"/>
        </w:rPr>
        <w:t>Number of concerts</w:t>
      </w:r>
      <w:r w:rsidR="00C84E28" w:rsidRPr="009C1CF7">
        <w:rPr>
          <w:sz w:val="24"/>
          <w:szCs w:val="24"/>
        </w:rPr>
        <w:t xml:space="preserve">:  </w:t>
      </w:r>
      <w:sdt>
        <w:sdtPr>
          <w:rPr>
            <w:color w:val="00B0F0"/>
            <w:sz w:val="24"/>
            <w:szCs w:val="24"/>
          </w:rPr>
          <w:id w:val="487916660"/>
          <w:placeholder>
            <w:docPart w:val="B87BB87B01EE473998E439BF2B1926F0"/>
          </w:placeholder>
          <w:showingPlcHdr/>
        </w:sdtPr>
        <w:sdtEndPr/>
        <w:sdtContent>
          <w:r w:rsidR="006B1EE9" w:rsidRPr="006B1EE9">
            <w:rPr>
              <w:rStyle w:val="PlaceholderText"/>
              <w:color w:val="00B0F0"/>
              <w:sz w:val="24"/>
              <w:szCs w:val="24"/>
            </w:rPr>
            <w:t>Click here to enter text.</w:t>
          </w:r>
        </w:sdtContent>
      </w:sdt>
      <w:r w:rsidRPr="009C1CF7">
        <w:rPr>
          <w:sz w:val="24"/>
          <w:szCs w:val="24"/>
        </w:rPr>
        <w:t xml:space="preserve"> </w:t>
      </w:r>
    </w:p>
    <w:p w:rsidR="00FC2EE3" w:rsidRPr="009C1CF7" w:rsidRDefault="00C84E28" w:rsidP="0029742F">
      <w:pPr>
        <w:spacing w:after="0" w:line="240" w:lineRule="auto"/>
        <w:rPr>
          <w:color w:val="00B0F0"/>
          <w:sz w:val="24"/>
          <w:szCs w:val="24"/>
        </w:rPr>
      </w:pPr>
      <w:r w:rsidRPr="009C1CF7">
        <w:rPr>
          <w:sz w:val="24"/>
          <w:szCs w:val="24"/>
        </w:rPr>
        <w:t>E</w:t>
      </w:r>
      <w:r w:rsidR="00FC2EE3" w:rsidRPr="009C1CF7">
        <w:rPr>
          <w:sz w:val="24"/>
          <w:szCs w:val="24"/>
        </w:rPr>
        <w:t>ntrance</w:t>
      </w:r>
      <w:r w:rsidRPr="009C1CF7">
        <w:rPr>
          <w:sz w:val="24"/>
          <w:szCs w:val="24"/>
        </w:rPr>
        <w:t>/Admission</w:t>
      </w:r>
      <w:r w:rsidR="00FC2EE3" w:rsidRPr="009C1CF7">
        <w:rPr>
          <w:sz w:val="24"/>
          <w:szCs w:val="24"/>
        </w:rPr>
        <w:t xml:space="preserve"> fees:  </w:t>
      </w:r>
      <w:sdt>
        <w:sdtPr>
          <w:rPr>
            <w:color w:val="00B0F0"/>
            <w:sz w:val="24"/>
            <w:szCs w:val="24"/>
          </w:rPr>
          <w:id w:val="757804455"/>
          <w:placeholder>
            <w:docPart w:val="D241F92FE47645C2B7279B1DA3F24B9B"/>
          </w:placeholder>
          <w:showingPlcHdr/>
        </w:sdtPr>
        <w:sdtEndPr/>
        <w:sdtContent>
          <w:r w:rsidR="00FC2EE3" w:rsidRPr="009C1CF7">
            <w:rPr>
              <w:rStyle w:val="PlaceholderText"/>
              <w:color w:val="00B0F0"/>
              <w:sz w:val="24"/>
              <w:szCs w:val="24"/>
            </w:rPr>
            <w:t>Click here to enter text.</w:t>
          </w:r>
        </w:sdtContent>
      </w:sdt>
    </w:p>
    <w:p w:rsidR="00FC2EE3" w:rsidRPr="009C1CF7" w:rsidRDefault="00FC2EE3" w:rsidP="0029742F">
      <w:pPr>
        <w:spacing w:after="0" w:line="240" w:lineRule="auto"/>
        <w:rPr>
          <w:color w:val="00B0F0"/>
          <w:sz w:val="24"/>
          <w:szCs w:val="24"/>
        </w:rPr>
      </w:pPr>
    </w:p>
    <w:p w:rsidR="00FC2EE3" w:rsidRPr="009C1CF7" w:rsidRDefault="00FC2EE3" w:rsidP="0029742F">
      <w:pPr>
        <w:spacing w:after="0" w:line="240" w:lineRule="auto"/>
        <w:rPr>
          <w:sz w:val="24"/>
          <w:szCs w:val="24"/>
        </w:rPr>
      </w:pPr>
    </w:p>
    <w:p w:rsidR="00811420" w:rsidRDefault="00811420" w:rsidP="0029742F">
      <w:pPr>
        <w:spacing w:after="0" w:line="240" w:lineRule="auto"/>
      </w:pPr>
    </w:p>
    <w:p w:rsidR="00AA29D3" w:rsidRDefault="00AA29D3" w:rsidP="0029742F">
      <w:pPr>
        <w:spacing w:after="0" w:line="240" w:lineRule="auto"/>
        <w:rPr>
          <w:sz w:val="24"/>
          <w:szCs w:val="24"/>
        </w:rPr>
      </w:pPr>
      <w:r w:rsidRPr="00742731">
        <w:rPr>
          <w:b/>
          <w:sz w:val="28"/>
          <w:szCs w:val="28"/>
        </w:rPr>
        <w:t>Can we find the following information on your website</w:t>
      </w:r>
      <w:r w:rsidR="0080485A">
        <w:rPr>
          <w:b/>
          <w:sz w:val="28"/>
          <w:szCs w:val="28"/>
        </w:rPr>
        <w:t xml:space="preserve">? </w:t>
      </w:r>
      <w:r w:rsidRPr="00742731">
        <w:rPr>
          <w:sz w:val="24"/>
          <w:szCs w:val="24"/>
        </w:rPr>
        <w:t xml:space="preserve">(please check all that apply): </w:t>
      </w:r>
    </w:p>
    <w:p w:rsidR="008B0770" w:rsidRPr="00742731" w:rsidRDefault="008B0770" w:rsidP="0029742F">
      <w:pPr>
        <w:spacing w:after="0" w:line="240" w:lineRule="auto"/>
        <w:rPr>
          <w:sz w:val="24"/>
          <w:szCs w:val="24"/>
        </w:rPr>
      </w:pPr>
    </w:p>
    <w:p w:rsidR="00AA29D3" w:rsidRPr="00742731" w:rsidRDefault="00B41717" w:rsidP="00742731">
      <w:pPr>
        <w:spacing w:after="0" w:line="240" w:lineRule="auto"/>
        <w:ind w:firstLine="720"/>
        <w:rPr>
          <w:sz w:val="24"/>
          <w:szCs w:val="24"/>
        </w:rPr>
      </w:pPr>
      <w:sdt>
        <w:sdtPr>
          <w:rPr>
            <w:sz w:val="24"/>
            <w:szCs w:val="24"/>
          </w:rPr>
          <w:id w:val="1233429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73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42731">
        <w:rPr>
          <w:sz w:val="24"/>
          <w:szCs w:val="24"/>
        </w:rPr>
        <w:t xml:space="preserve"> </w:t>
      </w:r>
      <w:r w:rsidR="00AA29D3" w:rsidRPr="00742731">
        <w:rPr>
          <w:sz w:val="24"/>
          <w:szCs w:val="24"/>
        </w:rPr>
        <w:t>Competition rules/regulations</w:t>
      </w:r>
    </w:p>
    <w:p w:rsidR="00AA29D3" w:rsidRPr="00742731" w:rsidRDefault="00B41717" w:rsidP="00742731">
      <w:pPr>
        <w:spacing w:after="0" w:line="240" w:lineRule="auto"/>
        <w:ind w:firstLine="720"/>
        <w:rPr>
          <w:sz w:val="24"/>
          <w:szCs w:val="24"/>
        </w:rPr>
      </w:pPr>
      <w:sdt>
        <w:sdtPr>
          <w:rPr>
            <w:sz w:val="24"/>
            <w:szCs w:val="24"/>
          </w:rPr>
          <w:id w:val="1351525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73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42731">
        <w:rPr>
          <w:sz w:val="24"/>
          <w:szCs w:val="24"/>
        </w:rPr>
        <w:t xml:space="preserve"> </w:t>
      </w:r>
      <w:r w:rsidR="00AA29D3" w:rsidRPr="00742731">
        <w:rPr>
          <w:sz w:val="24"/>
          <w:szCs w:val="24"/>
        </w:rPr>
        <w:t>Application forms</w:t>
      </w:r>
    </w:p>
    <w:p w:rsidR="00AA29D3" w:rsidRPr="00742731" w:rsidRDefault="00B41717" w:rsidP="00742731">
      <w:pPr>
        <w:spacing w:after="0" w:line="240" w:lineRule="auto"/>
        <w:ind w:firstLine="720"/>
        <w:rPr>
          <w:sz w:val="24"/>
          <w:szCs w:val="24"/>
        </w:rPr>
      </w:pPr>
      <w:sdt>
        <w:sdtPr>
          <w:rPr>
            <w:sz w:val="24"/>
            <w:szCs w:val="24"/>
          </w:rPr>
          <w:id w:val="-93243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73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42731">
        <w:rPr>
          <w:sz w:val="24"/>
          <w:szCs w:val="24"/>
        </w:rPr>
        <w:t xml:space="preserve"> </w:t>
      </w:r>
      <w:r w:rsidR="00AA29D3" w:rsidRPr="00742731">
        <w:rPr>
          <w:sz w:val="24"/>
          <w:szCs w:val="24"/>
        </w:rPr>
        <w:t>Price list/fee list</w:t>
      </w:r>
    </w:p>
    <w:p w:rsidR="00AA29D3" w:rsidRPr="00742731" w:rsidRDefault="00B41717" w:rsidP="00742731">
      <w:pPr>
        <w:spacing w:after="0" w:line="240" w:lineRule="auto"/>
        <w:ind w:firstLine="720"/>
        <w:rPr>
          <w:sz w:val="24"/>
          <w:szCs w:val="24"/>
        </w:rPr>
      </w:pPr>
      <w:sdt>
        <w:sdtPr>
          <w:rPr>
            <w:sz w:val="24"/>
            <w:szCs w:val="24"/>
          </w:rPr>
          <w:id w:val="1537852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73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42731">
        <w:rPr>
          <w:sz w:val="24"/>
          <w:szCs w:val="24"/>
        </w:rPr>
        <w:t xml:space="preserve"> </w:t>
      </w:r>
      <w:r w:rsidR="00AA29D3" w:rsidRPr="00742731">
        <w:rPr>
          <w:sz w:val="24"/>
          <w:szCs w:val="24"/>
        </w:rPr>
        <w:t>Accommodation</w:t>
      </w:r>
      <w:r w:rsidR="00742731">
        <w:rPr>
          <w:sz w:val="24"/>
          <w:szCs w:val="24"/>
        </w:rPr>
        <w:t>/catering</w:t>
      </w:r>
      <w:r w:rsidR="00AA29D3" w:rsidRPr="00742731">
        <w:rPr>
          <w:sz w:val="24"/>
          <w:szCs w:val="24"/>
        </w:rPr>
        <w:t xml:space="preserve"> information</w:t>
      </w:r>
    </w:p>
    <w:p w:rsidR="00AA29D3" w:rsidRDefault="00B41717" w:rsidP="00742731">
      <w:pPr>
        <w:spacing w:after="0" w:line="240" w:lineRule="auto"/>
        <w:ind w:firstLine="720"/>
        <w:rPr>
          <w:sz w:val="24"/>
          <w:szCs w:val="24"/>
        </w:rPr>
      </w:pPr>
      <w:sdt>
        <w:sdtPr>
          <w:rPr>
            <w:sz w:val="24"/>
            <w:szCs w:val="24"/>
          </w:rPr>
          <w:id w:val="1558281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73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42731">
        <w:rPr>
          <w:sz w:val="24"/>
          <w:szCs w:val="24"/>
        </w:rPr>
        <w:t xml:space="preserve"> </w:t>
      </w:r>
      <w:r w:rsidR="00AA29D3" w:rsidRPr="00742731">
        <w:rPr>
          <w:sz w:val="24"/>
          <w:szCs w:val="24"/>
        </w:rPr>
        <w:t>Programs from previous festivals/competitions</w:t>
      </w:r>
    </w:p>
    <w:p w:rsidR="00742731" w:rsidRPr="00742731" w:rsidRDefault="00742731" w:rsidP="0029742F">
      <w:pPr>
        <w:spacing w:after="0" w:line="240" w:lineRule="auto"/>
        <w:rPr>
          <w:sz w:val="24"/>
          <w:szCs w:val="24"/>
        </w:rPr>
      </w:pPr>
    </w:p>
    <w:p w:rsidR="00AA29D3" w:rsidRPr="00742731" w:rsidRDefault="00AA29D3" w:rsidP="0029742F">
      <w:pPr>
        <w:spacing w:after="0" w:line="240" w:lineRule="auto"/>
        <w:rPr>
          <w:sz w:val="24"/>
          <w:szCs w:val="24"/>
        </w:rPr>
      </w:pPr>
    </w:p>
    <w:p w:rsidR="00AA29D3" w:rsidRPr="00742731" w:rsidRDefault="00AA29D3" w:rsidP="0029742F">
      <w:pPr>
        <w:spacing w:after="0" w:line="240" w:lineRule="auto"/>
        <w:rPr>
          <w:sz w:val="24"/>
          <w:szCs w:val="24"/>
        </w:rPr>
      </w:pPr>
    </w:p>
    <w:p w:rsidR="00AA29D3" w:rsidRPr="00742731" w:rsidRDefault="00AA29D3" w:rsidP="0029742F">
      <w:pPr>
        <w:spacing w:after="0" w:line="240" w:lineRule="auto"/>
        <w:rPr>
          <w:sz w:val="24"/>
          <w:szCs w:val="24"/>
        </w:rPr>
      </w:pPr>
    </w:p>
    <w:p w:rsidR="008B0770" w:rsidRPr="00917E9D" w:rsidRDefault="00253B7B" w:rsidP="0029742F">
      <w:pPr>
        <w:spacing w:after="0" w:line="240" w:lineRule="auto"/>
        <w:rPr>
          <w:color w:val="C00000"/>
          <w:sz w:val="24"/>
          <w:szCs w:val="24"/>
        </w:rPr>
      </w:pPr>
      <w:r w:rsidRPr="00917E9D">
        <w:rPr>
          <w:b/>
          <w:color w:val="C00000"/>
          <w:sz w:val="28"/>
          <w:szCs w:val="28"/>
        </w:rPr>
        <w:t xml:space="preserve">By submitting this application, </w:t>
      </w:r>
      <w:r w:rsidR="00AA29D3" w:rsidRPr="00917E9D">
        <w:rPr>
          <w:b/>
          <w:color w:val="C00000"/>
          <w:sz w:val="28"/>
          <w:szCs w:val="28"/>
        </w:rPr>
        <w:t>I</w:t>
      </w:r>
      <w:r w:rsidR="008213A4" w:rsidRPr="00917E9D">
        <w:rPr>
          <w:b/>
          <w:color w:val="C00000"/>
          <w:sz w:val="28"/>
          <w:szCs w:val="28"/>
        </w:rPr>
        <w:t xml:space="preserve"> hereby</w:t>
      </w:r>
      <w:r w:rsidR="00AA29D3" w:rsidRPr="00917E9D">
        <w:rPr>
          <w:b/>
          <w:color w:val="C00000"/>
          <w:sz w:val="28"/>
          <w:szCs w:val="28"/>
        </w:rPr>
        <w:t xml:space="preserve"> agre</w:t>
      </w:r>
      <w:r w:rsidR="008B0770" w:rsidRPr="00917E9D">
        <w:rPr>
          <w:b/>
          <w:color w:val="C00000"/>
          <w:sz w:val="28"/>
          <w:szCs w:val="28"/>
        </w:rPr>
        <w:t>e to the following terms and conditions</w:t>
      </w:r>
      <w:r w:rsidR="008B0770" w:rsidRPr="00917E9D">
        <w:rPr>
          <w:color w:val="C00000"/>
          <w:sz w:val="24"/>
          <w:szCs w:val="24"/>
        </w:rPr>
        <w:t xml:space="preserve"> (all items must be checked to proceed in the application process):</w:t>
      </w:r>
    </w:p>
    <w:p w:rsidR="008B0770" w:rsidRDefault="008B0770" w:rsidP="0029742F">
      <w:pPr>
        <w:spacing w:after="0" w:line="240" w:lineRule="auto"/>
        <w:rPr>
          <w:sz w:val="24"/>
          <w:szCs w:val="24"/>
        </w:rPr>
      </w:pPr>
    </w:p>
    <w:p w:rsidR="00AA29D3" w:rsidRDefault="00B41717" w:rsidP="008B0770">
      <w:pPr>
        <w:spacing w:after="0" w:line="240" w:lineRule="auto"/>
        <w:ind w:firstLine="720"/>
        <w:rPr>
          <w:sz w:val="24"/>
          <w:szCs w:val="24"/>
        </w:rPr>
      </w:pPr>
      <w:sdt>
        <w:sdtPr>
          <w:rPr>
            <w:sz w:val="24"/>
            <w:szCs w:val="24"/>
          </w:rPr>
          <w:id w:val="-607736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77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B0770">
        <w:rPr>
          <w:sz w:val="24"/>
          <w:szCs w:val="24"/>
        </w:rPr>
        <w:t xml:space="preserve"> The information in this application will be passed to the “Committee of Experts” of CFN. </w:t>
      </w:r>
    </w:p>
    <w:p w:rsidR="008B0770" w:rsidRDefault="00B41717" w:rsidP="008B0770">
      <w:pPr>
        <w:tabs>
          <w:tab w:val="left" w:pos="1608"/>
        </w:tabs>
        <w:spacing w:after="0" w:line="240" w:lineRule="auto"/>
        <w:ind w:firstLine="720"/>
        <w:rPr>
          <w:sz w:val="24"/>
          <w:szCs w:val="24"/>
        </w:rPr>
      </w:pPr>
      <w:sdt>
        <w:sdtPr>
          <w:rPr>
            <w:sz w:val="24"/>
            <w:szCs w:val="24"/>
          </w:rPr>
          <w:id w:val="1402790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77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B0770">
        <w:rPr>
          <w:sz w:val="24"/>
          <w:szCs w:val="24"/>
        </w:rPr>
        <w:t xml:space="preserve"> </w:t>
      </w:r>
      <w:r w:rsidR="00A66592">
        <w:rPr>
          <w:sz w:val="24"/>
          <w:szCs w:val="24"/>
        </w:rPr>
        <w:t xml:space="preserve">To allow </w:t>
      </w:r>
      <w:r w:rsidR="008B0770">
        <w:rPr>
          <w:sz w:val="24"/>
          <w:szCs w:val="24"/>
        </w:rPr>
        <w:t xml:space="preserve">my website information </w:t>
      </w:r>
      <w:r w:rsidR="00A66592">
        <w:rPr>
          <w:sz w:val="24"/>
          <w:szCs w:val="24"/>
        </w:rPr>
        <w:t>to</w:t>
      </w:r>
      <w:r w:rsidR="008B0770">
        <w:rPr>
          <w:sz w:val="24"/>
          <w:szCs w:val="24"/>
        </w:rPr>
        <w:t xml:space="preserve"> be published on the CFN webpage. </w:t>
      </w:r>
    </w:p>
    <w:p w:rsidR="00A66592" w:rsidRDefault="00B41717" w:rsidP="00A66592">
      <w:pPr>
        <w:tabs>
          <w:tab w:val="left" w:pos="1608"/>
        </w:tabs>
        <w:spacing w:after="0" w:line="240" w:lineRule="auto"/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1623185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65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66592">
        <w:rPr>
          <w:sz w:val="24"/>
          <w:szCs w:val="24"/>
        </w:rPr>
        <w:t xml:space="preserve"> Upon request, to provide all information necessary for the CFN website and database.</w:t>
      </w:r>
    </w:p>
    <w:p w:rsidR="008B0770" w:rsidRDefault="00B41717" w:rsidP="008B0770">
      <w:pPr>
        <w:tabs>
          <w:tab w:val="left" w:pos="1608"/>
        </w:tabs>
        <w:spacing w:after="0" w:line="240" w:lineRule="auto"/>
        <w:ind w:firstLine="720"/>
        <w:rPr>
          <w:sz w:val="24"/>
          <w:szCs w:val="24"/>
        </w:rPr>
      </w:pPr>
      <w:sdt>
        <w:sdtPr>
          <w:rPr>
            <w:sz w:val="24"/>
            <w:szCs w:val="24"/>
          </w:rPr>
          <w:id w:val="1687328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77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B0770">
        <w:rPr>
          <w:sz w:val="24"/>
          <w:szCs w:val="24"/>
        </w:rPr>
        <w:t xml:space="preserve"> I accept the </w:t>
      </w:r>
      <w:hyperlink r:id="rId62" w:history="1">
        <w:r w:rsidR="00AA120F" w:rsidRPr="00AA120F">
          <w:rPr>
            <w:rStyle w:val="Hyperlink"/>
            <w:sz w:val="24"/>
            <w:szCs w:val="24"/>
          </w:rPr>
          <w:t>QUALITY GUIDELINES</w:t>
        </w:r>
      </w:hyperlink>
      <w:r w:rsidR="00AA120F">
        <w:rPr>
          <w:sz w:val="24"/>
          <w:szCs w:val="24"/>
        </w:rPr>
        <w:t xml:space="preserve"> </w:t>
      </w:r>
      <w:r w:rsidR="008B0770">
        <w:rPr>
          <w:sz w:val="24"/>
          <w:szCs w:val="24"/>
        </w:rPr>
        <w:t>and will act according to them.</w:t>
      </w:r>
    </w:p>
    <w:p w:rsidR="008B0770" w:rsidRDefault="00B41717" w:rsidP="008B0770">
      <w:pPr>
        <w:tabs>
          <w:tab w:val="left" w:pos="1608"/>
        </w:tabs>
        <w:spacing w:after="0" w:line="240" w:lineRule="auto"/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-1954008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77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B0770">
        <w:rPr>
          <w:sz w:val="24"/>
          <w:szCs w:val="24"/>
        </w:rPr>
        <w:t xml:space="preserve"> I will provide guest status to one of the members of the “Committee of Experts” of the </w:t>
      </w:r>
    </w:p>
    <w:p w:rsidR="008B0770" w:rsidRDefault="008B0770" w:rsidP="008B0770">
      <w:pPr>
        <w:tabs>
          <w:tab w:val="left" w:pos="1608"/>
        </w:tabs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CFN, upon request. </w:t>
      </w:r>
    </w:p>
    <w:p w:rsidR="00A66592" w:rsidRDefault="00B41717" w:rsidP="00A66592">
      <w:pPr>
        <w:tabs>
          <w:tab w:val="left" w:pos="1608"/>
        </w:tabs>
        <w:spacing w:after="0" w:line="240" w:lineRule="auto"/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2058893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65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66592">
        <w:rPr>
          <w:sz w:val="24"/>
          <w:szCs w:val="24"/>
        </w:rPr>
        <w:t xml:space="preserve"> To pay the membership fee during the first month of the year in order to keep my</w:t>
      </w:r>
    </w:p>
    <w:p w:rsidR="00A66592" w:rsidRDefault="00A66592" w:rsidP="00A66592">
      <w:pPr>
        <w:tabs>
          <w:tab w:val="left" w:pos="1608"/>
        </w:tabs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membership status</w:t>
      </w:r>
      <w:r w:rsidR="00917E9D">
        <w:rPr>
          <w:sz w:val="24"/>
          <w:szCs w:val="24"/>
        </w:rPr>
        <w:t xml:space="preserve"> current</w:t>
      </w:r>
      <w:r>
        <w:rPr>
          <w:sz w:val="24"/>
          <w:szCs w:val="24"/>
        </w:rPr>
        <w:t xml:space="preserve">. </w:t>
      </w:r>
    </w:p>
    <w:p w:rsidR="00A66592" w:rsidRPr="008B0770" w:rsidRDefault="00A66592" w:rsidP="00A66592">
      <w:pPr>
        <w:tabs>
          <w:tab w:val="left" w:pos="1608"/>
        </w:tabs>
        <w:spacing w:after="0" w:line="240" w:lineRule="auto"/>
        <w:ind w:left="720"/>
        <w:rPr>
          <w:sz w:val="24"/>
          <w:szCs w:val="24"/>
        </w:rPr>
      </w:pPr>
    </w:p>
    <w:p w:rsidR="008B0770" w:rsidRDefault="008B0770" w:rsidP="008B0770">
      <w:pPr>
        <w:spacing w:after="0" w:line="240" w:lineRule="auto"/>
        <w:ind w:firstLine="720"/>
        <w:rPr>
          <w:sz w:val="24"/>
          <w:szCs w:val="24"/>
        </w:rPr>
      </w:pPr>
    </w:p>
    <w:p w:rsidR="008B0770" w:rsidRPr="00742731" w:rsidRDefault="008B0770" w:rsidP="0029742F">
      <w:pPr>
        <w:spacing w:after="0" w:line="240" w:lineRule="auto"/>
        <w:rPr>
          <w:sz w:val="24"/>
          <w:szCs w:val="24"/>
        </w:rPr>
      </w:pPr>
    </w:p>
    <w:p w:rsidR="00AA29D3" w:rsidRDefault="00AA29D3" w:rsidP="0029742F">
      <w:pPr>
        <w:spacing w:after="0" w:line="240" w:lineRule="auto"/>
        <w:rPr>
          <w:sz w:val="24"/>
          <w:szCs w:val="24"/>
        </w:rPr>
      </w:pPr>
    </w:p>
    <w:p w:rsidR="00253B7B" w:rsidRDefault="00253B7B" w:rsidP="0029742F">
      <w:pPr>
        <w:spacing w:after="0" w:line="240" w:lineRule="auto"/>
        <w:rPr>
          <w:color w:val="00B0F0"/>
          <w:sz w:val="24"/>
          <w:szCs w:val="24"/>
        </w:rPr>
      </w:pPr>
      <w:r>
        <w:rPr>
          <w:sz w:val="24"/>
          <w:szCs w:val="24"/>
        </w:rPr>
        <w:t xml:space="preserve">Name of person submitting </w:t>
      </w:r>
      <w:r w:rsidR="00917E9D">
        <w:rPr>
          <w:sz w:val="24"/>
          <w:szCs w:val="24"/>
        </w:rPr>
        <w:t>a</w:t>
      </w:r>
      <w:r>
        <w:rPr>
          <w:sz w:val="24"/>
          <w:szCs w:val="24"/>
        </w:rPr>
        <w:t xml:space="preserve">pplication: </w:t>
      </w:r>
      <w:sdt>
        <w:sdtPr>
          <w:rPr>
            <w:color w:val="00B0F0"/>
            <w:sz w:val="24"/>
            <w:szCs w:val="24"/>
          </w:rPr>
          <w:id w:val="-1866212398"/>
          <w:placeholder>
            <w:docPart w:val="49B829D828BB4258B6A5061132A9FD44"/>
          </w:placeholder>
          <w:showingPlcHdr/>
        </w:sdtPr>
        <w:sdtEndPr/>
        <w:sdtContent>
          <w:r w:rsidRPr="00E27D83">
            <w:rPr>
              <w:rStyle w:val="PlaceholderText"/>
              <w:color w:val="00B0F0"/>
              <w:sz w:val="24"/>
              <w:szCs w:val="24"/>
            </w:rPr>
            <w:t>Click here to enter text.</w:t>
          </w:r>
        </w:sdtContent>
      </w:sdt>
    </w:p>
    <w:p w:rsidR="00253B7B" w:rsidRPr="00253B7B" w:rsidRDefault="00253B7B" w:rsidP="0029742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itle:</w:t>
      </w:r>
      <w:r w:rsidR="00E27D83" w:rsidRPr="00E27D83">
        <w:rPr>
          <w:sz w:val="24"/>
          <w:szCs w:val="24"/>
        </w:rPr>
        <w:t xml:space="preserve"> </w:t>
      </w:r>
      <w:sdt>
        <w:sdtPr>
          <w:rPr>
            <w:color w:val="00B0F0"/>
            <w:sz w:val="24"/>
            <w:szCs w:val="24"/>
          </w:rPr>
          <w:id w:val="-377011003"/>
          <w:placeholder>
            <w:docPart w:val="AF1EB9598A7B4905A258FD78AFD87160"/>
          </w:placeholder>
          <w:showingPlcHdr/>
        </w:sdtPr>
        <w:sdtEndPr/>
        <w:sdtContent>
          <w:r w:rsidR="00BF094F" w:rsidRPr="00BF094F">
            <w:rPr>
              <w:rStyle w:val="PlaceholderText"/>
              <w:color w:val="00B0F0"/>
              <w:sz w:val="24"/>
              <w:szCs w:val="24"/>
            </w:rPr>
            <w:t>Click here to enter text.</w:t>
          </w:r>
        </w:sdtContent>
      </w:sdt>
      <w:r>
        <w:rPr>
          <w:sz w:val="24"/>
          <w:szCs w:val="24"/>
        </w:rPr>
        <w:t xml:space="preserve">  </w:t>
      </w:r>
    </w:p>
    <w:p w:rsidR="00AA29D3" w:rsidRPr="00742731" w:rsidRDefault="00253B7B" w:rsidP="0029742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te:  </w:t>
      </w:r>
      <w:sdt>
        <w:sdtPr>
          <w:rPr>
            <w:color w:val="00B0F0"/>
            <w:sz w:val="24"/>
            <w:szCs w:val="24"/>
          </w:rPr>
          <w:id w:val="-879244295"/>
          <w:placeholder>
            <w:docPart w:val="C96E1FC701EB4843B86615322EFF921D"/>
          </w:placeholder>
          <w:showingPlcHdr/>
        </w:sdtPr>
        <w:sdtEndPr>
          <w:rPr>
            <w:color w:val="auto"/>
          </w:rPr>
        </w:sdtEndPr>
        <w:sdtContent>
          <w:r w:rsidRPr="00E27D83">
            <w:rPr>
              <w:rStyle w:val="PlaceholderText"/>
              <w:color w:val="00B0F0"/>
              <w:sz w:val="24"/>
              <w:szCs w:val="24"/>
            </w:rPr>
            <w:t>Click here to enter text.</w:t>
          </w:r>
        </w:sdtContent>
      </w:sdt>
    </w:p>
    <w:p w:rsidR="00AA29D3" w:rsidRPr="008C7759" w:rsidRDefault="00AA29D3" w:rsidP="0029742F">
      <w:pPr>
        <w:spacing w:after="0" w:line="240" w:lineRule="auto"/>
        <w:rPr>
          <w:sz w:val="24"/>
          <w:szCs w:val="24"/>
          <w:u w:val="single"/>
        </w:rPr>
      </w:pPr>
    </w:p>
    <w:p w:rsidR="00AA29D3" w:rsidRDefault="00AA29D3" w:rsidP="0029742F">
      <w:pPr>
        <w:spacing w:after="0" w:line="240" w:lineRule="auto"/>
        <w:rPr>
          <w:sz w:val="24"/>
          <w:szCs w:val="24"/>
          <w:u w:val="single"/>
        </w:rPr>
      </w:pPr>
    </w:p>
    <w:p w:rsidR="0036264B" w:rsidRDefault="0036264B" w:rsidP="0029742F">
      <w:pPr>
        <w:spacing w:after="0" w:line="240" w:lineRule="auto"/>
        <w:rPr>
          <w:sz w:val="24"/>
          <w:szCs w:val="24"/>
          <w:u w:val="single"/>
        </w:rPr>
      </w:pPr>
    </w:p>
    <w:p w:rsidR="0036264B" w:rsidRPr="008C7759" w:rsidRDefault="0036264B" w:rsidP="003119F4">
      <w:pPr>
        <w:spacing w:after="0" w:line="240" w:lineRule="auto"/>
        <w:ind w:left="2880" w:firstLine="7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object w:dxaOrig="225" w:dyaOrig="225">
          <v:shape id="_x0000_i1167" type="#_x0000_t75" style="width:1in;height:24pt" o:ole="">
            <v:imagedata r:id="rId63" o:title=""/>
          </v:shape>
          <w:control r:id="rId64" w:name="CommandButton1" w:shapeid="_x0000_i1167"/>
        </w:object>
      </w:r>
    </w:p>
    <w:p w:rsidR="003119F4" w:rsidRDefault="00C2767D" w:rsidP="00C2767D">
      <w:pPr>
        <w:tabs>
          <w:tab w:val="left" w:pos="363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3119F4" w:rsidRPr="003119F4" w:rsidRDefault="003119F4" w:rsidP="003119F4">
      <w:pPr>
        <w:rPr>
          <w:sz w:val="24"/>
          <w:szCs w:val="24"/>
        </w:rPr>
      </w:pPr>
    </w:p>
    <w:p w:rsidR="003119F4" w:rsidRPr="003119F4" w:rsidRDefault="003119F4" w:rsidP="003119F4">
      <w:pPr>
        <w:rPr>
          <w:sz w:val="24"/>
          <w:szCs w:val="24"/>
        </w:rPr>
      </w:pPr>
    </w:p>
    <w:p w:rsidR="003119F4" w:rsidRPr="003119F4" w:rsidRDefault="003119F4" w:rsidP="003119F4">
      <w:pPr>
        <w:rPr>
          <w:sz w:val="24"/>
          <w:szCs w:val="24"/>
        </w:rPr>
      </w:pPr>
    </w:p>
    <w:p w:rsidR="003119F4" w:rsidRDefault="003119F4" w:rsidP="003119F4">
      <w:pPr>
        <w:rPr>
          <w:sz w:val="24"/>
          <w:szCs w:val="24"/>
        </w:rPr>
      </w:pPr>
    </w:p>
    <w:p w:rsidR="00193F3C" w:rsidRDefault="00193F3C" w:rsidP="003119F4">
      <w:pPr>
        <w:jc w:val="center"/>
        <w:rPr>
          <w:sz w:val="24"/>
          <w:szCs w:val="24"/>
        </w:rPr>
      </w:pPr>
    </w:p>
    <w:p w:rsidR="008B0770" w:rsidRDefault="008B0770" w:rsidP="003119F4">
      <w:pPr>
        <w:jc w:val="center"/>
        <w:rPr>
          <w:sz w:val="24"/>
          <w:szCs w:val="24"/>
        </w:rPr>
      </w:pPr>
    </w:p>
    <w:sectPr w:rsidR="008B0770" w:rsidSect="00E41706">
      <w:footerReference w:type="default" r:id="rId65"/>
      <w:pgSz w:w="12240" w:h="15840"/>
      <w:pgMar w:top="576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64B" w:rsidRDefault="0036264B" w:rsidP="008C7759">
      <w:pPr>
        <w:spacing w:after="0" w:line="240" w:lineRule="auto"/>
      </w:pPr>
      <w:r>
        <w:separator/>
      </w:r>
    </w:p>
  </w:endnote>
  <w:endnote w:type="continuationSeparator" w:id="0">
    <w:p w:rsidR="0036264B" w:rsidRDefault="0036264B" w:rsidP="008C7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68073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264B" w:rsidRDefault="003626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17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264B" w:rsidRDefault="003626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64B" w:rsidRDefault="0036264B" w:rsidP="008C7759">
      <w:pPr>
        <w:spacing w:after="0" w:line="240" w:lineRule="auto"/>
      </w:pPr>
      <w:r>
        <w:separator/>
      </w:r>
    </w:p>
  </w:footnote>
  <w:footnote w:type="continuationSeparator" w:id="0">
    <w:p w:rsidR="0036264B" w:rsidRDefault="0036264B" w:rsidP="008C7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436D3"/>
    <w:multiLevelType w:val="hybridMultilevel"/>
    <w:tmpl w:val="5658FC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B7FAE"/>
    <w:multiLevelType w:val="hybridMultilevel"/>
    <w:tmpl w:val="FCAC16B2"/>
    <w:lvl w:ilvl="0" w:tplc="47723232">
      <w:start w:val="1"/>
      <w:numFmt w:val="upperLetter"/>
      <w:lvlText w:val="%1.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5344D"/>
    <w:multiLevelType w:val="hybridMultilevel"/>
    <w:tmpl w:val="420077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EA7662"/>
    <w:multiLevelType w:val="hybridMultilevel"/>
    <w:tmpl w:val="61902A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xqA2RlUjaijvDMETtVYC2x1C2F4GMlr3rU5z9/pnIS0ZmifLagpyvvowE+mp9JcUM30FOVZzJnTK1v7Xid2yYg==" w:salt="46uv9qKcdcUW/wtuU5Jvs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B7A"/>
    <w:rsid w:val="000B041A"/>
    <w:rsid w:val="000C727E"/>
    <w:rsid w:val="00103C67"/>
    <w:rsid w:val="0012235E"/>
    <w:rsid w:val="001810B6"/>
    <w:rsid w:val="00191843"/>
    <w:rsid w:val="00193F3C"/>
    <w:rsid w:val="001D249B"/>
    <w:rsid w:val="001F02D8"/>
    <w:rsid w:val="001F5B7A"/>
    <w:rsid w:val="00253B7B"/>
    <w:rsid w:val="0029742F"/>
    <w:rsid w:val="002C1B7C"/>
    <w:rsid w:val="002C42C9"/>
    <w:rsid w:val="002E52D0"/>
    <w:rsid w:val="00305AC5"/>
    <w:rsid w:val="003119F4"/>
    <w:rsid w:val="0036264B"/>
    <w:rsid w:val="00387298"/>
    <w:rsid w:val="004022F2"/>
    <w:rsid w:val="00441D1D"/>
    <w:rsid w:val="004533A2"/>
    <w:rsid w:val="004A4F47"/>
    <w:rsid w:val="004C2903"/>
    <w:rsid w:val="004E11E3"/>
    <w:rsid w:val="004F18E0"/>
    <w:rsid w:val="00543DD0"/>
    <w:rsid w:val="00577E56"/>
    <w:rsid w:val="006617D2"/>
    <w:rsid w:val="006737F1"/>
    <w:rsid w:val="006B1EE9"/>
    <w:rsid w:val="006B6E9A"/>
    <w:rsid w:val="006C4267"/>
    <w:rsid w:val="00723580"/>
    <w:rsid w:val="00742731"/>
    <w:rsid w:val="00746E46"/>
    <w:rsid w:val="007641C8"/>
    <w:rsid w:val="00776D8F"/>
    <w:rsid w:val="007E5D79"/>
    <w:rsid w:val="0080485A"/>
    <w:rsid w:val="00811420"/>
    <w:rsid w:val="008213A4"/>
    <w:rsid w:val="00836AC4"/>
    <w:rsid w:val="00861C6A"/>
    <w:rsid w:val="00866573"/>
    <w:rsid w:val="00877BA4"/>
    <w:rsid w:val="00887399"/>
    <w:rsid w:val="008B0770"/>
    <w:rsid w:val="008C7759"/>
    <w:rsid w:val="00902F0E"/>
    <w:rsid w:val="009166A7"/>
    <w:rsid w:val="00917E9D"/>
    <w:rsid w:val="00977946"/>
    <w:rsid w:val="00977D58"/>
    <w:rsid w:val="009A2E73"/>
    <w:rsid w:val="009C1CF7"/>
    <w:rsid w:val="009D191D"/>
    <w:rsid w:val="00A031B2"/>
    <w:rsid w:val="00A270BF"/>
    <w:rsid w:val="00A3019B"/>
    <w:rsid w:val="00A66592"/>
    <w:rsid w:val="00A96961"/>
    <w:rsid w:val="00AA120F"/>
    <w:rsid w:val="00AA1400"/>
    <w:rsid w:val="00AA29D3"/>
    <w:rsid w:val="00AA6F22"/>
    <w:rsid w:val="00AD153A"/>
    <w:rsid w:val="00B002E2"/>
    <w:rsid w:val="00B225A6"/>
    <w:rsid w:val="00B41717"/>
    <w:rsid w:val="00B65AB5"/>
    <w:rsid w:val="00B8370F"/>
    <w:rsid w:val="00BF094F"/>
    <w:rsid w:val="00C2767D"/>
    <w:rsid w:val="00C72916"/>
    <w:rsid w:val="00C84E28"/>
    <w:rsid w:val="00CA5D33"/>
    <w:rsid w:val="00D14F4C"/>
    <w:rsid w:val="00D40164"/>
    <w:rsid w:val="00DE273E"/>
    <w:rsid w:val="00E24D92"/>
    <w:rsid w:val="00E27D83"/>
    <w:rsid w:val="00E41706"/>
    <w:rsid w:val="00EC5576"/>
    <w:rsid w:val="00F03062"/>
    <w:rsid w:val="00F446FE"/>
    <w:rsid w:val="00F52D0B"/>
    <w:rsid w:val="00F618A9"/>
    <w:rsid w:val="00FC2EE3"/>
    <w:rsid w:val="00FD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."/>
  <w:listSeparator w:val=","/>
  <w15:chartTrackingRefBased/>
  <w15:docId w15:val="{D0C0A0BF-F3F3-4BE1-982E-C5BAB63F6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5B7A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76D8F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022F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022F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022F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022F2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D4016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A120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7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759"/>
  </w:style>
  <w:style w:type="paragraph" w:styleId="Footer">
    <w:name w:val="footer"/>
    <w:basedOn w:val="Normal"/>
    <w:link w:val="FooterChar"/>
    <w:uiPriority w:val="99"/>
    <w:unhideWhenUsed/>
    <w:rsid w:val="008C7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control" Target="activeX/activeX18.xml"/><Relationship Id="rId21" Type="http://schemas.openxmlformats.org/officeDocument/2006/relationships/image" Target="media/image8.wmf"/><Relationship Id="rId34" Type="http://schemas.openxmlformats.org/officeDocument/2006/relationships/control" Target="activeX/activeX13.xml"/><Relationship Id="rId42" Type="http://schemas.openxmlformats.org/officeDocument/2006/relationships/control" Target="activeX/activeX21.xml"/><Relationship Id="rId47" Type="http://schemas.openxmlformats.org/officeDocument/2006/relationships/control" Target="activeX/activeX26.xml"/><Relationship Id="rId50" Type="http://schemas.openxmlformats.org/officeDocument/2006/relationships/control" Target="activeX/activeX29.xml"/><Relationship Id="rId55" Type="http://schemas.openxmlformats.org/officeDocument/2006/relationships/control" Target="activeX/activeX32.xml"/><Relationship Id="rId63" Type="http://schemas.openxmlformats.org/officeDocument/2006/relationships/image" Target="media/image20.wmf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control" Target="activeX/activeX16.xml"/><Relationship Id="rId40" Type="http://schemas.openxmlformats.org/officeDocument/2006/relationships/control" Target="activeX/activeX19.xml"/><Relationship Id="rId45" Type="http://schemas.openxmlformats.org/officeDocument/2006/relationships/control" Target="activeX/activeX24.xml"/><Relationship Id="rId53" Type="http://schemas.openxmlformats.org/officeDocument/2006/relationships/control" Target="activeX/activeX31.xml"/><Relationship Id="rId58" Type="http://schemas.openxmlformats.org/officeDocument/2006/relationships/image" Target="media/image18.wmf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5.xml"/><Relationship Id="rId49" Type="http://schemas.openxmlformats.org/officeDocument/2006/relationships/control" Target="activeX/activeX28.xml"/><Relationship Id="rId57" Type="http://schemas.openxmlformats.org/officeDocument/2006/relationships/control" Target="activeX/activeX33.xml"/><Relationship Id="rId61" Type="http://schemas.openxmlformats.org/officeDocument/2006/relationships/control" Target="activeX/activeX35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23.xml"/><Relationship Id="rId52" Type="http://schemas.openxmlformats.org/officeDocument/2006/relationships/image" Target="media/image15.wmf"/><Relationship Id="rId60" Type="http://schemas.openxmlformats.org/officeDocument/2006/relationships/image" Target="media/image19.wmf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control" Target="activeX/activeX14.xml"/><Relationship Id="rId43" Type="http://schemas.openxmlformats.org/officeDocument/2006/relationships/control" Target="activeX/activeX22.xml"/><Relationship Id="rId48" Type="http://schemas.openxmlformats.org/officeDocument/2006/relationships/control" Target="activeX/activeX27.xml"/><Relationship Id="rId56" Type="http://schemas.openxmlformats.org/officeDocument/2006/relationships/image" Target="media/image17.wmf"/><Relationship Id="rId64" Type="http://schemas.openxmlformats.org/officeDocument/2006/relationships/control" Target="activeX/activeX36.xml"/><Relationship Id="rId8" Type="http://schemas.openxmlformats.org/officeDocument/2006/relationships/image" Target="media/image1.png"/><Relationship Id="rId51" Type="http://schemas.openxmlformats.org/officeDocument/2006/relationships/control" Target="activeX/activeX30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7.xml"/><Relationship Id="rId46" Type="http://schemas.openxmlformats.org/officeDocument/2006/relationships/control" Target="activeX/activeX25.xml"/><Relationship Id="rId59" Type="http://schemas.openxmlformats.org/officeDocument/2006/relationships/control" Target="activeX/activeX34.xml"/><Relationship Id="rId67" Type="http://schemas.openxmlformats.org/officeDocument/2006/relationships/glossaryDocument" Target="glossary/document.xml"/><Relationship Id="rId20" Type="http://schemas.openxmlformats.org/officeDocument/2006/relationships/control" Target="activeX/activeX6.xml"/><Relationship Id="rId41" Type="http://schemas.openxmlformats.org/officeDocument/2006/relationships/control" Target="activeX/activeX20.xml"/><Relationship Id="rId54" Type="http://schemas.openxmlformats.org/officeDocument/2006/relationships/image" Target="media/image16.wmf"/><Relationship Id="rId62" Type="http://schemas.openxmlformats.org/officeDocument/2006/relationships/hyperlink" Target="http://www.choralfestivalnetwork.org/ewExternalFiles/10_QualityGuidelinesNEW_gb.pdf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9822685C9B2482092247C705B014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2A264-80CC-4903-9052-8EF3CDC8BC09}"/>
      </w:docPartPr>
      <w:docPartBody>
        <w:p w:rsidR="00B52B65" w:rsidRDefault="00072E6E" w:rsidP="00072E6E">
          <w:pPr>
            <w:pStyle w:val="69822685C9B2482092247C705B014F9E71"/>
          </w:pPr>
          <w:r w:rsidRPr="00F446FE">
            <w:rPr>
              <w:rStyle w:val="PlaceholderText"/>
              <w:color w:val="00B0F0"/>
              <w:sz w:val="24"/>
              <w:szCs w:val="24"/>
            </w:rPr>
            <w:t>Click here to enter text.</w:t>
          </w:r>
        </w:p>
      </w:docPartBody>
    </w:docPart>
    <w:docPart>
      <w:docPartPr>
        <w:name w:val="C653DD7282C941A88D4DAE9096E5F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02DCB-8FFA-47AC-B7C4-40F90CF9581D}"/>
      </w:docPartPr>
      <w:docPartBody>
        <w:p w:rsidR="00B52B65" w:rsidRDefault="00072E6E" w:rsidP="00072E6E">
          <w:pPr>
            <w:pStyle w:val="C653DD7282C941A88D4DAE9096E5F6B071"/>
          </w:pPr>
          <w:r w:rsidRPr="00F446FE">
            <w:rPr>
              <w:rStyle w:val="PlaceholderText"/>
              <w:color w:val="00B0F0"/>
              <w:sz w:val="24"/>
              <w:szCs w:val="24"/>
            </w:rPr>
            <w:t>Click here to enter text.</w:t>
          </w:r>
        </w:p>
      </w:docPartBody>
    </w:docPart>
    <w:docPart>
      <w:docPartPr>
        <w:name w:val="60732F06884E4B4995E2E7AD4D5AF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A6514-A3E8-4136-993B-DB6A0CF9EBD1}"/>
      </w:docPartPr>
      <w:docPartBody>
        <w:p w:rsidR="00B52B65" w:rsidRDefault="00072E6E" w:rsidP="00072E6E">
          <w:pPr>
            <w:pStyle w:val="60732F06884E4B4995E2E7AD4D5AF07C71"/>
          </w:pPr>
          <w:r w:rsidRPr="009D191D">
            <w:rPr>
              <w:rStyle w:val="PlaceholderText"/>
              <w:color w:val="00B0F0"/>
              <w:sz w:val="24"/>
              <w:szCs w:val="24"/>
            </w:rPr>
            <w:t>Click here to enter text.</w:t>
          </w:r>
        </w:p>
      </w:docPartBody>
    </w:docPart>
    <w:docPart>
      <w:docPartPr>
        <w:name w:val="7E01B9EB487D45B2A52BE3146692E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2C237-872C-44BB-B07B-954684E34D03}"/>
      </w:docPartPr>
      <w:docPartBody>
        <w:p w:rsidR="00B52B65" w:rsidRDefault="00072E6E" w:rsidP="00072E6E">
          <w:pPr>
            <w:pStyle w:val="7E01B9EB487D45B2A52BE3146692E61B70"/>
          </w:pPr>
          <w:r w:rsidRPr="00DE273E">
            <w:rPr>
              <w:rStyle w:val="PlaceholderText"/>
              <w:color w:val="00B0F0"/>
              <w:sz w:val="24"/>
              <w:szCs w:val="24"/>
            </w:rPr>
            <w:t>Choose an item.</w:t>
          </w:r>
        </w:p>
      </w:docPartBody>
    </w:docPart>
    <w:docPart>
      <w:docPartPr>
        <w:name w:val="172944E1B6794CEFBEF4D1ACD3864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38E39-91E0-4439-9E73-9F88FB4A6641}"/>
      </w:docPartPr>
      <w:docPartBody>
        <w:p w:rsidR="00B52B65" w:rsidRDefault="00072E6E" w:rsidP="00072E6E">
          <w:pPr>
            <w:pStyle w:val="172944E1B6794CEFBEF4D1ACD3864B6567"/>
          </w:pPr>
          <w:r w:rsidRPr="00A3019B">
            <w:rPr>
              <w:rStyle w:val="PlaceholderText"/>
              <w:color w:val="00B0F0"/>
              <w:sz w:val="24"/>
              <w:szCs w:val="24"/>
            </w:rPr>
            <w:t>Click here to enter text.</w:t>
          </w:r>
        </w:p>
      </w:docPartBody>
    </w:docPart>
    <w:docPart>
      <w:docPartPr>
        <w:name w:val="140C4523D3B54BCFB6D04E2A3594D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81D09-0A57-4D5D-8344-B18DAC3E3BB7}"/>
      </w:docPartPr>
      <w:docPartBody>
        <w:p w:rsidR="00B52B65" w:rsidRDefault="00072E6E" w:rsidP="00072E6E">
          <w:pPr>
            <w:pStyle w:val="140C4523D3B54BCFB6D04E2A3594D99867"/>
          </w:pPr>
          <w:r w:rsidRPr="00A3019B">
            <w:rPr>
              <w:rStyle w:val="PlaceholderText"/>
              <w:color w:val="00B0F0"/>
              <w:sz w:val="24"/>
              <w:szCs w:val="24"/>
            </w:rPr>
            <w:t>Click here to enter text.</w:t>
          </w:r>
        </w:p>
      </w:docPartBody>
    </w:docPart>
    <w:docPart>
      <w:docPartPr>
        <w:name w:val="C1B81162EB564A9D941EAEC1B9F1C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C1FAF-9DB3-45F3-9FD7-ACC4B12618A6}"/>
      </w:docPartPr>
      <w:docPartBody>
        <w:p w:rsidR="00B52B65" w:rsidRDefault="00072E6E" w:rsidP="00072E6E">
          <w:pPr>
            <w:pStyle w:val="C1B81162EB564A9D941EAEC1B9F1C8A167"/>
          </w:pPr>
          <w:r w:rsidRPr="00A3019B">
            <w:rPr>
              <w:rStyle w:val="PlaceholderText"/>
              <w:color w:val="00B0F0"/>
              <w:sz w:val="24"/>
              <w:szCs w:val="24"/>
            </w:rPr>
            <w:t>Click here to enter text.</w:t>
          </w:r>
        </w:p>
      </w:docPartBody>
    </w:docPart>
    <w:docPart>
      <w:docPartPr>
        <w:name w:val="39F2BAE910E9462280271C9D98651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7CCFB-BBF9-4B8D-94BE-34A6F68ED61B}"/>
      </w:docPartPr>
      <w:docPartBody>
        <w:p w:rsidR="00B52B65" w:rsidRDefault="00072E6E" w:rsidP="00072E6E">
          <w:pPr>
            <w:pStyle w:val="39F2BAE910E9462280271C9D9865114F66"/>
          </w:pPr>
          <w:r w:rsidRPr="00A3019B">
            <w:rPr>
              <w:rStyle w:val="PlaceholderText"/>
              <w:color w:val="00B0F0"/>
              <w:sz w:val="24"/>
              <w:szCs w:val="24"/>
            </w:rPr>
            <w:t>Click here to enter text.</w:t>
          </w:r>
        </w:p>
      </w:docPartBody>
    </w:docPart>
    <w:docPart>
      <w:docPartPr>
        <w:name w:val="D502719D36FB4BF0BB96B8F0E680F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B908E-CCA6-4BD9-B2C8-C2289A9712B2}"/>
      </w:docPartPr>
      <w:docPartBody>
        <w:p w:rsidR="00B52B65" w:rsidRDefault="00072E6E" w:rsidP="00072E6E">
          <w:pPr>
            <w:pStyle w:val="D502719D36FB4BF0BB96B8F0E680FDEC62"/>
          </w:pPr>
          <w:r w:rsidRPr="00A3019B">
            <w:rPr>
              <w:rStyle w:val="PlaceholderText"/>
              <w:color w:val="00B0F0"/>
              <w:sz w:val="24"/>
              <w:szCs w:val="24"/>
            </w:rPr>
            <w:t>Click here to enter text.</w:t>
          </w:r>
        </w:p>
      </w:docPartBody>
    </w:docPart>
    <w:docPart>
      <w:docPartPr>
        <w:name w:val="821089773DB149B2925C43ACA6B17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70BCA-62C7-4F08-B9B5-72F4BA24E6D3}"/>
      </w:docPartPr>
      <w:docPartBody>
        <w:p w:rsidR="00B52B65" w:rsidRDefault="00072E6E" w:rsidP="00072E6E">
          <w:pPr>
            <w:pStyle w:val="821089773DB149B2925C43ACA6B17B0F62"/>
          </w:pPr>
          <w:r w:rsidRPr="00A3019B">
            <w:rPr>
              <w:rStyle w:val="PlaceholderText"/>
              <w:color w:val="00B0F0"/>
              <w:sz w:val="24"/>
              <w:szCs w:val="24"/>
            </w:rPr>
            <w:t>Click here to enter text.</w:t>
          </w:r>
        </w:p>
      </w:docPartBody>
    </w:docPart>
    <w:docPart>
      <w:docPartPr>
        <w:name w:val="673EC092690E4A2C8A5E0BAC338E4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3AF94-B812-4F82-81EB-0A7B165C6AF2}"/>
      </w:docPartPr>
      <w:docPartBody>
        <w:p w:rsidR="00B52B65" w:rsidRDefault="00072E6E" w:rsidP="00072E6E">
          <w:pPr>
            <w:pStyle w:val="673EC092690E4A2C8A5E0BAC338E431F59"/>
          </w:pPr>
          <w:r w:rsidRPr="009C1CF7">
            <w:rPr>
              <w:rStyle w:val="PlaceholderText"/>
              <w:color w:val="00B0F0"/>
              <w:sz w:val="24"/>
              <w:szCs w:val="24"/>
            </w:rPr>
            <w:t>Click here to enter text.</w:t>
          </w:r>
        </w:p>
      </w:docPartBody>
    </w:docPart>
    <w:docPart>
      <w:docPartPr>
        <w:name w:val="55DCE07732054B9AA127FA9B78BD9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523A3-3FD9-4C41-8498-E512C50DCD21}"/>
      </w:docPartPr>
      <w:docPartBody>
        <w:p w:rsidR="00B52B65" w:rsidRDefault="00072E6E" w:rsidP="00072E6E">
          <w:pPr>
            <w:pStyle w:val="55DCE07732054B9AA127FA9B78BD913759"/>
          </w:pPr>
          <w:r w:rsidRPr="009C1CF7">
            <w:rPr>
              <w:rStyle w:val="PlaceholderText"/>
              <w:color w:val="00B0F0"/>
              <w:sz w:val="24"/>
              <w:szCs w:val="24"/>
            </w:rPr>
            <w:t>Click here to enter text.</w:t>
          </w:r>
        </w:p>
      </w:docPartBody>
    </w:docPart>
    <w:docPart>
      <w:docPartPr>
        <w:name w:val="A2E6A8B5CA6346B4A78DD0F82EEB6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7C653-B2A0-47C7-82EE-3D9D2CA3B382}"/>
      </w:docPartPr>
      <w:docPartBody>
        <w:p w:rsidR="00B52B65" w:rsidRDefault="00072E6E" w:rsidP="00072E6E">
          <w:pPr>
            <w:pStyle w:val="A2E6A8B5CA6346B4A78DD0F82EEB64AC59"/>
          </w:pPr>
          <w:r w:rsidRPr="009C1CF7">
            <w:rPr>
              <w:rStyle w:val="PlaceholderText"/>
              <w:color w:val="00B0F0"/>
              <w:sz w:val="24"/>
              <w:szCs w:val="24"/>
            </w:rPr>
            <w:t>Click here to enter text.</w:t>
          </w:r>
        </w:p>
      </w:docPartBody>
    </w:docPart>
    <w:docPart>
      <w:docPartPr>
        <w:name w:val="8AD249CFFC444621A3FC89A447449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36E30-C208-466B-9DFC-DDFA52C1D181}"/>
      </w:docPartPr>
      <w:docPartBody>
        <w:p w:rsidR="002514B8" w:rsidRDefault="00072E6E" w:rsidP="00072E6E">
          <w:pPr>
            <w:pStyle w:val="8AD249CFFC444621A3FC89A4474490CE54"/>
          </w:pPr>
          <w:r w:rsidRPr="00F446FE">
            <w:rPr>
              <w:rStyle w:val="PlaceholderText"/>
              <w:color w:val="00B0F0"/>
              <w:sz w:val="24"/>
              <w:szCs w:val="24"/>
            </w:rPr>
            <w:t>Click here to enter text.</w:t>
          </w:r>
        </w:p>
      </w:docPartBody>
    </w:docPart>
    <w:docPart>
      <w:docPartPr>
        <w:name w:val="91D0D92BA3774D6595C0AB8214110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8F4CF-A1DA-4942-A16F-98996C4264D9}"/>
      </w:docPartPr>
      <w:docPartBody>
        <w:p w:rsidR="002514B8" w:rsidRDefault="00072E6E" w:rsidP="00072E6E">
          <w:pPr>
            <w:pStyle w:val="91D0D92BA3774D6595C0AB821411079454"/>
          </w:pPr>
          <w:r w:rsidRPr="009C1CF7">
            <w:rPr>
              <w:rStyle w:val="PlaceholderText"/>
              <w:color w:val="00B0F0"/>
              <w:sz w:val="24"/>
              <w:szCs w:val="24"/>
            </w:rPr>
            <w:t>Click here to enter text.</w:t>
          </w:r>
        </w:p>
      </w:docPartBody>
    </w:docPart>
    <w:docPart>
      <w:docPartPr>
        <w:name w:val="D5D824323A5F4FFFBB1E39BA02345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AA821-A3A3-46F8-83FD-47185CA7A231}"/>
      </w:docPartPr>
      <w:docPartBody>
        <w:p w:rsidR="002514B8" w:rsidRDefault="00072E6E" w:rsidP="00072E6E">
          <w:pPr>
            <w:pStyle w:val="D5D824323A5F4FFFBB1E39BA0234553653"/>
          </w:pPr>
          <w:r w:rsidRPr="00193F3C">
            <w:rPr>
              <w:rStyle w:val="PlaceholderText"/>
              <w:color w:val="00B0F0"/>
              <w:sz w:val="24"/>
              <w:szCs w:val="24"/>
            </w:rPr>
            <w:t>Click here to enter text.</w:t>
          </w:r>
        </w:p>
      </w:docPartBody>
    </w:docPart>
    <w:docPart>
      <w:docPartPr>
        <w:name w:val="314F9E18E0574201A2B0C04C3883B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8046E-7C3B-411E-9103-D49C514859E1}"/>
      </w:docPartPr>
      <w:docPartBody>
        <w:p w:rsidR="002514B8" w:rsidRDefault="00072E6E" w:rsidP="00072E6E">
          <w:pPr>
            <w:pStyle w:val="314F9E18E0574201A2B0C04C3883BB1253"/>
          </w:pPr>
          <w:r w:rsidRPr="009C1CF7">
            <w:rPr>
              <w:rStyle w:val="PlaceholderText"/>
              <w:color w:val="00B0F0"/>
              <w:sz w:val="24"/>
              <w:szCs w:val="24"/>
            </w:rPr>
            <w:t>Click here to enter text.</w:t>
          </w:r>
        </w:p>
      </w:docPartBody>
    </w:docPart>
    <w:docPart>
      <w:docPartPr>
        <w:name w:val="B63E0EFFC7CB4351819D099FFF389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1A2B1-BDD3-4699-A861-9E45CE011B39}"/>
      </w:docPartPr>
      <w:docPartBody>
        <w:p w:rsidR="002514B8" w:rsidRDefault="00072E6E" w:rsidP="00072E6E">
          <w:pPr>
            <w:pStyle w:val="B63E0EFFC7CB4351819D099FFF38957F53"/>
          </w:pPr>
          <w:r w:rsidRPr="009C1CF7">
            <w:rPr>
              <w:rStyle w:val="PlaceholderText"/>
              <w:color w:val="00B0F0"/>
              <w:sz w:val="24"/>
              <w:szCs w:val="24"/>
            </w:rPr>
            <w:t>Click here to enter text.</w:t>
          </w:r>
        </w:p>
      </w:docPartBody>
    </w:docPart>
    <w:docPart>
      <w:docPartPr>
        <w:name w:val="3F448C01F6004E15826A6CF9CAEA8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0AEE4-8036-4819-9382-18E3E8DCC38D}"/>
      </w:docPartPr>
      <w:docPartBody>
        <w:p w:rsidR="002514B8" w:rsidRDefault="00072E6E" w:rsidP="00072E6E">
          <w:pPr>
            <w:pStyle w:val="3F448C01F6004E15826A6CF9CAEA890B53"/>
          </w:pPr>
          <w:r w:rsidRPr="009C1CF7">
            <w:rPr>
              <w:rStyle w:val="PlaceholderText"/>
              <w:color w:val="00B0F0"/>
              <w:sz w:val="24"/>
              <w:szCs w:val="24"/>
            </w:rPr>
            <w:t>Click here to enter text.</w:t>
          </w:r>
        </w:p>
      </w:docPartBody>
    </w:docPart>
    <w:docPart>
      <w:docPartPr>
        <w:name w:val="24C3315AD3C54D04A6699930C7FEB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425B3-2BEB-4CCB-B2B6-B96EDF1AAEDB}"/>
      </w:docPartPr>
      <w:docPartBody>
        <w:p w:rsidR="002514B8" w:rsidRDefault="00072E6E" w:rsidP="00072E6E">
          <w:pPr>
            <w:pStyle w:val="24C3315AD3C54D04A6699930C7FEBD5553"/>
          </w:pPr>
          <w:r w:rsidRPr="009C1CF7">
            <w:rPr>
              <w:rStyle w:val="PlaceholderText"/>
              <w:color w:val="00B0F0"/>
              <w:sz w:val="24"/>
              <w:szCs w:val="24"/>
            </w:rPr>
            <w:t>Click here to enter text.</w:t>
          </w:r>
        </w:p>
      </w:docPartBody>
    </w:docPart>
    <w:docPart>
      <w:docPartPr>
        <w:name w:val="0F02D5F34CBC468DBC3901EBCFAC6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344FF-AAF1-4703-B195-035A2E660862}"/>
      </w:docPartPr>
      <w:docPartBody>
        <w:p w:rsidR="002514B8" w:rsidRDefault="00072E6E" w:rsidP="00072E6E">
          <w:pPr>
            <w:pStyle w:val="0F02D5F34CBC468DBC3901EBCFAC6A4F53"/>
          </w:pPr>
          <w:r w:rsidRPr="009C1CF7">
            <w:rPr>
              <w:rStyle w:val="PlaceholderText"/>
              <w:color w:val="00B0F0"/>
              <w:sz w:val="24"/>
              <w:szCs w:val="24"/>
            </w:rPr>
            <w:t>Click here to enter text.</w:t>
          </w:r>
        </w:p>
      </w:docPartBody>
    </w:docPart>
    <w:docPart>
      <w:docPartPr>
        <w:name w:val="B44D4C8E2B734301B1D2E60757212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030AF-BFF7-469A-BB00-8C0F49827402}"/>
      </w:docPartPr>
      <w:docPartBody>
        <w:p w:rsidR="002514B8" w:rsidRDefault="00072E6E" w:rsidP="00072E6E">
          <w:pPr>
            <w:pStyle w:val="B44D4C8E2B734301B1D2E60757212E7653"/>
          </w:pPr>
          <w:r w:rsidRPr="009C1CF7">
            <w:rPr>
              <w:rStyle w:val="PlaceholderText"/>
              <w:color w:val="00B0F0"/>
              <w:sz w:val="24"/>
              <w:szCs w:val="24"/>
            </w:rPr>
            <w:t>Click here to enter text.</w:t>
          </w:r>
        </w:p>
      </w:docPartBody>
    </w:docPart>
    <w:docPart>
      <w:docPartPr>
        <w:name w:val="4B75613258DD4221939CEBBDE4507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D3FD5-0582-4832-A959-3A4DDCE16BED}"/>
      </w:docPartPr>
      <w:docPartBody>
        <w:p w:rsidR="002514B8" w:rsidRDefault="00072E6E" w:rsidP="00072E6E">
          <w:pPr>
            <w:pStyle w:val="4B75613258DD4221939CEBBDE450705953"/>
          </w:pPr>
          <w:r w:rsidRPr="009C1CF7">
            <w:rPr>
              <w:rStyle w:val="PlaceholderText"/>
              <w:color w:val="00B0F0"/>
              <w:sz w:val="24"/>
              <w:szCs w:val="24"/>
            </w:rPr>
            <w:t>Click here to enter text.</w:t>
          </w:r>
        </w:p>
      </w:docPartBody>
    </w:docPart>
    <w:docPart>
      <w:docPartPr>
        <w:name w:val="D241F92FE47645C2B7279B1DA3F24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F31A5-1166-4662-A883-946895DF6F02}"/>
      </w:docPartPr>
      <w:docPartBody>
        <w:p w:rsidR="002514B8" w:rsidRDefault="00072E6E" w:rsidP="00072E6E">
          <w:pPr>
            <w:pStyle w:val="D241F92FE47645C2B7279B1DA3F24B9B53"/>
          </w:pPr>
          <w:r w:rsidRPr="009C1CF7">
            <w:rPr>
              <w:rStyle w:val="PlaceholderText"/>
              <w:color w:val="00B0F0"/>
              <w:sz w:val="24"/>
              <w:szCs w:val="24"/>
            </w:rPr>
            <w:t>Click here to enter text.</w:t>
          </w:r>
        </w:p>
      </w:docPartBody>
    </w:docPart>
    <w:docPart>
      <w:docPartPr>
        <w:name w:val="424A0B8E232147D1870E63DFBE65A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B56B7-0081-4E27-BBEC-D5D774C74628}"/>
      </w:docPartPr>
      <w:docPartBody>
        <w:p w:rsidR="002514B8" w:rsidRDefault="00072E6E" w:rsidP="00072E6E">
          <w:pPr>
            <w:pStyle w:val="424A0B8E232147D1870E63DFBE65A22E48"/>
          </w:pPr>
          <w:r w:rsidRPr="00DE273E">
            <w:rPr>
              <w:rStyle w:val="PlaceholderText"/>
              <w:color w:val="00B0F0"/>
              <w:sz w:val="24"/>
              <w:szCs w:val="24"/>
            </w:rPr>
            <w:t>Choose an item.</w:t>
          </w:r>
        </w:p>
      </w:docPartBody>
    </w:docPart>
    <w:docPart>
      <w:docPartPr>
        <w:name w:val="395AB522A019420B86B392EA85681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95186-3CB8-469B-883D-8E47F80682A1}"/>
      </w:docPartPr>
      <w:docPartBody>
        <w:p w:rsidR="002514B8" w:rsidRDefault="00072E6E" w:rsidP="00072E6E">
          <w:pPr>
            <w:pStyle w:val="395AB522A019420B86B392EA856810FF47"/>
          </w:pPr>
          <w:r w:rsidRPr="009166A7">
            <w:rPr>
              <w:rStyle w:val="PlaceholderText"/>
              <w:color w:val="00B0F0"/>
              <w:sz w:val="24"/>
              <w:szCs w:val="24"/>
            </w:rPr>
            <w:t>Choose an item.</w:t>
          </w:r>
        </w:p>
      </w:docPartBody>
    </w:docPart>
    <w:docPart>
      <w:docPartPr>
        <w:name w:val="BF5AB378B73E4AB0959198757BD24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18E5D-25D4-41B4-8C88-F93087D960C5}"/>
      </w:docPartPr>
      <w:docPartBody>
        <w:p w:rsidR="002514B8" w:rsidRDefault="00072E6E" w:rsidP="00072E6E">
          <w:pPr>
            <w:pStyle w:val="BF5AB378B73E4AB0959198757BD2448846"/>
          </w:pPr>
          <w:r w:rsidRPr="00193F3C">
            <w:rPr>
              <w:rStyle w:val="PlaceholderText"/>
              <w:color w:val="00B0F0"/>
              <w:sz w:val="24"/>
              <w:szCs w:val="24"/>
            </w:rPr>
            <w:t>Choose an item.</w:t>
          </w:r>
        </w:p>
      </w:docPartBody>
    </w:docPart>
    <w:docPart>
      <w:docPartPr>
        <w:name w:val="B612712B0560463593A3171EAF4AF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747C0-4F71-4A45-9B7F-E05AAE758127}"/>
      </w:docPartPr>
      <w:docPartBody>
        <w:p w:rsidR="002514B8" w:rsidRDefault="00072E6E" w:rsidP="00072E6E">
          <w:pPr>
            <w:pStyle w:val="B612712B0560463593A3171EAF4AFC1545"/>
          </w:pPr>
          <w:r w:rsidRPr="009C1CF7">
            <w:rPr>
              <w:rStyle w:val="PlaceholderText"/>
              <w:color w:val="00B0F0"/>
              <w:sz w:val="24"/>
              <w:szCs w:val="24"/>
            </w:rPr>
            <w:t>Choose an item.</w:t>
          </w:r>
        </w:p>
      </w:docPartBody>
    </w:docPart>
    <w:docPart>
      <w:docPartPr>
        <w:name w:val="C6AE3DDF8AC2430FA31151561C481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5C466-B338-4972-B513-426A10B521A5}"/>
      </w:docPartPr>
      <w:docPartBody>
        <w:p w:rsidR="002514B8" w:rsidRDefault="00072E6E" w:rsidP="00072E6E">
          <w:pPr>
            <w:pStyle w:val="C6AE3DDF8AC2430FA31151561C48138C45"/>
          </w:pPr>
          <w:r w:rsidRPr="009C1CF7">
            <w:rPr>
              <w:rStyle w:val="PlaceholderText"/>
              <w:color w:val="00B0F0"/>
              <w:sz w:val="24"/>
              <w:szCs w:val="24"/>
            </w:rPr>
            <w:t>Choose an item.</w:t>
          </w:r>
        </w:p>
      </w:docPartBody>
    </w:docPart>
    <w:docPart>
      <w:docPartPr>
        <w:name w:val="54EF346E26154A2E99436C4282AF6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18076-B04E-4323-B2B9-3ACE3235BDA1}"/>
      </w:docPartPr>
      <w:docPartBody>
        <w:p w:rsidR="002514B8" w:rsidRDefault="00072E6E" w:rsidP="00072E6E">
          <w:pPr>
            <w:pStyle w:val="54EF346E26154A2E99436C4282AF695445"/>
          </w:pPr>
          <w:r w:rsidRPr="00193F3C">
            <w:rPr>
              <w:rStyle w:val="PlaceholderText"/>
              <w:color w:val="00B0F0"/>
              <w:sz w:val="24"/>
              <w:szCs w:val="24"/>
            </w:rPr>
            <w:t>Choose an item.</w:t>
          </w:r>
        </w:p>
      </w:docPartBody>
    </w:docPart>
    <w:docPart>
      <w:docPartPr>
        <w:name w:val="49B829D828BB4258B6A5061132A9F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E4331-2335-4ADB-90C3-835B0A135C85}"/>
      </w:docPartPr>
      <w:docPartBody>
        <w:p w:rsidR="002514B8" w:rsidRDefault="00072E6E" w:rsidP="00072E6E">
          <w:pPr>
            <w:pStyle w:val="49B829D828BB4258B6A5061132A9FD4433"/>
          </w:pPr>
          <w:r w:rsidRPr="00E27D83">
            <w:rPr>
              <w:rStyle w:val="PlaceholderText"/>
              <w:color w:val="00B0F0"/>
              <w:sz w:val="24"/>
              <w:szCs w:val="24"/>
            </w:rPr>
            <w:t>Click here to enter text.</w:t>
          </w:r>
        </w:p>
      </w:docPartBody>
    </w:docPart>
    <w:docPart>
      <w:docPartPr>
        <w:name w:val="C96E1FC701EB4843B86615322EFF9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69A30-BE01-4F13-94B2-E2DA4B46E562}"/>
      </w:docPartPr>
      <w:docPartBody>
        <w:p w:rsidR="002514B8" w:rsidRDefault="00072E6E" w:rsidP="00072E6E">
          <w:pPr>
            <w:pStyle w:val="C96E1FC701EB4843B86615322EFF921D33"/>
          </w:pPr>
          <w:r w:rsidRPr="00E27D83">
            <w:rPr>
              <w:rStyle w:val="PlaceholderText"/>
              <w:color w:val="00B0F0"/>
              <w:sz w:val="24"/>
              <w:szCs w:val="24"/>
            </w:rPr>
            <w:t>Click here to enter text.</w:t>
          </w:r>
        </w:p>
      </w:docPartBody>
    </w:docPart>
    <w:docPart>
      <w:docPartPr>
        <w:name w:val="BAFCCE2DEE4640CF9F02F236A1B93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AD376-E95C-4AE0-A087-B437A068EAA3}"/>
      </w:docPartPr>
      <w:docPartBody>
        <w:p w:rsidR="00424ED0" w:rsidRDefault="00072E6E" w:rsidP="00072E6E">
          <w:pPr>
            <w:pStyle w:val="BAFCCE2DEE4640CF9F02F236A1B93B3026"/>
          </w:pPr>
          <w:r w:rsidRPr="00AD153A">
            <w:rPr>
              <w:rStyle w:val="PlaceholderText"/>
              <w:color w:val="00B0F0"/>
              <w:sz w:val="24"/>
              <w:szCs w:val="24"/>
            </w:rPr>
            <w:t>Click here to enter text.</w:t>
          </w:r>
        </w:p>
      </w:docPartBody>
    </w:docPart>
    <w:docPart>
      <w:docPartPr>
        <w:name w:val="2273DAA00D1B4BD28B1C0143A3E01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00C00-BA28-4EB5-B425-C37E5DAC0A74}"/>
      </w:docPartPr>
      <w:docPartBody>
        <w:p w:rsidR="00424ED0" w:rsidRDefault="00072E6E" w:rsidP="00072E6E">
          <w:pPr>
            <w:pStyle w:val="2273DAA00D1B4BD28B1C0143A3E0130125"/>
          </w:pPr>
          <w:r w:rsidRPr="00AD153A">
            <w:rPr>
              <w:rStyle w:val="PlaceholderText"/>
              <w:color w:val="00B0F0"/>
              <w:sz w:val="24"/>
              <w:szCs w:val="24"/>
            </w:rPr>
            <w:t>Click here to enter text.</w:t>
          </w:r>
        </w:p>
      </w:docPartBody>
    </w:docPart>
    <w:docPart>
      <w:docPartPr>
        <w:name w:val="37308D7A37AD41B789B841E4270AB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D7F50-80F0-42B2-8B6A-EA451D687B3E}"/>
      </w:docPartPr>
      <w:docPartBody>
        <w:p w:rsidR="00424ED0" w:rsidRDefault="00072E6E" w:rsidP="00072E6E">
          <w:pPr>
            <w:pStyle w:val="37308D7A37AD41B789B841E4270AB0C222"/>
          </w:pPr>
          <w:r w:rsidRPr="009D191D">
            <w:rPr>
              <w:rStyle w:val="PlaceholderText"/>
              <w:color w:val="00B0F0"/>
              <w:sz w:val="24"/>
              <w:szCs w:val="24"/>
            </w:rPr>
            <w:t>Click here to enter text.</w:t>
          </w:r>
        </w:p>
      </w:docPartBody>
    </w:docPart>
    <w:docPart>
      <w:docPartPr>
        <w:name w:val="2741203E4997410B8A93AB717975B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1255F-FEA7-4F49-91B2-9B573BB4194D}"/>
      </w:docPartPr>
      <w:docPartBody>
        <w:p w:rsidR="00424ED0" w:rsidRDefault="00072E6E" w:rsidP="00072E6E">
          <w:pPr>
            <w:pStyle w:val="2741203E4997410B8A93AB717975B2D721"/>
          </w:pPr>
          <w:r w:rsidRPr="009D191D">
            <w:rPr>
              <w:rStyle w:val="PlaceholderText"/>
              <w:color w:val="00B0F0"/>
              <w:sz w:val="24"/>
              <w:szCs w:val="24"/>
            </w:rPr>
            <w:t>Click here to enter text.</w:t>
          </w:r>
        </w:p>
      </w:docPartBody>
    </w:docPart>
    <w:docPart>
      <w:docPartPr>
        <w:name w:val="F067B11704ED4365B989877D68E9B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FE59B-8695-45C6-AE2F-3A0BBCC69EDF}"/>
      </w:docPartPr>
      <w:docPartBody>
        <w:p w:rsidR="00424ED0" w:rsidRDefault="00072E6E" w:rsidP="00072E6E">
          <w:pPr>
            <w:pStyle w:val="F067B11704ED4365B989877D68E9BB8718"/>
          </w:pPr>
          <w:r w:rsidRPr="009D191D">
            <w:rPr>
              <w:rStyle w:val="PlaceholderText"/>
              <w:color w:val="00B0F0"/>
              <w:sz w:val="24"/>
              <w:szCs w:val="24"/>
            </w:rPr>
            <w:t>Click here to enter text.</w:t>
          </w:r>
        </w:p>
      </w:docPartBody>
    </w:docPart>
    <w:docPart>
      <w:docPartPr>
        <w:name w:val="686E45498EE64EB686B02F10CF204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7CF93-412A-476D-A842-70FFADD46947}"/>
      </w:docPartPr>
      <w:docPartBody>
        <w:p w:rsidR="00424ED0" w:rsidRDefault="00072E6E" w:rsidP="00072E6E">
          <w:pPr>
            <w:pStyle w:val="686E45498EE64EB686B02F10CF204A9418"/>
          </w:pPr>
          <w:r w:rsidRPr="009D191D">
            <w:rPr>
              <w:rStyle w:val="PlaceholderText"/>
              <w:color w:val="00B0F0"/>
              <w:sz w:val="24"/>
              <w:szCs w:val="24"/>
            </w:rPr>
            <w:t>Click here to enter text.</w:t>
          </w:r>
        </w:p>
      </w:docPartBody>
    </w:docPart>
    <w:docPart>
      <w:docPartPr>
        <w:name w:val="FF2A3A95092A4C579C2444E5EFD51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DE1F7-6EE1-4D51-8D87-DE761BADDA1C}"/>
      </w:docPartPr>
      <w:docPartBody>
        <w:p w:rsidR="00424ED0" w:rsidRDefault="00072E6E" w:rsidP="00072E6E">
          <w:pPr>
            <w:pStyle w:val="FF2A3A95092A4C579C2444E5EFD510AA18"/>
          </w:pPr>
          <w:r w:rsidRPr="009D191D">
            <w:rPr>
              <w:rStyle w:val="PlaceholderText"/>
              <w:color w:val="00B0F0"/>
              <w:sz w:val="24"/>
              <w:szCs w:val="24"/>
            </w:rPr>
            <w:t>Click here to enter text.</w:t>
          </w:r>
        </w:p>
      </w:docPartBody>
    </w:docPart>
    <w:docPart>
      <w:docPartPr>
        <w:name w:val="21E47C71E2454F1AB5870B2D30EC2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58549-E47B-4D45-9063-2CEE3E89E3E2}"/>
      </w:docPartPr>
      <w:docPartBody>
        <w:p w:rsidR="00072E6E" w:rsidRDefault="00072E6E" w:rsidP="00072E6E">
          <w:pPr>
            <w:pStyle w:val="21E47C71E2454F1AB5870B2D30EC25A716"/>
          </w:pPr>
          <w:r w:rsidRPr="00305AC5">
            <w:rPr>
              <w:rStyle w:val="PlaceholderText"/>
              <w:color w:val="00B0F0"/>
              <w:sz w:val="24"/>
              <w:szCs w:val="24"/>
            </w:rPr>
            <w:t>Click here to enter text.</w:t>
          </w:r>
        </w:p>
      </w:docPartBody>
    </w:docPart>
    <w:docPart>
      <w:docPartPr>
        <w:name w:val="3BA103275A144EE2AE3C991FF9530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7A78A-A277-4062-BF53-40DF94774BDB}"/>
      </w:docPartPr>
      <w:docPartBody>
        <w:p w:rsidR="00072E6E" w:rsidRDefault="00072E6E" w:rsidP="00072E6E">
          <w:pPr>
            <w:pStyle w:val="3BA103275A144EE2AE3C991FF953066615"/>
          </w:pPr>
          <w:r w:rsidRPr="00BF094F">
            <w:rPr>
              <w:rStyle w:val="PlaceholderText"/>
              <w:color w:val="00B0F0"/>
              <w:sz w:val="24"/>
              <w:szCs w:val="24"/>
            </w:rPr>
            <w:t>Click here to enter text.</w:t>
          </w:r>
        </w:p>
      </w:docPartBody>
    </w:docPart>
    <w:docPart>
      <w:docPartPr>
        <w:name w:val="33E94CAF94A34923B81DF86406AAA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4E094-2DF6-4B3D-AB79-682A1D8D8A30}"/>
      </w:docPartPr>
      <w:docPartBody>
        <w:p w:rsidR="00072E6E" w:rsidRDefault="00072E6E" w:rsidP="00072E6E">
          <w:pPr>
            <w:pStyle w:val="33E94CAF94A34923B81DF86406AAA8AD15"/>
          </w:pPr>
          <w:r w:rsidRPr="00305AC5">
            <w:rPr>
              <w:rStyle w:val="PlaceholderText"/>
              <w:color w:val="00B0F0"/>
              <w:sz w:val="24"/>
              <w:szCs w:val="24"/>
            </w:rPr>
            <w:t>Click here to enter text.</w:t>
          </w:r>
        </w:p>
      </w:docPartBody>
    </w:docPart>
    <w:docPart>
      <w:docPartPr>
        <w:name w:val="DAD82E73D15E46AEBDB159B7364CD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81012-DA69-49B1-BB37-C76DDED09EF1}"/>
      </w:docPartPr>
      <w:docPartBody>
        <w:p w:rsidR="00072E6E" w:rsidRDefault="00072E6E" w:rsidP="00072E6E">
          <w:pPr>
            <w:pStyle w:val="DAD82E73D15E46AEBDB159B7364CD13614"/>
          </w:pPr>
          <w:r w:rsidRPr="00305AC5">
            <w:rPr>
              <w:rStyle w:val="PlaceholderText"/>
              <w:color w:val="00B0F0"/>
              <w:sz w:val="24"/>
              <w:szCs w:val="24"/>
            </w:rPr>
            <w:t>Click here to enter text.</w:t>
          </w:r>
        </w:p>
      </w:docPartBody>
    </w:docPart>
    <w:docPart>
      <w:docPartPr>
        <w:name w:val="BD937923FD7448129E771C030D55F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B157E-5600-479E-8582-07DCC16FA295}"/>
      </w:docPartPr>
      <w:docPartBody>
        <w:p w:rsidR="00072E6E" w:rsidRDefault="00072E6E" w:rsidP="00072E6E">
          <w:pPr>
            <w:pStyle w:val="BD937923FD7448129E771C030D55FF1313"/>
          </w:pPr>
          <w:r w:rsidRPr="00305AC5">
            <w:rPr>
              <w:rStyle w:val="PlaceholderText"/>
              <w:color w:val="00B0F0"/>
              <w:sz w:val="24"/>
              <w:szCs w:val="24"/>
            </w:rPr>
            <w:t>Click here to enter text.</w:t>
          </w:r>
        </w:p>
      </w:docPartBody>
    </w:docPart>
    <w:docPart>
      <w:docPartPr>
        <w:name w:val="131E814038ED4A8192E82C4C28729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73519-9D3D-4531-B236-41E277D8CA9D}"/>
      </w:docPartPr>
      <w:docPartBody>
        <w:p w:rsidR="00072E6E" w:rsidRDefault="00072E6E" w:rsidP="00072E6E">
          <w:pPr>
            <w:pStyle w:val="131E814038ED4A8192E82C4C2872944713"/>
          </w:pPr>
          <w:r w:rsidRPr="00305AC5">
            <w:rPr>
              <w:rStyle w:val="PlaceholderText"/>
              <w:color w:val="00B0F0"/>
              <w:sz w:val="24"/>
              <w:szCs w:val="24"/>
            </w:rPr>
            <w:t>Click here to enter text.</w:t>
          </w:r>
        </w:p>
      </w:docPartBody>
    </w:docPart>
    <w:docPart>
      <w:docPartPr>
        <w:name w:val="E9E2B727E4B34BE7886AA50944CC5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37C59-3CD5-4BB9-B9FD-EB3889D0D445}"/>
      </w:docPartPr>
      <w:docPartBody>
        <w:p w:rsidR="00072E6E" w:rsidRDefault="00072E6E" w:rsidP="00072E6E">
          <w:pPr>
            <w:pStyle w:val="E9E2B727E4B34BE7886AA50944CC566213"/>
          </w:pPr>
          <w:r w:rsidRPr="00305AC5">
            <w:rPr>
              <w:rStyle w:val="PlaceholderText"/>
              <w:color w:val="00B0F0"/>
              <w:sz w:val="24"/>
              <w:szCs w:val="24"/>
            </w:rPr>
            <w:t>Click here to enter text.</w:t>
          </w:r>
        </w:p>
      </w:docPartBody>
    </w:docPart>
    <w:docPart>
      <w:docPartPr>
        <w:name w:val="7B7CD2C2FF924F35A42CCF9E60DEA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C9A4A-CD7D-44A2-A1A7-2C3C70BEB125}"/>
      </w:docPartPr>
      <w:docPartBody>
        <w:p w:rsidR="00072E6E" w:rsidRDefault="00072E6E" w:rsidP="00072E6E">
          <w:pPr>
            <w:pStyle w:val="7B7CD2C2FF924F35A42CCF9E60DEA3F012"/>
          </w:pPr>
          <w:r w:rsidRPr="00387298">
            <w:rPr>
              <w:rStyle w:val="PlaceholderText"/>
              <w:color w:val="00B0F0"/>
              <w:sz w:val="24"/>
              <w:szCs w:val="24"/>
            </w:rPr>
            <w:t>Click here to enter text.</w:t>
          </w:r>
        </w:p>
      </w:docPartBody>
    </w:docPart>
    <w:docPart>
      <w:docPartPr>
        <w:name w:val="9C78776CEA124BD08534779DBA3E9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5B31D-EF02-443C-A0A1-89D8C892913E}"/>
      </w:docPartPr>
      <w:docPartBody>
        <w:p w:rsidR="00072E6E" w:rsidRDefault="00072E6E" w:rsidP="00072E6E">
          <w:pPr>
            <w:pStyle w:val="9C78776CEA124BD08534779DBA3E9CB812"/>
          </w:pPr>
          <w:r w:rsidRPr="00387298">
            <w:rPr>
              <w:rStyle w:val="PlaceholderText"/>
              <w:color w:val="00B0F0"/>
              <w:sz w:val="24"/>
              <w:szCs w:val="24"/>
            </w:rPr>
            <w:t>Click here to enter text.</w:t>
          </w:r>
        </w:p>
      </w:docPartBody>
    </w:docPart>
    <w:docPart>
      <w:docPartPr>
        <w:name w:val="0873BA530ECF4E148AFDCACD24CC1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70D4B-4ADC-484F-BFAA-42052D311CDA}"/>
      </w:docPartPr>
      <w:docPartBody>
        <w:p w:rsidR="00072E6E" w:rsidRDefault="00072E6E" w:rsidP="00072E6E">
          <w:pPr>
            <w:pStyle w:val="0873BA530ECF4E148AFDCACD24CC169412"/>
          </w:pPr>
          <w:r w:rsidRPr="00387298">
            <w:rPr>
              <w:rStyle w:val="PlaceholderText"/>
              <w:color w:val="00B0F0"/>
              <w:sz w:val="24"/>
              <w:szCs w:val="24"/>
            </w:rPr>
            <w:t>Click here to enter text.</w:t>
          </w:r>
        </w:p>
      </w:docPartBody>
    </w:docPart>
    <w:docPart>
      <w:docPartPr>
        <w:name w:val="9376AAA605914240AEB18549ADC9C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92EA1-32A3-4945-997C-BF8958394864}"/>
      </w:docPartPr>
      <w:docPartBody>
        <w:p w:rsidR="00072E6E" w:rsidRDefault="00072E6E" w:rsidP="00072E6E">
          <w:pPr>
            <w:pStyle w:val="9376AAA605914240AEB18549ADC9C99A12"/>
          </w:pPr>
          <w:r w:rsidRPr="00387298">
            <w:rPr>
              <w:rStyle w:val="PlaceholderText"/>
              <w:color w:val="00B0F0"/>
              <w:sz w:val="24"/>
              <w:szCs w:val="24"/>
            </w:rPr>
            <w:t>Click here to enter text.</w:t>
          </w:r>
        </w:p>
      </w:docPartBody>
    </w:docPart>
    <w:docPart>
      <w:docPartPr>
        <w:name w:val="135BD701AEB34270A6CBCEEE52C69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4286A-A762-4D5D-AA0D-C19ED23E9CB1}"/>
      </w:docPartPr>
      <w:docPartBody>
        <w:p w:rsidR="00072E6E" w:rsidRDefault="00072E6E" w:rsidP="00072E6E">
          <w:pPr>
            <w:pStyle w:val="135BD701AEB34270A6CBCEEE52C69DB311"/>
          </w:pPr>
          <w:r w:rsidRPr="00193F3C">
            <w:rPr>
              <w:rStyle w:val="PlaceholderText"/>
              <w:color w:val="00B0F0"/>
              <w:sz w:val="24"/>
              <w:szCs w:val="24"/>
            </w:rPr>
            <w:t>Click here to enter text.</w:t>
          </w:r>
        </w:p>
      </w:docPartBody>
    </w:docPart>
    <w:docPart>
      <w:docPartPr>
        <w:name w:val="0F4E0C5641524327A7D5F5DC20E3A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E35DC-F94B-4A9E-8B11-B916C1CA3A01}"/>
      </w:docPartPr>
      <w:docPartBody>
        <w:p w:rsidR="00072E6E" w:rsidRDefault="00072E6E" w:rsidP="00072E6E">
          <w:pPr>
            <w:pStyle w:val="0F4E0C5641524327A7D5F5DC20E3A54F11"/>
          </w:pPr>
          <w:r w:rsidRPr="00193F3C">
            <w:rPr>
              <w:rStyle w:val="PlaceholderText"/>
              <w:color w:val="00B0F0"/>
              <w:sz w:val="24"/>
              <w:szCs w:val="24"/>
            </w:rPr>
            <w:t>Click here to enter text.</w:t>
          </w:r>
        </w:p>
      </w:docPartBody>
    </w:docPart>
    <w:docPart>
      <w:docPartPr>
        <w:name w:val="8D036B4808444DCF9AEB6C7377DEE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0A0F0-3EFE-444B-BC26-B22DDD126C08}"/>
      </w:docPartPr>
      <w:docPartBody>
        <w:p w:rsidR="00072E6E" w:rsidRDefault="00072E6E" w:rsidP="00072E6E">
          <w:pPr>
            <w:pStyle w:val="8D036B4808444DCF9AEB6C7377DEE37B10"/>
          </w:pPr>
          <w:r w:rsidRPr="00193F3C">
            <w:rPr>
              <w:rStyle w:val="PlaceholderText"/>
              <w:color w:val="00B0F0"/>
              <w:sz w:val="24"/>
              <w:szCs w:val="24"/>
            </w:rPr>
            <w:t>Click here to enter text.</w:t>
          </w:r>
        </w:p>
      </w:docPartBody>
    </w:docPart>
    <w:docPart>
      <w:docPartPr>
        <w:name w:val="E33FF862E4194541B623A3790EC94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A209C-95E0-4A12-BFE6-4B27682E11CE}"/>
      </w:docPartPr>
      <w:docPartBody>
        <w:p w:rsidR="00072E6E" w:rsidRDefault="00072E6E" w:rsidP="00072E6E">
          <w:pPr>
            <w:pStyle w:val="E33FF862E4194541B623A3790EC94F8010"/>
          </w:pPr>
          <w:r w:rsidRPr="00193F3C">
            <w:rPr>
              <w:rStyle w:val="PlaceholderText"/>
              <w:color w:val="00B0F0"/>
              <w:sz w:val="24"/>
              <w:szCs w:val="24"/>
            </w:rPr>
            <w:t>Click here to enter text.</w:t>
          </w:r>
        </w:p>
      </w:docPartBody>
    </w:docPart>
    <w:docPart>
      <w:docPartPr>
        <w:name w:val="EBC06537EF8B4C6A9822674EE7A61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F3AA4-A431-47EC-924C-841C4A351B38}"/>
      </w:docPartPr>
      <w:docPartBody>
        <w:p w:rsidR="00072E6E" w:rsidRDefault="00072E6E" w:rsidP="00072E6E">
          <w:pPr>
            <w:pStyle w:val="EBC06537EF8B4C6A9822674EE7A6174B10"/>
          </w:pPr>
          <w:r w:rsidRPr="00193F3C">
            <w:rPr>
              <w:rStyle w:val="PlaceholderText"/>
              <w:color w:val="00B0F0"/>
              <w:sz w:val="24"/>
              <w:szCs w:val="24"/>
            </w:rPr>
            <w:t>Click here to enter text.</w:t>
          </w:r>
        </w:p>
      </w:docPartBody>
    </w:docPart>
    <w:docPart>
      <w:docPartPr>
        <w:name w:val="E1517A198FF6462BB1853D73F4D13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3EB34-919D-4999-B607-52C20EE7AEF9}"/>
      </w:docPartPr>
      <w:docPartBody>
        <w:p w:rsidR="00072E6E" w:rsidRDefault="00072E6E" w:rsidP="00072E6E">
          <w:pPr>
            <w:pStyle w:val="E1517A198FF6462BB1853D73F4D135F310"/>
          </w:pPr>
          <w:r w:rsidRPr="00193F3C">
            <w:rPr>
              <w:rStyle w:val="PlaceholderText"/>
              <w:color w:val="00B0F0"/>
              <w:sz w:val="24"/>
              <w:szCs w:val="24"/>
            </w:rPr>
            <w:t>Click here to enter text.</w:t>
          </w:r>
        </w:p>
      </w:docPartBody>
    </w:docPart>
    <w:docPart>
      <w:docPartPr>
        <w:name w:val="D17477209E7749D39A90D1DE5B2F1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4D915-CB67-407E-BC72-26C2A1A7E86D}"/>
      </w:docPartPr>
      <w:docPartBody>
        <w:p w:rsidR="00072E6E" w:rsidRDefault="00072E6E" w:rsidP="00072E6E">
          <w:pPr>
            <w:pStyle w:val="D17477209E7749D39A90D1DE5B2F173810"/>
          </w:pPr>
          <w:r w:rsidRPr="00193F3C">
            <w:rPr>
              <w:rStyle w:val="PlaceholderText"/>
              <w:color w:val="00B0F0"/>
              <w:sz w:val="24"/>
              <w:szCs w:val="24"/>
            </w:rPr>
            <w:t>Click here to enter text.</w:t>
          </w:r>
        </w:p>
      </w:docPartBody>
    </w:docPart>
    <w:docPart>
      <w:docPartPr>
        <w:name w:val="837D84CF4BC34DA19E53C7DC5C1AB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00489-3D70-49F8-A626-BE369700E2D2}"/>
      </w:docPartPr>
      <w:docPartBody>
        <w:p w:rsidR="00072E6E" w:rsidRDefault="00072E6E" w:rsidP="00072E6E">
          <w:pPr>
            <w:pStyle w:val="837D84CF4BC34DA19E53C7DC5C1ABDCE7"/>
          </w:pPr>
          <w:r w:rsidRPr="00746E46">
            <w:rPr>
              <w:rStyle w:val="PlaceholderText"/>
              <w:color w:val="00B0F0"/>
              <w:sz w:val="24"/>
              <w:szCs w:val="24"/>
            </w:rPr>
            <w:t>Click here to enter text.</w:t>
          </w:r>
        </w:p>
      </w:docPartBody>
    </w:docPart>
    <w:docPart>
      <w:docPartPr>
        <w:name w:val="9CD3ED13C47B419CBDC24FE6008B6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DEB75-989B-42ED-9DF4-43DFD3C7AE93}"/>
      </w:docPartPr>
      <w:docPartBody>
        <w:p w:rsidR="00072E6E" w:rsidRDefault="00072E6E" w:rsidP="00072E6E">
          <w:pPr>
            <w:pStyle w:val="9CD3ED13C47B419CBDC24FE6008B6C0C7"/>
          </w:pPr>
          <w:r w:rsidRPr="00746E46">
            <w:rPr>
              <w:rStyle w:val="PlaceholderText"/>
              <w:color w:val="00B0F0"/>
              <w:sz w:val="24"/>
              <w:szCs w:val="24"/>
            </w:rPr>
            <w:t>Click here to enter text.</w:t>
          </w:r>
        </w:p>
      </w:docPartBody>
    </w:docPart>
    <w:docPart>
      <w:docPartPr>
        <w:name w:val="E2722F02E44A446485A0C907D032F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5AA14-2BC2-47CD-8422-6F220922822B}"/>
      </w:docPartPr>
      <w:docPartBody>
        <w:p w:rsidR="00072E6E" w:rsidRDefault="00072E6E" w:rsidP="00072E6E">
          <w:pPr>
            <w:pStyle w:val="E2722F02E44A446485A0C907D032F0A37"/>
          </w:pPr>
          <w:r w:rsidRPr="00746E46">
            <w:rPr>
              <w:rStyle w:val="PlaceholderText"/>
              <w:color w:val="00B0F0"/>
              <w:sz w:val="24"/>
              <w:szCs w:val="24"/>
            </w:rPr>
            <w:t>Click here to enter text.</w:t>
          </w:r>
        </w:p>
      </w:docPartBody>
    </w:docPart>
    <w:docPart>
      <w:docPartPr>
        <w:name w:val="70BD096F00644C04B9CA05691ACA8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FA40D-8AF3-406F-B2B4-9C1942827D45}"/>
      </w:docPartPr>
      <w:docPartBody>
        <w:p w:rsidR="00072E6E" w:rsidRDefault="00072E6E" w:rsidP="00072E6E">
          <w:pPr>
            <w:pStyle w:val="70BD096F00644C04B9CA05691ACA83377"/>
          </w:pPr>
          <w:r w:rsidRPr="00746E46">
            <w:rPr>
              <w:rStyle w:val="PlaceholderText"/>
              <w:color w:val="00B0F0"/>
              <w:sz w:val="24"/>
              <w:szCs w:val="24"/>
            </w:rPr>
            <w:t>Click here to enter text.</w:t>
          </w:r>
        </w:p>
      </w:docPartBody>
    </w:docPart>
    <w:docPart>
      <w:docPartPr>
        <w:name w:val="F75E3EE55E1E466AB690B235CF61D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DA40A-F013-4BA0-80DD-808FF56EEF43}"/>
      </w:docPartPr>
      <w:docPartBody>
        <w:p w:rsidR="00072E6E" w:rsidRDefault="00072E6E" w:rsidP="00072E6E">
          <w:pPr>
            <w:pStyle w:val="F75E3EE55E1E466AB690B235CF61D41D7"/>
          </w:pPr>
          <w:r w:rsidRPr="006B1EE9">
            <w:rPr>
              <w:rStyle w:val="PlaceholderText"/>
              <w:color w:val="00B0F0"/>
              <w:sz w:val="24"/>
              <w:szCs w:val="24"/>
            </w:rPr>
            <w:t>Click here to enter text.</w:t>
          </w:r>
        </w:p>
      </w:docPartBody>
    </w:docPart>
    <w:docPart>
      <w:docPartPr>
        <w:name w:val="B87BB87B01EE473998E439BF2B192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3DBF3-D90C-45D9-8447-E7F8E6920475}"/>
      </w:docPartPr>
      <w:docPartBody>
        <w:p w:rsidR="00072E6E" w:rsidRDefault="00072E6E" w:rsidP="00072E6E">
          <w:pPr>
            <w:pStyle w:val="B87BB87B01EE473998E439BF2B1926F07"/>
          </w:pPr>
          <w:r w:rsidRPr="006B1EE9">
            <w:rPr>
              <w:rStyle w:val="PlaceholderText"/>
              <w:color w:val="00B0F0"/>
              <w:sz w:val="24"/>
              <w:szCs w:val="24"/>
            </w:rPr>
            <w:t>Click here to enter text.</w:t>
          </w:r>
        </w:p>
      </w:docPartBody>
    </w:docPart>
    <w:docPart>
      <w:docPartPr>
        <w:name w:val="AF1EB9598A7B4905A258FD78AFD87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40B5F-AC5D-40E3-ADF9-CDDDCD105308}"/>
      </w:docPartPr>
      <w:docPartBody>
        <w:p w:rsidR="000B742C" w:rsidRDefault="00072E6E" w:rsidP="00072E6E">
          <w:pPr>
            <w:pStyle w:val="AF1EB9598A7B4905A258FD78AFD871605"/>
          </w:pPr>
          <w:r w:rsidRPr="00BF094F">
            <w:rPr>
              <w:rStyle w:val="PlaceholderText"/>
              <w:color w:val="00B0F0"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B65"/>
    <w:rsid w:val="00072E6E"/>
    <w:rsid w:val="000B742C"/>
    <w:rsid w:val="002514B8"/>
    <w:rsid w:val="003D16EE"/>
    <w:rsid w:val="00424ED0"/>
    <w:rsid w:val="00B52B65"/>
    <w:rsid w:val="00CA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B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2E6E"/>
    <w:rPr>
      <w:color w:val="808080"/>
    </w:rPr>
  </w:style>
  <w:style w:type="paragraph" w:customStyle="1" w:styleId="17796E43D9A34523A6AD357922617CF8">
    <w:name w:val="17796E43D9A34523A6AD357922617CF8"/>
    <w:rsid w:val="00B52B65"/>
    <w:rPr>
      <w:rFonts w:eastAsiaTheme="minorHAnsi"/>
    </w:rPr>
  </w:style>
  <w:style w:type="paragraph" w:customStyle="1" w:styleId="4CB9CF541917416CBB36E50F17496F49">
    <w:name w:val="4CB9CF541917416CBB36E50F17496F49"/>
    <w:rsid w:val="00B52B65"/>
    <w:rPr>
      <w:rFonts w:eastAsiaTheme="minorHAnsi"/>
    </w:rPr>
  </w:style>
  <w:style w:type="paragraph" w:customStyle="1" w:styleId="26558EBE1AD54422B70EA3A5C804A947">
    <w:name w:val="26558EBE1AD54422B70EA3A5C804A947"/>
    <w:rsid w:val="00B52B65"/>
    <w:rPr>
      <w:rFonts w:eastAsiaTheme="minorHAnsi"/>
    </w:rPr>
  </w:style>
  <w:style w:type="paragraph" w:customStyle="1" w:styleId="0FC6F51885714B71BABB8D8825683F01">
    <w:name w:val="0FC6F51885714B71BABB8D8825683F01"/>
    <w:rsid w:val="00B52B65"/>
    <w:rPr>
      <w:rFonts w:eastAsiaTheme="minorHAnsi"/>
    </w:rPr>
  </w:style>
  <w:style w:type="paragraph" w:customStyle="1" w:styleId="8169C81569C34EF2A0D4FFB14E9918B2">
    <w:name w:val="8169C81569C34EF2A0D4FFB14E9918B2"/>
    <w:rsid w:val="00B52B65"/>
    <w:rPr>
      <w:rFonts w:eastAsiaTheme="minorHAnsi"/>
    </w:rPr>
  </w:style>
  <w:style w:type="paragraph" w:customStyle="1" w:styleId="CFF0CEE7B2B14F98B536792290FA9E66">
    <w:name w:val="CFF0CEE7B2B14F98B536792290FA9E66"/>
    <w:rsid w:val="00B52B65"/>
    <w:rPr>
      <w:rFonts w:eastAsiaTheme="minorHAnsi"/>
    </w:rPr>
  </w:style>
  <w:style w:type="paragraph" w:customStyle="1" w:styleId="847E1B3BED064B1790A4593C49F9443A">
    <w:name w:val="847E1B3BED064B1790A4593C49F9443A"/>
    <w:rsid w:val="00B52B65"/>
    <w:rPr>
      <w:rFonts w:eastAsiaTheme="minorHAnsi"/>
    </w:rPr>
  </w:style>
  <w:style w:type="paragraph" w:customStyle="1" w:styleId="69822685C9B2482092247C705B014F9E">
    <w:name w:val="69822685C9B2482092247C705B014F9E"/>
    <w:rsid w:val="00B52B65"/>
    <w:rPr>
      <w:rFonts w:eastAsiaTheme="minorHAnsi"/>
    </w:rPr>
  </w:style>
  <w:style w:type="paragraph" w:customStyle="1" w:styleId="F0D149FB0C744BAF8023D6C69BF55B2A">
    <w:name w:val="F0D149FB0C744BAF8023D6C69BF55B2A"/>
    <w:rsid w:val="00B52B65"/>
    <w:rPr>
      <w:rFonts w:eastAsiaTheme="minorHAnsi"/>
    </w:rPr>
  </w:style>
  <w:style w:type="paragraph" w:customStyle="1" w:styleId="C653DD7282C941A88D4DAE9096E5F6B0">
    <w:name w:val="C653DD7282C941A88D4DAE9096E5F6B0"/>
    <w:rsid w:val="00B52B65"/>
    <w:rPr>
      <w:rFonts w:eastAsiaTheme="minorHAnsi"/>
    </w:rPr>
  </w:style>
  <w:style w:type="paragraph" w:customStyle="1" w:styleId="508B9F9856B64D80AEE5456E7E52B007">
    <w:name w:val="508B9F9856B64D80AEE5456E7E52B007"/>
    <w:rsid w:val="00B52B65"/>
    <w:rPr>
      <w:rFonts w:eastAsiaTheme="minorHAnsi"/>
    </w:rPr>
  </w:style>
  <w:style w:type="paragraph" w:customStyle="1" w:styleId="60732F06884E4B4995E2E7AD4D5AF07C">
    <w:name w:val="60732F06884E4B4995E2E7AD4D5AF07C"/>
    <w:rsid w:val="00B52B65"/>
    <w:rPr>
      <w:rFonts w:eastAsiaTheme="minorHAnsi"/>
    </w:rPr>
  </w:style>
  <w:style w:type="paragraph" w:customStyle="1" w:styleId="C8991D8CD0714555A360D43EF0FED62D">
    <w:name w:val="C8991D8CD0714555A360D43EF0FED62D"/>
    <w:rsid w:val="00B52B65"/>
    <w:rPr>
      <w:rFonts w:eastAsiaTheme="minorHAnsi"/>
    </w:rPr>
  </w:style>
  <w:style w:type="paragraph" w:customStyle="1" w:styleId="2F126F9F83CC458289192C04464ACE56">
    <w:name w:val="2F126F9F83CC458289192C04464ACE56"/>
    <w:rsid w:val="00B52B65"/>
    <w:rPr>
      <w:rFonts w:eastAsiaTheme="minorHAnsi"/>
    </w:rPr>
  </w:style>
  <w:style w:type="paragraph" w:customStyle="1" w:styleId="50F63CCB90FF440FAE4CC7960FA63775">
    <w:name w:val="50F63CCB90FF440FAE4CC7960FA63775"/>
    <w:rsid w:val="00B52B65"/>
    <w:rPr>
      <w:rFonts w:eastAsiaTheme="minorHAnsi"/>
    </w:rPr>
  </w:style>
  <w:style w:type="paragraph" w:customStyle="1" w:styleId="7E01B9EB487D45B2A52BE3146692E61B">
    <w:name w:val="7E01B9EB487D45B2A52BE3146692E61B"/>
    <w:rsid w:val="00B52B65"/>
    <w:rPr>
      <w:rFonts w:eastAsiaTheme="minorHAnsi"/>
    </w:rPr>
  </w:style>
  <w:style w:type="paragraph" w:customStyle="1" w:styleId="1CD797386A42416BBE67F09A23DD5BAC">
    <w:name w:val="1CD797386A42416BBE67F09A23DD5BAC"/>
    <w:rsid w:val="00B52B65"/>
    <w:rPr>
      <w:rFonts w:eastAsiaTheme="minorHAnsi"/>
    </w:rPr>
  </w:style>
  <w:style w:type="paragraph" w:customStyle="1" w:styleId="17796E43D9A34523A6AD357922617CF81">
    <w:name w:val="17796E43D9A34523A6AD357922617CF81"/>
    <w:rsid w:val="00B52B65"/>
    <w:rPr>
      <w:rFonts w:eastAsiaTheme="minorHAnsi"/>
    </w:rPr>
  </w:style>
  <w:style w:type="paragraph" w:customStyle="1" w:styleId="4CB9CF541917416CBB36E50F17496F491">
    <w:name w:val="4CB9CF541917416CBB36E50F17496F491"/>
    <w:rsid w:val="00B52B65"/>
    <w:rPr>
      <w:rFonts w:eastAsiaTheme="minorHAnsi"/>
    </w:rPr>
  </w:style>
  <w:style w:type="paragraph" w:customStyle="1" w:styleId="26558EBE1AD54422B70EA3A5C804A9471">
    <w:name w:val="26558EBE1AD54422B70EA3A5C804A9471"/>
    <w:rsid w:val="00B52B65"/>
    <w:rPr>
      <w:rFonts w:eastAsiaTheme="minorHAnsi"/>
    </w:rPr>
  </w:style>
  <w:style w:type="paragraph" w:customStyle="1" w:styleId="0FC6F51885714B71BABB8D8825683F011">
    <w:name w:val="0FC6F51885714B71BABB8D8825683F011"/>
    <w:rsid w:val="00B52B65"/>
    <w:rPr>
      <w:rFonts w:eastAsiaTheme="minorHAnsi"/>
    </w:rPr>
  </w:style>
  <w:style w:type="paragraph" w:customStyle="1" w:styleId="8169C81569C34EF2A0D4FFB14E9918B21">
    <w:name w:val="8169C81569C34EF2A0D4FFB14E9918B21"/>
    <w:rsid w:val="00B52B65"/>
    <w:rPr>
      <w:rFonts w:eastAsiaTheme="minorHAnsi"/>
    </w:rPr>
  </w:style>
  <w:style w:type="paragraph" w:customStyle="1" w:styleId="CFF0CEE7B2B14F98B536792290FA9E661">
    <w:name w:val="CFF0CEE7B2B14F98B536792290FA9E661"/>
    <w:rsid w:val="00B52B65"/>
    <w:rPr>
      <w:rFonts w:eastAsiaTheme="minorHAnsi"/>
    </w:rPr>
  </w:style>
  <w:style w:type="paragraph" w:customStyle="1" w:styleId="847E1B3BED064B1790A4593C49F9443A1">
    <w:name w:val="847E1B3BED064B1790A4593C49F9443A1"/>
    <w:rsid w:val="00B52B65"/>
    <w:rPr>
      <w:rFonts w:eastAsiaTheme="minorHAnsi"/>
    </w:rPr>
  </w:style>
  <w:style w:type="paragraph" w:customStyle="1" w:styleId="69822685C9B2482092247C705B014F9E1">
    <w:name w:val="69822685C9B2482092247C705B014F9E1"/>
    <w:rsid w:val="00B52B65"/>
    <w:rPr>
      <w:rFonts w:eastAsiaTheme="minorHAnsi"/>
    </w:rPr>
  </w:style>
  <w:style w:type="paragraph" w:customStyle="1" w:styleId="F0D149FB0C744BAF8023D6C69BF55B2A1">
    <w:name w:val="F0D149FB0C744BAF8023D6C69BF55B2A1"/>
    <w:rsid w:val="00B52B65"/>
    <w:rPr>
      <w:rFonts w:eastAsiaTheme="minorHAnsi"/>
    </w:rPr>
  </w:style>
  <w:style w:type="paragraph" w:customStyle="1" w:styleId="C653DD7282C941A88D4DAE9096E5F6B01">
    <w:name w:val="C653DD7282C941A88D4DAE9096E5F6B01"/>
    <w:rsid w:val="00B52B65"/>
    <w:rPr>
      <w:rFonts w:eastAsiaTheme="minorHAnsi"/>
    </w:rPr>
  </w:style>
  <w:style w:type="paragraph" w:customStyle="1" w:styleId="508B9F9856B64D80AEE5456E7E52B0071">
    <w:name w:val="508B9F9856B64D80AEE5456E7E52B0071"/>
    <w:rsid w:val="00B52B65"/>
    <w:rPr>
      <w:rFonts w:eastAsiaTheme="minorHAnsi"/>
    </w:rPr>
  </w:style>
  <w:style w:type="paragraph" w:customStyle="1" w:styleId="60732F06884E4B4995E2E7AD4D5AF07C1">
    <w:name w:val="60732F06884E4B4995E2E7AD4D5AF07C1"/>
    <w:rsid w:val="00B52B65"/>
    <w:rPr>
      <w:rFonts w:eastAsiaTheme="minorHAnsi"/>
    </w:rPr>
  </w:style>
  <w:style w:type="paragraph" w:customStyle="1" w:styleId="C8991D8CD0714555A360D43EF0FED62D1">
    <w:name w:val="C8991D8CD0714555A360D43EF0FED62D1"/>
    <w:rsid w:val="00B52B65"/>
    <w:rPr>
      <w:rFonts w:eastAsiaTheme="minorHAnsi"/>
    </w:rPr>
  </w:style>
  <w:style w:type="paragraph" w:customStyle="1" w:styleId="2F126F9F83CC458289192C04464ACE561">
    <w:name w:val="2F126F9F83CC458289192C04464ACE561"/>
    <w:rsid w:val="00B52B65"/>
    <w:rPr>
      <w:rFonts w:eastAsiaTheme="minorHAnsi"/>
    </w:rPr>
  </w:style>
  <w:style w:type="paragraph" w:customStyle="1" w:styleId="50F63CCB90FF440FAE4CC7960FA637751">
    <w:name w:val="50F63CCB90FF440FAE4CC7960FA637751"/>
    <w:rsid w:val="00B52B65"/>
    <w:rPr>
      <w:rFonts w:eastAsiaTheme="minorHAnsi"/>
    </w:rPr>
  </w:style>
  <w:style w:type="paragraph" w:customStyle="1" w:styleId="7E01B9EB487D45B2A52BE3146692E61B1">
    <w:name w:val="7E01B9EB487D45B2A52BE3146692E61B1"/>
    <w:rsid w:val="00B52B65"/>
    <w:rPr>
      <w:rFonts w:eastAsiaTheme="minorHAnsi"/>
    </w:rPr>
  </w:style>
  <w:style w:type="paragraph" w:customStyle="1" w:styleId="45CF4813B70249C5A16725D5EBA98618">
    <w:name w:val="45CF4813B70249C5A16725D5EBA98618"/>
    <w:rsid w:val="00B52B65"/>
    <w:rPr>
      <w:rFonts w:eastAsiaTheme="minorHAnsi"/>
    </w:rPr>
  </w:style>
  <w:style w:type="paragraph" w:customStyle="1" w:styleId="17796E43D9A34523A6AD357922617CF82">
    <w:name w:val="17796E43D9A34523A6AD357922617CF82"/>
    <w:rsid w:val="00B52B65"/>
    <w:rPr>
      <w:rFonts w:eastAsiaTheme="minorHAnsi"/>
    </w:rPr>
  </w:style>
  <w:style w:type="paragraph" w:customStyle="1" w:styleId="4CB9CF541917416CBB36E50F17496F492">
    <w:name w:val="4CB9CF541917416CBB36E50F17496F492"/>
    <w:rsid w:val="00B52B65"/>
    <w:rPr>
      <w:rFonts w:eastAsiaTheme="minorHAnsi"/>
    </w:rPr>
  </w:style>
  <w:style w:type="paragraph" w:customStyle="1" w:styleId="26558EBE1AD54422B70EA3A5C804A9472">
    <w:name w:val="26558EBE1AD54422B70EA3A5C804A9472"/>
    <w:rsid w:val="00B52B65"/>
    <w:rPr>
      <w:rFonts w:eastAsiaTheme="minorHAnsi"/>
    </w:rPr>
  </w:style>
  <w:style w:type="paragraph" w:customStyle="1" w:styleId="0FC6F51885714B71BABB8D8825683F012">
    <w:name w:val="0FC6F51885714B71BABB8D8825683F012"/>
    <w:rsid w:val="00B52B65"/>
    <w:rPr>
      <w:rFonts w:eastAsiaTheme="minorHAnsi"/>
    </w:rPr>
  </w:style>
  <w:style w:type="paragraph" w:customStyle="1" w:styleId="8169C81569C34EF2A0D4FFB14E9918B22">
    <w:name w:val="8169C81569C34EF2A0D4FFB14E9918B22"/>
    <w:rsid w:val="00B52B65"/>
    <w:rPr>
      <w:rFonts w:eastAsiaTheme="minorHAnsi"/>
    </w:rPr>
  </w:style>
  <w:style w:type="paragraph" w:customStyle="1" w:styleId="CFF0CEE7B2B14F98B536792290FA9E662">
    <w:name w:val="CFF0CEE7B2B14F98B536792290FA9E662"/>
    <w:rsid w:val="00B52B65"/>
    <w:rPr>
      <w:rFonts w:eastAsiaTheme="minorHAnsi"/>
    </w:rPr>
  </w:style>
  <w:style w:type="paragraph" w:customStyle="1" w:styleId="847E1B3BED064B1790A4593C49F9443A2">
    <w:name w:val="847E1B3BED064B1790A4593C49F9443A2"/>
    <w:rsid w:val="00B52B65"/>
    <w:rPr>
      <w:rFonts w:eastAsiaTheme="minorHAnsi"/>
    </w:rPr>
  </w:style>
  <w:style w:type="paragraph" w:customStyle="1" w:styleId="69822685C9B2482092247C705B014F9E2">
    <w:name w:val="69822685C9B2482092247C705B014F9E2"/>
    <w:rsid w:val="00B52B65"/>
    <w:rPr>
      <w:rFonts w:eastAsiaTheme="minorHAnsi"/>
    </w:rPr>
  </w:style>
  <w:style w:type="paragraph" w:customStyle="1" w:styleId="F0D149FB0C744BAF8023D6C69BF55B2A2">
    <w:name w:val="F0D149FB0C744BAF8023D6C69BF55B2A2"/>
    <w:rsid w:val="00B52B65"/>
    <w:rPr>
      <w:rFonts w:eastAsiaTheme="minorHAnsi"/>
    </w:rPr>
  </w:style>
  <w:style w:type="paragraph" w:customStyle="1" w:styleId="C653DD7282C941A88D4DAE9096E5F6B02">
    <w:name w:val="C653DD7282C941A88D4DAE9096E5F6B02"/>
    <w:rsid w:val="00B52B65"/>
    <w:rPr>
      <w:rFonts w:eastAsiaTheme="minorHAnsi"/>
    </w:rPr>
  </w:style>
  <w:style w:type="paragraph" w:customStyle="1" w:styleId="508B9F9856B64D80AEE5456E7E52B0072">
    <w:name w:val="508B9F9856B64D80AEE5456E7E52B0072"/>
    <w:rsid w:val="00B52B65"/>
    <w:rPr>
      <w:rFonts w:eastAsiaTheme="minorHAnsi"/>
    </w:rPr>
  </w:style>
  <w:style w:type="paragraph" w:customStyle="1" w:styleId="60732F06884E4B4995E2E7AD4D5AF07C2">
    <w:name w:val="60732F06884E4B4995E2E7AD4D5AF07C2"/>
    <w:rsid w:val="00B52B65"/>
    <w:rPr>
      <w:rFonts w:eastAsiaTheme="minorHAnsi"/>
    </w:rPr>
  </w:style>
  <w:style w:type="paragraph" w:customStyle="1" w:styleId="C8991D8CD0714555A360D43EF0FED62D2">
    <w:name w:val="C8991D8CD0714555A360D43EF0FED62D2"/>
    <w:rsid w:val="00B52B65"/>
    <w:rPr>
      <w:rFonts w:eastAsiaTheme="minorHAnsi"/>
    </w:rPr>
  </w:style>
  <w:style w:type="paragraph" w:customStyle="1" w:styleId="2F126F9F83CC458289192C04464ACE562">
    <w:name w:val="2F126F9F83CC458289192C04464ACE562"/>
    <w:rsid w:val="00B52B65"/>
    <w:rPr>
      <w:rFonts w:eastAsiaTheme="minorHAnsi"/>
    </w:rPr>
  </w:style>
  <w:style w:type="paragraph" w:customStyle="1" w:styleId="50F63CCB90FF440FAE4CC7960FA637752">
    <w:name w:val="50F63CCB90FF440FAE4CC7960FA637752"/>
    <w:rsid w:val="00B52B65"/>
    <w:rPr>
      <w:rFonts w:eastAsiaTheme="minorHAnsi"/>
    </w:rPr>
  </w:style>
  <w:style w:type="paragraph" w:customStyle="1" w:styleId="7E01B9EB487D45B2A52BE3146692E61B2">
    <w:name w:val="7E01B9EB487D45B2A52BE3146692E61B2"/>
    <w:rsid w:val="00B52B65"/>
    <w:rPr>
      <w:rFonts w:eastAsiaTheme="minorHAnsi"/>
    </w:rPr>
  </w:style>
  <w:style w:type="paragraph" w:customStyle="1" w:styleId="6BE873E127B045AF990D6485E6D5D2A7">
    <w:name w:val="6BE873E127B045AF990D6485E6D5D2A7"/>
    <w:rsid w:val="00B52B65"/>
    <w:rPr>
      <w:rFonts w:eastAsiaTheme="minorHAnsi"/>
    </w:rPr>
  </w:style>
  <w:style w:type="paragraph" w:customStyle="1" w:styleId="17796E43D9A34523A6AD357922617CF83">
    <w:name w:val="17796E43D9A34523A6AD357922617CF83"/>
    <w:rsid w:val="00B52B65"/>
    <w:rPr>
      <w:rFonts w:eastAsiaTheme="minorHAnsi"/>
    </w:rPr>
  </w:style>
  <w:style w:type="paragraph" w:customStyle="1" w:styleId="4CB9CF541917416CBB36E50F17496F493">
    <w:name w:val="4CB9CF541917416CBB36E50F17496F493"/>
    <w:rsid w:val="00B52B65"/>
    <w:rPr>
      <w:rFonts w:eastAsiaTheme="minorHAnsi"/>
    </w:rPr>
  </w:style>
  <w:style w:type="paragraph" w:customStyle="1" w:styleId="26558EBE1AD54422B70EA3A5C804A9473">
    <w:name w:val="26558EBE1AD54422B70EA3A5C804A9473"/>
    <w:rsid w:val="00B52B65"/>
    <w:rPr>
      <w:rFonts w:eastAsiaTheme="minorHAnsi"/>
    </w:rPr>
  </w:style>
  <w:style w:type="paragraph" w:customStyle="1" w:styleId="0FC6F51885714B71BABB8D8825683F013">
    <w:name w:val="0FC6F51885714B71BABB8D8825683F013"/>
    <w:rsid w:val="00B52B65"/>
    <w:rPr>
      <w:rFonts w:eastAsiaTheme="minorHAnsi"/>
    </w:rPr>
  </w:style>
  <w:style w:type="paragraph" w:customStyle="1" w:styleId="8169C81569C34EF2A0D4FFB14E9918B23">
    <w:name w:val="8169C81569C34EF2A0D4FFB14E9918B23"/>
    <w:rsid w:val="00B52B65"/>
    <w:rPr>
      <w:rFonts w:eastAsiaTheme="minorHAnsi"/>
    </w:rPr>
  </w:style>
  <w:style w:type="paragraph" w:customStyle="1" w:styleId="CFF0CEE7B2B14F98B536792290FA9E663">
    <w:name w:val="CFF0CEE7B2B14F98B536792290FA9E663"/>
    <w:rsid w:val="00B52B65"/>
    <w:rPr>
      <w:rFonts w:eastAsiaTheme="minorHAnsi"/>
    </w:rPr>
  </w:style>
  <w:style w:type="paragraph" w:customStyle="1" w:styleId="847E1B3BED064B1790A4593C49F9443A3">
    <w:name w:val="847E1B3BED064B1790A4593C49F9443A3"/>
    <w:rsid w:val="00B52B65"/>
    <w:rPr>
      <w:rFonts w:eastAsiaTheme="minorHAnsi"/>
    </w:rPr>
  </w:style>
  <w:style w:type="paragraph" w:customStyle="1" w:styleId="69822685C9B2482092247C705B014F9E3">
    <w:name w:val="69822685C9B2482092247C705B014F9E3"/>
    <w:rsid w:val="00B52B65"/>
    <w:rPr>
      <w:rFonts w:eastAsiaTheme="minorHAnsi"/>
    </w:rPr>
  </w:style>
  <w:style w:type="paragraph" w:customStyle="1" w:styleId="F0D149FB0C744BAF8023D6C69BF55B2A3">
    <w:name w:val="F0D149FB0C744BAF8023D6C69BF55B2A3"/>
    <w:rsid w:val="00B52B65"/>
    <w:rPr>
      <w:rFonts w:eastAsiaTheme="minorHAnsi"/>
    </w:rPr>
  </w:style>
  <w:style w:type="paragraph" w:customStyle="1" w:styleId="C653DD7282C941A88D4DAE9096E5F6B03">
    <w:name w:val="C653DD7282C941A88D4DAE9096E5F6B03"/>
    <w:rsid w:val="00B52B65"/>
    <w:rPr>
      <w:rFonts w:eastAsiaTheme="minorHAnsi"/>
    </w:rPr>
  </w:style>
  <w:style w:type="paragraph" w:customStyle="1" w:styleId="508B9F9856B64D80AEE5456E7E52B0073">
    <w:name w:val="508B9F9856B64D80AEE5456E7E52B0073"/>
    <w:rsid w:val="00B52B65"/>
    <w:rPr>
      <w:rFonts w:eastAsiaTheme="minorHAnsi"/>
    </w:rPr>
  </w:style>
  <w:style w:type="paragraph" w:customStyle="1" w:styleId="60732F06884E4B4995E2E7AD4D5AF07C3">
    <w:name w:val="60732F06884E4B4995E2E7AD4D5AF07C3"/>
    <w:rsid w:val="00B52B65"/>
    <w:rPr>
      <w:rFonts w:eastAsiaTheme="minorHAnsi"/>
    </w:rPr>
  </w:style>
  <w:style w:type="paragraph" w:customStyle="1" w:styleId="C8991D8CD0714555A360D43EF0FED62D3">
    <w:name w:val="C8991D8CD0714555A360D43EF0FED62D3"/>
    <w:rsid w:val="00B52B65"/>
    <w:rPr>
      <w:rFonts w:eastAsiaTheme="minorHAnsi"/>
    </w:rPr>
  </w:style>
  <w:style w:type="paragraph" w:customStyle="1" w:styleId="2F126F9F83CC458289192C04464ACE563">
    <w:name w:val="2F126F9F83CC458289192C04464ACE563"/>
    <w:rsid w:val="00B52B65"/>
    <w:rPr>
      <w:rFonts w:eastAsiaTheme="minorHAnsi"/>
    </w:rPr>
  </w:style>
  <w:style w:type="paragraph" w:customStyle="1" w:styleId="50F63CCB90FF440FAE4CC7960FA637753">
    <w:name w:val="50F63CCB90FF440FAE4CC7960FA637753"/>
    <w:rsid w:val="00B52B65"/>
    <w:rPr>
      <w:rFonts w:eastAsiaTheme="minorHAnsi"/>
    </w:rPr>
  </w:style>
  <w:style w:type="paragraph" w:customStyle="1" w:styleId="7E01B9EB487D45B2A52BE3146692E61B3">
    <w:name w:val="7E01B9EB487D45B2A52BE3146692E61B3"/>
    <w:rsid w:val="00B52B65"/>
    <w:rPr>
      <w:rFonts w:eastAsiaTheme="minorHAnsi"/>
    </w:rPr>
  </w:style>
  <w:style w:type="paragraph" w:customStyle="1" w:styleId="6BE873E127B045AF990D6485E6D5D2A71">
    <w:name w:val="6BE873E127B045AF990D6485E6D5D2A71"/>
    <w:rsid w:val="00B52B65"/>
    <w:rPr>
      <w:rFonts w:eastAsiaTheme="minorHAnsi"/>
    </w:rPr>
  </w:style>
  <w:style w:type="paragraph" w:customStyle="1" w:styleId="17796E43D9A34523A6AD357922617CF84">
    <w:name w:val="17796E43D9A34523A6AD357922617CF84"/>
    <w:rsid w:val="00B52B65"/>
    <w:rPr>
      <w:rFonts w:eastAsiaTheme="minorHAnsi"/>
    </w:rPr>
  </w:style>
  <w:style w:type="paragraph" w:customStyle="1" w:styleId="4CB9CF541917416CBB36E50F17496F494">
    <w:name w:val="4CB9CF541917416CBB36E50F17496F494"/>
    <w:rsid w:val="00B52B65"/>
    <w:rPr>
      <w:rFonts w:eastAsiaTheme="minorHAnsi"/>
    </w:rPr>
  </w:style>
  <w:style w:type="paragraph" w:customStyle="1" w:styleId="26558EBE1AD54422B70EA3A5C804A9474">
    <w:name w:val="26558EBE1AD54422B70EA3A5C804A9474"/>
    <w:rsid w:val="00B52B65"/>
    <w:rPr>
      <w:rFonts w:eastAsiaTheme="minorHAnsi"/>
    </w:rPr>
  </w:style>
  <w:style w:type="paragraph" w:customStyle="1" w:styleId="0FC6F51885714B71BABB8D8825683F014">
    <w:name w:val="0FC6F51885714B71BABB8D8825683F014"/>
    <w:rsid w:val="00B52B65"/>
    <w:rPr>
      <w:rFonts w:eastAsiaTheme="minorHAnsi"/>
    </w:rPr>
  </w:style>
  <w:style w:type="paragraph" w:customStyle="1" w:styleId="8169C81569C34EF2A0D4FFB14E9918B24">
    <w:name w:val="8169C81569C34EF2A0D4FFB14E9918B24"/>
    <w:rsid w:val="00B52B65"/>
    <w:rPr>
      <w:rFonts w:eastAsiaTheme="minorHAnsi"/>
    </w:rPr>
  </w:style>
  <w:style w:type="paragraph" w:customStyle="1" w:styleId="CFF0CEE7B2B14F98B536792290FA9E664">
    <w:name w:val="CFF0CEE7B2B14F98B536792290FA9E664"/>
    <w:rsid w:val="00B52B65"/>
    <w:rPr>
      <w:rFonts w:eastAsiaTheme="minorHAnsi"/>
    </w:rPr>
  </w:style>
  <w:style w:type="paragraph" w:customStyle="1" w:styleId="847E1B3BED064B1790A4593C49F9443A4">
    <w:name w:val="847E1B3BED064B1790A4593C49F9443A4"/>
    <w:rsid w:val="00B52B65"/>
    <w:rPr>
      <w:rFonts w:eastAsiaTheme="minorHAnsi"/>
    </w:rPr>
  </w:style>
  <w:style w:type="paragraph" w:customStyle="1" w:styleId="69822685C9B2482092247C705B014F9E4">
    <w:name w:val="69822685C9B2482092247C705B014F9E4"/>
    <w:rsid w:val="00B52B65"/>
    <w:rPr>
      <w:rFonts w:eastAsiaTheme="minorHAnsi"/>
    </w:rPr>
  </w:style>
  <w:style w:type="paragraph" w:customStyle="1" w:styleId="F0D149FB0C744BAF8023D6C69BF55B2A4">
    <w:name w:val="F0D149FB0C744BAF8023D6C69BF55B2A4"/>
    <w:rsid w:val="00B52B65"/>
    <w:rPr>
      <w:rFonts w:eastAsiaTheme="minorHAnsi"/>
    </w:rPr>
  </w:style>
  <w:style w:type="paragraph" w:customStyle="1" w:styleId="C653DD7282C941A88D4DAE9096E5F6B04">
    <w:name w:val="C653DD7282C941A88D4DAE9096E5F6B04"/>
    <w:rsid w:val="00B52B65"/>
    <w:rPr>
      <w:rFonts w:eastAsiaTheme="minorHAnsi"/>
    </w:rPr>
  </w:style>
  <w:style w:type="paragraph" w:customStyle="1" w:styleId="508B9F9856B64D80AEE5456E7E52B0074">
    <w:name w:val="508B9F9856B64D80AEE5456E7E52B0074"/>
    <w:rsid w:val="00B52B65"/>
    <w:rPr>
      <w:rFonts w:eastAsiaTheme="minorHAnsi"/>
    </w:rPr>
  </w:style>
  <w:style w:type="paragraph" w:customStyle="1" w:styleId="60732F06884E4B4995E2E7AD4D5AF07C4">
    <w:name w:val="60732F06884E4B4995E2E7AD4D5AF07C4"/>
    <w:rsid w:val="00B52B65"/>
    <w:rPr>
      <w:rFonts w:eastAsiaTheme="minorHAnsi"/>
    </w:rPr>
  </w:style>
  <w:style w:type="paragraph" w:customStyle="1" w:styleId="C8991D8CD0714555A360D43EF0FED62D4">
    <w:name w:val="C8991D8CD0714555A360D43EF0FED62D4"/>
    <w:rsid w:val="00B52B65"/>
    <w:rPr>
      <w:rFonts w:eastAsiaTheme="minorHAnsi"/>
    </w:rPr>
  </w:style>
  <w:style w:type="paragraph" w:customStyle="1" w:styleId="2F126F9F83CC458289192C04464ACE564">
    <w:name w:val="2F126F9F83CC458289192C04464ACE564"/>
    <w:rsid w:val="00B52B65"/>
    <w:rPr>
      <w:rFonts w:eastAsiaTheme="minorHAnsi"/>
    </w:rPr>
  </w:style>
  <w:style w:type="paragraph" w:customStyle="1" w:styleId="50F63CCB90FF440FAE4CC7960FA637754">
    <w:name w:val="50F63CCB90FF440FAE4CC7960FA637754"/>
    <w:rsid w:val="00B52B65"/>
    <w:rPr>
      <w:rFonts w:eastAsiaTheme="minorHAnsi"/>
    </w:rPr>
  </w:style>
  <w:style w:type="paragraph" w:customStyle="1" w:styleId="7E01B9EB487D45B2A52BE3146692E61B4">
    <w:name w:val="7E01B9EB487D45B2A52BE3146692E61B4"/>
    <w:rsid w:val="00B52B65"/>
    <w:rPr>
      <w:rFonts w:eastAsiaTheme="minorHAnsi"/>
    </w:rPr>
  </w:style>
  <w:style w:type="paragraph" w:customStyle="1" w:styleId="6BE873E127B045AF990D6485E6D5D2A72">
    <w:name w:val="6BE873E127B045AF990D6485E6D5D2A72"/>
    <w:rsid w:val="00B52B65"/>
    <w:rPr>
      <w:rFonts w:eastAsiaTheme="minorHAnsi"/>
    </w:rPr>
  </w:style>
  <w:style w:type="paragraph" w:customStyle="1" w:styleId="B0E544FD732B4D5E8629774B3A3AD924">
    <w:name w:val="B0E544FD732B4D5E8629774B3A3AD924"/>
    <w:rsid w:val="00B52B65"/>
    <w:rPr>
      <w:rFonts w:eastAsiaTheme="minorHAnsi"/>
    </w:rPr>
  </w:style>
  <w:style w:type="paragraph" w:customStyle="1" w:styleId="5EDAFB7A54904C1DBBF0DF84480965DD">
    <w:name w:val="5EDAFB7A54904C1DBBF0DF84480965DD"/>
    <w:rsid w:val="00B52B65"/>
    <w:rPr>
      <w:rFonts w:eastAsiaTheme="minorHAnsi"/>
    </w:rPr>
  </w:style>
  <w:style w:type="paragraph" w:customStyle="1" w:styleId="172944E1B6794CEFBEF4D1ACD3864B65">
    <w:name w:val="172944E1B6794CEFBEF4D1ACD3864B65"/>
    <w:rsid w:val="00B52B65"/>
    <w:rPr>
      <w:rFonts w:eastAsiaTheme="minorHAnsi"/>
    </w:rPr>
  </w:style>
  <w:style w:type="paragraph" w:customStyle="1" w:styleId="140C4523D3B54BCFB6D04E2A3594D998">
    <w:name w:val="140C4523D3B54BCFB6D04E2A3594D998"/>
    <w:rsid w:val="00B52B65"/>
    <w:rPr>
      <w:rFonts w:eastAsiaTheme="minorHAnsi"/>
    </w:rPr>
  </w:style>
  <w:style w:type="paragraph" w:customStyle="1" w:styleId="C1B81162EB564A9D941EAEC1B9F1C8A1">
    <w:name w:val="C1B81162EB564A9D941EAEC1B9F1C8A1"/>
    <w:rsid w:val="00B52B65"/>
    <w:rPr>
      <w:rFonts w:eastAsiaTheme="minorHAnsi"/>
    </w:rPr>
  </w:style>
  <w:style w:type="paragraph" w:customStyle="1" w:styleId="17796E43D9A34523A6AD357922617CF85">
    <w:name w:val="17796E43D9A34523A6AD357922617CF85"/>
    <w:rsid w:val="00B52B65"/>
    <w:rPr>
      <w:rFonts w:eastAsiaTheme="minorHAnsi"/>
    </w:rPr>
  </w:style>
  <w:style w:type="paragraph" w:customStyle="1" w:styleId="4CB9CF541917416CBB36E50F17496F495">
    <w:name w:val="4CB9CF541917416CBB36E50F17496F495"/>
    <w:rsid w:val="00B52B65"/>
    <w:rPr>
      <w:rFonts w:eastAsiaTheme="minorHAnsi"/>
    </w:rPr>
  </w:style>
  <w:style w:type="paragraph" w:customStyle="1" w:styleId="26558EBE1AD54422B70EA3A5C804A9475">
    <w:name w:val="26558EBE1AD54422B70EA3A5C804A9475"/>
    <w:rsid w:val="00B52B65"/>
    <w:rPr>
      <w:rFonts w:eastAsiaTheme="minorHAnsi"/>
    </w:rPr>
  </w:style>
  <w:style w:type="paragraph" w:customStyle="1" w:styleId="0FC6F51885714B71BABB8D8825683F015">
    <w:name w:val="0FC6F51885714B71BABB8D8825683F015"/>
    <w:rsid w:val="00B52B65"/>
    <w:rPr>
      <w:rFonts w:eastAsiaTheme="minorHAnsi"/>
    </w:rPr>
  </w:style>
  <w:style w:type="paragraph" w:customStyle="1" w:styleId="8169C81569C34EF2A0D4FFB14E9918B25">
    <w:name w:val="8169C81569C34EF2A0D4FFB14E9918B25"/>
    <w:rsid w:val="00B52B65"/>
    <w:rPr>
      <w:rFonts w:eastAsiaTheme="minorHAnsi"/>
    </w:rPr>
  </w:style>
  <w:style w:type="paragraph" w:customStyle="1" w:styleId="CFF0CEE7B2B14F98B536792290FA9E665">
    <w:name w:val="CFF0CEE7B2B14F98B536792290FA9E665"/>
    <w:rsid w:val="00B52B65"/>
    <w:rPr>
      <w:rFonts w:eastAsiaTheme="minorHAnsi"/>
    </w:rPr>
  </w:style>
  <w:style w:type="paragraph" w:customStyle="1" w:styleId="847E1B3BED064B1790A4593C49F9443A5">
    <w:name w:val="847E1B3BED064B1790A4593C49F9443A5"/>
    <w:rsid w:val="00B52B65"/>
    <w:rPr>
      <w:rFonts w:eastAsiaTheme="minorHAnsi"/>
    </w:rPr>
  </w:style>
  <w:style w:type="paragraph" w:customStyle="1" w:styleId="69822685C9B2482092247C705B014F9E5">
    <w:name w:val="69822685C9B2482092247C705B014F9E5"/>
    <w:rsid w:val="00B52B65"/>
    <w:rPr>
      <w:rFonts w:eastAsiaTheme="minorHAnsi"/>
    </w:rPr>
  </w:style>
  <w:style w:type="paragraph" w:customStyle="1" w:styleId="F0D149FB0C744BAF8023D6C69BF55B2A5">
    <w:name w:val="F0D149FB0C744BAF8023D6C69BF55B2A5"/>
    <w:rsid w:val="00B52B65"/>
    <w:rPr>
      <w:rFonts w:eastAsiaTheme="minorHAnsi"/>
    </w:rPr>
  </w:style>
  <w:style w:type="paragraph" w:customStyle="1" w:styleId="C653DD7282C941A88D4DAE9096E5F6B05">
    <w:name w:val="C653DD7282C941A88D4DAE9096E5F6B05"/>
    <w:rsid w:val="00B52B65"/>
    <w:rPr>
      <w:rFonts w:eastAsiaTheme="minorHAnsi"/>
    </w:rPr>
  </w:style>
  <w:style w:type="paragraph" w:customStyle="1" w:styleId="508B9F9856B64D80AEE5456E7E52B0075">
    <w:name w:val="508B9F9856B64D80AEE5456E7E52B0075"/>
    <w:rsid w:val="00B52B65"/>
    <w:rPr>
      <w:rFonts w:eastAsiaTheme="minorHAnsi"/>
    </w:rPr>
  </w:style>
  <w:style w:type="paragraph" w:customStyle="1" w:styleId="60732F06884E4B4995E2E7AD4D5AF07C5">
    <w:name w:val="60732F06884E4B4995E2E7AD4D5AF07C5"/>
    <w:rsid w:val="00B52B65"/>
    <w:rPr>
      <w:rFonts w:eastAsiaTheme="minorHAnsi"/>
    </w:rPr>
  </w:style>
  <w:style w:type="paragraph" w:customStyle="1" w:styleId="C8991D8CD0714555A360D43EF0FED62D5">
    <w:name w:val="C8991D8CD0714555A360D43EF0FED62D5"/>
    <w:rsid w:val="00B52B65"/>
    <w:rPr>
      <w:rFonts w:eastAsiaTheme="minorHAnsi"/>
    </w:rPr>
  </w:style>
  <w:style w:type="paragraph" w:customStyle="1" w:styleId="2F126F9F83CC458289192C04464ACE565">
    <w:name w:val="2F126F9F83CC458289192C04464ACE565"/>
    <w:rsid w:val="00B52B65"/>
    <w:rPr>
      <w:rFonts w:eastAsiaTheme="minorHAnsi"/>
    </w:rPr>
  </w:style>
  <w:style w:type="paragraph" w:customStyle="1" w:styleId="50F63CCB90FF440FAE4CC7960FA637755">
    <w:name w:val="50F63CCB90FF440FAE4CC7960FA637755"/>
    <w:rsid w:val="00B52B65"/>
    <w:rPr>
      <w:rFonts w:eastAsiaTheme="minorHAnsi"/>
    </w:rPr>
  </w:style>
  <w:style w:type="paragraph" w:customStyle="1" w:styleId="7E01B9EB487D45B2A52BE3146692E61B5">
    <w:name w:val="7E01B9EB487D45B2A52BE3146692E61B5"/>
    <w:rsid w:val="00B52B65"/>
    <w:rPr>
      <w:rFonts w:eastAsiaTheme="minorHAnsi"/>
    </w:rPr>
  </w:style>
  <w:style w:type="paragraph" w:customStyle="1" w:styleId="6BE873E127B045AF990D6485E6D5D2A73">
    <w:name w:val="6BE873E127B045AF990D6485E6D5D2A73"/>
    <w:rsid w:val="00B52B65"/>
    <w:rPr>
      <w:rFonts w:eastAsiaTheme="minorHAnsi"/>
    </w:rPr>
  </w:style>
  <w:style w:type="paragraph" w:customStyle="1" w:styleId="B0E544FD732B4D5E8629774B3A3AD9241">
    <w:name w:val="B0E544FD732B4D5E8629774B3A3AD9241"/>
    <w:rsid w:val="00B52B65"/>
    <w:rPr>
      <w:rFonts w:eastAsiaTheme="minorHAnsi"/>
    </w:rPr>
  </w:style>
  <w:style w:type="paragraph" w:customStyle="1" w:styleId="5EDAFB7A54904C1DBBF0DF84480965DD1">
    <w:name w:val="5EDAFB7A54904C1DBBF0DF84480965DD1"/>
    <w:rsid w:val="00B52B65"/>
    <w:rPr>
      <w:rFonts w:eastAsiaTheme="minorHAnsi"/>
    </w:rPr>
  </w:style>
  <w:style w:type="paragraph" w:customStyle="1" w:styleId="172944E1B6794CEFBEF4D1ACD3864B651">
    <w:name w:val="172944E1B6794CEFBEF4D1ACD3864B651"/>
    <w:rsid w:val="00B52B65"/>
    <w:rPr>
      <w:rFonts w:eastAsiaTheme="minorHAnsi"/>
    </w:rPr>
  </w:style>
  <w:style w:type="paragraph" w:customStyle="1" w:styleId="140C4523D3B54BCFB6D04E2A3594D9981">
    <w:name w:val="140C4523D3B54BCFB6D04E2A3594D9981"/>
    <w:rsid w:val="00B52B65"/>
    <w:rPr>
      <w:rFonts w:eastAsiaTheme="minorHAnsi"/>
    </w:rPr>
  </w:style>
  <w:style w:type="paragraph" w:customStyle="1" w:styleId="C1B81162EB564A9D941EAEC1B9F1C8A11">
    <w:name w:val="C1B81162EB564A9D941EAEC1B9F1C8A11"/>
    <w:rsid w:val="00B52B65"/>
    <w:rPr>
      <w:rFonts w:eastAsiaTheme="minorHAnsi"/>
    </w:rPr>
  </w:style>
  <w:style w:type="paragraph" w:customStyle="1" w:styleId="39F2BAE910E9462280271C9D9865114F">
    <w:name w:val="39F2BAE910E9462280271C9D9865114F"/>
    <w:rsid w:val="00B52B65"/>
    <w:rPr>
      <w:rFonts w:eastAsiaTheme="minorHAnsi"/>
    </w:rPr>
  </w:style>
  <w:style w:type="paragraph" w:customStyle="1" w:styleId="17796E43D9A34523A6AD357922617CF86">
    <w:name w:val="17796E43D9A34523A6AD357922617CF86"/>
    <w:rsid w:val="00B52B65"/>
    <w:rPr>
      <w:rFonts w:eastAsiaTheme="minorHAnsi"/>
    </w:rPr>
  </w:style>
  <w:style w:type="paragraph" w:customStyle="1" w:styleId="4CB9CF541917416CBB36E50F17496F496">
    <w:name w:val="4CB9CF541917416CBB36E50F17496F496"/>
    <w:rsid w:val="00B52B65"/>
    <w:rPr>
      <w:rFonts w:eastAsiaTheme="minorHAnsi"/>
    </w:rPr>
  </w:style>
  <w:style w:type="paragraph" w:customStyle="1" w:styleId="26558EBE1AD54422B70EA3A5C804A9476">
    <w:name w:val="26558EBE1AD54422B70EA3A5C804A9476"/>
    <w:rsid w:val="00B52B65"/>
    <w:rPr>
      <w:rFonts w:eastAsiaTheme="minorHAnsi"/>
    </w:rPr>
  </w:style>
  <w:style w:type="paragraph" w:customStyle="1" w:styleId="0FC6F51885714B71BABB8D8825683F016">
    <w:name w:val="0FC6F51885714B71BABB8D8825683F016"/>
    <w:rsid w:val="00B52B65"/>
    <w:rPr>
      <w:rFonts w:eastAsiaTheme="minorHAnsi"/>
    </w:rPr>
  </w:style>
  <w:style w:type="paragraph" w:customStyle="1" w:styleId="8169C81569C34EF2A0D4FFB14E9918B26">
    <w:name w:val="8169C81569C34EF2A0D4FFB14E9918B26"/>
    <w:rsid w:val="00B52B65"/>
    <w:rPr>
      <w:rFonts w:eastAsiaTheme="minorHAnsi"/>
    </w:rPr>
  </w:style>
  <w:style w:type="paragraph" w:customStyle="1" w:styleId="CFF0CEE7B2B14F98B536792290FA9E666">
    <w:name w:val="CFF0CEE7B2B14F98B536792290FA9E666"/>
    <w:rsid w:val="00B52B65"/>
    <w:rPr>
      <w:rFonts w:eastAsiaTheme="minorHAnsi"/>
    </w:rPr>
  </w:style>
  <w:style w:type="paragraph" w:customStyle="1" w:styleId="847E1B3BED064B1790A4593C49F9443A6">
    <w:name w:val="847E1B3BED064B1790A4593C49F9443A6"/>
    <w:rsid w:val="00B52B65"/>
    <w:rPr>
      <w:rFonts w:eastAsiaTheme="minorHAnsi"/>
    </w:rPr>
  </w:style>
  <w:style w:type="paragraph" w:customStyle="1" w:styleId="69822685C9B2482092247C705B014F9E6">
    <w:name w:val="69822685C9B2482092247C705B014F9E6"/>
    <w:rsid w:val="00B52B65"/>
    <w:rPr>
      <w:rFonts w:eastAsiaTheme="minorHAnsi"/>
    </w:rPr>
  </w:style>
  <w:style w:type="paragraph" w:customStyle="1" w:styleId="F0D149FB0C744BAF8023D6C69BF55B2A6">
    <w:name w:val="F0D149FB0C744BAF8023D6C69BF55B2A6"/>
    <w:rsid w:val="00B52B65"/>
    <w:rPr>
      <w:rFonts w:eastAsiaTheme="minorHAnsi"/>
    </w:rPr>
  </w:style>
  <w:style w:type="paragraph" w:customStyle="1" w:styleId="C653DD7282C941A88D4DAE9096E5F6B06">
    <w:name w:val="C653DD7282C941A88D4DAE9096E5F6B06"/>
    <w:rsid w:val="00B52B65"/>
    <w:rPr>
      <w:rFonts w:eastAsiaTheme="minorHAnsi"/>
    </w:rPr>
  </w:style>
  <w:style w:type="paragraph" w:customStyle="1" w:styleId="508B9F9856B64D80AEE5456E7E52B0076">
    <w:name w:val="508B9F9856B64D80AEE5456E7E52B0076"/>
    <w:rsid w:val="00B52B65"/>
    <w:rPr>
      <w:rFonts w:eastAsiaTheme="minorHAnsi"/>
    </w:rPr>
  </w:style>
  <w:style w:type="paragraph" w:customStyle="1" w:styleId="60732F06884E4B4995E2E7AD4D5AF07C6">
    <w:name w:val="60732F06884E4B4995E2E7AD4D5AF07C6"/>
    <w:rsid w:val="00B52B65"/>
    <w:rPr>
      <w:rFonts w:eastAsiaTheme="minorHAnsi"/>
    </w:rPr>
  </w:style>
  <w:style w:type="paragraph" w:customStyle="1" w:styleId="C8991D8CD0714555A360D43EF0FED62D6">
    <w:name w:val="C8991D8CD0714555A360D43EF0FED62D6"/>
    <w:rsid w:val="00B52B65"/>
    <w:rPr>
      <w:rFonts w:eastAsiaTheme="minorHAnsi"/>
    </w:rPr>
  </w:style>
  <w:style w:type="paragraph" w:customStyle="1" w:styleId="2F126F9F83CC458289192C04464ACE566">
    <w:name w:val="2F126F9F83CC458289192C04464ACE566"/>
    <w:rsid w:val="00B52B65"/>
    <w:rPr>
      <w:rFonts w:eastAsiaTheme="minorHAnsi"/>
    </w:rPr>
  </w:style>
  <w:style w:type="paragraph" w:customStyle="1" w:styleId="50F63CCB90FF440FAE4CC7960FA637756">
    <w:name w:val="50F63CCB90FF440FAE4CC7960FA637756"/>
    <w:rsid w:val="00B52B65"/>
    <w:rPr>
      <w:rFonts w:eastAsiaTheme="minorHAnsi"/>
    </w:rPr>
  </w:style>
  <w:style w:type="paragraph" w:customStyle="1" w:styleId="7E01B9EB487D45B2A52BE3146692E61B6">
    <w:name w:val="7E01B9EB487D45B2A52BE3146692E61B6"/>
    <w:rsid w:val="00B52B65"/>
    <w:rPr>
      <w:rFonts w:eastAsiaTheme="minorHAnsi"/>
    </w:rPr>
  </w:style>
  <w:style w:type="paragraph" w:customStyle="1" w:styleId="6BE873E127B045AF990D6485E6D5D2A74">
    <w:name w:val="6BE873E127B045AF990D6485E6D5D2A74"/>
    <w:rsid w:val="00B52B65"/>
    <w:rPr>
      <w:rFonts w:eastAsiaTheme="minorHAnsi"/>
    </w:rPr>
  </w:style>
  <w:style w:type="paragraph" w:customStyle="1" w:styleId="B0E544FD732B4D5E8629774B3A3AD9242">
    <w:name w:val="B0E544FD732B4D5E8629774B3A3AD9242"/>
    <w:rsid w:val="00B52B65"/>
    <w:rPr>
      <w:rFonts w:eastAsiaTheme="minorHAnsi"/>
    </w:rPr>
  </w:style>
  <w:style w:type="paragraph" w:customStyle="1" w:styleId="5EDAFB7A54904C1DBBF0DF84480965DD2">
    <w:name w:val="5EDAFB7A54904C1DBBF0DF84480965DD2"/>
    <w:rsid w:val="00B52B65"/>
    <w:rPr>
      <w:rFonts w:eastAsiaTheme="minorHAnsi"/>
    </w:rPr>
  </w:style>
  <w:style w:type="paragraph" w:customStyle="1" w:styleId="172944E1B6794CEFBEF4D1ACD3864B652">
    <w:name w:val="172944E1B6794CEFBEF4D1ACD3864B652"/>
    <w:rsid w:val="00B52B65"/>
    <w:rPr>
      <w:rFonts w:eastAsiaTheme="minorHAnsi"/>
    </w:rPr>
  </w:style>
  <w:style w:type="paragraph" w:customStyle="1" w:styleId="140C4523D3B54BCFB6D04E2A3594D9982">
    <w:name w:val="140C4523D3B54BCFB6D04E2A3594D9982"/>
    <w:rsid w:val="00B52B65"/>
    <w:rPr>
      <w:rFonts w:eastAsiaTheme="minorHAnsi"/>
    </w:rPr>
  </w:style>
  <w:style w:type="paragraph" w:customStyle="1" w:styleId="C1B81162EB564A9D941EAEC1B9F1C8A12">
    <w:name w:val="C1B81162EB564A9D941EAEC1B9F1C8A12"/>
    <w:rsid w:val="00B52B65"/>
    <w:rPr>
      <w:rFonts w:eastAsiaTheme="minorHAnsi"/>
    </w:rPr>
  </w:style>
  <w:style w:type="paragraph" w:customStyle="1" w:styleId="39F2BAE910E9462280271C9D9865114F1">
    <w:name w:val="39F2BAE910E9462280271C9D9865114F1"/>
    <w:rsid w:val="00B52B65"/>
    <w:rPr>
      <w:rFonts w:eastAsiaTheme="minorHAnsi"/>
    </w:rPr>
  </w:style>
  <w:style w:type="paragraph" w:customStyle="1" w:styleId="17796E43D9A34523A6AD357922617CF87">
    <w:name w:val="17796E43D9A34523A6AD357922617CF87"/>
    <w:rsid w:val="00B52B65"/>
    <w:rPr>
      <w:rFonts w:eastAsiaTheme="minorHAnsi"/>
    </w:rPr>
  </w:style>
  <w:style w:type="paragraph" w:customStyle="1" w:styleId="4CB9CF541917416CBB36E50F17496F497">
    <w:name w:val="4CB9CF541917416CBB36E50F17496F497"/>
    <w:rsid w:val="00B52B65"/>
    <w:rPr>
      <w:rFonts w:eastAsiaTheme="minorHAnsi"/>
    </w:rPr>
  </w:style>
  <w:style w:type="paragraph" w:customStyle="1" w:styleId="26558EBE1AD54422B70EA3A5C804A9477">
    <w:name w:val="26558EBE1AD54422B70EA3A5C804A9477"/>
    <w:rsid w:val="00B52B65"/>
    <w:rPr>
      <w:rFonts w:eastAsiaTheme="minorHAnsi"/>
    </w:rPr>
  </w:style>
  <w:style w:type="paragraph" w:customStyle="1" w:styleId="0FC6F51885714B71BABB8D8825683F017">
    <w:name w:val="0FC6F51885714B71BABB8D8825683F017"/>
    <w:rsid w:val="00B52B65"/>
    <w:rPr>
      <w:rFonts w:eastAsiaTheme="minorHAnsi"/>
    </w:rPr>
  </w:style>
  <w:style w:type="paragraph" w:customStyle="1" w:styleId="8169C81569C34EF2A0D4FFB14E9918B27">
    <w:name w:val="8169C81569C34EF2A0D4FFB14E9918B27"/>
    <w:rsid w:val="00B52B65"/>
    <w:rPr>
      <w:rFonts w:eastAsiaTheme="minorHAnsi"/>
    </w:rPr>
  </w:style>
  <w:style w:type="paragraph" w:customStyle="1" w:styleId="CFF0CEE7B2B14F98B536792290FA9E667">
    <w:name w:val="CFF0CEE7B2B14F98B536792290FA9E667"/>
    <w:rsid w:val="00B52B65"/>
    <w:rPr>
      <w:rFonts w:eastAsiaTheme="minorHAnsi"/>
    </w:rPr>
  </w:style>
  <w:style w:type="paragraph" w:customStyle="1" w:styleId="847E1B3BED064B1790A4593C49F9443A7">
    <w:name w:val="847E1B3BED064B1790A4593C49F9443A7"/>
    <w:rsid w:val="00B52B65"/>
    <w:rPr>
      <w:rFonts w:eastAsiaTheme="minorHAnsi"/>
    </w:rPr>
  </w:style>
  <w:style w:type="paragraph" w:customStyle="1" w:styleId="69822685C9B2482092247C705B014F9E7">
    <w:name w:val="69822685C9B2482092247C705B014F9E7"/>
    <w:rsid w:val="00B52B65"/>
    <w:rPr>
      <w:rFonts w:eastAsiaTheme="minorHAnsi"/>
    </w:rPr>
  </w:style>
  <w:style w:type="paragraph" w:customStyle="1" w:styleId="F0D149FB0C744BAF8023D6C69BF55B2A7">
    <w:name w:val="F0D149FB0C744BAF8023D6C69BF55B2A7"/>
    <w:rsid w:val="00B52B65"/>
    <w:rPr>
      <w:rFonts w:eastAsiaTheme="minorHAnsi"/>
    </w:rPr>
  </w:style>
  <w:style w:type="paragraph" w:customStyle="1" w:styleId="C653DD7282C941A88D4DAE9096E5F6B07">
    <w:name w:val="C653DD7282C941A88D4DAE9096E5F6B07"/>
    <w:rsid w:val="00B52B65"/>
    <w:rPr>
      <w:rFonts w:eastAsiaTheme="minorHAnsi"/>
    </w:rPr>
  </w:style>
  <w:style w:type="paragraph" w:customStyle="1" w:styleId="508B9F9856B64D80AEE5456E7E52B0077">
    <w:name w:val="508B9F9856B64D80AEE5456E7E52B0077"/>
    <w:rsid w:val="00B52B65"/>
    <w:rPr>
      <w:rFonts w:eastAsiaTheme="minorHAnsi"/>
    </w:rPr>
  </w:style>
  <w:style w:type="paragraph" w:customStyle="1" w:styleId="60732F06884E4B4995E2E7AD4D5AF07C7">
    <w:name w:val="60732F06884E4B4995E2E7AD4D5AF07C7"/>
    <w:rsid w:val="00B52B65"/>
    <w:rPr>
      <w:rFonts w:eastAsiaTheme="minorHAnsi"/>
    </w:rPr>
  </w:style>
  <w:style w:type="paragraph" w:customStyle="1" w:styleId="C8991D8CD0714555A360D43EF0FED62D7">
    <w:name w:val="C8991D8CD0714555A360D43EF0FED62D7"/>
    <w:rsid w:val="00B52B65"/>
    <w:rPr>
      <w:rFonts w:eastAsiaTheme="minorHAnsi"/>
    </w:rPr>
  </w:style>
  <w:style w:type="paragraph" w:customStyle="1" w:styleId="2F126F9F83CC458289192C04464ACE567">
    <w:name w:val="2F126F9F83CC458289192C04464ACE567"/>
    <w:rsid w:val="00B52B65"/>
    <w:rPr>
      <w:rFonts w:eastAsiaTheme="minorHAnsi"/>
    </w:rPr>
  </w:style>
  <w:style w:type="paragraph" w:customStyle="1" w:styleId="50F63CCB90FF440FAE4CC7960FA637757">
    <w:name w:val="50F63CCB90FF440FAE4CC7960FA637757"/>
    <w:rsid w:val="00B52B65"/>
    <w:rPr>
      <w:rFonts w:eastAsiaTheme="minorHAnsi"/>
    </w:rPr>
  </w:style>
  <w:style w:type="paragraph" w:customStyle="1" w:styleId="7E01B9EB487D45B2A52BE3146692E61B7">
    <w:name w:val="7E01B9EB487D45B2A52BE3146692E61B7"/>
    <w:rsid w:val="00B52B65"/>
    <w:rPr>
      <w:rFonts w:eastAsiaTheme="minorHAnsi"/>
    </w:rPr>
  </w:style>
  <w:style w:type="paragraph" w:customStyle="1" w:styleId="6BE873E127B045AF990D6485E6D5D2A75">
    <w:name w:val="6BE873E127B045AF990D6485E6D5D2A75"/>
    <w:rsid w:val="00B52B65"/>
    <w:rPr>
      <w:rFonts w:eastAsiaTheme="minorHAnsi"/>
    </w:rPr>
  </w:style>
  <w:style w:type="paragraph" w:customStyle="1" w:styleId="B0E544FD732B4D5E8629774B3A3AD9243">
    <w:name w:val="B0E544FD732B4D5E8629774B3A3AD9243"/>
    <w:rsid w:val="00B52B65"/>
    <w:rPr>
      <w:rFonts w:eastAsiaTheme="minorHAnsi"/>
    </w:rPr>
  </w:style>
  <w:style w:type="paragraph" w:customStyle="1" w:styleId="5EDAFB7A54904C1DBBF0DF84480965DD3">
    <w:name w:val="5EDAFB7A54904C1DBBF0DF84480965DD3"/>
    <w:rsid w:val="00B52B65"/>
    <w:rPr>
      <w:rFonts w:eastAsiaTheme="minorHAnsi"/>
    </w:rPr>
  </w:style>
  <w:style w:type="paragraph" w:customStyle="1" w:styleId="172944E1B6794CEFBEF4D1ACD3864B653">
    <w:name w:val="172944E1B6794CEFBEF4D1ACD3864B653"/>
    <w:rsid w:val="00B52B65"/>
    <w:rPr>
      <w:rFonts w:eastAsiaTheme="minorHAnsi"/>
    </w:rPr>
  </w:style>
  <w:style w:type="paragraph" w:customStyle="1" w:styleId="140C4523D3B54BCFB6D04E2A3594D9983">
    <w:name w:val="140C4523D3B54BCFB6D04E2A3594D9983"/>
    <w:rsid w:val="00B52B65"/>
    <w:rPr>
      <w:rFonts w:eastAsiaTheme="minorHAnsi"/>
    </w:rPr>
  </w:style>
  <w:style w:type="paragraph" w:customStyle="1" w:styleId="C1B81162EB564A9D941EAEC1B9F1C8A13">
    <w:name w:val="C1B81162EB564A9D941EAEC1B9F1C8A13"/>
    <w:rsid w:val="00B52B65"/>
    <w:rPr>
      <w:rFonts w:eastAsiaTheme="minorHAnsi"/>
    </w:rPr>
  </w:style>
  <w:style w:type="paragraph" w:customStyle="1" w:styleId="39F2BAE910E9462280271C9D9865114F2">
    <w:name w:val="39F2BAE910E9462280271C9D9865114F2"/>
    <w:rsid w:val="00B52B65"/>
    <w:rPr>
      <w:rFonts w:eastAsiaTheme="minorHAnsi"/>
    </w:rPr>
  </w:style>
  <w:style w:type="paragraph" w:customStyle="1" w:styleId="17796E43D9A34523A6AD357922617CF88">
    <w:name w:val="17796E43D9A34523A6AD357922617CF88"/>
    <w:rsid w:val="00B52B65"/>
    <w:rPr>
      <w:rFonts w:eastAsiaTheme="minorHAnsi"/>
    </w:rPr>
  </w:style>
  <w:style w:type="paragraph" w:customStyle="1" w:styleId="4CB9CF541917416CBB36E50F17496F498">
    <w:name w:val="4CB9CF541917416CBB36E50F17496F498"/>
    <w:rsid w:val="00B52B65"/>
    <w:rPr>
      <w:rFonts w:eastAsiaTheme="minorHAnsi"/>
    </w:rPr>
  </w:style>
  <w:style w:type="paragraph" w:customStyle="1" w:styleId="26558EBE1AD54422B70EA3A5C804A9478">
    <w:name w:val="26558EBE1AD54422B70EA3A5C804A9478"/>
    <w:rsid w:val="00B52B65"/>
    <w:rPr>
      <w:rFonts w:eastAsiaTheme="minorHAnsi"/>
    </w:rPr>
  </w:style>
  <w:style w:type="paragraph" w:customStyle="1" w:styleId="0FC6F51885714B71BABB8D8825683F018">
    <w:name w:val="0FC6F51885714B71BABB8D8825683F018"/>
    <w:rsid w:val="00B52B65"/>
    <w:rPr>
      <w:rFonts w:eastAsiaTheme="minorHAnsi"/>
    </w:rPr>
  </w:style>
  <w:style w:type="paragraph" w:customStyle="1" w:styleId="8169C81569C34EF2A0D4FFB14E9918B28">
    <w:name w:val="8169C81569C34EF2A0D4FFB14E9918B28"/>
    <w:rsid w:val="00B52B65"/>
    <w:rPr>
      <w:rFonts w:eastAsiaTheme="minorHAnsi"/>
    </w:rPr>
  </w:style>
  <w:style w:type="paragraph" w:customStyle="1" w:styleId="CFF0CEE7B2B14F98B536792290FA9E668">
    <w:name w:val="CFF0CEE7B2B14F98B536792290FA9E668"/>
    <w:rsid w:val="00B52B65"/>
    <w:rPr>
      <w:rFonts w:eastAsiaTheme="minorHAnsi"/>
    </w:rPr>
  </w:style>
  <w:style w:type="paragraph" w:customStyle="1" w:styleId="847E1B3BED064B1790A4593C49F9443A8">
    <w:name w:val="847E1B3BED064B1790A4593C49F9443A8"/>
    <w:rsid w:val="00B52B65"/>
    <w:rPr>
      <w:rFonts w:eastAsiaTheme="minorHAnsi"/>
    </w:rPr>
  </w:style>
  <w:style w:type="paragraph" w:customStyle="1" w:styleId="69822685C9B2482092247C705B014F9E8">
    <w:name w:val="69822685C9B2482092247C705B014F9E8"/>
    <w:rsid w:val="00B52B65"/>
    <w:rPr>
      <w:rFonts w:eastAsiaTheme="minorHAnsi"/>
    </w:rPr>
  </w:style>
  <w:style w:type="paragraph" w:customStyle="1" w:styleId="F0D149FB0C744BAF8023D6C69BF55B2A8">
    <w:name w:val="F0D149FB0C744BAF8023D6C69BF55B2A8"/>
    <w:rsid w:val="00B52B65"/>
    <w:rPr>
      <w:rFonts w:eastAsiaTheme="minorHAnsi"/>
    </w:rPr>
  </w:style>
  <w:style w:type="paragraph" w:customStyle="1" w:styleId="C653DD7282C941A88D4DAE9096E5F6B08">
    <w:name w:val="C653DD7282C941A88D4DAE9096E5F6B08"/>
    <w:rsid w:val="00B52B65"/>
    <w:rPr>
      <w:rFonts w:eastAsiaTheme="minorHAnsi"/>
    </w:rPr>
  </w:style>
  <w:style w:type="paragraph" w:customStyle="1" w:styleId="508B9F9856B64D80AEE5456E7E52B0078">
    <w:name w:val="508B9F9856B64D80AEE5456E7E52B0078"/>
    <w:rsid w:val="00B52B65"/>
    <w:rPr>
      <w:rFonts w:eastAsiaTheme="minorHAnsi"/>
    </w:rPr>
  </w:style>
  <w:style w:type="paragraph" w:customStyle="1" w:styleId="60732F06884E4B4995E2E7AD4D5AF07C8">
    <w:name w:val="60732F06884E4B4995E2E7AD4D5AF07C8"/>
    <w:rsid w:val="00B52B65"/>
    <w:rPr>
      <w:rFonts w:eastAsiaTheme="minorHAnsi"/>
    </w:rPr>
  </w:style>
  <w:style w:type="paragraph" w:customStyle="1" w:styleId="C8991D8CD0714555A360D43EF0FED62D8">
    <w:name w:val="C8991D8CD0714555A360D43EF0FED62D8"/>
    <w:rsid w:val="00B52B65"/>
    <w:rPr>
      <w:rFonts w:eastAsiaTheme="minorHAnsi"/>
    </w:rPr>
  </w:style>
  <w:style w:type="paragraph" w:customStyle="1" w:styleId="2F126F9F83CC458289192C04464ACE568">
    <w:name w:val="2F126F9F83CC458289192C04464ACE568"/>
    <w:rsid w:val="00B52B65"/>
    <w:rPr>
      <w:rFonts w:eastAsiaTheme="minorHAnsi"/>
    </w:rPr>
  </w:style>
  <w:style w:type="paragraph" w:customStyle="1" w:styleId="50F63CCB90FF440FAE4CC7960FA637758">
    <w:name w:val="50F63CCB90FF440FAE4CC7960FA637758"/>
    <w:rsid w:val="00B52B65"/>
    <w:rPr>
      <w:rFonts w:eastAsiaTheme="minorHAnsi"/>
    </w:rPr>
  </w:style>
  <w:style w:type="paragraph" w:customStyle="1" w:styleId="7E01B9EB487D45B2A52BE3146692E61B8">
    <w:name w:val="7E01B9EB487D45B2A52BE3146692E61B8"/>
    <w:rsid w:val="00B52B65"/>
    <w:rPr>
      <w:rFonts w:eastAsiaTheme="minorHAnsi"/>
    </w:rPr>
  </w:style>
  <w:style w:type="paragraph" w:customStyle="1" w:styleId="6BE873E127B045AF990D6485E6D5D2A76">
    <w:name w:val="6BE873E127B045AF990D6485E6D5D2A76"/>
    <w:rsid w:val="00B52B65"/>
    <w:rPr>
      <w:rFonts w:eastAsiaTheme="minorHAnsi"/>
    </w:rPr>
  </w:style>
  <w:style w:type="paragraph" w:customStyle="1" w:styleId="B0E544FD732B4D5E8629774B3A3AD9244">
    <w:name w:val="B0E544FD732B4D5E8629774B3A3AD9244"/>
    <w:rsid w:val="00B52B65"/>
    <w:rPr>
      <w:rFonts w:eastAsiaTheme="minorHAnsi"/>
    </w:rPr>
  </w:style>
  <w:style w:type="paragraph" w:customStyle="1" w:styleId="5EDAFB7A54904C1DBBF0DF84480965DD4">
    <w:name w:val="5EDAFB7A54904C1DBBF0DF84480965DD4"/>
    <w:rsid w:val="00B52B65"/>
    <w:rPr>
      <w:rFonts w:eastAsiaTheme="minorHAnsi"/>
    </w:rPr>
  </w:style>
  <w:style w:type="paragraph" w:customStyle="1" w:styleId="172944E1B6794CEFBEF4D1ACD3864B654">
    <w:name w:val="172944E1B6794CEFBEF4D1ACD3864B654"/>
    <w:rsid w:val="00B52B65"/>
    <w:rPr>
      <w:rFonts w:eastAsiaTheme="minorHAnsi"/>
    </w:rPr>
  </w:style>
  <w:style w:type="paragraph" w:customStyle="1" w:styleId="140C4523D3B54BCFB6D04E2A3594D9984">
    <w:name w:val="140C4523D3B54BCFB6D04E2A3594D9984"/>
    <w:rsid w:val="00B52B65"/>
    <w:rPr>
      <w:rFonts w:eastAsiaTheme="minorHAnsi"/>
    </w:rPr>
  </w:style>
  <w:style w:type="paragraph" w:customStyle="1" w:styleId="C1B81162EB564A9D941EAEC1B9F1C8A14">
    <w:name w:val="C1B81162EB564A9D941EAEC1B9F1C8A14"/>
    <w:rsid w:val="00B52B65"/>
    <w:rPr>
      <w:rFonts w:eastAsiaTheme="minorHAnsi"/>
    </w:rPr>
  </w:style>
  <w:style w:type="paragraph" w:customStyle="1" w:styleId="39F2BAE910E9462280271C9D9865114F3">
    <w:name w:val="39F2BAE910E9462280271C9D9865114F3"/>
    <w:rsid w:val="00B52B65"/>
    <w:rPr>
      <w:rFonts w:eastAsiaTheme="minorHAnsi"/>
    </w:rPr>
  </w:style>
  <w:style w:type="paragraph" w:customStyle="1" w:styleId="17796E43D9A34523A6AD357922617CF89">
    <w:name w:val="17796E43D9A34523A6AD357922617CF89"/>
    <w:rsid w:val="00B52B65"/>
    <w:rPr>
      <w:rFonts w:eastAsiaTheme="minorHAnsi"/>
    </w:rPr>
  </w:style>
  <w:style w:type="paragraph" w:customStyle="1" w:styleId="4CB9CF541917416CBB36E50F17496F499">
    <w:name w:val="4CB9CF541917416CBB36E50F17496F499"/>
    <w:rsid w:val="00B52B65"/>
    <w:rPr>
      <w:rFonts w:eastAsiaTheme="minorHAnsi"/>
    </w:rPr>
  </w:style>
  <w:style w:type="paragraph" w:customStyle="1" w:styleId="26558EBE1AD54422B70EA3A5C804A9479">
    <w:name w:val="26558EBE1AD54422B70EA3A5C804A9479"/>
    <w:rsid w:val="00B52B65"/>
    <w:rPr>
      <w:rFonts w:eastAsiaTheme="minorHAnsi"/>
    </w:rPr>
  </w:style>
  <w:style w:type="paragraph" w:customStyle="1" w:styleId="0FC6F51885714B71BABB8D8825683F019">
    <w:name w:val="0FC6F51885714B71BABB8D8825683F019"/>
    <w:rsid w:val="00B52B65"/>
    <w:rPr>
      <w:rFonts w:eastAsiaTheme="minorHAnsi"/>
    </w:rPr>
  </w:style>
  <w:style w:type="paragraph" w:customStyle="1" w:styleId="8169C81569C34EF2A0D4FFB14E9918B29">
    <w:name w:val="8169C81569C34EF2A0D4FFB14E9918B29"/>
    <w:rsid w:val="00B52B65"/>
    <w:rPr>
      <w:rFonts w:eastAsiaTheme="minorHAnsi"/>
    </w:rPr>
  </w:style>
  <w:style w:type="paragraph" w:customStyle="1" w:styleId="CFF0CEE7B2B14F98B536792290FA9E669">
    <w:name w:val="CFF0CEE7B2B14F98B536792290FA9E669"/>
    <w:rsid w:val="00B52B65"/>
    <w:rPr>
      <w:rFonts w:eastAsiaTheme="minorHAnsi"/>
    </w:rPr>
  </w:style>
  <w:style w:type="paragraph" w:customStyle="1" w:styleId="847E1B3BED064B1790A4593C49F9443A9">
    <w:name w:val="847E1B3BED064B1790A4593C49F9443A9"/>
    <w:rsid w:val="00B52B65"/>
    <w:rPr>
      <w:rFonts w:eastAsiaTheme="minorHAnsi"/>
    </w:rPr>
  </w:style>
  <w:style w:type="paragraph" w:customStyle="1" w:styleId="69822685C9B2482092247C705B014F9E9">
    <w:name w:val="69822685C9B2482092247C705B014F9E9"/>
    <w:rsid w:val="00B52B65"/>
    <w:rPr>
      <w:rFonts w:eastAsiaTheme="minorHAnsi"/>
    </w:rPr>
  </w:style>
  <w:style w:type="paragraph" w:customStyle="1" w:styleId="F0D149FB0C744BAF8023D6C69BF55B2A9">
    <w:name w:val="F0D149FB0C744BAF8023D6C69BF55B2A9"/>
    <w:rsid w:val="00B52B65"/>
    <w:rPr>
      <w:rFonts w:eastAsiaTheme="minorHAnsi"/>
    </w:rPr>
  </w:style>
  <w:style w:type="paragraph" w:customStyle="1" w:styleId="C653DD7282C941A88D4DAE9096E5F6B09">
    <w:name w:val="C653DD7282C941A88D4DAE9096E5F6B09"/>
    <w:rsid w:val="00B52B65"/>
    <w:rPr>
      <w:rFonts w:eastAsiaTheme="minorHAnsi"/>
    </w:rPr>
  </w:style>
  <w:style w:type="paragraph" w:customStyle="1" w:styleId="508B9F9856B64D80AEE5456E7E52B0079">
    <w:name w:val="508B9F9856B64D80AEE5456E7E52B0079"/>
    <w:rsid w:val="00B52B65"/>
    <w:rPr>
      <w:rFonts w:eastAsiaTheme="minorHAnsi"/>
    </w:rPr>
  </w:style>
  <w:style w:type="paragraph" w:customStyle="1" w:styleId="60732F06884E4B4995E2E7AD4D5AF07C9">
    <w:name w:val="60732F06884E4B4995E2E7AD4D5AF07C9"/>
    <w:rsid w:val="00B52B65"/>
    <w:rPr>
      <w:rFonts w:eastAsiaTheme="minorHAnsi"/>
    </w:rPr>
  </w:style>
  <w:style w:type="paragraph" w:customStyle="1" w:styleId="C8991D8CD0714555A360D43EF0FED62D9">
    <w:name w:val="C8991D8CD0714555A360D43EF0FED62D9"/>
    <w:rsid w:val="00B52B65"/>
    <w:rPr>
      <w:rFonts w:eastAsiaTheme="minorHAnsi"/>
    </w:rPr>
  </w:style>
  <w:style w:type="paragraph" w:customStyle="1" w:styleId="2F126F9F83CC458289192C04464ACE569">
    <w:name w:val="2F126F9F83CC458289192C04464ACE569"/>
    <w:rsid w:val="00B52B65"/>
    <w:rPr>
      <w:rFonts w:eastAsiaTheme="minorHAnsi"/>
    </w:rPr>
  </w:style>
  <w:style w:type="paragraph" w:customStyle="1" w:styleId="50F63CCB90FF440FAE4CC7960FA637759">
    <w:name w:val="50F63CCB90FF440FAE4CC7960FA637759"/>
    <w:rsid w:val="00B52B65"/>
    <w:rPr>
      <w:rFonts w:eastAsiaTheme="minorHAnsi"/>
    </w:rPr>
  </w:style>
  <w:style w:type="paragraph" w:customStyle="1" w:styleId="7E01B9EB487D45B2A52BE3146692E61B9">
    <w:name w:val="7E01B9EB487D45B2A52BE3146692E61B9"/>
    <w:rsid w:val="00B52B65"/>
    <w:rPr>
      <w:rFonts w:eastAsiaTheme="minorHAnsi"/>
    </w:rPr>
  </w:style>
  <w:style w:type="paragraph" w:customStyle="1" w:styleId="6BE873E127B045AF990D6485E6D5D2A77">
    <w:name w:val="6BE873E127B045AF990D6485E6D5D2A77"/>
    <w:rsid w:val="00B52B65"/>
    <w:rPr>
      <w:rFonts w:eastAsiaTheme="minorHAnsi"/>
    </w:rPr>
  </w:style>
  <w:style w:type="paragraph" w:customStyle="1" w:styleId="B0E544FD732B4D5E8629774B3A3AD9245">
    <w:name w:val="B0E544FD732B4D5E8629774B3A3AD9245"/>
    <w:rsid w:val="00B52B65"/>
    <w:rPr>
      <w:rFonts w:eastAsiaTheme="minorHAnsi"/>
    </w:rPr>
  </w:style>
  <w:style w:type="paragraph" w:customStyle="1" w:styleId="D502719D36FB4BF0BB96B8F0E680FDEC">
    <w:name w:val="D502719D36FB4BF0BB96B8F0E680FDEC"/>
    <w:rsid w:val="00B52B65"/>
    <w:rPr>
      <w:rFonts w:eastAsiaTheme="minorHAnsi"/>
    </w:rPr>
  </w:style>
  <w:style w:type="paragraph" w:customStyle="1" w:styleId="172944E1B6794CEFBEF4D1ACD3864B655">
    <w:name w:val="172944E1B6794CEFBEF4D1ACD3864B655"/>
    <w:rsid w:val="00B52B65"/>
    <w:rPr>
      <w:rFonts w:eastAsiaTheme="minorHAnsi"/>
    </w:rPr>
  </w:style>
  <w:style w:type="paragraph" w:customStyle="1" w:styleId="140C4523D3B54BCFB6D04E2A3594D9985">
    <w:name w:val="140C4523D3B54BCFB6D04E2A3594D9985"/>
    <w:rsid w:val="00B52B65"/>
    <w:rPr>
      <w:rFonts w:eastAsiaTheme="minorHAnsi"/>
    </w:rPr>
  </w:style>
  <w:style w:type="paragraph" w:customStyle="1" w:styleId="C1B81162EB564A9D941EAEC1B9F1C8A15">
    <w:name w:val="C1B81162EB564A9D941EAEC1B9F1C8A15"/>
    <w:rsid w:val="00B52B65"/>
    <w:rPr>
      <w:rFonts w:eastAsiaTheme="minorHAnsi"/>
    </w:rPr>
  </w:style>
  <w:style w:type="paragraph" w:customStyle="1" w:styleId="39F2BAE910E9462280271C9D9865114F4">
    <w:name w:val="39F2BAE910E9462280271C9D9865114F4"/>
    <w:rsid w:val="00B52B65"/>
    <w:rPr>
      <w:rFonts w:eastAsiaTheme="minorHAnsi"/>
    </w:rPr>
  </w:style>
  <w:style w:type="paragraph" w:customStyle="1" w:styleId="821089773DB149B2925C43ACA6B17B0F">
    <w:name w:val="821089773DB149B2925C43ACA6B17B0F"/>
    <w:rsid w:val="00B52B65"/>
    <w:rPr>
      <w:rFonts w:eastAsiaTheme="minorHAnsi"/>
    </w:rPr>
  </w:style>
  <w:style w:type="paragraph" w:customStyle="1" w:styleId="436D5A7B5E024AC6BEB1071BEBEC69F9">
    <w:name w:val="436D5A7B5E024AC6BEB1071BEBEC69F9"/>
    <w:rsid w:val="00B52B65"/>
    <w:rPr>
      <w:rFonts w:eastAsiaTheme="minorHAnsi"/>
    </w:rPr>
  </w:style>
  <w:style w:type="paragraph" w:customStyle="1" w:styleId="12549E947D874BE2BCE1251A043E7110">
    <w:name w:val="12549E947D874BE2BCE1251A043E7110"/>
    <w:rsid w:val="00B52B65"/>
    <w:rPr>
      <w:rFonts w:eastAsiaTheme="minorHAnsi"/>
    </w:rPr>
  </w:style>
  <w:style w:type="paragraph" w:customStyle="1" w:styleId="17796E43D9A34523A6AD357922617CF810">
    <w:name w:val="17796E43D9A34523A6AD357922617CF810"/>
    <w:rsid w:val="00B52B65"/>
    <w:rPr>
      <w:rFonts w:eastAsiaTheme="minorHAnsi"/>
    </w:rPr>
  </w:style>
  <w:style w:type="paragraph" w:customStyle="1" w:styleId="4CB9CF541917416CBB36E50F17496F4910">
    <w:name w:val="4CB9CF541917416CBB36E50F17496F4910"/>
    <w:rsid w:val="00B52B65"/>
    <w:rPr>
      <w:rFonts w:eastAsiaTheme="minorHAnsi"/>
    </w:rPr>
  </w:style>
  <w:style w:type="paragraph" w:customStyle="1" w:styleId="26558EBE1AD54422B70EA3A5C804A94710">
    <w:name w:val="26558EBE1AD54422B70EA3A5C804A94710"/>
    <w:rsid w:val="00B52B65"/>
    <w:rPr>
      <w:rFonts w:eastAsiaTheme="minorHAnsi"/>
    </w:rPr>
  </w:style>
  <w:style w:type="paragraph" w:customStyle="1" w:styleId="0FC6F51885714B71BABB8D8825683F0110">
    <w:name w:val="0FC6F51885714B71BABB8D8825683F0110"/>
    <w:rsid w:val="00B52B65"/>
    <w:rPr>
      <w:rFonts w:eastAsiaTheme="minorHAnsi"/>
    </w:rPr>
  </w:style>
  <w:style w:type="paragraph" w:customStyle="1" w:styleId="8169C81569C34EF2A0D4FFB14E9918B210">
    <w:name w:val="8169C81569C34EF2A0D4FFB14E9918B210"/>
    <w:rsid w:val="00B52B65"/>
    <w:rPr>
      <w:rFonts w:eastAsiaTheme="minorHAnsi"/>
    </w:rPr>
  </w:style>
  <w:style w:type="paragraph" w:customStyle="1" w:styleId="CFF0CEE7B2B14F98B536792290FA9E6610">
    <w:name w:val="CFF0CEE7B2B14F98B536792290FA9E6610"/>
    <w:rsid w:val="00B52B65"/>
    <w:rPr>
      <w:rFonts w:eastAsiaTheme="minorHAnsi"/>
    </w:rPr>
  </w:style>
  <w:style w:type="paragraph" w:customStyle="1" w:styleId="847E1B3BED064B1790A4593C49F9443A10">
    <w:name w:val="847E1B3BED064B1790A4593C49F9443A10"/>
    <w:rsid w:val="00B52B65"/>
    <w:rPr>
      <w:rFonts w:eastAsiaTheme="minorHAnsi"/>
    </w:rPr>
  </w:style>
  <w:style w:type="paragraph" w:customStyle="1" w:styleId="69822685C9B2482092247C705B014F9E10">
    <w:name w:val="69822685C9B2482092247C705B014F9E10"/>
    <w:rsid w:val="00B52B65"/>
    <w:rPr>
      <w:rFonts w:eastAsiaTheme="minorHAnsi"/>
    </w:rPr>
  </w:style>
  <w:style w:type="paragraph" w:customStyle="1" w:styleId="F0D149FB0C744BAF8023D6C69BF55B2A10">
    <w:name w:val="F0D149FB0C744BAF8023D6C69BF55B2A10"/>
    <w:rsid w:val="00B52B65"/>
    <w:rPr>
      <w:rFonts w:eastAsiaTheme="minorHAnsi"/>
    </w:rPr>
  </w:style>
  <w:style w:type="paragraph" w:customStyle="1" w:styleId="C653DD7282C941A88D4DAE9096E5F6B010">
    <w:name w:val="C653DD7282C941A88D4DAE9096E5F6B010"/>
    <w:rsid w:val="00B52B65"/>
    <w:rPr>
      <w:rFonts w:eastAsiaTheme="minorHAnsi"/>
    </w:rPr>
  </w:style>
  <w:style w:type="paragraph" w:customStyle="1" w:styleId="508B9F9856B64D80AEE5456E7E52B00710">
    <w:name w:val="508B9F9856B64D80AEE5456E7E52B00710"/>
    <w:rsid w:val="00B52B65"/>
    <w:rPr>
      <w:rFonts w:eastAsiaTheme="minorHAnsi"/>
    </w:rPr>
  </w:style>
  <w:style w:type="paragraph" w:customStyle="1" w:styleId="60732F06884E4B4995E2E7AD4D5AF07C10">
    <w:name w:val="60732F06884E4B4995E2E7AD4D5AF07C10"/>
    <w:rsid w:val="00B52B65"/>
    <w:rPr>
      <w:rFonts w:eastAsiaTheme="minorHAnsi"/>
    </w:rPr>
  </w:style>
  <w:style w:type="paragraph" w:customStyle="1" w:styleId="C8991D8CD0714555A360D43EF0FED62D10">
    <w:name w:val="C8991D8CD0714555A360D43EF0FED62D10"/>
    <w:rsid w:val="00B52B65"/>
    <w:rPr>
      <w:rFonts w:eastAsiaTheme="minorHAnsi"/>
    </w:rPr>
  </w:style>
  <w:style w:type="paragraph" w:customStyle="1" w:styleId="2F126F9F83CC458289192C04464ACE5610">
    <w:name w:val="2F126F9F83CC458289192C04464ACE5610"/>
    <w:rsid w:val="00B52B65"/>
    <w:rPr>
      <w:rFonts w:eastAsiaTheme="minorHAnsi"/>
    </w:rPr>
  </w:style>
  <w:style w:type="paragraph" w:customStyle="1" w:styleId="50F63CCB90FF440FAE4CC7960FA6377510">
    <w:name w:val="50F63CCB90FF440FAE4CC7960FA6377510"/>
    <w:rsid w:val="00B52B65"/>
    <w:rPr>
      <w:rFonts w:eastAsiaTheme="minorHAnsi"/>
    </w:rPr>
  </w:style>
  <w:style w:type="paragraph" w:customStyle="1" w:styleId="7E01B9EB487D45B2A52BE3146692E61B10">
    <w:name w:val="7E01B9EB487D45B2A52BE3146692E61B10"/>
    <w:rsid w:val="00B52B65"/>
    <w:rPr>
      <w:rFonts w:eastAsiaTheme="minorHAnsi"/>
    </w:rPr>
  </w:style>
  <w:style w:type="paragraph" w:customStyle="1" w:styleId="6BE873E127B045AF990D6485E6D5D2A78">
    <w:name w:val="6BE873E127B045AF990D6485E6D5D2A78"/>
    <w:rsid w:val="00B52B65"/>
    <w:rPr>
      <w:rFonts w:eastAsiaTheme="minorHAnsi"/>
    </w:rPr>
  </w:style>
  <w:style w:type="paragraph" w:customStyle="1" w:styleId="B0E544FD732B4D5E8629774B3A3AD9246">
    <w:name w:val="B0E544FD732B4D5E8629774B3A3AD9246"/>
    <w:rsid w:val="00B52B65"/>
    <w:rPr>
      <w:rFonts w:eastAsiaTheme="minorHAnsi"/>
    </w:rPr>
  </w:style>
  <w:style w:type="paragraph" w:customStyle="1" w:styleId="D502719D36FB4BF0BB96B8F0E680FDEC1">
    <w:name w:val="D502719D36FB4BF0BB96B8F0E680FDEC1"/>
    <w:rsid w:val="00B52B65"/>
    <w:rPr>
      <w:rFonts w:eastAsiaTheme="minorHAnsi"/>
    </w:rPr>
  </w:style>
  <w:style w:type="paragraph" w:customStyle="1" w:styleId="172944E1B6794CEFBEF4D1ACD3864B656">
    <w:name w:val="172944E1B6794CEFBEF4D1ACD3864B656"/>
    <w:rsid w:val="00B52B65"/>
    <w:rPr>
      <w:rFonts w:eastAsiaTheme="minorHAnsi"/>
    </w:rPr>
  </w:style>
  <w:style w:type="paragraph" w:customStyle="1" w:styleId="140C4523D3B54BCFB6D04E2A3594D9986">
    <w:name w:val="140C4523D3B54BCFB6D04E2A3594D9986"/>
    <w:rsid w:val="00B52B65"/>
    <w:rPr>
      <w:rFonts w:eastAsiaTheme="minorHAnsi"/>
    </w:rPr>
  </w:style>
  <w:style w:type="paragraph" w:customStyle="1" w:styleId="C1B81162EB564A9D941EAEC1B9F1C8A16">
    <w:name w:val="C1B81162EB564A9D941EAEC1B9F1C8A16"/>
    <w:rsid w:val="00B52B65"/>
    <w:rPr>
      <w:rFonts w:eastAsiaTheme="minorHAnsi"/>
    </w:rPr>
  </w:style>
  <w:style w:type="paragraph" w:customStyle="1" w:styleId="39F2BAE910E9462280271C9D9865114F5">
    <w:name w:val="39F2BAE910E9462280271C9D9865114F5"/>
    <w:rsid w:val="00B52B65"/>
    <w:rPr>
      <w:rFonts w:eastAsiaTheme="minorHAnsi"/>
    </w:rPr>
  </w:style>
  <w:style w:type="paragraph" w:customStyle="1" w:styleId="821089773DB149B2925C43ACA6B17B0F1">
    <w:name w:val="821089773DB149B2925C43ACA6B17B0F1"/>
    <w:rsid w:val="00B52B65"/>
    <w:rPr>
      <w:rFonts w:eastAsiaTheme="minorHAnsi"/>
    </w:rPr>
  </w:style>
  <w:style w:type="paragraph" w:customStyle="1" w:styleId="436D5A7B5E024AC6BEB1071BEBEC69F91">
    <w:name w:val="436D5A7B5E024AC6BEB1071BEBEC69F91"/>
    <w:rsid w:val="00B52B65"/>
    <w:rPr>
      <w:rFonts w:eastAsiaTheme="minorHAnsi"/>
    </w:rPr>
  </w:style>
  <w:style w:type="paragraph" w:customStyle="1" w:styleId="12549E947D874BE2BCE1251A043E71101">
    <w:name w:val="12549E947D874BE2BCE1251A043E71101"/>
    <w:rsid w:val="00B52B65"/>
    <w:rPr>
      <w:rFonts w:eastAsiaTheme="minorHAnsi"/>
    </w:rPr>
  </w:style>
  <w:style w:type="paragraph" w:customStyle="1" w:styleId="17796E43D9A34523A6AD357922617CF811">
    <w:name w:val="17796E43D9A34523A6AD357922617CF811"/>
    <w:rsid w:val="00B52B65"/>
    <w:rPr>
      <w:rFonts w:eastAsiaTheme="minorHAnsi"/>
    </w:rPr>
  </w:style>
  <w:style w:type="paragraph" w:customStyle="1" w:styleId="4CB9CF541917416CBB36E50F17496F4911">
    <w:name w:val="4CB9CF541917416CBB36E50F17496F4911"/>
    <w:rsid w:val="00B52B65"/>
    <w:rPr>
      <w:rFonts w:eastAsiaTheme="minorHAnsi"/>
    </w:rPr>
  </w:style>
  <w:style w:type="paragraph" w:customStyle="1" w:styleId="26558EBE1AD54422B70EA3A5C804A94711">
    <w:name w:val="26558EBE1AD54422B70EA3A5C804A94711"/>
    <w:rsid w:val="00B52B65"/>
    <w:rPr>
      <w:rFonts w:eastAsiaTheme="minorHAnsi"/>
    </w:rPr>
  </w:style>
  <w:style w:type="paragraph" w:customStyle="1" w:styleId="0FC6F51885714B71BABB8D8825683F0111">
    <w:name w:val="0FC6F51885714B71BABB8D8825683F0111"/>
    <w:rsid w:val="00B52B65"/>
    <w:rPr>
      <w:rFonts w:eastAsiaTheme="minorHAnsi"/>
    </w:rPr>
  </w:style>
  <w:style w:type="paragraph" w:customStyle="1" w:styleId="8169C81569C34EF2A0D4FFB14E9918B211">
    <w:name w:val="8169C81569C34EF2A0D4FFB14E9918B211"/>
    <w:rsid w:val="00B52B65"/>
    <w:rPr>
      <w:rFonts w:eastAsiaTheme="minorHAnsi"/>
    </w:rPr>
  </w:style>
  <w:style w:type="paragraph" w:customStyle="1" w:styleId="CFF0CEE7B2B14F98B536792290FA9E6611">
    <w:name w:val="CFF0CEE7B2B14F98B536792290FA9E6611"/>
    <w:rsid w:val="00B52B65"/>
    <w:rPr>
      <w:rFonts w:eastAsiaTheme="minorHAnsi"/>
    </w:rPr>
  </w:style>
  <w:style w:type="paragraph" w:customStyle="1" w:styleId="847E1B3BED064B1790A4593C49F9443A11">
    <w:name w:val="847E1B3BED064B1790A4593C49F9443A11"/>
    <w:rsid w:val="00B52B65"/>
    <w:rPr>
      <w:rFonts w:eastAsiaTheme="minorHAnsi"/>
    </w:rPr>
  </w:style>
  <w:style w:type="paragraph" w:customStyle="1" w:styleId="69822685C9B2482092247C705B014F9E11">
    <w:name w:val="69822685C9B2482092247C705B014F9E11"/>
    <w:rsid w:val="00B52B65"/>
    <w:rPr>
      <w:rFonts w:eastAsiaTheme="minorHAnsi"/>
    </w:rPr>
  </w:style>
  <w:style w:type="paragraph" w:customStyle="1" w:styleId="F0D149FB0C744BAF8023D6C69BF55B2A11">
    <w:name w:val="F0D149FB0C744BAF8023D6C69BF55B2A11"/>
    <w:rsid w:val="00B52B65"/>
    <w:rPr>
      <w:rFonts w:eastAsiaTheme="minorHAnsi"/>
    </w:rPr>
  </w:style>
  <w:style w:type="paragraph" w:customStyle="1" w:styleId="C653DD7282C941A88D4DAE9096E5F6B011">
    <w:name w:val="C653DD7282C941A88D4DAE9096E5F6B011"/>
    <w:rsid w:val="00B52B65"/>
    <w:rPr>
      <w:rFonts w:eastAsiaTheme="minorHAnsi"/>
    </w:rPr>
  </w:style>
  <w:style w:type="paragraph" w:customStyle="1" w:styleId="508B9F9856B64D80AEE5456E7E52B00711">
    <w:name w:val="508B9F9856B64D80AEE5456E7E52B00711"/>
    <w:rsid w:val="00B52B65"/>
    <w:rPr>
      <w:rFonts w:eastAsiaTheme="minorHAnsi"/>
    </w:rPr>
  </w:style>
  <w:style w:type="paragraph" w:customStyle="1" w:styleId="60732F06884E4B4995E2E7AD4D5AF07C11">
    <w:name w:val="60732F06884E4B4995E2E7AD4D5AF07C11"/>
    <w:rsid w:val="00B52B65"/>
    <w:rPr>
      <w:rFonts w:eastAsiaTheme="minorHAnsi"/>
    </w:rPr>
  </w:style>
  <w:style w:type="paragraph" w:customStyle="1" w:styleId="C8991D8CD0714555A360D43EF0FED62D11">
    <w:name w:val="C8991D8CD0714555A360D43EF0FED62D11"/>
    <w:rsid w:val="00B52B65"/>
    <w:rPr>
      <w:rFonts w:eastAsiaTheme="minorHAnsi"/>
    </w:rPr>
  </w:style>
  <w:style w:type="paragraph" w:customStyle="1" w:styleId="2F126F9F83CC458289192C04464ACE5611">
    <w:name w:val="2F126F9F83CC458289192C04464ACE5611"/>
    <w:rsid w:val="00B52B65"/>
    <w:rPr>
      <w:rFonts w:eastAsiaTheme="minorHAnsi"/>
    </w:rPr>
  </w:style>
  <w:style w:type="paragraph" w:customStyle="1" w:styleId="50F63CCB90FF440FAE4CC7960FA6377511">
    <w:name w:val="50F63CCB90FF440FAE4CC7960FA6377511"/>
    <w:rsid w:val="00B52B65"/>
    <w:rPr>
      <w:rFonts w:eastAsiaTheme="minorHAnsi"/>
    </w:rPr>
  </w:style>
  <w:style w:type="paragraph" w:customStyle="1" w:styleId="7E01B9EB487D45B2A52BE3146692E61B11">
    <w:name w:val="7E01B9EB487D45B2A52BE3146692E61B11"/>
    <w:rsid w:val="00B52B65"/>
    <w:rPr>
      <w:rFonts w:eastAsiaTheme="minorHAnsi"/>
    </w:rPr>
  </w:style>
  <w:style w:type="paragraph" w:customStyle="1" w:styleId="6BE873E127B045AF990D6485E6D5D2A79">
    <w:name w:val="6BE873E127B045AF990D6485E6D5D2A79"/>
    <w:rsid w:val="00B52B65"/>
    <w:rPr>
      <w:rFonts w:eastAsiaTheme="minorHAnsi"/>
    </w:rPr>
  </w:style>
  <w:style w:type="paragraph" w:customStyle="1" w:styleId="B0E544FD732B4D5E8629774B3A3AD9247">
    <w:name w:val="B0E544FD732B4D5E8629774B3A3AD9247"/>
    <w:rsid w:val="00B52B65"/>
    <w:rPr>
      <w:rFonts w:eastAsiaTheme="minorHAnsi"/>
    </w:rPr>
  </w:style>
  <w:style w:type="paragraph" w:customStyle="1" w:styleId="D502719D36FB4BF0BB96B8F0E680FDEC2">
    <w:name w:val="D502719D36FB4BF0BB96B8F0E680FDEC2"/>
    <w:rsid w:val="00B52B65"/>
    <w:rPr>
      <w:rFonts w:eastAsiaTheme="minorHAnsi"/>
    </w:rPr>
  </w:style>
  <w:style w:type="paragraph" w:customStyle="1" w:styleId="172944E1B6794CEFBEF4D1ACD3864B657">
    <w:name w:val="172944E1B6794CEFBEF4D1ACD3864B657"/>
    <w:rsid w:val="00B52B65"/>
    <w:rPr>
      <w:rFonts w:eastAsiaTheme="minorHAnsi"/>
    </w:rPr>
  </w:style>
  <w:style w:type="paragraph" w:customStyle="1" w:styleId="140C4523D3B54BCFB6D04E2A3594D9987">
    <w:name w:val="140C4523D3B54BCFB6D04E2A3594D9987"/>
    <w:rsid w:val="00B52B65"/>
    <w:rPr>
      <w:rFonts w:eastAsiaTheme="minorHAnsi"/>
    </w:rPr>
  </w:style>
  <w:style w:type="paragraph" w:customStyle="1" w:styleId="C1B81162EB564A9D941EAEC1B9F1C8A17">
    <w:name w:val="C1B81162EB564A9D941EAEC1B9F1C8A17"/>
    <w:rsid w:val="00B52B65"/>
    <w:rPr>
      <w:rFonts w:eastAsiaTheme="minorHAnsi"/>
    </w:rPr>
  </w:style>
  <w:style w:type="paragraph" w:customStyle="1" w:styleId="39F2BAE910E9462280271C9D9865114F6">
    <w:name w:val="39F2BAE910E9462280271C9D9865114F6"/>
    <w:rsid w:val="00B52B65"/>
    <w:rPr>
      <w:rFonts w:eastAsiaTheme="minorHAnsi"/>
    </w:rPr>
  </w:style>
  <w:style w:type="paragraph" w:customStyle="1" w:styleId="821089773DB149B2925C43ACA6B17B0F2">
    <w:name w:val="821089773DB149B2925C43ACA6B17B0F2"/>
    <w:rsid w:val="00B52B65"/>
    <w:rPr>
      <w:rFonts w:eastAsiaTheme="minorHAnsi"/>
    </w:rPr>
  </w:style>
  <w:style w:type="paragraph" w:customStyle="1" w:styleId="436D5A7B5E024AC6BEB1071BEBEC69F92">
    <w:name w:val="436D5A7B5E024AC6BEB1071BEBEC69F92"/>
    <w:rsid w:val="00B52B65"/>
    <w:rPr>
      <w:rFonts w:eastAsiaTheme="minorHAnsi"/>
    </w:rPr>
  </w:style>
  <w:style w:type="paragraph" w:customStyle="1" w:styleId="12549E947D874BE2BCE1251A043E71102">
    <w:name w:val="12549E947D874BE2BCE1251A043E71102"/>
    <w:rsid w:val="00B52B65"/>
    <w:rPr>
      <w:rFonts w:eastAsiaTheme="minorHAnsi"/>
    </w:rPr>
  </w:style>
  <w:style w:type="paragraph" w:customStyle="1" w:styleId="17796E43D9A34523A6AD357922617CF812">
    <w:name w:val="17796E43D9A34523A6AD357922617CF812"/>
    <w:rsid w:val="00B52B65"/>
    <w:rPr>
      <w:rFonts w:eastAsiaTheme="minorHAnsi"/>
    </w:rPr>
  </w:style>
  <w:style w:type="paragraph" w:customStyle="1" w:styleId="4CB9CF541917416CBB36E50F17496F4912">
    <w:name w:val="4CB9CF541917416CBB36E50F17496F4912"/>
    <w:rsid w:val="00B52B65"/>
    <w:rPr>
      <w:rFonts w:eastAsiaTheme="minorHAnsi"/>
    </w:rPr>
  </w:style>
  <w:style w:type="paragraph" w:customStyle="1" w:styleId="26558EBE1AD54422B70EA3A5C804A94712">
    <w:name w:val="26558EBE1AD54422B70EA3A5C804A94712"/>
    <w:rsid w:val="00B52B65"/>
    <w:rPr>
      <w:rFonts w:eastAsiaTheme="minorHAnsi"/>
    </w:rPr>
  </w:style>
  <w:style w:type="paragraph" w:customStyle="1" w:styleId="0FC6F51885714B71BABB8D8825683F0112">
    <w:name w:val="0FC6F51885714B71BABB8D8825683F0112"/>
    <w:rsid w:val="00B52B65"/>
    <w:rPr>
      <w:rFonts w:eastAsiaTheme="minorHAnsi"/>
    </w:rPr>
  </w:style>
  <w:style w:type="paragraph" w:customStyle="1" w:styleId="8169C81569C34EF2A0D4FFB14E9918B212">
    <w:name w:val="8169C81569C34EF2A0D4FFB14E9918B212"/>
    <w:rsid w:val="00B52B65"/>
    <w:rPr>
      <w:rFonts w:eastAsiaTheme="minorHAnsi"/>
    </w:rPr>
  </w:style>
  <w:style w:type="paragraph" w:customStyle="1" w:styleId="CFF0CEE7B2B14F98B536792290FA9E6612">
    <w:name w:val="CFF0CEE7B2B14F98B536792290FA9E6612"/>
    <w:rsid w:val="00B52B65"/>
    <w:rPr>
      <w:rFonts w:eastAsiaTheme="minorHAnsi"/>
    </w:rPr>
  </w:style>
  <w:style w:type="paragraph" w:customStyle="1" w:styleId="847E1B3BED064B1790A4593C49F9443A12">
    <w:name w:val="847E1B3BED064B1790A4593C49F9443A12"/>
    <w:rsid w:val="00B52B65"/>
    <w:rPr>
      <w:rFonts w:eastAsiaTheme="minorHAnsi"/>
    </w:rPr>
  </w:style>
  <w:style w:type="paragraph" w:customStyle="1" w:styleId="69822685C9B2482092247C705B014F9E12">
    <w:name w:val="69822685C9B2482092247C705B014F9E12"/>
    <w:rsid w:val="00B52B65"/>
    <w:rPr>
      <w:rFonts w:eastAsiaTheme="minorHAnsi"/>
    </w:rPr>
  </w:style>
  <w:style w:type="paragraph" w:customStyle="1" w:styleId="F0D149FB0C744BAF8023D6C69BF55B2A12">
    <w:name w:val="F0D149FB0C744BAF8023D6C69BF55B2A12"/>
    <w:rsid w:val="00B52B65"/>
    <w:rPr>
      <w:rFonts w:eastAsiaTheme="minorHAnsi"/>
    </w:rPr>
  </w:style>
  <w:style w:type="paragraph" w:customStyle="1" w:styleId="C653DD7282C941A88D4DAE9096E5F6B012">
    <w:name w:val="C653DD7282C941A88D4DAE9096E5F6B012"/>
    <w:rsid w:val="00B52B65"/>
    <w:rPr>
      <w:rFonts w:eastAsiaTheme="minorHAnsi"/>
    </w:rPr>
  </w:style>
  <w:style w:type="paragraph" w:customStyle="1" w:styleId="508B9F9856B64D80AEE5456E7E52B00712">
    <w:name w:val="508B9F9856B64D80AEE5456E7E52B00712"/>
    <w:rsid w:val="00B52B65"/>
    <w:rPr>
      <w:rFonts w:eastAsiaTheme="minorHAnsi"/>
    </w:rPr>
  </w:style>
  <w:style w:type="paragraph" w:customStyle="1" w:styleId="60732F06884E4B4995E2E7AD4D5AF07C12">
    <w:name w:val="60732F06884E4B4995E2E7AD4D5AF07C12"/>
    <w:rsid w:val="00B52B65"/>
    <w:rPr>
      <w:rFonts w:eastAsiaTheme="minorHAnsi"/>
    </w:rPr>
  </w:style>
  <w:style w:type="paragraph" w:customStyle="1" w:styleId="C8991D8CD0714555A360D43EF0FED62D12">
    <w:name w:val="C8991D8CD0714555A360D43EF0FED62D12"/>
    <w:rsid w:val="00B52B65"/>
    <w:rPr>
      <w:rFonts w:eastAsiaTheme="minorHAnsi"/>
    </w:rPr>
  </w:style>
  <w:style w:type="paragraph" w:customStyle="1" w:styleId="2F126F9F83CC458289192C04464ACE5612">
    <w:name w:val="2F126F9F83CC458289192C04464ACE5612"/>
    <w:rsid w:val="00B52B65"/>
    <w:rPr>
      <w:rFonts w:eastAsiaTheme="minorHAnsi"/>
    </w:rPr>
  </w:style>
  <w:style w:type="paragraph" w:customStyle="1" w:styleId="50F63CCB90FF440FAE4CC7960FA6377512">
    <w:name w:val="50F63CCB90FF440FAE4CC7960FA6377512"/>
    <w:rsid w:val="00B52B65"/>
    <w:rPr>
      <w:rFonts w:eastAsiaTheme="minorHAnsi"/>
    </w:rPr>
  </w:style>
  <w:style w:type="paragraph" w:customStyle="1" w:styleId="7E01B9EB487D45B2A52BE3146692E61B12">
    <w:name w:val="7E01B9EB487D45B2A52BE3146692E61B12"/>
    <w:rsid w:val="00B52B65"/>
    <w:rPr>
      <w:rFonts w:eastAsiaTheme="minorHAnsi"/>
    </w:rPr>
  </w:style>
  <w:style w:type="paragraph" w:customStyle="1" w:styleId="6BE873E127B045AF990D6485E6D5D2A710">
    <w:name w:val="6BE873E127B045AF990D6485E6D5D2A710"/>
    <w:rsid w:val="00B52B65"/>
    <w:rPr>
      <w:rFonts w:eastAsiaTheme="minorHAnsi"/>
    </w:rPr>
  </w:style>
  <w:style w:type="paragraph" w:customStyle="1" w:styleId="B0E544FD732B4D5E8629774B3A3AD9248">
    <w:name w:val="B0E544FD732B4D5E8629774B3A3AD9248"/>
    <w:rsid w:val="00B52B65"/>
    <w:rPr>
      <w:rFonts w:eastAsiaTheme="minorHAnsi"/>
    </w:rPr>
  </w:style>
  <w:style w:type="paragraph" w:customStyle="1" w:styleId="D502719D36FB4BF0BB96B8F0E680FDEC3">
    <w:name w:val="D502719D36FB4BF0BB96B8F0E680FDEC3"/>
    <w:rsid w:val="00B52B65"/>
    <w:rPr>
      <w:rFonts w:eastAsiaTheme="minorHAnsi"/>
    </w:rPr>
  </w:style>
  <w:style w:type="paragraph" w:customStyle="1" w:styleId="172944E1B6794CEFBEF4D1ACD3864B658">
    <w:name w:val="172944E1B6794CEFBEF4D1ACD3864B658"/>
    <w:rsid w:val="00B52B65"/>
    <w:rPr>
      <w:rFonts w:eastAsiaTheme="minorHAnsi"/>
    </w:rPr>
  </w:style>
  <w:style w:type="paragraph" w:customStyle="1" w:styleId="140C4523D3B54BCFB6D04E2A3594D9988">
    <w:name w:val="140C4523D3B54BCFB6D04E2A3594D9988"/>
    <w:rsid w:val="00B52B65"/>
    <w:rPr>
      <w:rFonts w:eastAsiaTheme="minorHAnsi"/>
    </w:rPr>
  </w:style>
  <w:style w:type="paragraph" w:customStyle="1" w:styleId="C1B81162EB564A9D941EAEC1B9F1C8A18">
    <w:name w:val="C1B81162EB564A9D941EAEC1B9F1C8A18"/>
    <w:rsid w:val="00B52B65"/>
    <w:rPr>
      <w:rFonts w:eastAsiaTheme="minorHAnsi"/>
    </w:rPr>
  </w:style>
  <w:style w:type="paragraph" w:customStyle="1" w:styleId="39F2BAE910E9462280271C9D9865114F7">
    <w:name w:val="39F2BAE910E9462280271C9D9865114F7"/>
    <w:rsid w:val="00B52B65"/>
    <w:rPr>
      <w:rFonts w:eastAsiaTheme="minorHAnsi"/>
    </w:rPr>
  </w:style>
  <w:style w:type="paragraph" w:customStyle="1" w:styleId="821089773DB149B2925C43ACA6B17B0F3">
    <w:name w:val="821089773DB149B2925C43ACA6B17B0F3"/>
    <w:rsid w:val="00B52B65"/>
    <w:rPr>
      <w:rFonts w:eastAsiaTheme="minorHAnsi"/>
    </w:rPr>
  </w:style>
  <w:style w:type="paragraph" w:customStyle="1" w:styleId="436D5A7B5E024AC6BEB1071BEBEC69F93">
    <w:name w:val="436D5A7B5E024AC6BEB1071BEBEC69F93"/>
    <w:rsid w:val="00B52B65"/>
    <w:rPr>
      <w:rFonts w:eastAsiaTheme="minorHAnsi"/>
    </w:rPr>
  </w:style>
  <w:style w:type="paragraph" w:customStyle="1" w:styleId="12549E947D874BE2BCE1251A043E71103">
    <w:name w:val="12549E947D874BE2BCE1251A043E71103"/>
    <w:rsid w:val="00B52B65"/>
    <w:rPr>
      <w:rFonts w:eastAsiaTheme="minorHAnsi"/>
    </w:rPr>
  </w:style>
  <w:style w:type="paragraph" w:customStyle="1" w:styleId="673EC092690E4A2C8A5E0BAC338E431F">
    <w:name w:val="673EC092690E4A2C8A5E0BAC338E431F"/>
    <w:rsid w:val="00B52B65"/>
    <w:rPr>
      <w:rFonts w:eastAsiaTheme="minorHAnsi"/>
    </w:rPr>
  </w:style>
  <w:style w:type="paragraph" w:customStyle="1" w:styleId="55DCE07732054B9AA127FA9B78BD9137">
    <w:name w:val="55DCE07732054B9AA127FA9B78BD9137"/>
    <w:rsid w:val="00B52B65"/>
    <w:rPr>
      <w:rFonts w:eastAsiaTheme="minorHAnsi"/>
    </w:rPr>
  </w:style>
  <w:style w:type="paragraph" w:customStyle="1" w:styleId="A2E6A8B5CA6346B4A78DD0F82EEB64AC">
    <w:name w:val="A2E6A8B5CA6346B4A78DD0F82EEB64AC"/>
    <w:rsid w:val="00B52B65"/>
    <w:rPr>
      <w:rFonts w:eastAsiaTheme="minorHAnsi"/>
    </w:rPr>
  </w:style>
  <w:style w:type="paragraph" w:customStyle="1" w:styleId="F88A0DF80CAD4409AD8D6C0FCF6BDA98">
    <w:name w:val="F88A0DF80CAD4409AD8D6C0FCF6BDA98"/>
    <w:rsid w:val="00B52B65"/>
    <w:rPr>
      <w:rFonts w:eastAsiaTheme="minorHAnsi"/>
    </w:rPr>
  </w:style>
  <w:style w:type="paragraph" w:customStyle="1" w:styleId="B4674E08167F47B8BA5E10F528430705">
    <w:name w:val="B4674E08167F47B8BA5E10F528430705"/>
    <w:rsid w:val="00B52B65"/>
    <w:rPr>
      <w:rFonts w:eastAsiaTheme="minorHAnsi"/>
    </w:rPr>
  </w:style>
  <w:style w:type="paragraph" w:customStyle="1" w:styleId="17796E43D9A34523A6AD357922617CF813">
    <w:name w:val="17796E43D9A34523A6AD357922617CF813"/>
    <w:rsid w:val="00B52B65"/>
    <w:rPr>
      <w:rFonts w:eastAsiaTheme="minorHAnsi"/>
    </w:rPr>
  </w:style>
  <w:style w:type="paragraph" w:customStyle="1" w:styleId="4CB9CF541917416CBB36E50F17496F4913">
    <w:name w:val="4CB9CF541917416CBB36E50F17496F4913"/>
    <w:rsid w:val="00B52B65"/>
    <w:rPr>
      <w:rFonts w:eastAsiaTheme="minorHAnsi"/>
    </w:rPr>
  </w:style>
  <w:style w:type="paragraph" w:customStyle="1" w:styleId="26558EBE1AD54422B70EA3A5C804A94713">
    <w:name w:val="26558EBE1AD54422B70EA3A5C804A94713"/>
    <w:rsid w:val="00B52B65"/>
    <w:rPr>
      <w:rFonts w:eastAsiaTheme="minorHAnsi"/>
    </w:rPr>
  </w:style>
  <w:style w:type="paragraph" w:customStyle="1" w:styleId="0FC6F51885714B71BABB8D8825683F0113">
    <w:name w:val="0FC6F51885714B71BABB8D8825683F0113"/>
    <w:rsid w:val="00B52B65"/>
    <w:rPr>
      <w:rFonts w:eastAsiaTheme="minorHAnsi"/>
    </w:rPr>
  </w:style>
  <w:style w:type="paragraph" w:customStyle="1" w:styleId="8169C81569C34EF2A0D4FFB14E9918B213">
    <w:name w:val="8169C81569C34EF2A0D4FFB14E9918B213"/>
    <w:rsid w:val="00B52B65"/>
    <w:rPr>
      <w:rFonts w:eastAsiaTheme="minorHAnsi"/>
    </w:rPr>
  </w:style>
  <w:style w:type="paragraph" w:customStyle="1" w:styleId="CFF0CEE7B2B14F98B536792290FA9E6613">
    <w:name w:val="CFF0CEE7B2B14F98B536792290FA9E6613"/>
    <w:rsid w:val="00B52B65"/>
    <w:rPr>
      <w:rFonts w:eastAsiaTheme="minorHAnsi"/>
    </w:rPr>
  </w:style>
  <w:style w:type="paragraph" w:customStyle="1" w:styleId="847E1B3BED064B1790A4593C49F9443A13">
    <w:name w:val="847E1B3BED064B1790A4593C49F9443A13"/>
    <w:rsid w:val="00B52B65"/>
    <w:rPr>
      <w:rFonts w:eastAsiaTheme="minorHAnsi"/>
    </w:rPr>
  </w:style>
  <w:style w:type="paragraph" w:customStyle="1" w:styleId="69822685C9B2482092247C705B014F9E13">
    <w:name w:val="69822685C9B2482092247C705B014F9E13"/>
    <w:rsid w:val="00B52B65"/>
    <w:rPr>
      <w:rFonts w:eastAsiaTheme="minorHAnsi"/>
    </w:rPr>
  </w:style>
  <w:style w:type="paragraph" w:customStyle="1" w:styleId="F0D149FB0C744BAF8023D6C69BF55B2A13">
    <w:name w:val="F0D149FB0C744BAF8023D6C69BF55B2A13"/>
    <w:rsid w:val="00B52B65"/>
    <w:rPr>
      <w:rFonts w:eastAsiaTheme="minorHAnsi"/>
    </w:rPr>
  </w:style>
  <w:style w:type="paragraph" w:customStyle="1" w:styleId="C653DD7282C941A88D4DAE9096E5F6B013">
    <w:name w:val="C653DD7282C941A88D4DAE9096E5F6B013"/>
    <w:rsid w:val="00B52B65"/>
    <w:rPr>
      <w:rFonts w:eastAsiaTheme="minorHAnsi"/>
    </w:rPr>
  </w:style>
  <w:style w:type="paragraph" w:customStyle="1" w:styleId="508B9F9856B64D80AEE5456E7E52B00713">
    <w:name w:val="508B9F9856B64D80AEE5456E7E52B00713"/>
    <w:rsid w:val="00B52B65"/>
    <w:rPr>
      <w:rFonts w:eastAsiaTheme="minorHAnsi"/>
    </w:rPr>
  </w:style>
  <w:style w:type="paragraph" w:customStyle="1" w:styleId="60732F06884E4B4995E2E7AD4D5AF07C13">
    <w:name w:val="60732F06884E4B4995E2E7AD4D5AF07C13"/>
    <w:rsid w:val="00B52B65"/>
    <w:rPr>
      <w:rFonts w:eastAsiaTheme="minorHAnsi"/>
    </w:rPr>
  </w:style>
  <w:style w:type="paragraph" w:customStyle="1" w:styleId="C8991D8CD0714555A360D43EF0FED62D13">
    <w:name w:val="C8991D8CD0714555A360D43EF0FED62D13"/>
    <w:rsid w:val="00B52B65"/>
    <w:rPr>
      <w:rFonts w:eastAsiaTheme="minorHAnsi"/>
    </w:rPr>
  </w:style>
  <w:style w:type="paragraph" w:customStyle="1" w:styleId="2F126F9F83CC458289192C04464ACE5613">
    <w:name w:val="2F126F9F83CC458289192C04464ACE5613"/>
    <w:rsid w:val="00B52B65"/>
    <w:rPr>
      <w:rFonts w:eastAsiaTheme="minorHAnsi"/>
    </w:rPr>
  </w:style>
  <w:style w:type="paragraph" w:customStyle="1" w:styleId="50F63CCB90FF440FAE4CC7960FA6377513">
    <w:name w:val="50F63CCB90FF440FAE4CC7960FA6377513"/>
    <w:rsid w:val="00B52B65"/>
    <w:rPr>
      <w:rFonts w:eastAsiaTheme="minorHAnsi"/>
    </w:rPr>
  </w:style>
  <w:style w:type="paragraph" w:customStyle="1" w:styleId="7E01B9EB487D45B2A52BE3146692E61B13">
    <w:name w:val="7E01B9EB487D45B2A52BE3146692E61B13"/>
    <w:rsid w:val="00B52B65"/>
    <w:rPr>
      <w:rFonts w:eastAsiaTheme="minorHAnsi"/>
    </w:rPr>
  </w:style>
  <w:style w:type="paragraph" w:customStyle="1" w:styleId="6BE873E127B045AF990D6485E6D5D2A711">
    <w:name w:val="6BE873E127B045AF990D6485E6D5D2A711"/>
    <w:rsid w:val="00B52B65"/>
    <w:rPr>
      <w:rFonts w:eastAsiaTheme="minorHAnsi"/>
    </w:rPr>
  </w:style>
  <w:style w:type="paragraph" w:customStyle="1" w:styleId="B0E544FD732B4D5E8629774B3A3AD9249">
    <w:name w:val="B0E544FD732B4D5E8629774B3A3AD9249"/>
    <w:rsid w:val="00B52B65"/>
    <w:rPr>
      <w:rFonts w:eastAsiaTheme="minorHAnsi"/>
    </w:rPr>
  </w:style>
  <w:style w:type="paragraph" w:customStyle="1" w:styleId="D502719D36FB4BF0BB96B8F0E680FDEC4">
    <w:name w:val="D502719D36FB4BF0BB96B8F0E680FDEC4"/>
    <w:rsid w:val="00B52B65"/>
    <w:rPr>
      <w:rFonts w:eastAsiaTheme="minorHAnsi"/>
    </w:rPr>
  </w:style>
  <w:style w:type="paragraph" w:customStyle="1" w:styleId="172944E1B6794CEFBEF4D1ACD3864B659">
    <w:name w:val="172944E1B6794CEFBEF4D1ACD3864B659"/>
    <w:rsid w:val="00B52B65"/>
    <w:rPr>
      <w:rFonts w:eastAsiaTheme="minorHAnsi"/>
    </w:rPr>
  </w:style>
  <w:style w:type="paragraph" w:customStyle="1" w:styleId="140C4523D3B54BCFB6D04E2A3594D9989">
    <w:name w:val="140C4523D3B54BCFB6D04E2A3594D9989"/>
    <w:rsid w:val="00B52B65"/>
    <w:rPr>
      <w:rFonts w:eastAsiaTheme="minorHAnsi"/>
    </w:rPr>
  </w:style>
  <w:style w:type="paragraph" w:customStyle="1" w:styleId="C1B81162EB564A9D941EAEC1B9F1C8A19">
    <w:name w:val="C1B81162EB564A9D941EAEC1B9F1C8A19"/>
    <w:rsid w:val="00B52B65"/>
    <w:rPr>
      <w:rFonts w:eastAsiaTheme="minorHAnsi"/>
    </w:rPr>
  </w:style>
  <w:style w:type="paragraph" w:customStyle="1" w:styleId="39F2BAE910E9462280271C9D9865114F8">
    <w:name w:val="39F2BAE910E9462280271C9D9865114F8"/>
    <w:rsid w:val="00B52B65"/>
    <w:rPr>
      <w:rFonts w:eastAsiaTheme="minorHAnsi"/>
    </w:rPr>
  </w:style>
  <w:style w:type="paragraph" w:customStyle="1" w:styleId="821089773DB149B2925C43ACA6B17B0F4">
    <w:name w:val="821089773DB149B2925C43ACA6B17B0F4"/>
    <w:rsid w:val="00B52B65"/>
    <w:rPr>
      <w:rFonts w:eastAsiaTheme="minorHAnsi"/>
    </w:rPr>
  </w:style>
  <w:style w:type="paragraph" w:customStyle="1" w:styleId="436D5A7B5E024AC6BEB1071BEBEC69F94">
    <w:name w:val="436D5A7B5E024AC6BEB1071BEBEC69F94"/>
    <w:rsid w:val="00B52B65"/>
    <w:rPr>
      <w:rFonts w:eastAsiaTheme="minorHAnsi"/>
    </w:rPr>
  </w:style>
  <w:style w:type="paragraph" w:customStyle="1" w:styleId="12549E947D874BE2BCE1251A043E71104">
    <w:name w:val="12549E947D874BE2BCE1251A043E71104"/>
    <w:rsid w:val="00B52B65"/>
    <w:rPr>
      <w:rFonts w:eastAsiaTheme="minorHAnsi"/>
    </w:rPr>
  </w:style>
  <w:style w:type="paragraph" w:customStyle="1" w:styleId="673EC092690E4A2C8A5E0BAC338E431F1">
    <w:name w:val="673EC092690E4A2C8A5E0BAC338E431F1"/>
    <w:rsid w:val="00B52B65"/>
    <w:rPr>
      <w:rFonts w:eastAsiaTheme="minorHAnsi"/>
    </w:rPr>
  </w:style>
  <w:style w:type="paragraph" w:customStyle="1" w:styleId="55DCE07732054B9AA127FA9B78BD91371">
    <w:name w:val="55DCE07732054B9AA127FA9B78BD91371"/>
    <w:rsid w:val="00B52B65"/>
    <w:rPr>
      <w:rFonts w:eastAsiaTheme="minorHAnsi"/>
    </w:rPr>
  </w:style>
  <w:style w:type="paragraph" w:customStyle="1" w:styleId="A2E6A8B5CA6346B4A78DD0F82EEB64AC1">
    <w:name w:val="A2E6A8B5CA6346B4A78DD0F82EEB64AC1"/>
    <w:rsid w:val="00B52B65"/>
    <w:rPr>
      <w:rFonts w:eastAsiaTheme="minorHAnsi"/>
    </w:rPr>
  </w:style>
  <w:style w:type="paragraph" w:customStyle="1" w:styleId="B4674E08167F47B8BA5E10F5284307051">
    <w:name w:val="B4674E08167F47B8BA5E10F5284307051"/>
    <w:rsid w:val="00B52B65"/>
    <w:rPr>
      <w:rFonts w:eastAsiaTheme="minorHAnsi"/>
    </w:rPr>
  </w:style>
  <w:style w:type="paragraph" w:customStyle="1" w:styleId="17796E43D9A34523A6AD357922617CF814">
    <w:name w:val="17796E43D9A34523A6AD357922617CF814"/>
    <w:rsid w:val="00B52B65"/>
    <w:rPr>
      <w:rFonts w:eastAsiaTheme="minorHAnsi"/>
    </w:rPr>
  </w:style>
  <w:style w:type="paragraph" w:customStyle="1" w:styleId="4CB9CF541917416CBB36E50F17496F4914">
    <w:name w:val="4CB9CF541917416CBB36E50F17496F4914"/>
    <w:rsid w:val="00B52B65"/>
    <w:rPr>
      <w:rFonts w:eastAsiaTheme="minorHAnsi"/>
    </w:rPr>
  </w:style>
  <w:style w:type="paragraph" w:customStyle="1" w:styleId="26558EBE1AD54422B70EA3A5C804A94714">
    <w:name w:val="26558EBE1AD54422B70EA3A5C804A94714"/>
    <w:rsid w:val="00B52B65"/>
    <w:rPr>
      <w:rFonts w:eastAsiaTheme="minorHAnsi"/>
    </w:rPr>
  </w:style>
  <w:style w:type="paragraph" w:customStyle="1" w:styleId="0FC6F51885714B71BABB8D8825683F0114">
    <w:name w:val="0FC6F51885714B71BABB8D8825683F0114"/>
    <w:rsid w:val="00B52B65"/>
    <w:rPr>
      <w:rFonts w:eastAsiaTheme="minorHAnsi"/>
    </w:rPr>
  </w:style>
  <w:style w:type="paragraph" w:customStyle="1" w:styleId="8169C81569C34EF2A0D4FFB14E9918B214">
    <w:name w:val="8169C81569C34EF2A0D4FFB14E9918B214"/>
    <w:rsid w:val="00B52B65"/>
    <w:rPr>
      <w:rFonts w:eastAsiaTheme="minorHAnsi"/>
    </w:rPr>
  </w:style>
  <w:style w:type="paragraph" w:customStyle="1" w:styleId="CFF0CEE7B2B14F98B536792290FA9E6614">
    <w:name w:val="CFF0CEE7B2B14F98B536792290FA9E6614"/>
    <w:rsid w:val="00B52B65"/>
    <w:rPr>
      <w:rFonts w:eastAsiaTheme="minorHAnsi"/>
    </w:rPr>
  </w:style>
  <w:style w:type="paragraph" w:customStyle="1" w:styleId="847E1B3BED064B1790A4593C49F9443A14">
    <w:name w:val="847E1B3BED064B1790A4593C49F9443A14"/>
    <w:rsid w:val="00B52B65"/>
    <w:rPr>
      <w:rFonts w:eastAsiaTheme="minorHAnsi"/>
    </w:rPr>
  </w:style>
  <w:style w:type="paragraph" w:customStyle="1" w:styleId="69822685C9B2482092247C705B014F9E14">
    <w:name w:val="69822685C9B2482092247C705B014F9E14"/>
    <w:rsid w:val="00B52B65"/>
    <w:rPr>
      <w:rFonts w:eastAsiaTheme="minorHAnsi"/>
    </w:rPr>
  </w:style>
  <w:style w:type="paragraph" w:customStyle="1" w:styleId="F0D149FB0C744BAF8023D6C69BF55B2A14">
    <w:name w:val="F0D149FB0C744BAF8023D6C69BF55B2A14"/>
    <w:rsid w:val="00B52B65"/>
    <w:rPr>
      <w:rFonts w:eastAsiaTheme="minorHAnsi"/>
    </w:rPr>
  </w:style>
  <w:style w:type="paragraph" w:customStyle="1" w:styleId="C653DD7282C941A88D4DAE9096E5F6B014">
    <w:name w:val="C653DD7282C941A88D4DAE9096E5F6B014"/>
    <w:rsid w:val="00B52B65"/>
    <w:rPr>
      <w:rFonts w:eastAsiaTheme="minorHAnsi"/>
    </w:rPr>
  </w:style>
  <w:style w:type="paragraph" w:customStyle="1" w:styleId="508B9F9856B64D80AEE5456E7E52B00714">
    <w:name w:val="508B9F9856B64D80AEE5456E7E52B00714"/>
    <w:rsid w:val="00B52B65"/>
    <w:rPr>
      <w:rFonts w:eastAsiaTheme="minorHAnsi"/>
    </w:rPr>
  </w:style>
  <w:style w:type="paragraph" w:customStyle="1" w:styleId="60732F06884E4B4995E2E7AD4D5AF07C14">
    <w:name w:val="60732F06884E4B4995E2E7AD4D5AF07C14"/>
    <w:rsid w:val="00B52B65"/>
    <w:rPr>
      <w:rFonts w:eastAsiaTheme="minorHAnsi"/>
    </w:rPr>
  </w:style>
  <w:style w:type="paragraph" w:customStyle="1" w:styleId="C8991D8CD0714555A360D43EF0FED62D14">
    <w:name w:val="C8991D8CD0714555A360D43EF0FED62D14"/>
    <w:rsid w:val="00B52B65"/>
    <w:rPr>
      <w:rFonts w:eastAsiaTheme="minorHAnsi"/>
    </w:rPr>
  </w:style>
  <w:style w:type="paragraph" w:customStyle="1" w:styleId="2F126F9F83CC458289192C04464ACE5614">
    <w:name w:val="2F126F9F83CC458289192C04464ACE5614"/>
    <w:rsid w:val="00B52B65"/>
    <w:rPr>
      <w:rFonts w:eastAsiaTheme="minorHAnsi"/>
    </w:rPr>
  </w:style>
  <w:style w:type="paragraph" w:customStyle="1" w:styleId="50F63CCB90FF440FAE4CC7960FA6377514">
    <w:name w:val="50F63CCB90FF440FAE4CC7960FA6377514"/>
    <w:rsid w:val="00B52B65"/>
    <w:rPr>
      <w:rFonts w:eastAsiaTheme="minorHAnsi"/>
    </w:rPr>
  </w:style>
  <w:style w:type="paragraph" w:customStyle="1" w:styleId="7E01B9EB487D45B2A52BE3146692E61B14">
    <w:name w:val="7E01B9EB487D45B2A52BE3146692E61B14"/>
    <w:rsid w:val="00B52B65"/>
    <w:rPr>
      <w:rFonts w:eastAsiaTheme="minorHAnsi"/>
    </w:rPr>
  </w:style>
  <w:style w:type="paragraph" w:customStyle="1" w:styleId="6BE873E127B045AF990D6485E6D5D2A712">
    <w:name w:val="6BE873E127B045AF990D6485E6D5D2A712"/>
    <w:rsid w:val="00B52B65"/>
    <w:rPr>
      <w:rFonts w:eastAsiaTheme="minorHAnsi"/>
    </w:rPr>
  </w:style>
  <w:style w:type="paragraph" w:customStyle="1" w:styleId="B0E544FD732B4D5E8629774B3A3AD92410">
    <w:name w:val="B0E544FD732B4D5E8629774B3A3AD92410"/>
    <w:rsid w:val="00B52B65"/>
    <w:rPr>
      <w:rFonts w:eastAsiaTheme="minorHAnsi"/>
    </w:rPr>
  </w:style>
  <w:style w:type="paragraph" w:customStyle="1" w:styleId="D502719D36FB4BF0BB96B8F0E680FDEC5">
    <w:name w:val="D502719D36FB4BF0BB96B8F0E680FDEC5"/>
    <w:rsid w:val="00B52B65"/>
    <w:rPr>
      <w:rFonts w:eastAsiaTheme="minorHAnsi"/>
    </w:rPr>
  </w:style>
  <w:style w:type="paragraph" w:customStyle="1" w:styleId="172944E1B6794CEFBEF4D1ACD3864B6510">
    <w:name w:val="172944E1B6794CEFBEF4D1ACD3864B6510"/>
    <w:rsid w:val="00B52B65"/>
    <w:rPr>
      <w:rFonts w:eastAsiaTheme="minorHAnsi"/>
    </w:rPr>
  </w:style>
  <w:style w:type="paragraph" w:customStyle="1" w:styleId="140C4523D3B54BCFB6D04E2A3594D99810">
    <w:name w:val="140C4523D3B54BCFB6D04E2A3594D99810"/>
    <w:rsid w:val="00B52B65"/>
    <w:rPr>
      <w:rFonts w:eastAsiaTheme="minorHAnsi"/>
    </w:rPr>
  </w:style>
  <w:style w:type="paragraph" w:customStyle="1" w:styleId="C1B81162EB564A9D941EAEC1B9F1C8A110">
    <w:name w:val="C1B81162EB564A9D941EAEC1B9F1C8A110"/>
    <w:rsid w:val="00B52B65"/>
    <w:rPr>
      <w:rFonts w:eastAsiaTheme="minorHAnsi"/>
    </w:rPr>
  </w:style>
  <w:style w:type="paragraph" w:customStyle="1" w:styleId="39F2BAE910E9462280271C9D9865114F9">
    <w:name w:val="39F2BAE910E9462280271C9D9865114F9"/>
    <w:rsid w:val="00B52B65"/>
    <w:rPr>
      <w:rFonts w:eastAsiaTheme="minorHAnsi"/>
    </w:rPr>
  </w:style>
  <w:style w:type="paragraph" w:customStyle="1" w:styleId="821089773DB149B2925C43ACA6B17B0F5">
    <w:name w:val="821089773DB149B2925C43ACA6B17B0F5"/>
    <w:rsid w:val="00B52B65"/>
    <w:rPr>
      <w:rFonts w:eastAsiaTheme="minorHAnsi"/>
    </w:rPr>
  </w:style>
  <w:style w:type="paragraph" w:customStyle="1" w:styleId="436D5A7B5E024AC6BEB1071BEBEC69F95">
    <w:name w:val="436D5A7B5E024AC6BEB1071BEBEC69F95"/>
    <w:rsid w:val="00B52B65"/>
    <w:rPr>
      <w:rFonts w:eastAsiaTheme="minorHAnsi"/>
    </w:rPr>
  </w:style>
  <w:style w:type="paragraph" w:customStyle="1" w:styleId="12549E947D874BE2BCE1251A043E71105">
    <w:name w:val="12549E947D874BE2BCE1251A043E71105"/>
    <w:rsid w:val="00B52B65"/>
    <w:rPr>
      <w:rFonts w:eastAsiaTheme="minorHAnsi"/>
    </w:rPr>
  </w:style>
  <w:style w:type="paragraph" w:customStyle="1" w:styleId="673EC092690E4A2C8A5E0BAC338E431F2">
    <w:name w:val="673EC092690E4A2C8A5E0BAC338E431F2"/>
    <w:rsid w:val="00B52B65"/>
    <w:rPr>
      <w:rFonts w:eastAsiaTheme="minorHAnsi"/>
    </w:rPr>
  </w:style>
  <w:style w:type="paragraph" w:customStyle="1" w:styleId="55DCE07732054B9AA127FA9B78BD91372">
    <w:name w:val="55DCE07732054B9AA127FA9B78BD91372"/>
    <w:rsid w:val="00B52B65"/>
    <w:rPr>
      <w:rFonts w:eastAsiaTheme="minorHAnsi"/>
    </w:rPr>
  </w:style>
  <w:style w:type="paragraph" w:customStyle="1" w:styleId="A2E6A8B5CA6346B4A78DD0F82EEB64AC2">
    <w:name w:val="A2E6A8B5CA6346B4A78DD0F82EEB64AC2"/>
    <w:rsid w:val="00B52B65"/>
    <w:rPr>
      <w:rFonts w:eastAsiaTheme="minorHAnsi"/>
    </w:rPr>
  </w:style>
  <w:style w:type="paragraph" w:customStyle="1" w:styleId="B4674E08167F47B8BA5E10F5284307052">
    <w:name w:val="B4674E08167F47B8BA5E10F5284307052"/>
    <w:rsid w:val="00B52B65"/>
    <w:rPr>
      <w:rFonts w:eastAsiaTheme="minorHAnsi"/>
    </w:rPr>
  </w:style>
  <w:style w:type="paragraph" w:customStyle="1" w:styleId="17796E43D9A34523A6AD357922617CF815">
    <w:name w:val="17796E43D9A34523A6AD357922617CF815"/>
    <w:rsid w:val="00B52B65"/>
    <w:rPr>
      <w:rFonts w:eastAsiaTheme="minorHAnsi"/>
    </w:rPr>
  </w:style>
  <w:style w:type="paragraph" w:customStyle="1" w:styleId="4CB9CF541917416CBB36E50F17496F4915">
    <w:name w:val="4CB9CF541917416CBB36E50F17496F4915"/>
    <w:rsid w:val="00B52B65"/>
    <w:rPr>
      <w:rFonts w:eastAsiaTheme="minorHAnsi"/>
    </w:rPr>
  </w:style>
  <w:style w:type="paragraph" w:customStyle="1" w:styleId="26558EBE1AD54422B70EA3A5C804A94715">
    <w:name w:val="26558EBE1AD54422B70EA3A5C804A94715"/>
    <w:rsid w:val="00B52B65"/>
    <w:rPr>
      <w:rFonts w:eastAsiaTheme="minorHAnsi"/>
    </w:rPr>
  </w:style>
  <w:style w:type="paragraph" w:customStyle="1" w:styleId="0FC6F51885714B71BABB8D8825683F0115">
    <w:name w:val="0FC6F51885714B71BABB8D8825683F0115"/>
    <w:rsid w:val="00B52B65"/>
    <w:rPr>
      <w:rFonts w:eastAsiaTheme="minorHAnsi"/>
    </w:rPr>
  </w:style>
  <w:style w:type="paragraph" w:customStyle="1" w:styleId="8169C81569C34EF2A0D4FFB14E9918B215">
    <w:name w:val="8169C81569C34EF2A0D4FFB14E9918B215"/>
    <w:rsid w:val="00B52B65"/>
    <w:rPr>
      <w:rFonts w:eastAsiaTheme="minorHAnsi"/>
    </w:rPr>
  </w:style>
  <w:style w:type="paragraph" w:customStyle="1" w:styleId="CFF0CEE7B2B14F98B536792290FA9E6615">
    <w:name w:val="CFF0CEE7B2B14F98B536792290FA9E6615"/>
    <w:rsid w:val="00B52B65"/>
    <w:rPr>
      <w:rFonts w:eastAsiaTheme="minorHAnsi"/>
    </w:rPr>
  </w:style>
  <w:style w:type="paragraph" w:customStyle="1" w:styleId="847E1B3BED064B1790A4593C49F9443A15">
    <w:name w:val="847E1B3BED064B1790A4593C49F9443A15"/>
    <w:rsid w:val="00B52B65"/>
    <w:rPr>
      <w:rFonts w:eastAsiaTheme="minorHAnsi"/>
    </w:rPr>
  </w:style>
  <w:style w:type="paragraph" w:customStyle="1" w:styleId="69822685C9B2482092247C705B014F9E15">
    <w:name w:val="69822685C9B2482092247C705B014F9E15"/>
    <w:rsid w:val="00B52B65"/>
    <w:rPr>
      <w:rFonts w:eastAsiaTheme="minorHAnsi"/>
    </w:rPr>
  </w:style>
  <w:style w:type="paragraph" w:customStyle="1" w:styleId="F0D149FB0C744BAF8023D6C69BF55B2A15">
    <w:name w:val="F0D149FB0C744BAF8023D6C69BF55B2A15"/>
    <w:rsid w:val="00B52B65"/>
    <w:rPr>
      <w:rFonts w:eastAsiaTheme="minorHAnsi"/>
    </w:rPr>
  </w:style>
  <w:style w:type="paragraph" w:customStyle="1" w:styleId="C653DD7282C941A88D4DAE9096E5F6B015">
    <w:name w:val="C653DD7282C941A88D4DAE9096E5F6B015"/>
    <w:rsid w:val="00B52B65"/>
    <w:rPr>
      <w:rFonts w:eastAsiaTheme="minorHAnsi"/>
    </w:rPr>
  </w:style>
  <w:style w:type="paragraph" w:customStyle="1" w:styleId="508B9F9856B64D80AEE5456E7E52B00715">
    <w:name w:val="508B9F9856B64D80AEE5456E7E52B00715"/>
    <w:rsid w:val="00B52B65"/>
    <w:rPr>
      <w:rFonts w:eastAsiaTheme="minorHAnsi"/>
    </w:rPr>
  </w:style>
  <w:style w:type="paragraph" w:customStyle="1" w:styleId="60732F06884E4B4995E2E7AD4D5AF07C15">
    <w:name w:val="60732F06884E4B4995E2E7AD4D5AF07C15"/>
    <w:rsid w:val="00B52B65"/>
    <w:rPr>
      <w:rFonts w:eastAsiaTheme="minorHAnsi"/>
    </w:rPr>
  </w:style>
  <w:style w:type="paragraph" w:customStyle="1" w:styleId="C8991D8CD0714555A360D43EF0FED62D15">
    <w:name w:val="C8991D8CD0714555A360D43EF0FED62D15"/>
    <w:rsid w:val="00B52B65"/>
    <w:rPr>
      <w:rFonts w:eastAsiaTheme="minorHAnsi"/>
    </w:rPr>
  </w:style>
  <w:style w:type="paragraph" w:customStyle="1" w:styleId="2F126F9F83CC458289192C04464ACE5615">
    <w:name w:val="2F126F9F83CC458289192C04464ACE5615"/>
    <w:rsid w:val="00B52B65"/>
    <w:rPr>
      <w:rFonts w:eastAsiaTheme="minorHAnsi"/>
    </w:rPr>
  </w:style>
  <w:style w:type="paragraph" w:customStyle="1" w:styleId="50F63CCB90FF440FAE4CC7960FA6377515">
    <w:name w:val="50F63CCB90FF440FAE4CC7960FA6377515"/>
    <w:rsid w:val="00B52B65"/>
    <w:rPr>
      <w:rFonts w:eastAsiaTheme="minorHAnsi"/>
    </w:rPr>
  </w:style>
  <w:style w:type="paragraph" w:customStyle="1" w:styleId="7E01B9EB487D45B2A52BE3146692E61B15">
    <w:name w:val="7E01B9EB487D45B2A52BE3146692E61B15"/>
    <w:rsid w:val="00B52B65"/>
    <w:rPr>
      <w:rFonts w:eastAsiaTheme="minorHAnsi"/>
    </w:rPr>
  </w:style>
  <w:style w:type="paragraph" w:customStyle="1" w:styleId="6BE873E127B045AF990D6485E6D5D2A713">
    <w:name w:val="6BE873E127B045AF990D6485E6D5D2A713"/>
    <w:rsid w:val="00B52B65"/>
    <w:rPr>
      <w:rFonts w:eastAsiaTheme="minorHAnsi"/>
    </w:rPr>
  </w:style>
  <w:style w:type="paragraph" w:customStyle="1" w:styleId="B0E544FD732B4D5E8629774B3A3AD92411">
    <w:name w:val="B0E544FD732B4D5E8629774B3A3AD92411"/>
    <w:rsid w:val="00B52B65"/>
    <w:rPr>
      <w:rFonts w:eastAsiaTheme="minorHAnsi"/>
    </w:rPr>
  </w:style>
  <w:style w:type="paragraph" w:customStyle="1" w:styleId="D502719D36FB4BF0BB96B8F0E680FDEC6">
    <w:name w:val="D502719D36FB4BF0BB96B8F0E680FDEC6"/>
    <w:rsid w:val="00B52B65"/>
    <w:rPr>
      <w:rFonts w:eastAsiaTheme="minorHAnsi"/>
    </w:rPr>
  </w:style>
  <w:style w:type="paragraph" w:customStyle="1" w:styleId="172944E1B6794CEFBEF4D1ACD3864B6511">
    <w:name w:val="172944E1B6794CEFBEF4D1ACD3864B6511"/>
    <w:rsid w:val="00B52B65"/>
    <w:rPr>
      <w:rFonts w:eastAsiaTheme="minorHAnsi"/>
    </w:rPr>
  </w:style>
  <w:style w:type="paragraph" w:customStyle="1" w:styleId="140C4523D3B54BCFB6D04E2A3594D99811">
    <w:name w:val="140C4523D3B54BCFB6D04E2A3594D99811"/>
    <w:rsid w:val="00B52B65"/>
    <w:rPr>
      <w:rFonts w:eastAsiaTheme="minorHAnsi"/>
    </w:rPr>
  </w:style>
  <w:style w:type="paragraph" w:customStyle="1" w:styleId="C1B81162EB564A9D941EAEC1B9F1C8A111">
    <w:name w:val="C1B81162EB564A9D941EAEC1B9F1C8A111"/>
    <w:rsid w:val="00B52B65"/>
    <w:rPr>
      <w:rFonts w:eastAsiaTheme="minorHAnsi"/>
    </w:rPr>
  </w:style>
  <w:style w:type="paragraph" w:customStyle="1" w:styleId="39F2BAE910E9462280271C9D9865114F10">
    <w:name w:val="39F2BAE910E9462280271C9D9865114F10"/>
    <w:rsid w:val="00B52B65"/>
    <w:rPr>
      <w:rFonts w:eastAsiaTheme="minorHAnsi"/>
    </w:rPr>
  </w:style>
  <w:style w:type="paragraph" w:customStyle="1" w:styleId="821089773DB149B2925C43ACA6B17B0F6">
    <w:name w:val="821089773DB149B2925C43ACA6B17B0F6"/>
    <w:rsid w:val="00B52B65"/>
    <w:rPr>
      <w:rFonts w:eastAsiaTheme="minorHAnsi"/>
    </w:rPr>
  </w:style>
  <w:style w:type="paragraph" w:customStyle="1" w:styleId="436D5A7B5E024AC6BEB1071BEBEC69F96">
    <w:name w:val="436D5A7B5E024AC6BEB1071BEBEC69F96"/>
    <w:rsid w:val="00B52B65"/>
    <w:rPr>
      <w:rFonts w:eastAsiaTheme="minorHAnsi"/>
    </w:rPr>
  </w:style>
  <w:style w:type="paragraph" w:customStyle="1" w:styleId="12549E947D874BE2BCE1251A043E71106">
    <w:name w:val="12549E947D874BE2BCE1251A043E71106"/>
    <w:rsid w:val="00B52B65"/>
    <w:rPr>
      <w:rFonts w:eastAsiaTheme="minorHAnsi"/>
    </w:rPr>
  </w:style>
  <w:style w:type="paragraph" w:customStyle="1" w:styleId="673EC092690E4A2C8A5E0BAC338E431F3">
    <w:name w:val="673EC092690E4A2C8A5E0BAC338E431F3"/>
    <w:rsid w:val="00B52B65"/>
    <w:rPr>
      <w:rFonts w:eastAsiaTheme="minorHAnsi"/>
    </w:rPr>
  </w:style>
  <w:style w:type="paragraph" w:customStyle="1" w:styleId="55DCE07732054B9AA127FA9B78BD91373">
    <w:name w:val="55DCE07732054B9AA127FA9B78BD91373"/>
    <w:rsid w:val="00B52B65"/>
    <w:rPr>
      <w:rFonts w:eastAsiaTheme="minorHAnsi"/>
    </w:rPr>
  </w:style>
  <w:style w:type="paragraph" w:customStyle="1" w:styleId="A2E6A8B5CA6346B4A78DD0F82EEB64AC3">
    <w:name w:val="A2E6A8B5CA6346B4A78DD0F82EEB64AC3"/>
    <w:rsid w:val="00B52B65"/>
    <w:rPr>
      <w:rFonts w:eastAsiaTheme="minorHAnsi"/>
    </w:rPr>
  </w:style>
  <w:style w:type="paragraph" w:customStyle="1" w:styleId="17796E43D9A34523A6AD357922617CF816">
    <w:name w:val="17796E43D9A34523A6AD357922617CF816"/>
    <w:rsid w:val="00B52B65"/>
    <w:rPr>
      <w:rFonts w:eastAsiaTheme="minorHAnsi"/>
    </w:rPr>
  </w:style>
  <w:style w:type="paragraph" w:customStyle="1" w:styleId="4CB9CF541917416CBB36E50F17496F4916">
    <w:name w:val="4CB9CF541917416CBB36E50F17496F4916"/>
    <w:rsid w:val="00B52B65"/>
    <w:rPr>
      <w:rFonts w:eastAsiaTheme="minorHAnsi"/>
    </w:rPr>
  </w:style>
  <w:style w:type="paragraph" w:customStyle="1" w:styleId="26558EBE1AD54422B70EA3A5C804A94716">
    <w:name w:val="26558EBE1AD54422B70EA3A5C804A94716"/>
    <w:rsid w:val="00B52B65"/>
    <w:rPr>
      <w:rFonts w:eastAsiaTheme="minorHAnsi"/>
    </w:rPr>
  </w:style>
  <w:style w:type="paragraph" w:customStyle="1" w:styleId="0FC6F51885714B71BABB8D8825683F0116">
    <w:name w:val="0FC6F51885714B71BABB8D8825683F0116"/>
    <w:rsid w:val="00B52B65"/>
    <w:rPr>
      <w:rFonts w:eastAsiaTheme="minorHAnsi"/>
    </w:rPr>
  </w:style>
  <w:style w:type="paragraph" w:customStyle="1" w:styleId="8169C81569C34EF2A0D4FFB14E9918B216">
    <w:name w:val="8169C81569C34EF2A0D4FFB14E9918B216"/>
    <w:rsid w:val="00B52B65"/>
    <w:rPr>
      <w:rFonts w:eastAsiaTheme="minorHAnsi"/>
    </w:rPr>
  </w:style>
  <w:style w:type="paragraph" w:customStyle="1" w:styleId="CFF0CEE7B2B14F98B536792290FA9E6616">
    <w:name w:val="CFF0CEE7B2B14F98B536792290FA9E6616"/>
    <w:rsid w:val="00B52B65"/>
    <w:rPr>
      <w:rFonts w:eastAsiaTheme="minorHAnsi"/>
    </w:rPr>
  </w:style>
  <w:style w:type="paragraph" w:customStyle="1" w:styleId="847E1B3BED064B1790A4593C49F9443A16">
    <w:name w:val="847E1B3BED064B1790A4593C49F9443A16"/>
    <w:rsid w:val="00B52B65"/>
    <w:rPr>
      <w:rFonts w:eastAsiaTheme="minorHAnsi"/>
    </w:rPr>
  </w:style>
  <w:style w:type="paragraph" w:customStyle="1" w:styleId="69822685C9B2482092247C705B014F9E16">
    <w:name w:val="69822685C9B2482092247C705B014F9E16"/>
    <w:rsid w:val="00B52B65"/>
    <w:rPr>
      <w:rFonts w:eastAsiaTheme="minorHAnsi"/>
    </w:rPr>
  </w:style>
  <w:style w:type="paragraph" w:customStyle="1" w:styleId="F0D149FB0C744BAF8023D6C69BF55B2A16">
    <w:name w:val="F0D149FB0C744BAF8023D6C69BF55B2A16"/>
    <w:rsid w:val="00B52B65"/>
    <w:rPr>
      <w:rFonts w:eastAsiaTheme="minorHAnsi"/>
    </w:rPr>
  </w:style>
  <w:style w:type="paragraph" w:customStyle="1" w:styleId="C653DD7282C941A88D4DAE9096E5F6B016">
    <w:name w:val="C653DD7282C941A88D4DAE9096E5F6B016"/>
    <w:rsid w:val="00B52B65"/>
    <w:rPr>
      <w:rFonts w:eastAsiaTheme="minorHAnsi"/>
    </w:rPr>
  </w:style>
  <w:style w:type="paragraph" w:customStyle="1" w:styleId="508B9F9856B64D80AEE5456E7E52B00716">
    <w:name w:val="508B9F9856B64D80AEE5456E7E52B00716"/>
    <w:rsid w:val="00B52B65"/>
    <w:rPr>
      <w:rFonts w:eastAsiaTheme="minorHAnsi"/>
    </w:rPr>
  </w:style>
  <w:style w:type="paragraph" w:customStyle="1" w:styleId="60732F06884E4B4995E2E7AD4D5AF07C16">
    <w:name w:val="60732F06884E4B4995E2E7AD4D5AF07C16"/>
    <w:rsid w:val="00B52B65"/>
    <w:rPr>
      <w:rFonts w:eastAsiaTheme="minorHAnsi"/>
    </w:rPr>
  </w:style>
  <w:style w:type="paragraph" w:customStyle="1" w:styleId="C8991D8CD0714555A360D43EF0FED62D16">
    <w:name w:val="C8991D8CD0714555A360D43EF0FED62D16"/>
    <w:rsid w:val="00B52B65"/>
    <w:rPr>
      <w:rFonts w:eastAsiaTheme="minorHAnsi"/>
    </w:rPr>
  </w:style>
  <w:style w:type="paragraph" w:customStyle="1" w:styleId="2F126F9F83CC458289192C04464ACE5616">
    <w:name w:val="2F126F9F83CC458289192C04464ACE5616"/>
    <w:rsid w:val="00B52B65"/>
    <w:rPr>
      <w:rFonts w:eastAsiaTheme="minorHAnsi"/>
    </w:rPr>
  </w:style>
  <w:style w:type="paragraph" w:customStyle="1" w:styleId="50F63CCB90FF440FAE4CC7960FA6377516">
    <w:name w:val="50F63CCB90FF440FAE4CC7960FA6377516"/>
    <w:rsid w:val="00B52B65"/>
    <w:rPr>
      <w:rFonts w:eastAsiaTheme="minorHAnsi"/>
    </w:rPr>
  </w:style>
  <w:style w:type="paragraph" w:customStyle="1" w:styleId="7E01B9EB487D45B2A52BE3146692E61B16">
    <w:name w:val="7E01B9EB487D45B2A52BE3146692E61B16"/>
    <w:rsid w:val="00B52B65"/>
    <w:rPr>
      <w:rFonts w:eastAsiaTheme="minorHAnsi"/>
    </w:rPr>
  </w:style>
  <w:style w:type="paragraph" w:customStyle="1" w:styleId="6BE873E127B045AF990D6485E6D5D2A714">
    <w:name w:val="6BE873E127B045AF990D6485E6D5D2A714"/>
    <w:rsid w:val="00B52B65"/>
    <w:rPr>
      <w:rFonts w:eastAsiaTheme="minorHAnsi"/>
    </w:rPr>
  </w:style>
  <w:style w:type="paragraph" w:customStyle="1" w:styleId="B0E544FD732B4D5E8629774B3A3AD92412">
    <w:name w:val="B0E544FD732B4D5E8629774B3A3AD92412"/>
    <w:rsid w:val="00B52B65"/>
    <w:rPr>
      <w:rFonts w:eastAsiaTheme="minorHAnsi"/>
    </w:rPr>
  </w:style>
  <w:style w:type="paragraph" w:customStyle="1" w:styleId="D502719D36FB4BF0BB96B8F0E680FDEC7">
    <w:name w:val="D502719D36FB4BF0BB96B8F0E680FDEC7"/>
    <w:rsid w:val="00B52B65"/>
    <w:rPr>
      <w:rFonts w:eastAsiaTheme="minorHAnsi"/>
    </w:rPr>
  </w:style>
  <w:style w:type="paragraph" w:customStyle="1" w:styleId="172944E1B6794CEFBEF4D1ACD3864B6512">
    <w:name w:val="172944E1B6794CEFBEF4D1ACD3864B6512"/>
    <w:rsid w:val="00B52B65"/>
    <w:rPr>
      <w:rFonts w:eastAsiaTheme="minorHAnsi"/>
    </w:rPr>
  </w:style>
  <w:style w:type="paragraph" w:customStyle="1" w:styleId="140C4523D3B54BCFB6D04E2A3594D99812">
    <w:name w:val="140C4523D3B54BCFB6D04E2A3594D99812"/>
    <w:rsid w:val="00B52B65"/>
    <w:rPr>
      <w:rFonts w:eastAsiaTheme="minorHAnsi"/>
    </w:rPr>
  </w:style>
  <w:style w:type="paragraph" w:customStyle="1" w:styleId="C1B81162EB564A9D941EAEC1B9F1C8A112">
    <w:name w:val="C1B81162EB564A9D941EAEC1B9F1C8A112"/>
    <w:rsid w:val="00B52B65"/>
    <w:rPr>
      <w:rFonts w:eastAsiaTheme="minorHAnsi"/>
    </w:rPr>
  </w:style>
  <w:style w:type="paragraph" w:customStyle="1" w:styleId="39F2BAE910E9462280271C9D9865114F11">
    <w:name w:val="39F2BAE910E9462280271C9D9865114F11"/>
    <w:rsid w:val="00B52B65"/>
    <w:rPr>
      <w:rFonts w:eastAsiaTheme="minorHAnsi"/>
    </w:rPr>
  </w:style>
  <w:style w:type="paragraph" w:customStyle="1" w:styleId="821089773DB149B2925C43ACA6B17B0F7">
    <w:name w:val="821089773DB149B2925C43ACA6B17B0F7"/>
    <w:rsid w:val="00B52B65"/>
    <w:rPr>
      <w:rFonts w:eastAsiaTheme="minorHAnsi"/>
    </w:rPr>
  </w:style>
  <w:style w:type="paragraph" w:customStyle="1" w:styleId="436D5A7B5E024AC6BEB1071BEBEC69F97">
    <w:name w:val="436D5A7B5E024AC6BEB1071BEBEC69F97"/>
    <w:rsid w:val="00B52B65"/>
    <w:rPr>
      <w:rFonts w:eastAsiaTheme="minorHAnsi"/>
    </w:rPr>
  </w:style>
  <w:style w:type="paragraph" w:customStyle="1" w:styleId="12549E947D874BE2BCE1251A043E71107">
    <w:name w:val="12549E947D874BE2BCE1251A043E71107"/>
    <w:rsid w:val="00B52B65"/>
    <w:rPr>
      <w:rFonts w:eastAsiaTheme="minorHAnsi"/>
    </w:rPr>
  </w:style>
  <w:style w:type="paragraph" w:customStyle="1" w:styleId="673EC092690E4A2C8A5E0BAC338E431F4">
    <w:name w:val="673EC092690E4A2C8A5E0BAC338E431F4"/>
    <w:rsid w:val="00B52B65"/>
    <w:rPr>
      <w:rFonts w:eastAsiaTheme="minorHAnsi"/>
    </w:rPr>
  </w:style>
  <w:style w:type="paragraph" w:customStyle="1" w:styleId="55DCE07732054B9AA127FA9B78BD91374">
    <w:name w:val="55DCE07732054B9AA127FA9B78BD91374"/>
    <w:rsid w:val="00B52B65"/>
    <w:rPr>
      <w:rFonts w:eastAsiaTheme="minorHAnsi"/>
    </w:rPr>
  </w:style>
  <w:style w:type="paragraph" w:customStyle="1" w:styleId="A2E6A8B5CA6346B4A78DD0F82EEB64AC4">
    <w:name w:val="A2E6A8B5CA6346B4A78DD0F82EEB64AC4"/>
    <w:rsid w:val="00B52B65"/>
    <w:rPr>
      <w:rFonts w:eastAsiaTheme="minorHAnsi"/>
    </w:rPr>
  </w:style>
  <w:style w:type="paragraph" w:customStyle="1" w:styleId="17796E43D9A34523A6AD357922617CF817">
    <w:name w:val="17796E43D9A34523A6AD357922617CF817"/>
    <w:rsid w:val="00B52B65"/>
    <w:rPr>
      <w:rFonts w:eastAsiaTheme="minorHAnsi"/>
    </w:rPr>
  </w:style>
  <w:style w:type="paragraph" w:customStyle="1" w:styleId="4CB9CF541917416CBB36E50F17496F4917">
    <w:name w:val="4CB9CF541917416CBB36E50F17496F4917"/>
    <w:rsid w:val="00B52B65"/>
    <w:rPr>
      <w:rFonts w:eastAsiaTheme="minorHAnsi"/>
    </w:rPr>
  </w:style>
  <w:style w:type="paragraph" w:customStyle="1" w:styleId="26558EBE1AD54422B70EA3A5C804A94717">
    <w:name w:val="26558EBE1AD54422B70EA3A5C804A94717"/>
    <w:rsid w:val="00B52B65"/>
    <w:rPr>
      <w:rFonts w:eastAsiaTheme="minorHAnsi"/>
    </w:rPr>
  </w:style>
  <w:style w:type="paragraph" w:customStyle="1" w:styleId="0FC6F51885714B71BABB8D8825683F0117">
    <w:name w:val="0FC6F51885714B71BABB8D8825683F0117"/>
    <w:rsid w:val="00B52B65"/>
    <w:rPr>
      <w:rFonts w:eastAsiaTheme="minorHAnsi"/>
    </w:rPr>
  </w:style>
  <w:style w:type="paragraph" w:customStyle="1" w:styleId="8169C81569C34EF2A0D4FFB14E9918B217">
    <w:name w:val="8169C81569C34EF2A0D4FFB14E9918B217"/>
    <w:rsid w:val="00B52B65"/>
    <w:rPr>
      <w:rFonts w:eastAsiaTheme="minorHAnsi"/>
    </w:rPr>
  </w:style>
  <w:style w:type="paragraph" w:customStyle="1" w:styleId="CFF0CEE7B2B14F98B536792290FA9E6617">
    <w:name w:val="CFF0CEE7B2B14F98B536792290FA9E6617"/>
    <w:rsid w:val="00B52B65"/>
    <w:rPr>
      <w:rFonts w:eastAsiaTheme="minorHAnsi"/>
    </w:rPr>
  </w:style>
  <w:style w:type="paragraph" w:customStyle="1" w:styleId="847E1B3BED064B1790A4593C49F9443A17">
    <w:name w:val="847E1B3BED064B1790A4593C49F9443A17"/>
    <w:rsid w:val="00B52B65"/>
    <w:rPr>
      <w:rFonts w:eastAsiaTheme="minorHAnsi"/>
    </w:rPr>
  </w:style>
  <w:style w:type="paragraph" w:customStyle="1" w:styleId="69822685C9B2482092247C705B014F9E17">
    <w:name w:val="69822685C9B2482092247C705B014F9E17"/>
    <w:rsid w:val="00B52B65"/>
    <w:rPr>
      <w:rFonts w:eastAsiaTheme="minorHAnsi"/>
    </w:rPr>
  </w:style>
  <w:style w:type="paragraph" w:customStyle="1" w:styleId="F0D149FB0C744BAF8023D6C69BF55B2A17">
    <w:name w:val="F0D149FB0C744BAF8023D6C69BF55B2A17"/>
    <w:rsid w:val="00B52B65"/>
    <w:rPr>
      <w:rFonts w:eastAsiaTheme="minorHAnsi"/>
    </w:rPr>
  </w:style>
  <w:style w:type="paragraph" w:customStyle="1" w:styleId="C653DD7282C941A88D4DAE9096E5F6B017">
    <w:name w:val="C653DD7282C941A88D4DAE9096E5F6B017"/>
    <w:rsid w:val="00B52B65"/>
    <w:rPr>
      <w:rFonts w:eastAsiaTheme="minorHAnsi"/>
    </w:rPr>
  </w:style>
  <w:style w:type="paragraph" w:customStyle="1" w:styleId="508B9F9856B64D80AEE5456E7E52B00717">
    <w:name w:val="508B9F9856B64D80AEE5456E7E52B00717"/>
    <w:rsid w:val="00B52B65"/>
    <w:rPr>
      <w:rFonts w:eastAsiaTheme="minorHAnsi"/>
    </w:rPr>
  </w:style>
  <w:style w:type="paragraph" w:customStyle="1" w:styleId="60732F06884E4B4995E2E7AD4D5AF07C17">
    <w:name w:val="60732F06884E4B4995E2E7AD4D5AF07C17"/>
    <w:rsid w:val="00B52B65"/>
    <w:rPr>
      <w:rFonts w:eastAsiaTheme="minorHAnsi"/>
    </w:rPr>
  </w:style>
  <w:style w:type="paragraph" w:customStyle="1" w:styleId="C8991D8CD0714555A360D43EF0FED62D17">
    <w:name w:val="C8991D8CD0714555A360D43EF0FED62D17"/>
    <w:rsid w:val="00B52B65"/>
    <w:rPr>
      <w:rFonts w:eastAsiaTheme="minorHAnsi"/>
    </w:rPr>
  </w:style>
  <w:style w:type="paragraph" w:customStyle="1" w:styleId="2F126F9F83CC458289192C04464ACE5617">
    <w:name w:val="2F126F9F83CC458289192C04464ACE5617"/>
    <w:rsid w:val="00B52B65"/>
    <w:rPr>
      <w:rFonts w:eastAsiaTheme="minorHAnsi"/>
    </w:rPr>
  </w:style>
  <w:style w:type="paragraph" w:customStyle="1" w:styleId="50F63CCB90FF440FAE4CC7960FA6377517">
    <w:name w:val="50F63CCB90FF440FAE4CC7960FA6377517"/>
    <w:rsid w:val="00B52B65"/>
    <w:rPr>
      <w:rFonts w:eastAsiaTheme="minorHAnsi"/>
    </w:rPr>
  </w:style>
  <w:style w:type="paragraph" w:customStyle="1" w:styleId="7E01B9EB487D45B2A52BE3146692E61B17">
    <w:name w:val="7E01B9EB487D45B2A52BE3146692E61B17"/>
    <w:rsid w:val="00B52B65"/>
    <w:rPr>
      <w:rFonts w:eastAsiaTheme="minorHAnsi"/>
    </w:rPr>
  </w:style>
  <w:style w:type="paragraph" w:customStyle="1" w:styleId="6BE873E127B045AF990D6485E6D5D2A715">
    <w:name w:val="6BE873E127B045AF990D6485E6D5D2A715"/>
    <w:rsid w:val="00B52B65"/>
    <w:rPr>
      <w:rFonts w:eastAsiaTheme="minorHAnsi"/>
    </w:rPr>
  </w:style>
  <w:style w:type="paragraph" w:customStyle="1" w:styleId="B0E544FD732B4D5E8629774B3A3AD92413">
    <w:name w:val="B0E544FD732B4D5E8629774B3A3AD92413"/>
    <w:rsid w:val="00B52B65"/>
    <w:rPr>
      <w:rFonts w:eastAsiaTheme="minorHAnsi"/>
    </w:rPr>
  </w:style>
  <w:style w:type="paragraph" w:customStyle="1" w:styleId="D502719D36FB4BF0BB96B8F0E680FDEC8">
    <w:name w:val="D502719D36FB4BF0BB96B8F0E680FDEC8"/>
    <w:rsid w:val="00B52B65"/>
    <w:rPr>
      <w:rFonts w:eastAsiaTheme="minorHAnsi"/>
    </w:rPr>
  </w:style>
  <w:style w:type="paragraph" w:customStyle="1" w:styleId="172944E1B6794CEFBEF4D1ACD3864B6513">
    <w:name w:val="172944E1B6794CEFBEF4D1ACD3864B6513"/>
    <w:rsid w:val="00B52B65"/>
    <w:rPr>
      <w:rFonts w:eastAsiaTheme="minorHAnsi"/>
    </w:rPr>
  </w:style>
  <w:style w:type="paragraph" w:customStyle="1" w:styleId="140C4523D3B54BCFB6D04E2A3594D99813">
    <w:name w:val="140C4523D3B54BCFB6D04E2A3594D99813"/>
    <w:rsid w:val="00B52B65"/>
    <w:rPr>
      <w:rFonts w:eastAsiaTheme="minorHAnsi"/>
    </w:rPr>
  </w:style>
  <w:style w:type="paragraph" w:customStyle="1" w:styleId="C1B81162EB564A9D941EAEC1B9F1C8A113">
    <w:name w:val="C1B81162EB564A9D941EAEC1B9F1C8A113"/>
    <w:rsid w:val="00B52B65"/>
    <w:rPr>
      <w:rFonts w:eastAsiaTheme="minorHAnsi"/>
    </w:rPr>
  </w:style>
  <w:style w:type="paragraph" w:customStyle="1" w:styleId="39F2BAE910E9462280271C9D9865114F12">
    <w:name w:val="39F2BAE910E9462280271C9D9865114F12"/>
    <w:rsid w:val="00B52B65"/>
    <w:rPr>
      <w:rFonts w:eastAsiaTheme="minorHAnsi"/>
    </w:rPr>
  </w:style>
  <w:style w:type="paragraph" w:customStyle="1" w:styleId="821089773DB149B2925C43ACA6B17B0F8">
    <w:name w:val="821089773DB149B2925C43ACA6B17B0F8"/>
    <w:rsid w:val="00B52B65"/>
    <w:rPr>
      <w:rFonts w:eastAsiaTheme="minorHAnsi"/>
    </w:rPr>
  </w:style>
  <w:style w:type="paragraph" w:customStyle="1" w:styleId="436D5A7B5E024AC6BEB1071BEBEC69F98">
    <w:name w:val="436D5A7B5E024AC6BEB1071BEBEC69F98"/>
    <w:rsid w:val="00B52B65"/>
    <w:rPr>
      <w:rFonts w:eastAsiaTheme="minorHAnsi"/>
    </w:rPr>
  </w:style>
  <w:style w:type="paragraph" w:customStyle="1" w:styleId="12549E947D874BE2BCE1251A043E71108">
    <w:name w:val="12549E947D874BE2BCE1251A043E71108"/>
    <w:rsid w:val="00B52B65"/>
    <w:rPr>
      <w:rFonts w:eastAsiaTheme="minorHAnsi"/>
    </w:rPr>
  </w:style>
  <w:style w:type="paragraph" w:customStyle="1" w:styleId="673EC092690E4A2C8A5E0BAC338E431F5">
    <w:name w:val="673EC092690E4A2C8A5E0BAC338E431F5"/>
    <w:rsid w:val="00B52B65"/>
    <w:rPr>
      <w:rFonts w:eastAsiaTheme="minorHAnsi"/>
    </w:rPr>
  </w:style>
  <w:style w:type="paragraph" w:customStyle="1" w:styleId="55DCE07732054B9AA127FA9B78BD91375">
    <w:name w:val="55DCE07732054B9AA127FA9B78BD91375"/>
    <w:rsid w:val="00B52B65"/>
    <w:rPr>
      <w:rFonts w:eastAsiaTheme="minorHAnsi"/>
    </w:rPr>
  </w:style>
  <w:style w:type="paragraph" w:customStyle="1" w:styleId="A2E6A8B5CA6346B4A78DD0F82EEB64AC5">
    <w:name w:val="A2E6A8B5CA6346B4A78DD0F82EEB64AC5"/>
    <w:rsid w:val="00B52B65"/>
    <w:rPr>
      <w:rFonts w:eastAsiaTheme="minorHAnsi"/>
    </w:rPr>
  </w:style>
  <w:style w:type="paragraph" w:customStyle="1" w:styleId="8AD249CFFC444621A3FC89A4474490CE">
    <w:name w:val="8AD249CFFC444621A3FC89A4474490CE"/>
    <w:rsid w:val="00B52B65"/>
  </w:style>
  <w:style w:type="paragraph" w:customStyle="1" w:styleId="91D0D92BA3774D6595C0AB8214110794">
    <w:name w:val="91D0D92BA3774D6595C0AB8214110794"/>
    <w:rsid w:val="00B52B65"/>
  </w:style>
  <w:style w:type="paragraph" w:customStyle="1" w:styleId="17796E43D9A34523A6AD357922617CF818">
    <w:name w:val="17796E43D9A34523A6AD357922617CF818"/>
    <w:rsid w:val="00B52B65"/>
    <w:rPr>
      <w:rFonts w:eastAsiaTheme="minorHAnsi"/>
    </w:rPr>
  </w:style>
  <w:style w:type="paragraph" w:customStyle="1" w:styleId="4CB9CF541917416CBB36E50F17496F4918">
    <w:name w:val="4CB9CF541917416CBB36E50F17496F4918"/>
    <w:rsid w:val="00B52B65"/>
    <w:rPr>
      <w:rFonts w:eastAsiaTheme="minorHAnsi"/>
    </w:rPr>
  </w:style>
  <w:style w:type="paragraph" w:customStyle="1" w:styleId="26558EBE1AD54422B70EA3A5C804A94718">
    <w:name w:val="26558EBE1AD54422B70EA3A5C804A94718"/>
    <w:rsid w:val="00B52B65"/>
    <w:rPr>
      <w:rFonts w:eastAsiaTheme="minorHAnsi"/>
    </w:rPr>
  </w:style>
  <w:style w:type="paragraph" w:customStyle="1" w:styleId="0FC6F51885714B71BABB8D8825683F0118">
    <w:name w:val="0FC6F51885714B71BABB8D8825683F0118"/>
    <w:rsid w:val="00B52B65"/>
    <w:rPr>
      <w:rFonts w:eastAsiaTheme="minorHAnsi"/>
    </w:rPr>
  </w:style>
  <w:style w:type="paragraph" w:customStyle="1" w:styleId="8169C81569C34EF2A0D4FFB14E9918B218">
    <w:name w:val="8169C81569C34EF2A0D4FFB14E9918B218"/>
    <w:rsid w:val="00B52B65"/>
    <w:rPr>
      <w:rFonts w:eastAsiaTheme="minorHAnsi"/>
    </w:rPr>
  </w:style>
  <w:style w:type="paragraph" w:customStyle="1" w:styleId="CFF0CEE7B2B14F98B536792290FA9E6618">
    <w:name w:val="CFF0CEE7B2B14F98B536792290FA9E6618"/>
    <w:rsid w:val="00B52B65"/>
    <w:rPr>
      <w:rFonts w:eastAsiaTheme="minorHAnsi"/>
    </w:rPr>
  </w:style>
  <w:style w:type="paragraph" w:customStyle="1" w:styleId="847E1B3BED064B1790A4593C49F9443A18">
    <w:name w:val="847E1B3BED064B1790A4593C49F9443A18"/>
    <w:rsid w:val="00B52B65"/>
    <w:rPr>
      <w:rFonts w:eastAsiaTheme="minorHAnsi"/>
    </w:rPr>
  </w:style>
  <w:style w:type="paragraph" w:customStyle="1" w:styleId="69822685C9B2482092247C705B014F9E18">
    <w:name w:val="69822685C9B2482092247C705B014F9E18"/>
    <w:rsid w:val="00B52B65"/>
    <w:rPr>
      <w:rFonts w:eastAsiaTheme="minorHAnsi"/>
    </w:rPr>
  </w:style>
  <w:style w:type="paragraph" w:customStyle="1" w:styleId="F0D149FB0C744BAF8023D6C69BF55B2A18">
    <w:name w:val="F0D149FB0C744BAF8023D6C69BF55B2A18"/>
    <w:rsid w:val="00B52B65"/>
    <w:rPr>
      <w:rFonts w:eastAsiaTheme="minorHAnsi"/>
    </w:rPr>
  </w:style>
  <w:style w:type="paragraph" w:customStyle="1" w:styleId="C653DD7282C941A88D4DAE9096E5F6B018">
    <w:name w:val="C653DD7282C941A88D4DAE9096E5F6B018"/>
    <w:rsid w:val="00B52B65"/>
    <w:rPr>
      <w:rFonts w:eastAsiaTheme="minorHAnsi"/>
    </w:rPr>
  </w:style>
  <w:style w:type="paragraph" w:customStyle="1" w:styleId="508B9F9856B64D80AEE5456E7E52B00718">
    <w:name w:val="508B9F9856B64D80AEE5456E7E52B00718"/>
    <w:rsid w:val="00B52B65"/>
    <w:rPr>
      <w:rFonts w:eastAsiaTheme="minorHAnsi"/>
    </w:rPr>
  </w:style>
  <w:style w:type="paragraph" w:customStyle="1" w:styleId="60732F06884E4B4995E2E7AD4D5AF07C18">
    <w:name w:val="60732F06884E4B4995E2E7AD4D5AF07C18"/>
    <w:rsid w:val="00B52B65"/>
    <w:rPr>
      <w:rFonts w:eastAsiaTheme="minorHAnsi"/>
    </w:rPr>
  </w:style>
  <w:style w:type="paragraph" w:customStyle="1" w:styleId="C8991D8CD0714555A360D43EF0FED62D18">
    <w:name w:val="C8991D8CD0714555A360D43EF0FED62D18"/>
    <w:rsid w:val="00B52B65"/>
    <w:rPr>
      <w:rFonts w:eastAsiaTheme="minorHAnsi"/>
    </w:rPr>
  </w:style>
  <w:style w:type="paragraph" w:customStyle="1" w:styleId="2F126F9F83CC458289192C04464ACE5618">
    <w:name w:val="2F126F9F83CC458289192C04464ACE5618"/>
    <w:rsid w:val="00B52B65"/>
    <w:rPr>
      <w:rFonts w:eastAsiaTheme="minorHAnsi"/>
    </w:rPr>
  </w:style>
  <w:style w:type="paragraph" w:customStyle="1" w:styleId="50F63CCB90FF440FAE4CC7960FA6377518">
    <w:name w:val="50F63CCB90FF440FAE4CC7960FA6377518"/>
    <w:rsid w:val="00B52B65"/>
    <w:rPr>
      <w:rFonts w:eastAsiaTheme="minorHAnsi"/>
    </w:rPr>
  </w:style>
  <w:style w:type="paragraph" w:customStyle="1" w:styleId="7E01B9EB487D45B2A52BE3146692E61B18">
    <w:name w:val="7E01B9EB487D45B2A52BE3146692E61B18"/>
    <w:rsid w:val="00B52B65"/>
    <w:rPr>
      <w:rFonts w:eastAsiaTheme="minorHAnsi"/>
    </w:rPr>
  </w:style>
  <w:style w:type="paragraph" w:customStyle="1" w:styleId="6BE873E127B045AF990D6485E6D5D2A716">
    <w:name w:val="6BE873E127B045AF990D6485E6D5D2A716"/>
    <w:rsid w:val="00B52B65"/>
    <w:rPr>
      <w:rFonts w:eastAsiaTheme="minorHAnsi"/>
    </w:rPr>
  </w:style>
  <w:style w:type="paragraph" w:customStyle="1" w:styleId="B0E544FD732B4D5E8629774B3A3AD92414">
    <w:name w:val="B0E544FD732B4D5E8629774B3A3AD92414"/>
    <w:rsid w:val="00B52B65"/>
    <w:rPr>
      <w:rFonts w:eastAsiaTheme="minorHAnsi"/>
    </w:rPr>
  </w:style>
  <w:style w:type="paragraph" w:customStyle="1" w:styleId="D502719D36FB4BF0BB96B8F0E680FDEC9">
    <w:name w:val="D502719D36FB4BF0BB96B8F0E680FDEC9"/>
    <w:rsid w:val="00B52B65"/>
    <w:rPr>
      <w:rFonts w:eastAsiaTheme="minorHAnsi"/>
    </w:rPr>
  </w:style>
  <w:style w:type="paragraph" w:customStyle="1" w:styleId="172944E1B6794CEFBEF4D1ACD3864B6514">
    <w:name w:val="172944E1B6794CEFBEF4D1ACD3864B6514"/>
    <w:rsid w:val="00B52B65"/>
    <w:rPr>
      <w:rFonts w:eastAsiaTheme="minorHAnsi"/>
    </w:rPr>
  </w:style>
  <w:style w:type="paragraph" w:customStyle="1" w:styleId="140C4523D3B54BCFB6D04E2A3594D99814">
    <w:name w:val="140C4523D3B54BCFB6D04E2A3594D99814"/>
    <w:rsid w:val="00B52B65"/>
    <w:rPr>
      <w:rFonts w:eastAsiaTheme="minorHAnsi"/>
    </w:rPr>
  </w:style>
  <w:style w:type="paragraph" w:customStyle="1" w:styleId="C1B81162EB564A9D941EAEC1B9F1C8A114">
    <w:name w:val="C1B81162EB564A9D941EAEC1B9F1C8A114"/>
    <w:rsid w:val="00B52B65"/>
    <w:rPr>
      <w:rFonts w:eastAsiaTheme="minorHAnsi"/>
    </w:rPr>
  </w:style>
  <w:style w:type="paragraph" w:customStyle="1" w:styleId="39F2BAE910E9462280271C9D9865114F13">
    <w:name w:val="39F2BAE910E9462280271C9D9865114F13"/>
    <w:rsid w:val="00B52B65"/>
    <w:rPr>
      <w:rFonts w:eastAsiaTheme="minorHAnsi"/>
    </w:rPr>
  </w:style>
  <w:style w:type="paragraph" w:customStyle="1" w:styleId="821089773DB149B2925C43ACA6B17B0F9">
    <w:name w:val="821089773DB149B2925C43ACA6B17B0F9"/>
    <w:rsid w:val="00B52B65"/>
    <w:rPr>
      <w:rFonts w:eastAsiaTheme="minorHAnsi"/>
    </w:rPr>
  </w:style>
  <w:style w:type="paragraph" w:customStyle="1" w:styleId="436D5A7B5E024AC6BEB1071BEBEC69F99">
    <w:name w:val="436D5A7B5E024AC6BEB1071BEBEC69F99"/>
    <w:rsid w:val="00B52B65"/>
    <w:rPr>
      <w:rFonts w:eastAsiaTheme="minorHAnsi"/>
    </w:rPr>
  </w:style>
  <w:style w:type="paragraph" w:customStyle="1" w:styleId="12549E947D874BE2BCE1251A043E71109">
    <w:name w:val="12549E947D874BE2BCE1251A043E71109"/>
    <w:rsid w:val="00B52B65"/>
    <w:rPr>
      <w:rFonts w:eastAsiaTheme="minorHAnsi"/>
    </w:rPr>
  </w:style>
  <w:style w:type="paragraph" w:customStyle="1" w:styleId="673EC092690E4A2C8A5E0BAC338E431F6">
    <w:name w:val="673EC092690E4A2C8A5E0BAC338E431F6"/>
    <w:rsid w:val="00B52B65"/>
    <w:rPr>
      <w:rFonts w:eastAsiaTheme="minorHAnsi"/>
    </w:rPr>
  </w:style>
  <w:style w:type="paragraph" w:customStyle="1" w:styleId="55DCE07732054B9AA127FA9B78BD91376">
    <w:name w:val="55DCE07732054B9AA127FA9B78BD91376"/>
    <w:rsid w:val="00B52B65"/>
    <w:rPr>
      <w:rFonts w:eastAsiaTheme="minorHAnsi"/>
    </w:rPr>
  </w:style>
  <w:style w:type="paragraph" w:customStyle="1" w:styleId="A2E6A8B5CA6346B4A78DD0F82EEB64AC6">
    <w:name w:val="A2E6A8B5CA6346B4A78DD0F82EEB64AC6"/>
    <w:rsid w:val="00B52B65"/>
    <w:rPr>
      <w:rFonts w:eastAsiaTheme="minorHAnsi"/>
    </w:rPr>
  </w:style>
  <w:style w:type="paragraph" w:customStyle="1" w:styleId="D5D824323A5F4FFFBB1E39BA02345536">
    <w:name w:val="D5D824323A5F4FFFBB1E39BA02345536"/>
    <w:rsid w:val="00B52B65"/>
    <w:rPr>
      <w:rFonts w:eastAsiaTheme="minorHAnsi"/>
    </w:rPr>
  </w:style>
  <w:style w:type="paragraph" w:customStyle="1" w:styleId="314F9E18E0574201A2B0C04C3883BB12">
    <w:name w:val="314F9E18E0574201A2B0C04C3883BB12"/>
    <w:rsid w:val="00B52B65"/>
    <w:rPr>
      <w:rFonts w:eastAsiaTheme="minorHAnsi"/>
    </w:rPr>
  </w:style>
  <w:style w:type="paragraph" w:customStyle="1" w:styleId="B63E0EFFC7CB4351819D099FFF38957F">
    <w:name w:val="B63E0EFFC7CB4351819D099FFF38957F"/>
    <w:rsid w:val="00B52B65"/>
    <w:rPr>
      <w:rFonts w:eastAsiaTheme="minorHAnsi"/>
    </w:rPr>
  </w:style>
  <w:style w:type="paragraph" w:customStyle="1" w:styleId="94025F571152487E9CA2C31850CC12B7">
    <w:name w:val="94025F571152487E9CA2C31850CC12B7"/>
    <w:rsid w:val="00B52B65"/>
    <w:rPr>
      <w:rFonts w:eastAsiaTheme="minorHAnsi"/>
    </w:rPr>
  </w:style>
  <w:style w:type="paragraph" w:customStyle="1" w:styleId="471DC1117FB444C6B65E9769C2D70E72">
    <w:name w:val="471DC1117FB444C6B65E9769C2D70E72"/>
    <w:rsid w:val="00B52B65"/>
    <w:rPr>
      <w:rFonts w:eastAsiaTheme="minorHAnsi"/>
    </w:rPr>
  </w:style>
  <w:style w:type="paragraph" w:customStyle="1" w:styleId="3F448C01F6004E15826A6CF9CAEA890B">
    <w:name w:val="3F448C01F6004E15826A6CF9CAEA890B"/>
    <w:rsid w:val="00B52B65"/>
    <w:rPr>
      <w:rFonts w:eastAsiaTheme="minorHAnsi"/>
    </w:rPr>
  </w:style>
  <w:style w:type="paragraph" w:customStyle="1" w:styleId="24C3315AD3C54D04A6699930C7FEBD55">
    <w:name w:val="24C3315AD3C54D04A6699930C7FEBD55"/>
    <w:rsid w:val="00B52B65"/>
    <w:rPr>
      <w:rFonts w:eastAsiaTheme="minorHAnsi"/>
    </w:rPr>
  </w:style>
  <w:style w:type="paragraph" w:customStyle="1" w:styleId="8AD249CFFC444621A3FC89A4474490CE1">
    <w:name w:val="8AD249CFFC444621A3FC89A4474490CE1"/>
    <w:rsid w:val="00B52B65"/>
    <w:rPr>
      <w:rFonts w:eastAsiaTheme="minorHAnsi"/>
    </w:rPr>
  </w:style>
  <w:style w:type="paragraph" w:customStyle="1" w:styleId="0F02D5F34CBC468DBC3901EBCFAC6A4F">
    <w:name w:val="0F02D5F34CBC468DBC3901EBCFAC6A4F"/>
    <w:rsid w:val="00B52B65"/>
    <w:rPr>
      <w:rFonts w:eastAsiaTheme="minorHAnsi"/>
    </w:rPr>
  </w:style>
  <w:style w:type="paragraph" w:customStyle="1" w:styleId="2029CA7966F84A2F81267D46F3A4908A">
    <w:name w:val="2029CA7966F84A2F81267D46F3A4908A"/>
    <w:rsid w:val="00B52B65"/>
    <w:rPr>
      <w:rFonts w:eastAsiaTheme="minorHAnsi"/>
    </w:rPr>
  </w:style>
  <w:style w:type="paragraph" w:customStyle="1" w:styleId="8215BEAC370D45E0921720D953CDC56F">
    <w:name w:val="8215BEAC370D45E0921720D953CDC56F"/>
    <w:rsid w:val="00B52B65"/>
    <w:rPr>
      <w:rFonts w:eastAsiaTheme="minorHAnsi"/>
    </w:rPr>
  </w:style>
  <w:style w:type="paragraph" w:customStyle="1" w:styleId="BEB740FF2BB344A4AA5BB8F3263D7E7D">
    <w:name w:val="BEB740FF2BB344A4AA5BB8F3263D7E7D"/>
    <w:rsid w:val="00B52B65"/>
    <w:rPr>
      <w:rFonts w:eastAsiaTheme="minorHAnsi"/>
    </w:rPr>
  </w:style>
  <w:style w:type="paragraph" w:customStyle="1" w:styleId="8398BF1B2A2349F39FBD8D3FD3EF108B">
    <w:name w:val="8398BF1B2A2349F39FBD8D3FD3EF108B"/>
    <w:rsid w:val="00B52B65"/>
    <w:rPr>
      <w:rFonts w:eastAsiaTheme="minorHAnsi"/>
    </w:rPr>
  </w:style>
  <w:style w:type="paragraph" w:customStyle="1" w:styleId="B44D4C8E2B734301B1D2E60757212E76">
    <w:name w:val="B44D4C8E2B734301B1D2E60757212E76"/>
    <w:rsid w:val="00B52B65"/>
    <w:rPr>
      <w:rFonts w:eastAsiaTheme="minorHAnsi"/>
    </w:rPr>
  </w:style>
  <w:style w:type="paragraph" w:customStyle="1" w:styleId="91D0D92BA3774D6595C0AB82141107941">
    <w:name w:val="91D0D92BA3774D6595C0AB82141107941"/>
    <w:rsid w:val="00B52B65"/>
    <w:rPr>
      <w:rFonts w:eastAsiaTheme="minorHAnsi"/>
    </w:rPr>
  </w:style>
  <w:style w:type="paragraph" w:customStyle="1" w:styleId="4B75613258DD4221939CEBBDE4507059">
    <w:name w:val="4B75613258DD4221939CEBBDE4507059"/>
    <w:rsid w:val="00B52B65"/>
    <w:rPr>
      <w:rFonts w:eastAsiaTheme="minorHAnsi"/>
    </w:rPr>
  </w:style>
  <w:style w:type="paragraph" w:customStyle="1" w:styleId="6442A43C6D8843A7BF616F3949BAAE9A">
    <w:name w:val="6442A43C6D8843A7BF616F3949BAAE9A"/>
    <w:rsid w:val="00B52B65"/>
    <w:rPr>
      <w:rFonts w:eastAsiaTheme="minorHAnsi"/>
    </w:rPr>
  </w:style>
  <w:style w:type="paragraph" w:customStyle="1" w:styleId="D241F92FE47645C2B7279B1DA3F24B9B">
    <w:name w:val="D241F92FE47645C2B7279B1DA3F24B9B"/>
    <w:rsid w:val="00B52B65"/>
    <w:rPr>
      <w:rFonts w:eastAsiaTheme="minorHAnsi"/>
    </w:rPr>
  </w:style>
  <w:style w:type="paragraph" w:customStyle="1" w:styleId="17796E43D9A34523A6AD357922617CF819">
    <w:name w:val="17796E43D9A34523A6AD357922617CF819"/>
    <w:rsid w:val="00B52B65"/>
    <w:rPr>
      <w:rFonts w:eastAsiaTheme="minorHAnsi"/>
    </w:rPr>
  </w:style>
  <w:style w:type="paragraph" w:customStyle="1" w:styleId="4CB9CF541917416CBB36E50F17496F4919">
    <w:name w:val="4CB9CF541917416CBB36E50F17496F4919"/>
    <w:rsid w:val="00B52B65"/>
    <w:rPr>
      <w:rFonts w:eastAsiaTheme="minorHAnsi"/>
    </w:rPr>
  </w:style>
  <w:style w:type="paragraph" w:customStyle="1" w:styleId="26558EBE1AD54422B70EA3A5C804A94719">
    <w:name w:val="26558EBE1AD54422B70EA3A5C804A94719"/>
    <w:rsid w:val="00B52B65"/>
    <w:rPr>
      <w:rFonts w:eastAsiaTheme="minorHAnsi"/>
    </w:rPr>
  </w:style>
  <w:style w:type="paragraph" w:customStyle="1" w:styleId="0FC6F51885714B71BABB8D8825683F0119">
    <w:name w:val="0FC6F51885714B71BABB8D8825683F0119"/>
    <w:rsid w:val="00B52B65"/>
    <w:rPr>
      <w:rFonts w:eastAsiaTheme="minorHAnsi"/>
    </w:rPr>
  </w:style>
  <w:style w:type="paragraph" w:customStyle="1" w:styleId="8169C81569C34EF2A0D4FFB14E9918B219">
    <w:name w:val="8169C81569C34EF2A0D4FFB14E9918B219"/>
    <w:rsid w:val="00B52B65"/>
    <w:rPr>
      <w:rFonts w:eastAsiaTheme="minorHAnsi"/>
    </w:rPr>
  </w:style>
  <w:style w:type="paragraph" w:customStyle="1" w:styleId="CFF0CEE7B2B14F98B536792290FA9E6619">
    <w:name w:val="CFF0CEE7B2B14F98B536792290FA9E6619"/>
    <w:rsid w:val="00B52B65"/>
    <w:rPr>
      <w:rFonts w:eastAsiaTheme="minorHAnsi"/>
    </w:rPr>
  </w:style>
  <w:style w:type="paragraph" w:customStyle="1" w:styleId="847E1B3BED064B1790A4593C49F9443A19">
    <w:name w:val="847E1B3BED064B1790A4593C49F9443A19"/>
    <w:rsid w:val="00B52B65"/>
    <w:rPr>
      <w:rFonts w:eastAsiaTheme="minorHAnsi"/>
    </w:rPr>
  </w:style>
  <w:style w:type="paragraph" w:customStyle="1" w:styleId="69822685C9B2482092247C705B014F9E19">
    <w:name w:val="69822685C9B2482092247C705B014F9E19"/>
    <w:rsid w:val="00B52B65"/>
    <w:rPr>
      <w:rFonts w:eastAsiaTheme="minorHAnsi"/>
    </w:rPr>
  </w:style>
  <w:style w:type="paragraph" w:customStyle="1" w:styleId="F0D149FB0C744BAF8023D6C69BF55B2A19">
    <w:name w:val="F0D149FB0C744BAF8023D6C69BF55B2A19"/>
    <w:rsid w:val="00B52B65"/>
    <w:rPr>
      <w:rFonts w:eastAsiaTheme="minorHAnsi"/>
    </w:rPr>
  </w:style>
  <w:style w:type="paragraph" w:customStyle="1" w:styleId="C653DD7282C941A88D4DAE9096E5F6B019">
    <w:name w:val="C653DD7282C941A88D4DAE9096E5F6B019"/>
    <w:rsid w:val="00B52B65"/>
    <w:rPr>
      <w:rFonts w:eastAsiaTheme="minorHAnsi"/>
    </w:rPr>
  </w:style>
  <w:style w:type="paragraph" w:customStyle="1" w:styleId="508B9F9856B64D80AEE5456E7E52B00719">
    <w:name w:val="508B9F9856B64D80AEE5456E7E52B00719"/>
    <w:rsid w:val="00B52B65"/>
    <w:rPr>
      <w:rFonts w:eastAsiaTheme="minorHAnsi"/>
    </w:rPr>
  </w:style>
  <w:style w:type="paragraph" w:customStyle="1" w:styleId="60732F06884E4B4995E2E7AD4D5AF07C19">
    <w:name w:val="60732F06884E4B4995E2E7AD4D5AF07C19"/>
    <w:rsid w:val="00B52B65"/>
    <w:rPr>
      <w:rFonts w:eastAsiaTheme="minorHAnsi"/>
    </w:rPr>
  </w:style>
  <w:style w:type="paragraph" w:customStyle="1" w:styleId="C8991D8CD0714555A360D43EF0FED62D19">
    <w:name w:val="C8991D8CD0714555A360D43EF0FED62D19"/>
    <w:rsid w:val="00B52B65"/>
    <w:rPr>
      <w:rFonts w:eastAsiaTheme="minorHAnsi"/>
    </w:rPr>
  </w:style>
  <w:style w:type="paragraph" w:customStyle="1" w:styleId="2F126F9F83CC458289192C04464ACE5619">
    <w:name w:val="2F126F9F83CC458289192C04464ACE5619"/>
    <w:rsid w:val="00B52B65"/>
    <w:rPr>
      <w:rFonts w:eastAsiaTheme="minorHAnsi"/>
    </w:rPr>
  </w:style>
  <w:style w:type="paragraph" w:customStyle="1" w:styleId="50F63CCB90FF440FAE4CC7960FA6377519">
    <w:name w:val="50F63CCB90FF440FAE4CC7960FA6377519"/>
    <w:rsid w:val="00B52B65"/>
    <w:rPr>
      <w:rFonts w:eastAsiaTheme="minorHAnsi"/>
    </w:rPr>
  </w:style>
  <w:style w:type="paragraph" w:customStyle="1" w:styleId="6BE873E127B045AF990D6485E6D5D2A717">
    <w:name w:val="6BE873E127B045AF990D6485E6D5D2A717"/>
    <w:rsid w:val="00B52B65"/>
    <w:rPr>
      <w:rFonts w:eastAsiaTheme="minorHAnsi"/>
    </w:rPr>
  </w:style>
  <w:style w:type="paragraph" w:customStyle="1" w:styleId="B0E544FD732B4D5E8629774B3A3AD92415">
    <w:name w:val="B0E544FD732B4D5E8629774B3A3AD92415"/>
    <w:rsid w:val="00B52B65"/>
    <w:rPr>
      <w:rFonts w:eastAsiaTheme="minorHAnsi"/>
    </w:rPr>
  </w:style>
  <w:style w:type="paragraph" w:customStyle="1" w:styleId="D502719D36FB4BF0BB96B8F0E680FDEC10">
    <w:name w:val="D502719D36FB4BF0BB96B8F0E680FDEC10"/>
    <w:rsid w:val="00B52B65"/>
    <w:rPr>
      <w:rFonts w:eastAsiaTheme="minorHAnsi"/>
    </w:rPr>
  </w:style>
  <w:style w:type="paragraph" w:customStyle="1" w:styleId="172944E1B6794CEFBEF4D1ACD3864B6515">
    <w:name w:val="172944E1B6794CEFBEF4D1ACD3864B6515"/>
    <w:rsid w:val="00B52B65"/>
    <w:rPr>
      <w:rFonts w:eastAsiaTheme="minorHAnsi"/>
    </w:rPr>
  </w:style>
  <w:style w:type="paragraph" w:customStyle="1" w:styleId="140C4523D3B54BCFB6D04E2A3594D99815">
    <w:name w:val="140C4523D3B54BCFB6D04E2A3594D99815"/>
    <w:rsid w:val="00B52B65"/>
    <w:rPr>
      <w:rFonts w:eastAsiaTheme="minorHAnsi"/>
    </w:rPr>
  </w:style>
  <w:style w:type="paragraph" w:customStyle="1" w:styleId="C1B81162EB564A9D941EAEC1B9F1C8A115">
    <w:name w:val="C1B81162EB564A9D941EAEC1B9F1C8A115"/>
    <w:rsid w:val="00B52B65"/>
    <w:rPr>
      <w:rFonts w:eastAsiaTheme="minorHAnsi"/>
    </w:rPr>
  </w:style>
  <w:style w:type="paragraph" w:customStyle="1" w:styleId="39F2BAE910E9462280271C9D9865114F14">
    <w:name w:val="39F2BAE910E9462280271C9D9865114F14"/>
    <w:rsid w:val="00B52B65"/>
    <w:rPr>
      <w:rFonts w:eastAsiaTheme="minorHAnsi"/>
    </w:rPr>
  </w:style>
  <w:style w:type="paragraph" w:customStyle="1" w:styleId="821089773DB149B2925C43ACA6B17B0F10">
    <w:name w:val="821089773DB149B2925C43ACA6B17B0F10"/>
    <w:rsid w:val="00B52B65"/>
    <w:rPr>
      <w:rFonts w:eastAsiaTheme="minorHAnsi"/>
    </w:rPr>
  </w:style>
  <w:style w:type="paragraph" w:customStyle="1" w:styleId="436D5A7B5E024AC6BEB1071BEBEC69F910">
    <w:name w:val="436D5A7B5E024AC6BEB1071BEBEC69F910"/>
    <w:rsid w:val="00B52B65"/>
    <w:rPr>
      <w:rFonts w:eastAsiaTheme="minorHAnsi"/>
    </w:rPr>
  </w:style>
  <w:style w:type="paragraph" w:customStyle="1" w:styleId="12549E947D874BE2BCE1251A043E711010">
    <w:name w:val="12549E947D874BE2BCE1251A043E711010"/>
    <w:rsid w:val="00B52B65"/>
    <w:rPr>
      <w:rFonts w:eastAsiaTheme="minorHAnsi"/>
    </w:rPr>
  </w:style>
  <w:style w:type="paragraph" w:customStyle="1" w:styleId="673EC092690E4A2C8A5E0BAC338E431F7">
    <w:name w:val="673EC092690E4A2C8A5E0BAC338E431F7"/>
    <w:rsid w:val="00B52B65"/>
    <w:rPr>
      <w:rFonts w:eastAsiaTheme="minorHAnsi"/>
    </w:rPr>
  </w:style>
  <w:style w:type="paragraph" w:customStyle="1" w:styleId="55DCE07732054B9AA127FA9B78BD91377">
    <w:name w:val="55DCE07732054B9AA127FA9B78BD91377"/>
    <w:rsid w:val="00B52B65"/>
    <w:rPr>
      <w:rFonts w:eastAsiaTheme="minorHAnsi"/>
    </w:rPr>
  </w:style>
  <w:style w:type="paragraph" w:customStyle="1" w:styleId="A2E6A8B5CA6346B4A78DD0F82EEB64AC7">
    <w:name w:val="A2E6A8B5CA6346B4A78DD0F82EEB64AC7"/>
    <w:rsid w:val="00B52B65"/>
    <w:rPr>
      <w:rFonts w:eastAsiaTheme="minorHAnsi"/>
    </w:rPr>
  </w:style>
  <w:style w:type="paragraph" w:customStyle="1" w:styleId="D5D824323A5F4FFFBB1E39BA023455361">
    <w:name w:val="D5D824323A5F4FFFBB1E39BA023455361"/>
    <w:rsid w:val="00B52B65"/>
    <w:rPr>
      <w:rFonts w:eastAsiaTheme="minorHAnsi"/>
    </w:rPr>
  </w:style>
  <w:style w:type="paragraph" w:customStyle="1" w:styleId="314F9E18E0574201A2B0C04C3883BB121">
    <w:name w:val="314F9E18E0574201A2B0C04C3883BB121"/>
    <w:rsid w:val="00B52B65"/>
    <w:rPr>
      <w:rFonts w:eastAsiaTheme="minorHAnsi"/>
    </w:rPr>
  </w:style>
  <w:style w:type="paragraph" w:customStyle="1" w:styleId="B63E0EFFC7CB4351819D099FFF38957F1">
    <w:name w:val="B63E0EFFC7CB4351819D099FFF38957F1"/>
    <w:rsid w:val="00B52B65"/>
    <w:rPr>
      <w:rFonts w:eastAsiaTheme="minorHAnsi"/>
    </w:rPr>
  </w:style>
  <w:style w:type="paragraph" w:customStyle="1" w:styleId="94025F571152487E9CA2C31850CC12B71">
    <w:name w:val="94025F571152487E9CA2C31850CC12B71"/>
    <w:rsid w:val="00B52B65"/>
    <w:rPr>
      <w:rFonts w:eastAsiaTheme="minorHAnsi"/>
    </w:rPr>
  </w:style>
  <w:style w:type="paragraph" w:customStyle="1" w:styleId="471DC1117FB444C6B65E9769C2D70E721">
    <w:name w:val="471DC1117FB444C6B65E9769C2D70E721"/>
    <w:rsid w:val="00B52B65"/>
    <w:rPr>
      <w:rFonts w:eastAsiaTheme="minorHAnsi"/>
    </w:rPr>
  </w:style>
  <w:style w:type="paragraph" w:customStyle="1" w:styleId="3F448C01F6004E15826A6CF9CAEA890B1">
    <w:name w:val="3F448C01F6004E15826A6CF9CAEA890B1"/>
    <w:rsid w:val="00B52B65"/>
    <w:rPr>
      <w:rFonts w:eastAsiaTheme="minorHAnsi"/>
    </w:rPr>
  </w:style>
  <w:style w:type="paragraph" w:customStyle="1" w:styleId="24C3315AD3C54D04A6699930C7FEBD551">
    <w:name w:val="24C3315AD3C54D04A6699930C7FEBD551"/>
    <w:rsid w:val="00B52B65"/>
    <w:rPr>
      <w:rFonts w:eastAsiaTheme="minorHAnsi"/>
    </w:rPr>
  </w:style>
  <w:style w:type="paragraph" w:customStyle="1" w:styleId="8AD249CFFC444621A3FC89A4474490CE2">
    <w:name w:val="8AD249CFFC444621A3FC89A4474490CE2"/>
    <w:rsid w:val="00B52B65"/>
    <w:rPr>
      <w:rFonts w:eastAsiaTheme="minorHAnsi"/>
    </w:rPr>
  </w:style>
  <w:style w:type="paragraph" w:customStyle="1" w:styleId="0F02D5F34CBC468DBC3901EBCFAC6A4F1">
    <w:name w:val="0F02D5F34CBC468DBC3901EBCFAC6A4F1"/>
    <w:rsid w:val="00B52B65"/>
    <w:rPr>
      <w:rFonts w:eastAsiaTheme="minorHAnsi"/>
    </w:rPr>
  </w:style>
  <w:style w:type="paragraph" w:customStyle="1" w:styleId="2029CA7966F84A2F81267D46F3A4908A1">
    <w:name w:val="2029CA7966F84A2F81267D46F3A4908A1"/>
    <w:rsid w:val="00B52B65"/>
    <w:rPr>
      <w:rFonts w:eastAsiaTheme="minorHAnsi"/>
    </w:rPr>
  </w:style>
  <w:style w:type="paragraph" w:customStyle="1" w:styleId="8215BEAC370D45E0921720D953CDC56F1">
    <w:name w:val="8215BEAC370D45E0921720D953CDC56F1"/>
    <w:rsid w:val="00B52B65"/>
    <w:rPr>
      <w:rFonts w:eastAsiaTheme="minorHAnsi"/>
    </w:rPr>
  </w:style>
  <w:style w:type="paragraph" w:customStyle="1" w:styleId="BEB740FF2BB344A4AA5BB8F3263D7E7D1">
    <w:name w:val="BEB740FF2BB344A4AA5BB8F3263D7E7D1"/>
    <w:rsid w:val="00B52B65"/>
    <w:rPr>
      <w:rFonts w:eastAsiaTheme="minorHAnsi"/>
    </w:rPr>
  </w:style>
  <w:style w:type="paragraph" w:customStyle="1" w:styleId="8398BF1B2A2349F39FBD8D3FD3EF108B1">
    <w:name w:val="8398BF1B2A2349F39FBD8D3FD3EF108B1"/>
    <w:rsid w:val="00B52B65"/>
    <w:rPr>
      <w:rFonts w:eastAsiaTheme="minorHAnsi"/>
    </w:rPr>
  </w:style>
  <w:style w:type="paragraph" w:customStyle="1" w:styleId="B44D4C8E2B734301B1D2E60757212E761">
    <w:name w:val="B44D4C8E2B734301B1D2E60757212E761"/>
    <w:rsid w:val="00B52B65"/>
    <w:rPr>
      <w:rFonts w:eastAsiaTheme="minorHAnsi"/>
    </w:rPr>
  </w:style>
  <w:style w:type="paragraph" w:customStyle="1" w:styleId="91D0D92BA3774D6595C0AB82141107942">
    <w:name w:val="91D0D92BA3774D6595C0AB82141107942"/>
    <w:rsid w:val="00B52B65"/>
    <w:rPr>
      <w:rFonts w:eastAsiaTheme="minorHAnsi"/>
    </w:rPr>
  </w:style>
  <w:style w:type="paragraph" w:customStyle="1" w:styleId="4B75613258DD4221939CEBBDE45070591">
    <w:name w:val="4B75613258DD4221939CEBBDE45070591"/>
    <w:rsid w:val="00B52B65"/>
    <w:rPr>
      <w:rFonts w:eastAsiaTheme="minorHAnsi"/>
    </w:rPr>
  </w:style>
  <w:style w:type="paragraph" w:customStyle="1" w:styleId="6442A43C6D8843A7BF616F3949BAAE9A1">
    <w:name w:val="6442A43C6D8843A7BF616F3949BAAE9A1"/>
    <w:rsid w:val="00B52B65"/>
    <w:rPr>
      <w:rFonts w:eastAsiaTheme="minorHAnsi"/>
    </w:rPr>
  </w:style>
  <w:style w:type="paragraph" w:customStyle="1" w:styleId="D241F92FE47645C2B7279B1DA3F24B9B1">
    <w:name w:val="D241F92FE47645C2B7279B1DA3F24B9B1"/>
    <w:rsid w:val="00B52B65"/>
    <w:rPr>
      <w:rFonts w:eastAsiaTheme="minorHAnsi"/>
    </w:rPr>
  </w:style>
  <w:style w:type="paragraph" w:customStyle="1" w:styleId="17796E43D9A34523A6AD357922617CF820">
    <w:name w:val="17796E43D9A34523A6AD357922617CF820"/>
    <w:rsid w:val="00B52B65"/>
    <w:rPr>
      <w:rFonts w:eastAsiaTheme="minorHAnsi"/>
    </w:rPr>
  </w:style>
  <w:style w:type="paragraph" w:customStyle="1" w:styleId="4CB9CF541917416CBB36E50F17496F4920">
    <w:name w:val="4CB9CF541917416CBB36E50F17496F4920"/>
    <w:rsid w:val="00B52B65"/>
    <w:rPr>
      <w:rFonts w:eastAsiaTheme="minorHAnsi"/>
    </w:rPr>
  </w:style>
  <w:style w:type="paragraph" w:customStyle="1" w:styleId="26558EBE1AD54422B70EA3A5C804A94720">
    <w:name w:val="26558EBE1AD54422B70EA3A5C804A94720"/>
    <w:rsid w:val="00B52B65"/>
    <w:rPr>
      <w:rFonts w:eastAsiaTheme="minorHAnsi"/>
    </w:rPr>
  </w:style>
  <w:style w:type="paragraph" w:customStyle="1" w:styleId="0FC6F51885714B71BABB8D8825683F0120">
    <w:name w:val="0FC6F51885714B71BABB8D8825683F0120"/>
    <w:rsid w:val="00B52B65"/>
    <w:rPr>
      <w:rFonts w:eastAsiaTheme="minorHAnsi"/>
    </w:rPr>
  </w:style>
  <w:style w:type="paragraph" w:customStyle="1" w:styleId="8169C81569C34EF2A0D4FFB14E9918B220">
    <w:name w:val="8169C81569C34EF2A0D4FFB14E9918B220"/>
    <w:rsid w:val="00B52B65"/>
    <w:rPr>
      <w:rFonts w:eastAsiaTheme="minorHAnsi"/>
    </w:rPr>
  </w:style>
  <w:style w:type="paragraph" w:customStyle="1" w:styleId="CFF0CEE7B2B14F98B536792290FA9E6620">
    <w:name w:val="CFF0CEE7B2B14F98B536792290FA9E6620"/>
    <w:rsid w:val="00B52B65"/>
    <w:rPr>
      <w:rFonts w:eastAsiaTheme="minorHAnsi"/>
    </w:rPr>
  </w:style>
  <w:style w:type="paragraph" w:customStyle="1" w:styleId="847E1B3BED064B1790A4593C49F9443A20">
    <w:name w:val="847E1B3BED064B1790A4593C49F9443A20"/>
    <w:rsid w:val="00B52B65"/>
    <w:rPr>
      <w:rFonts w:eastAsiaTheme="minorHAnsi"/>
    </w:rPr>
  </w:style>
  <w:style w:type="paragraph" w:customStyle="1" w:styleId="69822685C9B2482092247C705B014F9E20">
    <w:name w:val="69822685C9B2482092247C705B014F9E20"/>
    <w:rsid w:val="00B52B65"/>
    <w:rPr>
      <w:rFonts w:eastAsiaTheme="minorHAnsi"/>
    </w:rPr>
  </w:style>
  <w:style w:type="paragraph" w:customStyle="1" w:styleId="F0D149FB0C744BAF8023D6C69BF55B2A20">
    <w:name w:val="F0D149FB0C744BAF8023D6C69BF55B2A20"/>
    <w:rsid w:val="00B52B65"/>
    <w:rPr>
      <w:rFonts w:eastAsiaTheme="minorHAnsi"/>
    </w:rPr>
  </w:style>
  <w:style w:type="paragraph" w:customStyle="1" w:styleId="C653DD7282C941A88D4DAE9096E5F6B020">
    <w:name w:val="C653DD7282C941A88D4DAE9096E5F6B020"/>
    <w:rsid w:val="00B52B65"/>
    <w:rPr>
      <w:rFonts w:eastAsiaTheme="minorHAnsi"/>
    </w:rPr>
  </w:style>
  <w:style w:type="paragraph" w:customStyle="1" w:styleId="508B9F9856B64D80AEE5456E7E52B00720">
    <w:name w:val="508B9F9856B64D80AEE5456E7E52B00720"/>
    <w:rsid w:val="00B52B65"/>
    <w:rPr>
      <w:rFonts w:eastAsiaTheme="minorHAnsi"/>
    </w:rPr>
  </w:style>
  <w:style w:type="paragraph" w:customStyle="1" w:styleId="60732F06884E4B4995E2E7AD4D5AF07C20">
    <w:name w:val="60732F06884E4B4995E2E7AD4D5AF07C20"/>
    <w:rsid w:val="00B52B65"/>
    <w:rPr>
      <w:rFonts w:eastAsiaTheme="minorHAnsi"/>
    </w:rPr>
  </w:style>
  <w:style w:type="paragraph" w:customStyle="1" w:styleId="C8991D8CD0714555A360D43EF0FED62D20">
    <w:name w:val="C8991D8CD0714555A360D43EF0FED62D20"/>
    <w:rsid w:val="00B52B65"/>
    <w:rPr>
      <w:rFonts w:eastAsiaTheme="minorHAnsi"/>
    </w:rPr>
  </w:style>
  <w:style w:type="paragraph" w:customStyle="1" w:styleId="2F126F9F83CC458289192C04464ACE5620">
    <w:name w:val="2F126F9F83CC458289192C04464ACE5620"/>
    <w:rsid w:val="00B52B65"/>
    <w:rPr>
      <w:rFonts w:eastAsiaTheme="minorHAnsi"/>
    </w:rPr>
  </w:style>
  <w:style w:type="paragraph" w:customStyle="1" w:styleId="50F63CCB90FF440FAE4CC7960FA6377520">
    <w:name w:val="50F63CCB90FF440FAE4CC7960FA6377520"/>
    <w:rsid w:val="00B52B65"/>
    <w:rPr>
      <w:rFonts w:eastAsiaTheme="minorHAnsi"/>
    </w:rPr>
  </w:style>
  <w:style w:type="paragraph" w:customStyle="1" w:styleId="7E01B9EB487D45B2A52BE3146692E61B19">
    <w:name w:val="7E01B9EB487D45B2A52BE3146692E61B19"/>
    <w:rsid w:val="00B52B65"/>
    <w:rPr>
      <w:rFonts w:eastAsiaTheme="minorHAnsi"/>
    </w:rPr>
  </w:style>
  <w:style w:type="paragraph" w:customStyle="1" w:styleId="6BE873E127B045AF990D6485E6D5D2A718">
    <w:name w:val="6BE873E127B045AF990D6485E6D5D2A718"/>
    <w:rsid w:val="00B52B65"/>
    <w:rPr>
      <w:rFonts w:eastAsiaTheme="minorHAnsi"/>
    </w:rPr>
  </w:style>
  <w:style w:type="paragraph" w:customStyle="1" w:styleId="B0E544FD732B4D5E8629774B3A3AD92416">
    <w:name w:val="B0E544FD732B4D5E8629774B3A3AD92416"/>
    <w:rsid w:val="00B52B65"/>
    <w:rPr>
      <w:rFonts w:eastAsiaTheme="minorHAnsi"/>
    </w:rPr>
  </w:style>
  <w:style w:type="paragraph" w:customStyle="1" w:styleId="D502719D36FB4BF0BB96B8F0E680FDEC11">
    <w:name w:val="D502719D36FB4BF0BB96B8F0E680FDEC11"/>
    <w:rsid w:val="00B52B65"/>
    <w:rPr>
      <w:rFonts w:eastAsiaTheme="minorHAnsi"/>
    </w:rPr>
  </w:style>
  <w:style w:type="paragraph" w:customStyle="1" w:styleId="172944E1B6794CEFBEF4D1ACD3864B6516">
    <w:name w:val="172944E1B6794CEFBEF4D1ACD3864B6516"/>
    <w:rsid w:val="00B52B65"/>
    <w:rPr>
      <w:rFonts w:eastAsiaTheme="minorHAnsi"/>
    </w:rPr>
  </w:style>
  <w:style w:type="paragraph" w:customStyle="1" w:styleId="140C4523D3B54BCFB6D04E2A3594D99816">
    <w:name w:val="140C4523D3B54BCFB6D04E2A3594D99816"/>
    <w:rsid w:val="00B52B65"/>
    <w:rPr>
      <w:rFonts w:eastAsiaTheme="minorHAnsi"/>
    </w:rPr>
  </w:style>
  <w:style w:type="paragraph" w:customStyle="1" w:styleId="C1B81162EB564A9D941EAEC1B9F1C8A116">
    <w:name w:val="C1B81162EB564A9D941EAEC1B9F1C8A116"/>
    <w:rsid w:val="00B52B65"/>
    <w:rPr>
      <w:rFonts w:eastAsiaTheme="minorHAnsi"/>
    </w:rPr>
  </w:style>
  <w:style w:type="paragraph" w:customStyle="1" w:styleId="39F2BAE910E9462280271C9D9865114F15">
    <w:name w:val="39F2BAE910E9462280271C9D9865114F15"/>
    <w:rsid w:val="00B52B65"/>
    <w:rPr>
      <w:rFonts w:eastAsiaTheme="minorHAnsi"/>
    </w:rPr>
  </w:style>
  <w:style w:type="paragraph" w:customStyle="1" w:styleId="821089773DB149B2925C43ACA6B17B0F11">
    <w:name w:val="821089773DB149B2925C43ACA6B17B0F11"/>
    <w:rsid w:val="00B52B65"/>
    <w:rPr>
      <w:rFonts w:eastAsiaTheme="minorHAnsi"/>
    </w:rPr>
  </w:style>
  <w:style w:type="paragraph" w:customStyle="1" w:styleId="436D5A7B5E024AC6BEB1071BEBEC69F911">
    <w:name w:val="436D5A7B5E024AC6BEB1071BEBEC69F911"/>
    <w:rsid w:val="00B52B65"/>
    <w:rPr>
      <w:rFonts w:eastAsiaTheme="minorHAnsi"/>
    </w:rPr>
  </w:style>
  <w:style w:type="paragraph" w:customStyle="1" w:styleId="12549E947D874BE2BCE1251A043E711011">
    <w:name w:val="12549E947D874BE2BCE1251A043E711011"/>
    <w:rsid w:val="00B52B65"/>
    <w:rPr>
      <w:rFonts w:eastAsiaTheme="minorHAnsi"/>
    </w:rPr>
  </w:style>
  <w:style w:type="paragraph" w:customStyle="1" w:styleId="673EC092690E4A2C8A5E0BAC338E431F8">
    <w:name w:val="673EC092690E4A2C8A5E0BAC338E431F8"/>
    <w:rsid w:val="00B52B65"/>
    <w:rPr>
      <w:rFonts w:eastAsiaTheme="minorHAnsi"/>
    </w:rPr>
  </w:style>
  <w:style w:type="paragraph" w:customStyle="1" w:styleId="55DCE07732054B9AA127FA9B78BD91378">
    <w:name w:val="55DCE07732054B9AA127FA9B78BD91378"/>
    <w:rsid w:val="00B52B65"/>
    <w:rPr>
      <w:rFonts w:eastAsiaTheme="minorHAnsi"/>
    </w:rPr>
  </w:style>
  <w:style w:type="paragraph" w:customStyle="1" w:styleId="A2E6A8B5CA6346B4A78DD0F82EEB64AC8">
    <w:name w:val="A2E6A8B5CA6346B4A78DD0F82EEB64AC8"/>
    <w:rsid w:val="00B52B65"/>
    <w:rPr>
      <w:rFonts w:eastAsiaTheme="minorHAnsi"/>
    </w:rPr>
  </w:style>
  <w:style w:type="paragraph" w:customStyle="1" w:styleId="D5D824323A5F4FFFBB1E39BA023455362">
    <w:name w:val="D5D824323A5F4FFFBB1E39BA023455362"/>
    <w:rsid w:val="00B52B65"/>
    <w:rPr>
      <w:rFonts w:eastAsiaTheme="minorHAnsi"/>
    </w:rPr>
  </w:style>
  <w:style w:type="paragraph" w:customStyle="1" w:styleId="314F9E18E0574201A2B0C04C3883BB122">
    <w:name w:val="314F9E18E0574201A2B0C04C3883BB122"/>
    <w:rsid w:val="00B52B65"/>
    <w:rPr>
      <w:rFonts w:eastAsiaTheme="minorHAnsi"/>
    </w:rPr>
  </w:style>
  <w:style w:type="paragraph" w:customStyle="1" w:styleId="B63E0EFFC7CB4351819D099FFF38957F2">
    <w:name w:val="B63E0EFFC7CB4351819D099FFF38957F2"/>
    <w:rsid w:val="00B52B65"/>
    <w:rPr>
      <w:rFonts w:eastAsiaTheme="minorHAnsi"/>
    </w:rPr>
  </w:style>
  <w:style w:type="paragraph" w:customStyle="1" w:styleId="94025F571152487E9CA2C31850CC12B72">
    <w:name w:val="94025F571152487E9CA2C31850CC12B72"/>
    <w:rsid w:val="00B52B65"/>
    <w:rPr>
      <w:rFonts w:eastAsiaTheme="minorHAnsi"/>
    </w:rPr>
  </w:style>
  <w:style w:type="paragraph" w:customStyle="1" w:styleId="471DC1117FB444C6B65E9769C2D70E722">
    <w:name w:val="471DC1117FB444C6B65E9769C2D70E722"/>
    <w:rsid w:val="00B52B65"/>
    <w:rPr>
      <w:rFonts w:eastAsiaTheme="minorHAnsi"/>
    </w:rPr>
  </w:style>
  <w:style w:type="paragraph" w:customStyle="1" w:styleId="3F448C01F6004E15826A6CF9CAEA890B2">
    <w:name w:val="3F448C01F6004E15826A6CF9CAEA890B2"/>
    <w:rsid w:val="00B52B65"/>
    <w:rPr>
      <w:rFonts w:eastAsiaTheme="minorHAnsi"/>
    </w:rPr>
  </w:style>
  <w:style w:type="paragraph" w:customStyle="1" w:styleId="24C3315AD3C54D04A6699930C7FEBD552">
    <w:name w:val="24C3315AD3C54D04A6699930C7FEBD552"/>
    <w:rsid w:val="00B52B65"/>
    <w:rPr>
      <w:rFonts w:eastAsiaTheme="minorHAnsi"/>
    </w:rPr>
  </w:style>
  <w:style w:type="paragraph" w:customStyle="1" w:styleId="8AD249CFFC444621A3FC89A4474490CE3">
    <w:name w:val="8AD249CFFC444621A3FC89A4474490CE3"/>
    <w:rsid w:val="00B52B65"/>
    <w:rPr>
      <w:rFonts w:eastAsiaTheme="minorHAnsi"/>
    </w:rPr>
  </w:style>
  <w:style w:type="paragraph" w:customStyle="1" w:styleId="0F02D5F34CBC468DBC3901EBCFAC6A4F2">
    <w:name w:val="0F02D5F34CBC468DBC3901EBCFAC6A4F2"/>
    <w:rsid w:val="00B52B65"/>
    <w:rPr>
      <w:rFonts w:eastAsiaTheme="minorHAnsi"/>
    </w:rPr>
  </w:style>
  <w:style w:type="paragraph" w:customStyle="1" w:styleId="2029CA7966F84A2F81267D46F3A4908A2">
    <w:name w:val="2029CA7966F84A2F81267D46F3A4908A2"/>
    <w:rsid w:val="00B52B65"/>
    <w:rPr>
      <w:rFonts w:eastAsiaTheme="minorHAnsi"/>
    </w:rPr>
  </w:style>
  <w:style w:type="paragraph" w:customStyle="1" w:styleId="8215BEAC370D45E0921720D953CDC56F2">
    <w:name w:val="8215BEAC370D45E0921720D953CDC56F2"/>
    <w:rsid w:val="00B52B65"/>
    <w:rPr>
      <w:rFonts w:eastAsiaTheme="minorHAnsi"/>
    </w:rPr>
  </w:style>
  <w:style w:type="paragraph" w:customStyle="1" w:styleId="BEB740FF2BB344A4AA5BB8F3263D7E7D2">
    <w:name w:val="BEB740FF2BB344A4AA5BB8F3263D7E7D2"/>
    <w:rsid w:val="00B52B65"/>
    <w:rPr>
      <w:rFonts w:eastAsiaTheme="minorHAnsi"/>
    </w:rPr>
  </w:style>
  <w:style w:type="paragraph" w:customStyle="1" w:styleId="8398BF1B2A2349F39FBD8D3FD3EF108B2">
    <w:name w:val="8398BF1B2A2349F39FBD8D3FD3EF108B2"/>
    <w:rsid w:val="00B52B65"/>
    <w:rPr>
      <w:rFonts w:eastAsiaTheme="minorHAnsi"/>
    </w:rPr>
  </w:style>
  <w:style w:type="paragraph" w:customStyle="1" w:styleId="B44D4C8E2B734301B1D2E60757212E762">
    <w:name w:val="B44D4C8E2B734301B1D2E60757212E762"/>
    <w:rsid w:val="00B52B65"/>
    <w:rPr>
      <w:rFonts w:eastAsiaTheme="minorHAnsi"/>
    </w:rPr>
  </w:style>
  <w:style w:type="paragraph" w:customStyle="1" w:styleId="91D0D92BA3774D6595C0AB82141107943">
    <w:name w:val="91D0D92BA3774D6595C0AB82141107943"/>
    <w:rsid w:val="00B52B65"/>
    <w:rPr>
      <w:rFonts w:eastAsiaTheme="minorHAnsi"/>
    </w:rPr>
  </w:style>
  <w:style w:type="paragraph" w:customStyle="1" w:styleId="4B75613258DD4221939CEBBDE45070592">
    <w:name w:val="4B75613258DD4221939CEBBDE45070592"/>
    <w:rsid w:val="00B52B65"/>
    <w:rPr>
      <w:rFonts w:eastAsiaTheme="minorHAnsi"/>
    </w:rPr>
  </w:style>
  <w:style w:type="paragraph" w:customStyle="1" w:styleId="6442A43C6D8843A7BF616F3949BAAE9A2">
    <w:name w:val="6442A43C6D8843A7BF616F3949BAAE9A2"/>
    <w:rsid w:val="00B52B65"/>
    <w:rPr>
      <w:rFonts w:eastAsiaTheme="minorHAnsi"/>
    </w:rPr>
  </w:style>
  <w:style w:type="paragraph" w:customStyle="1" w:styleId="D241F92FE47645C2B7279B1DA3F24B9B2">
    <w:name w:val="D241F92FE47645C2B7279B1DA3F24B9B2"/>
    <w:rsid w:val="00B52B65"/>
    <w:rPr>
      <w:rFonts w:eastAsiaTheme="minorHAnsi"/>
    </w:rPr>
  </w:style>
  <w:style w:type="paragraph" w:customStyle="1" w:styleId="17796E43D9A34523A6AD357922617CF821">
    <w:name w:val="17796E43D9A34523A6AD357922617CF821"/>
    <w:rsid w:val="00B52B65"/>
    <w:rPr>
      <w:rFonts w:eastAsiaTheme="minorHAnsi"/>
    </w:rPr>
  </w:style>
  <w:style w:type="paragraph" w:customStyle="1" w:styleId="4CB9CF541917416CBB36E50F17496F4921">
    <w:name w:val="4CB9CF541917416CBB36E50F17496F4921"/>
    <w:rsid w:val="00B52B65"/>
    <w:rPr>
      <w:rFonts w:eastAsiaTheme="minorHAnsi"/>
    </w:rPr>
  </w:style>
  <w:style w:type="paragraph" w:customStyle="1" w:styleId="26558EBE1AD54422B70EA3A5C804A94721">
    <w:name w:val="26558EBE1AD54422B70EA3A5C804A94721"/>
    <w:rsid w:val="00B52B65"/>
    <w:rPr>
      <w:rFonts w:eastAsiaTheme="minorHAnsi"/>
    </w:rPr>
  </w:style>
  <w:style w:type="paragraph" w:customStyle="1" w:styleId="0FC6F51885714B71BABB8D8825683F0121">
    <w:name w:val="0FC6F51885714B71BABB8D8825683F0121"/>
    <w:rsid w:val="00B52B65"/>
    <w:rPr>
      <w:rFonts w:eastAsiaTheme="minorHAnsi"/>
    </w:rPr>
  </w:style>
  <w:style w:type="paragraph" w:customStyle="1" w:styleId="8169C81569C34EF2A0D4FFB14E9918B221">
    <w:name w:val="8169C81569C34EF2A0D4FFB14E9918B221"/>
    <w:rsid w:val="00B52B65"/>
    <w:rPr>
      <w:rFonts w:eastAsiaTheme="minorHAnsi"/>
    </w:rPr>
  </w:style>
  <w:style w:type="paragraph" w:customStyle="1" w:styleId="CFF0CEE7B2B14F98B536792290FA9E6621">
    <w:name w:val="CFF0CEE7B2B14F98B536792290FA9E6621"/>
    <w:rsid w:val="00B52B65"/>
    <w:rPr>
      <w:rFonts w:eastAsiaTheme="minorHAnsi"/>
    </w:rPr>
  </w:style>
  <w:style w:type="paragraph" w:customStyle="1" w:styleId="847E1B3BED064B1790A4593C49F9443A21">
    <w:name w:val="847E1B3BED064B1790A4593C49F9443A21"/>
    <w:rsid w:val="00B52B65"/>
    <w:rPr>
      <w:rFonts w:eastAsiaTheme="minorHAnsi"/>
    </w:rPr>
  </w:style>
  <w:style w:type="paragraph" w:customStyle="1" w:styleId="69822685C9B2482092247C705B014F9E21">
    <w:name w:val="69822685C9B2482092247C705B014F9E21"/>
    <w:rsid w:val="00B52B65"/>
    <w:rPr>
      <w:rFonts w:eastAsiaTheme="minorHAnsi"/>
    </w:rPr>
  </w:style>
  <w:style w:type="paragraph" w:customStyle="1" w:styleId="F0D149FB0C744BAF8023D6C69BF55B2A21">
    <w:name w:val="F0D149FB0C744BAF8023D6C69BF55B2A21"/>
    <w:rsid w:val="00B52B65"/>
    <w:rPr>
      <w:rFonts w:eastAsiaTheme="minorHAnsi"/>
    </w:rPr>
  </w:style>
  <w:style w:type="paragraph" w:customStyle="1" w:styleId="C653DD7282C941A88D4DAE9096E5F6B021">
    <w:name w:val="C653DD7282C941A88D4DAE9096E5F6B021"/>
    <w:rsid w:val="00B52B65"/>
    <w:rPr>
      <w:rFonts w:eastAsiaTheme="minorHAnsi"/>
    </w:rPr>
  </w:style>
  <w:style w:type="paragraph" w:customStyle="1" w:styleId="508B9F9856B64D80AEE5456E7E52B00721">
    <w:name w:val="508B9F9856B64D80AEE5456E7E52B00721"/>
    <w:rsid w:val="00B52B65"/>
    <w:rPr>
      <w:rFonts w:eastAsiaTheme="minorHAnsi"/>
    </w:rPr>
  </w:style>
  <w:style w:type="paragraph" w:customStyle="1" w:styleId="60732F06884E4B4995E2E7AD4D5AF07C21">
    <w:name w:val="60732F06884E4B4995E2E7AD4D5AF07C21"/>
    <w:rsid w:val="00B52B65"/>
    <w:rPr>
      <w:rFonts w:eastAsiaTheme="minorHAnsi"/>
    </w:rPr>
  </w:style>
  <w:style w:type="paragraph" w:customStyle="1" w:styleId="C8991D8CD0714555A360D43EF0FED62D21">
    <w:name w:val="C8991D8CD0714555A360D43EF0FED62D21"/>
    <w:rsid w:val="00B52B65"/>
    <w:rPr>
      <w:rFonts w:eastAsiaTheme="minorHAnsi"/>
    </w:rPr>
  </w:style>
  <w:style w:type="paragraph" w:customStyle="1" w:styleId="2F126F9F83CC458289192C04464ACE5621">
    <w:name w:val="2F126F9F83CC458289192C04464ACE5621"/>
    <w:rsid w:val="00B52B65"/>
    <w:rPr>
      <w:rFonts w:eastAsiaTheme="minorHAnsi"/>
    </w:rPr>
  </w:style>
  <w:style w:type="paragraph" w:customStyle="1" w:styleId="50F63CCB90FF440FAE4CC7960FA6377521">
    <w:name w:val="50F63CCB90FF440FAE4CC7960FA6377521"/>
    <w:rsid w:val="00B52B65"/>
    <w:rPr>
      <w:rFonts w:eastAsiaTheme="minorHAnsi"/>
    </w:rPr>
  </w:style>
  <w:style w:type="paragraph" w:customStyle="1" w:styleId="7E01B9EB487D45B2A52BE3146692E61B20">
    <w:name w:val="7E01B9EB487D45B2A52BE3146692E61B20"/>
    <w:rsid w:val="00B52B65"/>
    <w:rPr>
      <w:rFonts w:eastAsiaTheme="minorHAnsi"/>
    </w:rPr>
  </w:style>
  <w:style w:type="paragraph" w:customStyle="1" w:styleId="6BE873E127B045AF990D6485E6D5D2A719">
    <w:name w:val="6BE873E127B045AF990D6485E6D5D2A719"/>
    <w:rsid w:val="00B52B65"/>
    <w:rPr>
      <w:rFonts w:eastAsiaTheme="minorHAnsi"/>
    </w:rPr>
  </w:style>
  <w:style w:type="paragraph" w:customStyle="1" w:styleId="B0E544FD732B4D5E8629774B3A3AD92417">
    <w:name w:val="B0E544FD732B4D5E8629774B3A3AD92417"/>
    <w:rsid w:val="00B52B65"/>
    <w:rPr>
      <w:rFonts w:eastAsiaTheme="minorHAnsi"/>
    </w:rPr>
  </w:style>
  <w:style w:type="paragraph" w:customStyle="1" w:styleId="D502719D36FB4BF0BB96B8F0E680FDEC12">
    <w:name w:val="D502719D36FB4BF0BB96B8F0E680FDEC12"/>
    <w:rsid w:val="00B52B65"/>
    <w:rPr>
      <w:rFonts w:eastAsiaTheme="minorHAnsi"/>
    </w:rPr>
  </w:style>
  <w:style w:type="paragraph" w:customStyle="1" w:styleId="172944E1B6794CEFBEF4D1ACD3864B6517">
    <w:name w:val="172944E1B6794CEFBEF4D1ACD3864B6517"/>
    <w:rsid w:val="00B52B65"/>
    <w:rPr>
      <w:rFonts w:eastAsiaTheme="minorHAnsi"/>
    </w:rPr>
  </w:style>
  <w:style w:type="paragraph" w:customStyle="1" w:styleId="140C4523D3B54BCFB6D04E2A3594D99817">
    <w:name w:val="140C4523D3B54BCFB6D04E2A3594D99817"/>
    <w:rsid w:val="00B52B65"/>
    <w:rPr>
      <w:rFonts w:eastAsiaTheme="minorHAnsi"/>
    </w:rPr>
  </w:style>
  <w:style w:type="paragraph" w:customStyle="1" w:styleId="C1B81162EB564A9D941EAEC1B9F1C8A117">
    <w:name w:val="C1B81162EB564A9D941EAEC1B9F1C8A117"/>
    <w:rsid w:val="00B52B65"/>
    <w:rPr>
      <w:rFonts w:eastAsiaTheme="minorHAnsi"/>
    </w:rPr>
  </w:style>
  <w:style w:type="paragraph" w:customStyle="1" w:styleId="39F2BAE910E9462280271C9D9865114F16">
    <w:name w:val="39F2BAE910E9462280271C9D9865114F16"/>
    <w:rsid w:val="00B52B65"/>
    <w:rPr>
      <w:rFonts w:eastAsiaTheme="minorHAnsi"/>
    </w:rPr>
  </w:style>
  <w:style w:type="paragraph" w:customStyle="1" w:styleId="821089773DB149B2925C43ACA6B17B0F12">
    <w:name w:val="821089773DB149B2925C43ACA6B17B0F12"/>
    <w:rsid w:val="00B52B65"/>
    <w:rPr>
      <w:rFonts w:eastAsiaTheme="minorHAnsi"/>
    </w:rPr>
  </w:style>
  <w:style w:type="paragraph" w:customStyle="1" w:styleId="436D5A7B5E024AC6BEB1071BEBEC69F912">
    <w:name w:val="436D5A7B5E024AC6BEB1071BEBEC69F912"/>
    <w:rsid w:val="00B52B65"/>
    <w:rPr>
      <w:rFonts w:eastAsiaTheme="minorHAnsi"/>
    </w:rPr>
  </w:style>
  <w:style w:type="paragraph" w:customStyle="1" w:styleId="12549E947D874BE2BCE1251A043E711012">
    <w:name w:val="12549E947D874BE2BCE1251A043E711012"/>
    <w:rsid w:val="00B52B65"/>
    <w:rPr>
      <w:rFonts w:eastAsiaTheme="minorHAnsi"/>
    </w:rPr>
  </w:style>
  <w:style w:type="paragraph" w:customStyle="1" w:styleId="673EC092690E4A2C8A5E0BAC338E431F9">
    <w:name w:val="673EC092690E4A2C8A5E0BAC338E431F9"/>
    <w:rsid w:val="00B52B65"/>
    <w:rPr>
      <w:rFonts w:eastAsiaTheme="minorHAnsi"/>
    </w:rPr>
  </w:style>
  <w:style w:type="paragraph" w:customStyle="1" w:styleId="55DCE07732054B9AA127FA9B78BD91379">
    <w:name w:val="55DCE07732054B9AA127FA9B78BD91379"/>
    <w:rsid w:val="00B52B65"/>
    <w:rPr>
      <w:rFonts w:eastAsiaTheme="minorHAnsi"/>
    </w:rPr>
  </w:style>
  <w:style w:type="paragraph" w:customStyle="1" w:styleId="A2E6A8B5CA6346B4A78DD0F82EEB64AC9">
    <w:name w:val="A2E6A8B5CA6346B4A78DD0F82EEB64AC9"/>
    <w:rsid w:val="00B52B65"/>
    <w:rPr>
      <w:rFonts w:eastAsiaTheme="minorHAnsi"/>
    </w:rPr>
  </w:style>
  <w:style w:type="paragraph" w:customStyle="1" w:styleId="D5D824323A5F4FFFBB1E39BA023455363">
    <w:name w:val="D5D824323A5F4FFFBB1E39BA023455363"/>
    <w:rsid w:val="00B52B65"/>
    <w:rPr>
      <w:rFonts w:eastAsiaTheme="minorHAnsi"/>
    </w:rPr>
  </w:style>
  <w:style w:type="paragraph" w:customStyle="1" w:styleId="314F9E18E0574201A2B0C04C3883BB123">
    <w:name w:val="314F9E18E0574201A2B0C04C3883BB123"/>
    <w:rsid w:val="00B52B65"/>
    <w:rPr>
      <w:rFonts w:eastAsiaTheme="minorHAnsi"/>
    </w:rPr>
  </w:style>
  <w:style w:type="paragraph" w:customStyle="1" w:styleId="B63E0EFFC7CB4351819D099FFF38957F3">
    <w:name w:val="B63E0EFFC7CB4351819D099FFF38957F3"/>
    <w:rsid w:val="00B52B65"/>
    <w:rPr>
      <w:rFonts w:eastAsiaTheme="minorHAnsi"/>
    </w:rPr>
  </w:style>
  <w:style w:type="paragraph" w:customStyle="1" w:styleId="94025F571152487E9CA2C31850CC12B73">
    <w:name w:val="94025F571152487E9CA2C31850CC12B73"/>
    <w:rsid w:val="00B52B65"/>
    <w:rPr>
      <w:rFonts w:eastAsiaTheme="minorHAnsi"/>
    </w:rPr>
  </w:style>
  <w:style w:type="paragraph" w:customStyle="1" w:styleId="471DC1117FB444C6B65E9769C2D70E723">
    <w:name w:val="471DC1117FB444C6B65E9769C2D70E723"/>
    <w:rsid w:val="00B52B65"/>
    <w:rPr>
      <w:rFonts w:eastAsiaTheme="minorHAnsi"/>
    </w:rPr>
  </w:style>
  <w:style w:type="paragraph" w:customStyle="1" w:styleId="3F448C01F6004E15826A6CF9CAEA890B3">
    <w:name w:val="3F448C01F6004E15826A6CF9CAEA890B3"/>
    <w:rsid w:val="00B52B65"/>
    <w:rPr>
      <w:rFonts w:eastAsiaTheme="minorHAnsi"/>
    </w:rPr>
  </w:style>
  <w:style w:type="paragraph" w:customStyle="1" w:styleId="24C3315AD3C54D04A6699930C7FEBD553">
    <w:name w:val="24C3315AD3C54D04A6699930C7FEBD553"/>
    <w:rsid w:val="00B52B65"/>
    <w:rPr>
      <w:rFonts w:eastAsiaTheme="minorHAnsi"/>
    </w:rPr>
  </w:style>
  <w:style w:type="paragraph" w:customStyle="1" w:styleId="8AD249CFFC444621A3FC89A4474490CE4">
    <w:name w:val="8AD249CFFC444621A3FC89A4474490CE4"/>
    <w:rsid w:val="00B52B65"/>
    <w:rPr>
      <w:rFonts w:eastAsiaTheme="minorHAnsi"/>
    </w:rPr>
  </w:style>
  <w:style w:type="paragraph" w:customStyle="1" w:styleId="0F02D5F34CBC468DBC3901EBCFAC6A4F3">
    <w:name w:val="0F02D5F34CBC468DBC3901EBCFAC6A4F3"/>
    <w:rsid w:val="00B52B65"/>
    <w:rPr>
      <w:rFonts w:eastAsiaTheme="minorHAnsi"/>
    </w:rPr>
  </w:style>
  <w:style w:type="paragraph" w:customStyle="1" w:styleId="2029CA7966F84A2F81267D46F3A4908A3">
    <w:name w:val="2029CA7966F84A2F81267D46F3A4908A3"/>
    <w:rsid w:val="00B52B65"/>
    <w:rPr>
      <w:rFonts w:eastAsiaTheme="minorHAnsi"/>
    </w:rPr>
  </w:style>
  <w:style w:type="paragraph" w:customStyle="1" w:styleId="8215BEAC370D45E0921720D953CDC56F3">
    <w:name w:val="8215BEAC370D45E0921720D953CDC56F3"/>
    <w:rsid w:val="00B52B65"/>
    <w:rPr>
      <w:rFonts w:eastAsiaTheme="minorHAnsi"/>
    </w:rPr>
  </w:style>
  <w:style w:type="paragraph" w:customStyle="1" w:styleId="BEB740FF2BB344A4AA5BB8F3263D7E7D3">
    <w:name w:val="BEB740FF2BB344A4AA5BB8F3263D7E7D3"/>
    <w:rsid w:val="00B52B65"/>
    <w:rPr>
      <w:rFonts w:eastAsiaTheme="minorHAnsi"/>
    </w:rPr>
  </w:style>
  <w:style w:type="paragraph" w:customStyle="1" w:styleId="8398BF1B2A2349F39FBD8D3FD3EF108B3">
    <w:name w:val="8398BF1B2A2349F39FBD8D3FD3EF108B3"/>
    <w:rsid w:val="00B52B65"/>
    <w:rPr>
      <w:rFonts w:eastAsiaTheme="minorHAnsi"/>
    </w:rPr>
  </w:style>
  <w:style w:type="paragraph" w:customStyle="1" w:styleId="B44D4C8E2B734301B1D2E60757212E763">
    <w:name w:val="B44D4C8E2B734301B1D2E60757212E763"/>
    <w:rsid w:val="00B52B65"/>
    <w:rPr>
      <w:rFonts w:eastAsiaTheme="minorHAnsi"/>
    </w:rPr>
  </w:style>
  <w:style w:type="paragraph" w:customStyle="1" w:styleId="91D0D92BA3774D6595C0AB82141107944">
    <w:name w:val="91D0D92BA3774D6595C0AB82141107944"/>
    <w:rsid w:val="00B52B65"/>
    <w:rPr>
      <w:rFonts w:eastAsiaTheme="minorHAnsi"/>
    </w:rPr>
  </w:style>
  <w:style w:type="paragraph" w:customStyle="1" w:styleId="4B75613258DD4221939CEBBDE45070593">
    <w:name w:val="4B75613258DD4221939CEBBDE45070593"/>
    <w:rsid w:val="00B52B65"/>
    <w:rPr>
      <w:rFonts w:eastAsiaTheme="minorHAnsi"/>
    </w:rPr>
  </w:style>
  <w:style w:type="paragraph" w:customStyle="1" w:styleId="6442A43C6D8843A7BF616F3949BAAE9A3">
    <w:name w:val="6442A43C6D8843A7BF616F3949BAAE9A3"/>
    <w:rsid w:val="00B52B65"/>
    <w:rPr>
      <w:rFonts w:eastAsiaTheme="minorHAnsi"/>
    </w:rPr>
  </w:style>
  <w:style w:type="paragraph" w:customStyle="1" w:styleId="D241F92FE47645C2B7279B1DA3F24B9B3">
    <w:name w:val="D241F92FE47645C2B7279B1DA3F24B9B3"/>
    <w:rsid w:val="00B52B65"/>
    <w:rPr>
      <w:rFonts w:eastAsiaTheme="minorHAnsi"/>
    </w:rPr>
  </w:style>
  <w:style w:type="paragraph" w:customStyle="1" w:styleId="17796E43D9A34523A6AD357922617CF822">
    <w:name w:val="17796E43D9A34523A6AD357922617CF822"/>
    <w:rsid w:val="00B52B65"/>
    <w:rPr>
      <w:rFonts w:eastAsiaTheme="minorHAnsi"/>
    </w:rPr>
  </w:style>
  <w:style w:type="paragraph" w:customStyle="1" w:styleId="4CB9CF541917416CBB36E50F17496F4922">
    <w:name w:val="4CB9CF541917416CBB36E50F17496F4922"/>
    <w:rsid w:val="00B52B65"/>
    <w:rPr>
      <w:rFonts w:eastAsiaTheme="minorHAnsi"/>
    </w:rPr>
  </w:style>
  <w:style w:type="paragraph" w:customStyle="1" w:styleId="26558EBE1AD54422B70EA3A5C804A94722">
    <w:name w:val="26558EBE1AD54422B70EA3A5C804A94722"/>
    <w:rsid w:val="00B52B65"/>
    <w:rPr>
      <w:rFonts w:eastAsiaTheme="minorHAnsi"/>
    </w:rPr>
  </w:style>
  <w:style w:type="paragraph" w:customStyle="1" w:styleId="0FC6F51885714B71BABB8D8825683F0122">
    <w:name w:val="0FC6F51885714B71BABB8D8825683F0122"/>
    <w:rsid w:val="00B52B65"/>
    <w:rPr>
      <w:rFonts w:eastAsiaTheme="minorHAnsi"/>
    </w:rPr>
  </w:style>
  <w:style w:type="paragraph" w:customStyle="1" w:styleId="8169C81569C34EF2A0D4FFB14E9918B222">
    <w:name w:val="8169C81569C34EF2A0D4FFB14E9918B222"/>
    <w:rsid w:val="00B52B65"/>
    <w:rPr>
      <w:rFonts w:eastAsiaTheme="minorHAnsi"/>
    </w:rPr>
  </w:style>
  <w:style w:type="paragraph" w:customStyle="1" w:styleId="CFF0CEE7B2B14F98B536792290FA9E6622">
    <w:name w:val="CFF0CEE7B2B14F98B536792290FA9E6622"/>
    <w:rsid w:val="00B52B65"/>
    <w:rPr>
      <w:rFonts w:eastAsiaTheme="minorHAnsi"/>
    </w:rPr>
  </w:style>
  <w:style w:type="paragraph" w:customStyle="1" w:styleId="847E1B3BED064B1790A4593C49F9443A22">
    <w:name w:val="847E1B3BED064B1790A4593C49F9443A22"/>
    <w:rsid w:val="00B52B65"/>
    <w:rPr>
      <w:rFonts w:eastAsiaTheme="minorHAnsi"/>
    </w:rPr>
  </w:style>
  <w:style w:type="paragraph" w:customStyle="1" w:styleId="69822685C9B2482092247C705B014F9E22">
    <w:name w:val="69822685C9B2482092247C705B014F9E22"/>
    <w:rsid w:val="00B52B65"/>
    <w:rPr>
      <w:rFonts w:eastAsiaTheme="minorHAnsi"/>
    </w:rPr>
  </w:style>
  <w:style w:type="paragraph" w:customStyle="1" w:styleId="F0D149FB0C744BAF8023D6C69BF55B2A22">
    <w:name w:val="F0D149FB0C744BAF8023D6C69BF55B2A22"/>
    <w:rsid w:val="00B52B65"/>
    <w:rPr>
      <w:rFonts w:eastAsiaTheme="minorHAnsi"/>
    </w:rPr>
  </w:style>
  <w:style w:type="paragraph" w:customStyle="1" w:styleId="C653DD7282C941A88D4DAE9096E5F6B022">
    <w:name w:val="C653DD7282C941A88D4DAE9096E5F6B022"/>
    <w:rsid w:val="00B52B65"/>
    <w:rPr>
      <w:rFonts w:eastAsiaTheme="minorHAnsi"/>
    </w:rPr>
  </w:style>
  <w:style w:type="paragraph" w:customStyle="1" w:styleId="508B9F9856B64D80AEE5456E7E52B00722">
    <w:name w:val="508B9F9856B64D80AEE5456E7E52B00722"/>
    <w:rsid w:val="00B52B65"/>
    <w:rPr>
      <w:rFonts w:eastAsiaTheme="minorHAnsi"/>
    </w:rPr>
  </w:style>
  <w:style w:type="paragraph" w:customStyle="1" w:styleId="60732F06884E4B4995E2E7AD4D5AF07C22">
    <w:name w:val="60732F06884E4B4995E2E7AD4D5AF07C22"/>
    <w:rsid w:val="00B52B65"/>
    <w:rPr>
      <w:rFonts w:eastAsiaTheme="minorHAnsi"/>
    </w:rPr>
  </w:style>
  <w:style w:type="paragraph" w:customStyle="1" w:styleId="C8991D8CD0714555A360D43EF0FED62D22">
    <w:name w:val="C8991D8CD0714555A360D43EF0FED62D22"/>
    <w:rsid w:val="00B52B65"/>
    <w:rPr>
      <w:rFonts w:eastAsiaTheme="minorHAnsi"/>
    </w:rPr>
  </w:style>
  <w:style w:type="paragraph" w:customStyle="1" w:styleId="2F126F9F83CC458289192C04464ACE5622">
    <w:name w:val="2F126F9F83CC458289192C04464ACE5622"/>
    <w:rsid w:val="00B52B65"/>
    <w:rPr>
      <w:rFonts w:eastAsiaTheme="minorHAnsi"/>
    </w:rPr>
  </w:style>
  <w:style w:type="paragraph" w:customStyle="1" w:styleId="50F63CCB90FF440FAE4CC7960FA6377522">
    <w:name w:val="50F63CCB90FF440FAE4CC7960FA6377522"/>
    <w:rsid w:val="00B52B65"/>
    <w:rPr>
      <w:rFonts w:eastAsiaTheme="minorHAnsi"/>
    </w:rPr>
  </w:style>
  <w:style w:type="paragraph" w:customStyle="1" w:styleId="7E01B9EB487D45B2A52BE3146692E61B21">
    <w:name w:val="7E01B9EB487D45B2A52BE3146692E61B21"/>
    <w:rsid w:val="00B52B65"/>
    <w:rPr>
      <w:rFonts w:eastAsiaTheme="minorHAnsi"/>
    </w:rPr>
  </w:style>
  <w:style w:type="paragraph" w:customStyle="1" w:styleId="6BE873E127B045AF990D6485E6D5D2A720">
    <w:name w:val="6BE873E127B045AF990D6485E6D5D2A720"/>
    <w:rsid w:val="00B52B65"/>
    <w:rPr>
      <w:rFonts w:eastAsiaTheme="minorHAnsi"/>
    </w:rPr>
  </w:style>
  <w:style w:type="paragraph" w:customStyle="1" w:styleId="B0E544FD732B4D5E8629774B3A3AD92418">
    <w:name w:val="B0E544FD732B4D5E8629774B3A3AD92418"/>
    <w:rsid w:val="00B52B65"/>
    <w:rPr>
      <w:rFonts w:eastAsiaTheme="minorHAnsi"/>
    </w:rPr>
  </w:style>
  <w:style w:type="paragraph" w:customStyle="1" w:styleId="D502719D36FB4BF0BB96B8F0E680FDEC13">
    <w:name w:val="D502719D36FB4BF0BB96B8F0E680FDEC13"/>
    <w:rsid w:val="00B52B65"/>
    <w:rPr>
      <w:rFonts w:eastAsiaTheme="minorHAnsi"/>
    </w:rPr>
  </w:style>
  <w:style w:type="paragraph" w:customStyle="1" w:styleId="172944E1B6794CEFBEF4D1ACD3864B6518">
    <w:name w:val="172944E1B6794CEFBEF4D1ACD3864B6518"/>
    <w:rsid w:val="00B52B65"/>
    <w:rPr>
      <w:rFonts w:eastAsiaTheme="minorHAnsi"/>
    </w:rPr>
  </w:style>
  <w:style w:type="paragraph" w:customStyle="1" w:styleId="140C4523D3B54BCFB6D04E2A3594D99818">
    <w:name w:val="140C4523D3B54BCFB6D04E2A3594D99818"/>
    <w:rsid w:val="00B52B65"/>
    <w:rPr>
      <w:rFonts w:eastAsiaTheme="minorHAnsi"/>
    </w:rPr>
  </w:style>
  <w:style w:type="paragraph" w:customStyle="1" w:styleId="C1B81162EB564A9D941EAEC1B9F1C8A118">
    <w:name w:val="C1B81162EB564A9D941EAEC1B9F1C8A118"/>
    <w:rsid w:val="00B52B65"/>
    <w:rPr>
      <w:rFonts w:eastAsiaTheme="minorHAnsi"/>
    </w:rPr>
  </w:style>
  <w:style w:type="paragraph" w:customStyle="1" w:styleId="39F2BAE910E9462280271C9D9865114F17">
    <w:name w:val="39F2BAE910E9462280271C9D9865114F17"/>
    <w:rsid w:val="00B52B65"/>
    <w:rPr>
      <w:rFonts w:eastAsiaTheme="minorHAnsi"/>
    </w:rPr>
  </w:style>
  <w:style w:type="paragraph" w:customStyle="1" w:styleId="821089773DB149B2925C43ACA6B17B0F13">
    <w:name w:val="821089773DB149B2925C43ACA6B17B0F13"/>
    <w:rsid w:val="00B52B65"/>
    <w:rPr>
      <w:rFonts w:eastAsiaTheme="minorHAnsi"/>
    </w:rPr>
  </w:style>
  <w:style w:type="paragraph" w:customStyle="1" w:styleId="436D5A7B5E024AC6BEB1071BEBEC69F913">
    <w:name w:val="436D5A7B5E024AC6BEB1071BEBEC69F913"/>
    <w:rsid w:val="00B52B65"/>
    <w:rPr>
      <w:rFonts w:eastAsiaTheme="minorHAnsi"/>
    </w:rPr>
  </w:style>
  <w:style w:type="paragraph" w:customStyle="1" w:styleId="12549E947D874BE2BCE1251A043E711013">
    <w:name w:val="12549E947D874BE2BCE1251A043E711013"/>
    <w:rsid w:val="00B52B65"/>
    <w:rPr>
      <w:rFonts w:eastAsiaTheme="minorHAnsi"/>
    </w:rPr>
  </w:style>
  <w:style w:type="paragraph" w:customStyle="1" w:styleId="673EC092690E4A2C8A5E0BAC338E431F10">
    <w:name w:val="673EC092690E4A2C8A5E0BAC338E431F10"/>
    <w:rsid w:val="00B52B65"/>
    <w:rPr>
      <w:rFonts w:eastAsiaTheme="minorHAnsi"/>
    </w:rPr>
  </w:style>
  <w:style w:type="paragraph" w:customStyle="1" w:styleId="55DCE07732054B9AA127FA9B78BD913710">
    <w:name w:val="55DCE07732054B9AA127FA9B78BD913710"/>
    <w:rsid w:val="00B52B65"/>
    <w:rPr>
      <w:rFonts w:eastAsiaTheme="minorHAnsi"/>
    </w:rPr>
  </w:style>
  <w:style w:type="paragraph" w:customStyle="1" w:styleId="A2E6A8B5CA6346B4A78DD0F82EEB64AC10">
    <w:name w:val="A2E6A8B5CA6346B4A78DD0F82EEB64AC10"/>
    <w:rsid w:val="00B52B65"/>
    <w:rPr>
      <w:rFonts w:eastAsiaTheme="minorHAnsi"/>
    </w:rPr>
  </w:style>
  <w:style w:type="paragraph" w:customStyle="1" w:styleId="D5D824323A5F4FFFBB1E39BA023455364">
    <w:name w:val="D5D824323A5F4FFFBB1E39BA023455364"/>
    <w:rsid w:val="00B52B65"/>
    <w:rPr>
      <w:rFonts w:eastAsiaTheme="minorHAnsi"/>
    </w:rPr>
  </w:style>
  <w:style w:type="paragraph" w:customStyle="1" w:styleId="314F9E18E0574201A2B0C04C3883BB124">
    <w:name w:val="314F9E18E0574201A2B0C04C3883BB124"/>
    <w:rsid w:val="00B52B65"/>
    <w:rPr>
      <w:rFonts w:eastAsiaTheme="minorHAnsi"/>
    </w:rPr>
  </w:style>
  <w:style w:type="paragraph" w:customStyle="1" w:styleId="B63E0EFFC7CB4351819D099FFF38957F4">
    <w:name w:val="B63E0EFFC7CB4351819D099FFF38957F4"/>
    <w:rsid w:val="00B52B65"/>
    <w:rPr>
      <w:rFonts w:eastAsiaTheme="minorHAnsi"/>
    </w:rPr>
  </w:style>
  <w:style w:type="paragraph" w:customStyle="1" w:styleId="94025F571152487E9CA2C31850CC12B74">
    <w:name w:val="94025F571152487E9CA2C31850CC12B74"/>
    <w:rsid w:val="00B52B65"/>
    <w:rPr>
      <w:rFonts w:eastAsiaTheme="minorHAnsi"/>
    </w:rPr>
  </w:style>
  <w:style w:type="paragraph" w:customStyle="1" w:styleId="471DC1117FB444C6B65E9769C2D70E724">
    <w:name w:val="471DC1117FB444C6B65E9769C2D70E724"/>
    <w:rsid w:val="00B52B65"/>
    <w:rPr>
      <w:rFonts w:eastAsiaTheme="minorHAnsi"/>
    </w:rPr>
  </w:style>
  <w:style w:type="paragraph" w:customStyle="1" w:styleId="3F448C01F6004E15826A6CF9CAEA890B4">
    <w:name w:val="3F448C01F6004E15826A6CF9CAEA890B4"/>
    <w:rsid w:val="00B52B65"/>
    <w:rPr>
      <w:rFonts w:eastAsiaTheme="minorHAnsi"/>
    </w:rPr>
  </w:style>
  <w:style w:type="paragraph" w:customStyle="1" w:styleId="24C3315AD3C54D04A6699930C7FEBD554">
    <w:name w:val="24C3315AD3C54D04A6699930C7FEBD554"/>
    <w:rsid w:val="00B52B65"/>
    <w:rPr>
      <w:rFonts w:eastAsiaTheme="minorHAnsi"/>
    </w:rPr>
  </w:style>
  <w:style w:type="paragraph" w:customStyle="1" w:styleId="8AD249CFFC444621A3FC89A4474490CE5">
    <w:name w:val="8AD249CFFC444621A3FC89A4474490CE5"/>
    <w:rsid w:val="00B52B65"/>
    <w:rPr>
      <w:rFonts w:eastAsiaTheme="minorHAnsi"/>
    </w:rPr>
  </w:style>
  <w:style w:type="paragraph" w:customStyle="1" w:styleId="0F02D5F34CBC468DBC3901EBCFAC6A4F4">
    <w:name w:val="0F02D5F34CBC468DBC3901EBCFAC6A4F4"/>
    <w:rsid w:val="00B52B65"/>
    <w:rPr>
      <w:rFonts w:eastAsiaTheme="minorHAnsi"/>
    </w:rPr>
  </w:style>
  <w:style w:type="paragraph" w:customStyle="1" w:styleId="2029CA7966F84A2F81267D46F3A4908A4">
    <w:name w:val="2029CA7966F84A2F81267D46F3A4908A4"/>
    <w:rsid w:val="00B52B65"/>
    <w:rPr>
      <w:rFonts w:eastAsiaTheme="minorHAnsi"/>
    </w:rPr>
  </w:style>
  <w:style w:type="paragraph" w:customStyle="1" w:styleId="8215BEAC370D45E0921720D953CDC56F4">
    <w:name w:val="8215BEAC370D45E0921720D953CDC56F4"/>
    <w:rsid w:val="00B52B65"/>
    <w:rPr>
      <w:rFonts w:eastAsiaTheme="minorHAnsi"/>
    </w:rPr>
  </w:style>
  <w:style w:type="paragraph" w:customStyle="1" w:styleId="BEB740FF2BB344A4AA5BB8F3263D7E7D4">
    <w:name w:val="BEB740FF2BB344A4AA5BB8F3263D7E7D4"/>
    <w:rsid w:val="00B52B65"/>
    <w:rPr>
      <w:rFonts w:eastAsiaTheme="minorHAnsi"/>
    </w:rPr>
  </w:style>
  <w:style w:type="paragraph" w:customStyle="1" w:styleId="8398BF1B2A2349F39FBD8D3FD3EF108B4">
    <w:name w:val="8398BF1B2A2349F39FBD8D3FD3EF108B4"/>
    <w:rsid w:val="00B52B65"/>
    <w:rPr>
      <w:rFonts w:eastAsiaTheme="minorHAnsi"/>
    </w:rPr>
  </w:style>
  <w:style w:type="paragraph" w:customStyle="1" w:styleId="B44D4C8E2B734301B1D2E60757212E764">
    <w:name w:val="B44D4C8E2B734301B1D2E60757212E764"/>
    <w:rsid w:val="00B52B65"/>
    <w:rPr>
      <w:rFonts w:eastAsiaTheme="minorHAnsi"/>
    </w:rPr>
  </w:style>
  <w:style w:type="paragraph" w:customStyle="1" w:styleId="91D0D92BA3774D6595C0AB82141107945">
    <w:name w:val="91D0D92BA3774D6595C0AB82141107945"/>
    <w:rsid w:val="00B52B65"/>
    <w:rPr>
      <w:rFonts w:eastAsiaTheme="minorHAnsi"/>
    </w:rPr>
  </w:style>
  <w:style w:type="paragraph" w:customStyle="1" w:styleId="4B75613258DD4221939CEBBDE45070594">
    <w:name w:val="4B75613258DD4221939CEBBDE45070594"/>
    <w:rsid w:val="00B52B65"/>
    <w:rPr>
      <w:rFonts w:eastAsiaTheme="minorHAnsi"/>
    </w:rPr>
  </w:style>
  <w:style w:type="paragraph" w:customStyle="1" w:styleId="6442A43C6D8843A7BF616F3949BAAE9A4">
    <w:name w:val="6442A43C6D8843A7BF616F3949BAAE9A4"/>
    <w:rsid w:val="00B52B65"/>
    <w:rPr>
      <w:rFonts w:eastAsiaTheme="minorHAnsi"/>
    </w:rPr>
  </w:style>
  <w:style w:type="paragraph" w:customStyle="1" w:styleId="D241F92FE47645C2B7279B1DA3F24B9B4">
    <w:name w:val="D241F92FE47645C2B7279B1DA3F24B9B4"/>
    <w:rsid w:val="00B52B65"/>
    <w:rPr>
      <w:rFonts w:eastAsiaTheme="minorHAnsi"/>
    </w:rPr>
  </w:style>
  <w:style w:type="paragraph" w:customStyle="1" w:styleId="17796E43D9A34523A6AD357922617CF823">
    <w:name w:val="17796E43D9A34523A6AD357922617CF823"/>
    <w:rsid w:val="00B52B65"/>
    <w:rPr>
      <w:rFonts w:eastAsiaTheme="minorHAnsi"/>
    </w:rPr>
  </w:style>
  <w:style w:type="paragraph" w:customStyle="1" w:styleId="4CB9CF541917416CBB36E50F17496F4923">
    <w:name w:val="4CB9CF541917416CBB36E50F17496F4923"/>
    <w:rsid w:val="00B52B65"/>
    <w:rPr>
      <w:rFonts w:eastAsiaTheme="minorHAnsi"/>
    </w:rPr>
  </w:style>
  <w:style w:type="paragraph" w:customStyle="1" w:styleId="26558EBE1AD54422B70EA3A5C804A94723">
    <w:name w:val="26558EBE1AD54422B70EA3A5C804A94723"/>
    <w:rsid w:val="00B52B65"/>
    <w:rPr>
      <w:rFonts w:eastAsiaTheme="minorHAnsi"/>
    </w:rPr>
  </w:style>
  <w:style w:type="paragraph" w:customStyle="1" w:styleId="0FC6F51885714B71BABB8D8825683F0123">
    <w:name w:val="0FC6F51885714B71BABB8D8825683F0123"/>
    <w:rsid w:val="00B52B65"/>
    <w:rPr>
      <w:rFonts w:eastAsiaTheme="minorHAnsi"/>
    </w:rPr>
  </w:style>
  <w:style w:type="paragraph" w:customStyle="1" w:styleId="8169C81569C34EF2A0D4FFB14E9918B223">
    <w:name w:val="8169C81569C34EF2A0D4FFB14E9918B223"/>
    <w:rsid w:val="00B52B65"/>
    <w:rPr>
      <w:rFonts w:eastAsiaTheme="minorHAnsi"/>
    </w:rPr>
  </w:style>
  <w:style w:type="paragraph" w:customStyle="1" w:styleId="CFF0CEE7B2B14F98B536792290FA9E6623">
    <w:name w:val="CFF0CEE7B2B14F98B536792290FA9E6623"/>
    <w:rsid w:val="00B52B65"/>
    <w:rPr>
      <w:rFonts w:eastAsiaTheme="minorHAnsi"/>
    </w:rPr>
  </w:style>
  <w:style w:type="paragraph" w:customStyle="1" w:styleId="847E1B3BED064B1790A4593C49F9443A23">
    <w:name w:val="847E1B3BED064B1790A4593C49F9443A23"/>
    <w:rsid w:val="00B52B65"/>
    <w:rPr>
      <w:rFonts w:eastAsiaTheme="minorHAnsi"/>
    </w:rPr>
  </w:style>
  <w:style w:type="paragraph" w:customStyle="1" w:styleId="69822685C9B2482092247C705B014F9E23">
    <w:name w:val="69822685C9B2482092247C705B014F9E23"/>
    <w:rsid w:val="00B52B65"/>
    <w:rPr>
      <w:rFonts w:eastAsiaTheme="minorHAnsi"/>
    </w:rPr>
  </w:style>
  <w:style w:type="paragraph" w:customStyle="1" w:styleId="F0D149FB0C744BAF8023D6C69BF55B2A23">
    <w:name w:val="F0D149FB0C744BAF8023D6C69BF55B2A23"/>
    <w:rsid w:val="00B52B65"/>
    <w:rPr>
      <w:rFonts w:eastAsiaTheme="minorHAnsi"/>
    </w:rPr>
  </w:style>
  <w:style w:type="paragraph" w:customStyle="1" w:styleId="C653DD7282C941A88D4DAE9096E5F6B023">
    <w:name w:val="C653DD7282C941A88D4DAE9096E5F6B023"/>
    <w:rsid w:val="00B52B65"/>
    <w:rPr>
      <w:rFonts w:eastAsiaTheme="minorHAnsi"/>
    </w:rPr>
  </w:style>
  <w:style w:type="paragraph" w:customStyle="1" w:styleId="508B9F9856B64D80AEE5456E7E52B00723">
    <w:name w:val="508B9F9856B64D80AEE5456E7E52B00723"/>
    <w:rsid w:val="00B52B65"/>
    <w:rPr>
      <w:rFonts w:eastAsiaTheme="minorHAnsi"/>
    </w:rPr>
  </w:style>
  <w:style w:type="paragraph" w:customStyle="1" w:styleId="60732F06884E4B4995E2E7AD4D5AF07C23">
    <w:name w:val="60732F06884E4B4995E2E7AD4D5AF07C23"/>
    <w:rsid w:val="00B52B65"/>
    <w:rPr>
      <w:rFonts w:eastAsiaTheme="minorHAnsi"/>
    </w:rPr>
  </w:style>
  <w:style w:type="paragraph" w:customStyle="1" w:styleId="C8991D8CD0714555A360D43EF0FED62D23">
    <w:name w:val="C8991D8CD0714555A360D43EF0FED62D23"/>
    <w:rsid w:val="00B52B65"/>
    <w:rPr>
      <w:rFonts w:eastAsiaTheme="minorHAnsi"/>
    </w:rPr>
  </w:style>
  <w:style w:type="paragraph" w:customStyle="1" w:styleId="2F126F9F83CC458289192C04464ACE5623">
    <w:name w:val="2F126F9F83CC458289192C04464ACE5623"/>
    <w:rsid w:val="00B52B65"/>
    <w:rPr>
      <w:rFonts w:eastAsiaTheme="minorHAnsi"/>
    </w:rPr>
  </w:style>
  <w:style w:type="paragraph" w:customStyle="1" w:styleId="50F63CCB90FF440FAE4CC7960FA6377523">
    <w:name w:val="50F63CCB90FF440FAE4CC7960FA6377523"/>
    <w:rsid w:val="00B52B65"/>
    <w:rPr>
      <w:rFonts w:eastAsiaTheme="minorHAnsi"/>
    </w:rPr>
  </w:style>
  <w:style w:type="paragraph" w:customStyle="1" w:styleId="7E01B9EB487D45B2A52BE3146692E61B22">
    <w:name w:val="7E01B9EB487D45B2A52BE3146692E61B22"/>
    <w:rsid w:val="00B52B65"/>
    <w:rPr>
      <w:rFonts w:eastAsiaTheme="minorHAnsi"/>
    </w:rPr>
  </w:style>
  <w:style w:type="paragraph" w:customStyle="1" w:styleId="424A0B8E232147D1870E63DFBE65A22E">
    <w:name w:val="424A0B8E232147D1870E63DFBE65A22E"/>
    <w:rsid w:val="00B52B65"/>
    <w:rPr>
      <w:rFonts w:eastAsiaTheme="minorHAnsi"/>
    </w:rPr>
  </w:style>
  <w:style w:type="paragraph" w:customStyle="1" w:styleId="6BE873E127B045AF990D6485E6D5D2A721">
    <w:name w:val="6BE873E127B045AF990D6485E6D5D2A721"/>
    <w:rsid w:val="00B52B65"/>
    <w:rPr>
      <w:rFonts w:eastAsiaTheme="minorHAnsi"/>
    </w:rPr>
  </w:style>
  <w:style w:type="paragraph" w:customStyle="1" w:styleId="B0E544FD732B4D5E8629774B3A3AD92419">
    <w:name w:val="B0E544FD732B4D5E8629774B3A3AD92419"/>
    <w:rsid w:val="00B52B65"/>
    <w:rPr>
      <w:rFonts w:eastAsiaTheme="minorHAnsi"/>
    </w:rPr>
  </w:style>
  <w:style w:type="paragraph" w:customStyle="1" w:styleId="D502719D36FB4BF0BB96B8F0E680FDEC14">
    <w:name w:val="D502719D36FB4BF0BB96B8F0E680FDEC14"/>
    <w:rsid w:val="00B52B65"/>
    <w:rPr>
      <w:rFonts w:eastAsiaTheme="minorHAnsi"/>
    </w:rPr>
  </w:style>
  <w:style w:type="paragraph" w:customStyle="1" w:styleId="172944E1B6794CEFBEF4D1ACD3864B6519">
    <w:name w:val="172944E1B6794CEFBEF4D1ACD3864B6519"/>
    <w:rsid w:val="00B52B65"/>
    <w:rPr>
      <w:rFonts w:eastAsiaTheme="minorHAnsi"/>
    </w:rPr>
  </w:style>
  <w:style w:type="paragraph" w:customStyle="1" w:styleId="140C4523D3B54BCFB6D04E2A3594D99819">
    <w:name w:val="140C4523D3B54BCFB6D04E2A3594D99819"/>
    <w:rsid w:val="00B52B65"/>
    <w:rPr>
      <w:rFonts w:eastAsiaTheme="minorHAnsi"/>
    </w:rPr>
  </w:style>
  <w:style w:type="paragraph" w:customStyle="1" w:styleId="C1B81162EB564A9D941EAEC1B9F1C8A119">
    <w:name w:val="C1B81162EB564A9D941EAEC1B9F1C8A119"/>
    <w:rsid w:val="00B52B65"/>
    <w:rPr>
      <w:rFonts w:eastAsiaTheme="minorHAnsi"/>
    </w:rPr>
  </w:style>
  <w:style w:type="paragraph" w:customStyle="1" w:styleId="39F2BAE910E9462280271C9D9865114F18">
    <w:name w:val="39F2BAE910E9462280271C9D9865114F18"/>
    <w:rsid w:val="00B52B65"/>
    <w:rPr>
      <w:rFonts w:eastAsiaTheme="minorHAnsi"/>
    </w:rPr>
  </w:style>
  <w:style w:type="paragraph" w:customStyle="1" w:styleId="821089773DB149B2925C43ACA6B17B0F14">
    <w:name w:val="821089773DB149B2925C43ACA6B17B0F14"/>
    <w:rsid w:val="00B52B65"/>
    <w:rPr>
      <w:rFonts w:eastAsiaTheme="minorHAnsi"/>
    </w:rPr>
  </w:style>
  <w:style w:type="paragraph" w:customStyle="1" w:styleId="436D5A7B5E024AC6BEB1071BEBEC69F914">
    <w:name w:val="436D5A7B5E024AC6BEB1071BEBEC69F914"/>
    <w:rsid w:val="00B52B65"/>
    <w:rPr>
      <w:rFonts w:eastAsiaTheme="minorHAnsi"/>
    </w:rPr>
  </w:style>
  <w:style w:type="paragraph" w:customStyle="1" w:styleId="12549E947D874BE2BCE1251A043E711014">
    <w:name w:val="12549E947D874BE2BCE1251A043E711014"/>
    <w:rsid w:val="00B52B65"/>
    <w:rPr>
      <w:rFonts w:eastAsiaTheme="minorHAnsi"/>
    </w:rPr>
  </w:style>
  <w:style w:type="paragraph" w:customStyle="1" w:styleId="673EC092690E4A2C8A5E0BAC338E431F11">
    <w:name w:val="673EC092690E4A2C8A5E0BAC338E431F11"/>
    <w:rsid w:val="00B52B65"/>
    <w:rPr>
      <w:rFonts w:eastAsiaTheme="minorHAnsi"/>
    </w:rPr>
  </w:style>
  <w:style w:type="paragraph" w:customStyle="1" w:styleId="55DCE07732054B9AA127FA9B78BD913711">
    <w:name w:val="55DCE07732054B9AA127FA9B78BD913711"/>
    <w:rsid w:val="00B52B65"/>
    <w:rPr>
      <w:rFonts w:eastAsiaTheme="minorHAnsi"/>
    </w:rPr>
  </w:style>
  <w:style w:type="paragraph" w:customStyle="1" w:styleId="A2E6A8B5CA6346B4A78DD0F82EEB64AC11">
    <w:name w:val="A2E6A8B5CA6346B4A78DD0F82EEB64AC11"/>
    <w:rsid w:val="00B52B65"/>
    <w:rPr>
      <w:rFonts w:eastAsiaTheme="minorHAnsi"/>
    </w:rPr>
  </w:style>
  <w:style w:type="paragraph" w:customStyle="1" w:styleId="D5D824323A5F4FFFBB1E39BA023455365">
    <w:name w:val="D5D824323A5F4FFFBB1E39BA023455365"/>
    <w:rsid w:val="00B52B65"/>
    <w:rPr>
      <w:rFonts w:eastAsiaTheme="minorHAnsi"/>
    </w:rPr>
  </w:style>
  <w:style w:type="paragraph" w:customStyle="1" w:styleId="314F9E18E0574201A2B0C04C3883BB125">
    <w:name w:val="314F9E18E0574201A2B0C04C3883BB125"/>
    <w:rsid w:val="00B52B65"/>
    <w:rPr>
      <w:rFonts w:eastAsiaTheme="minorHAnsi"/>
    </w:rPr>
  </w:style>
  <w:style w:type="paragraph" w:customStyle="1" w:styleId="B63E0EFFC7CB4351819D099FFF38957F5">
    <w:name w:val="B63E0EFFC7CB4351819D099FFF38957F5"/>
    <w:rsid w:val="00B52B65"/>
    <w:rPr>
      <w:rFonts w:eastAsiaTheme="minorHAnsi"/>
    </w:rPr>
  </w:style>
  <w:style w:type="paragraph" w:customStyle="1" w:styleId="94025F571152487E9CA2C31850CC12B75">
    <w:name w:val="94025F571152487E9CA2C31850CC12B75"/>
    <w:rsid w:val="00B52B65"/>
    <w:rPr>
      <w:rFonts w:eastAsiaTheme="minorHAnsi"/>
    </w:rPr>
  </w:style>
  <w:style w:type="paragraph" w:customStyle="1" w:styleId="471DC1117FB444C6B65E9769C2D70E725">
    <w:name w:val="471DC1117FB444C6B65E9769C2D70E725"/>
    <w:rsid w:val="00B52B65"/>
    <w:rPr>
      <w:rFonts w:eastAsiaTheme="minorHAnsi"/>
    </w:rPr>
  </w:style>
  <w:style w:type="paragraph" w:customStyle="1" w:styleId="3F448C01F6004E15826A6CF9CAEA890B5">
    <w:name w:val="3F448C01F6004E15826A6CF9CAEA890B5"/>
    <w:rsid w:val="00B52B65"/>
    <w:rPr>
      <w:rFonts w:eastAsiaTheme="minorHAnsi"/>
    </w:rPr>
  </w:style>
  <w:style w:type="paragraph" w:customStyle="1" w:styleId="24C3315AD3C54D04A6699930C7FEBD555">
    <w:name w:val="24C3315AD3C54D04A6699930C7FEBD555"/>
    <w:rsid w:val="00B52B65"/>
    <w:rPr>
      <w:rFonts w:eastAsiaTheme="minorHAnsi"/>
    </w:rPr>
  </w:style>
  <w:style w:type="paragraph" w:customStyle="1" w:styleId="8AD249CFFC444621A3FC89A4474490CE6">
    <w:name w:val="8AD249CFFC444621A3FC89A4474490CE6"/>
    <w:rsid w:val="00B52B65"/>
    <w:rPr>
      <w:rFonts w:eastAsiaTheme="minorHAnsi"/>
    </w:rPr>
  </w:style>
  <w:style w:type="paragraph" w:customStyle="1" w:styleId="0F02D5F34CBC468DBC3901EBCFAC6A4F5">
    <w:name w:val="0F02D5F34CBC468DBC3901EBCFAC6A4F5"/>
    <w:rsid w:val="00B52B65"/>
    <w:rPr>
      <w:rFonts w:eastAsiaTheme="minorHAnsi"/>
    </w:rPr>
  </w:style>
  <w:style w:type="paragraph" w:customStyle="1" w:styleId="2029CA7966F84A2F81267D46F3A4908A5">
    <w:name w:val="2029CA7966F84A2F81267D46F3A4908A5"/>
    <w:rsid w:val="00B52B65"/>
    <w:rPr>
      <w:rFonts w:eastAsiaTheme="minorHAnsi"/>
    </w:rPr>
  </w:style>
  <w:style w:type="paragraph" w:customStyle="1" w:styleId="8215BEAC370D45E0921720D953CDC56F5">
    <w:name w:val="8215BEAC370D45E0921720D953CDC56F5"/>
    <w:rsid w:val="00B52B65"/>
    <w:rPr>
      <w:rFonts w:eastAsiaTheme="minorHAnsi"/>
    </w:rPr>
  </w:style>
  <w:style w:type="paragraph" w:customStyle="1" w:styleId="BEB740FF2BB344A4AA5BB8F3263D7E7D5">
    <w:name w:val="BEB740FF2BB344A4AA5BB8F3263D7E7D5"/>
    <w:rsid w:val="00B52B65"/>
    <w:rPr>
      <w:rFonts w:eastAsiaTheme="minorHAnsi"/>
    </w:rPr>
  </w:style>
  <w:style w:type="paragraph" w:customStyle="1" w:styleId="8398BF1B2A2349F39FBD8D3FD3EF108B5">
    <w:name w:val="8398BF1B2A2349F39FBD8D3FD3EF108B5"/>
    <w:rsid w:val="00B52B65"/>
    <w:rPr>
      <w:rFonts w:eastAsiaTheme="minorHAnsi"/>
    </w:rPr>
  </w:style>
  <w:style w:type="paragraph" w:customStyle="1" w:styleId="B44D4C8E2B734301B1D2E60757212E765">
    <w:name w:val="B44D4C8E2B734301B1D2E60757212E765"/>
    <w:rsid w:val="00B52B65"/>
    <w:rPr>
      <w:rFonts w:eastAsiaTheme="minorHAnsi"/>
    </w:rPr>
  </w:style>
  <w:style w:type="paragraph" w:customStyle="1" w:styleId="91D0D92BA3774D6595C0AB82141107946">
    <w:name w:val="91D0D92BA3774D6595C0AB82141107946"/>
    <w:rsid w:val="00B52B65"/>
    <w:rPr>
      <w:rFonts w:eastAsiaTheme="minorHAnsi"/>
    </w:rPr>
  </w:style>
  <w:style w:type="paragraph" w:customStyle="1" w:styleId="4B75613258DD4221939CEBBDE45070595">
    <w:name w:val="4B75613258DD4221939CEBBDE45070595"/>
    <w:rsid w:val="00B52B65"/>
    <w:rPr>
      <w:rFonts w:eastAsiaTheme="minorHAnsi"/>
    </w:rPr>
  </w:style>
  <w:style w:type="paragraph" w:customStyle="1" w:styleId="6442A43C6D8843A7BF616F3949BAAE9A5">
    <w:name w:val="6442A43C6D8843A7BF616F3949BAAE9A5"/>
    <w:rsid w:val="00B52B65"/>
    <w:rPr>
      <w:rFonts w:eastAsiaTheme="minorHAnsi"/>
    </w:rPr>
  </w:style>
  <w:style w:type="paragraph" w:customStyle="1" w:styleId="D241F92FE47645C2B7279B1DA3F24B9B5">
    <w:name w:val="D241F92FE47645C2B7279B1DA3F24B9B5"/>
    <w:rsid w:val="00B52B65"/>
    <w:rPr>
      <w:rFonts w:eastAsiaTheme="minorHAnsi"/>
    </w:rPr>
  </w:style>
  <w:style w:type="paragraph" w:customStyle="1" w:styleId="17796E43D9A34523A6AD357922617CF824">
    <w:name w:val="17796E43D9A34523A6AD357922617CF824"/>
    <w:rsid w:val="00B52B65"/>
    <w:rPr>
      <w:rFonts w:eastAsiaTheme="minorHAnsi"/>
    </w:rPr>
  </w:style>
  <w:style w:type="paragraph" w:customStyle="1" w:styleId="4CB9CF541917416CBB36E50F17496F4924">
    <w:name w:val="4CB9CF541917416CBB36E50F17496F4924"/>
    <w:rsid w:val="00B52B65"/>
    <w:rPr>
      <w:rFonts w:eastAsiaTheme="minorHAnsi"/>
    </w:rPr>
  </w:style>
  <w:style w:type="paragraph" w:customStyle="1" w:styleId="26558EBE1AD54422B70EA3A5C804A94724">
    <w:name w:val="26558EBE1AD54422B70EA3A5C804A94724"/>
    <w:rsid w:val="00B52B65"/>
    <w:rPr>
      <w:rFonts w:eastAsiaTheme="minorHAnsi"/>
    </w:rPr>
  </w:style>
  <w:style w:type="paragraph" w:customStyle="1" w:styleId="0FC6F51885714B71BABB8D8825683F0124">
    <w:name w:val="0FC6F51885714B71BABB8D8825683F0124"/>
    <w:rsid w:val="00B52B65"/>
    <w:rPr>
      <w:rFonts w:eastAsiaTheme="minorHAnsi"/>
    </w:rPr>
  </w:style>
  <w:style w:type="paragraph" w:customStyle="1" w:styleId="8169C81569C34EF2A0D4FFB14E9918B224">
    <w:name w:val="8169C81569C34EF2A0D4FFB14E9918B224"/>
    <w:rsid w:val="00B52B65"/>
    <w:rPr>
      <w:rFonts w:eastAsiaTheme="minorHAnsi"/>
    </w:rPr>
  </w:style>
  <w:style w:type="paragraph" w:customStyle="1" w:styleId="CFF0CEE7B2B14F98B536792290FA9E6624">
    <w:name w:val="CFF0CEE7B2B14F98B536792290FA9E6624"/>
    <w:rsid w:val="00B52B65"/>
    <w:rPr>
      <w:rFonts w:eastAsiaTheme="minorHAnsi"/>
    </w:rPr>
  </w:style>
  <w:style w:type="paragraph" w:customStyle="1" w:styleId="847E1B3BED064B1790A4593C49F9443A24">
    <w:name w:val="847E1B3BED064B1790A4593C49F9443A24"/>
    <w:rsid w:val="00B52B65"/>
    <w:rPr>
      <w:rFonts w:eastAsiaTheme="minorHAnsi"/>
    </w:rPr>
  </w:style>
  <w:style w:type="paragraph" w:customStyle="1" w:styleId="69822685C9B2482092247C705B014F9E24">
    <w:name w:val="69822685C9B2482092247C705B014F9E24"/>
    <w:rsid w:val="00B52B65"/>
    <w:rPr>
      <w:rFonts w:eastAsiaTheme="minorHAnsi"/>
    </w:rPr>
  </w:style>
  <w:style w:type="paragraph" w:customStyle="1" w:styleId="F0D149FB0C744BAF8023D6C69BF55B2A24">
    <w:name w:val="F0D149FB0C744BAF8023D6C69BF55B2A24"/>
    <w:rsid w:val="00B52B65"/>
    <w:rPr>
      <w:rFonts w:eastAsiaTheme="minorHAnsi"/>
    </w:rPr>
  </w:style>
  <w:style w:type="paragraph" w:customStyle="1" w:styleId="C653DD7282C941A88D4DAE9096E5F6B024">
    <w:name w:val="C653DD7282C941A88D4DAE9096E5F6B024"/>
    <w:rsid w:val="00B52B65"/>
    <w:rPr>
      <w:rFonts w:eastAsiaTheme="minorHAnsi"/>
    </w:rPr>
  </w:style>
  <w:style w:type="paragraph" w:customStyle="1" w:styleId="508B9F9856B64D80AEE5456E7E52B00724">
    <w:name w:val="508B9F9856B64D80AEE5456E7E52B00724"/>
    <w:rsid w:val="00B52B65"/>
    <w:rPr>
      <w:rFonts w:eastAsiaTheme="minorHAnsi"/>
    </w:rPr>
  </w:style>
  <w:style w:type="paragraph" w:customStyle="1" w:styleId="60732F06884E4B4995E2E7AD4D5AF07C24">
    <w:name w:val="60732F06884E4B4995E2E7AD4D5AF07C24"/>
    <w:rsid w:val="00B52B65"/>
    <w:rPr>
      <w:rFonts w:eastAsiaTheme="minorHAnsi"/>
    </w:rPr>
  </w:style>
  <w:style w:type="paragraph" w:customStyle="1" w:styleId="C8991D8CD0714555A360D43EF0FED62D24">
    <w:name w:val="C8991D8CD0714555A360D43EF0FED62D24"/>
    <w:rsid w:val="00B52B65"/>
    <w:rPr>
      <w:rFonts w:eastAsiaTheme="minorHAnsi"/>
    </w:rPr>
  </w:style>
  <w:style w:type="paragraph" w:customStyle="1" w:styleId="2F126F9F83CC458289192C04464ACE5624">
    <w:name w:val="2F126F9F83CC458289192C04464ACE5624"/>
    <w:rsid w:val="00B52B65"/>
    <w:rPr>
      <w:rFonts w:eastAsiaTheme="minorHAnsi"/>
    </w:rPr>
  </w:style>
  <w:style w:type="paragraph" w:customStyle="1" w:styleId="50F63CCB90FF440FAE4CC7960FA6377524">
    <w:name w:val="50F63CCB90FF440FAE4CC7960FA6377524"/>
    <w:rsid w:val="00B52B65"/>
    <w:rPr>
      <w:rFonts w:eastAsiaTheme="minorHAnsi"/>
    </w:rPr>
  </w:style>
  <w:style w:type="paragraph" w:customStyle="1" w:styleId="7E01B9EB487D45B2A52BE3146692E61B23">
    <w:name w:val="7E01B9EB487D45B2A52BE3146692E61B23"/>
    <w:rsid w:val="00B52B65"/>
    <w:rPr>
      <w:rFonts w:eastAsiaTheme="minorHAnsi"/>
    </w:rPr>
  </w:style>
  <w:style w:type="paragraph" w:customStyle="1" w:styleId="424A0B8E232147D1870E63DFBE65A22E1">
    <w:name w:val="424A0B8E232147D1870E63DFBE65A22E1"/>
    <w:rsid w:val="00B52B65"/>
    <w:rPr>
      <w:rFonts w:eastAsiaTheme="minorHAnsi"/>
    </w:rPr>
  </w:style>
  <w:style w:type="paragraph" w:customStyle="1" w:styleId="395AB522A019420B86B392EA856810FF">
    <w:name w:val="395AB522A019420B86B392EA856810FF"/>
    <w:rsid w:val="00B52B65"/>
    <w:rPr>
      <w:rFonts w:eastAsiaTheme="minorHAnsi"/>
    </w:rPr>
  </w:style>
  <w:style w:type="paragraph" w:customStyle="1" w:styleId="6BE873E127B045AF990D6485E6D5D2A722">
    <w:name w:val="6BE873E127B045AF990D6485E6D5D2A722"/>
    <w:rsid w:val="00B52B65"/>
    <w:rPr>
      <w:rFonts w:eastAsiaTheme="minorHAnsi"/>
    </w:rPr>
  </w:style>
  <w:style w:type="paragraph" w:customStyle="1" w:styleId="B0E544FD732B4D5E8629774B3A3AD92420">
    <w:name w:val="B0E544FD732B4D5E8629774B3A3AD92420"/>
    <w:rsid w:val="00B52B65"/>
    <w:rPr>
      <w:rFonts w:eastAsiaTheme="minorHAnsi"/>
    </w:rPr>
  </w:style>
  <w:style w:type="paragraph" w:customStyle="1" w:styleId="D502719D36FB4BF0BB96B8F0E680FDEC15">
    <w:name w:val="D502719D36FB4BF0BB96B8F0E680FDEC15"/>
    <w:rsid w:val="00B52B65"/>
    <w:rPr>
      <w:rFonts w:eastAsiaTheme="minorHAnsi"/>
    </w:rPr>
  </w:style>
  <w:style w:type="paragraph" w:customStyle="1" w:styleId="172944E1B6794CEFBEF4D1ACD3864B6520">
    <w:name w:val="172944E1B6794CEFBEF4D1ACD3864B6520"/>
    <w:rsid w:val="00B52B65"/>
    <w:rPr>
      <w:rFonts w:eastAsiaTheme="minorHAnsi"/>
    </w:rPr>
  </w:style>
  <w:style w:type="paragraph" w:customStyle="1" w:styleId="140C4523D3B54BCFB6D04E2A3594D99820">
    <w:name w:val="140C4523D3B54BCFB6D04E2A3594D99820"/>
    <w:rsid w:val="00B52B65"/>
    <w:rPr>
      <w:rFonts w:eastAsiaTheme="minorHAnsi"/>
    </w:rPr>
  </w:style>
  <w:style w:type="paragraph" w:customStyle="1" w:styleId="C1B81162EB564A9D941EAEC1B9F1C8A120">
    <w:name w:val="C1B81162EB564A9D941EAEC1B9F1C8A120"/>
    <w:rsid w:val="00B52B65"/>
    <w:rPr>
      <w:rFonts w:eastAsiaTheme="minorHAnsi"/>
    </w:rPr>
  </w:style>
  <w:style w:type="paragraph" w:customStyle="1" w:styleId="39F2BAE910E9462280271C9D9865114F19">
    <w:name w:val="39F2BAE910E9462280271C9D9865114F19"/>
    <w:rsid w:val="00B52B65"/>
    <w:rPr>
      <w:rFonts w:eastAsiaTheme="minorHAnsi"/>
    </w:rPr>
  </w:style>
  <w:style w:type="paragraph" w:customStyle="1" w:styleId="821089773DB149B2925C43ACA6B17B0F15">
    <w:name w:val="821089773DB149B2925C43ACA6B17B0F15"/>
    <w:rsid w:val="00B52B65"/>
    <w:rPr>
      <w:rFonts w:eastAsiaTheme="minorHAnsi"/>
    </w:rPr>
  </w:style>
  <w:style w:type="paragraph" w:customStyle="1" w:styleId="436D5A7B5E024AC6BEB1071BEBEC69F915">
    <w:name w:val="436D5A7B5E024AC6BEB1071BEBEC69F915"/>
    <w:rsid w:val="00B52B65"/>
    <w:rPr>
      <w:rFonts w:eastAsiaTheme="minorHAnsi"/>
    </w:rPr>
  </w:style>
  <w:style w:type="paragraph" w:customStyle="1" w:styleId="12549E947D874BE2BCE1251A043E711015">
    <w:name w:val="12549E947D874BE2BCE1251A043E711015"/>
    <w:rsid w:val="00B52B65"/>
    <w:rPr>
      <w:rFonts w:eastAsiaTheme="minorHAnsi"/>
    </w:rPr>
  </w:style>
  <w:style w:type="paragraph" w:customStyle="1" w:styleId="673EC092690E4A2C8A5E0BAC338E431F12">
    <w:name w:val="673EC092690E4A2C8A5E0BAC338E431F12"/>
    <w:rsid w:val="00B52B65"/>
    <w:rPr>
      <w:rFonts w:eastAsiaTheme="minorHAnsi"/>
    </w:rPr>
  </w:style>
  <w:style w:type="paragraph" w:customStyle="1" w:styleId="55DCE07732054B9AA127FA9B78BD913712">
    <w:name w:val="55DCE07732054B9AA127FA9B78BD913712"/>
    <w:rsid w:val="00B52B65"/>
    <w:rPr>
      <w:rFonts w:eastAsiaTheme="minorHAnsi"/>
    </w:rPr>
  </w:style>
  <w:style w:type="paragraph" w:customStyle="1" w:styleId="A2E6A8B5CA6346B4A78DD0F82EEB64AC12">
    <w:name w:val="A2E6A8B5CA6346B4A78DD0F82EEB64AC12"/>
    <w:rsid w:val="00B52B65"/>
    <w:rPr>
      <w:rFonts w:eastAsiaTheme="minorHAnsi"/>
    </w:rPr>
  </w:style>
  <w:style w:type="paragraph" w:customStyle="1" w:styleId="D5D824323A5F4FFFBB1E39BA023455366">
    <w:name w:val="D5D824323A5F4FFFBB1E39BA023455366"/>
    <w:rsid w:val="00B52B65"/>
    <w:rPr>
      <w:rFonts w:eastAsiaTheme="minorHAnsi"/>
    </w:rPr>
  </w:style>
  <w:style w:type="paragraph" w:customStyle="1" w:styleId="314F9E18E0574201A2B0C04C3883BB126">
    <w:name w:val="314F9E18E0574201A2B0C04C3883BB126"/>
    <w:rsid w:val="00B52B65"/>
    <w:rPr>
      <w:rFonts w:eastAsiaTheme="minorHAnsi"/>
    </w:rPr>
  </w:style>
  <w:style w:type="paragraph" w:customStyle="1" w:styleId="B63E0EFFC7CB4351819D099FFF38957F6">
    <w:name w:val="B63E0EFFC7CB4351819D099FFF38957F6"/>
    <w:rsid w:val="00B52B65"/>
    <w:rPr>
      <w:rFonts w:eastAsiaTheme="minorHAnsi"/>
    </w:rPr>
  </w:style>
  <w:style w:type="paragraph" w:customStyle="1" w:styleId="94025F571152487E9CA2C31850CC12B76">
    <w:name w:val="94025F571152487E9CA2C31850CC12B76"/>
    <w:rsid w:val="00B52B65"/>
    <w:rPr>
      <w:rFonts w:eastAsiaTheme="minorHAnsi"/>
    </w:rPr>
  </w:style>
  <w:style w:type="paragraph" w:customStyle="1" w:styleId="471DC1117FB444C6B65E9769C2D70E726">
    <w:name w:val="471DC1117FB444C6B65E9769C2D70E726"/>
    <w:rsid w:val="00B52B65"/>
    <w:rPr>
      <w:rFonts w:eastAsiaTheme="minorHAnsi"/>
    </w:rPr>
  </w:style>
  <w:style w:type="paragraph" w:customStyle="1" w:styleId="3F448C01F6004E15826A6CF9CAEA890B6">
    <w:name w:val="3F448C01F6004E15826A6CF9CAEA890B6"/>
    <w:rsid w:val="00B52B65"/>
    <w:rPr>
      <w:rFonts w:eastAsiaTheme="minorHAnsi"/>
    </w:rPr>
  </w:style>
  <w:style w:type="paragraph" w:customStyle="1" w:styleId="24C3315AD3C54D04A6699930C7FEBD556">
    <w:name w:val="24C3315AD3C54D04A6699930C7FEBD556"/>
    <w:rsid w:val="00B52B65"/>
    <w:rPr>
      <w:rFonts w:eastAsiaTheme="minorHAnsi"/>
    </w:rPr>
  </w:style>
  <w:style w:type="paragraph" w:customStyle="1" w:styleId="8AD249CFFC444621A3FC89A4474490CE7">
    <w:name w:val="8AD249CFFC444621A3FC89A4474490CE7"/>
    <w:rsid w:val="00B52B65"/>
    <w:rPr>
      <w:rFonts w:eastAsiaTheme="minorHAnsi"/>
    </w:rPr>
  </w:style>
  <w:style w:type="paragraph" w:customStyle="1" w:styleId="0F02D5F34CBC468DBC3901EBCFAC6A4F6">
    <w:name w:val="0F02D5F34CBC468DBC3901EBCFAC6A4F6"/>
    <w:rsid w:val="00B52B65"/>
    <w:rPr>
      <w:rFonts w:eastAsiaTheme="minorHAnsi"/>
    </w:rPr>
  </w:style>
  <w:style w:type="paragraph" w:customStyle="1" w:styleId="2029CA7966F84A2F81267D46F3A4908A6">
    <w:name w:val="2029CA7966F84A2F81267D46F3A4908A6"/>
    <w:rsid w:val="00B52B65"/>
    <w:rPr>
      <w:rFonts w:eastAsiaTheme="minorHAnsi"/>
    </w:rPr>
  </w:style>
  <w:style w:type="paragraph" w:customStyle="1" w:styleId="8215BEAC370D45E0921720D953CDC56F6">
    <w:name w:val="8215BEAC370D45E0921720D953CDC56F6"/>
    <w:rsid w:val="00B52B65"/>
    <w:rPr>
      <w:rFonts w:eastAsiaTheme="minorHAnsi"/>
    </w:rPr>
  </w:style>
  <w:style w:type="paragraph" w:customStyle="1" w:styleId="BEB740FF2BB344A4AA5BB8F3263D7E7D6">
    <w:name w:val="BEB740FF2BB344A4AA5BB8F3263D7E7D6"/>
    <w:rsid w:val="00B52B65"/>
    <w:rPr>
      <w:rFonts w:eastAsiaTheme="minorHAnsi"/>
    </w:rPr>
  </w:style>
  <w:style w:type="paragraph" w:customStyle="1" w:styleId="8398BF1B2A2349F39FBD8D3FD3EF108B6">
    <w:name w:val="8398BF1B2A2349F39FBD8D3FD3EF108B6"/>
    <w:rsid w:val="00B52B65"/>
    <w:rPr>
      <w:rFonts w:eastAsiaTheme="minorHAnsi"/>
    </w:rPr>
  </w:style>
  <w:style w:type="paragraph" w:customStyle="1" w:styleId="B44D4C8E2B734301B1D2E60757212E766">
    <w:name w:val="B44D4C8E2B734301B1D2E60757212E766"/>
    <w:rsid w:val="00B52B65"/>
    <w:rPr>
      <w:rFonts w:eastAsiaTheme="minorHAnsi"/>
    </w:rPr>
  </w:style>
  <w:style w:type="paragraph" w:customStyle="1" w:styleId="91D0D92BA3774D6595C0AB82141107947">
    <w:name w:val="91D0D92BA3774D6595C0AB82141107947"/>
    <w:rsid w:val="00B52B65"/>
    <w:rPr>
      <w:rFonts w:eastAsiaTheme="minorHAnsi"/>
    </w:rPr>
  </w:style>
  <w:style w:type="paragraph" w:customStyle="1" w:styleId="4B75613258DD4221939CEBBDE45070596">
    <w:name w:val="4B75613258DD4221939CEBBDE45070596"/>
    <w:rsid w:val="00B52B65"/>
    <w:rPr>
      <w:rFonts w:eastAsiaTheme="minorHAnsi"/>
    </w:rPr>
  </w:style>
  <w:style w:type="paragraph" w:customStyle="1" w:styleId="6442A43C6D8843A7BF616F3949BAAE9A6">
    <w:name w:val="6442A43C6D8843A7BF616F3949BAAE9A6"/>
    <w:rsid w:val="00B52B65"/>
    <w:rPr>
      <w:rFonts w:eastAsiaTheme="minorHAnsi"/>
    </w:rPr>
  </w:style>
  <w:style w:type="paragraph" w:customStyle="1" w:styleId="D241F92FE47645C2B7279B1DA3F24B9B6">
    <w:name w:val="D241F92FE47645C2B7279B1DA3F24B9B6"/>
    <w:rsid w:val="00B52B65"/>
    <w:rPr>
      <w:rFonts w:eastAsiaTheme="minorHAnsi"/>
    </w:rPr>
  </w:style>
  <w:style w:type="paragraph" w:customStyle="1" w:styleId="17796E43D9A34523A6AD357922617CF825">
    <w:name w:val="17796E43D9A34523A6AD357922617CF825"/>
    <w:rsid w:val="00B52B65"/>
    <w:rPr>
      <w:rFonts w:eastAsiaTheme="minorHAnsi"/>
    </w:rPr>
  </w:style>
  <w:style w:type="paragraph" w:customStyle="1" w:styleId="4CB9CF541917416CBB36E50F17496F4925">
    <w:name w:val="4CB9CF541917416CBB36E50F17496F4925"/>
    <w:rsid w:val="00B52B65"/>
    <w:rPr>
      <w:rFonts w:eastAsiaTheme="minorHAnsi"/>
    </w:rPr>
  </w:style>
  <w:style w:type="paragraph" w:customStyle="1" w:styleId="26558EBE1AD54422B70EA3A5C804A94725">
    <w:name w:val="26558EBE1AD54422B70EA3A5C804A94725"/>
    <w:rsid w:val="00B52B65"/>
    <w:rPr>
      <w:rFonts w:eastAsiaTheme="minorHAnsi"/>
    </w:rPr>
  </w:style>
  <w:style w:type="paragraph" w:customStyle="1" w:styleId="0FC6F51885714B71BABB8D8825683F0125">
    <w:name w:val="0FC6F51885714B71BABB8D8825683F0125"/>
    <w:rsid w:val="00B52B65"/>
    <w:rPr>
      <w:rFonts w:eastAsiaTheme="minorHAnsi"/>
    </w:rPr>
  </w:style>
  <w:style w:type="paragraph" w:customStyle="1" w:styleId="8169C81569C34EF2A0D4FFB14E9918B225">
    <w:name w:val="8169C81569C34EF2A0D4FFB14E9918B225"/>
    <w:rsid w:val="00B52B65"/>
    <w:rPr>
      <w:rFonts w:eastAsiaTheme="minorHAnsi"/>
    </w:rPr>
  </w:style>
  <w:style w:type="paragraph" w:customStyle="1" w:styleId="CFF0CEE7B2B14F98B536792290FA9E6625">
    <w:name w:val="CFF0CEE7B2B14F98B536792290FA9E6625"/>
    <w:rsid w:val="00B52B65"/>
    <w:rPr>
      <w:rFonts w:eastAsiaTheme="minorHAnsi"/>
    </w:rPr>
  </w:style>
  <w:style w:type="paragraph" w:customStyle="1" w:styleId="847E1B3BED064B1790A4593C49F9443A25">
    <w:name w:val="847E1B3BED064B1790A4593C49F9443A25"/>
    <w:rsid w:val="00B52B65"/>
    <w:rPr>
      <w:rFonts w:eastAsiaTheme="minorHAnsi"/>
    </w:rPr>
  </w:style>
  <w:style w:type="paragraph" w:customStyle="1" w:styleId="69822685C9B2482092247C705B014F9E25">
    <w:name w:val="69822685C9B2482092247C705B014F9E25"/>
    <w:rsid w:val="00B52B65"/>
    <w:rPr>
      <w:rFonts w:eastAsiaTheme="minorHAnsi"/>
    </w:rPr>
  </w:style>
  <w:style w:type="paragraph" w:customStyle="1" w:styleId="F0D149FB0C744BAF8023D6C69BF55B2A25">
    <w:name w:val="F0D149FB0C744BAF8023D6C69BF55B2A25"/>
    <w:rsid w:val="00B52B65"/>
    <w:rPr>
      <w:rFonts w:eastAsiaTheme="minorHAnsi"/>
    </w:rPr>
  </w:style>
  <w:style w:type="paragraph" w:customStyle="1" w:styleId="C653DD7282C941A88D4DAE9096E5F6B025">
    <w:name w:val="C653DD7282C941A88D4DAE9096E5F6B025"/>
    <w:rsid w:val="00B52B65"/>
    <w:rPr>
      <w:rFonts w:eastAsiaTheme="minorHAnsi"/>
    </w:rPr>
  </w:style>
  <w:style w:type="paragraph" w:customStyle="1" w:styleId="508B9F9856B64D80AEE5456E7E52B00725">
    <w:name w:val="508B9F9856B64D80AEE5456E7E52B00725"/>
    <w:rsid w:val="00B52B65"/>
    <w:rPr>
      <w:rFonts w:eastAsiaTheme="minorHAnsi"/>
    </w:rPr>
  </w:style>
  <w:style w:type="paragraph" w:customStyle="1" w:styleId="60732F06884E4B4995E2E7AD4D5AF07C25">
    <w:name w:val="60732F06884E4B4995E2E7AD4D5AF07C25"/>
    <w:rsid w:val="00B52B65"/>
    <w:rPr>
      <w:rFonts w:eastAsiaTheme="minorHAnsi"/>
    </w:rPr>
  </w:style>
  <w:style w:type="paragraph" w:customStyle="1" w:styleId="C8991D8CD0714555A360D43EF0FED62D25">
    <w:name w:val="C8991D8CD0714555A360D43EF0FED62D25"/>
    <w:rsid w:val="00B52B65"/>
    <w:rPr>
      <w:rFonts w:eastAsiaTheme="minorHAnsi"/>
    </w:rPr>
  </w:style>
  <w:style w:type="paragraph" w:customStyle="1" w:styleId="2F126F9F83CC458289192C04464ACE5625">
    <w:name w:val="2F126F9F83CC458289192C04464ACE5625"/>
    <w:rsid w:val="00B52B65"/>
    <w:rPr>
      <w:rFonts w:eastAsiaTheme="minorHAnsi"/>
    </w:rPr>
  </w:style>
  <w:style w:type="paragraph" w:customStyle="1" w:styleId="50F63CCB90FF440FAE4CC7960FA6377525">
    <w:name w:val="50F63CCB90FF440FAE4CC7960FA6377525"/>
    <w:rsid w:val="00B52B65"/>
    <w:rPr>
      <w:rFonts w:eastAsiaTheme="minorHAnsi"/>
    </w:rPr>
  </w:style>
  <w:style w:type="paragraph" w:customStyle="1" w:styleId="7E01B9EB487D45B2A52BE3146692E61B24">
    <w:name w:val="7E01B9EB487D45B2A52BE3146692E61B24"/>
    <w:rsid w:val="00B52B65"/>
    <w:rPr>
      <w:rFonts w:eastAsiaTheme="minorHAnsi"/>
    </w:rPr>
  </w:style>
  <w:style w:type="paragraph" w:customStyle="1" w:styleId="424A0B8E232147D1870E63DFBE65A22E2">
    <w:name w:val="424A0B8E232147D1870E63DFBE65A22E2"/>
    <w:rsid w:val="00B52B65"/>
    <w:rPr>
      <w:rFonts w:eastAsiaTheme="minorHAnsi"/>
    </w:rPr>
  </w:style>
  <w:style w:type="paragraph" w:customStyle="1" w:styleId="395AB522A019420B86B392EA856810FF1">
    <w:name w:val="395AB522A019420B86B392EA856810FF1"/>
    <w:rsid w:val="00B52B65"/>
    <w:rPr>
      <w:rFonts w:eastAsiaTheme="minorHAnsi"/>
    </w:rPr>
  </w:style>
  <w:style w:type="paragraph" w:customStyle="1" w:styleId="6BE873E127B045AF990D6485E6D5D2A723">
    <w:name w:val="6BE873E127B045AF990D6485E6D5D2A723"/>
    <w:rsid w:val="00B52B65"/>
    <w:rPr>
      <w:rFonts w:eastAsiaTheme="minorHAnsi"/>
    </w:rPr>
  </w:style>
  <w:style w:type="paragraph" w:customStyle="1" w:styleId="B0E544FD732B4D5E8629774B3A3AD92421">
    <w:name w:val="B0E544FD732B4D5E8629774B3A3AD92421"/>
    <w:rsid w:val="00B52B65"/>
    <w:rPr>
      <w:rFonts w:eastAsiaTheme="minorHAnsi"/>
    </w:rPr>
  </w:style>
  <w:style w:type="paragraph" w:customStyle="1" w:styleId="D502719D36FB4BF0BB96B8F0E680FDEC16">
    <w:name w:val="D502719D36FB4BF0BB96B8F0E680FDEC16"/>
    <w:rsid w:val="00B52B65"/>
    <w:rPr>
      <w:rFonts w:eastAsiaTheme="minorHAnsi"/>
    </w:rPr>
  </w:style>
  <w:style w:type="paragraph" w:customStyle="1" w:styleId="172944E1B6794CEFBEF4D1ACD3864B6521">
    <w:name w:val="172944E1B6794CEFBEF4D1ACD3864B6521"/>
    <w:rsid w:val="00B52B65"/>
    <w:rPr>
      <w:rFonts w:eastAsiaTheme="minorHAnsi"/>
    </w:rPr>
  </w:style>
  <w:style w:type="paragraph" w:customStyle="1" w:styleId="140C4523D3B54BCFB6D04E2A3594D99821">
    <w:name w:val="140C4523D3B54BCFB6D04E2A3594D99821"/>
    <w:rsid w:val="00B52B65"/>
    <w:rPr>
      <w:rFonts w:eastAsiaTheme="minorHAnsi"/>
    </w:rPr>
  </w:style>
  <w:style w:type="paragraph" w:customStyle="1" w:styleId="C1B81162EB564A9D941EAEC1B9F1C8A121">
    <w:name w:val="C1B81162EB564A9D941EAEC1B9F1C8A121"/>
    <w:rsid w:val="00B52B65"/>
    <w:rPr>
      <w:rFonts w:eastAsiaTheme="minorHAnsi"/>
    </w:rPr>
  </w:style>
  <w:style w:type="paragraph" w:customStyle="1" w:styleId="39F2BAE910E9462280271C9D9865114F20">
    <w:name w:val="39F2BAE910E9462280271C9D9865114F20"/>
    <w:rsid w:val="00B52B65"/>
    <w:rPr>
      <w:rFonts w:eastAsiaTheme="minorHAnsi"/>
    </w:rPr>
  </w:style>
  <w:style w:type="paragraph" w:customStyle="1" w:styleId="821089773DB149B2925C43ACA6B17B0F16">
    <w:name w:val="821089773DB149B2925C43ACA6B17B0F16"/>
    <w:rsid w:val="00B52B65"/>
    <w:rPr>
      <w:rFonts w:eastAsiaTheme="minorHAnsi"/>
    </w:rPr>
  </w:style>
  <w:style w:type="paragraph" w:customStyle="1" w:styleId="436D5A7B5E024AC6BEB1071BEBEC69F916">
    <w:name w:val="436D5A7B5E024AC6BEB1071BEBEC69F916"/>
    <w:rsid w:val="00B52B65"/>
    <w:rPr>
      <w:rFonts w:eastAsiaTheme="minorHAnsi"/>
    </w:rPr>
  </w:style>
  <w:style w:type="paragraph" w:customStyle="1" w:styleId="12549E947D874BE2BCE1251A043E711016">
    <w:name w:val="12549E947D874BE2BCE1251A043E711016"/>
    <w:rsid w:val="00B52B65"/>
    <w:rPr>
      <w:rFonts w:eastAsiaTheme="minorHAnsi"/>
    </w:rPr>
  </w:style>
  <w:style w:type="paragraph" w:customStyle="1" w:styleId="673EC092690E4A2C8A5E0BAC338E431F13">
    <w:name w:val="673EC092690E4A2C8A5E0BAC338E431F13"/>
    <w:rsid w:val="00B52B65"/>
    <w:rPr>
      <w:rFonts w:eastAsiaTheme="minorHAnsi"/>
    </w:rPr>
  </w:style>
  <w:style w:type="paragraph" w:customStyle="1" w:styleId="55DCE07732054B9AA127FA9B78BD913713">
    <w:name w:val="55DCE07732054B9AA127FA9B78BD913713"/>
    <w:rsid w:val="00B52B65"/>
    <w:rPr>
      <w:rFonts w:eastAsiaTheme="minorHAnsi"/>
    </w:rPr>
  </w:style>
  <w:style w:type="paragraph" w:customStyle="1" w:styleId="A2E6A8B5CA6346B4A78DD0F82EEB64AC13">
    <w:name w:val="A2E6A8B5CA6346B4A78DD0F82EEB64AC13"/>
    <w:rsid w:val="00B52B65"/>
    <w:rPr>
      <w:rFonts w:eastAsiaTheme="minorHAnsi"/>
    </w:rPr>
  </w:style>
  <w:style w:type="paragraph" w:customStyle="1" w:styleId="BF5AB378B73E4AB0959198757BD24488">
    <w:name w:val="BF5AB378B73E4AB0959198757BD24488"/>
    <w:rsid w:val="00B52B65"/>
    <w:rPr>
      <w:rFonts w:eastAsiaTheme="minorHAnsi"/>
    </w:rPr>
  </w:style>
  <w:style w:type="paragraph" w:customStyle="1" w:styleId="D5D824323A5F4FFFBB1E39BA023455367">
    <w:name w:val="D5D824323A5F4FFFBB1E39BA023455367"/>
    <w:rsid w:val="00B52B65"/>
    <w:rPr>
      <w:rFonts w:eastAsiaTheme="minorHAnsi"/>
    </w:rPr>
  </w:style>
  <w:style w:type="paragraph" w:customStyle="1" w:styleId="314F9E18E0574201A2B0C04C3883BB127">
    <w:name w:val="314F9E18E0574201A2B0C04C3883BB127"/>
    <w:rsid w:val="00B52B65"/>
    <w:rPr>
      <w:rFonts w:eastAsiaTheme="minorHAnsi"/>
    </w:rPr>
  </w:style>
  <w:style w:type="paragraph" w:customStyle="1" w:styleId="B63E0EFFC7CB4351819D099FFF38957F7">
    <w:name w:val="B63E0EFFC7CB4351819D099FFF38957F7"/>
    <w:rsid w:val="00B52B65"/>
    <w:rPr>
      <w:rFonts w:eastAsiaTheme="minorHAnsi"/>
    </w:rPr>
  </w:style>
  <w:style w:type="paragraph" w:customStyle="1" w:styleId="94025F571152487E9CA2C31850CC12B77">
    <w:name w:val="94025F571152487E9CA2C31850CC12B77"/>
    <w:rsid w:val="00B52B65"/>
    <w:rPr>
      <w:rFonts w:eastAsiaTheme="minorHAnsi"/>
    </w:rPr>
  </w:style>
  <w:style w:type="paragraph" w:customStyle="1" w:styleId="471DC1117FB444C6B65E9769C2D70E727">
    <w:name w:val="471DC1117FB444C6B65E9769C2D70E727"/>
    <w:rsid w:val="00B52B65"/>
    <w:rPr>
      <w:rFonts w:eastAsiaTheme="minorHAnsi"/>
    </w:rPr>
  </w:style>
  <w:style w:type="paragraph" w:customStyle="1" w:styleId="3F448C01F6004E15826A6CF9CAEA890B7">
    <w:name w:val="3F448C01F6004E15826A6CF9CAEA890B7"/>
    <w:rsid w:val="00B52B65"/>
    <w:rPr>
      <w:rFonts w:eastAsiaTheme="minorHAnsi"/>
    </w:rPr>
  </w:style>
  <w:style w:type="paragraph" w:customStyle="1" w:styleId="24C3315AD3C54D04A6699930C7FEBD557">
    <w:name w:val="24C3315AD3C54D04A6699930C7FEBD557"/>
    <w:rsid w:val="00B52B65"/>
    <w:rPr>
      <w:rFonts w:eastAsiaTheme="minorHAnsi"/>
    </w:rPr>
  </w:style>
  <w:style w:type="paragraph" w:customStyle="1" w:styleId="8AD249CFFC444621A3FC89A4474490CE8">
    <w:name w:val="8AD249CFFC444621A3FC89A4474490CE8"/>
    <w:rsid w:val="00B52B65"/>
    <w:rPr>
      <w:rFonts w:eastAsiaTheme="minorHAnsi"/>
    </w:rPr>
  </w:style>
  <w:style w:type="paragraph" w:customStyle="1" w:styleId="0F02D5F34CBC468DBC3901EBCFAC6A4F7">
    <w:name w:val="0F02D5F34CBC468DBC3901EBCFAC6A4F7"/>
    <w:rsid w:val="00B52B65"/>
    <w:rPr>
      <w:rFonts w:eastAsiaTheme="minorHAnsi"/>
    </w:rPr>
  </w:style>
  <w:style w:type="paragraph" w:customStyle="1" w:styleId="2029CA7966F84A2F81267D46F3A4908A7">
    <w:name w:val="2029CA7966F84A2F81267D46F3A4908A7"/>
    <w:rsid w:val="00B52B65"/>
    <w:rPr>
      <w:rFonts w:eastAsiaTheme="minorHAnsi"/>
    </w:rPr>
  </w:style>
  <w:style w:type="paragraph" w:customStyle="1" w:styleId="8215BEAC370D45E0921720D953CDC56F7">
    <w:name w:val="8215BEAC370D45E0921720D953CDC56F7"/>
    <w:rsid w:val="00B52B65"/>
    <w:rPr>
      <w:rFonts w:eastAsiaTheme="minorHAnsi"/>
    </w:rPr>
  </w:style>
  <w:style w:type="paragraph" w:customStyle="1" w:styleId="BEB740FF2BB344A4AA5BB8F3263D7E7D7">
    <w:name w:val="BEB740FF2BB344A4AA5BB8F3263D7E7D7"/>
    <w:rsid w:val="00B52B65"/>
    <w:rPr>
      <w:rFonts w:eastAsiaTheme="minorHAnsi"/>
    </w:rPr>
  </w:style>
  <w:style w:type="paragraph" w:customStyle="1" w:styleId="8398BF1B2A2349F39FBD8D3FD3EF108B7">
    <w:name w:val="8398BF1B2A2349F39FBD8D3FD3EF108B7"/>
    <w:rsid w:val="00B52B65"/>
    <w:rPr>
      <w:rFonts w:eastAsiaTheme="minorHAnsi"/>
    </w:rPr>
  </w:style>
  <w:style w:type="paragraph" w:customStyle="1" w:styleId="B44D4C8E2B734301B1D2E60757212E767">
    <w:name w:val="B44D4C8E2B734301B1D2E60757212E767"/>
    <w:rsid w:val="00B52B65"/>
    <w:rPr>
      <w:rFonts w:eastAsiaTheme="minorHAnsi"/>
    </w:rPr>
  </w:style>
  <w:style w:type="paragraph" w:customStyle="1" w:styleId="91D0D92BA3774D6595C0AB82141107948">
    <w:name w:val="91D0D92BA3774D6595C0AB82141107948"/>
    <w:rsid w:val="00B52B65"/>
    <w:rPr>
      <w:rFonts w:eastAsiaTheme="minorHAnsi"/>
    </w:rPr>
  </w:style>
  <w:style w:type="paragraph" w:customStyle="1" w:styleId="4B75613258DD4221939CEBBDE45070597">
    <w:name w:val="4B75613258DD4221939CEBBDE45070597"/>
    <w:rsid w:val="00B52B65"/>
    <w:rPr>
      <w:rFonts w:eastAsiaTheme="minorHAnsi"/>
    </w:rPr>
  </w:style>
  <w:style w:type="paragraph" w:customStyle="1" w:styleId="6442A43C6D8843A7BF616F3949BAAE9A7">
    <w:name w:val="6442A43C6D8843A7BF616F3949BAAE9A7"/>
    <w:rsid w:val="00B52B65"/>
    <w:rPr>
      <w:rFonts w:eastAsiaTheme="minorHAnsi"/>
    </w:rPr>
  </w:style>
  <w:style w:type="paragraph" w:customStyle="1" w:styleId="D241F92FE47645C2B7279B1DA3F24B9B7">
    <w:name w:val="D241F92FE47645C2B7279B1DA3F24B9B7"/>
    <w:rsid w:val="00B52B65"/>
    <w:rPr>
      <w:rFonts w:eastAsiaTheme="minorHAnsi"/>
    </w:rPr>
  </w:style>
  <w:style w:type="paragraph" w:customStyle="1" w:styleId="17796E43D9A34523A6AD357922617CF826">
    <w:name w:val="17796E43D9A34523A6AD357922617CF826"/>
    <w:rsid w:val="00B52B65"/>
    <w:rPr>
      <w:rFonts w:eastAsiaTheme="minorHAnsi"/>
    </w:rPr>
  </w:style>
  <w:style w:type="paragraph" w:customStyle="1" w:styleId="4CB9CF541917416CBB36E50F17496F4926">
    <w:name w:val="4CB9CF541917416CBB36E50F17496F4926"/>
    <w:rsid w:val="00B52B65"/>
    <w:rPr>
      <w:rFonts w:eastAsiaTheme="minorHAnsi"/>
    </w:rPr>
  </w:style>
  <w:style w:type="paragraph" w:customStyle="1" w:styleId="26558EBE1AD54422B70EA3A5C804A94726">
    <w:name w:val="26558EBE1AD54422B70EA3A5C804A94726"/>
    <w:rsid w:val="00B52B65"/>
    <w:rPr>
      <w:rFonts w:eastAsiaTheme="minorHAnsi"/>
    </w:rPr>
  </w:style>
  <w:style w:type="paragraph" w:customStyle="1" w:styleId="0FC6F51885714B71BABB8D8825683F0126">
    <w:name w:val="0FC6F51885714B71BABB8D8825683F0126"/>
    <w:rsid w:val="00B52B65"/>
    <w:rPr>
      <w:rFonts w:eastAsiaTheme="minorHAnsi"/>
    </w:rPr>
  </w:style>
  <w:style w:type="paragraph" w:customStyle="1" w:styleId="8169C81569C34EF2A0D4FFB14E9918B226">
    <w:name w:val="8169C81569C34EF2A0D4FFB14E9918B226"/>
    <w:rsid w:val="00B52B65"/>
    <w:rPr>
      <w:rFonts w:eastAsiaTheme="minorHAnsi"/>
    </w:rPr>
  </w:style>
  <w:style w:type="paragraph" w:customStyle="1" w:styleId="CFF0CEE7B2B14F98B536792290FA9E6626">
    <w:name w:val="CFF0CEE7B2B14F98B536792290FA9E6626"/>
    <w:rsid w:val="00B52B65"/>
    <w:rPr>
      <w:rFonts w:eastAsiaTheme="minorHAnsi"/>
    </w:rPr>
  </w:style>
  <w:style w:type="paragraph" w:customStyle="1" w:styleId="847E1B3BED064B1790A4593C49F9443A26">
    <w:name w:val="847E1B3BED064B1790A4593C49F9443A26"/>
    <w:rsid w:val="00B52B65"/>
    <w:rPr>
      <w:rFonts w:eastAsiaTheme="minorHAnsi"/>
    </w:rPr>
  </w:style>
  <w:style w:type="paragraph" w:customStyle="1" w:styleId="69822685C9B2482092247C705B014F9E26">
    <w:name w:val="69822685C9B2482092247C705B014F9E26"/>
    <w:rsid w:val="00B52B65"/>
    <w:rPr>
      <w:rFonts w:eastAsiaTheme="minorHAnsi"/>
    </w:rPr>
  </w:style>
  <w:style w:type="paragraph" w:customStyle="1" w:styleId="F0D149FB0C744BAF8023D6C69BF55B2A26">
    <w:name w:val="F0D149FB0C744BAF8023D6C69BF55B2A26"/>
    <w:rsid w:val="00B52B65"/>
    <w:rPr>
      <w:rFonts w:eastAsiaTheme="minorHAnsi"/>
    </w:rPr>
  </w:style>
  <w:style w:type="paragraph" w:customStyle="1" w:styleId="C653DD7282C941A88D4DAE9096E5F6B026">
    <w:name w:val="C653DD7282C941A88D4DAE9096E5F6B026"/>
    <w:rsid w:val="00B52B65"/>
    <w:rPr>
      <w:rFonts w:eastAsiaTheme="minorHAnsi"/>
    </w:rPr>
  </w:style>
  <w:style w:type="paragraph" w:customStyle="1" w:styleId="508B9F9856B64D80AEE5456E7E52B00726">
    <w:name w:val="508B9F9856B64D80AEE5456E7E52B00726"/>
    <w:rsid w:val="00B52B65"/>
    <w:rPr>
      <w:rFonts w:eastAsiaTheme="minorHAnsi"/>
    </w:rPr>
  </w:style>
  <w:style w:type="paragraph" w:customStyle="1" w:styleId="60732F06884E4B4995E2E7AD4D5AF07C26">
    <w:name w:val="60732F06884E4B4995E2E7AD4D5AF07C26"/>
    <w:rsid w:val="00B52B65"/>
    <w:rPr>
      <w:rFonts w:eastAsiaTheme="minorHAnsi"/>
    </w:rPr>
  </w:style>
  <w:style w:type="paragraph" w:customStyle="1" w:styleId="C8991D8CD0714555A360D43EF0FED62D26">
    <w:name w:val="C8991D8CD0714555A360D43EF0FED62D26"/>
    <w:rsid w:val="00B52B65"/>
    <w:rPr>
      <w:rFonts w:eastAsiaTheme="minorHAnsi"/>
    </w:rPr>
  </w:style>
  <w:style w:type="paragraph" w:customStyle="1" w:styleId="2F126F9F83CC458289192C04464ACE5626">
    <w:name w:val="2F126F9F83CC458289192C04464ACE5626"/>
    <w:rsid w:val="00B52B65"/>
    <w:rPr>
      <w:rFonts w:eastAsiaTheme="minorHAnsi"/>
    </w:rPr>
  </w:style>
  <w:style w:type="paragraph" w:customStyle="1" w:styleId="50F63CCB90FF440FAE4CC7960FA6377526">
    <w:name w:val="50F63CCB90FF440FAE4CC7960FA6377526"/>
    <w:rsid w:val="00B52B65"/>
    <w:rPr>
      <w:rFonts w:eastAsiaTheme="minorHAnsi"/>
    </w:rPr>
  </w:style>
  <w:style w:type="paragraph" w:customStyle="1" w:styleId="7E01B9EB487D45B2A52BE3146692E61B25">
    <w:name w:val="7E01B9EB487D45B2A52BE3146692E61B25"/>
    <w:rsid w:val="00B52B65"/>
    <w:rPr>
      <w:rFonts w:eastAsiaTheme="minorHAnsi"/>
    </w:rPr>
  </w:style>
  <w:style w:type="paragraph" w:customStyle="1" w:styleId="424A0B8E232147D1870E63DFBE65A22E3">
    <w:name w:val="424A0B8E232147D1870E63DFBE65A22E3"/>
    <w:rsid w:val="00B52B65"/>
    <w:rPr>
      <w:rFonts w:eastAsiaTheme="minorHAnsi"/>
    </w:rPr>
  </w:style>
  <w:style w:type="paragraph" w:customStyle="1" w:styleId="395AB522A019420B86B392EA856810FF2">
    <w:name w:val="395AB522A019420B86B392EA856810FF2"/>
    <w:rsid w:val="00B52B65"/>
    <w:rPr>
      <w:rFonts w:eastAsiaTheme="minorHAnsi"/>
    </w:rPr>
  </w:style>
  <w:style w:type="paragraph" w:customStyle="1" w:styleId="6BE873E127B045AF990D6485E6D5D2A724">
    <w:name w:val="6BE873E127B045AF990D6485E6D5D2A724"/>
    <w:rsid w:val="00B52B65"/>
    <w:rPr>
      <w:rFonts w:eastAsiaTheme="minorHAnsi"/>
    </w:rPr>
  </w:style>
  <w:style w:type="paragraph" w:customStyle="1" w:styleId="B0E544FD732B4D5E8629774B3A3AD92422">
    <w:name w:val="B0E544FD732B4D5E8629774B3A3AD92422"/>
    <w:rsid w:val="00B52B65"/>
    <w:rPr>
      <w:rFonts w:eastAsiaTheme="minorHAnsi"/>
    </w:rPr>
  </w:style>
  <w:style w:type="paragraph" w:customStyle="1" w:styleId="D502719D36FB4BF0BB96B8F0E680FDEC17">
    <w:name w:val="D502719D36FB4BF0BB96B8F0E680FDEC17"/>
    <w:rsid w:val="00B52B65"/>
    <w:rPr>
      <w:rFonts w:eastAsiaTheme="minorHAnsi"/>
    </w:rPr>
  </w:style>
  <w:style w:type="paragraph" w:customStyle="1" w:styleId="172944E1B6794CEFBEF4D1ACD3864B6522">
    <w:name w:val="172944E1B6794CEFBEF4D1ACD3864B6522"/>
    <w:rsid w:val="00B52B65"/>
    <w:rPr>
      <w:rFonts w:eastAsiaTheme="minorHAnsi"/>
    </w:rPr>
  </w:style>
  <w:style w:type="paragraph" w:customStyle="1" w:styleId="140C4523D3B54BCFB6D04E2A3594D99822">
    <w:name w:val="140C4523D3B54BCFB6D04E2A3594D99822"/>
    <w:rsid w:val="00B52B65"/>
    <w:rPr>
      <w:rFonts w:eastAsiaTheme="minorHAnsi"/>
    </w:rPr>
  </w:style>
  <w:style w:type="paragraph" w:customStyle="1" w:styleId="C1B81162EB564A9D941EAEC1B9F1C8A122">
    <w:name w:val="C1B81162EB564A9D941EAEC1B9F1C8A122"/>
    <w:rsid w:val="00B52B65"/>
    <w:rPr>
      <w:rFonts w:eastAsiaTheme="minorHAnsi"/>
    </w:rPr>
  </w:style>
  <w:style w:type="paragraph" w:customStyle="1" w:styleId="39F2BAE910E9462280271C9D9865114F21">
    <w:name w:val="39F2BAE910E9462280271C9D9865114F21"/>
    <w:rsid w:val="00B52B65"/>
    <w:rPr>
      <w:rFonts w:eastAsiaTheme="minorHAnsi"/>
    </w:rPr>
  </w:style>
  <w:style w:type="paragraph" w:customStyle="1" w:styleId="821089773DB149B2925C43ACA6B17B0F17">
    <w:name w:val="821089773DB149B2925C43ACA6B17B0F17"/>
    <w:rsid w:val="00B52B65"/>
    <w:rPr>
      <w:rFonts w:eastAsiaTheme="minorHAnsi"/>
    </w:rPr>
  </w:style>
  <w:style w:type="paragraph" w:customStyle="1" w:styleId="436D5A7B5E024AC6BEB1071BEBEC69F917">
    <w:name w:val="436D5A7B5E024AC6BEB1071BEBEC69F917"/>
    <w:rsid w:val="00B52B65"/>
    <w:rPr>
      <w:rFonts w:eastAsiaTheme="minorHAnsi"/>
    </w:rPr>
  </w:style>
  <w:style w:type="paragraph" w:customStyle="1" w:styleId="12549E947D874BE2BCE1251A043E711017">
    <w:name w:val="12549E947D874BE2BCE1251A043E711017"/>
    <w:rsid w:val="00B52B65"/>
    <w:rPr>
      <w:rFonts w:eastAsiaTheme="minorHAnsi"/>
    </w:rPr>
  </w:style>
  <w:style w:type="paragraph" w:customStyle="1" w:styleId="673EC092690E4A2C8A5E0BAC338E431F14">
    <w:name w:val="673EC092690E4A2C8A5E0BAC338E431F14"/>
    <w:rsid w:val="00B52B65"/>
    <w:rPr>
      <w:rFonts w:eastAsiaTheme="minorHAnsi"/>
    </w:rPr>
  </w:style>
  <w:style w:type="paragraph" w:customStyle="1" w:styleId="55DCE07732054B9AA127FA9B78BD913714">
    <w:name w:val="55DCE07732054B9AA127FA9B78BD913714"/>
    <w:rsid w:val="00B52B65"/>
    <w:rPr>
      <w:rFonts w:eastAsiaTheme="minorHAnsi"/>
    </w:rPr>
  </w:style>
  <w:style w:type="paragraph" w:customStyle="1" w:styleId="A2E6A8B5CA6346B4A78DD0F82EEB64AC14">
    <w:name w:val="A2E6A8B5CA6346B4A78DD0F82EEB64AC14"/>
    <w:rsid w:val="00B52B65"/>
    <w:rPr>
      <w:rFonts w:eastAsiaTheme="minorHAnsi"/>
    </w:rPr>
  </w:style>
  <w:style w:type="paragraph" w:customStyle="1" w:styleId="BF5AB378B73E4AB0959198757BD244881">
    <w:name w:val="BF5AB378B73E4AB0959198757BD244881"/>
    <w:rsid w:val="00B52B65"/>
    <w:rPr>
      <w:rFonts w:eastAsiaTheme="minorHAnsi"/>
    </w:rPr>
  </w:style>
  <w:style w:type="paragraph" w:customStyle="1" w:styleId="B612712B0560463593A3171EAF4AFC15">
    <w:name w:val="B612712B0560463593A3171EAF4AFC15"/>
    <w:rsid w:val="00B52B65"/>
    <w:rPr>
      <w:rFonts w:eastAsiaTheme="minorHAnsi"/>
    </w:rPr>
  </w:style>
  <w:style w:type="paragraph" w:customStyle="1" w:styleId="C6AE3DDF8AC2430FA31151561C48138C">
    <w:name w:val="C6AE3DDF8AC2430FA31151561C48138C"/>
    <w:rsid w:val="00B52B65"/>
    <w:rPr>
      <w:rFonts w:eastAsiaTheme="minorHAnsi"/>
    </w:rPr>
  </w:style>
  <w:style w:type="paragraph" w:customStyle="1" w:styleId="54EF346E26154A2E99436C4282AF6954">
    <w:name w:val="54EF346E26154A2E99436C4282AF6954"/>
    <w:rsid w:val="00B52B65"/>
    <w:rPr>
      <w:rFonts w:eastAsiaTheme="minorHAnsi"/>
    </w:rPr>
  </w:style>
  <w:style w:type="paragraph" w:customStyle="1" w:styleId="D5D824323A5F4FFFBB1E39BA023455368">
    <w:name w:val="D5D824323A5F4FFFBB1E39BA023455368"/>
    <w:rsid w:val="00B52B65"/>
    <w:rPr>
      <w:rFonts w:eastAsiaTheme="minorHAnsi"/>
    </w:rPr>
  </w:style>
  <w:style w:type="paragraph" w:customStyle="1" w:styleId="314F9E18E0574201A2B0C04C3883BB128">
    <w:name w:val="314F9E18E0574201A2B0C04C3883BB128"/>
    <w:rsid w:val="00B52B65"/>
    <w:rPr>
      <w:rFonts w:eastAsiaTheme="minorHAnsi"/>
    </w:rPr>
  </w:style>
  <w:style w:type="paragraph" w:customStyle="1" w:styleId="B63E0EFFC7CB4351819D099FFF38957F8">
    <w:name w:val="B63E0EFFC7CB4351819D099FFF38957F8"/>
    <w:rsid w:val="00B52B65"/>
    <w:rPr>
      <w:rFonts w:eastAsiaTheme="minorHAnsi"/>
    </w:rPr>
  </w:style>
  <w:style w:type="paragraph" w:customStyle="1" w:styleId="94025F571152487E9CA2C31850CC12B78">
    <w:name w:val="94025F571152487E9CA2C31850CC12B78"/>
    <w:rsid w:val="00B52B65"/>
    <w:rPr>
      <w:rFonts w:eastAsiaTheme="minorHAnsi"/>
    </w:rPr>
  </w:style>
  <w:style w:type="paragraph" w:customStyle="1" w:styleId="471DC1117FB444C6B65E9769C2D70E728">
    <w:name w:val="471DC1117FB444C6B65E9769C2D70E728"/>
    <w:rsid w:val="00B52B65"/>
    <w:rPr>
      <w:rFonts w:eastAsiaTheme="minorHAnsi"/>
    </w:rPr>
  </w:style>
  <w:style w:type="paragraph" w:customStyle="1" w:styleId="3F448C01F6004E15826A6CF9CAEA890B8">
    <w:name w:val="3F448C01F6004E15826A6CF9CAEA890B8"/>
    <w:rsid w:val="00B52B65"/>
    <w:rPr>
      <w:rFonts w:eastAsiaTheme="minorHAnsi"/>
    </w:rPr>
  </w:style>
  <w:style w:type="paragraph" w:customStyle="1" w:styleId="24C3315AD3C54D04A6699930C7FEBD558">
    <w:name w:val="24C3315AD3C54D04A6699930C7FEBD558"/>
    <w:rsid w:val="00B52B65"/>
    <w:rPr>
      <w:rFonts w:eastAsiaTheme="minorHAnsi"/>
    </w:rPr>
  </w:style>
  <w:style w:type="paragraph" w:customStyle="1" w:styleId="8AD249CFFC444621A3FC89A4474490CE9">
    <w:name w:val="8AD249CFFC444621A3FC89A4474490CE9"/>
    <w:rsid w:val="00B52B65"/>
    <w:rPr>
      <w:rFonts w:eastAsiaTheme="minorHAnsi"/>
    </w:rPr>
  </w:style>
  <w:style w:type="paragraph" w:customStyle="1" w:styleId="0F02D5F34CBC468DBC3901EBCFAC6A4F8">
    <w:name w:val="0F02D5F34CBC468DBC3901EBCFAC6A4F8"/>
    <w:rsid w:val="00B52B65"/>
    <w:rPr>
      <w:rFonts w:eastAsiaTheme="minorHAnsi"/>
    </w:rPr>
  </w:style>
  <w:style w:type="paragraph" w:customStyle="1" w:styleId="2029CA7966F84A2F81267D46F3A4908A8">
    <w:name w:val="2029CA7966F84A2F81267D46F3A4908A8"/>
    <w:rsid w:val="00B52B65"/>
    <w:rPr>
      <w:rFonts w:eastAsiaTheme="minorHAnsi"/>
    </w:rPr>
  </w:style>
  <w:style w:type="paragraph" w:customStyle="1" w:styleId="8215BEAC370D45E0921720D953CDC56F8">
    <w:name w:val="8215BEAC370D45E0921720D953CDC56F8"/>
    <w:rsid w:val="00B52B65"/>
    <w:rPr>
      <w:rFonts w:eastAsiaTheme="minorHAnsi"/>
    </w:rPr>
  </w:style>
  <w:style w:type="paragraph" w:customStyle="1" w:styleId="BEB740FF2BB344A4AA5BB8F3263D7E7D8">
    <w:name w:val="BEB740FF2BB344A4AA5BB8F3263D7E7D8"/>
    <w:rsid w:val="00B52B65"/>
    <w:rPr>
      <w:rFonts w:eastAsiaTheme="minorHAnsi"/>
    </w:rPr>
  </w:style>
  <w:style w:type="paragraph" w:customStyle="1" w:styleId="8398BF1B2A2349F39FBD8D3FD3EF108B8">
    <w:name w:val="8398BF1B2A2349F39FBD8D3FD3EF108B8"/>
    <w:rsid w:val="00B52B65"/>
    <w:rPr>
      <w:rFonts w:eastAsiaTheme="minorHAnsi"/>
    </w:rPr>
  </w:style>
  <w:style w:type="paragraph" w:customStyle="1" w:styleId="B44D4C8E2B734301B1D2E60757212E768">
    <w:name w:val="B44D4C8E2B734301B1D2E60757212E768"/>
    <w:rsid w:val="00B52B65"/>
    <w:rPr>
      <w:rFonts w:eastAsiaTheme="minorHAnsi"/>
    </w:rPr>
  </w:style>
  <w:style w:type="paragraph" w:customStyle="1" w:styleId="91D0D92BA3774D6595C0AB82141107949">
    <w:name w:val="91D0D92BA3774D6595C0AB82141107949"/>
    <w:rsid w:val="00B52B65"/>
    <w:rPr>
      <w:rFonts w:eastAsiaTheme="minorHAnsi"/>
    </w:rPr>
  </w:style>
  <w:style w:type="paragraph" w:customStyle="1" w:styleId="4B75613258DD4221939CEBBDE45070598">
    <w:name w:val="4B75613258DD4221939CEBBDE45070598"/>
    <w:rsid w:val="00B52B65"/>
    <w:rPr>
      <w:rFonts w:eastAsiaTheme="minorHAnsi"/>
    </w:rPr>
  </w:style>
  <w:style w:type="paragraph" w:customStyle="1" w:styleId="6442A43C6D8843A7BF616F3949BAAE9A8">
    <w:name w:val="6442A43C6D8843A7BF616F3949BAAE9A8"/>
    <w:rsid w:val="00B52B65"/>
    <w:rPr>
      <w:rFonts w:eastAsiaTheme="minorHAnsi"/>
    </w:rPr>
  </w:style>
  <w:style w:type="paragraph" w:customStyle="1" w:styleId="D241F92FE47645C2B7279B1DA3F24B9B8">
    <w:name w:val="D241F92FE47645C2B7279B1DA3F24B9B8"/>
    <w:rsid w:val="00B52B65"/>
    <w:rPr>
      <w:rFonts w:eastAsiaTheme="minorHAnsi"/>
    </w:rPr>
  </w:style>
  <w:style w:type="paragraph" w:customStyle="1" w:styleId="17796E43D9A34523A6AD357922617CF827">
    <w:name w:val="17796E43D9A34523A6AD357922617CF827"/>
    <w:rsid w:val="00B52B65"/>
    <w:rPr>
      <w:rFonts w:eastAsiaTheme="minorHAnsi"/>
    </w:rPr>
  </w:style>
  <w:style w:type="paragraph" w:customStyle="1" w:styleId="4CB9CF541917416CBB36E50F17496F4927">
    <w:name w:val="4CB9CF541917416CBB36E50F17496F4927"/>
    <w:rsid w:val="00B52B65"/>
    <w:rPr>
      <w:rFonts w:eastAsiaTheme="minorHAnsi"/>
    </w:rPr>
  </w:style>
  <w:style w:type="paragraph" w:customStyle="1" w:styleId="26558EBE1AD54422B70EA3A5C804A94727">
    <w:name w:val="26558EBE1AD54422B70EA3A5C804A94727"/>
    <w:rsid w:val="00B52B65"/>
    <w:rPr>
      <w:rFonts w:eastAsiaTheme="minorHAnsi"/>
    </w:rPr>
  </w:style>
  <w:style w:type="paragraph" w:customStyle="1" w:styleId="0FC6F51885714B71BABB8D8825683F0127">
    <w:name w:val="0FC6F51885714B71BABB8D8825683F0127"/>
    <w:rsid w:val="00B52B65"/>
    <w:rPr>
      <w:rFonts w:eastAsiaTheme="minorHAnsi"/>
    </w:rPr>
  </w:style>
  <w:style w:type="paragraph" w:customStyle="1" w:styleId="8169C81569C34EF2A0D4FFB14E9918B227">
    <w:name w:val="8169C81569C34EF2A0D4FFB14E9918B227"/>
    <w:rsid w:val="00B52B65"/>
    <w:rPr>
      <w:rFonts w:eastAsiaTheme="minorHAnsi"/>
    </w:rPr>
  </w:style>
  <w:style w:type="paragraph" w:customStyle="1" w:styleId="CFF0CEE7B2B14F98B536792290FA9E6627">
    <w:name w:val="CFF0CEE7B2B14F98B536792290FA9E6627"/>
    <w:rsid w:val="00B52B65"/>
    <w:rPr>
      <w:rFonts w:eastAsiaTheme="minorHAnsi"/>
    </w:rPr>
  </w:style>
  <w:style w:type="paragraph" w:customStyle="1" w:styleId="847E1B3BED064B1790A4593C49F9443A27">
    <w:name w:val="847E1B3BED064B1790A4593C49F9443A27"/>
    <w:rsid w:val="00B52B65"/>
    <w:rPr>
      <w:rFonts w:eastAsiaTheme="minorHAnsi"/>
    </w:rPr>
  </w:style>
  <w:style w:type="paragraph" w:customStyle="1" w:styleId="69822685C9B2482092247C705B014F9E27">
    <w:name w:val="69822685C9B2482092247C705B014F9E27"/>
    <w:rsid w:val="00B52B65"/>
    <w:rPr>
      <w:rFonts w:eastAsiaTheme="minorHAnsi"/>
    </w:rPr>
  </w:style>
  <w:style w:type="paragraph" w:customStyle="1" w:styleId="F0D149FB0C744BAF8023D6C69BF55B2A27">
    <w:name w:val="F0D149FB0C744BAF8023D6C69BF55B2A27"/>
    <w:rsid w:val="00B52B65"/>
    <w:rPr>
      <w:rFonts w:eastAsiaTheme="minorHAnsi"/>
    </w:rPr>
  </w:style>
  <w:style w:type="paragraph" w:customStyle="1" w:styleId="C653DD7282C941A88D4DAE9096E5F6B027">
    <w:name w:val="C653DD7282C941A88D4DAE9096E5F6B027"/>
    <w:rsid w:val="00B52B65"/>
    <w:rPr>
      <w:rFonts w:eastAsiaTheme="minorHAnsi"/>
    </w:rPr>
  </w:style>
  <w:style w:type="paragraph" w:customStyle="1" w:styleId="508B9F9856B64D80AEE5456E7E52B00727">
    <w:name w:val="508B9F9856B64D80AEE5456E7E52B00727"/>
    <w:rsid w:val="00B52B65"/>
    <w:rPr>
      <w:rFonts w:eastAsiaTheme="minorHAnsi"/>
    </w:rPr>
  </w:style>
  <w:style w:type="paragraph" w:customStyle="1" w:styleId="60732F06884E4B4995E2E7AD4D5AF07C27">
    <w:name w:val="60732F06884E4B4995E2E7AD4D5AF07C27"/>
    <w:rsid w:val="00B52B65"/>
    <w:rPr>
      <w:rFonts w:eastAsiaTheme="minorHAnsi"/>
    </w:rPr>
  </w:style>
  <w:style w:type="paragraph" w:customStyle="1" w:styleId="C8991D8CD0714555A360D43EF0FED62D27">
    <w:name w:val="C8991D8CD0714555A360D43EF0FED62D27"/>
    <w:rsid w:val="00B52B65"/>
    <w:rPr>
      <w:rFonts w:eastAsiaTheme="minorHAnsi"/>
    </w:rPr>
  </w:style>
  <w:style w:type="paragraph" w:customStyle="1" w:styleId="2F126F9F83CC458289192C04464ACE5627">
    <w:name w:val="2F126F9F83CC458289192C04464ACE5627"/>
    <w:rsid w:val="00B52B65"/>
    <w:rPr>
      <w:rFonts w:eastAsiaTheme="minorHAnsi"/>
    </w:rPr>
  </w:style>
  <w:style w:type="paragraph" w:customStyle="1" w:styleId="50F63CCB90FF440FAE4CC7960FA6377527">
    <w:name w:val="50F63CCB90FF440FAE4CC7960FA6377527"/>
    <w:rsid w:val="00B52B65"/>
    <w:rPr>
      <w:rFonts w:eastAsiaTheme="minorHAnsi"/>
    </w:rPr>
  </w:style>
  <w:style w:type="paragraph" w:customStyle="1" w:styleId="7E01B9EB487D45B2A52BE3146692E61B26">
    <w:name w:val="7E01B9EB487D45B2A52BE3146692E61B26"/>
    <w:rsid w:val="00B52B65"/>
    <w:rPr>
      <w:rFonts w:eastAsiaTheme="minorHAnsi"/>
    </w:rPr>
  </w:style>
  <w:style w:type="paragraph" w:customStyle="1" w:styleId="424A0B8E232147D1870E63DFBE65A22E4">
    <w:name w:val="424A0B8E232147D1870E63DFBE65A22E4"/>
    <w:rsid w:val="00B52B65"/>
    <w:rPr>
      <w:rFonts w:eastAsiaTheme="minorHAnsi"/>
    </w:rPr>
  </w:style>
  <w:style w:type="paragraph" w:customStyle="1" w:styleId="395AB522A019420B86B392EA856810FF3">
    <w:name w:val="395AB522A019420B86B392EA856810FF3"/>
    <w:rsid w:val="00B52B65"/>
    <w:rPr>
      <w:rFonts w:eastAsiaTheme="minorHAnsi"/>
    </w:rPr>
  </w:style>
  <w:style w:type="paragraph" w:customStyle="1" w:styleId="6BE873E127B045AF990D6485E6D5D2A725">
    <w:name w:val="6BE873E127B045AF990D6485E6D5D2A725"/>
    <w:rsid w:val="00B52B65"/>
    <w:rPr>
      <w:rFonts w:eastAsiaTheme="minorHAnsi"/>
    </w:rPr>
  </w:style>
  <w:style w:type="paragraph" w:customStyle="1" w:styleId="B0E544FD732B4D5E8629774B3A3AD92423">
    <w:name w:val="B0E544FD732B4D5E8629774B3A3AD92423"/>
    <w:rsid w:val="00B52B65"/>
    <w:rPr>
      <w:rFonts w:eastAsiaTheme="minorHAnsi"/>
    </w:rPr>
  </w:style>
  <w:style w:type="paragraph" w:customStyle="1" w:styleId="D502719D36FB4BF0BB96B8F0E680FDEC18">
    <w:name w:val="D502719D36FB4BF0BB96B8F0E680FDEC18"/>
    <w:rsid w:val="00B52B65"/>
    <w:rPr>
      <w:rFonts w:eastAsiaTheme="minorHAnsi"/>
    </w:rPr>
  </w:style>
  <w:style w:type="paragraph" w:customStyle="1" w:styleId="172944E1B6794CEFBEF4D1ACD3864B6523">
    <w:name w:val="172944E1B6794CEFBEF4D1ACD3864B6523"/>
    <w:rsid w:val="00B52B65"/>
    <w:rPr>
      <w:rFonts w:eastAsiaTheme="minorHAnsi"/>
    </w:rPr>
  </w:style>
  <w:style w:type="paragraph" w:customStyle="1" w:styleId="140C4523D3B54BCFB6D04E2A3594D99823">
    <w:name w:val="140C4523D3B54BCFB6D04E2A3594D99823"/>
    <w:rsid w:val="00B52B65"/>
    <w:rPr>
      <w:rFonts w:eastAsiaTheme="minorHAnsi"/>
    </w:rPr>
  </w:style>
  <w:style w:type="paragraph" w:customStyle="1" w:styleId="C1B81162EB564A9D941EAEC1B9F1C8A123">
    <w:name w:val="C1B81162EB564A9D941EAEC1B9F1C8A123"/>
    <w:rsid w:val="00B52B65"/>
    <w:rPr>
      <w:rFonts w:eastAsiaTheme="minorHAnsi"/>
    </w:rPr>
  </w:style>
  <w:style w:type="paragraph" w:customStyle="1" w:styleId="39F2BAE910E9462280271C9D9865114F22">
    <w:name w:val="39F2BAE910E9462280271C9D9865114F22"/>
    <w:rsid w:val="00B52B65"/>
    <w:rPr>
      <w:rFonts w:eastAsiaTheme="minorHAnsi"/>
    </w:rPr>
  </w:style>
  <w:style w:type="paragraph" w:customStyle="1" w:styleId="821089773DB149B2925C43ACA6B17B0F18">
    <w:name w:val="821089773DB149B2925C43ACA6B17B0F18"/>
    <w:rsid w:val="00B52B65"/>
    <w:rPr>
      <w:rFonts w:eastAsiaTheme="minorHAnsi"/>
    </w:rPr>
  </w:style>
  <w:style w:type="paragraph" w:customStyle="1" w:styleId="436D5A7B5E024AC6BEB1071BEBEC69F918">
    <w:name w:val="436D5A7B5E024AC6BEB1071BEBEC69F918"/>
    <w:rsid w:val="00B52B65"/>
    <w:rPr>
      <w:rFonts w:eastAsiaTheme="minorHAnsi"/>
    </w:rPr>
  </w:style>
  <w:style w:type="paragraph" w:customStyle="1" w:styleId="12549E947D874BE2BCE1251A043E711018">
    <w:name w:val="12549E947D874BE2BCE1251A043E711018"/>
    <w:rsid w:val="00B52B65"/>
    <w:rPr>
      <w:rFonts w:eastAsiaTheme="minorHAnsi"/>
    </w:rPr>
  </w:style>
  <w:style w:type="paragraph" w:customStyle="1" w:styleId="673EC092690E4A2C8A5E0BAC338E431F15">
    <w:name w:val="673EC092690E4A2C8A5E0BAC338E431F15"/>
    <w:rsid w:val="00B52B65"/>
    <w:rPr>
      <w:rFonts w:eastAsiaTheme="minorHAnsi"/>
    </w:rPr>
  </w:style>
  <w:style w:type="paragraph" w:customStyle="1" w:styleId="55DCE07732054B9AA127FA9B78BD913715">
    <w:name w:val="55DCE07732054B9AA127FA9B78BD913715"/>
    <w:rsid w:val="00B52B65"/>
    <w:rPr>
      <w:rFonts w:eastAsiaTheme="minorHAnsi"/>
    </w:rPr>
  </w:style>
  <w:style w:type="paragraph" w:customStyle="1" w:styleId="A2E6A8B5CA6346B4A78DD0F82EEB64AC15">
    <w:name w:val="A2E6A8B5CA6346B4A78DD0F82EEB64AC15"/>
    <w:rsid w:val="00B52B65"/>
    <w:rPr>
      <w:rFonts w:eastAsiaTheme="minorHAnsi"/>
    </w:rPr>
  </w:style>
  <w:style w:type="paragraph" w:customStyle="1" w:styleId="BF5AB378B73E4AB0959198757BD244882">
    <w:name w:val="BF5AB378B73E4AB0959198757BD244882"/>
    <w:rsid w:val="00B52B65"/>
    <w:rPr>
      <w:rFonts w:eastAsiaTheme="minorHAnsi"/>
    </w:rPr>
  </w:style>
  <w:style w:type="paragraph" w:customStyle="1" w:styleId="B612712B0560463593A3171EAF4AFC151">
    <w:name w:val="B612712B0560463593A3171EAF4AFC151"/>
    <w:rsid w:val="00B52B65"/>
    <w:rPr>
      <w:rFonts w:eastAsiaTheme="minorHAnsi"/>
    </w:rPr>
  </w:style>
  <w:style w:type="paragraph" w:customStyle="1" w:styleId="C6AE3DDF8AC2430FA31151561C48138C1">
    <w:name w:val="C6AE3DDF8AC2430FA31151561C48138C1"/>
    <w:rsid w:val="00B52B65"/>
    <w:rPr>
      <w:rFonts w:eastAsiaTheme="minorHAnsi"/>
    </w:rPr>
  </w:style>
  <w:style w:type="paragraph" w:customStyle="1" w:styleId="54EF346E26154A2E99436C4282AF69541">
    <w:name w:val="54EF346E26154A2E99436C4282AF69541"/>
    <w:rsid w:val="00B52B65"/>
    <w:rPr>
      <w:rFonts w:eastAsiaTheme="minorHAnsi"/>
    </w:rPr>
  </w:style>
  <w:style w:type="paragraph" w:customStyle="1" w:styleId="D5D824323A5F4FFFBB1E39BA023455369">
    <w:name w:val="D5D824323A5F4FFFBB1E39BA023455369"/>
    <w:rsid w:val="00B52B65"/>
    <w:rPr>
      <w:rFonts w:eastAsiaTheme="minorHAnsi"/>
    </w:rPr>
  </w:style>
  <w:style w:type="paragraph" w:customStyle="1" w:styleId="314F9E18E0574201A2B0C04C3883BB129">
    <w:name w:val="314F9E18E0574201A2B0C04C3883BB129"/>
    <w:rsid w:val="00B52B65"/>
    <w:rPr>
      <w:rFonts w:eastAsiaTheme="minorHAnsi"/>
    </w:rPr>
  </w:style>
  <w:style w:type="paragraph" w:customStyle="1" w:styleId="B63E0EFFC7CB4351819D099FFF38957F9">
    <w:name w:val="B63E0EFFC7CB4351819D099FFF38957F9"/>
    <w:rsid w:val="00B52B65"/>
    <w:rPr>
      <w:rFonts w:eastAsiaTheme="minorHAnsi"/>
    </w:rPr>
  </w:style>
  <w:style w:type="paragraph" w:customStyle="1" w:styleId="94025F571152487E9CA2C31850CC12B79">
    <w:name w:val="94025F571152487E9CA2C31850CC12B79"/>
    <w:rsid w:val="00B52B65"/>
    <w:rPr>
      <w:rFonts w:eastAsiaTheme="minorHAnsi"/>
    </w:rPr>
  </w:style>
  <w:style w:type="paragraph" w:customStyle="1" w:styleId="471DC1117FB444C6B65E9769C2D70E729">
    <w:name w:val="471DC1117FB444C6B65E9769C2D70E729"/>
    <w:rsid w:val="00B52B65"/>
    <w:rPr>
      <w:rFonts w:eastAsiaTheme="minorHAnsi"/>
    </w:rPr>
  </w:style>
  <w:style w:type="paragraph" w:customStyle="1" w:styleId="3F448C01F6004E15826A6CF9CAEA890B9">
    <w:name w:val="3F448C01F6004E15826A6CF9CAEA890B9"/>
    <w:rsid w:val="00B52B65"/>
    <w:rPr>
      <w:rFonts w:eastAsiaTheme="minorHAnsi"/>
    </w:rPr>
  </w:style>
  <w:style w:type="paragraph" w:customStyle="1" w:styleId="24C3315AD3C54D04A6699930C7FEBD559">
    <w:name w:val="24C3315AD3C54D04A6699930C7FEBD559"/>
    <w:rsid w:val="00B52B65"/>
    <w:rPr>
      <w:rFonts w:eastAsiaTheme="minorHAnsi"/>
    </w:rPr>
  </w:style>
  <w:style w:type="paragraph" w:customStyle="1" w:styleId="8AD249CFFC444621A3FC89A4474490CE10">
    <w:name w:val="8AD249CFFC444621A3FC89A4474490CE10"/>
    <w:rsid w:val="00B52B65"/>
    <w:rPr>
      <w:rFonts w:eastAsiaTheme="minorHAnsi"/>
    </w:rPr>
  </w:style>
  <w:style w:type="paragraph" w:customStyle="1" w:styleId="0F02D5F34CBC468DBC3901EBCFAC6A4F9">
    <w:name w:val="0F02D5F34CBC468DBC3901EBCFAC6A4F9"/>
    <w:rsid w:val="00B52B65"/>
    <w:rPr>
      <w:rFonts w:eastAsiaTheme="minorHAnsi"/>
    </w:rPr>
  </w:style>
  <w:style w:type="paragraph" w:customStyle="1" w:styleId="2029CA7966F84A2F81267D46F3A4908A9">
    <w:name w:val="2029CA7966F84A2F81267D46F3A4908A9"/>
    <w:rsid w:val="00B52B65"/>
    <w:rPr>
      <w:rFonts w:eastAsiaTheme="minorHAnsi"/>
    </w:rPr>
  </w:style>
  <w:style w:type="paragraph" w:customStyle="1" w:styleId="8215BEAC370D45E0921720D953CDC56F9">
    <w:name w:val="8215BEAC370D45E0921720D953CDC56F9"/>
    <w:rsid w:val="00B52B65"/>
    <w:rPr>
      <w:rFonts w:eastAsiaTheme="minorHAnsi"/>
    </w:rPr>
  </w:style>
  <w:style w:type="paragraph" w:customStyle="1" w:styleId="BEB740FF2BB344A4AA5BB8F3263D7E7D9">
    <w:name w:val="BEB740FF2BB344A4AA5BB8F3263D7E7D9"/>
    <w:rsid w:val="00B52B65"/>
    <w:rPr>
      <w:rFonts w:eastAsiaTheme="minorHAnsi"/>
    </w:rPr>
  </w:style>
  <w:style w:type="paragraph" w:customStyle="1" w:styleId="8398BF1B2A2349F39FBD8D3FD3EF108B9">
    <w:name w:val="8398BF1B2A2349F39FBD8D3FD3EF108B9"/>
    <w:rsid w:val="00B52B65"/>
    <w:rPr>
      <w:rFonts w:eastAsiaTheme="minorHAnsi"/>
    </w:rPr>
  </w:style>
  <w:style w:type="paragraph" w:customStyle="1" w:styleId="B44D4C8E2B734301B1D2E60757212E769">
    <w:name w:val="B44D4C8E2B734301B1D2E60757212E769"/>
    <w:rsid w:val="00B52B65"/>
    <w:rPr>
      <w:rFonts w:eastAsiaTheme="minorHAnsi"/>
    </w:rPr>
  </w:style>
  <w:style w:type="paragraph" w:customStyle="1" w:styleId="91D0D92BA3774D6595C0AB821411079410">
    <w:name w:val="91D0D92BA3774D6595C0AB821411079410"/>
    <w:rsid w:val="00B52B65"/>
    <w:rPr>
      <w:rFonts w:eastAsiaTheme="minorHAnsi"/>
    </w:rPr>
  </w:style>
  <w:style w:type="paragraph" w:customStyle="1" w:styleId="4B75613258DD4221939CEBBDE45070599">
    <w:name w:val="4B75613258DD4221939CEBBDE45070599"/>
    <w:rsid w:val="00B52B65"/>
    <w:rPr>
      <w:rFonts w:eastAsiaTheme="minorHAnsi"/>
    </w:rPr>
  </w:style>
  <w:style w:type="paragraph" w:customStyle="1" w:styleId="6442A43C6D8843A7BF616F3949BAAE9A9">
    <w:name w:val="6442A43C6D8843A7BF616F3949BAAE9A9"/>
    <w:rsid w:val="00B52B65"/>
    <w:rPr>
      <w:rFonts w:eastAsiaTheme="minorHAnsi"/>
    </w:rPr>
  </w:style>
  <w:style w:type="paragraph" w:customStyle="1" w:styleId="D241F92FE47645C2B7279B1DA3F24B9B9">
    <w:name w:val="D241F92FE47645C2B7279B1DA3F24B9B9"/>
    <w:rsid w:val="00B52B65"/>
    <w:rPr>
      <w:rFonts w:eastAsiaTheme="minorHAnsi"/>
    </w:rPr>
  </w:style>
  <w:style w:type="paragraph" w:customStyle="1" w:styleId="17796E43D9A34523A6AD357922617CF828">
    <w:name w:val="17796E43D9A34523A6AD357922617CF828"/>
    <w:rsid w:val="00B52B65"/>
    <w:rPr>
      <w:rFonts w:eastAsiaTheme="minorHAnsi"/>
    </w:rPr>
  </w:style>
  <w:style w:type="paragraph" w:customStyle="1" w:styleId="4CB9CF541917416CBB36E50F17496F4928">
    <w:name w:val="4CB9CF541917416CBB36E50F17496F4928"/>
    <w:rsid w:val="00B52B65"/>
    <w:rPr>
      <w:rFonts w:eastAsiaTheme="minorHAnsi"/>
    </w:rPr>
  </w:style>
  <w:style w:type="paragraph" w:customStyle="1" w:styleId="26558EBE1AD54422B70EA3A5C804A94728">
    <w:name w:val="26558EBE1AD54422B70EA3A5C804A94728"/>
    <w:rsid w:val="00B52B65"/>
    <w:rPr>
      <w:rFonts w:eastAsiaTheme="minorHAnsi"/>
    </w:rPr>
  </w:style>
  <w:style w:type="paragraph" w:customStyle="1" w:styleId="0FC6F51885714B71BABB8D8825683F0128">
    <w:name w:val="0FC6F51885714B71BABB8D8825683F0128"/>
    <w:rsid w:val="00B52B65"/>
    <w:rPr>
      <w:rFonts w:eastAsiaTheme="minorHAnsi"/>
    </w:rPr>
  </w:style>
  <w:style w:type="paragraph" w:customStyle="1" w:styleId="8169C81569C34EF2A0D4FFB14E9918B228">
    <w:name w:val="8169C81569C34EF2A0D4FFB14E9918B228"/>
    <w:rsid w:val="00B52B65"/>
    <w:rPr>
      <w:rFonts w:eastAsiaTheme="minorHAnsi"/>
    </w:rPr>
  </w:style>
  <w:style w:type="paragraph" w:customStyle="1" w:styleId="CFF0CEE7B2B14F98B536792290FA9E6628">
    <w:name w:val="CFF0CEE7B2B14F98B536792290FA9E6628"/>
    <w:rsid w:val="00B52B65"/>
    <w:rPr>
      <w:rFonts w:eastAsiaTheme="minorHAnsi"/>
    </w:rPr>
  </w:style>
  <w:style w:type="paragraph" w:customStyle="1" w:styleId="847E1B3BED064B1790A4593C49F9443A28">
    <w:name w:val="847E1B3BED064B1790A4593C49F9443A28"/>
    <w:rsid w:val="00B52B65"/>
    <w:rPr>
      <w:rFonts w:eastAsiaTheme="minorHAnsi"/>
    </w:rPr>
  </w:style>
  <w:style w:type="paragraph" w:customStyle="1" w:styleId="69822685C9B2482092247C705B014F9E28">
    <w:name w:val="69822685C9B2482092247C705B014F9E28"/>
    <w:rsid w:val="00B52B65"/>
    <w:rPr>
      <w:rFonts w:eastAsiaTheme="minorHAnsi"/>
    </w:rPr>
  </w:style>
  <w:style w:type="paragraph" w:customStyle="1" w:styleId="F0D149FB0C744BAF8023D6C69BF55B2A28">
    <w:name w:val="F0D149FB0C744BAF8023D6C69BF55B2A28"/>
    <w:rsid w:val="00B52B65"/>
    <w:rPr>
      <w:rFonts w:eastAsiaTheme="minorHAnsi"/>
    </w:rPr>
  </w:style>
  <w:style w:type="paragraph" w:customStyle="1" w:styleId="C653DD7282C941A88D4DAE9096E5F6B028">
    <w:name w:val="C653DD7282C941A88D4DAE9096E5F6B028"/>
    <w:rsid w:val="00B52B65"/>
    <w:rPr>
      <w:rFonts w:eastAsiaTheme="minorHAnsi"/>
    </w:rPr>
  </w:style>
  <w:style w:type="paragraph" w:customStyle="1" w:styleId="508B9F9856B64D80AEE5456E7E52B00728">
    <w:name w:val="508B9F9856B64D80AEE5456E7E52B00728"/>
    <w:rsid w:val="00B52B65"/>
    <w:rPr>
      <w:rFonts w:eastAsiaTheme="minorHAnsi"/>
    </w:rPr>
  </w:style>
  <w:style w:type="paragraph" w:customStyle="1" w:styleId="60732F06884E4B4995E2E7AD4D5AF07C28">
    <w:name w:val="60732F06884E4B4995E2E7AD4D5AF07C28"/>
    <w:rsid w:val="00B52B65"/>
    <w:rPr>
      <w:rFonts w:eastAsiaTheme="minorHAnsi"/>
    </w:rPr>
  </w:style>
  <w:style w:type="paragraph" w:customStyle="1" w:styleId="C8991D8CD0714555A360D43EF0FED62D28">
    <w:name w:val="C8991D8CD0714555A360D43EF0FED62D28"/>
    <w:rsid w:val="00B52B65"/>
    <w:rPr>
      <w:rFonts w:eastAsiaTheme="minorHAnsi"/>
    </w:rPr>
  </w:style>
  <w:style w:type="paragraph" w:customStyle="1" w:styleId="2F126F9F83CC458289192C04464ACE5628">
    <w:name w:val="2F126F9F83CC458289192C04464ACE5628"/>
    <w:rsid w:val="00B52B65"/>
    <w:rPr>
      <w:rFonts w:eastAsiaTheme="minorHAnsi"/>
    </w:rPr>
  </w:style>
  <w:style w:type="paragraph" w:customStyle="1" w:styleId="50F63CCB90FF440FAE4CC7960FA6377528">
    <w:name w:val="50F63CCB90FF440FAE4CC7960FA6377528"/>
    <w:rsid w:val="00B52B65"/>
    <w:rPr>
      <w:rFonts w:eastAsiaTheme="minorHAnsi"/>
    </w:rPr>
  </w:style>
  <w:style w:type="paragraph" w:customStyle="1" w:styleId="7E01B9EB487D45B2A52BE3146692E61B27">
    <w:name w:val="7E01B9EB487D45B2A52BE3146692E61B27"/>
    <w:rsid w:val="00B52B65"/>
    <w:rPr>
      <w:rFonts w:eastAsiaTheme="minorHAnsi"/>
    </w:rPr>
  </w:style>
  <w:style w:type="paragraph" w:customStyle="1" w:styleId="424A0B8E232147D1870E63DFBE65A22E5">
    <w:name w:val="424A0B8E232147D1870E63DFBE65A22E5"/>
    <w:rsid w:val="00B52B65"/>
    <w:rPr>
      <w:rFonts w:eastAsiaTheme="minorHAnsi"/>
    </w:rPr>
  </w:style>
  <w:style w:type="paragraph" w:customStyle="1" w:styleId="395AB522A019420B86B392EA856810FF4">
    <w:name w:val="395AB522A019420B86B392EA856810FF4"/>
    <w:rsid w:val="00B52B65"/>
    <w:rPr>
      <w:rFonts w:eastAsiaTheme="minorHAnsi"/>
    </w:rPr>
  </w:style>
  <w:style w:type="paragraph" w:customStyle="1" w:styleId="6BE873E127B045AF990D6485E6D5D2A726">
    <w:name w:val="6BE873E127B045AF990D6485E6D5D2A726"/>
    <w:rsid w:val="00B52B65"/>
    <w:rPr>
      <w:rFonts w:eastAsiaTheme="minorHAnsi"/>
    </w:rPr>
  </w:style>
  <w:style w:type="paragraph" w:customStyle="1" w:styleId="B0E544FD732B4D5E8629774B3A3AD92424">
    <w:name w:val="B0E544FD732B4D5E8629774B3A3AD92424"/>
    <w:rsid w:val="00B52B65"/>
    <w:rPr>
      <w:rFonts w:eastAsiaTheme="minorHAnsi"/>
    </w:rPr>
  </w:style>
  <w:style w:type="paragraph" w:customStyle="1" w:styleId="D502719D36FB4BF0BB96B8F0E680FDEC19">
    <w:name w:val="D502719D36FB4BF0BB96B8F0E680FDEC19"/>
    <w:rsid w:val="00B52B65"/>
    <w:rPr>
      <w:rFonts w:eastAsiaTheme="minorHAnsi"/>
    </w:rPr>
  </w:style>
  <w:style w:type="paragraph" w:customStyle="1" w:styleId="172944E1B6794CEFBEF4D1ACD3864B6524">
    <w:name w:val="172944E1B6794CEFBEF4D1ACD3864B6524"/>
    <w:rsid w:val="00B52B65"/>
    <w:rPr>
      <w:rFonts w:eastAsiaTheme="minorHAnsi"/>
    </w:rPr>
  </w:style>
  <w:style w:type="paragraph" w:customStyle="1" w:styleId="140C4523D3B54BCFB6D04E2A3594D99824">
    <w:name w:val="140C4523D3B54BCFB6D04E2A3594D99824"/>
    <w:rsid w:val="00B52B65"/>
    <w:rPr>
      <w:rFonts w:eastAsiaTheme="minorHAnsi"/>
    </w:rPr>
  </w:style>
  <w:style w:type="paragraph" w:customStyle="1" w:styleId="C1B81162EB564A9D941EAEC1B9F1C8A124">
    <w:name w:val="C1B81162EB564A9D941EAEC1B9F1C8A124"/>
    <w:rsid w:val="00B52B65"/>
    <w:rPr>
      <w:rFonts w:eastAsiaTheme="minorHAnsi"/>
    </w:rPr>
  </w:style>
  <w:style w:type="paragraph" w:customStyle="1" w:styleId="39F2BAE910E9462280271C9D9865114F23">
    <w:name w:val="39F2BAE910E9462280271C9D9865114F23"/>
    <w:rsid w:val="00B52B65"/>
    <w:rPr>
      <w:rFonts w:eastAsiaTheme="minorHAnsi"/>
    </w:rPr>
  </w:style>
  <w:style w:type="paragraph" w:customStyle="1" w:styleId="821089773DB149B2925C43ACA6B17B0F19">
    <w:name w:val="821089773DB149B2925C43ACA6B17B0F19"/>
    <w:rsid w:val="00B52B65"/>
    <w:rPr>
      <w:rFonts w:eastAsiaTheme="minorHAnsi"/>
    </w:rPr>
  </w:style>
  <w:style w:type="paragraph" w:customStyle="1" w:styleId="436D5A7B5E024AC6BEB1071BEBEC69F919">
    <w:name w:val="436D5A7B5E024AC6BEB1071BEBEC69F919"/>
    <w:rsid w:val="00B52B65"/>
    <w:rPr>
      <w:rFonts w:eastAsiaTheme="minorHAnsi"/>
    </w:rPr>
  </w:style>
  <w:style w:type="paragraph" w:customStyle="1" w:styleId="12549E947D874BE2BCE1251A043E711019">
    <w:name w:val="12549E947D874BE2BCE1251A043E711019"/>
    <w:rsid w:val="00B52B65"/>
    <w:rPr>
      <w:rFonts w:eastAsiaTheme="minorHAnsi"/>
    </w:rPr>
  </w:style>
  <w:style w:type="paragraph" w:customStyle="1" w:styleId="673EC092690E4A2C8A5E0BAC338E431F16">
    <w:name w:val="673EC092690E4A2C8A5E0BAC338E431F16"/>
    <w:rsid w:val="00B52B65"/>
    <w:rPr>
      <w:rFonts w:eastAsiaTheme="minorHAnsi"/>
    </w:rPr>
  </w:style>
  <w:style w:type="paragraph" w:customStyle="1" w:styleId="55DCE07732054B9AA127FA9B78BD913716">
    <w:name w:val="55DCE07732054B9AA127FA9B78BD913716"/>
    <w:rsid w:val="00B52B65"/>
    <w:rPr>
      <w:rFonts w:eastAsiaTheme="minorHAnsi"/>
    </w:rPr>
  </w:style>
  <w:style w:type="paragraph" w:customStyle="1" w:styleId="A2E6A8B5CA6346B4A78DD0F82EEB64AC16">
    <w:name w:val="A2E6A8B5CA6346B4A78DD0F82EEB64AC16"/>
    <w:rsid w:val="00B52B65"/>
    <w:rPr>
      <w:rFonts w:eastAsiaTheme="minorHAnsi"/>
    </w:rPr>
  </w:style>
  <w:style w:type="paragraph" w:customStyle="1" w:styleId="BF5AB378B73E4AB0959198757BD244883">
    <w:name w:val="BF5AB378B73E4AB0959198757BD244883"/>
    <w:rsid w:val="00B52B65"/>
    <w:rPr>
      <w:rFonts w:eastAsiaTheme="minorHAnsi"/>
    </w:rPr>
  </w:style>
  <w:style w:type="paragraph" w:customStyle="1" w:styleId="B612712B0560463593A3171EAF4AFC152">
    <w:name w:val="B612712B0560463593A3171EAF4AFC152"/>
    <w:rsid w:val="00B52B65"/>
    <w:rPr>
      <w:rFonts w:eastAsiaTheme="minorHAnsi"/>
    </w:rPr>
  </w:style>
  <w:style w:type="paragraph" w:customStyle="1" w:styleId="C6AE3DDF8AC2430FA31151561C48138C2">
    <w:name w:val="C6AE3DDF8AC2430FA31151561C48138C2"/>
    <w:rsid w:val="00B52B65"/>
    <w:rPr>
      <w:rFonts w:eastAsiaTheme="minorHAnsi"/>
    </w:rPr>
  </w:style>
  <w:style w:type="paragraph" w:customStyle="1" w:styleId="54EF346E26154A2E99436C4282AF69542">
    <w:name w:val="54EF346E26154A2E99436C4282AF69542"/>
    <w:rsid w:val="00B52B65"/>
    <w:rPr>
      <w:rFonts w:eastAsiaTheme="minorHAnsi"/>
    </w:rPr>
  </w:style>
  <w:style w:type="paragraph" w:customStyle="1" w:styleId="D5D824323A5F4FFFBB1E39BA0234553610">
    <w:name w:val="D5D824323A5F4FFFBB1E39BA0234553610"/>
    <w:rsid w:val="00B52B65"/>
    <w:rPr>
      <w:rFonts w:eastAsiaTheme="minorHAnsi"/>
    </w:rPr>
  </w:style>
  <w:style w:type="paragraph" w:customStyle="1" w:styleId="314F9E18E0574201A2B0C04C3883BB1210">
    <w:name w:val="314F9E18E0574201A2B0C04C3883BB1210"/>
    <w:rsid w:val="00B52B65"/>
    <w:rPr>
      <w:rFonts w:eastAsiaTheme="minorHAnsi"/>
    </w:rPr>
  </w:style>
  <w:style w:type="paragraph" w:customStyle="1" w:styleId="B63E0EFFC7CB4351819D099FFF38957F10">
    <w:name w:val="B63E0EFFC7CB4351819D099FFF38957F10"/>
    <w:rsid w:val="00B52B65"/>
    <w:rPr>
      <w:rFonts w:eastAsiaTheme="minorHAnsi"/>
    </w:rPr>
  </w:style>
  <w:style w:type="paragraph" w:customStyle="1" w:styleId="94025F571152487E9CA2C31850CC12B710">
    <w:name w:val="94025F571152487E9CA2C31850CC12B710"/>
    <w:rsid w:val="00B52B65"/>
    <w:rPr>
      <w:rFonts w:eastAsiaTheme="minorHAnsi"/>
    </w:rPr>
  </w:style>
  <w:style w:type="paragraph" w:customStyle="1" w:styleId="471DC1117FB444C6B65E9769C2D70E7210">
    <w:name w:val="471DC1117FB444C6B65E9769C2D70E7210"/>
    <w:rsid w:val="00B52B65"/>
    <w:rPr>
      <w:rFonts w:eastAsiaTheme="minorHAnsi"/>
    </w:rPr>
  </w:style>
  <w:style w:type="paragraph" w:customStyle="1" w:styleId="3F448C01F6004E15826A6CF9CAEA890B10">
    <w:name w:val="3F448C01F6004E15826A6CF9CAEA890B10"/>
    <w:rsid w:val="00B52B65"/>
    <w:rPr>
      <w:rFonts w:eastAsiaTheme="minorHAnsi"/>
    </w:rPr>
  </w:style>
  <w:style w:type="paragraph" w:customStyle="1" w:styleId="24C3315AD3C54D04A6699930C7FEBD5510">
    <w:name w:val="24C3315AD3C54D04A6699930C7FEBD5510"/>
    <w:rsid w:val="00B52B65"/>
    <w:rPr>
      <w:rFonts w:eastAsiaTheme="minorHAnsi"/>
    </w:rPr>
  </w:style>
  <w:style w:type="paragraph" w:customStyle="1" w:styleId="8AD249CFFC444621A3FC89A4474490CE11">
    <w:name w:val="8AD249CFFC444621A3FC89A4474490CE11"/>
    <w:rsid w:val="00B52B65"/>
    <w:rPr>
      <w:rFonts w:eastAsiaTheme="minorHAnsi"/>
    </w:rPr>
  </w:style>
  <w:style w:type="paragraph" w:customStyle="1" w:styleId="0F02D5F34CBC468DBC3901EBCFAC6A4F10">
    <w:name w:val="0F02D5F34CBC468DBC3901EBCFAC6A4F10"/>
    <w:rsid w:val="00B52B65"/>
    <w:rPr>
      <w:rFonts w:eastAsiaTheme="minorHAnsi"/>
    </w:rPr>
  </w:style>
  <w:style w:type="paragraph" w:customStyle="1" w:styleId="2029CA7966F84A2F81267D46F3A4908A10">
    <w:name w:val="2029CA7966F84A2F81267D46F3A4908A10"/>
    <w:rsid w:val="00B52B65"/>
    <w:rPr>
      <w:rFonts w:eastAsiaTheme="minorHAnsi"/>
    </w:rPr>
  </w:style>
  <w:style w:type="paragraph" w:customStyle="1" w:styleId="8215BEAC370D45E0921720D953CDC56F10">
    <w:name w:val="8215BEAC370D45E0921720D953CDC56F10"/>
    <w:rsid w:val="00B52B65"/>
    <w:rPr>
      <w:rFonts w:eastAsiaTheme="minorHAnsi"/>
    </w:rPr>
  </w:style>
  <w:style w:type="paragraph" w:customStyle="1" w:styleId="BEB740FF2BB344A4AA5BB8F3263D7E7D10">
    <w:name w:val="BEB740FF2BB344A4AA5BB8F3263D7E7D10"/>
    <w:rsid w:val="00B52B65"/>
    <w:rPr>
      <w:rFonts w:eastAsiaTheme="minorHAnsi"/>
    </w:rPr>
  </w:style>
  <w:style w:type="paragraph" w:customStyle="1" w:styleId="8398BF1B2A2349F39FBD8D3FD3EF108B10">
    <w:name w:val="8398BF1B2A2349F39FBD8D3FD3EF108B10"/>
    <w:rsid w:val="00B52B65"/>
    <w:rPr>
      <w:rFonts w:eastAsiaTheme="minorHAnsi"/>
    </w:rPr>
  </w:style>
  <w:style w:type="paragraph" w:customStyle="1" w:styleId="B44D4C8E2B734301B1D2E60757212E7610">
    <w:name w:val="B44D4C8E2B734301B1D2E60757212E7610"/>
    <w:rsid w:val="00B52B65"/>
    <w:rPr>
      <w:rFonts w:eastAsiaTheme="minorHAnsi"/>
    </w:rPr>
  </w:style>
  <w:style w:type="paragraph" w:customStyle="1" w:styleId="91D0D92BA3774D6595C0AB821411079411">
    <w:name w:val="91D0D92BA3774D6595C0AB821411079411"/>
    <w:rsid w:val="00B52B65"/>
    <w:rPr>
      <w:rFonts w:eastAsiaTheme="minorHAnsi"/>
    </w:rPr>
  </w:style>
  <w:style w:type="paragraph" w:customStyle="1" w:styleId="4B75613258DD4221939CEBBDE450705910">
    <w:name w:val="4B75613258DD4221939CEBBDE450705910"/>
    <w:rsid w:val="00B52B65"/>
    <w:rPr>
      <w:rFonts w:eastAsiaTheme="minorHAnsi"/>
    </w:rPr>
  </w:style>
  <w:style w:type="paragraph" w:customStyle="1" w:styleId="6442A43C6D8843A7BF616F3949BAAE9A10">
    <w:name w:val="6442A43C6D8843A7BF616F3949BAAE9A10"/>
    <w:rsid w:val="00B52B65"/>
    <w:rPr>
      <w:rFonts w:eastAsiaTheme="minorHAnsi"/>
    </w:rPr>
  </w:style>
  <w:style w:type="paragraph" w:customStyle="1" w:styleId="D241F92FE47645C2B7279B1DA3F24B9B10">
    <w:name w:val="D241F92FE47645C2B7279B1DA3F24B9B10"/>
    <w:rsid w:val="00B52B65"/>
    <w:rPr>
      <w:rFonts w:eastAsiaTheme="minorHAnsi"/>
    </w:rPr>
  </w:style>
  <w:style w:type="paragraph" w:customStyle="1" w:styleId="17796E43D9A34523A6AD357922617CF829">
    <w:name w:val="17796E43D9A34523A6AD357922617CF829"/>
    <w:rsid w:val="00B52B65"/>
    <w:rPr>
      <w:rFonts w:eastAsiaTheme="minorHAnsi"/>
    </w:rPr>
  </w:style>
  <w:style w:type="paragraph" w:customStyle="1" w:styleId="4CB9CF541917416CBB36E50F17496F4929">
    <w:name w:val="4CB9CF541917416CBB36E50F17496F4929"/>
    <w:rsid w:val="00B52B65"/>
    <w:rPr>
      <w:rFonts w:eastAsiaTheme="minorHAnsi"/>
    </w:rPr>
  </w:style>
  <w:style w:type="paragraph" w:customStyle="1" w:styleId="26558EBE1AD54422B70EA3A5C804A94729">
    <w:name w:val="26558EBE1AD54422B70EA3A5C804A94729"/>
    <w:rsid w:val="00B52B65"/>
    <w:rPr>
      <w:rFonts w:eastAsiaTheme="minorHAnsi"/>
    </w:rPr>
  </w:style>
  <w:style w:type="paragraph" w:customStyle="1" w:styleId="0FC6F51885714B71BABB8D8825683F0129">
    <w:name w:val="0FC6F51885714B71BABB8D8825683F0129"/>
    <w:rsid w:val="00B52B65"/>
    <w:rPr>
      <w:rFonts w:eastAsiaTheme="minorHAnsi"/>
    </w:rPr>
  </w:style>
  <w:style w:type="paragraph" w:customStyle="1" w:styleId="8169C81569C34EF2A0D4FFB14E9918B229">
    <w:name w:val="8169C81569C34EF2A0D4FFB14E9918B229"/>
    <w:rsid w:val="00B52B65"/>
    <w:rPr>
      <w:rFonts w:eastAsiaTheme="minorHAnsi"/>
    </w:rPr>
  </w:style>
  <w:style w:type="paragraph" w:customStyle="1" w:styleId="CFF0CEE7B2B14F98B536792290FA9E6629">
    <w:name w:val="CFF0CEE7B2B14F98B536792290FA9E6629"/>
    <w:rsid w:val="00B52B65"/>
    <w:rPr>
      <w:rFonts w:eastAsiaTheme="minorHAnsi"/>
    </w:rPr>
  </w:style>
  <w:style w:type="paragraph" w:customStyle="1" w:styleId="847E1B3BED064B1790A4593C49F9443A29">
    <w:name w:val="847E1B3BED064B1790A4593C49F9443A29"/>
    <w:rsid w:val="00B52B65"/>
    <w:rPr>
      <w:rFonts w:eastAsiaTheme="minorHAnsi"/>
    </w:rPr>
  </w:style>
  <w:style w:type="paragraph" w:customStyle="1" w:styleId="69822685C9B2482092247C705B014F9E29">
    <w:name w:val="69822685C9B2482092247C705B014F9E29"/>
    <w:rsid w:val="00B52B65"/>
    <w:rPr>
      <w:rFonts w:eastAsiaTheme="minorHAnsi"/>
    </w:rPr>
  </w:style>
  <w:style w:type="paragraph" w:customStyle="1" w:styleId="F0D149FB0C744BAF8023D6C69BF55B2A29">
    <w:name w:val="F0D149FB0C744BAF8023D6C69BF55B2A29"/>
    <w:rsid w:val="00B52B65"/>
    <w:rPr>
      <w:rFonts w:eastAsiaTheme="minorHAnsi"/>
    </w:rPr>
  </w:style>
  <w:style w:type="paragraph" w:customStyle="1" w:styleId="C653DD7282C941A88D4DAE9096E5F6B029">
    <w:name w:val="C653DD7282C941A88D4DAE9096E5F6B029"/>
    <w:rsid w:val="00B52B65"/>
    <w:rPr>
      <w:rFonts w:eastAsiaTheme="minorHAnsi"/>
    </w:rPr>
  </w:style>
  <w:style w:type="paragraph" w:customStyle="1" w:styleId="508B9F9856B64D80AEE5456E7E52B00729">
    <w:name w:val="508B9F9856B64D80AEE5456E7E52B00729"/>
    <w:rsid w:val="00B52B65"/>
    <w:rPr>
      <w:rFonts w:eastAsiaTheme="minorHAnsi"/>
    </w:rPr>
  </w:style>
  <w:style w:type="paragraph" w:customStyle="1" w:styleId="60732F06884E4B4995E2E7AD4D5AF07C29">
    <w:name w:val="60732F06884E4B4995E2E7AD4D5AF07C29"/>
    <w:rsid w:val="00B52B65"/>
    <w:rPr>
      <w:rFonts w:eastAsiaTheme="minorHAnsi"/>
    </w:rPr>
  </w:style>
  <w:style w:type="paragraph" w:customStyle="1" w:styleId="C8991D8CD0714555A360D43EF0FED62D29">
    <w:name w:val="C8991D8CD0714555A360D43EF0FED62D29"/>
    <w:rsid w:val="00B52B65"/>
    <w:rPr>
      <w:rFonts w:eastAsiaTheme="minorHAnsi"/>
    </w:rPr>
  </w:style>
  <w:style w:type="paragraph" w:customStyle="1" w:styleId="2F126F9F83CC458289192C04464ACE5629">
    <w:name w:val="2F126F9F83CC458289192C04464ACE5629"/>
    <w:rsid w:val="00B52B65"/>
    <w:rPr>
      <w:rFonts w:eastAsiaTheme="minorHAnsi"/>
    </w:rPr>
  </w:style>
  <w:style w:type="paragraph" w:customStyle="1" w:styleId="50F63CCB90FF440FAE4CC7960FA6377529">
    <w:name w:val="50F63CCB90FF440FAE4CC7960FA6377529"/>
    <w:rsid w:val="00B52B65"/>
    <w:rPr>
      <w:rFonts w:eastAsiaTheme="minorHAnsi"/>
    </w:rPr>
  </w:style>
  <w:style w:type="paragraph" w:customStyle="1" w:styleId="7E01B9EB487D45B2A52BE3146692E61B28">
    <w:name w:val="7E01B9EB487D45B2A52BE3146692E61B28"/>
    <w:rsid w:val="00B52B65"/>
    <w:rPr>
      <w:rFonts w:eastAsiaTheme="minorHAnsi"/>
    </w:rPr>
  </w:style>
  <w:style w:type="paragraph" w:customStyle="1" w:styleId="424A0B8E232147D1870E63DFBE65A22E6">
    <w:name w:val="424A0B8E232147D1870E63DFBE65A22E6"/>
    <w:rsid w:val="00B52B65"/>
    <w:rPr>
      <w:rFonts w:eastAsiaTheme="minorHAnsi"/>
    </w:rPr>
  </w:style>
  <w:style w:type="paragraph" w:customStyle="1" w:styleId="395AB522A019420B86B392EA856810FF5">
    <w:name w:val="395AB522A019420B86B392EA856810FF5"/>
    <w:rsid w:val="00B52B65"/>
    <w:rPr>
      <w:rFonts w:eastAsiaTheme="minorHAnsi"/>
    </w:rPr>
  </w:style>
  <w:style w:type="paragraph" w:customStyle="1" w:styleId="6BE873E127B045AF990D6485E6D5D2A727">
    <w:name w:val="6BE873E127B045AF990D6485E6D5D2A727"/>
    <w:rsid w:val="00B52B65"/>
    <w:rPr>
      <w:rFonts w:eastAsiaTheme="minorHAnsi"/>
    </w:rPr>
  </w:style>
  <w:style w:type="paragraph" w:customStyle="1" w:styleId="B0E544FD732B4D5E8629774B3A3AD92425">
    <w:name w:val="B0E544FD732B4D5E8629774B3A3AD92425"/>
    <w:rsid w:val="00B52B65"/>
    <w:rPr>
      <w:rFonts w:eastAsiaTheme="minorHAnsi"/>
    </w:rPr>
  </w:style>
  <w:style w:type="paragraph" w:customStyle="1" w:styleId="D502719D36FB4BF0BB96B8F0E680FDEC20">
    <w:name w:val="D502719D36FB4BF0BB96B8F0E680FDEC20"/>
    <w:rsid w:val="00B52B65"/>
    <w:rPr>
      <w:rFonts w:eastAsiaTheme="minorHAnsi"/>
    </w:rPr>
  </w:style>
  <w:style w:type="paragraph" w:customStyle="1" w:styleId="172944E1B6794CEFBEF4D1ACD3864B6525">
    <w:name w:val="172944E1B6794CEFBEF4D1ACD3864B6525"/>
    <w:rsid w:val="00B52B65"/>
    <w:rPr>
      <w:rFonts w:eastAsiaTheme="minorHAnsi"/>
    </w:rPr>
  </w:style>
  <w:style w:type="paragraph" w:customStyle="1" w:styleId="140C4523D3B54BCFB6D04E2A3594D99825">
    <w:name w:val="140C4523D3B54BCFB6D04E2A3594D99825"/>
    <w:rsid w:val="00B52B65"/>
    <w:rPr>
      <w:rFonts w:eastAsiaTheme="minorHAnsi"/>
    </w:rPr>
  </w:style>
  <w:style w:type="paragraph" w:customStyle="1" w:styleId="C1B81162EB564A9D941EAEC1B9F1C8A125">
    <w:name w:val="C1B81162EB564A9D941EAEC1B9F1C8A125"/>
    <w:rsid w:val="00B52B65"/>
    <w:rPr>
      <w:rFonts w:eastAsiaTheme="minorHAnsi"/>
    </w:rPr>
  </w:style>
  <w:style w:type="paragraph" w:customStyle="1" w:styleId="39F2BAE910E9462280271C9D9865114F24">
    <w:name w:val="39F2BAE910E9462280271C9D9865114F24"/>
    <w:rsid w:val="00B52B65"/>
    <w:rPr>
      <w:rFonts w:eastAsiaTheme="minorHAnsi"/>
    </w:rPr>
  </w:style>
  <w:style w:type="paragraph" w:customStyle="1" w:styleId="821089773DB149B2925C43ACA6B17B0F20">
    <w:name w:val="821089773DB149B2925C43ACA6B17B0F20"/>
    <w:rsid w:val="00B52B65"/>
    <w:rPr>
      <w:rFonts w:eastAsiaTheme="minorHAnsi"/>
    </w:rPr>
  </w:style>
  <w:style w:type="paragraph" w:customStyle="1" w:styleId="436D5A7B5E024AC6BEB1071BEBEC69F920">
    <w:name w:val="436D5A7B5E024AC6BEB1071BEBEC69F920"/>
    <w:rsid w:val="00B52B65"/>
    <w:rPr>
      <w:rFonts w:eastAsiaTheme="minorHAnsi"/>
    </w:rPr>
  </w:style>
  <w:style w:type="paragraph" w:customStyle="1" w:styleId="12549E947D874BE2BCE1251A043E711020">
    <w:name w:val="12549E947D874BE2BCE1251A043E711020"/>
    <w:rsid w:val="00B52B65"/>
    <w:rPr>
      <w:rFonts w:eastAsiaTheme="minorHAnsi"/>
    </w:rPr>
  </w:style>
  <w:style w:type="paragraph" w:customStyle="1" w:styleId="673EC092690E4A2C8A5E0BAC338E431F17">
    <w:name w:val="673EC092690E4A2C8A5E0BAC338E431F17"/>
    <w:rsid w:val="00B52B65"/>
    <w:rPr>
      <w:rFonts w:eastAsiaTheme="minorHAnsi"/>
    </w:rPr>
  </w:style>
  <w:style w:type="paragraph" w:customStyle="1" w:styleId="55DCE07732054B9AA127FA9B78BD913717">
    <w:name w:val="55DCE07732054B9AA127FA9B78BD913717"/>
    <w:rsid w:val="00B52B65"/>
    <w:rPr>
      <w:rFonts w:eastAsiaTheme="minorHAnsi"/>
    </w:rPr>
  </w:style>
  <w:style w:type="paragraph" w:customStyle="1" w:styleId="A2E6A8B5CA6346B4A78DD0F82EEB64AC17">
    <w:name w:val="A2E6A8B5CA6346B4A78DD0F82EEB64AC17"/>
    <w:rsid w:val="00B52B65"/>
    <w:rPr>
      <w:rFonts w:eastAsiaTheme="minorHAnsi"/>
    </w:rPr>
  </w:style>
  <w:style w:type="paragraph" w:customStyle="1" w:styleId="BF5AB378B73E4AB0959198757BD244884">
    <w:name w:val="BF5AB378B73E4AB0959198757BD244884"/>
    <w:rsid w:val="00B52B65"/>
    <w:rPr>
      <w:rFonts w:eastAsiaTheme="minorHAnsi"/>
    </w:rPr>
  </w:style>
  <w:style w:type="paragraph" w:customStyle="1" w:styleId="B612712B0560463593A3171EAF4AFC153">
    <w:name w:val="B612712B0560463593A3171EAF4AFC153"/>
    <w:rsid w:val="00B52B65"/>
    <w:rPr>
      <w:rFonts w:eastAsiaTheme="minorHAnsi"/>
    </w:rPr>
  </w:style>
  <w:style w:type="paragraph" w:customStyle="1" w:styleId="C6AE3DDF8AC2430FA31151561C48138C3">
    <w:name w:val="C6AE3DDF8AC2430FA31151561C48138C3"/>
    <w:rsid w:val="00B52B65"/>
    <w:rPr>
      <w:rFonts w:eastAsiaTheme="minorHAnsi"/>
    </w:rPr>
  </w:style>
  <w:style w:type="paragraph" w:customStyle="1" w:styleId="54EF346E26154A2E99436C4282AF69543">
    <w:name w:val="54EF346E26154A2E99436C4282AF69543"/>
    <w:rsid w:val="00B52B65"/>
    <w:rPr>
      <w:rFonts w:eastAsiaTheme="minorHAnsi"/>
    </w:rPr>
  </w:style>
  <w:style w:type="paragraph" w:customStyle="1" w:styleId="D5D824323A5F4FFFBB1E39BA0234553611">
    <w:name w:val="D5D824323A5F4FFFBB1E39BA0234553611"/>
    <w:rsid w:val="00B52B65"/>
    <w:rPr>
      <w:rFonts w:eastAsiaTheme="minorHAnsi"/>
    </w:rPr>
  </w:style>
  <w:style w:type="paragraph" w:customStyle="1" w:styleId="314F9E18E0574201A2B0C04C3883BB1211">
    <w:name w:val="314F9E18E0574201A2B0C04C3883BB1211"/>
    <w:rsid w:val="00B52B65"/>
    <w:rPr>
      <w:rFonts w:eastAsiaTheme="minorHAnsi"/>
    </w:rPr>
  </w:style>
  <w:style w:type="paragraph" w:customStyle="1" w:styleId="B63E0EFFC7CB4351819D099FFF38957F11">
    <w:name w:val="B63E0EFFC7CB4351819D099FFF38957F11"/>
    <w:rsid w:val="00B52B65"/>
    <w:rPr>
      <w:rFonts w:eastAsiaTheme="minorHAnsi"/>
    </w:rPr>
  </w:style>
  <w:style w:type="paragraph" w:customStyle="1" w:styleId="94025F571152487E9CA2C31850CC12B711">
    <w:name w:val="94025F571152487E9CA2C31850CC12B711"/>
    <w:rsid w:val="00B52B65"/>
    <w:rPr>
      <w:rFonts w:eastAsiaTheme="minorHAnsi"/>
    </w:rPr>
  </w:style>
  <w:style w:type="paragraph" w:customStyle="1" w:styleId="471DC1117FB444C6B65E9769C2D70E7211">
    <w:name w:val="471DC1117FB444C6B65E9769C2D70E7211"/>
    <w:rsid w:val="00B52B65"/>
    <w:rPr>
      <w:rFonts w:eastAsiaTheme="minorHAnsi"/>
    </w:rPr>
  </w:style>
  <w:style w:type="paragraph" w:customStyle="1" w:styleId="3F448C01F6004E15826A6CF9CAEA890B11">
    <w:name w:val="3F448C01F6004E15826A6CF9CAEA890B11"/>
    <w:rsid w:val="00B52B65"/>
    <w:rPr>
      <w:rFonts w:eastAsiaTheme="minorHAnsi"/>
    </w:rPr>
  </w:style>
  <w:style w:type="paragraph" w:customStyle="1" w:styleId="24C3315AD3C54D04A6699930C7FEBD5511">
    <w:name w:val="24C3315AD3C54D04A6699930C7FEBD5511"/>
    <w:rsid w:val="00B52B65"/>
    <w:rPr>
      <w:rFonts w:eastAsiaTheme="minorHAnsi"/>
    </w:rPr>
  </w:style>
  <w:style w:type="paragraph" w:customStyle="1" w:styleId="8AD249CFFC444621A3FC89A4474490CE12">
    <w:name w:val="8AD249CFFC444621A3FC89A4474490CE12"/>
    <w:rsid w:val="00B52B65"/>
    <w:rPr>
      <w:rFonts w:eastAsiaTheme="minorHAnsi"/>
    </w:rPr>
  </w:style>
  <w:style w:type="paragraph" w:customStyle="1" w:styleId="0F02D5F34CBC468DBC3901EBCFAC6A4F11">
    <w:name w:val="0F02D5F34CBC468DBC3901EBCFAC6A4F11"/>
    <w:rsid w:val="00B52B65"/>
    <w:rPr>
      <w:rFonts w:eastAsiaTheme="minorHAnsi"/>
    </w:rPr>
  </w:style>
  <w:style w:type="paragraph" w:customStyle="1" w:styleId="2029CA7966F84A2F81267D46F3A4908A11">
    <w:name w:val="2029CA7966F84A2F81267D46F3A4908A11"/>
    <w:rsid w:val="00B52B65"/>
    <w:rPr>
      <w:rFonts w:eastAsiaTheme="minorHAnsi"/>
    </w:rPr>
  </w:style>
  <w:style w:type="paragraph" w:customStyle="1" w:styleId="8215BEAC370D45E0921720D953CDC56F11">
    <w:name w:val="8215BEAC370D45E0921720D953CDC56F11"/>
    <w:rsid w:val="00B52B65"/>
    <w:rPr>
      <w:rFonts w:eastAsiaTheme="minorHAnsi"/>
    </w:rPr>
  </w:style>
  <w:style w:type="paragraph" w:customStyle="1" w:styleId="BEB740FF2BB344A4AA5BB8F3263D7E7D11">
    <w:name w:val="BEB740FF2BB344A4AA5BB8F3263D7E7D11"/>
    <w:rsid w:val="00B52B65"/>
    <w:rPr>
      <w:rFonts w:eastAsiaTheme="minorHAnsi"/>
    </w:rPr>
  </w:style>
  <w:style w:type="paragraph" w:customStyle="1" w:styleId="8398BF1B2A2349F39FBD8D3FD3EF108B11">
    <w:name w:val="8398BF1B2A2349F39FBD8D3FD3EF108B11"/>
    <w:rsid w:val="00B52B65"/>
    <w:rPr>
      <w:rFonts w:eastAsiaTheme="minorHAnsi"/>
    </w:rPr>
  </w:style>
  <w:style w:type="paragraph" w:customStyle="1" w:styleId="B44D4C8E2B734301B1D2E60757212E7611">
    <w:name w:val="B44D4C8E2B734301B1D2E60757212E7611"/>
    <w:rsid w:val="00B52B65"/>
    <w:rPr>
      <w:rFonts w:eastAsiaTheme="minorHAnsi"/>
    </w:rPr>
  </w:style>
  <w:style w:type="paragraph" w:customStyle="1" w:styleId="91D0D92BA3774D6595C0AB821411079412">
    <w:name w:val="91D0D92BA3774D6595C0AB821411079412"/>
    <w:rsid w:val="00B52B65"/>
    <w:rPr>
      <w:rFonts w:eastAsiaTheme="minorHAnsi"/>
    </w:rPr>
  </w:style>
  <w:style w:type="paragraph" w:customStyle="1" w:styleId="4B75613258DD4221939CEBBDE450705911">
    <w:name w:val="4B75613258DD4221939CEBBDE450705911"/>
    <w:rsid w:val="00B52B65"/>
    <w:rPr>
      <w:rFonts w:eastAsiaTheme="minorHAnsi"/>
    </w:rPr>
  </w:style>
  <w:style w:type="paragraph" w:customStyle="1" w:styleId="6442A43C6D8843A7BF616F3949BAAE9A11">
    <w:name w:val="6442A43C6D8843A7BF616F3949BAAE9A11"/>
    <w:rsid w:val="00B52B65"/>
    <w:rPr>
      <w:rFonts w:eastAsiaTheme="minorHAnsi"/>
    </w:rPr>
  </w:style>
  <w:style w:type="paragraph" w:customStyle="1" w:styleId="D241F92FE47645C2B7279B1DA3F24B9B11">
    <w:name w:val="D241F92FE47645C2B7279B1DA3F24B9B11"/>
    <w:rsid w:val="00B52B65"/>
    <w:rPr>
      <w:rFonts w:eastAsiaTheme="minorHAnsi"/>
    </w:rPr>
  </w:style>
  <w:style w:type="paragraph" w:customStyle="1" w:styleId="17796E43D9A34523A6AD357922617CF830">
    <w:name w:val="17796E43D9A34523A6AD357922617CF830"/>
    <w:rsid w:val="002514B8"/>
    <w:rPr>
      <w:rFonts w:eastAsiaTheme="minorHAnsi"/>
    </w:rPr>
  </w:style>
  <w:style w:type="paragraph" w:customStyle="1" w:styleId="4CB9CF541917416CBB36E50F17496F4930">
    <w:name w:val="4CB9CF541917416CBB36E50F17496F4930"/>
    <w:rsid w:val="002514B8"/>
    <w:rPr>
      <w:rFonts w:eastAsiaTheme="minorHAnsi"/>
    </w:rPr>
  </w:style>
  <w:style w:type="paragraph" w:customStyle="1" w:styleId="26558EBE1AD54422B70EA3A5C804A94730">
    <w:name w:val="26558EBE1AD54422B70EA3A5C804A94730"/>
    <w:rsid w:val="002514B8"/>
    <w:rPr>
      <w:rFonts w:eastAsiaTheme="minorHAnsi"/>
    </w:rPr>
  </w:style>
  <w:style w:type="paragraph" w:customStyle="1" w:styleId="0FC6F51885714B71BABB8D8825683F0130">
    <w:name w:val="0FC6F51885714B71BABB8D8825683F0130"/>
    <w:rsid w:val="002514B8"/>
    <w:rPr>
      <w:rFonts w:eastAsiaTheme="minorHAnsi"/>
    </w:rPr>
  </w:style>
  <w:style w:type="paragraph" w:customStyle="1" w:styleId="8169C81569C34EF2A0D4FFB14E9918B230">
    <w:name w:val="8169C81569C34EF2A0D4FFB14E9918B230"/>
    <w:rsid w:val="002514B8"/>
    <w:rPr>
      <w:rFonts w:eastAsiaTheme="minorHAnsi"/>
    </w:rPr>
  </w:style>
  <w:style w:type="paragraph" w:customStyle="1" w:styleId="CFF0CEE7B2B14F98B536792290FA9E6630">
    <w:name w:val="CFF0CEE7B2B14F98B536792290FA9E6630"/>
    <w:rsid w:val="002514B8"/>
    <w:rPr>
      <w:rFonts w:eastAsiaTheme="minorHAnsi"/>
    </w:rPr>
  </w:style>
  <w:style w:type="paragraph" w:customStyle="1" w:styleId="847E1B3BED064B1790A4593C49F9443A30">
    <w:name w:val="847E1B3BED064B1790A4593C49F9443A30"/>
    <w:rsid w:val="002514B8"/>
    <w:rPr>
      <w:rFonts w:eastAsiaTheme="minorHAnsi"/>
    </w:rPr>
  </w:style>
  <w:style w:type="paragraph" w:customStyle="1" w:styleId="69822685C9B2482092247C705B014F9E30">
    <w:name w:val="69822685C9B2482092247C705B014F9E30"/>
    <w:rsid w:val="002514B8"/>
    <w:rPr>
      <w:rFonts w:eastAsiaTheme="minorHAnsi"/>
    </w:rPr>
  </w:style>
  <w:style w:type="paragraph" w:customStyle="1" w:styleId="F0D149FB0C744BAF8023D6C69BF55B2A30">
    <w:name w:val="F0D149FB0C744BAF8023D6C69BF55B2A30"/>
    <w:rsid w:val="002514B8"/>
    <w:rPr>
      <w:rFonts w:eastAsiaTheme="minorHAnsi"/>
    </w:rPr>
  </w:style>
  <w:style w:type="paragraph" w:customStyle="1" w:styleId="C653DD7282C941A88D4DAE9096E5F6B030">
    <w:name w:val="C653DD7282C941A88D4DAE9096E5F6B030"/>
    <w:rsid w:val="002514B8"/>
    <w:rPr>
      <w:rFonts w:eastAsiaTheme="minorHAnsi"/>
    </w:rPr>
  </w:style>
  <w:style w:type="paragraph" w:customStyle="1" w:styleId="508B9F9856B64D80AEE5456E7E52B00730">
    <w:name w:val="508B9F9856B64D80AEE5456E7E52B00730"/>
    <w:rsid w:val="002514B8"/>
    <w:rPr>
      <w:rFonts w:eastAsiaTheme="minorHAnsi"/>
    </w:rPr>
  </w:style>
  <w:style w:type="paragraph" w:customStyle="1" w:styleId="60732F06884E4B4995E2E7AD4D5AF07C30">
    <w:name w:val="60732F06884E4B4995E2E7AD4D5AF07C30"/>
    <w:rsid w:val="002514B8"/>
    <w:rPr>
      <w:rFonts w:eastAsiaTheme="minorHAnsi"/>
    </w:rPr>
  </w:style>
  <w:style w:type="paragraph" w:customStyle="1" w:styleId="C8991D8CD0714555A360D43EF0FED62D30">
    <w:name w:val="C8991D8CD0714555A360D43EF0FED62D30"/>
    <w:rsid w:val="002514B8"/>
    <w:rPr>
      <w:rFonts w:eastAsiaTheme="minorHAnsi"/>
    </w:rPr>
  </w:style>
  <w:style w:type="paragraph" w:customStyle="1" w:styleId="2F126F9F83CC458289192C04464ACE5630">
    <w:name w:val="2F126F9F83CC458289192C04464ACE5630"/>
    <w:rsid w:val="002514B8"/>
    <w:rPr>
      <w:rFonts w:eastAsiaTheme="minorHAnsi"/>
    </w:rPr>
  </w:style>
  <w:style w:type="paragraph" w:customStyle="1" w:styleId="50F63CCB90FF440FAE4CC7960FA6377530">
    <w:name w:val="50F63CCB90FF440FAE4CC7960FA6377530"/>
    <w:rsid w:val="002514B8"/>
    <w:rPr>
      <w:rFonts w:eastAsiaTheme="minorHAnsi"/>
    </w:rPr>
  </w:style>
  <w:style w:type="paragraph" w:customStyle="1" w:styleId="7E01B9EB487D45B2A52BE3146692E61B29">
    <w:name w:val="7E01B9EB487D45B2A52BE3146692E61B29"/>
    <w:rsid w:val="002514B8"/>
    <w:rPr>
      <w:rFonts w:eastAsiaTheme="minorHAnsi"/>
    </w:rPr>
  </w:style>
  <w:style w:type="paragraph" w:customStyle="1" w:styleId="424A0B8E232147D1870E63DFBE65A22E7">
    <w:name w:val="424A0B8E232147D1870E63DFBE65A22E7"/>
    <w:rsid w:val="002514B8"/>
    <w:rPr>
      <w:rFonts w:eastAsiaTheme="minorHAnsi"/>
    </w:rPr>
  </w:style>
  <w:style w:type="paragraph" w:customStyle="1" w:styleId="395AB522A019420B86B392EA856810FF6">
    <w:name w:val="395AB522A019420B86B392EA856810FF6"/>
    <w:rsid w:val="002514B8"/>
    <w:rPr>
      <w:rFonts w:eastAsiaTheme="minorHAnsi"/>
    </w:rPr>
  </w:style>
  <w:style w:type="paragraph" w:customStyle="1" w:styleId="6BE873E127B045AF990D6485E6D5D2A728">
    <w:name w:val="6BE873E127B045AF990D6485E6D5D2A728"/>
    <w:rsid w:val="002514B8"/>
    <w:rPr>
      <w:rFonts w:eastAsiaTheme="minorHAnsi"/>
    </w:rPr>
  </w:style>
  <w:style w:type="paragraph" w:customStyle="1" w:styleId="B0E544FD732B4D5E8629774B3A3AD92426">
    <w:name w:val="B0E544FD732B4D5E8629774B3A3AD92426"/>
    <w:rsid w:val="002514B8"/>
    <w:rPr>
      <w:rFonts w:eastAsiaTheme="minorHAnsi"/>
    </w:rPr>
  </w:style>
  <w:style w:type="paragraph" w:customStyle="1" w:styleId="D502719D36FB4BF0BB96B8F0E680FDEC21">
    <w:name w:val="D502719D36FB4BF0BB96B8F0E680FDEC21"/>
    <w:rsid w:val="002514B8"/>
    <w:rPr>
      <w:rFonts w:eastAsiaTheme="minorHAnsi"/>
    </w:rPr>
  </w:style>
  <w:style w:type="paragraph" w:customStyle="1" w:styleId="172944E1B6794CEFBEF4D1ACD3864B6526">
    <w:name w:val="172944E1B6794CEFBEF4D1ACD3864B6526"/>
    <w:rsid w:val="002514B8"/>
    <w:rPr>
      <w:rFonts w:eastAsiaTheme="minorHAnsi"/>
    </w:rPr>
  </w:style>
  <w:style w:type="paragraph" w:customStyle="1" w:styleId="140C4523D3B54BCFB6D04E2A3594D99826">
    <w:name w:val="140C4523D3B54BCFB6D04E2A3594D99826"/>
    <w:rsid w:val="002514B8"/>
    <w:rPr>
      <w:rFonts w:eastAsiaTheme="minorHAnsi"/>
    </w:rPr>
  </w:style>
  <w:style w:type="paragraph" w:customStyle="1" w:styleId="C1B81162EB564A9D941EAEC1B9F1C8A126">
    <w:name w:val="C1B81162EB564A9D941EAEC1B9F1C8A126"/>
    <w:rsid w:val="002514B8"/>
    <w:rPr>
      <w:rFonts w:eastAsiaTheme="minorHAnsi"/>
    </w:rPr>
  </w:style>
  <w:style w:type="paragraph" w:customStyle="1" w:styleId="39F2BAE910E9462280271C9D9865114F25">
    <w:name w:val="39F2BAE910E9462280271C9D9865114F25"/>
    <w:rsid w:val="002514B8"/>
    <w:rPr>
      <w:rFonts w:eastAsiaTheme="minorHAnsi"/>
    </w:rPr>
  </w:style>
  <w:style w:type="paragraph" w:customStyle="1" w:styleId="821089773DB149B2925C43ACA6B17B0F21">
    <w:name w:val="821089773DB149B2925C43ACA6B17B0F21"/>
    <w:rsid w:val="002514B8"/>
    <w:rPr>
      <w:rFonts w:eastAsiaTheme="minorHAnsi"/>
    </w:rPr>
  </w:style>
  <w:style w:type="paragraph" w:customStyle="1" w:styleId="436D5A7B5E024AC6BEB1071BEBEC69F921">
    <w:name w:val="436D5A7B5E024AC6BEB1071BEBEC69F921"/>
    <w:rsid w:val="002514B8"/>
    <w:rPr>
      <w:rFonts w:eastAsiaTheme="minorHAnsi"/>
    </w:rPr>
  </w:style>
  <w:style w:type="paragraph" w:customStyle="1" w:styleId="12549E947D874BE2BCE1251A043E711021">
    <w:name w:val="12549E947D874BE2BCE1251A043E711021"/>
    <w:rsid w:val="002514B8"/>
    <w:rPr>
      <w:rFonts w:eastAsiaTheme="minorHAnsi"/>
    </w:rPr>
  </w:style>
  <w:style w:type="paragraph" w:customStyle="1" w:styleId="673EC092690E4A2C8A5E0BAC338E431F18">
    <w:name w:val="673EC092690E4A2C8A5E0BAC338E431F18"/>
    <w:rsid w:val="002514B8"/>
    <w:rPr>
      <w:rFonts w:eastAsiaTheme="minorHAnsi"/>
    </w:rPr>
  </w:style>
  <w:style w:type="paragraph" w:customStyle="1" w:styleId="55DCE07732054B9AA127FA9B78BD913718">
    <w:name w:val="55DCE07732054B9AA127FA9B78BD913718"/>
    <w:rsid w:val="002514B8"/>
    <w:rPr>
      <w:rFonts w:eastAsiaTheme="minorHAnsi"/>
    </w:rPr>
  </w:style>
  <w:style w:type="paragraph" w:customStyle="1" w:styleId="A2E6A8B5CA6346B4A78DD0F82EEB64AC18">
    <w:name w:val="A2E6A8B5CA6346B4A78DD0F82EEB64AC18"/>
    <w:rsid w:val="002514B8"/>
    <w:rPr>
      <w:rFonts w:eastAsiaTheme="minorHAnsi"/>
    </w:rPr>
  </w:style>
  <w:style w:type="paragraph" w:customStyle="1" w:styleId="BF5AB378B73E4AB0959198757BD244885">
    <w:name w:val="BF5AB378B73E4AB0959198757BD244885"/>
    <w:rsid w:val="002514B8"/>
    <w:rPr>
      <w:rFonts w:eastAsiaTheme="minorHAnsi"/>
    </w:rPr>
  </w:style>
  <w:style w:type="paragraph" w:customStyle="1" w:styleId="B612712B0560463593A3171EAF4AFC154">
    <w:name w:val="B612712B0560463593A3171EAF4AFC154"/>
    <w:rsid w:val="002514B8"/>
    <w:rPr>
      <w:rFonts w:eastAsiaTheme="minorHAnsi"/>
    </w:rPr>
  </w:style>
  <w:style w:type="paragraph" w:customStyle="1" w:styleId="C6AE3DDF8AC2430FA31151561C48138C4">
    <w:name w:val="C6AE3DDF8AC2430FA31151561C48138C4"/>
    <w:rsid w:val="002514B8"/>
    <w:rPr>
      <w:rFonts w:eastAsiaTheme="minorHAnsi"/>
    </w:rPr>
  </w:style>
  <w:style w:type="paragraph" w:customStyle="1" w:styleId="54EF346E26154A2E99436C4282AF69544">
    <w:name w:val="54EF346E26154A2E99436C4282AF69544"/>
    <w:rsid w:val="002514B8"/>
    <w:rPr>
      <w:rFonts w:eastAsiaTheme="minorHAnsi"/>
    </w:rPr>
  </w:style>
  <w:style w:type="paragraph" w:customStyle="1" w:styleId="D5D824323A5F4FFFBB1E39BA0234553612">
    <w:name w:val="D5D824323A5F4FFFBB1E39BA0234553612"/>
    <w:rsid w:val="002514B8"/>
    <w:rPr>
      <w:rFonts w:eastAsiaTheme="minorHAnsi"/>
    </w:rPr>
  </w:style>
  <w:style w:type="paragraph" w:customStyle="1" w:styleId="314F9E18E0574201A2B0C04C3883BB1212">
    <w:name w:val="314F9E18E0574201A2B0C04C3883BB1212"/>
    <w:rsid w:val="002514B8"/>
    <w:rPr>
      <w:rFonts w:eastAsiaTheme="minorHAnsi"/>
    </w:rPr>
  </w:style>
  <w:style w:type="paragraph" w:customStyle="1" w:styleId="B63E0EFFC7CB4351819D099FFF38957F12">
    <w:name w:val="B63E0EFFC7CB4351819D099FFF38957F12"/>
    <w:rsid w:val="002514B8"/>
    <w:rPr>
      <w:rFonts w:eastAsiaTheme="minorHAnsi"/>
    </w:rPr>
  </w:style>
  <w:style w:type="paragraph" w:customStyle="1" w:styleId="94025F571152487E9CA2C31850CC12B712">
    <w:name w:val="94025F571152487E9CA2C31850CC12B712"/>
    <w:rsid w:val="002514B8"/>
    <w:rPr>
      <w:rFonts w:eastAsiaTheme="minorHAnsi"/>
    </w:rPr>
  </w:style>
  <w:style w:type="paragraph" w:customStyle="1" w:styleId="471DC1117FB444C6B65E9769C2D70E7212">
    <w:name w:val="471DC1117FB444C6B65E9769C2D70E7212"/>
    <w:rsid w:val="002514B8"/>
    <w:rPr>
      <w:rFonts w:eastAsiaTheme="minorHAnsi"/>
    </w:rPr>
  </w:style>
  <w:style w:type="paragraph" w:customStyle="1" w:styleId="3F448C01F6004E15826A6CF9CAEA890B12">
    <w:name w:val="3F448C01F6004E15826A6CF9CAEA890B12"/>
    <w:rsid w:val="002514B8"/>
    <w:rPr>
      <w:rFonts w:eastAsiaTheme="minorHAnsi"/>
    </w:rPr>
  </w:style>
  <w:style w:type="paragraph" w:customStyle="1" w:styleId="24C3315AD3C54D04A6699930C7FEBD5512">
    <w:name w:val="24C3315AD3C54D04A6699930C7FEBD5512"/>
    <w:rsid w:val="002514B8"/>
    <w:rPr>
      <w:rFonts w:eastAsiaTheme="minorHAnsi"/>
    </w:rPr>
  </w:style>
  <w:style w:type="paragraph" w:customStyle="1" w:styleId="8AD249CFFC444621A3FC89A4474490CE13">
    <w:name w:val="8AD249CFFC444621A3FC89A4474490CE13"/>
    <w:rsid w:val="002514B8"/>
    <w:rPr>
      <w:rFonts w:eastAsiaTheme="minorHAnsi"/>
    </w:rPr>
  </w:style>
  <w:style w:type="paragraph" w:customStyle="1" w:styleId="0F02D5F34CBC468DBC3901EBCFAC6A4F12">
    <w:name w:val="0F02D5F34CBC468DBC3901EBCFAC6A4F12"/>
    <w:rsid w:val="002514B8"/>
    <w:rPr>
      <w:rFonts w:eastAsiaTheme="minorHAnsi"/>
    </w:rPr>
  </w:style>
  <w:style w:type="paragraph" w:customStyle="1" w:styleId="2029CA7966F84A2F81267D46F3A4908A12">
    <w:name w:val="2029CA7966F84A2F81267D46F3A4908A12"/>
    <w:rsid w:val="002514B8"/>
    <w:rPr>
      <w:rFonts w:eastAsiaTheme="minorHAnsi"/>
    </w:rPr>
  </w:style>
  <w:style w:type="paragraph" w:customStyle="1" w:styleId="8215BEAC370D45E0921720D953CDC56F12">
    <w:name w:val="8215BEAC370D45E0921720D953CDC56F12"/>
    <w:rsid w:val="002514B8"/>
    <w:rPr>
      <w:rFonts w:eastAsiaTheme="minorHAnsi"/>
    </w:rPr>
  </w:style>
  <w:style w:type="paragraph" w:customStyle="1" w:styleId="BEB740FF2BB344A4AA5BB8F3263D7E7D12">
    <w:name w:val="BEB740FF2BB344A4AA5BB8F3263D7E7D12"/>
    <w:rsid w:val="002514B8"/>
    <w:rPr>
      <w:rFonts w:eastAsiaTheme="minorHAnsi"/>
    </w:rPr>
  </w:style>
  <w:style w:type="paragraph" w:customStyle="1" w:styleId="8398BF1B2A2349F39FBD8D3FD3EF108B12">
    <w:name w:val="8398BF1B2A2349F39FBD8D3FD3EF108B12"/>
    <w:rsid w:val="002514B8"/>
    <w:rPr>
      <w:rFonts w:eastAsiaTheme="minorHAnsi"/>
    </w:rPr>
  </w:style>
  <w:style w:type="paragraph" w:customStyle="1" w:styleId="B44D4C8E2B734301B1D2E60757212E7612">
    <w:name w:val="B44D4C8E2B734301B1D2E60757212E7612"/>
    <w:rsid w:val="002514B8"/>
    <w:rPr>
      <w:rFonts w:eastAsiaTheme="minorHAnsi"/>
    </w:rPr>
  </w:style>
  <w:style w:type="paragraph" w:customStyle="1" w:styleId="91D0D92BA3774D6595C0AB821411079413">
    <w:name w:val="91D0D92BA3774D6595C0AB821411079413"/>
    <w:rsid w:val="002514B8"/>
    <w:rPr>
      <w:rFonts w:eastAsiaTheme="minorHAnsi"/>
    </w:rPr>
  </w:style>
  <w:style w:type="paragraph" w:customStyle="1" w:styleId="4B75613258DD4221939CEBBDE450705912">
    <w:name w:val="4B75613258DD4221939CEBBDE450705912"/>
    <w:rsid w:val="002514B8"/>
    <w:rPr>
      <w:rFonts w:eastAsiaTheme="minorHAnsi"/>
    </w:rPr>
  </w:style>
  <w:style w:type="paragraph" w:customStyle="1" w:styleId="6442A43C6D8843A7BF616F3949BAAE9A12">
    <w:name w:val="6442A43C6D8843A7BF616F3949BAAE9A12"/>
    <w:rsid w:val="002514B8"/>
    <w:rPr>
      <w:rFonts w:eastAsiaTheme="minorHAnsi"/>
    </w:rPr>
  </w:style>
  <w:style w:type="paragraph" w:customStyle="1" w:styleId="D241F92FE47645C2B7279B1DA3F24B9B12">
    <w:name w:val="D241F92FE47645C2B7279B1DA3F24B9B12"/>
    <w:rsid w:val="002514B8"/>
    <w:rPr>
      <w:rFonts w:eastAsiaTheme="minorHAnsi"/>
    </w:rPr>
  </w:style>
  <w:style w:type="paragraph" w:customStyle="1" w:styleId="17796E43D9A34523A6AD357922617CF831">
    <w:name w:val="17796E43D9A34523A6AD357922617CF831"/>
    <w:rsid w:val="002514B8"/>
    <w:rPr>
      <w:rFonts w:eastAsiaTheme="minorHAnsi"/>
    </w:rPr>
  </w:style>
  <w:style w:type="paragraph" w:customStyle="1" w:styleId="4CB9CF541917416CBB36E50F17496F4931">
    <w:name w:val="4CB9CF541917416CBB36E50F17496F4931"/>
    <w:rsid w:val="002514B8"/>
    <w:rPr>
      <w:rFonts w:eastAsiaTheme="minorHAnsi"/>
    </w:rPr>
  </w:style>
  <w:style w:type="paragraph" w:customStyle="1" w:styleId="26558EBE1AD54422B70EA3A5C804A94731">
    <w:name w:val="26558EBE1AD54422B70EA3A5C804A94731"/>
    <w:rsid w:val="002514B8"/>
    <w:rPr>
      <w:rFonts w:eastAsiaTheme="minorHAnsi"/>
    </w:rPr>
  </w:style>
  <w:style w:type="paragraph" w:customStyle="1" w:styleId="0FC6F51885714B71BABB8D8825683F0131">
    <w:name w:val="0FC6F51885714B71BABB8D8825683F0131"/>
    <w:rsid w:val="002514B8"/>
    <w:rPr>
      <w:rFonts w:eastAsiaTheme="minorHAnsi"/>
    </w:rPr>
  </w:style>
  <w:style w:type="paragraph" w:customStyle="1" w:styleId="8169C81569C34EF2A0D4FFB14E9918B231">
    <w:name w:val="8169C81569C34EF2A0D4FFB14E9918B231"/>
    <w:rsid w:val="002514B8"/>
    <w:rPr>
      <w:rFonts w:eastAsiaTheme="minorHAnsi"/>
    </w:rPr>
  </w:style>
  <w:style w:type="paragraph" w:customStyle="1" w:styleId="CFF0CEE7B2B14F98B536792290FA9E6631">
    <w:name w:val="CFF0CEE7B2B14F98B536792290FA9E6631"/>
    <w:rsid w:val="002514B8"/>
    <w:rPr>
      <w:rFonts w:eastAsiaTheme="minorHAnsi"/>
    </w:rPr>
  </w:style>
  <w:style w:type="paragraph" w:customStyle="1" w:styleId="847E1B3BED064B1790A4593C49F9443A31">
    <w:name w:val="847E1B3BED064B1790A4593C49F9443A31"/>
    <w:rsid w:val="002514B8"/>
    <w:rPr>
      <w:rFonts w:eastAsiaTheme="minorHAnsi"/>
    </w:rPr>
  </w:style>
  <w:style w:type="paragraph" w:customStyle="1" w:styleId="69822685C9B2482092247C705B014F9E31">
    <w:name w:val="69822685C9B2482092247C705B014F9E31"/>
    <w:rsid w:val="002514B8"/>
    <w:rPr>
      <w:rFonts w:eastAsiaTheme="minorHAnsi"/>
    </w:rPr>
  </w:style>
  <w:style w:type="paragraph" w:customStyle="1" w:styleId="F0D149FB0C744BAF8023D6C69BF55B2A31">
    <w:name w:val="F0D149FB0C744BAF8023D6C69BF55B2A31"/>
    <w:rsid w:val="002514B8"/>
    <w:rPr>
      <w:rFonts w:eastAsiaTheme="minorHAnsi"/>
    </w:rPr>
  </w:style>
  <w:style w:type="paragraph" w:customStyle="1" w:styleId="C653DD7282C941A88D4DAE9096E5F6B031">
    <w:name w:val="C653DD7282C941A88D4DAE9096E5F6B031"/>
    <w:rsid w:val="002514B8"/>
    <w:rPr>
      <w:rFonts w:eastAsiaTheme="minorHAnsi"/>
    </w:rPr>
  </w:style>
  <w:style w:type="paragraph" w:customStyle="1" w:styleId="508B9F9856B64D80AEE5456E7E52B00731">
    <w:name w:val="508B9F9856B64D80AEE5456E7E52B00731"/>
    <w:rsid w:val="002514B8"/>
    <w:rPr>
      <w:rFonts w:eastAsiaTheme="minorHAnsi"/>
    </w:rPr>
  </w:style>
  <w:style w:type="paragraph" w:customStyle="1" w:styleId="60732F06884E4B4995E2E7AD4D5AF07C31">
    <w:name w:val="60732F06884E4B4995E2E7AD4D5AF07C31"/>
    <w:rsid w:val="002514B8"/>
    <w:rPr>
      <w:rFonts w:eastAsiaTheme="minorHAnsi"/>
    </w:rPr>
  </w:style>
  <w:style w:type="paragraph" w:customStyle="1" w:styleId="C8991D8CD0714555A360D43EF0FED62D31">
    <w:name w:val="C8991D8CD0714555A360D43EF0FED62D31"/>
    <w:rsid w:val="002514B8"/>
    <w:rPr>
      <w:rFonts w:eastAsiaTheme="minorHAnsi"/>
    </w:rPr>
  </w:style>
  <w:style w:type="paragraph" w:customStyle="1" w:styleId="2F126F9F83CC458289192C04464ACE5631">
    <w:name w:val="2F126F9F83CC458289192C04464ACE5631"/>
    <w:rsid w:val="002514B8"/>
    <w:rPr>
      <w:rFonts w:eastAsiaTheme="minorHAnsi"/>
    </w:rPr>
  </w:style>
  <w:style w:type="paragraph" w:customStyle="1" w:styleId="50F63CCB90FF440FAE4CC7960FA6377531">
    <w:name w:val="50F63CCB90FF440FAE4CC7960FA6377531"/>
    <w:rsid w:val="002514B8"/>
    <w:rPr>
      <w:rFonts w:eastAsiaTheme="minorHAnsi"/>
    </w:rPr>
  </w:style>
  <w:style w:type="paragraph" w:customStyle="1" w:styleId="7E01B9EB487D45B2A52BE3146692E61B30">
    <w:name w:val="7E01B9EB487D45B2A52BE3146692E61B30"/>
    <w:rsid w:val="002514B8"/>
    <w:rPr>
      <w:rFonts w:eastAsiaTheme="minorHAnsi"/>
    </w:rPr>
  </w:style>
  <w:style w:type="paragraph" w:customStyle="1" w:styleId="424A0B8E232147D1870E63DFBE65A22E8">
    <w:name w:val="424A0B8E232147D1870E63DFBE65A22E8"/>
    <w:rsid w:val="002514B8"/>
    <w:rPr>
      <w:rFonts w:eastAsiaTheme="minorHAnsi"/>
    </w:rPr>
  </w:style>
  <w:style w:type="paragraph" w:customStyle="1" w:styleId="395AB522A019420B86B392EA856810FF7">
    <w:name w:val="395AB522A019420B86B392EA856810FF7"/>
    <w:rsid w:val="002514B8"/>
    <w:rPr>
      <w:rFonts w:eastAsiaTheme="minorHAnsi"/>
    </w:rPr>
  </w:style>
  <w:style w:type="paragraph" w:customStyle="1" w:styleId="6BE873E127B045AF990D6485E6D5D2A729">
    <w:name w:val="6BE873E127B045AF990D6485E6D5D2A729"/>
    <w:rsid w:val="002514B8"/>
    <w:rPr>
      <w:rFonts w:eastAsiaTheme="minorHAnsi"/>
    </w:rPr>
  </w:style>
  <w:style w:type="paragraph" w:customStyle="1" w:styleId="B0E544FD732B4D5E8629774B3A3AD92427">
    <w:name w:val="B0E544FD732B4D5E8629774B3A3AD92427"/>
    <w:rsid w:val="002514B8"/>
    <w:rPr>
      <w:rFonts w:eastAsiaTheme="minorHAnsi"/>
    </w:rPr>
  </w:style>
  <w:style w:type="paragraph" w:customStyle="1" w:styleId="D502719D36FB4BF0BB96B8F0E680FDEC22">
    <w:name w:val="D502719D36FB4BF0BB96B8F0E680FDEC22"/>
    <w:rsid w:val="002514B8"/>
    <w:rPr>
      <w:rFonts w:eastAsiaTheme="minorHAnsi"/>
    </w:rPr>
  </w:style>
  <w:style w:type="paragraph" w:customStyle="1" w:styleId="172944E1B6794CEFBEF4D1ACD3864B6527">
    <w:name w:val="172944E1B6794CEFBEF4D1ACD3864B6527"/>
    <w:rsid w:val="002514B8"/>
    <w:rPr>
      <w:rFonts w:eastAsiaTheme="minorHAnsi"/>
    </w:rPr>
  </w:style>
  <w:style w:type="paragraph" w:customStyle="1" w:styleId="140C4523D3B54BCFB6D04E2A3594D99827">
    <w:name w:val="140C4523D3B54BCFB6D04E2A3594D99827"/>
    <w:rsid w:val="002514B8"/>
    <w:rPr>
      <w:rFonts w:eastAsiaTheme="minorHAnsi"/>
    </w:rPr>
  </w:style>
  <w:style w:type="paragraph" w:customStyle="1" w:styleId="C1B81162EB564A9D941EAEC1B9F1C8A127">
    <w:name w:val="C1B81162EB564A9D941EAEC1B9F1C8A127"/>
    <w:rsid w:val="002514B8"/>
    <w:rPr>
      <w:rFonts w:eastAsiaTheme="minorHAnsi"/>
    </w:rPr>
  </w:style>
  <w:style w:type="paragraph" w:customStyle="1" w:styleId="39F2BAE910E9462280271C9D9865114F26">
    <w:name w:val="39F2BAE910E9462280271C9D9865114F26"/>
    <w:rsid w:val="002514B8"/>
    <w:rPr>
      <w:rFonts w:eastAsiaTheme="minorHAnsi"/>
    </w:rPr>
  </w:style>
  <w:style w:type="paragraph" w:customStyle="1" w:styleId="821089773DB149B2925C43ACA6B17B0F22">
    <w:name w:val="821089773DB149B2925C43ACA6B17B0F22"/>
    <w:rsid w:val="002514B8"/>
    <w:rPr>
      <w:rFonts w:eastAsiaTheme="minorHAnsi"/>
    </w:rPr>
  </w:style>
  <w:style w:type="paragraph" w:customStyle="1" w:styleId="436D5A7B5E024AC6BEB1071BEBEC69F922">
    <w:name w:val="436D5A7B5E024AC6BEB1071BEBEC69F922"/>
    <w:rsid w:val="002514B8"/>
    <w:rPr>
      <w:rFonts w:eastAsiaTheme="minorHAnsi"/>
    </w:rPr>
  </w:style>
  <w:style w:type="paragraph" w:customStyle="1" w:styleId="12549E947D874BE2BCE1251A043E711022">
    <w:name w:val="12549E947D874BE2BCE1251A043E711022"/>
    <w:rsid w:val="002514B8"/>
    <w:rPr>
      <w:rFonts w:eastAsiaTheme="minorHAnsi"/>
    </w:rPr>
  </w:style>
  <w:style w:type="paragraph" w:customStyle="1" w:styleId="673EC092690E4A2C8A5E0BAC338E431F19">
    <w:name w:val="673EC092690E4A2C8A5E0BAC338E431F19"/>
    <w:rsid w:val="002514B8"/>
    <w:rPr>
      <w:rFonts w:eastAsiaTheme="minorHAnsi"/>
    </w:rPr>
  </w:style>
  <w:style w:type="paragraph" w:customStyle="1" w:styleId="55DCE07732054B9AA127FA9B78BD913719">
    <w:name w:val="55DCE07732054B9AA127FA9B78BD913719"/>
    <w:rsid w:val="002514B8"/>
    <w:rPr>
      <w:rFonts w:eastAsiaTheme="minorHAnsi"/>
    </w:rPr>
  </w:style>
  <w:style w:type="paragraph" w:customStyle="1" w:styleId="A2E6A8B5CA6346B4A78DD0F82EEB64AC19">
    <w:name w:val="A2E6A8B5CA6346B4A78DD0F82EEB64AC19"/>
    <w:rsid w:val="002514B8"/>
    <w:rPr>
      <w:rFonts w:eastAsiaTheme="minorHAnsi"/>
    </w:rPr>
  </w:style>
  <w:style w:type="paragraph" w:customStyle="1" w:styleId="BF5AB378B73E4AB0959198757BD244886">
    <w:name w:val="BF5AB378B73E4AB0959198757BD244886"/>
    <w:rsid w:val="002514B8"/>
    <w:rPr>
      <w:rFonts w:eastAsiaTheme="minorHAnsi"/>
    </w:rPr>
  </w:style>
  <w:style w:type="paragraph" w:customStyle="1" w:styleId="B612712B0560463593A3171EAF4AFC155">
    <w:name w:val="B612712B0560463593A3171EAF4AFC155"/>
    <w:rsid w:val="002514B8"/>
    <w:rPr>
      <w:rFonts w:eastAsiaTheme="minorHAnsi"/>
    </w:rPr>
  </w:style>
  <w:style w:type="paragraph" w:customStyle="1" w:styleId="C6AE3DDF8AC2430FA31151561C48138C5">
    <w:name w:val="C6AE3DDF8AC2430FA31151561C48138C5"/>
    <w:rsid w:val="002514B8"/>
    <w:rPr>
      <w:rFonts w:eastAsiaTheme="minorHAnsi"/>
    </w:rPr>
  </w:style>
  <w:style w:type="paragraph" w:customStyle="1" w:styleId="54EF346E26154A2E99436C4282AF69545">
    <w:name w:val="54EF346E26154A2E99436C4282AF69545"/>
    <w:rsid w:val="002514B8"/>
    <w:rPr>
      <w:rFonts w:eastAsiaTheme="minorHAnsi"/>
    </w:rPr>
  </w:style>
  <w:style w:type="paragraph" w:customStyle="1" w:styleId="D5D824323A5F4FFFBB1E39BA0234553613">
    <w:name w:val="D5D824323A5F4FFFBB1E39BA0234553613"/>
    <w:rsid w:val="002514B8"/>
    <w:rPr>
      <w:rFonts w:eastAsiaTheme="minorHAnsi"/>
    </w:rPr>
  </w:style>
  <w:style w:type="paragraph" w:customStyle="1" w:styleId="314F9E18E0574201A2B0C04C3883BB1213">
    <w:name w:val="314F9E18E0574201A2B0C04C3883BB1213"/>
    <w:rsid w:val="002514B8"/>
    <w:rPr>
      <w:rFonts w:eastAsiaTheme="minorHAnsi"/>
    </w:rPr>
  </w:style>
  <w:style w:type="paragraph" w:customStyle="1" w:styleId="B63E0EFFC7CB4351819D099FFF38957F13">
    <w:name w:val="B63E0EFFC7CB4351819D099FFF38957F13"/>
    <w:rsid w:val="002514B8"/>
    <w:rPr>
      <w:rFonts w:eastAsiaTheme="minorHAnsi"/>
    </w:rPr>
  </w:style>
  <w:style w:type="paragraph" w:customStyle="1" w:styleId="94025F571152487E9CA2C31850CC12B713">
    <w:name w:val="94025F571152487E9CA2C31850CC12B713"/>
    <w:rsid w:val="002514B8"/>
    <w:rPr>
      <w:rFonts w:eastAsiaTheme="minorHAnsi"/>
    </w:rPr>
  </w:style>
  <w:style w:type="paragraph" w:customStyle="1" w:styleId="471DC1117FB444C6B65E9769C2D70E7213">
    <w:name w:val="471DC1117FB444C6B65E9769C2D70E7213"/>
    <w:rsid w:val="002514B8"/>
    <w:rPr>
      <w:rFonts w:eastAsiaTheme="minorHAnsi"/>
    </w:rPr>
  </w:style>
  <w:style w:type="paragraph" w:customStyle="1" w:styleId="3F448C01F6004E15826A6CF9CAEA890B13">
    <w:name w:val="3F448C01F6004E15826A6CF9CAEA890B13"/>
    <w:rsid w:val="002514B8"/>
    <w:rPr>
      <w:rFonts w:eastAsiaTheme="minorHAnsi"/>
    </w:rPr>
  </w:style>
  <w:style w:type="paragraph" w:customStyle="1" w:styleId="24C3315AD3C54D04A6699930C7FEBD5513">
    <w:name w:val="24C3315AD3C54D04A6699930C7FEBD5513"/>
    <w:rsid w:val="002514B8"/>
    <w:rPr>
      <w:rFonts w:eastAsiaTheme="minorHAnsi"/>
    </w:rPr>
  </w:style>
  <w:style w:type="paragraph" w:customStyle="1" w:styleId="8AD249CFFC444621A3FC89A4474490CE14">
    <w:name w:val="8AD249CFFC444621A3FC89A4474490CE14"/>
    <w:rsid w:val="002514B8"/>
    <w:rPr>
      <w:rFonts w:eastAsiaTheme="minorHAnsi"/>
    </w:rPr>
  </w:style>
  <w:style w:type="paragraph" w:customStyle="1" w:styleId="0F02D5F34CBC468DBC3901EBCFAC6A4F13">
    <w:name w:val="0F02D5F34CBC468DBC3901EBCFAC6A4F13"/>
    <w:rsid w:val="002514B8"/>
    <w:rPr>
      <w:rFonts w:eastAsiaTheme="minorHAnsi"/>
    </w:rPr>
  </w:style>
  <w:style w:type="paragraph" w:customStyle="1" w:styleId="2029CA7966F84A2F81267D46F3A4908A13">
    <w:name w:val="2029CA7966F84A2F81267D46F3A4908A13"/>
    <w:rsid w:val="002514B8"/>
    <w:rPr>
      <w:rFonts w:eastAsiaTheme="minorHAnsi"/>
    </w:rPr>
  </w:style>
  <w:style w:type="paragraph" w:customStyle="1" w:styleId="8215BEAC370D45E0921720D953CDC56F13">
    <w:name w:val="8215BEAC370D45E0921720D953CDC56F13"/>
    <w:rsid w:val="002514B8"/>
    <w:rPr>
      <w:rFonts w:eastAsiaTheme="minorHAnsi"/>
    </w:rPr>
  </w:style>
  <w:style w:type="paragraph" w:customStyle="1" w:styleId="BEB740FF2BB344A4AA5BB8F3263D7E7D13">
    <w:name w:val="BEB740FF2BB344A4AA5BB8F3263D7E7D13"/>
    <w:rsid w:val="002514B8"/>
    <w:rPr>
      <w:rFonts w:eastAsiaTheme="minorHAnsi"/>
    </w:rPr>
  </w:style>
  <w:style w:type="paragraph" w:customStyle="1" w:styleId="8398BF1B2A2349F39FBD8D3FD3EF108B13">
    <w:name w:val="8398BF1B2A2349F39FBD8D3FD3EF108B13"/>
    <w:rsid w:val="002514B8"/>
    <w:rPr>
      <w:rFonts w:eastAsiaTheme="minorHAnsi"/>
    </w:rPr>
  </w:style>
  <w:style w:type="paragraph" w:customStyle="1" w:styleId="B44D4C8E2B734301B1D2E60757212E7613">
    <w:name w:val="B44D4C8E2B734301B1D2E60757212E7613"/>
    <w:rsid w:val="002514B8"/>
    <w:rPr>
      <w:rFonts w:eastAsiaTheme="minorHAnsi"/>
    </w:rPr>
  </w:style>
  <w:style w:type="paragraph" w:customStyle="1" w:styleId="91D0D92BA3774D6595C0AB821411079414">
    <w:name w:val="91D0D92BA3774D6595C0AB821411079414"/>
    <w:rsid w:val="002514B8"/>
    <w:rPr>
      <w:rFonts w:eastAsiaTheme="minorHAnsi"/>
    </w:rPr>
  </w:style>
  <w:style w:type="paragraph" w:customStyle="1" w:styleId="4B75613258DD4221939CEBBDE450705913">
    <w:name w:val="4B75613258DD4221939CEBBDE450705913"/>
    <w:rsid w:val="002514B8"/>
    <w:rPr>
      <w:rFonts w:eastAsiaTheme="minorHAnsi"/>
    </w:rPr>
  </w:style>
  <w:style w:type="paragraph" w:customStyle="1" w:styleId="6442A43C6D8843A7BF616F3949BAAE9A13">
    <w:name w:val="6442A43C6D8843A7BF616F3949BAAE9A13"/>
    <w:rsid w:val="002514B8"/>
    <w:rPr>
      <w:rFonts w:eastAsiaTheme="minorHAnsi"/>
    </w:rPr>
  </w:style>
  <w:style w:type="paragraph" w:customStyle="1" w:styleId="D241F92FE47645C2B7279B1DA3F24B9B13">
    <w:name w:val="D241F92FE47645C2B7279B1DA3F24B9B13"/>
    <w:rsid w:val="002514B8"/>
    <w:rPr>
      <w:rFonts w:eastAsiaTheme="minorHAnsi"/>
    </w:rPr>
  </w:style>
  <w:style w:type="paragraph" w:customStyle="1" w:styleId="17796E43D9A34523A6AD357922617CF832">
    <w:name w:val="17796E43D9A34523A6AD357922617CF832"/>
    <w:rsid w:val="002514B8"/>
    <w:rPr>
      <w:rFonts w:eastAsiaTheme="minorHAnsi"/>
    </w:rPr>
  </w:style>
  <w:style w:type="paragraph" w:customStyle="1" w:styleId="4CB9CF541917416CBB36E50F17496F4932">
    <w:name w:val="4CB9CF541917416CBB36E50F17496F4932"/>
    <w:rsid w:val="002514B8"/>
    <w:rPr>
      <w:rFonts w:eastAsiaTheme="minorHAnsi"/>
    </w:rPr>
  </w:style>
  <w:style w:type="paragraph" w:customStyle="1" w:styleId="26558EBE1AD54422B70EA3A5C804A94732">
    <w:name w:val="26558EBE1AD54422B70EA3A5C804A94732"/>
    <w:rsid w:val="002514B8"/>
    <w:rPr>
      <w:rFonts w:eastAsiaTheme="minorHAnsi"/>
    </w:rPr>
  </w:style>
  <w:style w:type="paragraph" w:customStyle="1" w:styleId="0FC6F51885714B71BABB8D8825683F0132">
    <w:name w:val="0FC6F51885714B71BABB8D8825683F0132"/>
    <w:rsid w:val="002514B8"/>
    <w:rPr>
      <w:rFonts w:eastAsiaTheme="minorHAnsi"/>
    </w:rPr>
  </w:style>
  <w:style w:type="paragraph" w:customStyle="1" w:styleId="8169C81569C34EF2A0D4FFB14E9918B232">
    <w:name w:val="8169C81569C34EF2A0D4FFB14E9918B232"/>
    <w:rsid w:val="002514B8"/>
    <w:rPr>
      <w:rFonts w:eastAsiaTheme="minorHAnsi"/>
    </w:rPr>
  </w:style>
  <w:style w:type="paragraph" w:customStyle="1" w:styleId="CFF0CEE7B2B14F98B536792290FA9E6632">
    <w:name w:val="CFF0CEE7B2B14F98B536792290FA9E6632"/>
    <w:rsid w:val="002514B8"/>
    <w:rPr>
      <w:rFonts w:eastAsiaTheme="minorHAnsi"/>
    </w:rPr>
  </w:style>
  <w:style w:type="paragraph" w:customStyle="1" w:styleId="847E1B3BED064B1790A4593C49F9443A32">
    <w:name w:val="847E1B3BED064B1790A4593C49F9443A32"/>
    <w:rsid w:val="002514B8"/>
    <w:rPr>
      <w:rFonts w:eastAsiaTheme="minorHAnsi"/>
    </w:rPr>
  </w:style>
  <w:style w:type="paragraph" w:customStyle="1" w:styleId="69822685C9B2482092247C705B014F9E32">
    <w:name w:val="69822685C9B2482092247C705B014F9E32"/>
    <w:rsid w:val="002514B8"/>
    <w:rPr>
      <w:rFonts w:eastAsiaTheme="minorHAnsi"/>
    </w:rPr>
  </w:style>
  <w:style w:type="paragraph" w:customStyle="1" w:styleId="F0D149FB0C744BAF8023D6C69BF55B2A32">
    <w:name w:val="F0D149FB0C744BAF8023D6C69BF55B2A32"/>
    <w:rsid w:val="002514B8"/>
    <w:rPr>
      <w:rFonts w:eastAsiaTheme="minorHAnsi"/>
    </w:rPr>
  </w:style>
  <w:style w:type="paragraph" w:customStyle="1" w:styleId="C653DD7282C941A88D4DAE9096E5F6B032">
    <w:name w:val="C653DD7282C941A88D4DAE9096E5F6B032"/>
    <w:rsid w:val="002514B8"/>
    <w:rPr>
      <w:rFonts w:eastAsiaTheme="minorHAnsi"/>
    </w:rPr>
  </w:style>
  <w:style w:type="paragraph" w:customStyle="1" w:styleId="508B9F9856B64D80AEE5456E7E52B00732">
    <w:name w:val="508B9F9856B64D80AEE5456E7E52B00732"/>
    <w:rsid w:val="002514B8"/>
    <w:rPr>
      <w:rFonts w:eastAsiaTheme="minorHAnsi"/>
    </w:rPr>
  </w:style>
  <w:style w:type="paragraph" w:customStyle="1" w:styleId="60732F06884E4B4995E2E7AD4D5AF07C32">
    <w:name w:val="60732F06884E4B4995E2E7AD4D5AF07C32"/>
    <w:rsid w:val="002514B8"/>
    <w:rPr>
      <w:rFonts w:eastAsiaTheme="minorHAnsi"/>
    </w:rPr>
  </w:style>
  <w:style w:type="paragraph" w:customStyle="1" w:styleId="C8991D8CD0714555A360D43EF0FED62D32">
    <w:name w:val="C8991D8CD0714555A360D43EF0FED62D32"/>
    <w:rsid w:val="002514B8"/>
    <w:rPr>
      <w:rFonts w:eastAsiaTheme="minorHAnsi"/>
    </w:rPr>
  </w:style>
  <w:style w:type="paragraph" w:customStyle="1" w:styleId="2F126F9F83CC458289192C04464ACE5632">
    <w:name w:val="2F126F9F83CC458289192C04464ACE5632"/>
    <w:rsid w:val="002514B8"/>
    <w:rPr>
      <w:rFonts w:eastAsiaTheme="minorHAnsi"/>
    </w:rPr>
  </w:style>
  <w:style w:type="paragraph" w:customStyle="1" w:styleId="50F63CCB90FF440FAE4CC7960FA6377532">
    <w:name w:val="50F63CCB90FF440FAE4CC7960FA6377532"/>
    <w:rsid w:val="002514B8"/>
    <w:rPr>
      <w:rFonts w:eastAsiaTheme="minorHAnsi"/>
    </w:rPr>
  </w:style>
  <w:style w:type="paragraph" w:customStyle="1" w:styleId="7E01B9EB487D45B2A52BE3146692E61B31">
    <w:name w:val="7E01B9EB487D45B2A52BE3146692E61B31"/>
    <w:rsid w:val="002514B8"/>
    <w:rPr>
      <w:rFonts w:eastAsiaTheme="minorHAnsi"/>
    </w:rPr>
  </w:style>
  <w:style w:type="paragraph" w:customStyle="1" w:styleId="424A0B8E232147D1870E63DFBE65A22E9">
    <w:name w:val="424A0B8E232147D1870E63DFBE65A22E9"/>
    <w:rsid w:val="002514B8"/>
    <w:rPr>
      <w:rFonts w:eastAsiaTheme="minorHAnsi"/>
    </w:rPr>
  </w:style>
  <w:style w:type="paragraph" w:customStyle="1" w:styleId="395AB522A019420B86B392EA856810FF8">
    <w:name w:val="395AB522A019420B86B392EA856810FF8"/>
    <w:rsid w:val="002514B8"/>
    <w:rPr>
      <w:rFonts w:eastAsiaTheme="minorHAnsi"/>
    </w:rPr>
  </w:style>
  <w:style w:type="paragraph" w:customStyle="1" w:styleId="6BE873E127B045AF990D6485E6D5D2A730">
    <w:name w:val="6BE873E127B045AF990D6485E6D5D2A730"/>
    <w:rsid w:val="002514B8"/>
    <w:rPr>
      <w:rFonts w:eastAsiaTheme="minorHAnsi"/>
    </w:rPr>
  </w:style>
  <w:style w:type="paragraph" w:customStyle="1" w:styleId="B0E544FD732B4D5E8629774B3A3AD92428">
    <w:name w:val="B0E544FD732B4D5E8629774B3A3AD92428"/>
    <w:rsid w:val="002514B8"/>
    <w:rPr>
      <w:rFonts w:eastAsiaTheme="minorHAnsi"/>
    </w:rPr>
  </w:style>
  <w:style w:type="paragraph" w:customStyle="1" w:styleId="D502719D36FB4BF0BB96B8F0E680FDEC23">
    <w:name w:val="D502719D36FB4BF0BB96B8F0E680FDEC23"/>
    <w:rsid w:val="002514B8"/>
    <w:rPr>
      <w:rFonts w:eastAsiaTheme="minorHAnsi"/>
    </w:rPr>
  </w:style>
  <w:style w:type="paragraph" w:customStyle="1" w:styleId="172944E1B6794CEFBEF4D1ACD3864B6528">
    <w:name w:val="172944E1B6794CEFBEF4D1ACD3864B6528"/>
    <w:rsid w:val="002514B8"/>
    <w:rPr>
      <w:rFonts w:eastAsiaTheme="minorHAnsi"/>
    </w:rPr>
  </w:style>
  <w:style w:type="paragraph" w:customStyle="1" w:styleId="140C4523D3B54BCFB6D04E2A3594D99828">
    <w:name w:val="140C4523D3B54BCFB6D04E2A3594D99828"/>
    <w:rsid w:val="002514B8"/>
    <w:rPr>
      <w:rFonts w:eastAsiaTheme="minorHAnsi"/>
    </w:rPr>
  </w:style>
  <w:style w:type="paragraph" w:customStyle="1" w:styleId="C1B81162EB564A9D941EAEC1B9F1C8A128">
    <w:name w:val="C1B81162EB564A9D941EAEC1B9F1C8A128"/>
    <w:rsid w:val="002514B8"/>
    <w:rPr>
      <w:rFonts w:eastAsiaTheme="minorHAnsi"/>
    </w:rPr>
  </w:style>
  <w:style w:type="paragraph" w:customStyle="1" w:styleId="39F2BAE910E9462280271C9D9865114F27">
    <w:name w:val="39F2BAE910E9462280271C9D9865114F27"/>
    <w:rsid w:val="002514B8"/>
    <w:rPr>
      <w:rFonts w:eastAsiaTheme="minorHAnsi"/>
    </w:rPr>
  </w:style>
  <w:style w:type="paragraph" w:customStyle="1" w:styleId="821089773DB149B2925C43ACA6B17B0F23">
    <w:name w:val="821089773DB149B2925C43ACA6B17B0F23"/>
    <w:rsid w:val="002514B8"/>
    <w:rPr>
      <w:rFonts w:eastAsiaTheme="minorHAnsi"/>
    </w:rPr>
  </w:style>
  <w:style w:type="paragraph" w:customStyle="1" w:styleId="436D5A7B5E024AC6BEB1071BEBEC69F923">
    <w:name w:val="436D5A7B5E024AC6BEB1071BEBEC69F923"/>
    <w:rsid w:val="002514B8"/>
    <w:rPr>
      <w:rFonts w:eastAsiaTheme="minorHAnsi"/>
    </w:rPr>
  </w:style>
  <w:style w:type="paragraph" w:customStyle="1" w:styleId="12549E947D874BE2BCE1251A043E711023">
    <w:name w:val="12549E947D874BE2BCE1251A043E711023"/>
    <w:rsid w:val="002514B8"/>
    <w:rPr>
      <w:rFonts w:eastAsiaTheme="minorHAnsi"/>
    </w:rPr>
  </w:style>
  <w:style w:type="paragraph" w:customStyle="1" w:styleId="673EC092690E4A2C8A5E0BAC338E431F20">
    <w:name w:val="673EC092690E4A2C8A5E0BAC338E431F20"/>
    <w:rsid w:val="002514B8"/>
    <w:rPr>
      <w:rFonts w:eastAsiaTheme="minorHAnsi"/>
    </w:rPr>
  </w:style>
  <w:style w:type="paragraph" w:customStyle="1" w:styleId="55DCE07732054B9AA127FA9B78BD913720">
    <w:name w:val="55DCE07732054B9AA127FA9B78BD913720"/>
    <w:rsid w:val="002514B8"/>
    <w:rPr>
      <w:rFonts w:eastAsiaTheme="minorHAnsi"/>
    </w:rPr>
  </w:style>
  <w:style w:type="paragraph" w:customStyle="1" w:styleId="A2E6A8B5CA6346B4A78DD0F82EEB64AC20">
    <w:name w:val="A2E6A8B5CA6346B4A78DD0F82EEB64AC20"/>
    <w:rsid w:val="002514B8"/>
    <w:rPr>
      <w:rFonts w:eastAsiaTheme="minorHAnsi"/>
    </w:rPr>
  </w:style>
  <w:style w:type="paragraph" w:customStyle="1" w:styleId="BF5AB378B73E4AB0959198757BD244887">
    <w:name w:val="BF5AB378B73E4AB0959198757BD244887"/>
    <w:rsid w:val="002514B8"/>
    <w:rPr>
      <w:rFonts w:eastAsiaTheme="minorHAnsi"/>
    </w:rPr>
  </w:style>
  <w:style w:type="paragraph" w:customStyle="1" w:styleId="B612712B0560463593A3171EAF4AFC156">
    <w:name w:val="B612712B0560463593A3171EAF4AFC156"/>
    <w:rsid w:val="002514B8"/>
    <w:rPr>
      <w:rFonts w:eastAsiaTheme="minorHAnsi"/>
    </w:rPr>
  </w:style>
  <w:style w:type="paragraph" w:customStyle="1" w:styleId="C6AE3DDF8AC2430FA31151561C48138C6">
    <w:name w:val="C6AE3DDF8AC2430FA31151561C48138C6"/>
    <w:rsid w:val="002514B8"/>
    <w:rPr>
      <w:rFonts w:eastAsiaTheme="minorHAnsi"/>
    </w:rPr>
  </w:style>
  <w:style w:type="paragraph" w:customStyle="1" w:styleId="54EF346E26154A2E99436C4282AF69546">
    <w:name w:val="54EF346E26154A2E99436C4282AF69546"/>
    <w:rsid w:val="002514B8"/>
    <w:rPr>
      <w:rFonts w:eastAsiaTheme="minorHAnsi"/>
    </w:rPr>
  </w:style>
  <w:style w:type="paragraph" w:customStyle="1" w:styleId="D5D824323A5F4FFFBB1E39BA0234553614">
    <w:name w:val="D5D824323A5F4FFFBB1E39BA0234553614"/>
    <w:rsid w:val="002514B8"/>
    <w:rPr>
      <w:rFonts w:eastAsiaTheme="minorHAnsi"/>
    </w:rPr>
  </w:style>
  <w:style w:type="paragraph" w:customStyle="1" w:styleId="314F9E18E0574201A2B0C04C3883BB1214">
    <w:name w:val="314F9E18E0574201A2B0C04C3883BB1214"/>
    <w:rsid w:val="002514B8"/>
    <w:rPr>
      <w:rFonts w:eastAsiaTheme="minorHAnsi"/>
    </w:rPr>
  </w:style>
  <w:style w:type="paragraph" w:customStyle="1" w:styleId="B63E0EFFC7CB4351819D099FFF38957F14">
    <w:name w:val="B63E0EFFC7CB4351819D099FFF38957F14"/>
    <w:rsid w:val="002514B8"/>
    <w:rPr>
      <w:rFonts w:eastAsiaTheme="minorHAnsi"/>
    </w:rPr>
  </w:style>
  <w:style w:type="paragraph" w:customStyle="1" w:styleId="94025F571152487E9CA2C31850CC12B714">
    <w:name w:val="94025F571152487E9CA2C31850CC12B714"/>
    <w:rsid w:val="002514B8"/>
    <w:rPr>
      <w:rFonts w:eastAsiaTheme="minorHAnsi"/>
    </w:rPr>
  </w:style>
  <w:style w:type="paragraph" w:customStyle="1" w:styleId="471DC1117FB444C6B65E9769C2D70E7214">
    <w:name w:val="471DC1117FB444C6B65E9769C2D70E7214"/>
    <w:rsid w:val="002514B8"/>
    <w:rPr>
      <w:rFonts w:eastAsiaTheme="minorHAnsi"/>
    </w:rPr>
  </w:style>
  <w:style w:type="paragraph" w:customStyle="1" w:styleId="3F448C01F6004E15826A6CF9CAEA890B14">
    <w:name w:val="3F448C01F6004E15826A6CF9CAEA890B14"/>
    <w:rsid w:val="002514B8"/>
    <w:rPr>
      <w:rFonts w:eastAsiaTheme="minorHAnsi"/>
    </w:rPr>
  </w:style>
  <w:style w:type="paragraph" w:customStyle="1" w:styleId="24C3315AD3C54D04A6699930C7FEBD5514">
    <w:name w:val="24C3315AD3C54D04A6699930C7FEBD5514"/>
    <w:rsid w:val="002514B8"/>
    <w:rPr>
      <w:rFonts w:eastAsiaTheme="minorHAnsi"/>
    </w:rPr>
  </w:style>
  <w:style w:type="paragraph" w:customStyle="1" w:styleId="8AD249CFFC444621A3FC89A4474490CE15">
    <w:name w:val="8AD249CFFC444621A3FC89A4474490CE15"/>
    <w:rsid w:val="002514B8"/>
    <w:rPr>
      <w:rFonts w:eastAsiaTheme="minorHAnsi"/>
    </w:rPr>
  </w:style>
  <w:style w:type="paragraph" w:customStyle="1" w:styleId="0F02D5F34CBC468DBC3901EBCFAC6A4F14">
    <w:name w:val="0F02D5F34CBC468DBC3901EBCFAC6A4F14"/>
    <w:rsid w:val="002514B8"/>
    <w:rPr>
      <w:rFonts w:eastAsiaTheme="minorHAnsi"/>
    </w:rPr>
  </w:style>
  <w:style w:type="paragraph" w:customStyle="1" w:styleId="2029CA7966F84A2F81267D46F3A4908A14">
    <w:name w:val="2029CA7966F84A2F81267D46F3A4908A14"/>
    <w:rsid w:val="002514B8"/>
    <w:rPr>
      <w:rFonts w:eastAsiaTheme="minorHAnsi"/>
    </w:rPr>
  </w:style>
  <w:style w:type="paragraph" w:customStyle="1" w:styleId="8215BEAC370D45E0921720D953CDC56F14">
    <w:name w:val="8215BEAC370D45E0921720D953CDC56F14"/>
    <w:rsid w:val="002514B8"/>
    <w:rPr>
      <w:rFonts w:eastAsiaTheme="minorHAnsi"/>
    </w:rPr>
  </w:style>
  <w:style w:type="paragraph" w:customStyle="1" w:styleId="BEB740FF2BB344A4AA5BB8F3263D7E7D14">
    <w:name w:val="BEB740FF2BB344A4AA5BB8F3263D7E7D14"/>
    <w:rsid w:val="002514B8"/>
    <w:rPr>
      <w:rFonts w:eastAsiaTheme="minorHAnsi"/>
    </w:rPr>
  </w:style>
  <w:style w:type="paragraph" w:customStyle="1" w:styleId="8398BF1B2A2349F39FBD8D3FD3EF108B14">
    <w:name w:val="8398BF1B2A2349F39FBD8D3FD3EF108B14"/>
    <w:rsid w:val="002514B8"/>
    <w:rPr>
      <w:rFonts w:eastAsiaTheme="minorHAnsi"/>
    </w:rPr>
  </w:style>
  <w:style w:type="paragraph" w:customStyle="1" w:styleId="B44D4C8E2B734301B1D2E60757212E7614">
    <w:name w:val="B44D4C8E2B734301B1D2E60757212E7614"/>
    <w:rsid w:val="002514B8"/>
    <w:rPr>
      <w:rFonts w:eastAsiaTheme="minorHAnsi"/>
    </w:rPr>
  </w:style>
  <w:style w:type="paragraph" w:customStyle="1" w:styleId="91D0D92BA3774D6595C0AB821411079415">
    <w:name w:val="91D0D92BA3774D6595C0AB821411079415"/>
    <w:rsid w:val="002514B8"/>
    <w:rPr>
      <w:rFonts w:eastAsiaTheme="minorHAnsi"/>
    </w:rPr>
  </w:style>
  <w:style w:type="paragraph" w:customStyle="1" w:styleId="4B75613258DD4221939CEBBDE450705914">
    <w:name w:val="4B75613258DD4221939CEBBDE450705914"/>
    <w:rsid w:val="002514B8"/>
    <w:rPr>
      <w:rFonts w:eastAsiaTheme="minorHAnsi"/>
    </w:rPr>
  </w:style>
  <w:style w:type="paragraph" w:customStyle="1" w:styleId="6442A43C6D8843A7BF616F3949BAAE9A14">
    <w:name w:val="6442A43C6D8843A7BF616F3949BAAE9A14"/>
    <w:rsid w:val="002514B8"/>
    <w:rPr>
      <w:rFonts w:eastAsiaTheme="minorHAnsi"/>
    </w:rPr>
  </w:style>
  <w:style w:type="paragraph" w:customStyle="1" w:styleId="D241F92FE47645C2B7279B1DA3F24B9B14">
    <w:name w:val="D241F92FE47645C2B7279B1DA3F24B9B14"/>
    <w:rsid w:val="002514B8"/>
    <w:rPr>
      <w:rFonts w:eastAsiaTheme="minorHAnsi"/>
    </w:rPr>
  </w:style>
  <w:style w:type="paragraph" w:customStyle="1" w:styleId="17796E43D9A34523A6AD357922617CF833">
    <w:name w:val="17796E43D9A34523A6AD357922617CF833"/>
    <w:rsid w:val="002514B8"/>
    <w:rPr>
      <w:rFonts w:eastAsiaTheme="minorHAnsi"/>
    </w:rPr>
  </w:style>
  <w:style w:type="paragraph" w:customStyle="1" w:styleId="4CB9CF541917416CBB36E50F17496F4933">
    <w:name w:val="4CB9CF541917416CBB36E50F17496F4933"/>
    <w:rsid w:val="002514B8"/>
    <w:rPr>
      <w:rFonts w:eastAsiaTheme="minorHAnsi"/>
    </w:rPr>
  </w:style>
  <w:style w:type="paragraph" w:customStyle="1" w:styleId="26558EBE1AD54422B70EA3A5C804A94733">
    <w:name w:val="26558EBE1AD54422B70EA3A5C804A94733"/>
    <w:rsid w:val="002514B8"/>
    <w:rPr>
      <w:rFonts w:eastAsiaTheme="minorHAnsi"/>
    </w:rPr>
  </w:style>
  <w:style w:type="paragraph" w:customStyle="1" w:styleId="0FC6F51885714B71BABB8D8825683F0133">
    <w:name w:val="0FC6F51885714B71BABB8D8825683F0133"/>
    <w:rsid w:val="002514B8"/>
    <w:rPr>
      <w:rFonts w:eastAsiaTheme="minorHAnsi"/>
    </w:rPr>
  </w:style>
  <w:style w:type="paragraph" w:customStyle="1" w:styleId="8169C81569C34EF2A0D4FFB14E9918B233">
    <w:name w:val="8169C81569C34EF2A0D4FFB14E9918B233"/>
    <w:rsid w:val="002514B8"/>
    <w:rPr>
      <w:rFonts w:eastAsiaTheme="minorHAnsi"/>
    </w:rPr>
  </w:style>
  <w:style w:type="paragraph" w:customStyle="1" w:styleId="CFF0CEE7B2B14F98B536792290FA9E6633">
    <w:name w:val="CFF0CEE7B2B14F98B536792290FA9E6633"/>
    <w:rsid w:val="002514B8"/>
    <w:rPr>
      <w:rFonts w:eastAsiaTheme="minorHAnsi"/>
    </w:rPr>
  </w:style>
  <w:style w:type="paragraph" w:customStyle="1" w:styleId="847E1B3BED064B1790A4593C49F9443A33">
    <w:name w:val="847E1B3BED064B1790A4593C49F9443A33"/>
    <w:rsid w:val="002514B8"/>
    <w:rPr>
      <w:rFonts w:eastAsiaTheme="minorHAnsi"/>
    </w:rPr>
  </w:style>
  <w:style w:type="paragraph" w:customStyle="1" w:styleId="69822685C9B2482092247C705B014F9E33">
    <w:name w:val="69822685C9B2482092247C705B014F9E33"/>
    <w:rsid w:val="002514B8"/>
    <w:rPr>
      <w:rFonts w:eastAsiaTheme="minorHAnsi"/>
    </w:rPr>
  </w:style>
  <w:style w:type="paragraph" w:customStyle="1" w:styleId="F0D149FB0C744BAF8023D6C69BF55B2A33">
    <w:name w:val="F0D149FB0C744BAF8023D6C69BF55B2A33"/>
    <w:rsid w:val="002514B8"/>
    <w:rPr>
      <w:rFonts w:eastAsiaTheme="minorHAnsi"/>
    </w:rPr>
  </w:style>
  <w:style w:type="paragraph" w:customStyle="1" w:styleId="C653DD7282C941A88D4DAE9096E5F6B033">
    <w:name w:val="C653DD7282C941A88D4DAE9096E5F6B033"/>
    <w:rsid w:val="002514B8"/>
    <w:rPr>
      <w:rFonts w:eastAsiaTheme="minorHAnsi"/>
    </w:rPr>
  </w:style>
  <w:style w:type="paragraph" w:customStyle="1" w:styleId="508B9F9856B64D80AEE5456E7E52B00733">
    <w:name w:val="508B9F9856B64D80AEE5456E7E52B00733"/>
    <w:rsid w:val="002514B8"/>
    <w:rPr>
      <w:rFonts w:eastAsiaTheme="minorHAnsi"/>
    </w:rPr>
  </w:style>
  <w:style w:type="paragraph" w:customStyle="1" w:styleId="60732F06884E4B4995E2E7AD4D5AF07C33">
    <w:name w:val="60732F06884E4B4995E2E7AD4D5AF07C33"/>
    <w:rsid w:val="002514B8"/>
    <w:rPr>
      <w:rFonts w:eastAsiaTheme="minorHAnsi"/>
    </w:rPr>
  </w:style>
  <w:style w:type="paragraph" w:customStyle="1" w:styleId="C8991D8CD0714555A360D43EF0FED62D33">
    <w:name w:val="C8991D8CD0714555A360D43EF0FED62D33"/>
    <w:rsid w:val="002514B8"/>
    <w:rPr>
      <w:rFonts w:eastAsiaTheme="minorHAnsi"/>
    </w:rPr>
  </w:style>
  <w:style w:type="paragraph" w:customStyle="1" w:styleId="2F126F9F83CC458289192C04464ACE5633">
    <w:name w:val="2F126F9F83CC458289192C04464ACE5633"/>
    <w:rsid w:val="002514B8"/>
    <w:rPr>
      <w:rFonts w:eastAsiaTheme="minorHAnsi"/>
    </w:rPr>
  </w:style>
  <w:style w:type="paragraph" w:customStyle="1" w:styleId="50F63CCB90FF440FAE4CC7960FA6377533">
    <w:name w:val="50F63CCB90FF440FAE4CC7960FA6377533"/>
    <w:rsid w:val="002514B8"/>
    <w:rPr>
      <w:rFonts w:eastAsiaTheme="minorHAnsi"/>
    </w:rPr>
  </w:style>
  <w:style w:type="paragraph" w:customStyle="1" w:styleId="7E01B9EB487D45B2A52BE3146692E61B32">
    <w:name w:val="7E01B9EB487D45B2A52BE3146692E61B32"/>
    <w:rsid w:val="002514B8"/>
    <w:rPr>
      <w:rFonts w:eastAsiaTheme="minorHAnsi"/>
    </w:rPr>
  </w:style>
  <w:style w:type="paragraph" w:customStyle="1" w:styleId="424A0B8E232147D1870E63DFBE65A22E10">
    <w:name w:val="424A0B8E232147D1870E63DFBE65A22E10"/>
    <w:rsid w:val="002514B8"/>
    <w:rPr>
      <w:rFonts w:eastAsiaTheme="minorHAnsi"/>
    </w:rPr>
  </w:style>
  <w:style w:type="paragraph" w:customStyle="1" w:styleId="395AB522A019420B86B392EA856810FF9">
    <w:name w:val="395AB522A019420B86B392EA856810FF9"/>
    <w:rsid w:val="002514B8"/>
    <w:rPr>
      <w:rFonts w:eastAsiaTheme="minorHAnsi"/>
    </w:rPr>
  </w:style>
  <w:style w:type="paragraph" w:customStyle="1" w:styleId="6BE873E127B045AF990D6485E6D5D2A731">
    <w:name w:val="6BE873E127B045AF990D6485E6D5D2A731"/>
    <w:rsid w:val="002514B8"/>
    <w:rPr>
      <w:rFonts w:eastAsiaTheme="minorHAnsi"/>
    </w:rPr>
  </w:style>
  <w:style w:type="paragraph" w:customStyle="1" w:styleId="B0E544FD732B4D5E8629774B3A3AD92429">
    <w:name w:val="B0E544FD732B4D5E8629774B3A3AD92429"/>
    <w:rsid w:val="002514B8"/>
    <w:rPr>
      <w:rFonts w:eastAsiaTheme="minorHAnsi"/>
    </w:rPr>
  </w:style>
  <w:style w:type="paragraph" w:customStyle="1" w:styleId="D502719D36FB4BF0BB96B8F0E680FDEC24">
    <w:name w:val="D502719D36FB4BF0BB96B8F0E680FDEC24"/>
    <w:rsid w:val="002514B8"/>
    <w:rPr>
      <w:rFonts w:eastAsiaTheme="minorHAnsi"/>
    </w:rPr>
  </w:style>
  <w:style w:type="paragraph" w:customStyle="1" w:styleId="172944E1B6794CEFBEF4D1ACD3864B6529">
    <w:name w:val="172944E1B6794CEFBEF4D1ACD3864B6529"/>
    <w:rsid w:val="002514B8"/>
    <w:rPr>
      <w:rFonts w:eastAsiaTheme="minorHAnsi"/>
    </w:rPr>
  </w:style>
  <w:style w:type="paragraph" w:customStyle="1" w:styleId="140C4523D3B54BCFB6D04E2A3594D99829">
    <w:name w:val="140C4523D3B54BCFB6D04E2A3594D99829"/>
    <w:rsid w:val="002514B8"/>
    <w:rPr>
      <w:rFonts w:eastAsiaTheme="minorHAnsi"/>
    </w:rPr>
  </w:style>
  <w:style w:type="paragraph" w:customStyle="1" w:styleId="C1B81162EB564A9D941EAEC1B9F1C8A129">
    <w:name w:val="C1B81162EB564A9D941EAEC1B9F1C8A129"/>
    <w:rsid w:val="002514B8"/>
    <w:rPr>
      <w:rFonts w:eastAsiaTheme="minorHAnsi"/>
    </w:rPr>
  </w:style>
  <w:style w:type="paragraph" w:customStyle="1" w:styleId="39F2BAE910E9462280271C9D9865114F28">
    <w:name w:val="39F2BAE910E9462280271C9D9865114F28"/>
    <w:rsid w:val="002514B8"/>
    <w:rPr>
      <w:rFonts w:eastAsiaTheme="minorHAnsi"/>
    </w:rPr>
  </w:style>
  <w:style w:type="paragraph" w:customStyle="1" w:styleId="821089773DB149B2925C43ACA6B17B0F24">
    <w:name w:val="821089773DB149B2925C43ACA6B17B0F24"/>
    <w:rsid w:val="002514B8"/>
    <w:rPr>
      <w:rFonts w:eastAsiaTheme="minorHAnsi"/>
    </w:rPr>
  </w:style>
  <w:style w:type="paragraph" w:customStyle="1" w:styleId="436D5A7B5E024AC6BEB1071BEBEC69F924">
    <w:name w:val="436D5A7B5E024AC6BEB1071BEBEC69F924"/>
    <w:rsid w:val="002514B8"/>
    <w:rPr>
      <w:rFonts w:eastAsiaTheme="minorHAnsi"/>
    </w:rPr>
  </w:style>
  <w:style w:type="paragraph" w:customStyle="1" w:styleId="12549E947D874BE2BCE1251A043E711024">
    <w:name w:val="12549E947D874BE2BCE1251A043E711024"/>
    <w:rsid w:val="002514B8"/>
    <w:rPr>
      <w:rFonts w:eastAsiaTheme="minorHAnsi"/>
    </w:rPr>
  </w:style>
  <w:style w:type="paragraph" w:customStyle="1" w:styleId="673EC092690E4A2C8A5E0BAC338E431F21">
    <w:name w:val="673EC092690E4A2C8A5E0BAC338E431F21"/>
    <w:rsid w:val="002514B8"/>
    <w:rPr>
      <w:rFonts w:eastAsiaTheme="minorHAnsi"/>
    </w:rPr>
  </w:style>
  <w:style w:type="paragraph" w:customStyle="1" w:styleId="55DCE07732054B9AA127FA9B78BD913721">
    <w:name w:val="55DCE07732054B9AA127FA9B78BD913721"/>
    <w:rsid w:val="002514B8"/>
    <w:rPr>
      <w:rFonts w:eastAsiaTheme="minorHAnsi"/>
    </w:rPr>
  </w:style>
  <w:style w:type="paragraph" w:customStyle="1" w:styleId="A2E6A8B5CA6346B4A78DD0F82EEB64AC21">
    <w:name w:val="A2E6A8B5CA6346B4A78DD0F82EEB64AC21"/>
    <w:rsid w:val="002514B8"/>
    <w:rPr>
      <w:rFonts w:eastAsiaTheme="minorHAnsi"/>
    </w:rPr>
  </w:style>
  <w:style w:type="paragraph" w:customStyle="1" w:styleId="BF5AB378B73E4AB0959198757BD244888">
    <w:name w:val="BF5AB378B73E4AB0959198757BD244888"/>
    <w:rsid w:val="002514B8"/>
    <w:rPr>
      <w:rFonts w:eastAsiaTheme="minorHAnsi"/>
    </w:rPr>
  </w:style>
  <w:style w:type="paragraph" w:customStyle="1" w:styleId="B612712B0560463593A3171EAF4AFC157">
    <w:name w:val="B612712B0560463593A3171EAF4AFC157"/>
    <w:rsid w:val="002514B8"/>
    <w:rPr>
      <w:rFonts w:eastAsiaTheme="minorHAnsi"/>
    </w:rPr>
  </w:style>
  <w:style w:type="paragraph" w:customStyle="1" w:styleId="C6AE3DDF8AC2430FA31151561C48138C7">
    <w:name w:val="C6AE3DDF8AC2430FA31151561C48138C7"/>
    <w:rsid w:val="002514B8"/>
    <w:rPr>
      <w:rFonts w:eastAsiaTheme="minorHAnsi"/>
    </w:rPr>
  </w:style>
  <w:style w:type="paragraph" w:customStyle="1" w:styleId="54EF346E26154A2E99436C4282AF69547">
    <w:name w:val="54EF346E26154A2E99436C4282AF69547"/>
    <w:rsid w:val="002514B8"/>
    <w:rPr>
      <w:rFonts w:eastAsiaTheme="minorHAnsi"/>
    </w:rPr>
  </w:style>
  <w:style w:type="paragraph" w:customStyle="1" w:styleId="D5D824323A5F4FFFBB1E39BA0234553615">
    <w:name w:val="D5D824323A5F4FFFBB1E39BA0234553615"/>
    <w:rsid w:val="002514B8"/>
    <w:rPr>
      <w:rFonts w:eastAsiaTheme="minorHAnsi"/>
    </w:rPr>
  </w:style>
  <w:style w:type="paragraph" w:customStyle="1" w:styleId="314F9E18E0574201A2B0C04C3883BB1215">
    <w:name w:val="314F9E18E0574201A2B0C04C3883BB1215"/>
    <w:rsid w:val="002514B8"/>
    <w:rPr>
      <w:rFonts w:eastAsiaTheme="minorHAnsi"/>
    </w:rPr>
  </w:style>
  <w:style w:type="paragraph" w:customStyle="1" w:styleId="B63E0EFFC7CB4351819D099FFF38957F15">
    <w:name w:val="B63E0EFFC7CB4351819D099FFF38957F15"/>
    <w:rsid w:val="002514B8"/>
    <w:rPr>
      <w:rFonts w:eastAsiaTheme="minorHAnsi"/>
    </w:rPr>
  </w:style>
  <w:style w:type="paragraph" w:customStyle="1" w:styleId="94025F571152487E9CA2C31850CC12B715">
    <w:name w:val="94025F571152487E9CA2C31850CC12B715"/>
    <w:rsid w:val="002514B8"/>
    <w:rPr>
      <w:rFonts w:eastAsiaTheme="minorHAnsi"/>
    </w:rPr>
  </w:style>
  <w:style w:type="paragraph" w:customStyle="1" w:styleId="471DC1117FB444C6B65E9769C2D70E7215">
    <w:name w:val="471DC1117FB444C6B65E9769C2D70E7215"/>
    <w:rsid w:val="002514B8"/>
    <w:rPr>
      <w:rFonts w:eastAsiaTheme="minorHAnsi"/>
    </w:rPr>
  </w:style>
  <w:style w:type="paragraph" w:customStyle="1" w:styleId="3F448C01F6004E15826A6CF9CAEA890B15">
    <w:name w:val="3F448C01F6004E15826A6CF9CAEA890B15"/>
    <w:rsid w:val="002514B8"/>
    <w:rPr>
      <w:rFonts w:eastAsiaTheme="minorHAnsi"/>
    </w:rPr>
  </w:style>
  <w:style w:type="paragraph" w:customStyle="1" w:styleId="24C3315AD3C54D04A6699930C7FEBD5515">
    <w:name w:val="24C3315AD3C54D04A6699930C7FEBD5515"/>
    <w:rsid w:val="002514B8"/>
    <w:rPr>
      <w:rFonts w:eastAsiaTheme="minorHAnsi"/>
    </w:rPr>
  </w:style>
  <w:style w:type="paragraph" w:customStyle="1" w:styleId="8AD249CFFC444621A3FC89A4474490CE16">
    <w:name w:val="8AD249CFFC444621A3FC89A4474490CE16"/>
    <w:rsid w:val="002514B8"/>
    <w:rPr>
      <w:rFonts w:eastAsiaTheme="minorHAnsi"/>
    </w:rPr>
  </w:style>
  <w:style w:type="paragraph" w:customStyle="1" w:styleId="0F02D5F34CBC468DBC3901EBCFAC6A4F15">
    <w:name w:val="0F02D5F34CBC468DBC3901EBCFAC6A4F15"/>
    <w:rsid w:val="002514B8"/>
    <w:rPr>
      <w:rFonts w:eastAsiaTheme="minorHAnsi"/>
    </w:rPr>
  </w:style>
  <w:style w:type="paragraph" w:customStyle="1" w:styleId="2029CA7966F84A2F81267D46F3A4908A15">
    <w:name w:val="2029CA7966F84A2F81267D46F3A4908A15"/>
    <w:rsid w:val="002514B8"/>
    <w:rPr>
      <w:rFonts w:eastAsiaTheme="minorHAnsi"/>
    </w:rPr>
  </w:style>
  <w:style w:type="paragraph" w:customStyle="1" w:styleId="8215BEAC370D45E0921720D953CDC56F15">
    <w:name w:val="8215BEAC370D45E0921720D953CDC56F15"/>
    <w:rsid w:val="002514B8"/>
    <w:rPr>
      <w:rFonts w:eastAsiaTheme="minorHAnsi"/>
    </w:rPr>
  </w:style>
  <w:style w:type="paragraph" w:customStyle="1" w:styleId="BEB740FF2BB344A4AA5BB8F3263D7E7D15">
    <w:name w:val="BEB740FF2BB344A4AA5BB8F3263D7E7D15"/>
    <w:rsid w:val="002514B8"/>
    <w:rPr>
      <w:rFonts w:eastAsiaTheme="minorHAnsi"/>
    </w:rPr>
  </w:style>
  <w:style w:type="paragraph" w:customStyle="1" w:styleId="8398BF1B2A2349F39FBD8D3FD3EF108B15">
    <w:name w:val="8398BF1B2A2349F39FBD8D3FD3EF108B15"/>
    <w:rsid w:val="002514B8"/>
    <w:rPr>
      <w:rFonts w:eastAsiaTheme="minorHAnsi"/>
    </w:rPr>
  </w:style>
  <w:style w:type="paragraph" w:customStyle="1" w:styleId="B44D4C8E2B734301B1D2E60757212E7615">
    <w:name w:val="B44D4C8E2B734301B1D2E60757212E7615"/>
    <w:rsid w:val="002514B8"/>
    <w:rPr>
      <w:rFonts w:eastAsiaTheme="minorHAnsi"/>
    </w:rPr>
  </w:style>
  <w:style w:type="paragraph" w:customStyle="1" w:styleId="91D0D92BA3774D6595C0AB821411079416">
    <w:name w:val="91D0D92BA3774D6595C0AB821411079416"/>
    <w:rsid w:val="002514B8"/>
    <w:rPr>
      <w:rFonts w:eastAsiaTheme="minorHAnsi"/>
    </w:rPr>
  </w:style>
  <w:style w:type="paragraph" w:customStyle="1" w:styleId="4B75613258DD4221939CEBBDE450705915">
    <w:name w:val="4B75613258DD4221939CEBBDE450705915"/>
    <w:rsid w:val="002514B8"/>
    <w:rPr>
      <w:rFonts w:eastAsiaTheme="minorHAnsi"/>
    </w:rPr>
  </w:style>
  <w:style w:type="paragraph" w:customStyle="1" w:styleId="6442A43C6D8843A7BF616F3949BAAE9A15">
    <w:name w:val="6442A43C6D8843A7BF616F3949BAAE9A15"/>
    <w:rsid w:val="002514B8"/>
    <w:rPr>
      <w:rFonts w:eastAsiaTheme="minorHAnsi"/>
    </w:rPr>
  </w:style>
  <w:style w:type="paragraph" w:customStyle="1" w:styleId="D241F92FE47645C2B7279B1DA3F24B9B15">
    <w:name w:val="D241F92FE47645C2B7279B1DA3F24B9B15"/>
    <w:rsid w:val="002514B8"/>
    <w:rPr>
      <w:rFonts w:eastAsiaTheme="minorHAnsi"/>
    </w:rPr>
  </w:style>
  <w:style w:type="paragraph" w:customStyle="1" w:styleId="17796E43D9A34523A6AD357922617CF834">
    <w:name w:val="17796E43D9A34523A6AD357922617CF834"/>
    <w:rsid w:val="002514B8"/>
    <w:rPr>
      <w:rFonts w:eastAsiaTheme="minorHAnsi"/>
    </w:rPr>
  </w:style>
  <w:style w:type="paragraph" w:customStyle="1" w:styleId="4CB9CF541917416CBB36E50F17496F4934">
    <w:name w:val="4CB9CF541917416CBB36E50F17496F4934"/>
    <w:rsid w:val="002514B8"/>
    <w:rPr>
      <w:rFonts w:eastAsiaTheme="minorHAnsi"/>
    </w:rPr>
  </w:style>
  <w:style w:type="paragraph" w:customStyle="1" w:styleId="26558EBE1AD54422B70EA3A5C804A94734">
    <w:name w:val="26558EBE1AD54422B70EA3A5C804A94734"/>
    <w:rsid w:val="002514B8"/>
    <w:rPr>
      <w:rFonts w:eastAsiaTheme="minorHAnsi"/>
    </w:rPr>
  </w:style>
  <w:style w:type="paragraph" w:customStyle="1" w:styleId="0FC6F51885714B71BABB8D8825683F0134">
    <w:name w:val="0FC6F51885714B71BABB8D8825683F0134"/>
    <w:rsid w:val="002514B8"/>
    <w:rPr>
      <w:rFonts w:eastAsiaTheme="minorHAnsi"/>
    </w:rPr>
  </w:style>
  <w:style w:type="paragraph" w:customStyle="1" w:styleId="8169C81569C34EF2A0D4FFB14E9918B234">
    <w:name w:val="8169C81569C34EF2A0D4FFB14E9918B234"/>
    <w:rsid w:val="002514B8"/>
    <w:rPr>
      <w:rFonts w:eastAsiaTheme="minorHAnsi"/>
    </w:rPr>
  </w:style>
  <w:style w:type="paragraph" w:customStyle="1" w:styleId="CFF0CEE7B2B14F98B536792290FA9E6634">
    <w:name w:val="CFF0CEE7B2B14F98B536792290FA9E6634"/>
    <w:rsid w:val="002514B8"/>
    <w:rPr>
      <w:rFonts w:eastAsiaTheme="minorHAnsi"/>
    </w:rPr>
  </w:style>
  <w:style w:type="paragraph" w:customStyle="1" w:styleId="847E1B3BED064B1790A4593C49F9443A34">
    <w:name w:val="847E1B3BED064B1790A4593C49F9443A34"/>
    <w:rsid w:val="002514B8"/>
    <w:rPr>
      <w:rFonts w:eastAsiaTheme="minorHAnsi"/>
    </w:rPr>
  </w:style>
  <w:style w:type="paragraph" w:customStyle="1" w:styleId="69822685C9B2482092247C705B014F9E34">
    <w:name w:val="69822685C9B2482092247C705B014F9E34"/>
    <w:rsid w:val="002514B8"/>
    <w:rPr>
      <w:rFonts w:eastAsiaTheme="minorHAnsi"/>
    </w:rPr>
  </w:style>
  <w:style w:type="paragraph" w:customStyle="1" w:styleId="F0D149FB0C744BAF8023D6C69BF55B2A34">
    <w:name w:val="F0D149FB0C744BAF8023D6C69BF55B2A34"/>
    <w:rsid w:val="002514B8"/>
    <w:rPr>
      <w:rFonts w:eastAsiaTheme="minorHAnsi"/>
    </w:rPr>
  </w:style>
  <w:style w:type="paragraph" w:customStyle="1" w:styleId="C653DD7282C941A88D4DAE9096E5F6B034">
    <w:name w:val="C653DD7282C941A88D4DAE9096E5F6B034"/>
    <w:rsid w:val="002514B8"/>
    <w:rPr>
      <w:rFonts w:eastAsiaTheme="minorHAnsi"/>
    </w:rPr>
  </w:style>
  <w:style w:type="paragraph" w:customStyle="1" w:styleId="508B9F9856B64D80AEE5456E7E52B00734">
    <w:name w:val="508B9F9856B64D80AEE5456E7E52B00734"/>
    <w:rsid w:val="002514B8"/>
    <w:rPr>
      <w:rFonts w:eastAsiaTheme="minorHAnsi"/>
    </w:rPr>
  </w:style>
  <w:style w:type="paragraph" w:customStyle="1" w:styleId="60732F06884E4B4995E2E7AD4D5AF07C34">
    <w:name w:val="60732F06884E4B4995E2E7AD4D5AF07C34"/>
    <w:rsid w:val="002514B8"/>
    <w:rPr>
      <w:rFonts w:eastAsiaTheme="minorHAnsi"/>
    </w:rPr>
  </w:style>
  <w:style w:type="paragraph" w:customStyle="1" w:styleId="C8991D8CD0714555A360D43EF0FED62D34">
    <w:name w:val="C8991D8CD0714555A360D43EF0FED62D34"/>
    <w:rsid w:val="002514B8"/>
    <w:rPr>
      <w:rFonts w:eastAsiaTheme="minorHAnsi"/>
    </w:rPr>
  </w:style>
  <w:style w:type="paragraph" w:customStyle="1" w:styleId="2F126F9F83CC458289192C04464ACE5634">
    <w:name w:val="2F126F9F83CC458289192C04464ACE5634"/>
    <w:rsid w:val="002514B8"/>
    <w:rPr>
      <w:rFonts w:eastAsiaTheme="minorHAnsi"/>
    </w:rPr>
  </w:style>
  <w:style w:type="paragraph" w:customStyle="1" w:styleId="50F63CCB90FF440FAE4CC7960FA6377534">
    <w:name w:val="50F63CCB90FF440FAE4CC7960FA6377534"/>
    <w:rsid w:val="002514B8"/>
    <w:rPr>
      <w:rFonts w:eastAsiaTheme="minorHAnsi"/>
    </w:rPr>
  </w:style>
  <w:style w:type="paragraph" w:customStyle="1" w:styleId="7E01B9EB487D45B2A52BE3146692E61B33">
    <w:name w:val="7E01B9EB487D45B2A52BE3146692E61B33"/>
    <w:rsid w:val="002514B8"/>
    <w:rPr>
      <w:rFonts w:eastAsiaTheme="minorHAnsi"/>
    </w:rPr>
  </w:style>
  <w:style w:type="paragraph" w:customStyle="1" w:styleId="424A0B8E232147D1870E63DFBE65A22E11">
    <w:name w:val="424A0B8E232147D1870E63DFBE65A22E11"/>
    <w:rsid w:val="002514B8"/>
    <w:rPr>
      <w:rFonts w:eastAsiaTheme="minorHAnsi"/>
    </w:rPr>
  </w:style>
  <w:style w:type="paragraph" w:customStyle="1" w:styleId="395AB522A019420B86B392EA856810FF10">
    <w:name w:val="395AB522A019420B86B392EA856810FF10"/>
    <w:rsid w:val="002514B8"/>
    <w:rPr>
      <w:rFonts w:eastAsiaTheme="minorHAnsi"/>
    </w:rPr>
  </w:style>
  <w:style w:type="paragraph" w:customStyle="1" w:styleId="6BE873E127B045AF990D6485E6D5D2A732">
    <w:name w:val="6BE873E127B045AF990D6485E6D5D2A732"/>
    <w:rsid w:val="002514B8"/>
    <w:rPr>
      <w:rFonts w:eastAsiaTheme="minorHAnsi"/>
    </w:rPr>
  </w:style>
  <w:style w:type="paragraph" w:customStyle="1" w:styleId="B0E544FD732B4D5E8629774B3A3AD92430">
    <w:name w:val="B0E544FD732B4D5E8629774B3A3AD92430"/>
    <w:rsid w:val="002514B8"/>
    <w:rPr>
      <w:rFonts w:eastAsiaTheme="minorHAnsi"/>
    </w:rPr>
  </w:style>
  <w:style w:type="paragraph" w:customStyle="1" w:styleId="D502719D36FB4BF0BB96B8F0E680FDEC25">
    <w:name w:val="D502719D36FB4BF0BB96B8F0E680FDEC25"/>
    <w:rsid w:val="002514B8"/>
    <w:rPr>
      <w:rFonts w:eastAsiaTheme="minorHAnsi"/>
    </w:rPr>
  </w:style>
  <w:style w:type="paragraph" w:customStyle="1" w:styleId="172944E1B6794CEFBEF4D1ACD3864B6530">
    <w:name w:val="172944E1B6794CEFBEF4D1ACD3864B6530"/>
    <w:rsid w:val="002514B8"/>
    <w:rPr>
      <w:rFonts w:eastAsiaTheme="minorHAnsi"/>
    </w:rPr>
  </w:style>
  <w:style w:type="paragraph" w:customStyle="1" w:styleId="140C4523D3B54BCFB6D04E2A3594D99830">
    <w:name w:val="140C4523D3B54BCFB6D04E2A3594D99830"/>
    <w:rsid w:val="002514B8"/>
    <w:rPr>
      <w:rFonts w:eastAsiaTheme="minorHAnsi"/>
    </w:rPr>
  </w:style>
  <w:style w:type="paragraph" w:customStyle="1" w:styleId="C1B81162EB564A9D941EAEC1B9F1C8A130">
    <w:name w:val="C1B81162EB564A9D941EAEC1B9F1C8A130"/>
    <w:rsid w:val="002514B8"/>
    <w:rPr>
      <w:rFonts w:eastAsiaTheme="minorHAnsi"/>
    </w:rPr>
  </w:style>
  <w:style w:type="paragraph" w:customStyle="1" w:styleId="39F2BAE910E9462280271C9D9865114F29">
    <w:name w:val="39F2BAE910E9462280271C9D9865114F29"/>
    <w:rsid w:val="002514B8"/>
    <w:rPr>
      <w:rFonts w:eastAsiaTheme="minorHAnsi"/>
    </w:rPr>
  </w:style>
  <w:style w:type="paragraph" w:customStyle="1" w:styleId="821089773DB149B2925C43ACA6B17B0F25">
    <w:name w:val="821089773DB149B2925C43ACA6B17B0F25"/>
    <w:rsid w:val="002514B8"/>
    <w:rPr>
      <w:rFonts w:eastAsiaTheme="minorHAnsi"/>
    </w:rPr>
  </w:style>
  <w:style w:type="paragraph" w:customStyle="1" w:styleId="436D5A7B5E024AC6BEB1071BEBEC69F925">
    <w:name w:val="436D5A7B5E024AC6BEB1071BEBEC69F925"/>
    <w:rsid w:val="002514B8"/>
    <w:rPr>
      <w:rFonts w:eastAsiaTheme="minorHAnsi"/>
    </w:rPr>
  </w:style>
  <w:style w:type="paragraph" w:customStyle="1" w:styleId="12549E947D874BE2BCE1251A043E711025">
    <w:name w:val="12549E947D874BE2BCE1251A043E711025"/>
    <w:rsid w:val="002514B8"/>
    <w:rPr>
      <w:rFonts w:eastAsiaTheme="minorHAnsi"/>
    </w:rPr>
  </w:style>
  <w:style w:type="paragraph" w:customStyle="1" w:styleId="673EC092690E4A2C8A5E0BAC338E431F22">
    <w:name w:val="673EC092690E4A2C8A5E0BAC338E431F22"/>
    <w:rsid w:val="002514B8"/>
    <w:rPr>
      <w:rFonts w:eastAsiaTheme="minorHAnsi"/>
    </w:rPr>
  </w:style>
  <w:style w:type="paragraph" w:customStyle="1" w:styleId="55DCE07732054B9AA127FA9B78BD913722">
    <w:name w:val="55DCE07732054B9AA127FA9B78BD913722"/>
    <w:rsid w:val="002514B8"/>
    <w:rPr>
      <w:rFonts w:eastAsiaTheme="minorHAnsi"/>
    </w:rPr>
  </w:style>
  <w:style w:type="paragraph" w:customStyle="1" w:styleId="A2E6A8B5CA6346B4A78DD0F82EEB64AC22">
    <w:name w:val="A2E6A8B5CA6346B4A78DD0F82EEB64AC22"/>
    <w:rsid w:val="002514B8"/>
    <w:rPr>
      <w:rFonts w:eastAsiaTheme="minorHAnsi"/>
    </w:rPr>
  </w:style>
  <w:style w:type="paragraph" w:customStyle="1" w:styleId="BF5AB378B73E4AB0959198757BD244889">
    <w:name w:val="BF5AB378B73E4AB0959198757BD244889"/>
    <w:rsid w:val="002514B8"/>
    <w:rPr>
      <w:rFonts w:eastAsiaTheme="minorHAnsi"/>
    </w:rPr>
  </w:style>
  <w:style w:type="paragraph" w:customStyle="1" w:styleId="B612712B0560463593A3171EAF4AFC158">
    <w:name w:val="B612712B0560463593A3171EAF4AFC158"/>
    <w:rsid w:val="002514B8"/>
    <w:rPr>
      <w:rFonts w:eastAsiaTheme="minorHAnsi"/>
    </w:rPr>
  </w:style>
  <w:style w:type="paragraph" w:customStyle="1" w:styleId="C6AE3DDF8AC2430FA31151561C48138C8">
    <w:name w:val="C6AE3DDF8AC2430FA31151561C48138C8"/>
    <w:rsid w:val="002514B8"/>
    <w:rPr>
      <w:rFonts w:eastAsiaTheme="minorHAnsi"/>
    </w:rPr>
  </w:style>
  <w:style w:type="paragraph" w:customStyle="1" w:styleId="54EF346E26154A2E99436C4282AF69548">
    <w:name w:val="54EF346E26154A2E99436C4282AF69548"/>
    <w:rsid w:val="002514B8"/>
    <w:rPr>
      <w:rFonts w:eastAsiaTheme="minorHAnsi"/>
    </w:rPr>
  </w:style>
  <w:style w:type="paragraph" w:customStyle="1" w:styleId="D5D824323A5F4FFFBB1E39BA0234553616">
    <w:name w:val="D5D824323A5F4FFFBB1E39BA0234553616"/>
    <w:rsid w:val="002514B8"/>
    <w:rPr>
      <w:rFonts w:eastAsiaTheme="minorHAnsi"/>
    </w:rPr>
  </w:style>
  <w:style w:type="paragraph" w:customStyle="1" w:styleId="314F9E18E0574201A2B0C04C3883BB1216">
    <w:name w:val="314F9E18E0574201A2B0C04C3883BB1216"/>
    <w:rsid w:val="002514B8"/>
    <w:rPr>
      <w:rFonts w:eastAsiaTheme="minorHAnsi"/>
    </w:rPr>
  </w:style>
  <w:style w:type="paragraph" w:customStyle="1" w:styleId="B63E0EFFC7CB4351819D099FFF38957F16">
    <w:name w:val="B63E0EFFC7CB4351819D099FFF38957F16"/>
    <w:rsid w:val="002514B8"/>
    <w:rPr>
      <w:rFonts w:eastAsiaTheme="minorHAnsi"/>
    </w:rPr>
  </w:style>
  <w:style w:type="paragraph" w:customStyle="1" w:styleId="94025F571152487E9CA2C31850CC12B716">
    <w:name w:val="94025F571152487E9CA2C31850CC12B716"/>
    <w:rsid w:val="002514B8"/>
    <w:rPr>
      <w:rFonts w:eastAsiaTheme="minorHAnsi"/>
    </w:rPr>
  </w:style>
  <w:style w:type="paragraph" w:customStyle="1" w:styleId="471DC1117FB444C6B65E9769C2D70E7216">
    <w:name w:val="471DC1117FB444C6B65E9769C2D70E7216"/>
    <w:rsid w:val="002514B8"/>
    <w:rPr>
      <w:rFonts w:eastAsiaTheme="minorHAnsi"/>
    </w:rPr>
  </w:style>
  <w:style w:type="paragraph" w:customStyle="1" w:styleId="3F448C01F6004E15826A6CF9CAEA890B16">
    <w:name w:val="3F448C01F6004E15826A6CF9CAEA890B16"/>
    <w:rsid w:val="002514B8"/>
    <w:rPr>
      <w:rFonts w:eastAsiaTheme="minorHAnsi"/>
    </w:rPr>
  </w:style>
  <w:style w:type="paragraph" w:customStyle="1" w:styleId="24C3315AD3C54D04A6699930C7FEBD5516">
    <w:name w:val="24C3315AD3C54D04A6699930C7FEBD5516"/>
    <w:rsid w:val="002514B8"/>
    <w:rPr>
      <w:rFonts w:eastAsiaTheme="minorHAnsi"/>
    </w:rPr>
  </w:style>
  <w:style w:type="paragraph" w:customStyle="1" w:styleId="8AD249CFFC444621A3FC89A4474490CE17">
    <w:name w:val="8AD249CFFC444621A3FC89A4474490CE17"/>
    <w:rsid w:val="002514B8"/>
    <w:rPr>
      <w:rFonts w:eastAsiaTheme="minorHAnsi"/>
    </w:rPr>
  </w:style>
  <w:style w:type="paragraph" w:customStyle="1" w:styleId="0F02D5F34CBC468DBC3901EBCFAC6A4F16">
    <w:name w:val="0F02D5F34CBC468DBC3901EBCFAC6A4F16"/>
    <w:rsid w:val="002514B8"/>
    <w:rPr>
      <w:rFonts w:eastAsiaTheme="minorHAnsi"/>
    </w:rPr>
  </w:style>
  <w:style w:type="paragraph" w:customStyle="1" w:styleId="2029CA7966F84A2F81267D46F3A4908A16">
    <w:name w:val="2029CA7966F84A2F81267D46F3A4908A16"/>
    <w:rsid w:val="002514B8"/>
    <w:rPr>
      <w:rFonts w:eastAsiaTheme="minorHAnsi"/>
    </w:rPr>
  </w:style>
  <w:style w:type="paragraph" w:customStyle="1" w:styleId="8215BEAC370D45E0921720D953CDC56F16">
    <w:name w:val="8215BEAC370D45E0921720D953CDC56F16"/>
    <w:rsid w:val="002514B8"/>
    <w:rPr>
      <w:rFonts w:eastAsiaTheme="minorHAnsi"/>
    </w:rPr>
  </w:style>
  <w:style w:type="paragraph" w:customStyle="1" w:styleId="BEB740FF2BB344A4AA5BB8F3263D7E7D16">
    <w:name w:val="BEB740FF2BB344A4AA5BB8F3263D7E7D16"/>
    <w:rsid w:val="002514B8"/>
    <w:rPr>
      <w:rFonts w:eastAsiaTheme="minorHAnsi"/>
    </w:rPr>
  </w:style>
  <w:style w:type="paragraph" w:customStyle="1" w:styleId="8398BF1B2A2349F39FBD8D3FD3EF108B16">
    <w:name w:val="8398BF1B2A2349F39FBD8D3FD3EF108B16"/>
    <w:rsid w:val="002514B8"/>
    <w:rPr>
      <w:rFonts w:eastAsiaTheme="minorHAnsi"/>
    </w:rPr>
  </w:style>
  <w:style w:type="paragraph" w:customStyle="1" w:styleId="B44D4C8E2B734301B1D2E60757212E7616">
    <w:name w:val="B44D4C8E2B734301B1D2E60757212E7616"/>
    <w:rsid w:val="002514B8"/>
    <w:rPr>
      <w:rFonts w:eastAsiaTheme="minorHAnsi"/>
    </w:rPr>
  </w:style>
  <w:style w:type="paragraph" w:customStyle="1" w:styleId="91D0D92BA3774D6595C0AB821411079417">
    <w:name w:val="91D0D92BA3774D6595C0AB821411079417"/>
    <w:rsid w:val="002514B8"/>
    <w:rPr>
      <w:rFonts w:eastAsiaTheme="minorHAnsi"/>
    </w:rPr>
  </w:style>
  <w:style w:type="paragraph" w:customStyle="1" w:styleId="4B75613258DD4221939CEBBDE450705916">
    <w:name w:val="4B75613258DD4221939CEBBDE450705916"/>
    <w:rsid w:val="002514B8"/>
    <w:rPr>
      <w:rFonts w:eastAsiaTheme="minorHAnsi"/>
    </w:rPr>
  </w:style>
  <w:style w:type="paragraph" w:customStyle="1" w:styleId="6442A43C6D8843A7BF616F3949BAAE9A16">
    <w:name w:val="6442A43C6D8843A7BF616F3949BAAE9A16"/>
    <w:rsid w:val="002514B8"/>
    <w:rPr>
      <w:rFonts w:eastAsiaTheme="minorHAnsi"/>
    </w:rPr>
  </w:style>
  <w:style w:type="paragraph" w:customStyle="1" w:styleId="D241F92FE47645C2B7279B1DA3F24B9B16">
    <w:name w:val="D241F92FE47645C2B7279B1DA3F24B9B16"/>
    <w:rsid w:val="002514B8"/>
    <w:rPr>
      <w:rFonts w:eastAsiaTheme="minorHAnsi"/>
    </w:rPr>
  </w:style>
  <w:style w:type="paragraph" w:customStyle="1" w:styleId="17796E43D9A34523A6AD357922617CF835">
    <w:name w:val="17796E43D9A34523A6AD357922617CF835"/>
    <w:rsid w:val="002514B8"/>
    <w:rPr>
      <w:rFonts w:eastAsiaTheme="minorHAnsi"/>
    </w:rPr>
  </w:style>
  <w:style w:type="paragraph" w:customStyle="1" w:styleId="4CB9CF541917416CBB36E50F17496F4935">
    <w:name w:val="4CB9CF541917416CBB36E50F17496F4935"/>
    <w:rsid w:val="002514B8"/>
    <w:rPr>
      <w:rFonts w:eastAsiaTheme="minorHAnsi"/>
    </w:rPr>
  </w:style>
  <w:style w:type="paragraph" w:customStyle="1" w:styleId="26558EBE1AD54422B70EA3A5C804A94735">
    <w:name w:val="26558EBE1AD54422B70EA3A5C804A94735"/>
    <w:rsid w:val="002514B8"/>
    <w:rPr>
      <w:rFonts w:eastAsiaTheme="minorHAnsi"/>
    </w:rPr>
  </w:style>
  <w:style w:type="paragraph" w:customStyle="1" w:styleId="0FC6F51885714B71BABB8D8825683F0135">
    <w:name w:val="0FC6F51885714B71BABB8D8825683F0135"/>
    <w:rsid w:val="002514B8"/>
    <w:rPr>
      <w:rFonts w:eastAsiaTheme="minorHAnsi"/>
    </w:rPr>
  </w:style>
  <w:style w:type="paragraph" w:customStyle="1" w:styleId="8169C81569C34EF2A0D4FFB14E9918B235">
    <w:name w:val="8169C81569C34EF2A0D4FFB14E9918B235"/>
    <w:rsid w:val="002514B8"/>
    <w:rPr>
      <w:rFonts w:eastAsiaTheme="minorHAnsi"/>
    </w:rPr>
  </w:style>
  <w:style w:type="paragraph" w:customStyle="1" w:styleId="CFF0CEE7B2B14F98B536792290FA9E6635">
    <w:name w:val="CFF0CEE7B2B14F98B536792290FA9E6635"/>
    <w:rsid w:val="002514B8"/>
    <w:rPr>
      <w:rFonts w:eastAsiaTheme="minorHAnsi"/>
    </w:rPr>
  </w:style>
  <w:style w:type="paragraph" w:customStyle="1" w:styleId="847E1B3BED064B1790A4593C49F9443A35">
    <w:name w:val="847E1B3BED064B1790A4593C49F9443A35"/>
    <w:rsid w:val="002514B8"/>
    <w:rPr>
      <w:rFonts w:eastAsiaTheme="minorHAnsi"/>
    </w:rPr>
  </w:style>
  <w:style w:type="paragraph" w:customStyle="1" w:styleId="69822685C9B2482092247C705B014F9E35">
    <w:name w:val="69822685C9B2482092247C705B014F9E35"/>
    <w:rsid w:val="002514B8"/>
    <w:rPr>
      <w:rFonts w:eastAsiaTheme="minorHAnsi"/>
    </w:rPr>
  </w:style>
  <w:style w:type="paragraph" w:customStyle="1" w:styleId="F0D149FB0C744BAF8023D6C69BF55B2A35">
    <w:name w:val="F0D149FB0C744BAF8023D6C69BF55B2A35"/>
    <w:rsid w:val="002514B8"/>
    <w:rPr>
      <w:rFonts w:eastAsiaTheme="minorHAnsi"/>
    </w:rPr>
  </w:style>
  <w:style w:type="paragraph" w:customStyle="1" w:styleId="C653DD7282C941A88D4DAE9096E5F6B035">
    <w:name w:val="C653DD7282C941A88D4DAE9096E5F6B035"/>
    <w:rsid w:val="002514B8"/>
    <w:rPr>
      <w:rFonts w:eastAsiaTheme="minorHAnsi"/>
    </w:rPr>
  </w:style>
  <w:style w:type="paragraph" w:customStyle="1" w:styleId="508B9F9856B64D80AEE5456E7E52B00735">
    <w:name w:val="508B9F9856B64D80AEE5456E7E52B00735"/>
    <w:rsid w:val="002514B8"/>
    <w:rPr>
      <w:rFonts w:eastAsiaTheme="minorHAnsi"/>
    </w:rPr>
  </w:style>
  <w:style w:type="paragraph" w:customStyle="1" w:styleId="60732F06884E4B4995E2E7AD4D5AF07C35">
    <w:name w:val="60732F06884E4B4995E2E7AD4D5AF07C35"/>
    <w:rsid w:val="002514B8"/>
    <w:rPr>
      <w:rFonts w:eastAsiaTheme="minorHAnsi"/>
    </w:rPr>
  </w:style>
  <w:style w:type="paragraph" w:customStyle="1" w:styleId="C8991D8CD0714555A360D43EF0FED62D35">
    <w:name w:val="C8991D8CD0714555A360D43EF0FED62D35"/>
    <w:rsid w:val="002514B8"/>
    <w:rPr>
      <w:rFonts w:eastAsiaTheme="minorHAnsi"/>
    </w:rPr>
  </w:style>
  <w:style w:type="paragraph" w:customStyle="1" w:styleId="2F126F9F83CC458289192C04464ACE5635">
    <w:name w:val="2F126F9F83CC458289192C04464ACE5635"/>
    <w:rsid w:val="002514B8"/>
    <w:rPr>
      <w:rFonts w:eastAsiaTheme="minorHAnsi"/>
    </w:rPr>
  </w:style>
  <w:style w:type="paragraph" w:customStyle="1" w:styleId="50F63CCB90FF440FAE4CC7960FA6377535">
    <w:name w:val="50F63CCB90FF440FAE4CC7960FA6377535"/>
    <w:rsid w:val="002514B8"/>
    <w:rPr>
      <w:rFonts w:eastAsiaTheme="minorHAnsi"/>
    </w:rPr>
  </w:style>
  <w:style w:type="paragraph" w:customStyle="1" w:styleId="7E01B9EB487D45B2A52BE3146692E61B34">
    <w:name w:val="7E01B9EB487D45B2A52BE3146692E61B34"/>
    <w:rsid w:val="002514B8"/>
    <w:rPr>
      <w:rFonts w:eastAsiaTheme="minorHAnsi"/>
    </w:rPr>
  </w:style>
  <w:style w:type="paragraph" w:customStyle="1" w:styleId="424A0B8E232147D1870E63DFBE65A22E12">
    <w:name w:val="424A0B8E232147D1870E63DFBE65A22E12"/>
    <w:rsid w:val="002514B8"/>
    <w:rPr>
      <w:rFonts w:eastAsiaTheme="minorHAnsi"/>
    </w:rPr>
  </w:style>
  <w:style w:type="paragraph" w:customStyle="1" w:styleId="395AB522A019420B86B392EA856810FF11">
    <w:name w:val="395AB522A019420B86B392EA856810FF11"/>
    <w:rsid w:val="002514B8"/>
    <w:rPr>
      <w:rFonts w:eastAsiaTheme="minorHAnsi"/>
    </w:rPr>
  </w:style>
  <w:style w:type="paragraph" w:customStyle="1" w:styleId="6BE873E127B045AF990D6485E6D5D2A733">
    <w:name w:val="6BE873E127B045AF990D6485E6D5D2A733"/>
    <w:rsid w:val="002514B8"/>
    <w:rPr>
      <w:rFonts w:eastAsiaTheme="minorHAnsi"/>
    </w:rPr>
  </w:style>
  <w:style w:type="paragraph" w:customStyle="1" w:styleId="B0E544FD732B4D5E8629774B3A3AD92431">
    <w:name w:val="B0E544FD732B4D5E8629774B3A3AD92431"/>
    <w:rsid w:val="002514B8"/>
    <w:rPr>
      <w:rFonts w:eastAsiaTheme="minorHAnsi"/>
    </w:rPr>
  </w:style>
  <w:style w:type="paragraph" w:customStyle="1" w:styleId="D502719D36FB4BF0BB96B8F0E680FDEC26">
    <w:name w:val="D502719D36FB4BF0BB96B8F0E680FDEC26"/>
    <w:rsid w:val="002514B8"/>
    <w:rPr>
      <w:rFonts w:eastAsiaTheme="minorHAnsi"/>
    </w:rPr>
  </w:style>
  <w:style w:type="paragraph" w:customStyle="1" w:styleId="172944E1B6794CEFBEF4D1ACD3864B6531">
    <w:name w:val="172944E1B6794CEFBEF4D1ACD3864B6531"/>
    <w:rsid w:val="002514B8"/>
    <w:rPr>
      <w:rFonts w:eastAsiaTheme="minorHAnsi"/>
    </w:rPr>
  </w:style>
  <w:style w:type="paragraph" w:customStyle="1" w:styleId="140C4523D3B54BCFB6D04E2A3594D99831">
    <w:name w:val="140C4523D3B54BCFB6D04E2A3594D99831"/>
    <w:rsid w:val="002514B8"/>
    <w:rPr>
      <w:rFonts w:eastAsiaTheme="minorHAnsi"/>
    </w:rPr>
  </w:style>
  <w:style w:type="paragraph" w:customStyle="1" w:styleId="C1B81162EB564A9D941EAEC1B9F1C8A131">
    <w:name w:val="C1B81162EB564A9D941EAEC1B9F1C8A131"/>
    <w:rsid w:val="002514B8"/>
    <w:rPr>
      <w:rFonts w:eastAsiaTheme="minorHAnsi"/>
    </w:rPr>
  </w:style>
  <w:style w:type="paragraph" w:customStyle="1" w:styleId="39F2BAE910E9462280271C9D9865114F30">
    <w:name w:val="39F2BAE910E9462280271C9D9865114F30"/>
    <w:rsid w:val="002514B8"/>
    <w:rPr>
      <w:rFonts w:eastAsiaTheme="minorHAnsi"/>
    </w:rPr>
  </w:style>
  <w:style w:type="paragraph" w:customStyle="1" w:styleId="821089773DB149B2925C43ACA6B17B0F26">
    <w:name w:val="821089773DB149B2925C43ACA6B17B0F26"/>
    <w:rsid w:val="002514B8"/>
    <w:rPr>
      <w:rFonts w:eastAsiaTheme="minorHAnsi"/>
    </w:rPr>
  </w:style>
  <w:style w:type="paragraph" w:customStyle="1" w:styleId="436D5A7B5E024AC6BEB1071BEBEC69F926">
    <w:name w:val="436D5A7B5E024AC6BEB1071BEBEC69F926"/>
    <w:rsid w:val="002514B8"/>
    <w:rPr>
      <w:rFonts w:eastAsiaTheme="minorHAnsi"/>
    </w:rPr>
  </w:style>
  <w:style w:type="paragraph" w:customStyle="1" w:styleId="12549E947D874BE2BCE1251A043E711026">
    <w:name w:val="12549E947D874BE2BCE1251A043E711026"/>
    <w:rsid w:val="002514B8"/>
    <w:rPr>
      <w:rFonts w:eastAsiaTheme="minorHAnsi"/>
    </w:rPr>
  </w:style>
  <w:style w:type="paragraph" w:customStyle="1" w:styleId="673EC092690E4A2C8A5E0BAC338E431F23">
    <w:name w:val="673EC092690E4A2C8A5E0BAC338E431F23"/>
    <w:rsid w:val="002514B8"/>
    <w:rPr>
      <w:rFonts w:eastAsiaTheme="minorHAnsi"/>
    </w:rPr>
  </w:style>
  <w:style w:type="paragraph" w:customStyle="1" w:styleId="55DCE07732054B9AA127FA9B78BD913723">
    <w:name w:val="55DCE07732054B9AA127FA9B78BD913723"/>
    <w:rsid w:val="002514B8"/>
    <w:rPr>
      <w:rFonts w:eastAsiaTheme="minorHAnsi"/>
    </w:rPr>
  </w:style>
  <w:style w:type="paragraph" w:customStyle="1" w:styleId="A2E6A8B5CA6346B4A78DD0F82EEB64AC23">
    <w:name w:val="A2E6A8B5CA6346B4A78DD0F82EEB64AC23"/>
    <w:rsid w:val="002514B8"/>
    <w:rPr>
      <w:rFonts w:eastAsiaTheme="minorHAnsi"/>
    </w:rPr>
  </w:style>
  <w:style w:type="paragraph" w:customStyle="1" w:styleId="BF5AB378B73E4AB0959198757BD2448810">
    <w:name w:val="BF5AB378B73E4AB0959198757BD2448810"/>
    <w:rsid w:val="002514B8"/>
    <w:rPr>
      <w:rFonts w:eastAsiaTheme="minorHAnsi"/>
    </w:rPr>
  </w:style>
  <w:style w:type="paragraph" w:customStyle="1" w:styleId="B612712B0560463593A3171EAF4AFC159">
    <w:name w:val="B612712B0560463593A3171EAF4AFC159"/>
    <w:rsid w:val="002514B8"/>
    <w:rPr>
      <w:rFonts w:eastAsiaTheme="minorHAnsi"/>
    </w:rPr>
  </w:style>
  <w:style w:type="paragraph" w:customStyle="1" w:styleId="C6AE3DDF8AC2430FA31151561C48138C9">
    <w:name w:val="C6AE3DDF8AC2430FA31151561C48138C9"/>
    <w:rsid w:val="002514B8"/>
    <w:rPr>
      <w:rFonts w:eastAsiaTheme="minorHAnsi"/>
    </w:rPr>
  </w:style>
  <w:style w:type="paragraph" w:customStyle="1" w:styleId="54EF346E26154A2E99436C4282AF69549">
    <w:name w:val="54EF346E26154A2E99436C4282AF69549"/>
    <w:rsid w:val="002514B8"/>
    <w:rPr>
      <w:rFonts w:eastAsiaTheme="minorHAnsi"/>
    </w:rPr>
  </w:style>
  <w:style w:type="paragraph" w:customStyle="1" w:styleId="D5D824323A5F4FFFBB1E39BA0234553617">
    <w:name w:val="D5D824323A5F4FFFBB1E39BA0234553617"/>
    <w:rsid w:val="002514B8"/>
    <w:rPr>
      <w:rFonts w:eastAsiaTheme="minorHAnsi"/>
    </w:rPr>
  </w:style>
  <w:style w:type="paragraph" w:customStyle="1" w:styleId="314F9E18E0574201A2B0C04C3883BB1217">
    <w:name w:val="314F9E18E0574201A2B0C04C3883BB1217"/>
    <w:rsid w:val="002514B8"/>
    <w:rPr>
      <w:rFonts w:eastAsiaTheme="minorHAnsi"/>
    </w:rPr>
  </w:style>
  <w:style w:type="paragraph" w:customStyle="1" w:styleId="B63E0EFFC7CB4351819D099FFF38957F17">
    <w:name w:val="B63E0EFFC7CB4351819D099FFF38957F17"/>
    <w:rsid w:val="002514B8"/>
    <w:rPr>
      <w:rFonts w:eastAsiaTheme="minorHAnsi"/>
    </w:rPr>
  </w:style>
  <w:style w:type="paragraph" w:customStyle="1" w:styleId="94025F571152487E9CA2C31850CC12B717">
    <w:name w:val="94025F571152487E9CA2C31850CC12B717"/>
    <w:rsid w:val="002514B8"/>
    <w:rPr>
      <w:rFonts w:eastAsiaTheme="minorHAnsi"/>
    </w:rPr>
  </w:style>
  <w:style w:type="paragraph" w:customStyle="1" w:styleId="471DC1117FB444C6B65E9769C2D70E7217">
    <w:name w:val="471DC1117FB444C6B65E9769C2D70E7217"/>
    <w:rsid w:val="002514B8"/>
    <w:rPr>
      <w:rFonts w:eastAsiaTheme="minorHAnsi"/>
    </w:rPr>
  </w:style>
  <w:style w:type="paragraph" w:customStyle="1" w:styleId="3F448C01F6004E15826A6CF9CAEA890B17">
    <w:name w:val="3F448C01F6004E15826A6CF9CAEA890B17"/>
    <w:rsid w:val="002514B8"/>
    <w:rPr>
      <w:rFonts w:eastAsiaTheme="minorHAnsi"/>
    </w:rPr>
  </w:style>
  <w:style w:type="paragraph" w:customStyle="1" w:styleId="24C3315AD3C54D04A6699930C7FEBD5517">
    <w:name w:val="24C3315AD3C54D04A6699930C7FEBD5517"/>
    <w:rsid w:val="002514B8"/>
    <w:rPr>
      <w:rFonts w:eastAsiaTheme="minorHAnsi"/>
    </w:rPr>
  </w:style>
  <w:style w:type="paragraph" w:customStyle="1" w:styleId="8AD249CFFC444621A3FC89A4474490CE18">
    <w:name w:val="8AD249CFFC444621A3FC89A4474490CE18"/>
    <w:rsid w:val="002514B8"/>
    <w:rPr>
      <w:rFonts w:eastAsiaTheme="minorHAnsi"/>
    </w:rPr>
  </w:style>
  <w:style w:type="paragraph" w:customStyle="1" w:styleId="0F02D5F34CBC468DBC3901EBCFAC6A4F17">
    <w:name w:val="0F02D5F34CBC468DBC3901EBCFAC6A4F17"/>
    <w:rsid w:val="002514B8"/>
    <w:rPr>
      <w:rFonts w:eastAsiaTheme="minorHAnsi"/>
    </w:rPr>
  </w:style>
  <w:style w:type="paragraph" w:customStyle="1" w:styleId="2029CA7966F84A2F81267D46F3A4908A17">
    <w:name w:val="2029CA7966F84A2F81267D46F3A4908A17"/>
    <w:rsid w:val="002514B8"/>
    <w:rPr>
      <w:rFonts w:eastAsiaTheme="minorHAnsi"/>
    </w:rPr>
  </w:style>
  <w:style w:type="paragraph" w:customStyle="1" w:styleId="8215BEAC370D45E0921720D953CDC56F17">
    <w:name w:val="8215BEAC370D45E0921720D953CDC56F17"/>
    <w:rsid w:val="002514B8"/>
    <w:rPr>
      <w:rFonts w:eastAsiaTheme="minorHAnsi"/>
    </w:rPr>
  </w:style>
  <w:style w:type="paragraph" w:customStyle="1" w:styleId="BEB740FF2BB344A4AA5BB8F3263D7E7D17">
    <w:name w:val="BEB740FF2BB344A4AA5BB8F3263D7E7D17"/>
    <w:rsid w:val="002514B8"/>
    <w:rPr>
      <w:rFonts w:eastAsiaTheme="minorHAnsi"/>
    </w:rPr>
  </w:style>
  <w:style w:type="paragraph" w:customStyle="1" w:styleId="8398BF1B2A2349F39FBD8D3FD3EF108B17">
    <w:name w:val="8398BF1B2A2349F39FBD8D3FD3EF108B17"/>
    <w:rsid w:val="002514B8"/>
    <w:rPr>
      <w:rFonts w:eastAsiaTheme="minorHAnsi"/>
    </w:rPr>
  </w:style>
  <w:style w:type="paragraph" w:customStyle="1" w:styleId="B44D4C8E2B734301B1D2E60757212E7617">
    <w:name w:val="B44D4C8E2B734301B1D2E60757212E7617"/>
    <w:rsid w:val="002514B8"/>
    <w:rPr>
      <w:rFonts w:eastAsiaTheme="minorHAnsi"/>
    </w:rPr>
  </w:style>
  <w:style w:type="paragraph" w:customStyle="1" w:styleId="91D0D92BA3774D6595C0AB821411079418">
    <w:name w:val="91D0D92BA3774D6595C0AB821411079418"/>
    <w:rsid w:val="002514B8"/>
    <w:rPr>
      <w:rFonts w:eastAsiaTheme="minorHAnsi"/>
    </w:rPr>
  </w:style>
  <w:style w:type="paragraph" w:customStyle="1" w:styleId="4B75613258DD4221939CEBBDE450705917">
    <w:name w:val="4B75613258DD4221939CEBBDE450705917"/>
    <w:rsid w:val="002514B8"/>
    <w:rPr>
      <w:rFonts w:eastAsiaTheme="minorHAnsi"/>
    </w:rPr>
  </w:style>
  <w:style w:type="paragraph" w:customStyle="1" w:styleId="6442A43C6D8843A7BF616F3949BAAE9A17">
    <w:name w:val="6442A43C6D8843A7BF616F3949BAAE9A17"/>
    <w:rsid w:val="002514B8"/>
    <w:rPr>
      <w:rFonts w:eastAsiaTheme="minorHAnsi"/>
    </w:rPr>
  </w:style>
  <w:style w:type="paragraph" w:customStyle="1" w:styleId="D241F92FE47645C2B7279B1DA3F24B9B17">
    <w:name w:val="D241F92FE47645C2B7279B1DA3F24B9B17"/>
    <w:rsid w:val="002514B8"/>
    <w:rPr>
      <w:rFonts w:eastAsiaTheme="minorHAnsi"/>
    </w:rPr>
  </w:style>
  <w:style w:type="paragraph" w:customStyle="1" w:styleId="17796E43D9A34523A6AD357922617CF836">
    <w:name w:val="17796E43D9A34523A6AD357922617CF836"/>
    <w:rsid w:val="002514B8"/>
    <w:rPr>
      <w:rFonts w:eastAsiaTheme="minorHAnsi"/>
    </w:rPr>
  </w:style>
  <w:style w:type="paragraph" w:customStyle="1" w:styleId="4CB9CF541917416CBB36E50F17496F4936">
    <w:name w:val="4CB9CF541917416CBB36E50F17496F4936"/>
    <w:rsid w:val="002514B8"/>
    <w:rPr>
      <w:rFonts w:eastAsiaTheme="minorHAnsi"/>
    </w:rPr>
  </w:style>
  <w:style w:type="paragraph" w:customStyle="1" w:styleId="26558EBE1AD54422B70EA3A5C804A94736">
    <w:name w:val="26558EBE1AD54422B70EA3A5C804A94736"/>
    <w:rsid w:val="002514B8"/>
    <w:rPr>
      <w:rFonts w:eastAsiaTheme="minorHAnsi"/>
    </w:rPr>
  </w:style>
  <w:style w:type="paragraph" w:customStyle="1" w:styleId="0FC6F51885714B71BABB8D8825683F0136">
    <w:name w:val="0FC6F51885714B71BABB8D8825683F0136"/>
    <w:rsid w:val="002514B8"/>
    <w:rPr>
      <w:rFonts w:eastAsiaTheme="minorHAnsi"/>
    </w:rPr>
  </w:style>
  <w:style w:type="paragraph" w:customStyle="1" w:styleId="8169C81569C34EF2A0D4FFB14E9918B236">
    <w:name w:val="8169C81569C34EF2A0D4FFB14E9918B236"/>
    <w:rsid w:val="002514B8"/>
    <w:rPr>
      <w:rFonts w:eastAsiaTheme="minorHAnsi"/>
    </w:rPr>
  </w:style>
  <w:style w:type="paragraph" w:customStyle="1" w:styleId="CFF0CEE7B2B14F98B536792290FA9E6636">
    <w:name w:val="CFF0CEE7B2B14F98B536792290FA9E6636"/>
    <w:rsid w:val="002514B8"/>
    <w:rPr>
      <w:rFonts w:eastAsiaTheme="minorHAnsi"/>
    </w:rPr>
  </w:style>
  <w:style w:type="paragraph" w:customStyle="1" w:styleId="847E1B3BED064B1790A4593C49F9443A36">
    <w:name w:val="847E1B3BED064B1790A4593C49F9443A36"/>
    <w:rsid w:val="002514B8"/>
    <w:rPr>
      <w:rFonts w:eastAsiaTheme="minorHAnsi"/>
    </w:rPr>
  </w:style>
  <w:style w:type="paragraph" w:customStyle="1" w:styleId="69822685C9B2482092247C705B014F9E36">
    <w:name w:val="69822685C9B2482092247C705B014F9E36"/>
    <w:rsid w:val="002514B8"/>
    <w:rPr>
      <w:rFonts w:eastAsiaTheme="minorHAnsi"/>
    </w:rPr>
  </w:style>
  <w:style w:type="paragraph" w:customStyle="1" w:styleId="F0D149FB0C744BAF8023D6C69BF55B2A36">
    <w:name w:val="F0D149FB0C744BAF8023D6C69BF55B2A36"/>
    <w:rsid w:val="002514B8"/>
    <w:rPr>
      <w:rFonts w:eastAsiaTheme="minorHAnsi"/>
    </w:rPr>
  </w:style>
  <w:style w:type="paragraph" w:customStyle="1" w:styleId="C653DD7282C941A88D4DAE9096E5F6B036">
    <w:name w:val="C653DD7282C941A88D4DAE9096E5F6B036"/>
    <w:rsid w:val="002514B8"/>
    <w:rPr>
      <w:rFonts w:eastAsiaTheme="minorHAnsi"/>
    </w:rPr>
  </w:style>
  <w:style w:type="paragraph" w:customStyle="1" w:styleId="508B9F9856B64D80AEE5456E7E52B00736">
    <w:name w:val="508B9F9856B64D80AEE5456E7E52B00736"/>
    <w:rsid w:val="002514B8"/>
    <w:rPr>
      <w:rFonts w:eastAsiaTheme="minorHAnsi"/>
    </w:rPr>
  </w:style>
  <w:style w:type="paragraph" w:customStyle="1" w:styleId="60732F06884E4B4995E2E7AD4D5AF07C36">
    <w:name w:val="60732F06884E4B4995E2E7AD4D5AF07C36"/>
    <w:rsid w:val="002514B8"/>
    <w:rPr>
      <w:rFonts w:eastAsiaTheme="minorHAnsi"/>
    </w:rPr>
  </w:style>
  <w:style w:type="paragraph" w:customStyle="1" w:styleId="C8991D8CD0714555A360D43EF0FED62D36">
    <w:name w:val="C8991D8CD0714555A360D43EF0FED62D36"/>
    <w:rsid w:val="002514B8"/>
    <w:rPr>
      <w:rFonts w:eastAsiaTheme="minorHAnsi"/>
    </w:rPr>
  </w:style>
  <w:style w:type="paragraph" w:customStyle="1" w:styleId="2F126F9F83CC458289192C04464ACE5636">
    <w:name w:val="2F126F9F83CC458289192C04464ACE5636"/>
    <w:rsid w:val="002514B8"/>
    <w:rPr>
      <w:rFonts w:eastAsiaTheme="minorHAnsi"/>
    </w:rPr>
  </w:style>
  <w:style w:type="paragraph" w:customStyle="1" w:styleId="50F63CCB90FF440FAE4CC7960FA6377536">
    <w:name w:val="50F63CCB90FF440FAE4CC7960FA6377536"/>
    <w:rsid w:val="002514B8"/>
    <w:rPr>
      <w:rFonts w:eastAsiaTheme="minorHAnsi"/>
    </w:rPr>
  </w:style>
  <w:style w:type="paragraph" w:customStyle="1" w:styleId="7E01B9EB487D45B2A52BE3146692E61B35">
    <w:name w:val="7E01B9EB487D45B2A52BE3146692E61B35"/>
    <w:rsid w:val="002514B8"/>
    <w:rPr>
      <w:rFonts w:eastAsiaTheme="minorHAnsi"/>
    </w:rPr>
  </w:style>
  <w:style w:type="paragraph" w:customStyle="1" w:styleId="424A0B8E232147D1870E63DFBE65A22E13">
    <w:name w:val="424A0B8E232147D1870E63DFBE65A22E13"/>
    <w:rsid w:val="002514B8"/>
    <w:rPr>
      <w:rFonts w:eastAsiaTheme="minorHAnsi"/>
    </w:rPr>
  </w:style>
  <w:style w:type="paragraph" w:customStyle="1" w:styleId="395AB522A019420B86B392EA856810FF12">
    <w:name w:val="395AB522A019420B86B392EA856810FF12"/>
    <w:rsid w:val="002514B8"/>
    <w:rPr>
      <w:rFonts w:eastAsiaTheme="minorHAnsi"/>
    </w:rPr>
  </w:style>
  <w:style w:type="paragraph" w:customStyle="1" w:styleId="6BE873E127B045AF990D6485E6D5D2A734">
    <w:name w:val="6BE873E127B045AF990D6485E6D5D2A734"/>
    <w:rsid w:val="002514B8"/>
    <w:rPr>
      <w:rFonts w:eastAsiaTheme="minorHAnsi"/>
    </w:rPr>
  </w:style>
  <w:style w:type="paragraph" w:customStyle="1" w:styleId="B0E544FD732B4D5E8629774B3A3AD92432">
    <w:name w:val="B0E544FD732B4D5E8629774B3A3AD92432"/>
    <w:rsid w:val="002514B8"/>
    <w:rPr>
      <w:rFonts w:eastAsiaTheme="minorHAnsi"/>
    </w:rPr>
  </w:style>
  <w:style w:type="paragraph" w:customStyle="1" w:styleId="D502719D36FB4BF0BB96B8F0E680FDEC27">
    <w:name w:val="D502719D36FB4BF0BB96B8F0E680FDEC27"/>
    <w:rsid w:val="002514B8"/>
    <w:rPr>
      <w:rFonts w:eastAsiaTheme="minorHAnsi"/>
    </w:rPr>
  </w:style>
  <w:style w:type="paragraph" w:customStyle="1" w:styleId="172944E1B6794CEFBEF4D1ACD3864B6532">
    <w:name w:val="172944E1B6794CEFBEF4D1ACD3864B6532"/>
    <w:rsid w:val="002514B8"/>
    <w:rPr>
      <w:rFonts w:eastAsiaTheme="minorHAnsi"/>
    </w:rPr>
  </w:style>
  <w:style w:type="paragraph" w:customStyle="1" w:styleId="140C4523D3B54BCFB6D04E2A3594D99832">
    <w:name w:val="140C4523D3B54BCFB6D04E2A3594D99832"/>
    <w:rsid w:val="002514B8"/>
    <w:rPr>
      <w:rFonts w:eastAsiaTheme="minorHAnsi"/>
    </w:rPr>
  </w:style>
  <w:style w:type="paragraph" w:customStyle="1" w:styleId="C1B81162EB564A9D941EAEC1B9F1C8A132">
    <w:name w:val="C1B81162EB564A9D941EAEC1B9F1C8A132"/>
    <w:rsid w:val="002514B8"/>
    <w:rPr>
      <w:rFonts w:eastAsiaTheme="minorHAnsi"/>
    </w:rPr>
  </w:style>
  <w:style w:type="paragraph" w:customStyle="1" w:styleId="39F2BAE910E9462280271C9D9865114F31">
    <w:name w:val="39F2BAE910E9462280271C9D9865114F31"/>
    <w:rsid w:val="002514B8"/>
    <w:rPr>
      <w:rFonts w:eastAsiaTheme="minorHAnsi"/>
    </w:rPr>
  </w:style>
  <w:style w:type="paragraph" w:customStyle="1" w:styleId="821089773DB149B2925C43ACA6B17B0F27">
    <w:name w:val="821089773DB149B2925C43ACA6B17B0F27"/>
    <w:rsid w:val="002514B8"/>
    <w:rPr>
      <w:rFonts w:eastAsiaTheme="minorHAnsi"/>
    </w:rPr>
  </w:style>
  <w:style w:type="paragraph" w:customStyle="1" w:styleId="436D5A7B5E024AC6BEB1071BEBEC69F927">
    <w:name w:val="436D5A7B5E024AC6BEB1071BEBEC69F927"/>
    <w:rsid w:val="002514B8"/>
    <w:rPr>
      <w:rFonts w:eastAsiaTheme="minorHAnsi"/>
    </w:rPr>
  </w:style>
  <w:style w:type="paragraph" w:customStyle="1" w:styleId="12549E947D874BE2BCE1251A043E711027">
    <w:name w:val="12549E947D874BE2BCE1251A043E711027"/>
    <w:rsid w:val="002514B8"/>
    <w:rPr>
      <w:rFonts w:eastAsiaTheme="minorHAnsi"/>
    </w:rPr>
  </w:style>
  <w:style w:type="paragraph" w:customStyle="1" w:styleId="673EC092690E4A2C8A5E0BAC338E431F24">
    <w:name w:val="673EC092690E4A2C8A5E0BAC338E431F24"/>
    <w:rsid w:val="002514B8"/>
    <w:rPr>
      <w:rFonts w:eastAsiaTheme="minorHAnsi"/>
    </w:rPr>
  </w:style>
  <w:style w:type="paragraph" w:customStyle="1" w:styleId="55DCE07732054B9AA127FA9B78BD913724">
    <w:name w:val="55DCE07732054B9AA127FA9B78BD913724"/>
    <w:rsid w:val="002514B8"/>
    <w:rPr>
      <w:rFonts w:eastAsiaTheme="minorHAnsi"/>
    </w:rPr>
  </w:style>
  <w:style w:type="paragraph" w:customStyle="1" w:styleId="A2E6A8B5CA6346B4A78DD0F82EEB64AC24">
    <w:name w:val="A2E6A8B5CA6346B4A78DD0F82EEB64AC24"/>
    <w:rsid w:val="002514B8"/>
    <w:rPr>
      <w:rFonts w:eastAsiaTheme="minorHAnsi"/>
    </w:rPr>
  </w:style>
  <w:style w:type="paragraph" w:customStyle="1" w:styleId="BF5AB378B73E4AB0959198757BD2448811">
    <w:name w:val="BF5AB378B73E4AB0959198757BD2448811"/>
    <w:rsid w:val="002514B8"/>
    <w:rPr>
      <w:rFonts w:eastAsiaTheme="minorHAnsi"/>
    </w:rPr>
  </w:style>
  <w:style w:type="paragraph" w:customStyle="1" w:styleId="B612712B0560463593A3171EAF4AFC1510">
    <w:name w:val="B612712B0560463593A3171EAF4AFC1510"/>
    <w:rsid w:val="002514B8"/>
    <w:rPr>
      <w:rFonts w:eastAsiaTheme="minorHAnsi"/>
    </w:rPr>
  </w:style>
  <w:style w:type="paragraph" w:customStyle="1" w:styleId="C6AE3DDF8AC2430FA31151561C48138C10">
    <w:name w:val="C6AE3DDF8AC2430FA31151561C48138C10"/>
    <w:rsid w:val="002514B8"/>
    <w:rPr>
      <w:rFonts w:eastAsiaTheme="minorHAnsi"/>
    </w:rPr>
  </w:style>
  <w:style w:type="paragraph" w:customStyle="1" w:styleId="54EF346E26154A2E99436C4282AF695410">
    <w:name w:val="54EF346E26154A2E99436C4282AF695410"/>
    <w:rsid w:val="002514B8"/>
    <w:rPr>
      <w:rFonts w:eastAsiaTheme="minorHAnsi"/>
    </w:rPr>
  </w:style>
  <w:style w:type="paragraph" w:customStyle="1" w:styleId="D5D824323A5F4FFFBB1E39BA0234553618">
    <w:name w:val="D5D824323A5F4FFFBB1E39BA0234553618"/>
    <w:rsid w:val="002514B8"/>
    <w:rPr>
      <w:rFonts w:eastAsiaTheme="minorHAnsi"/>
    </w:rPr>
  </w:style>
  <w:style w:type="paragraph" w:customStyle="1" w:styleId="314F9E18E0574201A2B0C04C3883BB1218">
    <w:name w:val="314F9E18E0574201A2B0C04C3883BB1218"/>
    <w:rsid w:val="002514B8"/>
    <w:rPr>
      <w:rFonts w:eastAsiaTheme="minorHAnsi"/>
    </w:rPr>
  </w:style>
  <w:style w:type="paragraph" w:customStyle="1" w:styleId="B63E0EFFC7CB4351819D099FFF38957F18">
    <w:name w:val="B63E0EFFC7CB4351819D099FFF38957F18"/>
    <w:rsid w:val="002514B8"/>
    <w:rPr>
      <w:rFonts w:eastAsiaTheme="minorHAnsi"/>
    </w:rPr>
  </w:style>
  <w:style w:type="paragraph" w:customStyle="1" w:styleId="94025F571152487E9CA2C31850CC12B718">
    <w:name w:val="94025F571152487E9CA2C31850CC12B718"/>
    <w:rsid w:val="002514B8"/>
    <w:rPr>
      <w:rFonts w:eastAsiaTheme="minorHAnsi"/>
    </w:rPr>
  </w:style>
  <w:style w:type="paragraph" w:customStyle="1" w:styleId="471DC1117FB444C6B65E9769C2D70E7218">
    <w:name w:val="471DC1117FB444C6B65E9769C2D70E7218"/>
    <w:rsid w:val="002514B8"/>
    <w:rPr>
      <w:rFonts w:eastAsiaTheme="minorHAnsi"/>
    </w:rPr>
  </w:style>
  <w:style w:type="paragraph" w:customStyle="1" w:styleId="3F448C01F6004E15826A6CF9CAEA890B18">
    <w:name w:val="3F448C01F6004E15826A6CF9CAEA890B18"/>
    <w:rsid w:val="002514B8"/>
    <w:rPr>
      <w:rFonts w:eastAsiaTheme="minorHAnsi"/>
    </w:rPr>
  </w:style>
  <w:style w:type="paragraph" w:customStyle="1" w:styleId="24C3315AD3C54D04A6699930C7FEBD5518">
    <w:name w:val="24C3315AD3C54D04A6699930C7FEBD5518"/>
    <w:rsid w:val="002514B8"/>
    <w:rPr>
      <w:rFonts w:eastAsiaTheme="minorHAnsi"/>
    </w:rPr>
  </w:style>
  <w:style w:type="paragraph" w:customStyle="1" w:styleId="8AD249CFFC444621A3FC89A4474490CE19">
    <w:name w:val="8AD249CFFC444621A3FC89A4474490CE19"/>
    <w:rsid w:val="002514B8"/>
    <w:rPr>
      <w:rFonts w:eastAsiaTheme="minorHAnsi"/>
    </w:rPr>
  </w:style>
  <w:style w:type="paragraph" w:customStyle="1" w:styleId="0F02D5F34CBC468DBC3901EBCFAC6A4F18">
    <w:name w:val="0F02D5F34CBC468DBC3901EBCFAC6A4F18"/>
    <w:rsid w:val="002514B8"/>
    <w:rPr>
      <w:rFonts w:eastAsiaTheme="minorHAnsi"/>
    </w:rPr>
  </w:style>
  <w:style w:type="paragraph" w:customStyle="1" w:styleId="2029CA7966F84A2F81267D46F3A4908A18">
    <w:name w:val="2029CA7966F84A2F81267D46F3A4908A18"/>
    <w:rsid w:val="002514B8"/>
    <w:rPr>
      <w:rFonts w:eastAsiaTheme="minorHAnsi"/>
    </w:rPr>
  </w:style>
  <w:style w:type="paragraph" w:customStyle="1" w:styleId="8215BEAC370D45E0921720D953CDC56F18">
    <w:name w:val="8215BEAC370D45E0921720D953CDC56F18"/>
    <w:rsid w:val="002514B8"/>
    <w:rPr>
      <w:rFonts w:eastAsiaTheme="minorHAnsi"/>
    </w:rPr>
  </w:style>
  <w:style w:type="paragraph" w:customStyle="1" w:styleId="BEB740FF2BB344A4AA5BB8F3263D7E7D18">
    <w:name w:val="BEB740FF2BB344A4AA5BB8F3263D7E7D18"/>
    <w:rsid w:val="002514B8"/>
    <w:rPr>
      <w:rFonts w:eastAsiaTheme="minorHAnsi"/>
    </w:rPr>
  </w:style>
  <w:style w:type="paragraph" w:customStyle="1" w:styleId="8398BF1B2A2349F39FBD8D3FD3EF108B18">
    <w:name w:val="8398BF1B2A2349F39FBD8D3FD3EF108B18"/>
    <w:rsid w:val="002514B8"/>
    <w:rPr>
      <w:rFonts w:eastAsiaTheme="minorHAnsi"/>
    </w:rPr>
  </w:style>
  <w:style w:type="paragraph" w:customStyle="1" w:styleId="B44D4C8E2B734301B1D2E60757212E7618">
    <w:name w:val="B44D4C8E2B734301B1D2E60757212E7618"/>
    <w:rsid w:val="002514B8"/>
    <w:rPr>
      <w:rFonts w:eastAsiaTheme="minorHAnsi"/>
    </w:rPr>
  </w:style>
  <w:style w:type="paragraph" w:customStyle="1" w:styleId="91D0D92BA3774D6595C0AB821411079419">
    <w:name w:val="91D0D92BA3774D6595C0AB821411079419"/>
    <w:rsid w:val="002514B8"/>
    <w:rPr>
      <w:rFonts w:eastAsiaTheme="minorHAnsi"/>
    </w:rPr>
  </w:style>
  <w:style w:type="paragraph" w:customStyle="1" w:styleId="4B75613258DD4221939CEBBDE450705918">
    <w:name w:val="4B75613258DD4221939CEBBDE450705918"/>
    <w:rsid w:val="002514B8"/>
    <w:rPr>
      <w:rFonts w:eastAsiaTheme="minorHAnsi"/>
    </w:rPr>
  </w:style>
  <w:style w:type="paragraph" w:customStyle="1" w:styleId="6442A43C6D8843A7BF616F3949BAAE9A18">
    <w:name w:val="6442A43C6D8843A7BF616F3949BAAE9A18"/>
    <w:rsid w:val="002514B8"/>
    <w:rPr>
      <w:rFonts w:eastAsiaTheme="minorHAnsi"/>
    </w:rPr>
  </w:style>
  <w:style w:type="paragraph" w:customStyle="1" w:styleId="D241F92FE47645C2B7279B1DA3F24B9B18">
    <w:name w:val="D241F92FE47645C2B7279B1DA3F24B9B18"/>
    <w:rsid w:val="002514B8"/>
    <w:rPr>
      <w:rFonts w:eastAsiaTheme="minorHAnsi"/>
    </w:rPr>
  </w:style>
  <w:style w:type="paragraph" w:customStyle="1" w:styleId="17796E43D9A34523A6AD357922617CF837">
    <w:name w:val="17796E43D9A34523A6AD357922617CF837"/>
    <w:rsid w:val="002514B8"/>
    <w:rPr>
      <w:rFonts w:eastAsiaTheme="minorHAnsi"/>
    </w:rPr>
  </w:style>
  <w:style w:type="paragraph" w:customStyle="1" w:styleId="4CB9CF541917416CBB36E50F17496F4937">
    <w:name w:val="4CB9CF541917416CBB36E50F17496F4937"/>
    <w:rsid w:val="002514B8"/>
    <w:rPr>
      <w:rFonts w:eastAsiaTheme="minorHAnsi"/>
    </w:rPr>
  </w:style>
  <w:style w:type="paragraph" w:customStyle="1" w:styleId="26558EBE1AD54422B70EA3A5C804A94737">
    <w:name w:val="26558EBE1AD54422B70EA3A5C804A94737"/>
    <w:rsid w:val="002514B8"/>
    <w:rPr>
      <w:rFonts w:eastAsiaTheme="minorHAnsi"/>
    </w:rPr>
  </w:style>
  <w:style w:type="paragraph" w:customStyle="1" w:styleId="0FC6F51885714B71BABB8D8825683F0137">
    <w:name w:val="0FC6F51885714B71BABB8D8825683F0137"/>
    <w:rsid w:val="002514B8"/>
    <w:rPr>
      <w:rFonts w:eastAsiaTheme="minorHAnsi"/>
    </w:rPr>
  </w:style>
  <w:style w:type="paragraph" w:customStyle="1" w:styleId="8169C81569C34EF2A0D4FFB14E9918B237">
    <w:name w:val="8169C81569C34EF2A0D4FFB14E9918B237"/>
    <w:rsid w:val="002514B8"/>
    <w:rPr>
      <w:rFonts w:eastAsiaTheme="minorHAnsi"/>
    </w:rPr>
  </w:style>
  <w:style w:type="paragraph" w:customStyle="1" w:styleId="CFF0CEE7B2B14F98B536792290FA9E6637">
    <w:name w:val="CFF0CEE7B2B14F98B536792290FA9E6637"/>
    <w:rsid w:val="002514B8"/>
    <w:rPr>
      <w:rFonts w:eastAsiaTheme="minorHAnsi"/>
    </w:rPr>
  </w:style>
  <w:style w:type="paragraph" w:customStyle="1" w:styleId="847E1B3BED064B1790A4593C49F9443A37">
    <w:name w:val="847E1B3BED064B1790A4593C49F9443A37"/>
    <w:rsid w:val="002514B8"/>
    <w:rPr>
      <w:rFonts w:eastAsiaTheme="minorHAnsi"/>
    </w:rPr>
  </w:style>
  <w:style w:type="paragraph" w:customStyle="1" w:styleId="69822685C9B2482092247C705B014F9E37">
    <w:name w:val="69822685C9B2482092247C705B014F9E37"/>
    <w:rsid w:val="002514B8"/>
    <w:rPr>
      <w:rFonts w:eastAsiaTheme="minorHAnsi"/>
    </w:rPr>
  </w:style>
  <w:style w:type="paragraph" w:customStyle="1" w:styleId="F0D149FB0C744BAF8023D6C69BF55B2A37">
    <w:name w:val="F0D149FB0C744BAF8023D6C69BF55B2A37"/>
    <w:rsid w:val="002514B8"/>
    <w:rPr>
      <w:rFonts w:eastAsiaTheme="minorHAnsi"/>
    </w:rPr>
  </w:style>
  <w:style w:type="paragraph" w:customStyle="1" w:styleId="C653DD7282C941A88D4DAE9096E5F6B037">
    <w:name w:val="C653DD7282C941A88D4DAE9096E5F6B037"/>
    <w:rsid w:val="002514B8"/>
    <w:rPr>
      <w:rFonts w:eastAsiaTheme="minorHAnsi"/>
    </w:rPr>
  </w:style>
  <w:style w:type="paragraph" w:customStyle="1" w:styleId="508B9F9856B64D80AEE5456E7E52B00737">
    <w:name w:val="508B9F9856B64D80AEE5456E7E52B00737"/>
    <w:rsid w:val="002514B8"/>
    <w:rPr>
      <w:rFonts w:eastAsiaTheme="minorHAnsi"/>
    </w:rPr>
  </w:style>
  <w:style w:type="paragraph" w:customStyle="1" w:styleId="60732F06884E4B4995E2E7AD4D5AF07C37">
    <w:name w:val="60732F06884E4B4995E2E7AD4D5AF07C37"/>
    <w:rsid w:val="002514B8"/>
    <w:rPr>
      <w:rFonts w:eastAsiaTheme="minorHAnsi"/>
    </w:rPr>
  </w:style>
  <w:style w:type="paragraph" w:customStyle="1" w:styleId="C8991D8CD0714555A360D43EF0FED62D37">
    <w:name w:val="C8991D8CD0714555A360D43EF0FED62D37"/>
    <w:rsid w:val="002514B8"/>
    <w:rPr>
      <w:rFonts w:eastAsiaTheme="minorHAnsi"/>
    </w:rPr>
  </w:style>
  <w:style w:type="paragraph" w:customStyle="1" w:styleId="2F126F9F83CC458289192C04464ACE5637">
    <w:name w:val="2F126F9F83CC458289192C04464ACE5637"/>
    <w:rsid w:val="002514B8"/>
    <w:rPr>
      <w:rFonts w:eastAsiaTheme="minorHAnsi"/>
    </w:rPr>
  </w:style>
  <w:style w:type="paragraph" w:customStyle="1" w:styleId="50F63CCB90FF440FAE4CC7960FA6377537">
    <w:name w:val="50F63CCB90FF440FAE4CC7960FA6377537"/>
    <w:rsid w:val="002514B8"/>
    <w:rPr>
      <w:rFonts w:eastAsiaTheme="minorHAnsi"/>
    </w:rPr>
  </w:style>
  <w:style w:type="paragraph" w:customStyle="1" w:styleId="7E01B9EB487D45B2A52BE3146692E61B36">
    <w:name w:val="7E01B9EB487D45B2A52BE3146692E61B36"/>
    <w:rsid w:val="002514B8"/>
    <w:rPr>
      <w:rFonts w:eastAsiaTheme="minorHAnsi"/>
    </w:rPr>
  </w:style>
  <w:style w:type="paragraph" w:customStyle="1" w:styleId="424A0B8E232147D1870E63DFBE65A22E14">
    <w:name w:val="424A0B8E232147D1870E63DFBE65A22E14"/>
    <w:rsid w:val="002514B8"/>
    <w:rPr>
      <w:rFonts w:eastAsiaTheme="minorHAnsi"/>
    </w:rPr>
  </w:style>
  <w:style w:type="paragraph" w:customStyle="1" w:styleId="395AB522A019420B86B392EA856810FF13">
    <w:name w:val="395AB522A019420B86B392EA856810FF13"/>
    <w:rsid w:val="002514B8"/>
    <w:rPr>
      <w:rFonts w:eastAsiaTheme="minorHAnsi"/>
    </w:rPr>
  </w:style>
  <w:style w:type="paragraph" w:customStyle="1" w:styleId="6BE873E127B045AF990D6485E6D5D2A735">
    <w:name w:val="6BE873E127B045AF990D6485E6D5D2A735"/>
    <w:rsid w:val="002514B8"/>
    <w:rPr>
      <w:rFonts w:eastAsiaTheme="minorHAnsi"/>
    </w:rPr>
  </w:style>
  <w:style w:type="paragraph" w:customStyle="1" w:styleId="B0E544FD732B4D5E8629774B3A3AD92433">
    <w:name w:val="B0E544FD732B4D5E8629774B3A3AD92433"/>
    <w:rsid w:val="002514B8"/>
    <w:rPr>
      <w:rFonts w:eastAsiaTheme="minorHAnsi"/>
    </w:rPr>
  </w:style>
  <w:style w:type="paragraph" w:customStyle="1" w:styleId="D502719D36FB4BF0BB96B8F0E680FDEC28">
    <w:name w:val="D502719D36FB4BF0BB96B8F0E680FDEC28"/>
    <w:rsid w:val="002514B8"/>
    <w:rPr>
      <w:rFonts w:eastAsiaTheme="minorHAnsi"/>
    </w:rPr>
  </w:style>
  <w:style w:type="paragraph" w:customStyle="1" w:styleId="172944E1B6794CEFBEF4D1ACD3864B6533">
    <w:name w:val="172944E1B6794CEFBEF4D1ACD3864B6533"/>
    <w:rsid w:val="002514B8"/>
    <w:rPr>
      <w:rFonts w:eastAsiaTheme="minorHAnsi"/>
    </w:rPr>
  </w:style>
  <w:style w:type="paragraph" w:customStyle="1" w:styleId="140C4523D3B54BCFB6D04E2A3594D99833">
    <w:name w:val="140C4523D3B54BCFB6D04E2A3594D99833"/>
    <w:rsid w:val="002514B8"/>
    <w:rPr>
      <w:rFonts w:eastAsiaTheme="minorHAnsi"/>
    </w:rPr>
  </w:style>
  <w:style w:type="paragraph" w:customStyle="1" w:styleId="C1B81162EB564A9D941EAEC1B9F1C8A133">
    <w:name w:val="C1B81162EB564A9D941EAEC1B9F1C8A133"/>
    <w:rsid w:val="002514B8"/>
    <w:rPr>
      <w:rFonts w:eastAsiaTheme="minorHAnsi"/>
    </w:rPr>
  </w:style>
  <w:style w:type="paragraph" w:customStyle="1" w:styleId="39F2BAE910E9462280271C9D9865114F32">
    <w:name w:val="39F2BAE910E9462280271C9D9865114F32"/>
    <w:rsid w:val="002514B8"/>
    <w:rPr>
      <w:rFonts w:eastAsiaTheme="minorHAnsi"/>
    </w:rPr>
  </w:style>
  <w:style w:type="paragraph" w:customStyle="1" w:styleId="821089773DB149B2925C43ACA6B17B0F28">
    <w:name w:val="821089773DB149B2925C43ACA6B17B0F28"/>
    <w:rsid w:val="002514B8"/>
    <w:rPr>
      <w:rFonts w:eastAsiaTheme="minorHAnsi"/>
    </w:rPr>
  </w:style>
  <w:style w:type="paragraph" w:customStyle="1" w:styleId="436D5A7B5E024AC6BEB1071BEBEC69F928">
    <w:name w:val="436D5A7B5E024AC6BEB1071BEBEC69F928"/>
    <w:rsid w:val="002514B8"/>
    <w:rPr>
      <w:rFonts w:eastAsiaTheme="minorHAnsi"/>
    </w:rPr>
  </w:style>
  <w:style w:type="paragraph" w:customStyle="1" w:styleId="12549E947D874BE2BCE1251A043E711028">
    <w:name w:val="12549E947D874BE2BCE1251A043E711028"/>
    <w:rsid w:val="002514B8"/>
    <w:rPr>
      <w:rFonts w:eastAsiaTheme="minorHAnsi"/>
    </w:rPr>
  </w:style>
  <w:style w:type="paragraph" w:customStyle="1" w:styleId="673EC092690E4A2C8A5E0BAC338E431F25">
    <w:name w:val="673EC092690E4A2C8A5E0BAC338E431F25"/>
    <w:rsid w:val="002514B8"/>
    <w:rPr>
      <w:rFonts w:eastAsiaTheme="minorHAnsi"/>
    </w:rPr>
  </w:style>
  <w:style w:type="paragraph" w:customStyle="1" w:styleId="55DCE07732054B9AA127FA9B78BD913725">
    <w:name w:val="55DCE07732054B9AA127FA9B78BD913725"/>
    <w:rsid w:val="002514B8"/>
    <w:rPr>
      <w:rFonts w:eastAsiaTheme="minorHAnsi"/>
    </w:rPr>
  </w:style>
  <w:style w:type="paragraph" w:customStyle="1" w:styleId="A2E6A8B5CA6346B4A78DD0F82EEB64AC25">
    <w:name w:val="A2E6A8B5CA6346B4A78DD0F82EEB64AC25"/>
    <w:rsid w:val="002514B8"/>
    <w:rPr>
      <w:rFonts w:eastAsiaTheme="minorHAnsi"/>
    </w:rPr>
  </w:style>
  <w:style w:type="paragraph" w:customStyle="1" w:styleId="BF5AB378B73E4AB0959198757BD2448812">
    <w:name w:val="BF5AB378B73E4AB0959198757BD2448812"/>
    <w:rsid w:val="002514B8"/>
    <w:rPr>
      <w:rFonts w:eastAsiaTheme="minorHAnsi"/>
    </w:rPr>
  </w:style>
  <w:style w:type="paragraph" w:customStyle="1" w:styleId="B612712B0560463593A3171EAF4AFC1511">
    <w:name w:val="B612712B0560463593A3171EAF4AFC1511"/>
    <w:rsid w:val="002514B8"/>
    <w:rPr>
      <w:rFonts w:eastAsiaTheme="minorHAnsi"/>
    </w:rPr>
  </w:style>
  <w:style w:type="paragraph" w:customStyle="1" w:styleId="C6AE3DDF8AC2430FA31151561C48138C11">
    <w:name w:val="C6AE3DDF8AC2430FA31151561C48138C11"/>
    <w:rsid w:val="002514B8"/>
    <w:rPr>
      <w:rFonts w:eastAsiaTheme="minorHAnsi"/>
    </w:rPr>
  </w:style>
  <w:style w:type="paragraph" w:customStyle="1" w:styleId="54EF346E26154A2E99436C4282AF695411">
    <w:name w:val="54EF346E26154A2E99436C4282AF695411"/>
    <w:rsid w:val="002514B8"/>
    <w:rPr>
      <w:rFonts w:eastAsiaTheme="minorHAnsi"/>
    </w:rPr>
  </w:style>
  <w:style w:type="paragraph" w:customStyle="1" w:styleId="D5D824323A5F4FFFBB1E39BA0234553619">
    <w:name w:val="D5D824323A5F4FFFBB1E39BA0234553619"/>
    <w:rsid w:val="002514B8"/>
    <w:rPr>
      <w:rFonts w:eastAsiaTheme="minorHAnsi"/>
    </w:rPr>
  </w:style>
  <w:style w:type="paragraph" w:customStyle="1" w:styleId="314F9E18E0574201A2B0C04C3883BB1219">
    <w:name w:val="314F9E18E0574201A2B0C04C3883BB1219"/>
    <w:rsid w:val="002514B8"/>
    <w:rPr>
      <w:rFonts w:eastAsiaTheme="minorHAnsi"/>
    </w:rPr>
  </w:style>
  <w:style w:type="paragraph" w:customStyle="1" w:styleId="B63E0EFFC7CB4351819D099FFF38957F19">
    <w:name w:val="B63E0EFFC7CB4351819D099FFF38957F19"/>
    <w:rsid w:val="002514B8"/>
    <w:rPr>
      <w:rFonts w:eastAsiaTheme="minorHAnsi"/>
    </w:rPr>
  </w:style>
  <w:style w:type="paragraph" w:customStyle="1" w:styleId="94025F571152487E9CA2C31850CC12B719">
    <w:name w:val="94025F571152487E9CA2C31850CC12B719"/>
    <w:rsid w:val="002514B8"/>
    <w:rPr>
      <w:rFonts w:eastAsiaTheme="minorHAnsi"/>
    </w:rPr>
  </w:style>
  <w:style w:type="paragraph" w:customStyle="1" w:styleId="471DC1117FB444C6B65E9769C2D70E7219">
    <w:name w:val="471DC1117FB444C6B65E9769C2D70E7219"/>
    <w:rsid w:val="002514B8"/>
    <w:rPr>
      <w:rFonts w:eastAsiaTheme="minorHAnsi"/>
    </w:rPr>
  </w:style>
  <w:style w:type="paragraph" w:customStyle="1" w:styleId="3F448C01F6004E15826A6CF9CAEA890B19">
    <w:name w:val="3F448C01F6004E15826A6CF9CAEA890B19"/>
    <w:rsid w:val="002514B8"/>
    <w:rPr>
      <w:rFonts w:eastAsiaTheme="minorHAnsi"/>
    </w:rPr>
  </w:style>
  <w:style w:type="paragraph" w:customStyle="1" w:styleId="24C3315AD3C54D04A6699930C7FEBD5519">
    <w:name w:val="24C3315AD3C54D04A6699930C7FEBD5519"/>
    <w:rsid w:val="002514B8"/>
    <w:rPr>
      <w:rFonts w:eastAsiaTheme="minorHAnsi"/>
    </w:rPr>
  </w:style>
  <w:style w:type="paragraph" w:customStyle="1" w:styleId="8AD249CFFC444621A3FC89A4474490CE20">
    <w:name w:val="8AD249CFFC444621A3FC89A4474490CE20"/>
    <w:rsid w:val="002514B8"/>
    <w:rPr>
      <w:rFonts w:eastAsiaTheme="minorHAnsi"/>
    </w:rPr>
  </w:style>
  <w:style w:type="paragraph" w:customStyle="1" w:styleId="0F02D5F34CBC468DBC3901EBCFAC6A4F19">
    <w:name w:val="0F02D5F34CBC468DBC3901EBCFAC6A4F19"/>
    <w:rsid w:val="002514B8"/>
    <w:rPr>
      <w:rFonts w:eastAsiaTheme="minorHAnsi"/>
    </w:rPr>
  </w:style>
  <w:style w:type="paragraph" w:customStyle="1" w:styleId="2029CA7966F84A2F81267D46F3A4908A19">
    <w:name w:val="2029CA7966F84A2F81267D46F3A4908A19"/>
    <w:rsid w:val="002514B8"/>
    <w:rPr>
      <w:rFonts w:eastAsiaTheme="minorHAnsi"/>
    </w:rPr>
  </w:style>
  <w:style w:type="paragraph" w:customStyle="1" w:styleId="8215BEAC370D45E0921720D953CDC56F19">
    <w:name w:val="8215BEAC370D45E0921720D953CDC56F19"/>
    <w:rsid w:val="002514B8"/>
    <w:rPr>
      <w:rFonts w:eastAsiaTheme="minorHAnsi"/>
    </w:rPr>
  </w:style>
  <w:style w:type="paragraph" w:customStyle="1" w:styleId="BEB740FF2BB344A4AA5BB8F3263D7E7D19">
    <w:name w:val="BEB740FF2BB344A4AA5BB8F3263D7E7D19"/>
    <w:rsid w:val="002514B8"/>
    <w:rPr>
      <w:rFonts w:eastAsiaTheme="minorHAnsi"/>
    </w:rPr>
  </w:style>
  <w:style w:type="paragraph" w:customStyle="1" w:styleId="8398BF1B2A2349F39FBD8D3FD3EF108B19">
    <w:name w:val="8398BF1B2A2349F39FBD8D3FD3EF108B19"/>
    <w:rsid w:val="002514B8"/>
    <w:rPr>
      <w:rFonts w:eastAsiaTheme="minorHAnsi"/>
    </w:rPr>
  </w:style>
  <w:style w:type="paragraph" w:customStyle="1" w:styleId="B44D4C8E2B734301B1D2E60757212E7619">
    <w:name w:val="B44D4C8E2B734301B1D2E60757212E7619"/>
    <w:rsid w:val="002514B8"/>
    <w:rPr>
      <w:rFonts w:eastAsiaTheme="minorHAnsi"/>
    </w:rPr>
  </w:style>
  <w:style w:type="paragraph" w:customStyle="1" w:styleId="91D0D92BA3774D6595C0AB821411079420">
    <w:name w:val="91D0D92BA3774D6595C0AB821411079420"/>
    <w:rsid w:val="002514B8"/>
    <w:rPr>
      <w:rFonts w:eastAsiaTheme="minorHAnsi"/>
    </w:rPr>
  </w:style>
  <w:style w:type="paragraph" w:customStyle="1" w:styleId="4B75613258DD4221939CEBBDE450705919">
    <w:name w:val="4B75613258DD4221939CEBBDE450705919"/>
    <w:rsid w:val="002514B8"/>
    <w:rPr>
      <w:rFonts w:eastAsiaTheme="minorHAnsi"/>
    </w:rPr>
  </w:style>
  <w:style w:type="paragraph" w:customStyle="1" w:styleId="6442A43C6D8843A7BF616F3949BAAE9A19">
    <w:name w:val="6442A43C6D8843A7BF616F3949BAAE9A19"/>
    <w:rsid w:val="002514B8"/>
    <w:rPr>
      <w:rFonts w:eastAsiaTheme="minorHAnsi"/>
    </w:rPr>
  </w:style>
  <w:style w:type="paragraph" w:customStyle="1" w:styleId="D241F92FE47645C2B7279B1DA3F24B9B19">
    <w:name w:val="D241F92FE47645C2B7279B1DA3F24B9B19"/>
    <w:rsid w:val="002514B8"/>
    <w:rPr>
      <w:rFonts w:eastAsiaTheme="minorHAnsi"/>
    </w:rPr>
  </w:style>
  <w:style w:type="paragraph" w:customStyle="1" w:styleId="17796E43D9A34523A6AD357922617CF838">
    <w:name w:val="17796E43D9A34523A6AD357922617CF838"/>
    <w:rsid w:val="002514B8"/>
    <w:rPr>
      <w:rFonts w:eastAsiaTheme="minorHAnsi"/>
    </w:rPr>
  </w:style>
  <w:style w:type="paragraph" w:customStyle="1" w:styleId="4CB9CF541917416CBB36E50F17496F4938">
    <w:name w:val="4CB9CF541917416CBB36E50F17496F4938"/>
    <w:rsid w:val="002514B8"/>
    <w:rPr>
      <w:rFonts w:eastAsiaTheme="minorHAnsi"/>
    </w:rPr>
  </w:style>
  <w:style w:type="paragraph" w:customStyle="1" w:styleId="26558EBE1AD54422B70EA3A5C804A94738">
    <w:name w:val="26558EBE1AD54422B70EA3A5C804A94738"/>
    <w:rsid w:val="002514B8"/>
    <w:rPr>
      <w:rFonts w:eastAsiaTheme="minorHAnsi"/>
    </w:rPr>
  </w:style>
  <w:style w:type="paragraph" w:customStyle="1" w:styleId="0FC6F51885714B71BABB8D8825683F0138">
    <w:name w:val="0FC6F51885714B71BABB8D8825683F0138"/>
    <w:rsid w:val="002514B8"/>
    <w:rPr>
      <w:rFonts w:eastAsiaTheme="minorHAnsi"/>
    </w:rPr>
  </w:style>
  <w:style w:type="paragraph" w:customStyle="1" w:styleId="8169C81569C34EF2A0D4FFB14E9918B238">
    <w:name w:val="8169C81569C34EF2A0D4FFB14E9918B238"/>
    <w:rsid w:val="002514B8"/>
    <w:rPr>
      <w:rFonts w:eastAsiaTheme="minorHAnsi"/>
    </w:rPr>
  </w:style>
  <w:style w:type="paragraph" w:customStyle="1" w:styleId="CFF0CEE7B2B14F98B536792290FA9E6638">
    <w:name w:val="CFF0CEE7B2B14F98B536792290FA9E6638"/>
    <w:rsid w:val="002514B8"/>
    <w:rPr>
      <w:rFonts w:eastAsiaTheme="minorHAnsi"/>
    </w:rPr>
  </w:style>
  <w:style w:type="paragraph" w:customStyle="1" w:styleId="847E1B3BED064B1790A4593C49F9443A38">
    <w:name w:val="847E1B3BED064B1790A4593C49F9443A38"/>
    <w:rsid w:val="002514B8"/>
    <w:rPr>
      <w:rFonts w:eastAsiaTheme="minorHAnsi"/>
    </w:rPr>
  </w:style>
  <w:style w:type="paragraph" w:customStyle="1" w:styleId="69822685C9B2482092247C705B014F9E38">
    <w:name w:val="69822685C9B2482092247C705B014F9E38"/>
    <w:rsid w:val="002514B8"/>
    <w:rPr>
      <w:rFonts w:eastAsiaTheme="minorHAnsi"/>
    </w:rPr>
  </w:style>
  <w:style w:type="paragraph" w:customStyle="1" w:styleId="F0D149FB0C744BAF8023D6C69BF55B2A38">
    <w:name w:val="F0D149FB0C744BAF8023D6C69BF55B2A38"/>
    <w:rsid w:val="002514B8"/>
    <w:rPr>
      <w:rFonts w:eastAsiaTheme="minorHAnsi"/>
    </w:rPr>
  </w:style>
  <w:style w:type="paragraph" w:customStyle="1" w:styleId="C653DD7282C941A88D4DAE9096E5F6B038">
    <w:name w:val="C653DD7282C941A88D4DAE9096E5F6B038"/>
    <w:rsid w:val="002514B8"/>
    <w:rPr>
      <w:rFonts w:eastAsiaTheme="minorHAnsi"/>
    </w:rPr>
  </w:style>
  <w:style w:type="paragraph" w:customStyle="1" w:styleId="508B9F9856B64D80AEE5456E7E52B00738">
    <w:name w:val="508B9F9856B64D80AEE5456E7E52B00738"/>
    <w:rsid w:val="002514B8"/>
    <w:rPr>
      <w:rFonts w:eastAsiaTheme="minorHAnsi"/>
    </w:rPr>
  </w:style>
  <w:style w:type="paragraph" w:customStyle="1" w:styleId="60732F06884E4B4995E2E7AD4D5AF07C38">
    <w:name w:val="60732F06884E4B4995E2E7AD4D5AF07C38"/>
    <w:rsid w:val="002514B8"/>
    <w:rPr>
      <w:rFonts w:eastAsiaTheme="minorHAnsi"/>
    </w:rPr>
  </w:style>
  <w:style w:type="paragraph" w:customStyle="1" w:styleId="C8991D8CD0714555A360D43EF0FED62D38">
    <w:name w:val="C8991D8CD0714555A360D43EF0FED62D38"/>
    <w:rsid w:val="002514B8"/>
    <w:rPr>
      <w:rFonts w:eastAsiaTheme="minorHAnsi"/>
    </w:rPr>
  </w:style>
  <w:style w:type="paragraph" w:customStyle="1" w:styleId="2F126F9F83CC458289192C04464ACE5638">
    <w:name w:val="2F126F9F83CC458289192C04464ACE5638"/>
    <w:rsid w:val="002514B8"/>
    <w:rPr>
      <w:rFonts w:eastAsiaTheme="minorHAnsi"/>
    </w:rPr>
  </w:style>
  <w:style w:type="paragraph" w:customStyle="1" w:styleId="50F63CCB90FF440FAE4CC7960FA6377538">
    <w:name w:val="50F63CCB90FF440FAE4CC7960FA6377538"/>
    <w:rsid w:val="002514B8"/>
    <w:rPr>
      <w:rFonts w:eastAsiaTheme="minorHAnsi"/>
    </w:rPr>
  </w:style>
  <w:style w:type="paragraph" w:customStyle="1" w:styleId="7E01B9EB487D45B2A52BE3146692E61B37">
    <w:name w:val="7E01B9EB487D45B2A52BE3146692E61B37"/>
    <w:rsid w:val="002514B8"/>
    <w:rPr>
      <w:rFonts w:eastAsiaTheme="minorHAnsi"/>
    </w:rPr>
  </w:style>
  <w:style w:type="paragraph" w:customStyle="1" w:styleId="424A0B8E232147D1870E63DFBE65A22E15">
    <w:name w:val="424A0B8E232147D1870E63DFBE65A22E15"/>
    <w:rsid w:val="002514B8"/>
    <w:rPr>
      <w:rFonts w:eastAsiaTheme="minorHAnsi"/>
    </w:rPr>
  </w:style>
  <w:style w:type="paragraph" w:customStyle="1" w:styleId="395AB522A019420B86B392EA856810FF14">
    <w:name w:val="395AB522A019420B86B392EA856810FF14"/>
    <w:rsid w:val="002514B8"/>
    <w:rPr>
      <w:rFonts w:eastAsiaTheme="minorHAnsi"/>
    </w:rPr>
  </w:style>
  <w:style w:type="paragraph" w:customStyle="1" w:styleId="6BE873E127B045AF990D6485E6D5D2A736">
    <w:name w:val="6BE873E127B045AF990D6485E6D5D2A736"/>
    <w:rsid w:val="002514B8"/>
    <w:rPr>
      <w:rFonts w:eastAsiaTheme="minorHAnsi"/>
    </w:rPr>
  </w:style>
  <w:style w:type="paragraph" w:customStyle="1" w:styleId="B0E544FD732B4D5E8629774B3A3AD92434">
    <w:name w:val="B0E544FD732B4D5E8629774B3A3AD92434"/>
    <w:rsid w:val="002514B8"/>
    <w:rPr>
      <w:rFonts w:eastAsiaTheme="minorHAnsi"/>
    </w:rPr>
  </w:style>
  <w:style w:type="paragraph" w:customStyle="1" w:styleId="D502719D36FB4BF0BB96B8F0E680FDEC29">
    <w:name w:val="D502719D36FB4BF0BB96B8F0E680FDEC29"/>
    <w:rsid w:val="002514B8"/>
    <w:rPr>
      <w:rFonts w:eastAsiaTheme="minorHAnsi"/>
    </w:rPr>
  </w:style>
  <w:style w:type="paragraph" w:customStyle="1" w:styleId="172944E1B6794CEFBEF4D1ACD3864B6534">
    <w:name w:val="172944E1B6794CEFBEF4D1ACD3864B6534"/>
    <w:rsid w:val="002514B8"/>
    <w:rPr>
      <w:rFonts w:eastAsiaTheme="minorHAnsi"/>
    </w:rPr>
  </w:style>
  <w:style w:type="paragraph" w:customStyle="1" w:styleId="140C4523D3B54BCFB6D04E2A3594D99834">
    <w:name w:val="140C4523D3B54BCFB6D04E2A3594D99834"/>
    <w:rsid w:val="002514B8"/>
    <w:rPr>
      <w:rFonts w:eastAsiaTheme="minorHAnsi"/>
    </w:rPr>
  </w:style>
  <w:style w:type="paragraph" w:customStyle="1" w:styleId="C1B81162EB564A9D941EAEC1B9F1C8A134">
    <w:name w:val="C1B81162EB564A9D941EAEC1B9F1C8A134"/>
    <w:rsid w:val="002514B8"/>
    <w:rPr>
      <w:rFonts w:eastAsiaTheme="minorHAnsi"/>
    </w:rPr>
  </w:style>
  <w:style w:type="paragraph" w:customStyle="1" w:styleId="39F2BAE910E9462280271C9D9865114F33">
    <w:name w:val="39F2BAE910E9462280271C9D9865114F33"/>
    <w:rsid w:val="002514B8"/>
    <w:rPr>
      <w:rFonts w:eastAsiaTheme="minorHAnsi"/>
    </w:rPr>
  </w:style>
  <w:style w:type="paragraph" w:customStyle="1" w:styleId="821089773DB149B2925C43ACA6B17B0F29">
    <w:name w:val="821089773DB149B2925C43ACA6B17B0F29"/>
    <w:rsid w:val="002514B8"/>
    <w:rPr>
      <w:rFonts w:eastAsiaTheme="minorHAnsi"/>
    </w:rPr>
  </w:style>
  <w:style w:type="paragraph" w:customStyle="1" w:styleId="436D5A7B5E024AC6BEB1071BEBEC69F929">
    <w:name w:val="436D5A7B5E024AC6BEB1071BEBEC69F929"/>
    <w:rsid w:val="002514B8"/>
    <w:rPr>
      <w:rFonts w:eastAsiaTheme="minorHAnsi"/>
    </w:rPr>
  </w:style>
  <w:style w:type="paragraph" w:customStyle="1" w:styleId="12549E947D874BE2BCE1251A043E711029">
    <w:name w:val="12549E947D874BE2BCE1251A043E711029"/>
    <w:rsid w:val="002514B8"/>
    <w:rPr>
      <w:rFonts w:eastAsiaTheme="minorHAnsi"/>
    </w:rPr>
  </w:style>
  <w:style w:type="paragraph" w:customStyle="1" w:styleId="673EC092690E4A2C8A5E0BAC338E431F26">
    <w:name w:val="673EC092690E4A2C8A5E0BAC338E431F26"/>
    <w:rsid w:val="002514B8"/>
    <w:rPr>
      <w:rFonts w:eastAsiaTheme="minorHAnsi"/>
    </w:rPr>
  </w:style>
  <w:style w:type="paragraph" w:customStyle="1" w:styleId="55DCE07732054B9AA127FA9B78BD913726">
    <w:name w:val="55DCE07732054B9AA127FA9B78BD913726"/>
    <w:rsid w:val="002514B8"/>
    <w:rPr>
      <w:rFonts w:eastAsiaTheme="minorHAnsi"/>
    </w:rPr>
  </w:style>
  <w:style w:type="paragraph" w:customStyle="1" w:styleId="A2E6A8B5CA6346B4A78DD0F82EEB64AC26">
    <w:name w:val="A2E6A8B5CA6346B4A78DD0F82EEB64AC26"/>
    <w:rsid w:val="002514B8"/>
    <w:rPr>
      <w:rFonts w:eastAsiaTheme="minorHAnsi"/>
    </w:rPr>
  </w:style>
  <w:style w:type="paragraph" w:customStyle="1" w:styleId="BF5AB378B73E4AB0959198757BD2448813">
    <w:name w:val="BF5AB378B73E4AB0959198757BD2448813"/>
    <w:rsid w:val="002514B8"/>
    <w:rPr>
      <w:rFonts w:eastAsiaTheme="minorHAnsi"/>
    </w:rPr>
  </w:style>
  <w:style w:type="paragraph" w:customStyle="1" w:styleId="B612712B0560463593A3171EAF4AFC1512">
    <w:name w:val="B612712B0560463593A3171EAF4AFC1512"/>
    <w:rsid w:val="002514B8"/>
    <w:rPr>
      <w:rFonts w:eastAsiaTheme="minorHAnsi"/>
    </w:rPr>
  </w:style>
  <w:style w:type="paragraph" w:customStyle="1" w:styleId="C6AE3DDF8AC2430FA31151561C48138C12">
    <w:name w:val="C6AE3DDF8AC2430FA31151561C48138C12"/>
    <w:rsid w:val="002514B8"/>
    <w:rPr>
      <w:rFonts w:eastAsiaTheme="minorHAnsi"/>
    </w:rPr>
  </w:style>
  <w:style w:type="paragraph" w:customStyle="1" w:styleId="54EF346E26154A2E99436C4282AF695412">
    <w:name w:val="54EF346E26154A2E99436C4282AF695412"/>
    <w:rsid w:val="002514B8"/>
    <w:rPr>
      <w:rFonts w:eastAsiaTheme="minorHAnsi"/>
    </w:rPr>
  </w:style>
  <w:style w:type="paragraph" w:customStyle="1" w:styleId="D5D824323A5F4FFFBB1E39BA0234553620">
    <w:name w:val="D5D824323A5F4FFFBB1E39BA0234553620"/>
    <w:rsid w:val="002514B8"/>
    <w:rPr>
      <w:rFonts w:eastAsiaTheme="minorHAnsi"/>
    </w:rPr>
  </w:style>
  <w:style w:type="paragraph" w:customStyle="1" w:styleId="314F9E18E0574201A2B0C04C3883BB1220">
    <w:name w:val="314F9E18E0574201A2B0C04C3883BB1220"/>
    <w:rsid w:val="002514B8"/>
    <w:rPr>
      <w:rFonts w:eastAsiaTheme="minorHAnsi"/>
    </w:rPr>
  </w:style>
  <w:style w:type="paragraph" w:customStyle="1" w:styleId="B63E0EFFC7CB4351819D099FFF38957F20">
    <w:name w:val="B63E0EFFC7CB4351819D099FFF38957F20"/>
    <w:rsid w:val="002514B8"/>
    <w:rPr>
      <w:rFonts w:eastAsiaTheme="minorHAnsi"/>
    </w:rPr>
  </w:style>
  <w:style w:type="paragraph" w:customStyle="1" w:styleId="94025F571152487E9CA2C31850CC12B720">
    <w:name w:val="94025F571152487E9CA2C31850CC12B720"/>
    <w:rsid w:val="002514B8"/>
    <w:rPr>
      <w:rFonts w:eastAsiaTheme="minorHAnsi"/>
    </w:rPr>
  </w:style>
  <w:style w:type="paragraph" w:customStyle="1" w:styleId="471DC1117FB444C6B65E9769C2D70E7220">
    <w:name w:val="471DC1117FB444C6B65E9769C2D70E7220"/>
    <w:rsid w:val="002514B8"/>
    <w:rPr>
      <w:rFonts w:eastAsiaTheme="minorHAnsi"/>
    </w:rPr>
  </w:style>
  <w:style w:type="paragraph" w:customStyle="1" w:styleId="3F448C01F6004E15826A6CF9CAEA890B20">
    <w:name w:val="3F448C01F6004E15826A6CF9CAEA890B20"/>
    <w:rsid w:val="002514B8"/>
    <w:rPr>
      <w:rFonts w:eastAsiaTheme="minorHAnsi"/>
    </w:rPr>
  </w:style>
  <w:style w:type="paragraph" w:customStyle="1" w:styleId="24C3315AD3C54D04A6699930C7FEBD5520">
    <w:name w:val="24C3315AD3C54D04A6699930C7FEBD5520"/>
    <w:rsid w:val="002514B8"/>
    <w:rPr>
      <w:rFonts w:eastAsiaTheme="minorHAnsi"/>
    </w:rPr>
  </w:style>
  <w:style w:type="paragraph" w:customStyle="1" w:styleId="8AD249CFFC444621A3FC89A4474490CE21">
    <w:name w:val="8AD249CFFC444621A3FC89A4474490CE21"/>
    <w:rsid w:val="002514B8"/>
    <w:rPr>
      <w:rFonts w:eastAsiaTheme="minorHAnsi"/>
    </w:rPr>
  </w:style>
  <w:style w:type="paragraph" w:customStyle="1" w:styleId="0F02D5F34CBC468DBC3901EBCFAC6A4F20">
    <w:name w:val="0F02D5F34CBC468DBC3901EBCFAC6A4F20"/>
    <w:rsid w:val="002514B8"/>
    <w:rPr>
      <w:rFonts w:eastAsiaTheme="minorHAnsi"/>
    </w:rPr>
  </w:style>
  <w:style w:type="paragraph" w:customStyle="1" w:styleId="2029CA7966F84A2F81267D46F3A4908A20">
    <w:name w:val="2029CA7966F84A2F81267D46F3A4908A20"/>
    <w:rsid w:val="002514B8"/>
    <w:rPr>
      <w:rFonts w:eastAsiaTheme="minorHAnsi"/>
    </w:rPr>
  </w:style>
  <w:style w:type="paragraph" w:customStyle="1" w:styleId="8215BEAC370D45E0921720D953CDC56F20">
    <w:name w:val="8215BEAC370D45E0921720D953CDC56F20"/>
    <w:rsid w:val="002514B8"/>
    <w:rPr>
      <w:rFonts w:eastAsiaTheme="minorHAnsi"/>
    </w:rPr>
  </w:style>
  <w:style w:type="paragraph" w:customStyle="1" w:styleId="BEB740FF2BB344A4AA5BB8F3263D7E7D20">
    <w:name w:val="BEB740FF2BB344A4AA5BB8F3263D7E7D20"/>
    <w:rsid w:val="002514B8"/>
    <w:rPr>
      <w:rFonts w:eastAsiaTheme="minorHAnsi"/>
    </w:rPr>
  </w:style>
  <w:style w:type="paragraph" w:customStyle="1" w:styleId="8398BF1B2A2349F39FBD8D3FD3EF108B20">
    <w:name w:val="8398BF1B2A2349F39FBD8D3FD3EF108B20"/>
    <w:rsid w:val="002514B8"/>
    <w:rPr>
      <w:rFonts w:eastAsiaTheme="minorHAnsi"/>
    </w:rPr>
  </w:style>
  <w:style w:type="paragraph" w:customStyle="1" w:styleId="B44D4C8E2B734301B1D2E60757212E7620">
    <w:name w:val="B44D4C8E2B734301B1D2E60757212E7620"/>
    <w:rsid w:val="002514B8"/>
    <w:rPr>
      <w:rFonts w:eastAsiaTheme="minorHAnsi"/>
    </w:rPr>
  </w:style>
  <w:style w:type="paragraph" w:customStyle="1" w:styleId="91D0D92BA3774D6595C0AB821411079421">
    <w:name w:val="91D0D92BA3774D6595C0AB821411079421"/>
    <w:rsid w:val="002514B8"/>
    <w:rPr>
      <w:rFonts w:eastAsiaTheme="minorHAnsi"/>
    </w:rPr>
  </w:style>
  <w:style w:type="paragraph" w:customStyle="1" w:styleId="4B75613258DD4221939CEBBDE450705920">
    <w:name w:val="4B75613258DD4221939CEBBDE450705920"/>
    <w:rsid w:val="002514B8"/>
    <w:rPr>
      <w:rFonts w:eastAsiaTheme="minorHAnsi"/>
    </w:rPr>
  </w:style>
  <w:style w:type="paragraph" w:customStyle="1" w:styleId="6442A43C6D8843A7BF616F3949BAAE9A20">
    <w:name w:val="6442A43C6D8843A7BF616F3949BAAE9A20"/>
    <w:rsid w:val="002514B8"/>
    <w:rPr>
      <w:rFonts w:eastAsiaTheme="minorHAnsi"/>
    </w:rPr>
  </w:style>
  <w:style w:type="paragraph" w:customStyle="1" w:styleId="D241F92FE47645C2B7279B1DA3F24B9B20">
    <w:name w:val="D241F92FE47645C2B7279B1DA3F24B9B20"/>
    <w:rsid w:val="002514B8"/>
    <w:rPr>
      <w:rFonts w:eastAsiaTheme="minorHAnsi"/>
    </w:rPr>
  </w:style>
  <w:style w:type="paragraph" w:customStyle="1" w:styleId="49B829D828BB4258B6A5061132A9FD44">
    <w:name w:val="49B829D828BB4258B6A5061132A9FD44"/>
    <w:rsid w:val="002514B8"/>
    <w:rPr>
      <w:rFonts w:eastAsiaTheme="minorHAnsi"/>
    </w:rPr>
  </w:style>
  <w:style w:type="paragraph" w:customStyle="1" w:styleId="02BF885678A044DE89D6E2498910B3AF">
    <w:name w:val="02BF885678A044DE89D6E2498910B3AF"/>
    <w:rsid w:val="002514B8"/>
    <w:rPr>
      <w:rFonts w:eastAsiaTheme="minorHAnsi"/>
    </w:rPr>
  </w:style>
  <w:style w:type="paragraph" w:customStyle="1" w:styleId="C96E1FC701EB4843B86615322EFF921D">
    <w:name w:val="C96E1FC701EB4843B86615322EFF921D"/>
    <w:rsid w:val="002514B8"/>
    <w:rPr>
      <w:rFonts w:eastAsiaTheme="minorHAnsi"/>
    </w:rPr>
  </w:style>
  <w:style w:type="paragraph" w:customStyle="1" w:styleId="17796E43D9A34523A6AD357922617CF839">
    <w:name w:val="17796E43D9A34523A6AD357922617CF839"/>
    <w:rsid w:val="002514B8"/>
    <w:rPr>
      <w:rFonts w:eastAsiaTheme="minorHAnsi"/>
    </w:rPr>
  </w:style>
  <w:style w:type="paragraph" w:customStyle="1" w:styleId="4CB9CF541917416CBB36E50F17496F4939">
    <w:name w:val="4CB9CF541917416CBB36E50F17496F4939"/>
    <w:rsid w:val="002514B8"/>
    <w:rPr>
      <w:rFonts w:eastAsiaTheme="minorHAnsi"/>
    </w:rPr>
  </w:style>
  <w:style w:type="paragraph" w:customStyle="1" w:styleId="26558EBE1AD54422B70EA3A5C804A94739">
    <w:name w:val="26558EBE1AD54422B70EA3A5C804A94739"/>
    <w:rsid w:val="002514B8"/>
    <w:rPr>
      <w:rFonts w:eastAsiaTheme="minorHAnsi"/>
    </w:rPr>
  </w:style>
  <w:style w:type="paragraph" w:customStyle="1" w:styleId="0FC6F51885714B71BABB8D8825683F0139">
    <w:name w:val="0FC6F51885714B71BABB8D8825683F0139"/>
    <w:rsid w:val="002514B8"/>
    <w:rPr>
      <w:rFonts w:eastAsiaTheme="minorHAnsi"/>
    </w:rPr>
  </w:style>
  <w:style w:type="paragraph" w:customStyle="1" w:styleId="8169C81569C34EF2A0D4FFB14E9918B239">
    <w:name w:val="8169C81569C34EF2A0D4FFB14E9918B239"/>
    <w:rsid w:val="002514B8"/>
    <w:rPr>
      <w:rFonts w:eastAsiaTheme="minorHAnsi"/>
    </w:rPr>
  </w:style>
  <w:style w:type="paragraph" w:customStyle="1" w:styleId="CFF0CEE7B2B14F98B536792290FA9E6639">
    <w:name w:val="CFF0CEE7B2B14F98B536792290FA9E6639"/>
    <w:rsid w:val="002514B8"/>
    <w:rPr>
      <w:rFonts w:eastAsiaTheme="minorHAnsi"/>
    </w:rPr>
  </w:style>
  <w:style w:type="paragraph" w:customStyle="1" w:styleId="847E1B3BED064B1790A4593C49F9443A39">
    <w:name w:val="847E1B3BED064B1790A4593C49F9443A39"/>
    <w:rsid w:val="002514B8"/>
    <w:rPr>
      <w:rFonts w:eastAsiaTheme="minorHAnsi"/>
    </w:rPr>
  </w:style>
  <w:style w:type="paragraph" w:customStyle="1" w:styleId="69822685C9B2482092247C705B014F9E39">
    <w:name w:val="69822685C9B2482092247C705B014F9E39"/>
    <w:rsid w:val="002514B8"/>
    <w:rPr>
      <w:rFonts w:eastAsiaTheme="minorHAnsi"/>
    </w:rPr>
  </w:style>
  <w:style w:type="paragraph" w:customStyle="1" w:styleId="F0D149FB0C744BAF8023D6C69BF55B2A39">
    <w:name w:val="F0D149FB0C744BAF8023D6C69BF55B2A39"/>
    <w:rsid w:val="002514B8"/>
    <w:rPr>
      <w:rFonts w:eastAsiaTheme="minorHAnsi"/>
    </w:rPr>
  </w:style>
  <w:style w:type="paragraph" w:customStyle="1" w:styleId="C653DD7282C941A88D4DAE9096E5F6B039">
    <w:name w:val="C653DD7282C941A88D4DAE9096E5F6B039"/>
    <w:rsid w:val="002514B8"/>
    <w:rPr>
      <w:rFonts w:eastAsiaTheme="minorHAnsi"/>
    </w:rPr>
  </w:style>
  <w:style w:type="paragraph" w:customStyle="1" w:styleId="508B9F9856B64D80AEE5456E7E52B00739">
    <w:name w:val="508B9F9856B64D80AEE5456E7E52B00739"/>
    <w:rsid w:val="002514B8"/>
    <w:rPr>
      <w:rFonts w:eastAsiaTheme="minorHAnsi"/>
    </w:rPr>
  </w:style>
  <w:style w:type="paragraph" w:customStyle="1" w:styleId="60732F06884E4B4995E2E7AD4D5AF07C39">
    <w:name w:val="60732F06884E4B4995E2E7AD4D5AF07C39"/>
    <w:rsid w:val="002514B8"/>
    <w:rPr>
      <w:rFonts w:eastAsiaTheme="minorHAnsi"/>
    </w:rPr>
  </w:style>
  <w:style w:type="paragraph" w:customStyle="1" w:styleId="C8991D8CD0714555A360D43EF0FED62D39">
    <w:name w:val="C8991D8CD0714555A360D43EF0FED62D39"/>
    <w:rsid w:val="002514B8"/>
    <w:rPr>
      <w:rFonts w:eastAsiaTheme="minorHAnsi"/>
    </w:rPr>
  </w:style>
  <w:style w:type="paragraph" w:customStyle="1" w:styleId="2F126F9F83CC458289192C04464ACE5639">
    <w:name w:val="2F126F9F83CC458289192C04464ACE5639"/>
    <w:rsid w:val="002514B8"/>
    <w:rPr>
      <w:rFonts w:eastAsiaTheme="minorHAnsi"/>
    </w:rPr>
  </w:style>
  <w:style w:type="paragraph" w:customStyle="1" w:styleId="50F63CCB90FF440FAE4CC7960FA6377539">
    <w:name w:val="50F63CCB90FF440FAE4CC7960FA6377539"/>
    <w:rsid w:val="002514B8"/>
    <w:rPr>
      <w:rFonts w:eastAsiaTheme="minorHAnsi"/>
    </w:rPr>
  </w:style>
  <w:style w:type="paragraph" w:customStyle="1" w:styleId="7E01B9EB487D45B2A52BE3146692E61B38">
    <w:name w:val="7E01B9EB487D45B2A52BE3146692E61B38"/>
    <w:rsid w:val="002514B8"/>
    <w:rPr>
      <w:rFonts w:eastAsiaTheme="minorHAnsi"/>
    </w:rPr>
  </w:style>
  <w:style w:type="paragraph" w:customStyle="1" w:styleId="424A0B8E232147D1870E63DFBE65A22E16">
    <w:name w:val="424A0B8E232147D1870E63DFBE65A22E16"/>
    <w:rsid w:val="002514B8"/>
    <w:rPr>
      <w:rFonts w:eastAsiaTheme="minorHAnsi"/>
    </w:rPr>
  </w:style>
  <w:style w:type="paragraph" w:customStyle="1" w:styleId="395AB522A019420B86B392EA856810FF15">
    <w:name w:val="395AB522A019420B86B392EA856810FF15"/>
    <w:rsid w:val="002514B8"/>
    <w:rPr>
      <w:rFonts w:eastAsiaTheme="minorHAnsi"/>
    </w:rPr>
  </w:style>
  <w:style w:type="paragraph" w:customStyle="1" w:styleId="6BE873E127B045AF990D6485E6D5D2A737">
    <w:name w:val="6BE873E127B045AF990D6485E6D5D2A737"/>
    <w:rsid w:val="002514B8"/>
    <w:rPr>
      <w:rFonts w:eastAsiaTheme="minorHAnsi"/>
    </w:rPr>
  </w:style>
  <w:style w:type="paragraph" w:customStyle="1" w:styleId="B0E544FD732B4D5E8629774B3A3AD92435">
    <w:name w:val="B0E544FD732B4D5E8629774B3A3AD92435"/>
    <w:rsid w:val="002514B8"/>
    <w:rPr>
      <w:rFonts w:eastAsiaTheme="minorHAnsi"/>
    </w:rPr>
  </w:style>
  <w:style w:type="paragraph" w:customStyle="1" w:styleId="D502719D36FB4BF0BB96B8F0E680FDEC30">
    <w:name w:val="D502719D36FB4BF0BB96B8F0E680FDEC30"/>
    <w:rsid w:val="002514B8"/>
    <w:rPr>
      <w:rFonts w:eastAsiaTheme="minorHAnsi"/>
    </w:rPr>
  </w:style>
  <w:style w:type="paragraph" w:customStyle="1" w:styleId="172944E1B6794CEFBEF4D1ACD3864B6535">
    <w:name w:val="172944E1B6794CEFBEF4D1ACD3864B6535"/>
    <w:rsid w:val="002514B8"/>
    <w:rPr>
      <w:rFonts w:eastAsiaTheme="minorHAnsi"/>
    </w:rPr>
  </w:style>
  <w:style w:type="paragraph" w:customStyle="1" w:styleId="140C4523D3B54BCFB6D04E2A3594D99835">
    <w:name w:val="140C4523D3B54BCFB6D04E2A3594D99835"/>
    <w:rsid w:val="002514B8"/>
    <w:rPr>
      <w:rFonts w:eastAsiaTheme="minorHAnsi"/>
    </w:rPr>
  </w:style>
  <w:style w:type="paragraph" w:customStyle="1" w:styleId="C1B81162EB564A9D941EAEC1B9F1C8A135">
    <w:name w:val="C1B81162EB564A9D941EAEC1B9F1C8A135"/>
    <w:rsid w:val="002514B8"/>
    <w:rPr>
      <w:rFonts w:eastAsiaTheme="minorHAnsi"/>
    </w:rPr>
  </w:style>
  <w:style w:type="paragraph" w:customStyle="1" w:styleId="39F2BAE910E9462280271C9D9865114F34">
    <w:name w:val="39F2BAE910E9462280271C9D9865114F34"/>
    <w:rsid w:val="002514B8"/>
    <w:rPr>
      <w:rFonts w:eastAsiaTheme="minorHAnsi"/>
    </w:rPr>
  </w:style>
  <w:style w:type="paragraph" w:customStyle="1" w:styleId="821089773DB149B2925C43ACA6B17B0F30">
    <w:name w:val="821089773DB149B2925C43ACA6B17B0F30"/>
    <w:rsid w:val="002514B8"/>
    <w:rPr>
      <w:rFonts w:eastAsiaTheme="minorHAnsi"/>
    </w:rPr>
  </w:style>
  <w:style w:type="paragraph" w:customStyle="1" w:styleId="436D5A7B5E024AC6BEB1071BEBEC69F930">
    <w:name w:val="436D5A7B5E024AC6BEB1071BEBEC69F930"/>
    <w:rsid w:val="002514B8"/>
    <w:rPr>
      <w:rFonts w:eastAsiaTheme="minorHAnsi"/>
    </w:rPr>
  </w:style>
  <w:style w:type="paragraph" w:customStyle="1" w:styleId="12549E947D874BE2BCE1251A043E711030">
    <w:name w:val="12549E947D874BE2BCE1251A043E711030"/>
    <w:rsid w:val="002514B8"/>
    <w:rPr>
      <w:rFonts w:eastAsiaTheme="minorHAnsi"/>
    </w:rPr>
  </w:style>
  <w:style w:type="paragraph" w:customStyle="1" w:styleId="673EC092690E4A2C8A5E0BAC338E431F27">
    <w:name w:val="673EC092690E4A2C8A5E0BAC338E431F27"/>
    <w:rsid w:val="002514B8"/>
    <w:rPr>
      <w:rFonts w:eastAsiaTheme="minorHAnsi"/>
    </w:rPr>
  </w:style>
  <w:style w:type="paragraph" w:customStyle="1" w:styleId="55DCE07732054B9AA127FA9B78BD913727">
    <w:name w:val="55DCE07732054B9AA127FA9B78BD913727"/>
    <w:rsid w:val="002514B8"/>
    <w:rPr>
      <w:rFonts w:eastAsiaTheme="minorHAnsi"/>
    </w:rPr>
  </w:style>
  <w:style w:type="paragraph" w:customStyle="1" w:styleId="A2E6A8B5CA6346B4A78DD0F82EEB64AC27">
    <w:name w:val="A2E6A8B5CA6346B4A78DD0F82EEB64AC27"/>
    <w:rsid w:val="002514B8"/>
    <w:rPr>
      <w:rFonts w:eastAsiaTheme="minorHAnsi"/>
    </w:rPr>
  </w:style>
  <w:style w:type="paragraph" w:customStyle="1" w:styleId="BF5AB378B73E4AB0959198757BD2448814">
    <w:name w:val="BF5AB378B73E4AB0959198757BD2448814"/>
    <w:rsid w:val="002514B8"/>
    <w:rPr>
      <w:rFonts w:eastAsiaTheme="minorHAnsi"/>
    </w:rPr>
  </w:style>
  <w:style w:type="paragraph" w:customStyle="1" w:styleId="B612712B0560463593A3171EAF4AFC1513">
    <w:name w:val="B612712B0560463593A3171EAF4AFC1513"/>
    <w:rsid w:val="002514B8"/>
    <w:rPr>
      <w:rFonts w:eastAsiaTheme="minorHAnsi"/>
    </w:rPr>
  </w:style>
  <w:style w:type="paragraph" w:customStyle="1" w:styleId="C6AE3DDF8AC2430FA31151561C48138C13">
    <w:name w:val="C6AE3DDF8AC2430FA31151561C48138C13"/>
    <w:rsid w:val="002514B8"/>
    <w:rPr>
      <w:rFonts w:eastAsiaTheme="minorHAnsi"/>
    </w:rPr>
  </w:style>
  <w:style w:type="paragraph" w:customStyle="1" w:styleId="54EF346E26154A2E99436C4282AF695413">
    <w:name w:val="54EF346E26154A2E99436C4282AF695413"/>
    <w:rsid w:val="002514B8"/>
    <w:rPr>
      <w:rFonts w:eastAsiaTheme="minorHAnsi"/>
    </w:rPr>
  </w:style>
  <w:style w:type="paragraph" w:customStyle="1" w:styleId="D5D824323A5F4FFFBB1E39BA0234553621">
    <w:name w:val="D5D824323A5F4FFFBB1E39BA0234553621"/>
    <w:rsid w:val="002514B8"/>
    <w:rPr>
      <w:rFonts w:eastAsiaTheme="minorHAnsi"/>
    </w:rPr>
  </w:style>
  <w:style w:type="paragraph" w:customStyle="1" w:styleId="314F9E18E0574201A2B0C04C3883BB1221">
    <w:name w:val="314F9E18E0574201A2B0C04C3883BB1221"/>
    <w:rsid w:val="002514B8"/>
    <w:rPr>
      <w:rFonts w:eastAsiaTheme="minorHAnsi"/>
    </w:rPr>
  </w:style>
  <w:style w:type="paragraph" w:customStyle="1" w:styleId="B63E0EFFC7CB4351819D099FFF38957F21">
    <w:name w:val="B63E0EFFC7CB4351819D099FFF38957F21"/>
    <w:rsid w:val="002514B8"/>
    <w:rPr>
      <w:rFonts w:eastAsiaTheme="minorHAnsi"/>
    </w:rPr>
  </w:style>
  <w:style w:type="paragraph" w:customStyle="1" w:styleId="94025F571152487E9CA2C31850CC12B721">
    <w:name w:val="94025F571152487E9CA2C31850CC12B721"/>
    <w:rsid w:val="002514B8"/>
    <w:rPr>
      <w:rFonts w:eastAsiaTheme="minorHAnsi"/>
    </w:rPr>
  </w:style>
  <w:style w:type="paragraph" w:customStyle="1" w:styleId="471DC1117FB444C6B65E9769C2D70E7221">
    <w:name w:val="471DC1117FB444C6B65E9769C2D70E7221"/>
    <w:rsid w:val="002514B8"/>
    <w:rPr>
      <w:rFonts w:eastAsiaTheme="minorHAnsi"/>
    </w:rPr>
  </w:style>
  <w:style w:type="paragraph" w:customStyle="1" w:styleId="3F448C01F6004E15826A6CF9CAEA890B21">
    <w:name w:val="3F448C01F6004E15826A6CF9CAEA890B21"/>
    <w:rsid w:val="002514B8"/>
    <w:rPr>
      <w:rFonts w:eastAsiaTheme="minorHAnsi"/>
    </w:rPr>
  </w:style>
  <w:style w:type="paragraph" w:customStyle="1" w:styleId="24C3315AD3C54D04A6699930C7FEBD5521">
    <w:name w:val="24C3315AD3C54D04A6699930C7FEBD5521"/>
    <w:rsid w:val="002514B8"/>
    <w:rPr>
      <w:rFonts w:eastAsiaTheme="minorHAnsi"/>
    </w:rPr>
  </w:style>
  <w:style w:type="paragraph" w:customStyle="1" w:styleId="8AD249CFFC444621A3FC89A4474490CE22">
    <w:name w:val="8AD249CFFC444621A3FC89A4474490CE22"/>
    <w:rsid w:val="002514B8"/>
    <w:rPr>
      <w:rFonts w:eastAsiaTheme="minorHAnsi"/>
    </w:rPr>
  </w:style>
  <w:style w:type="paragraph" w:customStyle="1" w:styleId="0F02D5F34CBC468DBC3901EBCFAC6A4F21">
    <w:name w:val="0F02D5F34CBC468DBC3901EBCFAC6A4F21"/>
    <w:rsid w:val="002514B8"/>
    <w:rPr>
      <w:rFonts w:eastAsiaTheme="minorHAnsi"/>
    </w:rPr>
  </w:style>
  <w:style w:type="paragraph" w:customStyle="1" w:styleId="2029CA7966F84A2F81267D46F3A4908A21">
    <w:name w:val="2029CA7966F84A2F81267D46F3A4908A21"/>
    <w:rsid w:val="002514B8"/>
    <w:rPr>
      <w:rFonts w:eastAsiaTheme="minorHAnsi"/>
    </w:rPr>
  </w:style>
  <w:style w:type="paragraph" w:customStyle="1" w:styleId="8215BEAC370D45E0921720D953CDC56F21">
    <w:name w:val="8215BEAC370D45E0921720D953CDC56F21"/>
    <w:rsid w:val="002514B8"/>
    <w:rPr>
      <w:rFonts w:eastAsiaTheme="minorHAnsi"/>
    </w:rPr>
  </w:style>
  <w:style w:type="paragraph" w:customStyle="1" w:styleId="BEB740FF2BB344A4AA5BB8F3263D7E7D21">
    <w:name w:val="BEB740FF2BB344A4AA5BB8F3263D7E7D21"/>
    <w:rsid w:val="002514B8"/>
    <w:rPr>
      <w:rFonts w:eastAsiaTheme="minorHAnsi"/>
    </w:rPr>
  </w:style>
  <w:style w:type="paragraph" w:customStyle="1" w:styleId="8398BF1B2A2349F39FBD8D3FD3EF108B21">
    <w:name w:val="8398BF1B2A2349F39FBD8D3FD3EF108B21"/>
    <w:rsid w:val="002514B8"/>
    <w:rPr>
      <w:rFonts w:eastAsiaTheme="minorHAnsi"/>
    </w:rPr>
  </w:style>
  <w:style w:type="paragraph" w:customStyle="1" w:styleId="B44D4C8E2B734301B1D2E60757212E7621">
    <w:name w:val="B44D4C8E2B734301B1D2E60757212E7621"/>
    <w:rsid w:val="002514B8"/>
    <w:rPr>
      <w:rFonts w:eastAsiaTheme="minorHAnsi"/>
    </w:rPr>
  </w:style>
  <w:style w:type="paragraph" w:customStyle="1" w:styleId="91D0D92BA3774D6595C0AB821411079422">
    <w:name w:val="91D0D92BA3774D6595C0AB821411079422"/>
    <w:rsid w:val="002514B8"/>
    <w:rPr>
      <w:rFonts w:eastAsiaTheme="minorHAnsi"/>
    </w:rPr>
  </w:style>
  <w:style w:type="paragraph" w:customStyle="1" w:styleId="4B75613258DD4221939CEBBDE450705921">
    <w:name w:val="4B75613258DD4221939CEBBDE450705921"/>
    <w:rsid w:val="002514B8"/>
    <w:rPr>
      <w:rFonts w:eastAsiaTheme="minorHAnsi"/>
    </w:rPr>
  </w:style>
  <w:style w:type="paragraph" w:customStyle="1" w:styleId="6442A43C6D8843A7BF616F3949BAAE9A21">
    <w:name w:val="6442A43C6D8843A7BF616F3949BAAE9A21"/>
    <w:rsid w:val="002514B8"/>
    <w:rPr>
      <w:rFonts w:eastAsiaTheme="minorHAnsi"/>
    </w:rPr>
  </w:style>
  <w:style w:type="paragraph" w:customStyle="1" w:styleId="D241F92FE47645C2B7279B1DA3F24B9B21">
    <w:name w:val="D241F92FE47645C2B7279B1DA3F24B9B21"/>
    <w:rsid w:val="002514B8"/>
    <w:rPr>
      <w:rFonts w:eastAsiaTheme="minorHAnsi"/>
    </w:rPr>
  </w:style>
  <w:style w:type="paragraph" w:customStyle="1" w:styleId="49B829D828BB4258B6A5061132A9FD441">
    <w:name w:val="49B829D828BB4258B6A5061132A9FD441"/>
    <w:rsid w:val="002514B8"/>
    <w:rPr>
      <w:rFonts w:eastAsiaTheme="minorHAnsi"/>
    </w:rPr>
  </w:style>
  <w:style w:type="paragraph" w:customStyle="1" w:styleId="02BF885678A044DE89D6E2498910B3AF1">
    <w:name w:val="02BF885678A044DE89D6E2498910B3AF1"/>
    <w:rsid w:val="002514B8"/>
    <w:rPr>
      <w:rFonts w:eastAsiaTheme="minorHAnsi"/>
    </w:rPr>
  </w:style>
  <w:style w:type="paragraph" w:customStyle="1" w:styleId="C96E1FC701EB4843B86615322EFF921D1">
    <w:name w:val="C96E1FC701EB4843B86615322EFF921D1"/>
    <w:rsid w:val="002514B8"/>
    <w:rPr>
      <w:rFonts w:eastAsiaTheme="minorHAnsi"/>
    </w:rPr>
  </w:style>
  <w:style w:type="paragraph" w:customStyle="1" w:styleId="17796E43D9A34523A6AD357922617CF840">
    <w:name w:val="17796E43D9A34523A6AD357922617CF840"/>
    <w:rsid w:val="00CA2A4C"/>
    <w:rPr>
      <w:rFonts w:eastAsiaTheme="minorHAnsi"/>
    </w:rPr>
  </w:style>
  <w:style w:type="paragraph" w:customStyle="1" w:styleId="4CB9CF541917416CBB36E50F17496F4940">
    <w:name w:val="4CB9CF541917416CBB36E50F17496F4940"/>
    <w:rsid w:val="00CA2A4C"/>
    <w:rPr>
      <w:rFonts w:eastAsiaTheme="minorHAnsi"/>
    </w:rPr>
  </w:style>
  <w:style w:type="paragraph" w:customStyle="1" w:styleId="26558EBE1AD54422B70EA3A5C804A94740">
    <w:name w:val="26558EBE1AD54422B70EA3A5C804A94740"/>
    <w:rsid w:val="00CA2A4C"/>
    <w:rPr>
      <w:rFonts w:eastAsiaTheme="minorHAnsi"/>
    </w:rPr>
  </w:style>
  <w:style w:type="paragraph" w:customStyle="1" w:styleId="0FC6F51885714B71BABB8D8825683F0140">
    <w:name w:val="0FC6F51885714B71BABB8D8825683F0140"/>
    <w:rsid w:val="00CA2A4C"/>
    <w:rPr>
      <w:rFonts w:eastAsiaTheme="minorHAnsi"/>
    </w:rPr>
  </w:style>
  <w:style w:type="paragraph" w:customStyle="1" w:styleId="8169C81569C34EF2A0D4FFB14E9918B240">
    <w:name w:val="8169C81569C34EF2A0D4FFB14E9918B240"/>
    <w:rsid w:val="00CA2A4C"/>
    <w:rPr>
      <w:rFonts w:eastAsiaTheme="minorHAnsi"/>
    </w:rPr>
  </w:style>
  <w:style w:type="paragraph" w:customStyle="1" w:styleId="847E1B3BED064B1790A4593C49F9443A40">
    <w:name w:val="847E1B3BED064B1790A4593C49F9443A40"/>
    <w:rsid w:val="00CA2A4C"/>
    <w:rPr>
      <w:rFonts w:eastAsiaTheme="minorHAnsi"/>
    </w:rPr>
  </w:style>
  <w:style w:type="paragraph" w:customStyle="1" w:styleId="69822685C9B2482092247C705B014F9E40">
    <w:name w:val="69822685C9B2482092247C705B014F9E40"/>
    <w:rsid w:val="00CA2A4C"/>
    <w:rPr>
      <w:rFonts w:eastAsiaTheme="minorHAnsi"/>
    </w:rPr>
  </w:style>
  <w:style w:type="paragraph" w:customStyle="1" w:styleId="F0D149FB0C744BAF8023D6C69BF55B2A40">
    <w:name w:val="F0D149FB0C744BAF8023D6C69BF55B2A40"/>
    <w:rsid w:val="00CA2A4C"/>
    <w:rPr>
      <w:rFonts w:eastAsiaTheme="minorHAnsi"/>
    </w:rPr>
  </w:style>
  <w:style w:type="paragraph" w:customStyle="1" w:styleId="C653DD7282C941A88D4DAE9096E5F6B040">
    <w:name w:val="C653DD7282C941A88D4DAE9096E5F6B040"/>
    <w:rsid w:val="00CA2A4C"/>
    <w:rPr>
      <w:rFonts w:eastAsiaTheme="minorHAnsi"/>
    </w:rPr>
  </w:style>
  <w:style w:type="paragraph" w:customStyle="1" w:styleId="508B9F9856B64D80AEE5456E7E52B00740">
    <w:name w:val="508B9F9856B64D80AEE5456E7E52B00740"/>
    <w:rsid w:val="00CA2A4C"/>
    <w:rPr>
      <w:rFonts w:eastAsiaTheme="minorHAnsi"/>
    </w:rPr>
  </w:style>
  <w:style w:type="paragraph" w:customStyle="1" w:styleId="38FA92A56B934467A7BD99A85FC74359">
    <w:name w:val="38FA92A56B934467A7BD99A85FC74359"/>
    <w:rsid w:val="00CA2A4C"/>
    <w:rPr>
      <w:rFonts w:eastAsiaTheme="minorHAnsi"/>
    </w:rPr>
  </w:style>
  <w:style w:type="paragraph" w:customStyle="1" w:styleId="60732F06884E4B4995E2E7AD4D5AF07C40">
    <w:name w:val="60732F06884E4B4995E2E7AD4D5AF07C40"/>
    <w:rsid w:val="00CA2A4C"/>
    <w:rPr>
      <w:rFonts w:eastAsiaTheme="minorHAnsi"/>
    </w:rPr>
  </w:style>
  <w:style w:type="paragraph" w:customStyle="1" w:styleId="C8991D8CD0714555A360D43EF0FED62D40">
    <w:name w:val="C8991D8CD0714555A360D43EF0FED62D40"/>
    <w:rsid w:val="00CA2A4C"/>
    <w:rPr>
      <w:rFonts w:eastAsiaTheme="minorHAnsi"/>
    </w:rPr>
  </w:style>
  <w:style w:type="paragraph" w:customStyle="1" w:styleId="2F126F9F83CC458289192C04464ACE5640">
    <w:name w:val="2F126F9F83CC458289192C04464ACE5640"/>
    <w:rsid w:val="00CA2A4C"/>
    <w:rPr>
      <w:rFonts w:eastAsiaTheme="minorHAnsi"/>
    </w:rPr>
  </w:style>
  <w:style w:type="paragraph" w:customStyle="1" w:styleId="50F63CCB90FF440FAE4CC7960FA6377540">
    <w:name w:val="50F63CCB90FF440FAE4CC7960FA6377540"/>
    <w:rsid w:val="00CA2A4C"/>
    <w:rPr>
      <w:rFonts w:eastAsiaTheme="minorHAnsi"/>
    </w:rPr>
  </w:style>
  <w:style w:type="paragraph" w:customStyle="1" w:styleId="7E01B9EB487D45B2A52BE3146692E61B39">
    <w:name w:val="7E01B9EB487D45B2A52BE3146692E61B39"/>
    <w:rsid w:val="00CA2A4C"/>
    <w:rPr>
      <w:rFonts w:eastAsiaTheme="minorHAnsi"/>
    </w:rPr>
  </w:style>
  <w:style w:type="paragraph" w:customStyle="1" w:styleId="424A0B8E232147D1870E63DFBE65A22E17">
    <w:name w:val="424A0B8E232147D1870E63DFBE65A22E17"/>
    <w:rsid w:val="00CA2A4C"/>
    <w:rPr>
      <w:rFonts w:eastAsiaTheme="minorHAnsi"/>
    </w:rPr>
  </w:style>
  <w:style w:type="paragraph" w:customStyle="1" w:styleId="395AB522A019420B86B392EA856810FF16">
    <w:name w:val="395AB522A019420B86B392EA856810FF16"/>
    <w:rsid w:val="00CA2A4C"/>
    <w:rPr>
      <w:rFonts w:eastAsiaTheme="minorHAnsi"/>
    </w:rPr>
  </w:style>
  <w:style w:type="paragraph" w:customStyle="1" w:styleId="6BE873E127B045AF990D6485E6D5D2A738">
    <w:name w:val="6BE873E127B045AF990D6485E6D5D2A738"/>
    <w:rsid w:val="00CA2A4C"/>
    <w:rPr>
      <w:rFonts w:eastAsiaTheme="minorHAnsi"/>
    </w:rPr>
  </w:style>
  <w:style w:type="paragraph" w:customStyle="1" w:styleId="B0E544FD732B4D5E8629774B3A3AD92436">
    <w:name w:val="B0E544FD732B4D5E8629774B3A3AD92436"/>
    <w:rsid w:val="00CA2A4C"/>
    <w:rPr>
      <w:rFonts w:eastAsiaTheme="minorHAnsi"/>
    </w:rPr>
  </w:style>
  <w:style w:type="paragraph" w:customStyle="1" w:styleId="D502719D36FB4BF0BB96B8F0E680FDEC31">
    <w:name w:val="D502719D36FB4BF0BB96B8F0E680FDEC31"/>
    <w:rsid w:val="00CA2A4C"/>
    <w:rPr>
      <w:rFonts w:eastAsiaTheme="minorHAnsi"/>
    </w:rPr>
  </w:style>
  <w:style w:type="paragraph" w:customStyle="1" w:styleId="172944E1B6794CEFBEF4D1ACD3864B6536">
    <w:name w:val="172944E1B6794CEFBEF4D1ACD3864B6536"/>
    <w:rsid w:val="00CA2A4C"/>
    <w:rPr>
      <w:rFonts w:eastAsiaTheme="minorHAnsi"/>
    </w:rPr>
  </w:style>
  <w:style w:type="paragraph" w:customStyle="1" w:styleId="140C4523D3B54BCFB6D04E2A3594D99836">
    <w:name w:val="140C4523D3B54BCFB6D04E2A3594D99836"/>
    <w:rsid w:val="00CA2A4C"/>
    <w:rPr>
      <w:rFonts w:eastAsiaTheme="minorHAnsi"/>
    </w:rPr>
  </w:style>
  <w:style w:type="paragraph" w:customStyle="1" w:styleId="C1B81162EB564A9D941EAEC1B9F1C8A136">
    <w:name w:val="C1B81162EB564A9D941EAEC1B9F1C8A136"/>
    <w:rsid w:val="00CA2A4C"/>
    <w:rPr>
      <w:rFonts w:eastAsiaTheme="minorHAnsi"/>
    </w:rPr>
  </w:style>
  <w:style w:type="paragraph" w:customStyle="1" w:styleId="39F2BAE910E9462280271C9D9865114F35">
    <w:name w:val="39F2BAE910E9462280271C9D9865114F35"/>
    <w:rsid w:val="00CA2A4C"/>
    <w:rPr>
      <w:rFonts w:eastAsiaTheme="minorHAnsi"/>
    </w:rPr>
  </w:style>
  <w:style w:type="paragraph" w:customStyle="1" w:styleId="821089773DB149B2925C43ACA6B17B0F31">
    <w:name w:val="821089773DB149B2925C43ACA6B17B0F31"/>
    <w:rsid w:val="00CA2A4C"/>
    <w:rPr>
      <w:rFonts w:eastAsiaTheme="minorHAnsi"/>
    </w:rPr>
  </w:style>
  <w:style w:type="paragraph" w:customStyle="1" w:styleId="436D5A7B5E024AC6BEB1071BEBEC69F931">
    <w:name w:val="436D5A7B5E024AC6BEB1071BEBEC69F931"/>
    <w:rsid w:val="00CA2A4C"/>
    <w:rPr>
      <w:rFonts w:eastAsiaTheme="minorHAnsi"/>
    </w:rPr>
  </w:style>
  <w:style w:type="paragraph" w:customStyle="1" w:styleId="12549E947D874BE2BCE1251A043E711031">
    <w:name w:val="12549E947D874BE2BCE1251A043E711031"/>
    <w:rsid w:val="00CA2A4C"/>
    <w:rPr>
      <w:rFonts w:eastAsiaTheme="minorHAnsi"/>
    </w:rPr>
  </w:style>
  <w:style w:type="paragraph" w:customStyle="1" w:styleId="673EC092690E4A2C8A5E0BAC338E431F28">
    <w:name w:val="673EC092690E4A2C8A5E0BAC338E431F28"/>
    <w:rsid w:val="00CA2A4C"/>
    <w:rPr>
      <w:rFonts w:eastAsiaTheme="minorHAnsi"/>
    </w:rPr>
  </w:style>
  <w:style w:type="paragraph" w:customStyle="1" w:styleId="55DCE07732054B9AA127FA9B78BD913728">
    <w:name w:val="55DCE07732054B9AA127FA9B78BD913728"/>
    <w:rsid w:val="00CA2A4C"/>
    <w:rPr>
      <w:rFonts w:eastAsiaTheme="minorHAnsi"/>
    </w:rPr>
  </w:style>
  <w:style w:type="paragraph" w:customStyle="1" w:styleId="A2E6A8B5CA6346B4A78DD0F82EEB64AC28">
    <w:name w:val="A2E6A8B5CA6346B4A78DD0F82EEB64AC28"/>
    <w:rsid w:val="00CA2A4C"/>
    <w:rPr>
      <w:rFonts w:eastAsiaTheme="minorHAnsi"/>
    </w:rPr>
  </w:style>
  <w:style w:type="paragraph" w:customStyle="1" w:styleId="BF5AB378B73E4AB0959198757BD2448815">
    <w:name w:val="BF5AB378B73E4AB0959198757BD2448815"/>
    <w:rsid w:val="00CA2A4C"/>
    <w:rPr>
      <w:rFonts w:eastAsiaTheme="minorHAnsi"/>
    </w:rPr>
  </w:style>
  <w:style w:type="paragraph" w:customStyle="1" w:styleId="B612712B0560463593A3171EAF4AFC1514">
    <w:name w:val="B612712B0560463593A3171EAF4AFC1514"/>
    <w:rsid w:val="00CA2A4C"/>
    <w:rPr>
      <w:rFonts w:eastAsiaTheme="minorHAnsi"/>
    </w:rPr>
  </w:style>
  <w:style w:type="paragraph" w:customStyle="1" w:styleId="C6AE3DDF8AC2430FA31151561C48138C14">
    <w:name w:val="C6AE3DDF8AC2430FA31151561C48138C14"/>
    <w:rsid w:val="00CA2A4C"/>
    <w:rPr>
      <w:rFonts w:eastAsiaTheme="minorHAnsi"/>
    </w:rPr>
  </w:style>
  <w:style w:type="paragraph" w:customStyle="1" w:styleId="54EF346E26154A2E99436C4282AF695414">
    <w:name w:val="54EF346E26154A2E99436C4282AF695414"/>
    <w:rsid w:val="00CA2A4C"/>
    <w:rPr>
      <w:rFonts w:eastAsiaTheme="minorHAnsi"/>
    </w:rPr>
  </w:style>
  <w:style w:type="paragraph" w:customStyle="1" w:styleId="D5D824323A5F4FFFBB1E39BA0234553622">
    <w:name w:val="D5D824323A5F4FFFBB1E39BA0234553622"/>
    <w:rsid w:val="00CA2A4C"/>
    <w:rPr>
      <w:rFonts w:eastAsiaTheme="minorHAnsi"/>
    </w:rPr>
  </w:style>
  <w:style w:type="paragraph" w:customStyle="1" w:styleId="314F9E18E0574201A2B0C04C3883BB1222">
    <w:name w:val="314F9E18E0574201A2B0C04C3883BB1222"/>
    <w:rsid w:val="00CA2A4C"/>
    <w:rPr>
      <w:rFonts w:eastAsiaTheme="minorHAnsi"/>
    </w:rPr>
  </w:style>
  <w:style w:type="paragraph" w:customStyle="1" w:styleId="B63E0EFFC7CB4351819D099FFF38957F22">
    <w:name w:val="B63E0EFFC7CB4351819D099FFF38957F22"/>
    <w:rsid w:val="00CA2A4C"/>
    <w:rPr>
      <w:rFonts w:eastAsiaTheme="minorHAnsi"/>
    </w:rPr>
  </w:style>
  <w:style w:type="paragraph" w:customStyle="1" w:styleId="94025F571152487E9CA2C31850CC12B722">
    <w:name w:val="94025F571152487E9CA2C31850CC12B722"/>
    <w:rsid w:val="00CA2A4C"/>
    <w:rPr>
      <w:rFonts w:eastAsiaTheme="minorHAnsi"/>
    </w:rPr>
  </w:style>
  <w:style w:type="paragraph" w:customStyle="1" w:styleId="471DC1117FB444C6B65E9769C2D70E7222">
    <w:name w:val="471DC1117FB444C6B65E9769C2D70E7222"/>
    <w:rsid w:val="00CA2A4C"/>
    <w:rPr>
      <w:rFonts w:eastAsiaTheme="minorHAnsi"/>
    </w:rPr>
  </w:style>
  <w:style w:type="paragraph" w:customStyle="1" w:styleId="3F448C01F6004E15826A6CF9CAEA890B22">
    <w:name w:val="3F448C01F6004E15826A6CF9CAEA890B22"/>
    <w:rsid w:val="00CA2A4C"/>
    <w:rPr>
      <w:rFonts w:eastAsiaTheme="minorHAnsi"/>
    </w:rPr>
  </w:style>
  <w:style w:type="paragraph" w:customStyle="1" w:styleId="24C3315AD3C54D04A6699930C7FEBD5522">
    <w:name w:val="24C3315AD3C54D04A6699930C7FEBD5522"/>
    <w:rsid w:val="00CA2A4C"/>
    <w:rPr>
      <w:rFonts w:eastAsiaTheme="minorHAnsi"/>
    </w:rPr>
  </w:style>
  <w:style w:type="paragraph" w:customStyle="1" w:styleId="8AD249CFFC444621A3FC89A4474490CE23">
    <w:name w:val="8AD249CFFC444621A3FC89A4474490CE23"/>
    <w:rsid w:val="00CA2A4C"/>
    <w:rPr>
      <w:rFonts w:eastAsiaTheme="minorHAnsi"/>
    </w:rPr>
  </w:style>
  <w:style w:type="paragraph" w:customStyle="1" w:styleId="0F02D5F34CBC468DBC3901EBCFAC6A4F22">
    <w:name w:val="0F02D5F34CBC468DBC3901EBCFAC6A4F22"/>
    <w:rsid w:val="00CA2A4C"/>
    <w:rPr>
      <w:rFonts w:eastAsiaTheme="minorHAnsi"/>
    </w:rPr>
  </w:style>
  <w:style w:type="paragraph" w:customStyle="1" w:styleId="2029CA7966F84A2F81267D46F3A4908A22">
    <w:name w:val="2029CA7966F84A2F81267D46F3A4908A22"/>
    <w:rsid w:val="00CA2A4C"/>
    <w:rPr>
      <w:rFonts w:eastAsiaTheme="minorHAnsi"/>
    </w:rPr>
  </w:style>
  <w:style w:type="paragraph" w:customStyle="1" w:styleId="8215BEAC370D45E0921720D953CDC56F22">
    <w:name w:val="8215BEAC370D45E0921720D953CDC56F22"/>
    <w:rsid w:val="00CA2A4C"/>
    <w:rPr>
      <w:rFonts w:eastAsiaTheme="minorHAnsi"/>
    </w:rPr>
  </w:style>
  <w:style w:type="paragraph" w:customStyle="1" w:styleId="BEB740FF2BB344A4AA5BB8F3263D7E7D22">
    <w:name w:val="BEB740FF2BB344A4AA5BB8F3263D7E7D22"/>
    <w:rsid w:val="00CA2A4C"/>
    <w:rPr>
      <w:rFonts w:eastAsiaTheme="minorHAnsi"/>
    </w:rPr>
  </w:style>
  <w:style w:type="paragraph" w:customStyle="1" w:styleId="8398BF1B2A2349F39FBD8D3FD3EF108B22">
    <w:name w:val="8398BF1B2A2349F39FBD8D3FD3EF108B22"/>
    <w:rsid w:val="00CA2A4C"/>
    <w:rPr>
      <w:rFonts w:eastAsiaTheme="minorHAnsi"/>
    </w:rPr>
  </w:style>
  <w:style w:type="paragraph" w:customStyle="1" w:styleId="B44D4C8E2B734301B1D2E60757212E7622">
    <w:name w:val="B44D4C8E2B734301B1D2E60757212E7622"/>
    <w:rsid w:val="00CA2A4C"/>
    <w:rPr>
      <w:rFonts w:eastAsiaTheme="minorHAnsi"/>
    </w:rPr>
  </w:style>
  <w:style w:type="paragraph" w:customStyle="1" w:styleId="91D0D92BA3774D6595C0AB821411079423">
    <w:name w:val="91D0D92BA3774D6595C0AB821411079423"/>
    <w:rsid w:val="00CA2A4C"/>
    <w:rPr>
      <w:rFonts w:eastAsiaTheme="minorHAnsi"/>
    </w:rPr>
  </w:style>
  <w:style w:type="paragraph" w:customStyle="1" w:styleId="4B75613258DD4221939CEBBDE450705922">
    <w:name w:val="4B75613258DD4221939CEBBDE450705922"/>
    <w:rsid w:val="00CA2A4C"/>
    <w:rPr>
      <w:rFonts w:eastAsiaTheme="minorHAnsi"/>
    </w:rPr>
  </w:style>
  <w:style w:type="paragraph" w:customStyle="1" w:styleId="6442A43C6D8843A7BF616F3949BAAE9A22">
    <w:name w:val="6442A43C6D8843A7BF616F3949BAAE9A22"/>
    <w:rsid w:val="00CA2A4C"/>
    <w:rPr>
      <w:rFonts w:eastAsiaTheme="minorHAnsi"/>
    </w:rPr>
  </w:style>
  <w:style w:type="paragraph" w:customStyle="1" w:styleId="D241F92FE47645C2B7279B1DA3F24B9B22">
    <w:name w:val="D241F92FE47645C2B7279B1DA3F24B9B22"/>
    <w:rsid w:val="00CA2A4C"/>
    <w:rPr>
      <w:rFonts w:eastAsiaTheme="minorHAnsi"/>
    </w:rPr>
  </w:style>
  <w:style w:type="paragraph" w:customStyle="1" w:styleId="49B829D828BB4258B6A5061132A9FD442">
    <w:name w:val="49B829D828BB4258B6A5061132A9FD442"/>
    <w:rsid w:val="00CA2A4C"/>
    <w:rPr>
      <w:rFonts w:eastAsiaTheme="minorHAnsi"/>
    </w:rPr>
  </w:style>
  <w:style w:type="paragraph" w:customStyle="1" w:styleId="02BF885678A044DE89D6E2498910B3AF2">
    <w:name w:val="02BF885678A044DE89D6E2498910B3AF2"/>
    <w:rsid w:val="00CA2A4C"/>
    <w:rPr>
      <w:rFonts w:eastAsiaTheme="minorHAnsi"/>
    </w:rPr>
  </w:style>
  <w:style w:type="paragraph" w:customStyle="1" w:styleId="C96E1FC701EB4843B86615322EFF921D2">
    <w:name w:val="C96E1FC701EB4843B86615322EFF921D2"/>
    <w:rsid w:val="00CA2A4C"/>
    <w:rPr>
      <w:rFonts w:eastAsiaTheme="minorHAnsi"/>
    </w:rPr>
  </w:style>
  <w:style w:type="paragraph" w:customStyle="1" w:styleId="17796E43D9A34523A6AD357922617CF841">
    <w:name w:val="17796E43D9A34523A6AD357922617CF841"/>
    <w:rsid w:val="00CA2A4C"/>
    <w:rPr>
      <w:rFonts w:eastAsiaTheme="minorHAnsi"/>
    </w:rPr>
  </w:style>
  <w:style w:type="paragraph" w:customStyle="1" w:styleId="4CB9CF541917416CBB36E50F17496F4941">
    <w:name w:val="4CB9CF541917416CBB36E50F17496F4941"/>
    <w:rsid w:val="00CA2A4C"/>
    <w:rPr>
      <w:rFonts w:eastAsiaTheme="minorHAnsi"/>
    </w:rPr>
  </w:style>
  <w:style w:type="paragraph" w:customStyle="1" w:styleId="26558EBE1AD54422B70EA3A5C804A94741">
    <w:name w:val="26558EBE1AD54422B70EA3A5C804A94741"/>
    <w:rsid w:val="00CA2A4C"/>
    <w:rPr>
      <w:rFonts w:eastAsiaTheme="minorHAnsi"/>
    </w:rPr>
  </w:style>
  <w:style w:type="paragraph" w:customStyle="1" w:styleId="0FC6F51885714B71BABB8D8825683F0141">
    <w:name w:val="0FC6F51885714B71BABB8D8825683F0141"/>
    <w:rsid w:val="00CA2A4C"/>
    <w:rPr>
      <w:rFonts w:eastAsiaTheme="minorHAnsi"/>
    </w:rPr>
  </w:style>
  <w:style w:type="paragraph" w:customStyle="1" w:styleId="8169C81569C34EF2A0D4FFB14E9918B241">
    <w:name w:val="8169C81569C34EF2A0D4FFB14E9918B241"/>
    <w:rsid w:val="00CA2A4C"/>
    <w:rPr>
      <w:rFonts w:eastAsiaTheme="minorHAnsi"/>
    </w:rPr>
  </w:style>
  <w:style w:type="paragraph" w:customStyle="1" w:styleId="847E1B3BED064B1790A4593C49F9443A41">
    <w:name w:val="847E1B3BED064B1790A4593C49F9443A41"/>
    <w:rsid w:val="00CA2A4C"/>
    <w:rPr>
      <w:rFonts w:eastAsiaTheme="minorHAnsi"/>
    </w:rPr>
  </w:style>
  <w:style w:type="paragraph" w:customStyle="1" w:styleId="69822685C9B2482092247C705B014F9E41">
    <w:name w:val="69822685C9B2482092247C705B014F9E41"/>
    <w:rsid w:val="00CA2A4C"/>
    <w:rPr>
      <w:rFonts w:eastAsiaTheme="minorHAnsi"/>
    </w:rPr>
  </w:style>
  <w:style w:type="paragraph" w:customStyle="1" w:styleId="F0D149FB0C744BAF8023D6C69BF55B2A41">
    <w:name w:val="F0D149FB0C744BAF8023D6C69BF55B2A41"/>
    <w:rsid w:val="00CA2A4C"/>
    <w:rPr>
      <w:rFonts w:eastAsiaTheme="minorHAnsi"/>
    </w:rPr>
  </w:style>
  <w:style w:type="paragraph" w:customStyle="1" w:styleId="C653DD7282C941A88D4DAE9096E5F6B041">
    <w:name w:val="C653DD7282C941A88D4DAE9096E5F6B041"/>
    <w:rsid w:val="00CA2A4C"/>
    <w:rPr>
      <w:rFonts w:eastAsiaTheme="minorHAnsi"/>
    </w:rPr>
  </w:style>
  <w:style w:type="paragraph" w:customStyle="1" w:styleId="508B9F9856B64D80AEE5456E7E52B00741">
    <w:name w:val="508B9F9856B64D80AEE5456E7E52B00741"/>
    <w:rsid w:val="00CA2A4C"/>
    <w:rPr>
      <w:rFonts w:eastAsiaTheme="minorHAnsi"/>
    </w:rPr>
  </w:style>
  <w:style w:type="paragraph" w:customStyle="1" w:styleId="38FA92A56B934467A7BD99A85FC743591">
    <w:name w:val="38FA92A56B934467A7BD99A85FC743591"/>
    <w:rsid w:val="00CA2A4C"/>
    <w:rPr>
      <w:rFonts w:eastAsiaTheme="minorHAnsi"/>
    </w:rPr>
  </w:style>
  <w:style w:type="paragraph" w:customStyle="1" w:styleId="60732F06884E4B4995E2E7AD4D5AF07C41">
    <w:name w:val="60732F06884E4B4995E2E7AD4D5AF07C41"/>
    <w:rsid w:val="00CA2A4C"/>
    <w:rPr>
      <w:rFonts w:eastAsiaTheme="minorHAnsi"/>
    </w:rPr>
  </w:style>
  <w:style w:type="paragraph" w:customStyle="1" w:styleId="C8991D8CD0714555A360D43EF0FED62D41">
    <w:name w:val="C8991D8CD0714555A360D43EF0FED62D41"/>
    <w:rsid w:val="00CA2A4C"/>
    <w:rPr>
      <w:rFonts w:eastAsiaTheme="minorHAnsi"/>
    </w:rPr>
  </w:style>
  <w:style w:type="paragraph" w:customStyle="1" w:styleId="2F126F9F83CC458289192C04464ACE5641">
    <w:name w:val="2F126F9F83CC458289192C04464ACE5641"/>
    <w:rsid w:val="00CA2A4C"/>
    <w:rPr>
      <w:rFonts w:eastAsiaTheme="minorHAnsi"/>
    </w:rPr>
  </w:style>
  <w:style w:type="paragraph" w:customStyle="1" w:styleId="50F63CCB90FF440FAE4CC7960FA6377541">
    <w:name w:val="50F63CCB90FF440FAE4CC7960FA6377541"/>
    <w:rsid w:val="00CA2A4C"/>
    <w:rPr>
      <w:rFonts w:eastAsiaTheme="minorHAnsi"/>
    </w:rPr>
  </w:style>
  <w:style w:type="paragraph" w:customStyle="1" w:styleId="7E01B9EB487D45B2A52BE3146692E61B40">
    <w:name w:val="7E01B9EB487D45B2A52BE3146692E61B40"/>
    <w:rsid w:val="00CA2A4C"/>
    <w:rPr>
      <w:rFonts w:eastAsiaTheme="minorHAnsi"/>
    </w:rPr>
  </w:style>
  <w:style w:type="paragraph" w:customStyle="1" w:styleId="424A0B8E232147D1870E63DFBE65A22E18">
    <w:name w:val="424A0B8E232147D1870E63DFBE65A22E18"/>
    <w:rsid w:val="00CA2A4C"/>
    <w:rPr>
      <w:rFonts w:eastAsiaTheme="minorHAnsi"/>
    </w:rPr>
  </w:style>
  <w:style w:type="paragraph" w:customStyle="1" w:styleId="395AB522A019420B86B392EA856810FF17">
    <w:name w:val="395AB522A019420B86B392EA856810FF17"/>
    <w:rsid w:val="00CA2A4C"/>
    <w:rPr>
      <w:rFonts w:eastAsiaTheme="minorHAnsi"/>
    </w:rPr>
  </w:style>
  <w:style w:type="paragraph" w:customStyle="1" w:styleId="6BE873E127B045AF990D6485E6D5D2A739">
    <w:name w:val="6BE873E127B045AF990D6485E6D5D2A739"/>
    <w:rsid w:val="00CA2A4C"/>
    <w:rPr>
      <w:rFonts w:eastAsiaTheme="minorHAnsi"/>
    </w:rPr>
  </w:style>
  <w:style w:type="paragraph" w:customStyle="1" w:styleId="B0E544FD732B4D5E8629774B3A3AD92437">
    <w:name w:val="B0E544FD732B4D5E8629774B3A3AD92437"/>
    <w:rsid w:val="00CA2A4C"/>
    <w:rPr>
      <w:rFonts w:eastAsiaTheme="minorHAnsi"/>
    </w:rPr>
  </w:style>
  <w:style w:type="paragraph" w:customStyle="1" w:styleId="D502719D36FB4BF0BB96B8F0E680FDEC32">
    <w:name w:val="D502719D36FB4BF0BB96B8F0E680FDEC32"/>
    <w:rsid w:val="00CA2A4C"/>
    <w:rPr>
      <w:rFonts w:eastAsiaTheme="minorHAnsi"/>
    </w:rPr>
  </w:style>
  <w:style w:type="paragraph" w:customStyle="1" w:styleId="172944E1B6794CEFBEF4D1ACD3864B6537">
    <w:name w:val="172944E1B6794CEFBEF4D1ACD3864B6537"/>
    <w:rsid w:val="00CA2A4C"/>
    <w:rPr>
      <w:rFonts w:eastAsiaTheme="minorHAnsi"/>
    </w:rPr>
  </w:style>
  <w:style w:type="paragraph" w:customStyle="1" w:styleId="140C4523D3B54BCFB6D04E2A3594D99837">
    <w:name w:val="140C4523D3B54BCFB6D04E2A3594D99837"/>
    <w:rsid w:val="00CA2A4C"/>
    <w:rPr>
      <w:rFonts w:eastAsiaTheme="minorHAnsi"/>
    </w:rPr>
  </w:style>
  <w:style w:type="paragraph" w:customStyle="1" w:styleId="C1B81162EB564A9D941EAEC1B9F1C8A137">
    <w:name w:val="C1B81162EB564A9D941EAEC1B9F1C8A137"/>
    <w:rsid w:val="00CA2A4C"/>
    <w:rPr>
      <w:rFonts w:eastAsiaTheme="minorHAnsi"/>
    </w:rPr>
  </w:style>
  <w:style w:type="paragraph" w:customStyle="1" w:styleId="39F2BAE910E9462280271C9D9865114F36">
    <w:name w:val="39F2BAE910E9462280271C9D9865114F36"/>
    <w:rsid w:val="00CA2A4C"/>
    <w:rPr>
      <w:rFonts w:eastAsiaTheme="minorHAnsi"/>
    </w:rPr>
  </w:style>
  <w:style w:type="paragraph" w:customStyle="1" w:styleId="821089773DB149B2925C43ACA6B17B0F32">
    <w:name w:val="821089773DB149B2925C43ACA6B17B0F32"/>
    <w:rsid w:val="00CA2A4C"/>
    <w:rPr>
      <w:rFonts w:eastAsiaTheme="minorHAnsi"/>
    </w:rPr>
  </w:style>
  <w:style w:type="paragraph" w:customStyle="1" w:styleId="436D5A7B5E024AC6BEB1071BEBEC69F932">
    <w:name w:val="436D5A7B5E024AC6BEB1071BEBEC69F932"/>
    <w:rsid w:val="00CA2A4C"/>
    <w:rPr>
      <w:rFonts w:eastAsiaTheme="minorHAnsi"/>
    </w:rPr>
  </w:style>
  <w:style w:type="paragraph" w:customStyle="1" w:styleId="12549E947D874BE2BCE1251A043E711032">
    <w:name w:val="12549E947D874BE2BCE1251A043E711032"/>
    <w:rsid w:val="00CA2A4C"/>
    <w:rPr>
      <w:rFonts w:eastAsiaTheme="minorHAnsi"/>
    </w:rPr>
  </w:style>
  <w:style w:type="paragraph" w:customStyle="1" w:styleId="673EC092690E4A2C8A5E0BAC338E431F29">
    <w:name w:val="673EC092690E4A2C8A5E0BAC338E431F29"/>
    <w:rsid w:val="00CA2A4C"/>
    <w:rPr>
      <w:rFonts w:eastAsiaTheme="minorHAnsi"/>
    </w:rPr>
  </w:style>
  <w:style w:type="paragraph" w:customStyle="1" w:styleId="55DCE07732054B9AA127FA9B78BD913729">
    <w:name w:val="55DCE07732054B9AA127FA9B78BD913729"/>
    <w:rsid w:val="00CA2A4C"/>
    <w:rPr>
      <w:rFonts w:eastAsiaTheme="minorHAnsi"/>
    </w:rPr>
  </w:style>
  <w:style w:type="paragraph" w:customStyle="1" w:styleId="A2E6A8B5CA6346B4A78DD0F82EEB64AC29">
    <w:name w:val="A2E6A8B5CA6346B4A78DD0F82EEB64AC29"/>
    <w:rsid w:val="00CA2A4C"/>
    <w:rPr>
      <w:rFonts w:eastAsiaTheme="minorHAnsi"/>
    </w:rPr>
  </w:style>
  <w:style w:type="paragraph" w:customStyle="1" w:styleId="BF5AB378B73E4AB0959198757BD2448816">
    <w:name w:val="BF5AB378B73E4AB0959198757BD2448816"/>
    <w:rsid w:val="00CA2A4C"/>
    <w:rPr>
      <w:rFonts w:eastAsiaTheme="minorHAnsi"/>
    </w:rPr>
  </w:style>
  <w:style w:type="paragraph" w:customStyle="1" w:styleId="B612712B0560463593A3171EAF4AFC1515">
    <w:name w:val="B612712B0560463593A3171EAF4AFC1515"/>
    <w:rsid w:val="00CA2A4C"/>
    <w:rPr>
      <w:rFonts w:eastAsiaTheme="minorHAnsi"/>
    </w:rPr>
  </w:style>
  <w:style w:type="paragraph" w:customStyle="1" w:styleId="C6AE3DDF8AC2430FA31151561C48138C15">
    <w:name w:val="C6AE3DDF8AC2430FA31151561C48138C15"/>
    <w:rsid w:val="00CA2A4C"/>
    <w:rPr>
      <w:rFonts w:eastAsiaTheme="minorHAnsi"/>
    </w:rPr>
  </w:style>
  <w:style w:type="paragraph" w:customStyle="1" w:styleId="54EF346E26154A2E99436C4282AF695415">
    <w:name w:val="54EF346E26154A2E99436C4282AF695415"/>
    <w:rsid w:val="00CA2A4C"/>
    <w:rPr>
      <w:rFonts w:eastAsiaTheme="minorHAnsi"/>
    </w:rPr>
  </w:style>
  <w:style w:type="paragraph" w:customStyle="1" w:styleId="D5D824323A5F4FFFBB1E39BA0234553623">
    <w:name w:val="D5D824323A5F4FFFBB1E39BA0234553623"/>
    <w:rsid w:val="00CA2A4C"/>
    <w:rPr>
      <w:rFonts w:eastAsiaTheme="minorHAnsi"/>
    </w:rPr>
  </w:style>
  <w:style w:type="paragraph" w:customStyle="1" w:styleId="314F9E18E0574201A2B0C04C3883BB1223">
    <w:name w:val="314F9E18E0574201A2B0C04C3883BB1223"/>
    <w:rsid w:val="00CA2A4C"/>
    <w:rPr>
      <w:rFonts w:eastAsiaTheme="minorHAnsi"/>
    </w:rPr>
  </w:style>
  <w:style w:type="paragraph" w:customStyle="1" w:styleId="B63E0EFFC7CB4351819D099FFF38957F23">
    <w:name w:val="B63E0EFFC7CB4351819D099FFF38957F23"/>
    <w:rsid w:val="00CA2A4C"/>
    <w:rPr>
      <w:rFonts w:eastAsiaTheme="minorHAnsi"/>
    </w:rPr>
  </w:style>
  <w:style w:type="paragraph" w:customStyle="1" w:styleId="94025F571152487E9CA2C31850CC12B723">
    <w:name w:val="94025F571152487E9CA2C31850CC12B723"/>
    <w:rsid w:val="00CA2A4C"/>
    <w:rPr>
      <w:rFonts w:eastAsiaTheme="minorHAnsi"/>
    </w:rPr>
  </w:style>
  <w:style w:type="paragraph" w:customStyle="1" w:styleId="471DC1117FB444C6B65E9769C2D70E7223">
    <w:name w:val="471DC1117FB444C6B65E9769C2D70E7223"/>
    <w:rsid w:val="00CA2A4C"/>
    <w:rPr>
      <w:rFonts w:eastAsiaTheme="minorHAnsi"/>
    </w:rPr>
  </w:style>
  <w:style w:type="paragraph" w:customStyle="1" w:styleId="3F448C01F6004E15826A6CF9CAEA890B23">
    <w:name w:val="3F448C01F6004E15826A6CF9CAEA890B23"/>
    <w:rsid w:val="00CA2A4C"/>
    <w:rPr>
      <w:rFonts w:eastAsiaTheme="minorHAnsi"/>
    </w:rPr>
  </w:style>
  <w:style w:type="paragraph" w:customStyle="1" w:styleId="24C3315AD3C54D04A6699930C7FEBD5523">
    <w:name w:val="24C3315AD3C54D04A6699930C7FEBD5523"/>
    <w:rsid w:val="00CA2A4C"/>
    <w:rPr>
      <w:rFonts w:eastAsiaTheme="minorHAnsi"/>
    </w:rPr>
  </w:style>
  <w:style w:type="paragraph" w:customStyle="1" w:styleId="8AD249CFFC444621A3FC89A4474490CE24">
    <w:name w:val="8AD249CFFC444621A3FC89A4474490CE24"/>
    <w:rsid w:val="00CA2A4C"/>
    <w:rPr>
      <w:rFonts w:eastAsiaTheme="minorHAnsi"/>
    </w:rPr>
  </w:style>
  <w:style w:type="paragraph" w:customStyle="1" w:styleId="0F02D5F34CBC468DBC3901EBCFAC6A4F23">
    <w:name w:val="0F02D5F34CBC468DBC3901EBCFAC6A4F23"/>
    <w:rsid w:val="00CA2A4C"/>
    <w:rPr>
      <w:rFonts w:eastAsiaTheme="minorHAnsi"/>
    </w:rPr>
  </w:style>
  <w:style w:type="paragraph" w:customStyle="1" w:styleId="2029CA7966F84A2F81267D46F3A4908A23">
    <w:name w:val="2029CA7966F84A2F81267D46F3A4908A23"/>
    <w:rsid w:val="00CA2A4C"/>
    <w:rPr>
      <w:rFonts w:eastAsiaTheme="minorHAnsi"/>
    </w:rPr>
  </w:style>
  <w:style w:type="paragraph" w:customStyle="1" w:styleId="8215BEAC370D45E0921720D953CDC56F23">
    <w:name w:val="8215BEAC370D45E0921720D953CDC56F23"/>
    <w:rsid w:val="00CA2A4C"/>
    <w:rPr>
      <w:rFonts w:eastAsiaTheme="minorHAnsi"/>
    </w:rPr>
  </w:style>
  <w:style w:type="paragraph" w:customStyle="1" w:styleId="BEB740FF2BB344A4AA5BB8F3263D7E7D23">
    <w:name w:val="BEB740FF2BB344A4AA5BB8F3263D7E7D23"/>
    <w:rsid w:val="00CA2A4C"/>
    <w:rPr>
      <w:rFonts w:eastAsiaTheme="minorHAnsi"/>
    </w:rPr>
  </w:style>
  <w:style w:type="paragraph" w:customStyle="1" w:styleId="8398BF1B2A2349F39FBD8D3FD3EF108B23">
    <w:name w:val="8398BF1B2A2349F39FBD8D3FD3EF108B23"/>
    <w:rsid w:val="00CA2A4C"/>
    <w:rPr>
      <w:rFonts w:eastAsiaTheme="minorHAnsi"/>
    </w:rPr>
  </w:style>
  <w:style w:type="paragraph" w:customStyle="1" w:styleId="B44D4C8E2B734301B1D2E60757212E7623">
    <w:name w:val="B44D4C8E2B734301B1D2E60757212E7623"/>
    <w:rsid w:val="00CA2A4C"/>
    <w:rPr>
      <w:rFonts w:eastAsiaTheme="minorHAnsi"/>
    </w:rPr>
  </w:style>
  <w:style w:type="paragraph" w:customStyle="1" w:styleId="91D0D92BA3774D6595C0AB821411079424">
    <w:name w:val="91D0D92BA3774D6595C0AB821411079424"/>
    <w:rsid w:val="00CA2A4C"/>
    <w:rPr>
      <w:rFonts w:eastAsiaTheme="minorHAnsi"/>
    </w:rPr>
  </w:style>
  <w:style w:type="paragraph" w:customStyle="1" w:styleId="4B75613258DD4221939CEBBDE450705923">
    <w:name w:val="4B75613258DD4221939CEBBDE450705923"/>
    <w:rsid w:val="00CA2A4C"/>
    <w:rPr>
      <w:rFonts w:eastAsiaTheme="minorHAnsi"/>
    </w:rPr>
  </w:style>
  <w:style w:type="paragraph" w:customStyle="1" w:styleId="6442A43C6D8843A7BF616F3949BAAE9A23">
    <w:name w:val="6442A43C6D8843A7BF616F3949BAAE9A23"/>
    <w:rsid w:val="00CA2A4C"/>
    <w:rPr>
      <w:rFonts w:eastAsiaTheme="minorHAnsi"/>
    </w:rPr>
  </w:style>
  <w:style w:type="paragraph" w:customStyle="1" w:styleId="D241F92FE47645C2B7279B1DA3F24B9B23">
    <w:name w:val="D241F92FE47645C2B7279B1DA3F24B9B23"/>
    <w:rsid w:val="00CA2A4C"/>
    <w:rPr>
      <w:rFonts w:eastAsiaTheme="minorHAnsi"/>
    </w:rPr>
  </w:style>
  <w:style w:type="paragraph" w:customStyle="1" w:styleId="49B829D828BB4258B6A5061132A9FD443">
    <w:name w:val="49B829D828BB4258B6A5061132A9FD443"/>
    <w:rsid w:val="00CA2A4C"/>
    <w:rPr>
      <w:rFonts w:eastAsiaTheme="minorHAnsi"/>
    </w:rPr>
  </w:style>
  <w:style w:type="paragraph" w:customStyle="1" w:styleId="02BF885678A044DE89D6E2498910B3AF3">
    <w:name w:val="02BF885678A044DE89D6E2498910B3AF3"/>
    <w:rsid w:val="00CA2A4C"/>
    <w:rPr>
      <w:rFonts w:eastAsiaTheme="minorHAnsi"/>
    </w:rPr>
  </w:style>
  <w:style w:type="paragraph" w:customStyle="1" w:styleId="C96E1FC701EB4843B86615322EFF921D3">
    <w:name w:val="C96E1FC701EB4843B86615322EFF921D3"/>
    <w:rsid w:val="00CA2A4C"/>
    <w:rPr>
      <w:rFonts w:eastAsiaTheme="minorHAnsi"/>
    </w:rPr>
  </w:style>
  <w:style w:type="paragraph" w:customStyle="1" w:styleId="17796E43D9A34523A6AD357922617CF842">
    <w:name w:val="17796E43D9A34523A6AD357922617CF842"/>
    <w:rsid w:val="00CA2A4C"/>
    <w:rPr>
      <w:rFonts w:eastAsiaTheme="minorHAnsi"/>
    </w:rPr>
  </w:style>
  <w:style w:type="paragraph" w:customStyle="1" w:styleId="4CB9CF541917416CBB36E50F17496F4942">
    <w:name w:val="4CB9CF541917416CBB36E50F17496F4942"/>
    <w:rsid w:val="00CA2A4C"/>
    <w:rPr>
      <w:rFonts w:eastAsiaTheme="minorHAnsi"/>
    </w:rPr>
  </w:style>
  <w:style w:type="paragraph" w:customStyle="1" w:styleId="26558EBE1AD54422B70EA3A5C804A94742">
    <w:name w:val="26558EBE1AD54422B70EA3A5C804A94742"/>
    <w:rsid w:val="00CA2A4C"/>
    <w:rPr>
      <w:rFonts w:eastAsiaTheme="minorHAnsi"/>
    </w:rPr>
  </w:style>
  <w:style w:type="paragraph" w:customStyle="1" w:styleId="0FC6F51885714B71BABB8D8825683F0142">
    <w:name w:val="0FC6F51885714B71BABB8D8825683F0142"/>
    <w:rsid w:val="00CA2A4C"/>
    <w:rPr>
      <w:rFonts w:eastAsiaTheme="minorHAnsi"/>
    </w:rPr>
  </w:style>
  <w:style w:type="paragraph" w:customStyle="1" w:styleId="8169C81569C34EF2A0D4FFB14E9918B242">
    <w:name w:val="8169C81569C34EF2A0D4FFB14E9918B242"/>
    <w:rsid w:val="00CA2A4C"/>
    <w:rPr>
      <w:rFonts w:eastAsiaTheme="minorHAnsi"/>
    </w:rPr>
  </w:style>
  <w:style w:type="paragraph" w:customStyle="1" w:styleId="847E1B3BED064B1790A4593C49F9443A42">
    <w:name w:val="847E1B3BED064B1790A4593C49F9443A42"/>
    <w:rsid w:val="00CA2A4C"/>
    <w:rPr>
      <w:rFonts w:eastAsiaTheme="minorHAnsi"/>
    </w:rPr>
  </w:style>
  <w:style w:type="paragraph" w:customStyle="1" w:styleId="69822685C9B2482092247C705B014F9E42">
    <w:name w:val="69822685C9B2482092247C705B014F9E42"/>
    <w:rsid w:val="00CA2A4C"/>
    <w:rPr>
      <w:rFonts w:eastAsiaTheme="minorHAnsi"/>
    </w:rPr>
  </w:style>
  <w:style w:type="paragraph" w:customStyle="1" w:styleId="F0D149FB0C744BAF8023D6C69BF55B2A42">
    <w:name w:val="F0D149FB0C744BAF8023D6C69BF55B2A42"/>
    <w:rsid w:val="00CA2A4C"/>
    <w:rPr>
      <w:rFonts w:eastAsiaTheme="minorHAnsi"/>
    </w:rPr>
  </w:style>
  <w:style w:type="paragraph" w:customStyle="1" w:styleId="C653DD7282C941A88D4DAE9096E5F6B042">
    <w:name w:val="C653DD7282C941A88D4DAE9096E5F6B042"/>
    <w:rsid w:val="00CA2A4C"/>
    <w:rPr>
      <w:rFonts w:eastAsiaTheme="minorHAnsi"/>
    </w:rPr>
  </w:style>
  <w:style w:type="paragraph" w:customStyle="1" w:styleId="508B9F9856B64D80AEE5456E7E52B00742">
    <w:name w:val="508B9F9856B64D80AEE5456E7E52B00742"/>
    <w:rsid w:val="00CA2A4C"/>
    <w:rPr>
      <w:rFonts w:eastAsiaTheme="minorHAnsi"/>
    </w:rPr>
  </w:style>
  <w:style w:type="paragraph" w:customStyle="1" w:styleId="38FA92A56B934467A7BD99A85FC743592">
    <w:name w:val="38FA92A56B934467A7BD99A85FC743592"/>
    <w:rsid w:val="00CA2A4C"/>
    <w:rPr>
      <w:rFonts w:eastAsiaTheme="minorHAnsi"/>
    </w:rPr>
  </w:style>
  <w:style w:type="paragraph" w:customStyle="1" w:styleId="60732F06884E4B4995E2E7AD4D5AF07C42">
    <w:name w:val="60732F06884E4B4995E2E7AD4D5AF07C42"/>
    <w:rsid w:val="00CA2A4C"/>
    <w:rPr>
      <w:rFonts w:eastAsiaTheme="minorHAnsi"/>
    </w:rPr>
  </w:style>
  <w:style w:type="paragraph" w:customStyle="1" w:styleId="C8991D8CD0714555A360D43EF0FED62D42">
    <w:name w:val="C8991D8CD0714555A360D43EF0FED62D42"/>
    <w:rsid w:val="00CA2A4C"/>
    <w:rPr>
      <w:rFonts w:eastAsiaTheme="minorHAnsi"/>
    </w:rPr>
  </w:style>
  <w:style w:type="paragraph" w:customStyle="1" w:styleId="2F126F9F83CC458289192C04464ACE5642">
    <w:name w:val="2F126F9F83CC458289192C04464ACE5642"/>
    <w:rsid w:val="00CA2A4C"/>
    <w:rPr>
      <w:rFonts w:eastAsiaTheme="minorHAnsi"/>
    </w:rPr>
  </w:style>
  <w:style w:type="paragraph" w:customStyle="1" w:styleId="50F63CCB90FF440FAE4CC7960FA6377542">
    <w:name w:val="50F63CCB90FF440FAE4CC7960FA6377542"/>
    <w:rsid w:val="00CA2A4C"/>
    <w:rPr>
      <w:rFonts w:eastAsiaTheme="minorHAnsi"/>
    </w:rPr>
  </w:style>
  <w:style w:type="paragraph" w:customStyle="1" w:styleId="7E01B9EB487D45B2A52BE3146692E61B41">
    <w:name w:val="7E01B9EB487D45B2A52BE3146692E61B41"/>
    <w:rsid w:val="00CA2A4C"/>
    <w:rPr>
      <w:rFonts w:eastAsiaTheme="minorHAnsi"/>
    </w:rPr>
  </w:style>
  <w:style w:type="paragraph" w:customStyle="1" w:styleId="424A0B8E232147D1870E63DFBE65A22E19">
    <w:name w:val="424A0B8E232147D1870E63DFBE65A22E19"/>
    <w:rsid w:val="00CA2A4C"/>
    <w:rPr>
      <w:rFonts w:eastAsiaTheme="minorHAnsi"/>
    </w:rPr>
  </w:style>
  <w:style w:type="paragraph" w:customStyle="1" w:styleId="395AB522A019420B86B392EA856810FF18">
    <w:name w:val="395AB522A019420B86B392EA856810FF18"/>
    <w:rsid w:val="00CA2A4C"/>
    <w:rPr>
      <w:rFonts w:eastAsiaTheme="minorHAnsi"/>
    </w:rPr>
  </w:style>
  <w:style w:type="paragraph" w:customStyle="1" w:styleId="6BE873E127B045AF990D6485E6D5D2A740">
    <w:name w:val="6BE873E127B045AF990D6485E6D5D2A740"/>
    <w:rsid w:val="00CA2A4C"/>
    <w:rPr>
      <w:rFonts w:eastAsiaTheme="minorHAnsi"/>
    </w:rPr>
  </w:style>
  <w:style w:type="paragraph" w:customStyle="1" w:styleId="B0E544FD732B4D5E8629774B3A3AD92438">
    <w:name w:val="B0E544FD732B4D5E8629774B3A3AD92438"/>
    <w:rsid w:val="00CA2A4C"/>
    <w:rPr>
      <w:rFonts w:eastAsiaTheme="minorHAnsi"/>
    </w:rPr>
  </w:style>
  <w:style w:type="paragraph" w:customStyle="1" w:styleId="D502719D36FB4BF0BB96B8F0E680FDEC33">
    <w:name w:val="D502719D36FB4BF0BB96B8F0E680FDEC33"/>
    <w:rsid w:val="00CA2A4C"/>
    <w:rPr>
      <w:rFonts w:eastAsiaTheme="minorHAnsi"/>
    </w:rPr>
  </w:style>
  <w:style w:type="paragraph" w:customStyle="1" w:styleId="172944E1B6794CEFBEF4D1ACD3864B6538">
    <w:name w:val="172944E1B6794CEFBEF4D1ACD3864B6538"/>
    <w:rsid w:val="00CA2A4C"/>
    <w:rPr>
      <w:rFonts w:eastAsiaTheme="minorHAnsi"/>
    </w:rPr>
  </w:style>
  <w:style w:type="paragraph" w:customStyle="1" w:styleId="140C4523D3B54BCFB6D04E2A3594D99838">
    <w:name w:val="140C4523D3B54BCFB6D04E2A3594D99838"/>
    <w:rsid w:val="00CA2A4C"/>
    <w:rPr>
      <w:rFonts w:eastAsiaTheme="minorHAnsi"/>
    </w:rPr>
  </w:style>
  <w:style w:type="paragraph" w:customStyle="1" w:styleId="C1B81162EB564A9D941EAEC1B9F1C8A138">
    <w:name w:val="C1B81162EB564A9D941EAEC1B9F1C8A138"/>
    <w:rsid w:val="00CA2A4C"/>
    <w:rPr>
      <w:rFonts w:eastAsiaTheme="minorHAnsi"/>
    </w:rPr>
  </w:style>
  <w:style w:type="paragraph" w:customStyle="1" w:styleId="39F2BAE910E9462280271C9D9865114F37">
    <w:name w:val="39F2BAE910E9462280271C9D9865114F37"/>
    <w:rsid w:val="00CA2A4C"/>
    <w:rPr>
      <w:rFonts w:eastAsiaTheme="minorHAnsi"/>
    </w:rPr>
  </w:style>
  <w:style w:type="paragraph" w:customStyle="1" w:styleId="821089773DB149B2925C43ACA6B17B0F33">
    <w:name w:val="821089773DB149B2925C43ACA6B17B0F33"/>
    <w:rsid w:val="00CA2A4C"/>
    <w:rPr>
      <w:rFonts w:eastAsiaTheme="minorHAnsi"/>
    </w:rPr>
  </w:style>
  <w:style w:type="paragraph" w:customStyle="1" w:styleId="436D5A7B5E024AC6BEB1071BEBEC69F933">
    <w:name w:val="436D5A7B5E024AC6BEB1071BEBEC69F933"/>
    <w:rsid w:val="00CA2A4C"/>
    <w:rPr>
      <w:rFonts w:eastAsiaTheme="minorHAnsi"/>
    </w:rPr>
  </w:style>
  <w:style w:type="paragraph" w:customStyle="1" w:styleId="12549E947D874BE2BCE1251A043E711033">
    <w:name w:val="12549E947D874BE2BCE1251A043E711033"/>
    <w:rsid w:val="00CA2A4C"/>
    <w:rPr>
      <w:rFonts w:eastAsiaTheme="minorHAnsi"/>
    </w:rPr>
  </w:style>
  <w:style w:type="paragraph" w:customStyle="1" w:styleId="673EC092690E4A2C8A5E0BAC338E431F30">
    <w:name w:val="673EC092690E4A2C8A5E0BAC338E431F30"/>
    <w:rsid w:val="00CA2A4C"/>
    <w:rPr>
      <w:rFonts w:eastAsiaTheme="minorHAnsi"/>
    </w:rPr>
  </w:style>
  <w:style w:type="paragraph" w:customStyle="1" w:styleId="55DCE07732054B9AA127FA9B78BD913730">
    <w:name w:val="55DCE07732054B9AA127FA9B78BD913730"/>
    <w:rsid w:val="00CA2A4C"/>
    <w:rPr>
      <w:rFonts w:eastAsiaTheme="minorHAnsi"/>
    </w:rPr>
  </w:style>
  <w:style w:type="paragraph" w:customStyle="1" w:styleId="A2E6A8B5CA6346B4A78DD0F82EEB64AC30">
    <w:name w:val="A2E6A8B5CA6346B4A78DD0F82EEB64AC30"/>
    <w:rsid w:val="00CA2A4C"/>
    <w:rPr>
      <w:rFonts w:eastAsiaTheme="minorHAnsi"/>
    </w:rPr>
  </w:style>
  <w:style w:type="paragraph" w:customStyle="1" w:styleId="BF5AB378B73E4AB0959198757BD2448817">
    <w:name w:val="BF5AB378B73E4AB0959198757BD2448817"/>
    <w:rsid w:val="00CA2A4C"/>
    <w:rPr>
      <w:rFonts w:eastAsiaTheme="minorHAnsi"/>
    </w:rPr>
  </w:style>
  <w:style w:type="paragraph" w:customStyle="1" w:styleId="B612712B0560463593A3171EAF4AFC1516">
    <w:name w:val="B612712B0560463593A3171EAF4AFC1516"/>
    <w:rsid w:val="00CA2A4C"/>
    <w:rPr>
      <w:rFonts w:eastAsiaTheme="minorHAnsi"/>
    </w:rPr>
  </w:style>
  <w:style w:type="paragraph" w:customStyle="1" w:styleId="C6AE3DDF8AC2430FA31151561C48138C16">
    <w:name w:val="C6AE3DDF8AC2430FA31151561C48138C16"/>
    <w:rsid w:val="00CA2A4C"/>
    <w:rPr>
      <w:rFonts w:eastAsiaTheme="minorHAnsi"/>
    </w:rPr>
  </w:style>
  <w:style w:type="paragraph" w:customStyle="1" w:styleId="54EF346E26154A2E99436C4282AF695416">
    <w:name w:val="54EF346E26154A2E99436C4282AF695416"/>
    <w:rsid w:val="00CA2A4C"/>
    <w:rPr>
      <w:rFonts w:eastAsiaTheme="minorHAnsi"/>
    </w:rPr>
  </w:style>
  <w:style w:type="paragraph" w:customStyle="1" w:styleId="D5D824323A5F4FFFBB1E39BA0234553624">
    <w:name w:val="D5D824323A5F4FFFBB1E39BA0234553624"/>
    <w:rsid w:val="00CA2A4C"/>
    <w:rPr>
      <w:rFonts w:eastAsiaTheme="minorHAnsi"/>
    </w:rPr>
  </w:style>
  <w:style w:type="paragraph" w:customStyle="1" w:styleId="314F9E18E0574201A2B0C04C3883BB1224">
    <w:name w:val="314F9E18E0574201A2B0C04C3883BB1224"/>
    <w:rsid w:val="00CA2A4C"/>
    <w:rPr>
      <w:rFonts w:eastAsiaTheme="minorHAnsi"/>
    </w:rPr>
  </w:style>
  <w:style w:type="paragraph" w:customStyle="1" w:styleId="B63E0EFFC7CB4351819D099FFF38957F24">
    <w:name w:val="B63E0EFFC7CB4351819D099FFF38957F24"/>
    <w:rsid w:val="00CA2A4C"/>
    <w:rPr>
      <w:rFonts w:eastAsiaTheme="minorHAnsi"/>
    </w:rPr>
  </w:style>
  <w:style w:type="paragraph" w:customStyle="1" w:styleId="94025F571152487E9CA2C31850CC12B724">
    <w:name w:val="94025F571152487E9CA2C31850CC12B724"/>
    <w:rsid w:val="00CA2A4C"/>
    <w:rPr>
      <w:rFonts w:eastAsiaTheme="minorHAnsi"/>
    </w:rPr>
  </w:style>
  <w:style w:type="paragraph" w:customStyle="1" w:styleId="471DC1117FB444C6B65E9769C2D70E7224">
    <w:name w:val="471DC1117FB444C6B65E9769C2D70E7224"/>
    <w:rsid w:val="00CA2A4C"/>
    <w:rPr>
      <w:rFonts w:eastAsiaTheme="minorHAnsi"/>
    </w:rPr>
  </w:style>
  <w:style w:type="paragraph" w:customStyle="1" w:styleId="3F448C01F6004E15826A6CF9CAEA890B24">
    <w:name w:val="3F448C01F6004E15826A6CF9CAEA890B24"/>
    <w:rsid w:val="00CA2A4C"/>
    <w:rPr>
      <w:rFonts w:eastAsiaTheme="minorHAnsi"/>
    </w:rPr>
  </w:style>
  <w:style w:type="paragraph" w:customStyle="1" w:styleId="24C3315AD3C54D04A6699930C7FEBD5524">
    <w:name w:val="24C3315AD3C54D04A6699930C7FEBD5524"/>
    <w:rsid w:val="00CA2A4C"/>
    <w:rPr>
      <w:rFonts w:eastAsiaTheme="minorHAnsi"/>
    </w:rPr>
  </w:style>
  <w:style w:type="paragraph" w:customStyle="1" w:styleId="8AD249CFFC444621A3FC89A4474490CE25">
    <w:name w:val="8AD249CFFC444621A3FC89A4474490CE25"/>
    <w:rsid w:val="00CA2A4C"/>
    <w:rPr>
      <w:rFonts w:eastAsiaTheme="minorHAnsi"/>
    </w:rPr>
  </w:style>
  <w:style w:type="paragraph" w:customStyle="1" w:styleId="0F02D5F34CBC468DBC3901EBCFAC6A4F24">
    <w:name w:val="0F02D5F34CBC468DBC3901EBCFAC6A4F24"/>
    <w:rsid w:val="00CA2A4C"/>
    <w:rPr>
      <w:rFonts w:eastAsiaTheme="minorHAnsi"/>
    </w:rPr>
  </w:style>
  <w:style w:type="paragraph" w:customStyle="1" w:styleId="2029CA7966F84A2F81267D46F3A4908A24">
    <w:name w:val="2029CA7966F84A2F81267D46F3A4908A24"/>
    <w:rsid w:val="00CA2A4C"/>
    <w:rPr>
      <w:rFonts w:eastAsiaTheme="minorHAnsi"/>
    </w:rPr>
  </w:style>
  <w:style w:type="paragraph" w:customStyle="1" w:styleId="8215BEAC370D45E0921720D953CDC56F24">
    <w:name w:val="8215BEAC370D45E0921720D953CDC56F24"/>
    <w:rsid w:val="00CA2A4C"/>
    <w:rPr>
      <w:rFonts w:eastAsiaTheme="minorHAnsi"/>
    </w:rPr>
  </w:style>
  <w:style w:type="paragraph" w:customStyle="1" w:styleId="BEB740FF2BB344A4AA5BB8F3263D7E7D24">
    <w:name w:val="BEB740FF2BB344A4AA5BB8F3263D7E7D24"/>
    <w:rsid w:val="00CA2A4C"/>
    <w:rPr>
      <w:rFonts w:eastAsiaTheme="minorHAnsi"/>
    </w:rPr>
  </w:style>
  <w:style w:type="paragraph" w:customStyle="1" w:styleId="8398BF1B2A2349F39FBD8D3FD3EF108B24">
    <w:name w:val="8398BF1B2A2349F39FBD8D3FD3EF108B24"/>
    <w:rsid w:val="00CA2A4C"/>
    <w:rPr>
      <w:rFonts w:eastAsiaTheme="minorHAnsi"/>
    </w:rPr>
  </w:style>
  <w:style w:type="paragraph" w:customStyle="1" w:styleId="B44D4C8E2B734301B1D2E60757212E7624">
    <w:name w:val="B44D4C8E2B734301B1D2E60757212E7624"/>
    <w:rsid w:val="00CA2A4C"/>
    <w:rPr>
      <w:rFonts w:eastAsiaTheme="minorHAnsi"/>
    </w:rPr>
  </w:style>
  <w:style w:type="paragraph" w:customStyle="1" w:styleId="91D0D92BA3774D6595C0AB821411079425">
    <w:name w:val="91D0D92BA3774D6595C0AB821411079425"/>
    <w:rsid w:val="00CA2A4C"/>
    <w:rPr>
      <w:rFonts w:eastAsiaTheme="minorHAnsi"/>
    </w:rPr>
  </w:style>
  <w:style w:type="paragraph" w:customStyle="1" w:styleId="4B75613258DD4221939CEBBDE450705924">
    <w:name w:val="4B75613258DD4221939CEBBDE450705924"/>
    <w:rsid w:val="00CA2A4C"/>
    <w:rPr>
      <w:rFonts w:eastAsiaTheme="minorHAnsi"/>
    </w:rPr>
  </w:style>
  <w:style w:type="paragraph" w:customStyle="1" w:styleId="6442A43C6D8843A7BF616F3949BAAE9A24">
    <w:name w:val="6442A43C6D8843A7BF616F3949BAAE9A24"/>
    <w:rsid w:val="00CA2A4C"/>
    <w:rPr>
      <w:rFonts w:eastAsiaTheme="minorHAnsi"/>
    </w:rPr>
  </w:style>
  <w:style w:type="paragraph" w:customStyle="1" w:styleId="D241F92FE47645C2B7279B1DA3F24B9B24">
    <w:name w:val="D241F92FE47645C2B7279B1DA3F24B9B24"/>
    <w:rsid w:val="00CA2A4C"/>
    <w:rPr>
      <w:rFonts w:eastAsiaTheme="minorHAnsi"/>
    </w:rPr>
  </w:style>
  <w:style w:type="paragraph" w:customStyle="1" w:styleId="49B829D828BB4258B6A5061132A9FD444">
    <w:name w:val="49B829D828BB4258B6A5061132A9FD444"/>
    <w:rsid w:val="00CA2A4C"/>
    <w:rPr>
      <w:rFonts w:eastAsiaTheme="minorHAnsi"/>
    </w:rPr>
  </w:style>
  <w:style w:type="paragraph" w:customStyle="1" w:styleId="02BF885678A044DE89D6E2498910B3AF4">
    <w:name w:val="02BF885678A044DE89D6E2498910B3AF4"/>
    <w:rsid w:val="00CA2A4C"/>
    <w:rPr>
      <w:rFonts w:eastAsiaTheme="minorHAnsi"/>
    </w:rPr>
  </w:style>
  <w:style w:type="paragraph" w:customStyle="1" w:styleId="C96E1FC701EB4843B86615322EFF921D4">
    <w:name w:val="C96E1FC701EB4843B86615322EFF921D4"/>
    <w:rsid w:val="00CA2A4C"/>
    <w:rPr>
      <w:rFonts w:eastAsiaTheme="minorHAnsi"/>
    </w:rPr>
  </w:style>
  <w:style w:type="paragraph" w:customStyle="1" w:styleId="17796E43D9A34523A6AD357922617CF843">
    <w:name w:val="17796E43D9A34523A6AD357922617CF843"/>
    <w:rsid w:val="003D16EE"/>
    <w:rPr>
      <w:rFonts w:eastAsiaTheme="minorHAnsi"/>
    </w:rPr>
  </w:style>
  <w:style w:type="paragraph" w:customStyle="1" w:styleId="4CB9CF541917416CBB36E50F17496F4943">
    <w:name w:val="4CB9CF541917416CBB36E50F17496F4943"/>
    <w:rsid w:val="003D16EE"/>
    <w:rPr>
      <w:rFonts w:eastAsiaTheme="minorHAnsi"/>
    </w:rPr>
  </w:style>
  <w:style w:type="paragraph" w:customStyle="1" w:styleId="26558EBE1AD54422B70EA3A5C804A94743">
    <w:name w:val="26558EBE1AD54422B70EA3A5C804A94743"/>
    <w:rsid w:val="003D16EE"/>
    <w:rPr>
      <w:rFonts w:eastAsiaTheme="minorHAnsi"/>
    </w:rPr>
  </w:style>
  <w:style w:type="paragraph" w:customStyle="1" w:styleId="0FC6F51885714B71BABB8D8825683F0143">
    <w:name w:val="0FC6F51885714B71BABB8D8825683F0143"/>
    <w:rsid w:val="003D16EE"/>
    <w:rPr>
      <w:rFonts w:eastAsiaTheme="minorHAnsi"/>
    </w:rPr>
  </w:style>
  <w:style w:type="paragraph" w:customStyle="1" w:styleId="8169C81569C34EF2A0D4FFB14E9918B243">
    <w:name w:val="8169C81569C34EF2A0D4FFB14E9918B243"/>
    <w:rsid w:val="003D16EE"/>
    <w:rPr>
      <w:rFonts w:eastAsiaTheme="minorHAnsi"/>
    </w:rPr>
  </w:style>
  <w:style w:type="paragraph" w:customStyle="1" w:styleId="847E1B3BED064B1790A4593C49F9443A43">
    <w:name w:val="847E1B3BED064B1790A4593C49F9443A43"/>
    <w:rsid w:val="003D16EE"/>
    <w:rPr>
      <w:rFonts w:eastAsiaTheme="minorHAnsi"/>
    </w:rPr>
  </w:style>
  <w:style w:type="paragraph" w:customStyle="1" w:styleId="69822685C9B2482092247C705B014F9E43">
    <w:name w:val="69822685C9B2482092247C705B014F9E43"/>
    <w:rsid w:val="003D16EE"/>
    <w:rPr>
      <w:rFonts w:eastAsiaTheme="minorHAnsi"/>
    </w:rPr>
  </w:style>
  <w:style w:type="paragraph" w:customStyle="1" w:styleId="F0D149FB0C744BAF8023D6C69BF55B2A43">
    <w:name w:val="F0D149FB0C744BAF8023D6C69BF55B2A43"/>
    <w:rsid w:val="003D16EE"/>
    <w:rPr>
      <w:rFonts w:eastAsiaTheme="minorHAnsi"/>
    </w:rPr>
  </w:style>
  <w:style w:type="paragraph" w:customStyle="1" w:styleId="C653DD7282C941A88D4DAE9096E5F6B043">
    <w:name w:val="C653DD7282C941A88D4DAE9096E5F6B043"/>
    <w:rsid w:val="003D16EE"/>
    <w:rPr>
      <w:rFonts w:eastAsiaTheme="minorHAnsi"/>
    </w:rPr>
  </w:style>
  <w:style w:type="paragraph" w:customStyle="1" w:styleId="508B9F9856B64D80AEE5456E7E52B00743">
    <w:name w:val="508B9F9856B64D80AEE5456E7E52B00743"/>
    <w:rsid w:val="003D16EE"/>
    <w:rPr>
      <w:rFonts w:eastAsiaTheme="minorHAnsi"/>
    </w:rPr>
  </w:style>
  <w:style w:type="paragraph" w:customStyle="1" w:styleId="38FA92A56B934467A7BD99A85FC743593">
    <w:name w:val="38FA92A56B934467A7BD99A85FC743593"/>
    <w:rsid w:val="003D16EE"/>
    <w:rPr>
      <w:rFonts w:eastAsiaTheme="minorHAnsi"/>
    </w:rPr>
  </w:style>
  <w:style w:type="paragraph" w:customStyle="1" w:styleId="60732F06884E4B4995E2E7AD4D5AF07C43">
    <w:name w:val="60732F06884E4B4995E2E7AD4D5AF07C43"/>
    <w:rsid w:val="003D16EE"/>
    <w:rPr>
      <w:rFonts w:eastAsiaTheme="minorHAnsi"/>
    </w:rPr>
  </w:style>
  <w:style w:type="paragraph" w:customStyle="1" w:styleId="C8991D8CD0714555A360D43EF0FED62D43">
    <w:name w:val="C8991D8CD0714555A360D43EF0FED62D43"/>
    <w:rsid w:val="003D16EE"/>
    <w:rPr>
      <w:rFonts w:eastAsiaTheme="minorHAnsi"/>
    </w:rPr>
  </w:style>
  <w:style w:type="paragraph" w:customStyle="1" w:styleId="2F126F9F83CC458289192C04464ACE5643">
    <w:name w:val="2F126F9F83CC458289192C04464ACE5643"/>
    <w:rsid w:val="003D16EE"/>
    <w:rPr>
      <w:rFonts w:eastAsiaTheme="minorHAnsi"/>
    </w:rPr>
  </w:style>
  <w:style w:type="paragraph" w:customStyle="1" w:styleId="50F63CCB90FF440FAE4CC7960FA6377543">
    <w:name w:val="50F63CCB90FF440FAE4CC7960FA6377543"/>
    <w:rsid w:val="003D16EE"/>
    <w:rPr>
      <w:rFonts w:eastAsiaTheme="minorHAnsi"/>
    </w:rPr>
  </w:style>
  <w:style w:type="paragraph" w:customStyle="1" w:styleId="7E01B9EB487D45B2A52BE3146692E61B42">
    <w:name w:val="7E01B9EB487D45B2A52BE3146692E61B42"/>
    <w:rsid w:val="003D16EE"/>
    <w:rPr>
      <w:rFonts w:eastAsiaTheme="minorHAnsi"/>
    </w:rPr>
  </w:style>
  <w:style w:type="paragraph" w:customStyle="1" w:styleId="424A0B8E232147D1870E63DFBE65A22E20">
    <w:name w:val="424A0B8E232147D1870E63DFBE65A22E20"/>
    <w:rsid w:val="003D16EE"/>
    <w:rPr>
      <w:rFonts w:eastAsiaTheme="minorHAnsi"/>
    </w:rPr>
  </w:style>
  <w:style w:type="paragraph" w:customStyle="1" w:styleId="395AB522A019420B86B392EA856810FF19">
    <w:name w:val="395AB522A019420B86B392EA856810FF19"/>
    <w:rsid w:val="003D16EE"/>
    <w:rPr>
      <w:rFonts w:eastAsiaTheme="minorHAnsi"/>
    </w:rPr>
  </w:style>
  <w:style w:type="paragraph" w:customStyle="1" w:styleId="6BE873E127B045AF990D6485E6D5D2A741">
    <w:name w:val="6BE873E127B045AF990D6485E6D5D2A741"/>
    <w:rsid w:val="003D16EE"/>
    <w:rPr>
      <w:rFonts w:eastAsiaTheme="minorHAnsi"/>
    </w:rPr>
  </w:style>
  <w:style w:type="paragraph" w:customStyle="1" w:styleId="B0E544FD732B4D5E8629774B3A3AD92439">
    <w:name w:val="B0E544FD732B4D5E8629774B3A3AD92439"/>
    <w:rsid w:val="003D16EE"/>
    <w:rPr>
      <w:rFonts w:eastAsiaTheme="minorHAnsi"/>
    </w:rPr>
  </w:style>
  <w:style w:type="paragraph" w:customStyle="1" w:styleId="D502719D36FB4BF0BB96B8F0E680FDEC34">
    <w:name w:val="D502719D36FB4BF0BB96B8F0E680FDEC34"/>
    <w:rsid w:val="003D16EE"/>
    <w:rPr>
      <w:rFonts w:eastAsiaTheme="minorHAnsi"/>
    </w:rPr>
  </w:style>
  <w:style w:type="paragraph" w:customStyle="1" w:styleId="172944E1B6794CEFBEF4D1ACD3864B6539">
    <w:name w:val="172944E1B6794CEFBEF4D1ACD3864B6539"/>
    <w:rsid w:val="003D16EE"/>
    <w:rPr>
      <w:rFonts w:eastAsiaTheme="minorHAnsi"/>
    </w:rPr>
  </w:style>
  <w:style w:type="paragraph" w:customStyle="1" w:styleId="140C4523D3B54BCFB6D04E2A3594D99839">
    <w:name w:val="140C4523D3B54BCFB6D04E2A3594D99839"/>
    <w:rsid w:val="003D16EE"/>
    <w:rPr>
      <w:rFonts w:eastAsiaTheme="minorHAnsi"/>
    </w:rPr>
  </w:style>
  <w:style w:type="paragraph" w:customStyle="1" w:styleId="C1B81162EB564A9D941EAEC1B9F1C8A139">
    <w:name w:val="C1B81162EB564A9D941EAEC1B9F1C8A139"/>
    <w:rsid w:val="003D16EE"/>
    <w:rPr>
      <w:rFonts w:eastAsiaTheme="minorHAnsi"/>
    </w:rPr>
  </w:style>
  <w:style w:type="paragraph" w:customStyle="1" w:styleId="39F2BAE910E9462280271C9D9865114F38">
    <w:name w:val="39F2BAE910E9462280271C9D9865114F38"/>
    <w:rsid w:val="003D16EE"/>
    <w:rPr>
      <w:rFonts w:eastAsiaTheme="minorHAnsi"/>
    </w:rPr>
  </w:style>
  <w:style w:type="paragraph" w:customStyle="1" w:styleId="821089773DB149B2925C43ACA6B17B0F34">
    <w:name w:val="821089773DB149B2925C43ACA6B17B0F34"/>
    <w:rsid w:val="003D16EE"/>
    <w:rPr>
      <w:rFonts w:eastAsiaTheme="minorHAnsi"/>
    </w:rPr>
  </w:style>
  <w:style w:type="paragraph" w:customStyle="1" w:styleId="436D5A7B5E024AC6BEB1071BEBEC69F934">
    <w:name w:val="436D5A7B5E024AC6BEB1071BEBEC69F934"/>
    <w:rsid w:val="003D16EE"/>
    <w:rPr>
      <w:rFonts w:eastAsiaTheme="minorHAnsi"/>
    </w:rPr>
  </w:style>
  <w:style w:type="paragraph" w:customStyle="1" w:styleId="12549E947D874BE2BCE1251A043E711034">
    <w:name w:val="12549E947D874BE2BCE1251A043E711034"/>
    <w:rsid w:val="003D16EE"/>
    <w:rPr>
      <w:rFonts w:eastAsiaTheme="minorHAnsi"/>
    </w:rPr>
  </w:style>
  <w:style w:type="paragraph" w:customStyle="1" w:styleId="673EC092690E4A2C8A5E0BAC338E431F31">
    <w:name w:val="673EC092690E4A2C8A5E0BAC338E431F31"/>
    <w:rsid w:val="003D16EE"/>
    <w:rPr>
      <w:rFonts w:eastAsiaTheme="minorHAnsi"/>
    </w:rPr>
  </w:style>
  <w:style w:type="paragraph" w:customStyle="1" w:styleId="55DCE07732054B9AA127FA9B78BD913731">
    <w:name w:val="55DCE07732054B9AA127FA9B78BD913731"/>
    <w:rsid w:val="003D16EE"/>
    <w:rPr>
      <w:rFonts w:eastAsiaTheme="minorHAnsi"/>
    </w:rPr>
  </w:style>
  <w:style w:type="paragraph" w:customStyle="1" w:styleId="A2E6A8B5CA6346B4A78DD0F82EEB64AC31">
    <w:name w:val="A2E6A8B5CA6346B4A78DD0F82EEB64AC31"/>
    <w:rsid w:val="003D16EE"/>
    <w:rPr>
      <w:rFonts w:eastAsiaTheme="minorHAnsi"/>
    </w:rPr>
  </w:style>
  <w:style w:type="paragraph" w:customStyle="1" w:styleId="BF5AB378B73E4AB0959198757BD2448818">
    <w:name w:val="BF5AB378B73E4AB0959198757BD2448818"/>
    <w:rsid w:val="003D16EE"/>
    <w:rPr>
      <w:rFonts w:eastAsiaTheme="minorHAnsi"/>
    </w:rPr>
  </w:style>
  <w:style w:type="paragraph" w:customStyle="1" w:styleId="B612712B0560463593A3171EAF4AFC1517">
    <w:name w:val="B612712B0560463593A3171EAF4AFC1517"/>
    <w:rsid w:val="003D16EE"/>
    <w:rPr>
      <w:rFonts w:eastAsiaTheme="minorHAnsi"/>
    </w:rPr>
  </w:style>
  <w:style w:type="paragraph" w:customStyle="1" w:styleId="C6AE3DDF8AC2430FA31151561C48138C17">
    <w:name w:val="C6AE3DDF8AC2430FA31151561C48138C17"/>
    <w:rsid w:val="003D16EE"/>
    <w:rPr>
      <w:rFonts w:eastAsiaTheme="minorHAnsi"/>
    </w:rPr>
  </w:style>
  <w:style w:type="paragraph" w:customStyle="1" w:styleId="54EF346E26154A2E99436C4282AF695417">
    <w:name w:val="54EF346E26154A2E99436C4282AF695417"/>
    <w:rsid w:val="003D16EE"/>
    <w:rPr>
      <w:rFonts w:eastAsiaTheme="minorHAnsi"/>
    </w:rPr>
  </w:style>
  <w:style w:type="paragraph" w:customStyle="1" w:styleId="D5D824323A5F4FFFBB1E39BA0234553625">
    <w:name w:val="D5D824323A5F4FFFBB1E39BA0234553625"/>
    <w:rsid w:val="003D16EE"/>
    <w:rPr>
      <w:rFonts w:eastAsiaTheme="minorHAnsi"/>
    </w:rPr>
  </w:style>
  <w:style w:type="paragraph" w:customStyle="1" w:styleId="314F9E18E0574201A2B0C04C3883BB1225">
    <w:name w:val="314F9E18E0574201A2B0C04C3883BB1225"/>
    <w:rsid w:val="003D16EE"/>
    <w:rPr>
      <w:rFonts w:eastAsiaTheme="minorHAnsi"/>
    </w:rPr>
  </w:style>
  <w:style w:type="paragraph" w:customStyle="1" w:styleId="B63E0EFFC7CB4351819D099FFF38957F25">
    <w:name w:val="B63E0EFFC7CB4351819D099FFF38957F25"/>
    <w:rsid w:val="003D16EE"/>
    <w:rPr>
      <w:rFonts w:eastAsiaTheme="minorHAnsi"/>
    </w:rPr>
  </w:style>
  <w:style w:type="paragraph" w:customStyle="1" w:styleId="94025F571152487E9CA2C31850CC12B725">
    <w:name w:val="94025F571152487E9CA2C31850CC12B725"/>
    <w:rsid w:val="003D16EE"/>
    <w:rPr>
      <w:rFonts w:eastAsiaTheme="minorHAnsi"/>
    </w:rPr>
  </w:style>
  <w:style w:type="paragraph" w:customStyle="1" w:styleId="471DC1117FB444C6B65E9769C2D70E7225">
    <w:name w:val="471DC1117FB444C6B65E9769C2D70E7225"/>
    <w:rsid w:val="003D16EE"/>
    <w:rPr>
      <w:rFonts w:eastAsiaTheme="minorHAnsi"/>
    </w:rPr>
  </w:style>
  <w:style w:type="paragraph" w:customStyle="1" w:styleId="3F448C01F6004E15826A6CF9CAEA890B25">
    <w:name w:val="3F448C01F6004E15826A6CF9CAEA890B25"/>
    <w:rsid w:val="003D16EE"/>
    <w:rPr>
      <w:rFonts w:eastAsiaTheme="minorHAnsi"/>
    </w:rPr>
  </w:style>
  <w:style w:type="paragraph" w:customStyle="1" w:styleId="24C3315AD3C54D04A6699930C7FEBD5525">
    <w:name w:val="24C3315AD3C54D04A6699930C7FEBD5525"/>
    <w:rsid w:val="003D16EE"/>
    <w:rPr>
      <w:rFonts w:eastAsiaTheme="minorHAnsi"/>
    </w:rPr>
  </w:style>
  <w:style w:type="paragraph" w:customStyle="1" w:styleId="8AD249CFFC444621A3FC89A4474490CE26">
    <w:name w:val="8AD249CFFC444621A3FC89A4474490CE26"/>
    <w:rsid w:val="003D16EE"/>
    <w:rPr>
      <w:rFonts w:eastAsiaTheme="minorHAnsi"/>
    </w:rPr>
  </w:style>
  <w:style w:type="paragraph" w:customStyle="1" w:styleId="0F02D5F34CBC468DBC3901EBCFAC6A4F25">
    <w:name w:val="0F02D5F34CBC468DBC3901EBCFAC6A4F25"/>
    <w:rsid w:val="003D16EE"/>
    <w:rPr>
      <w:rFonts w:eastAsiaTheme="minorHAnsi"/>
    </w:rPr>
  </w:style>
  <w:style w:type="paragraph" w:customStyle="1" w:styleId="2029CA7966F84A2F81267D46F3A4908A25">
    <w:name w:val="2029CA7966F84A2F81267D46F3A4908A25"/>
    <w:rsid w:val="003D16EE"/>
    <w:rPr>
      <w:rFonts w:eastAsiaTheme="minorHAnsi"/>
    </w:rPr>
  </w:style>
  <w:style w:type="paragraph" w:customStyle="1" w:styleId="8215BEAC370D45E0921720D953CDC56F25">
    <w:name w:val="8215BEAC370D45E0921720D953CDC56F25"/>
    <w:rsid w:val="003D16EE"/>
    <w:rPr>
      <w:rFonts w:eastAsiaTheme="minorHAnsi"/>
    </w:rPr>
  </w:style>
  <w:style w:type="paragraph" w:customStyle="1" w:styleId="BEB740FF2BB344A4AA5BB8F3263D7E7D25">
    <w:name w:val="BEB740FF2BB344A4AA5BB8F3263D7E7D25"/>
    <w:rsid w:val="003D16EE"/>
    <w:rPr>
      <w:rFonts w:eastAsiaTheme="minorHAnsi"/>
    </w:rPr>
  </w:style>
  <w:style w:type="paragraph" w:customStyle="1" w:styleId="8398BF1B2A2349F39FBD8D3FD3EF108B25">
    <w:name w:val="8398BF1B2A2349F39FBD8D3FD3EF108B25"/>
    <w:rsid w:val="003D16EE"/>
    <w:rPr>
      <w:rFonts w:eastAsiaTheme="minorHAnsi"/>
    </w:rPr>
  </w:style>
  <w:style w:type="paragraph" w:customStyle="1" w:styleId="B44D4C8E2B734301B1D2E60757212E7625">
    <w:name w:val="B44D4C8E2B734301B1D2E60757212E7625"/>
    <w:rsid w:val="003D16EE"/>
    <w:rPr>
      <w:rFonts w:eastAsiaTheme="minorHAnsi"/>
    </w:rPr>
  </w:style>
  <w:style w:type="paragraph" w:customStyle="1" w:styleId="91D0D92BA3774D6595C0AB821411079426">
    <w:name w:val="91D0D92BA3774D6595C0AB821411079426"/>
    <w:rsid w:val="003D16EE"/>
    <w:rPr>
      <w:rFonts w:eastAsiaTheme="minorHAnsi"/>
    </w:rPr>
  </w:style>
  <w:style w:type="paragraph" w:customStyle="1" w:styleId="4B75613258DD4221939CEBBDE450705925">
    <w:name w:val="4B75613258DD4221939CEBBDE450705925"/>
    <w:rsid w:val="003D16EE"/>
    <w:rPr>
      <w:rFonts w:eastAsiaTheme="minorHAnsi"/>
    </w:rPr>
  </w:style>
  <w:style w:type="paragraph" w:customStyle="1" w:styleId="6442A43C6D8843A7BF616F3949BAAE9A25">
    <w:name w:val="6442A43C6D8843A7BF616F3949BAAE9A25"/>
    <w:rsid w:val="003D16EE"/>
    <w:rPr>
      <w:rFonts w:eastAsiaTheme="minorHAnsi"/>
    </w:rPr>
  </w:style>
  <w:style w:type="paragraph" w:customStyle="1" w:styleId="D241F92FE47645C2B7279B1DA3F24B9B25">
    <w:name w:val="D241F92FE47645C2B7279B1DA3F24B9B25"/>
    <w:rsid w:val="003D16EE"/>
    <w:rPr>
      <w:rFonts w:eastAsiaTheme="minorHAnsi"/>
    </w:rPr>
  </w:style>
  <w:style w:type="paragraph" w:customStyle="1" w:styleId="49B829D828BB4258B6A5061132A9FD445">
    <w:name w:val="49B829D828BB4258B6A5061132A9FD445"/>
    <w:rsid w:val="003D16EE"/>
    <w:rPr>
      <w:rFonts w:eastAsiaTheme="minorHAnsi"/>
    </w:rPr>
  </w:style>
  <w:style w:type="paragraph" w:customStyle="1" w:styleId="02BF885678A044DE89D6E2498910B3AF5">
    <w:name w:val="02BF885678A044DE89D6E2498910B3AF5"/>
    <w:rsid w:val="003D16EE"/>
    <w:rPr>
      <w:rFonts w:eastAsiaTheme="minorHAnsi"/>
    </w:rPr>
  </w:style>
  <w:style w:type="paragraph" w:customStyle="1" w:styleId="C96E1FC701EB4843B86615322EFF921D5">
    <w:name w:val="C96E1FC701EB4843B86615322EFF921D5"/>
    <w:rsid w:val="003D16EE"/>
    <w:rPr>
      <w:rFonts w:eastAsiaTheme="minorHAnsi"/>
    </w:rPr>
  </w:style>
  <w:style w:type="paragraph" w:customStyle="1" w:styleId="980CC050E71B4F81ABC2E200D75543D1">
    <w:name w:val="980CC050E71B4F81ABC2E200D75543D1"/>
    <w:rsid w:val="003D16EE"/>
    <w:rPr>
      <w:rFonts w:eastAsiaTheme="minorHAnsi"/>
    </w:rPr>
  </w:style>
  <w:style w:type="paragraph" w:customStyle="1" w:styleId="8169C81569C34EF2A0D4FFB14E9918B244">
    <w:name w:val="8169C81569C34EF2A0D4FFB14E9918B244"/>
    <w:rsid w:val="003D16EE"/>
    <w:rPr>
      <w:rFonts w:eastAsiaTheme="minorHAnsi"/>
    </w:rPr>
  </w:style>
  <w:style w:type="paragraph" w:customStyle="1" w:styleId="847E1B3BED064B1790A4593C49F9443A44">
    <w:name w:val="847E1B3BED064B1790A4593C49F9443A44"/>
    <w:rsid w:val="003D16EE"/>
    <w:rPr>
      <w:rFonts w:eastAsiaTheme="minorHAnsi"/>
    </w:rPr>
  </w:style>
  <w:style w:type="paragraph" w:customStyle="1" w:styleId="69822685C9B2482092247C705B014F9E44">
    <w:name w:val="69822685C9B2482092247C705B014F9E44"/>
    <w:rsid w:val="003D16EE"/>
    <w:rPr>
      <w:rFonts w:eastAsiaTheme="minorHAnsi"/>
    </w:rPr>
  </w:style>
  <w:style w:type="paragraph" w:customStyle="1" w:styleId="F0D149FB0C744BAF8023D6C69BF55B2A44">
    <w:name w:val="F0D149FB0C744BAF8023D6C69BF55B2A44"/>
    <w:rsid w:val="003D16EE"/>
    <w:rPr>
      <w:rFonts w:eastAsiaTheme="minorHAnsi"/>
    </w:rPr>
  </w:style>
  <w:style w:type="paragraph" w:customStyle="1" w:styleId="C653DD7282C941A88D4DAE9096E5F6B044">
    <w:name w:val="C653DD7282C941A88D4DAE9096E5F6B044"/>
    <w:rsid w:val="003D16EE"/>
    <w:rPr>
      <w:rFonts w:eastAsiaTheme="minorHAnsi"/>
    </w:rPr>
  </w:style>
  <w:style w:type="paragraph" w:customStyle="1" w:styleId="508B9F9856B64D80AEE5456E7E52B00744">
    <w:name w:val="508B9F9856B64D80AEE5456E7E52B00744"/>
    <w:rsid w:val="003D16EE"/>
    <w:rPr>
      <w:rFonts w:eastAsiaTheme="minorHAnsi"/>
    </w:rPr>
  </w:style>
  <w:style w:type="paragraph" w:customStyle="1" w:styleId="38FA92A56B934467A7BD99A85FC743594">
    <w:name w:val="38FA92A56B934467A7BD99A85FC743594"/>
    <w:rsid w:val="003D16EE"/>
    <w:rPr>
      <w:rFonts w:eastAsiaTheme="minorHAnsi"/>
    </w:rPr>
  </w:style>
  <w:style w:type="paragraph" w:customStyle="1" w:styleId="60732F06884E4B4995E2E7AD4D5AF07C44">
    <w:name w:val="60732F06884E4B4995E2E7AD4D5AF07C44"/>
    <w:rsid w:val="003D16EE"/>
    <w:rPr>
      <w:rFonts w:eastAsiaTheme="minorHAnsi"/>
    </w:rPr>
  </w:style>
  <w:style w:type="paragraph" w:customStyle="1" w:styleId="C8991D8CD0714555A360D43EF0FED62D44">
    <w:name w:val="C8991D8CD0714555A360D43EF0FED62D44"/>
    <w:rsid w:val="003D16EE"/>
    <w:rPr>
      <w:rFonts w:eastAsiaTheme="minorHAnsi"/>
    </w:rPr>
  </w:style>
  <w:style w:type="paragraph" w:customStyle="1" w:styleId="2F126F9F83CC458289192C04464ACE5644">
    <w:name w:val="2F126F9F83CC458289192C04464ACE5644"/>
    <w:rsid w:val="003D16EE"/>
    <w:rPr>
      <w:rFonts w:eastAsiaTheme="minorHAnsi"/>
    </w:rPr>
  </w:style>
  <w:style w:type="paragraph" w:customStyle="1" w:styleId="50F63CCB90FF440FAE4CC7960FA6377544">
    <w:name w:val="50F63CCB90FF440FAE4CC7960FA6377544"/>
    <w:rsid w:val="003D16EE"/>
    <w:rPr>
      <w:rFonts w:eastAsiaTheme="minorHAnsi"/>
    </w:rPr>
  </w:style>
  <w:style w:type="paragraph" w:customStyle="1" w:styleId="7E01B9EB487D45B2A52BE3146692E61B43">
    <w:name w:val="7E01B9EB487D45B2A52BE3146692E61B43"/>
    <w:rsid w:val="003D16EE"/>
    <w:rPr>
      <w:rFonts w:eastAsiaTheme="minorHAnsi"/>
    </w:rPr>
  </w:style>
  <w:style w:type="paragraph" w:customStyle="1" w:styleId="424A0B8E232147D1870E63DFBE65A22E21">
    <w:name w:val="424A0B8E232147D1870E63DFBE65A22E21"/>
    <w:rsid w:val="003D16EE"/>
    <w:rPr>
      <w:rFonts w:eastAsiaTheme="minorHAnsi"/>
    </w:rPr>
  </w:style>
  <w:style w:type="paragraph" w:customStyle="1" w:styleId="395AB522A019420B86B392EA856810FF20">
    <w:name w:val="395AB522A019420B86B392EA856810FF20"/>
    <w:rsid w:val="003D16EE"/>
    <w:rPr>
      <w:rFonts w:eastAsiaTheme="minorHAnsi"/>
    </w:rPr>
  </w:style>
  <w:style w:type="paragraph" w:customStyle="1" w:styleId="6BE873E127B045AF990D6485E6D5D2A742">
    <w:name w:val="6BE873E127B045AF990D6485E6D5D2A742"/>
    <w:rsid w:val="003D16EE"/>
    <w:rPr>
      <w:rFonts w:eastAsiaTheme="minorHAnsi"/>
    </w:rPr>
  </w:style>
  <w:style w:type="paragraph" w:customStyle="1" w:styleId="B0E544FD732B4D5E8629774B3A3AD92440">
    <w:name w:val="B0E544FD732B4D5E8629774B3A3AD92440"/>
    <w:rsid w:val="003D16EE"/>
    <w:rPr>
      <w:rFonts w:eastAsiaTheme="minorHAnsi"/>
    </w:rPr>
  </w:style>
  <w:style w:type="paragraph" w:customStyle="1" w:styleId="D502719D36FB4BF0BB96B8F0E680FDEC35">
    <w:name w:val="D502719D36FB4BF0BB96B8F0E680FDEC35"/>
    <w:rsid w:val="003D16EE"/>
    <w:rPr>
      <w:rFonts w:eastAsiaTheme="minorHAnsi"/>
    </w:rPr>
  </w:style>
  <w:style w:type="paragraph" w:customStyle="1" w:styleId="172944E1B6794CEFBEF4D1ACD3864B6540">
    <w:name w:val="172944E1B6794CEFBEF4D1ACD3864B6540"/>
    <w:rsid w:val="003D16EE"/>
    <w:rPr>
      <w:rFonts w:eastAsiaTheme="minorHAnsi"/>
    </w:rPr>
  </w:style>
  <w:style w:type="paragraph" w:customStyle="1" w:styleId="140C4523D3B54BCFB6D04E2A3594D99840">
    <w:name w:val="140C4523D3B54BCFB6D04E2A3594D99840"/>
    <w:rsid w:val="003D16EE"/>
    <w:rPr>
      <w:rFonts w:eastAsiaTheme="minorHAnsi"/>
    </w:rPr>
  </w:style>
  <w:style w:type="paragraph" w:customStyle="1" w:styleId="C1B81162EB564A9D941EAEC1B9F1C8A140">
    <w:name w:val="C1B81162EB564A9D941EAEC1B9F1C8A140"/>
    <w:rsid w:val="003D16EE"/>
    <w:rPr>
      <w:rFonts w:eastAsiaTheme="minorHAnsi"/>
    </w:rPr>
  </w:style>
  <w:style w:type="paragraph" w:customStyle="1" w:styleId="39F2BAE910E9462280271C9D9865114F39">
    <w:name w:val="39F2BAE910E9462280271C9D9865114F39"/>
    <w:rsid w:val="003D16EE"/>
    <w:rPr>
      <w:rFonts w:eastAsiaTheme="minorHAnsi"/>
    </w:rPr>
  </w:style>
  <w:style w:type="paragraph" w:customStyle="1" w:styleId="821089773DB149B2925C43ACA6B17B0F35">
    <w:name w:val="821089773DB149B2925C43ACA6B17B0F35"/>
    <w:rsid w:val="003D16EE"/>
    <w:rPr>
      <w:rFonts w:eastAsiaTheme="minorHAnsi"/>
    </w:rPr>
  </w:style>
  <w:style w:type="paragraph" w:customStyle="1" w:styleId="436D5A7B5E024AC6BEB1071BEBEC69F935">
    <w:name w:val="436D5A7B5E024AC6BEB1071BEBEC69F935"/>
    <w:rsid w:val="003D16EE"/>
    <w:rPr>
      <w:rFonts w:eastAsiaTheme="minorHAnsi"/>
    </w:rPr>
  </w:style>
  <w:style w:type="paragraph" w:customStyle="1" w:styleId="12549E947D874BE2BCE1251A043E711035">
    <w:name w:val="12549E947D874BE2BCE1251A043E711035"/>
    <w:rsid w:val="003D16EE"/>
    <w:rPr>
      <w:rFonts w:eastAsiaTheme="minorHAnsi"/>
    </w:rPr>
  </w:style>
  <w:style w:type="paragraph" w:customStyle="1" w:styleId="673EC092690E4A2C8A5E0BAC338E431F32">
    <w:name w:val="673EC092690E4A2C8A5E0BAC338E431F32"/>
    <w:rsid w:val="003D16EE"/>
    <w:rPr>
      <w:rFonts w:eastAsiaTheme="minorHAnsi"/>
    </w:rPr>
  </w:style>
  <w:style w:type="paragraph" w:customStyle="1" w:styleId="55DCE07732054B9AA127FA9B78BD913732">
    <w:name w:val="55DCE07732054B9AA127FA9B78BD913732"/>
    <w:rsid w:val="003D16EE"/>
    <w:rPr>
      <w:rFonts w:eastAsiaTheme="minorHAnsi"/>
    </w:rPr>
  </w:style>
  <w:style w:type="paragraph" w:customStyle="1" w:styleId="A2E6A8B5CA6346B4A78DD0F82EEB64AC32">
    <w:name w:val="A2E6A8B5CA6346B4A78DD0F82EEB64AC32"/>
    <w:rsid w:val="003D16EE"/>
    <w:rPr>
      <w:rFonts w:eastAsiaTheme="minorHAnsi"/>
    </w:rPr>
  </w:style>
  <w:style w:type="paragraph" w:customStyle="1" w:styleId="BF5AB378B73E4AB0959198757BD2448819">
    <w:name w:val="BF5AB378B73E4AB0959198757BD2448819"/>
    <w:rsid w:val="003D16EE"/>
    <w:rPr>
      <w:rFonts w:eastAsiaTheme="minorHAnsi"/>
    </w:rPr>
  </w:style>
  <w:style w:type="paragraph" w:customStyle="1" w:styleId="B612712B0560463593A3171EAF4AFC1518">
    <w:name w:val="B612712B0560463593A3171EAF4AFC1518"/>
    <w:rsid w:val="003D16EE"/>
    <w:rPr>
      <w:rFonts w:eastAsiaTheme="minorHAnsi"/>
    </w:rPr>
  </w:style>
  <w:style w:type="paragraph" w:customStyle="1" w:styleId="C6AE3DDF8AC2430FA31151561C48138C18">
    <w:name w:val="C6AE3DDF8AC2430FA31151561C48138C18"/>
    <w:rsid w:val="003D16EE"/>
    <w:rPr>
      <w:rFonts w:eastAsiaTheme="minorHAnsi"/>
    </w:rPr>
  </w:style>
  <w:style w:type="paragraph" w:customStyle="1" w:styleId="54EF346E26154A2E99436C4282AF695418">
    <w:name w:val="54EF346E26154A2E99436C4282AF695418"/>
    <w:rsid w:val="003D16EE"/>
    <w:rPr>
      <w:rFonts w:eastAsiaTheme="minorHAnsi"/>
    </w:rPr>
  </w:style>
  <w:style w:type="paragraph" w:customStyle="1" w:styleId="D5D824323A5F4FFFBB1E39BA0234553626">
    <w:name w:val="D5D824323A5F4FFFBB1E39BA0234553626"/>
    <w:rsid w:val="003D16EE"/>
    <w:rPr>
      <w:rFonts w:eastAsiaTheme="minorHAnsi"/>
    </w:rPr>
  </w:style>
  <w:style w:type="paragraph" w:customStyle="1" w:styleId="314F9E18E0574201A2B0C04C3883BB1226">
    <w:name w:val="314F9E18E0574201A2B0C04C3883BB1226"/>
    <w:rsid w:val="003D16EE"/>
    <w:rPr>
      <w:rFonts w:eastAsiaTheme="minorHAnsi"/>
    </w:rPr>
  </w:style>
  <w:style w:type="paragraph" w:customStyle="1" w:styleId="B63E0EFFC7CB4351819D099FFF38957F26">
    <w:name w:val="B63E0EFFC7CB4351819D099FFF38957F26"/>
    <w:rsid w:val="003D16EE"/>
    <w:rPr>
      <w:rFonts w:eastAsiaTheme="minorHAnsi"/>
    </w:rPr>
  </w:style>
  <w:style w:type="paragraph" w:customStyle="1" w:styleId="94025F571152487E9CA2C31850CC12B726">
    <w:name w:val="94025F571152487E9CA2C31850CC12B726"/>
    <w:rsid w:val="003D16EE"/>
    <w:rPr>
      <w:rFonts w:eastAsiaTheme="minorHAnsi"/>
    </w:rPr>
  </w:style>
  <w:style w:type="paragraph" w:customStyle="1" w:styleId="471DC1117FB444C6B65E9769C2D70E7226">
    <w:name w:val="471DC1117FB444C6B65E9769C2D70E7226"/>
    <w:rsid w:val="003D16EE"/>
    <w:rPr>
      <w:rFonts w:eastAsiaTheme="minorHAnsi"/>
    </w:rPr>
  </w:style>
  <w:style w:type="paragraph" w:customStyle="1" w:styleId="3F448C01F6004E15826A6CF9CAEA890B26">
    <w:name w:val="3F448C01F6004E15826A6CF9CAEA890B26"/>
    <w:rsid w:val="003D16EE"/>
    <w:rPr>
      <w:rFonts w:eastAsiaTheme="minorHAnsi"/>
    </w:rPr>
  </w:style>
  <w:style w:type="paragraph" w:customStyle="1" w:styleId="24C3315AD3C54D04A6699930C7FEBD5526">
    <w:name w:val="24C3315AD3C54D04A6699930C7FEBD5526"/>
    <w:rsid w:val="003D16EE"/>
    <w:rPr>
      <w:rFonts w:eastAsiaTheme="minorHAnsi"/>
    </w:rPr>
  </w:style>
  <w:style w:type="paragraph" w:customStyle="1" w:styleId="8AD249CFFC444621A3FC89A4474490CE27">
    <w:name w:val="8AD249CFFC444621A3FC89A4474490CE27"/>
    <w:rsid w:val="003D16EE"/>
    <w:rPr>
      <w:rFonts w:eastAsiaTheme="minorHAnsi"/>
    </w:rPr>
  </w:style>
  <w:style w:type="paragraph" w:customStyle="1" w:styleId="0F02D5F34CBC468DBC3901EBCFAC6A4F26">
    <w:name w:val="0F02D5F34CBC468DBC3901EBCFAC6A4F26"/>
    <w:rsid w:val="003D16EE"/>
    <w:rPr>
      <w:rFonts w:eastAsiaTheme="minorHAnsi"/>
    </w:rPr>
  </w:style>
  <w:style w:type="paragraph" w:customStyle="1" w:styleId="2029CA7966F84A2F81267D46F3A4908A26">
    <w:name w:val="2029CA7966F84A2F81267D46F3A4908A26"/>
    <w:rsid w:val="003D16EE"/>
    <w:rPr>
      <w:rFonts w:eastAsiaTheme="minorHAnsi"/>
    </w:rPr>
  </w:style>
  <w:style w:type="paragraph" w:customStyle="1" w:styleId="8215BEAC370D45E0921720D953CDC56F26">
    <w:name w:val="8215BEAC370D45E0921720D953CDC56F26"/>
    <w:rsid w:val="003D16EE"/>
    <w:rPr>
      <w:rFonts w:eastAsiaTheme="minorHAnsi"/>
    </w:rPr>
  </w:style>
  <w:style w:type="paragraph" w:customStyle="1" w:styleId="BEB740FF2BB344A4AA5BB8F3263D7E7D26">
    <w:name w:val="BEB740FF2BB344A4AA5BB8F3263D7E7D26"/>
    <w:rsid w:val="003D16EE"/>
    <w:rPr>
      <w:rFonts w:eastAsiaTheme="minorHAnsi"/>
    </w:rPr>
  </w:style>
  <w:style w:type="paragraph" w:customStyle="1" w:styleId="8398BF1B2A2349F39FBD8D3FD3EF108B26">
    <w:name w:val="8398BF1B2A2349F39FBD8D3FD3EF108B26"/>
    <w:rsid w:val="003D16EE"/>
    <w:rPr>
      <w:rFonts w:eastAsiaTheme="minorHAnsi"/>
    </w:rPr>
  </w:style>
  <w:style w:type="paragraph" w:customStyle="1" w:styleId="B44D4C8E2B734301B1D2E60757212E7626">
    <w:name w:val="B44D4C8E2B734301B1D2E60757212E7626"/>
    <w:rsid w:val="003D16EE"/>
    <w:rPr>
      <w:rFonts w:eastAsiaTheme="minorHAnsi"/>
    </w:rPr>
  </w:style>
  <w:style w:type="paragraph" w:customStyle="1" w:styleId="91D0D92BA3774D6595C0AB821411079427">
    <w:name w:val="91D0D92BA3774D6595C0AB821411079427"/>
    <w:rsid w:val="003D16EE"/>
    <w:rPr>
      <w:rFonts w:eastAsiaTheme="minorHAnsi"/>
    </w:rPr>
  </w:style>
  <w:style w:type="paragraph" w:customStyle="1" w:styleId="4B75613258DD4221939CEBBDE450705926">
    <w:name w:val="4B75613258DD4221939CEBBDE450705926"/>
    <w:rsid w:val="003D16EE"/>
    <w:rPr>
      <w:rFonts w:eastAsiaTheme="minorHAnsi"/>
    </w:rPr>
  </w:style>
  <w:style w:type="paragraph" w:customStyle="1" w:styleId="6442A43C6D8843A7BF616F3949BAAE9A26">
    <w:name w:val="6442A43C6D8843A7BF616F3949BAAE9A26"/>
    <w:rsid w:val="003D16EE"/>
    <w:rPr>
      <w:rFonts w:eastAsiaTheme="minorHAnsi"/>
    </w:rPr>
  </w:style>
  <w:style w:type="paragraph" w:customStyle="1" w:styleId="D241F92FE47645C2B7279B1DA3F24B9B26">
    <w:name w:val="D241F92FE47645C2B7279B1DA3F24B9B26"/>
    <w:rsid w:val="003D16EE"/>
    <w:rPr>
      <w:rFonts w:eastAsiaTheme="minorHAnsi"/>
    </w:rPr>
  </w:style>
  <w:style w:type="paragraph" w:customStyle="1" w:styleId="49B829D828BB4258B6A5061132A9FD446">
    <w:name w:val="49B829D828BB4258B6A5061132A9FD446"/>
    <w:rsid w:val="003D16EE"/>
    <w:rPr>
      <w:rFonts w:eastAsiaTheme="minorHAnsi"/>
    </w:rPr>
  </w:style>
  <w:style w:type="paragraph" w:customStyle="1" w:styleId="02BF885678A044DE89D6E2498910B3AF6">
    <w:name w:val="02BF885678A044DE89D6E2498910B3AF6"/>
    <w:rsid w:val="003D16EE"/>
    <w:rPr>
      <w:rFonts w:eastAsiaTheme="minorHAnsi"/>
    </w:rPr>
  </w:style>
  <w:style w:type="paragraph" w:customStyle="1" w:styleId="C96E1FC701EB4843B86615322EFF921D6">
    <w:name w:val="C96E1FC701EB4843B86615322EFF921D6"/>
    <w:rsid w:val="003D16EE"/>
    <w:rPr>
      <w:rFonts w:eastAsiaTheme="minorHAnsi"/>
    </w:rPr>
  </w:style>
  <w:style w:type="paragraph" w:customStyle="1" w:styleId="BAFCCE2DEE4640CF9F02F236A1B93B30">
    <w:name w:val="BAFCCE2DEE4640CF9F02F236A1B93B30"/>
    <w:rsid w:val="003D16EE"/>
    <w:rPr>
      <w:rFonts w:eastAsiaTheme="minorHAnsi"/>
    </w:rPr>
  </w:style>
  <w:style w:type="paragraph" w:customStyle="1" w:styleId="8169C81569C34EF2A0D4FFB14E9918B245">
    <w:name w:val="8169C81569C34EF2A0D4FFB14E9918B245"/>
    <w:rsid w:val="003D16EE"/>
    <w:rPr>
      <w:rFonts w:eastAsiaTheme="minorHAnsi"/>
    </w:rPr>
  </w:style>
  <w:style w:type="paragraph" w:customStyle="1" w:styleId="847E1B3BED064B1790A4593C49F9443A45">
    <w:name w:val="847E1B3BED064B1790A4593C49F9443A45"/>
    <w:rsid w:val="003D16EE"/>
    <w:rPr>
      <w:rFonts w:eastAsiaTheme="minorHAnsi"/>
    </w:rPr>
  </w:style>
  <w:style w:type="paragraph" w:customStyle="1" w:styleId="69822685C9B2482092247C705B014F9E45">
    <w:name w:val="69822685C9B2482092247C705B014F9E45"/>
    <w:rsid w:val="003D16EE"/>
    <w:rPr>
      <w:rFonts w:eastAsiaTheme="minorHAnsi"/>
    </w:rPr>
  </w:style>
  <w:style w:type="paragraph" w:customStyle="1" w:styleId="F0D149FB0C744BAF8023D6C69BF55B2A45">
    <w:name w:val="F0D149FB0C744BAF8023D6C69BF55B2A45"/>
    <w:rsid w:val="003D16EE"/>
    <w:rPr>
      <w:rFonts w:eastAsiaTheme="minorHAnsi"/>
    </w:rPr>
  </w:style>
  <w:style w:type="paragraph" w:customStyle="1" w:styleId="C653DD7282C941A88D4DAE9096E5F6B045">
    <w:name w:val="C653DD7282C941A88D4DAE9096E5F6B045"/>
    <w:rsid w:val="003D16EE"/>
    <w:rPr>
      <w:rFonts w:eastAsiaTheme="minorHAnsi"/>
    </w:rPr>
  </w:style>
  <w:style w:type="paragraph" w:customStyle="1" w:styleId="508B9F9856B64D80AEE5456E7E52B00745">
    <w:name w:val="508B9F9856B64D80AEE5456E7E52B00745"/>
    <w:rsid w:val="003D16EE"/>
    <w:rPr>
      <w:rFonts w:eastAsiaTheme="minorHAnsi"/>
    </w:rPr>
  </w:style>
  <w:style w:type="paragraph" w:customStyle="1" w:styleId="38FA92A56B934467A7BD99A85FC743595">
    <w:name w:val="38FA92A56B934467A7BD99A85FC743595"/>
    <w:rsid w:val="003D16EE"/>
    <w:rPr>
      <w:rFonts w:eastAsiaTheme="minorHAnsi"/>
    </w:rPr>
  </w:style>
  <w:style w:type="paragraph" w:customStyle="1" w:styleId="60732F06884E4B4995E2E7AD4D5AF07C45">
    <w:name w:val="60732F06884E4B4995E2E7AD4D5AF07C45"/>
    <w:rsid w:val="003D16EE"/>
    <w:rPr>
      <w:rFonts w:eastAsiaTheme="minorHAnsi"/>
    </w:rPr>
  </w:style>
  <w:style w:type="paragraph" w:customStyle="1" w:styleId="C8991D8CD0714555A360D43EF0FED62D45">
    <w:name w:val="C8991D8CD0714555A360D43EF0FED62D45"/>
    <w:rsid w:val="003D16EE"/>
    <w:rPr>
      <w:rFonts w:eastAsiaTheme="minorHAnsi"/>
    </w:rPr>
  </w:style>
  <w:style w:type="paragraph" w:customStyle="1" w:styleId="2F126F9F83CC458289192C04464ACE5645">
    <w:name w:val="2F126F9F83CC458289192C04464ACE5645"/>
    <w:rsid w:val="003D16EE"/>
    <w:rPr>
      <w:rFonts w:eastAsiaTheme="minorHAnsi"/>
    </w:rPr>
  </w:style>
  <w:style w:type="paragraph" w:customStyle="1" w:styleId="50F63CCB90FF440FAE4CC7960FA6377545">
    <w:name w:val="50F63CCB90FF440FAE4CC7960FA6377545"/>
    <w:rsid w:val="003D16EE"/>
    <w:rPr>
      <w:rFonts w:eastAsiaTheme="minorHAnsi"/>
    </w:rPr>
  </w:style>
  <w:style w:type="paragraph" w:customStyle="1" w:styleId="7E01B9EB487D45B2A52BE3146692E61B44">
    <w:name w:val="7E01B9EB487D45B2A52BE3146692E61B44"/>
    <w:rsid w:val="003D16EE"/>
    <w:rPr>
      <w:rFonts w:eastAsiaTheme="minorHAnsi"/>
    </w:rPr>
  </w:style>
  <w:style w:type="paragraph" w:customStyle="1" w:styleId="424A0B8E232147D1870E63DFBE65A22E22">
    <w:name w:val="424A0B8E232147D1870E63DFBE65A22E22"/>
    <w:rsid w:val="003D16EE"/>
    <w:rPr>
      <w:rFonts w:eastAsiaTheme="minorHAnsi"/>
    </w:rPr>
  </w:style>
  <w:style w:type="paragraph" w:customStyle="1" w:styleId="395AB522A019420B86B392EA856810FF21">
    <w:name w:val="395AB522A019420B86B392EA856810FF21"/>
    <w:rsid w:val="003D16EE"/>
    <w:rPr>
      <w:rFonts w:eastAsiaTheme="minorHAnsi"/>
    </w:rPr>
  </w:style>
  <w:style w:type="paragraph" w:customStyle="1" w:styleId="6BE873E127B045AF990D6485E6D5D2A743">
    <w:name w:val="6BE873E127B045AF990D6485E6D5D2A743"/>
    <w:rsid w:val="003D16EE"/>
    <w:rPr>
      <w:rFonts w:eastAsiaTheme="minorHAnsi"/>
    </w:rPr>
  </w:style>
  <w:style w:type="paragraph" w:customStyle="1" w:styleId="B0E544FD732B4D5E8629774B3A3AD92441">
    <w:name w:val="B0E544FD732B4D5E8629774B3A3AD92441"/>
    <w:rsid w:val="003D16EE"/>
    <w:rPr>
      <w:rFonts w:eastAsiaTheme="minorHAnsi"/>
    </w:rPr>
  </w:style>
  <w:style w:type="paragraph" w:customStyle="1" w:styleId="D502719D36FB4BF0BB96B8F0E680FDEC36">
    <w:name w:val="D502719D36FB4BF0BB96B8F0E680FDEC36"/>
    <w:rsid w:val="003D16EE"/>
    <w:rPr>
      <w:rFonts w:eastAsiaTheme="minorHAnsi"/>
    </w:rPr>
  </w:style>
  <w:style w:type="paragraph" w:customStyle="1" w:styleId="172944E1B6794CEFBEF4D1ACD3864B6541">
    <w:name w:val="172944E1B6794CEFBEF4D1ACD3864B6541"/>
    <w:rsid w:val="003D16EE"/>
    <w:rPr>
      <w:rFonts w:eastAsiaTheme="minorHAnsi"/>
    </w:rPr>
  </w:style>
  <w:style w:type="paragraph" w:customStyle="1" w:styleId="140C4523D3B54BCFB6D04E2A3594D99841">
    <w:name w:val="140C4523D3B54BCFB6D04E2A3594D99841"/>
    <w:rsid w:val="003D16EE"/>
    <w:rPr>
      <w:rFonts w:eastAsiaTheme="minorHAnsi"/>
    </w:rPr>
  </w:style>
  <w:style w:type="paragraph" w:customStyle="1" w:styleId="C1B81162EB564A9D941EAEC1B9F1C8A141">
    <w:name w:val="C1B81162EB564A9D941EAEC1B9F1C8A141"/>
    <w:rsid w:val="003D16EE"/>
    <w:rPr>
      <w:rFonts w:eastAsiaTheme="minorHAnsi"/>
    </w:rPr>
  </w:style>
  <w:style w:type="paragraph" w:customStyle="1" w:styleId="39F2BAE910E9462280271C9D9865114F40">
    <w:name w:val="39F2BAE910E9462280271C9D9865114F40"/>
    <w:rsid w:val="003D16EE"/>
    <w:rPr>
      <w:rFonts w:eastAsiaTheme="minorHAnsi"/>
    </w:rPr>
  </w:style>
  <w:style w:type="paragraph" w:customStyle="1" w:styleId="821089773DB149B2925C43ACA6B17B0F36">
    <w:name w:val="821089773DB149B2925C43ACA6B17B0F36"/>
    <w:rsid w:val="003D16EE"/>
    <w:rPr>
      <w:rFonts w:eastAsiaTheme="minorHAnsi"/>
    </w:rPr>
  </w:style>
  <w:style w:type="paragraph" w:customStyle="1" w:styleId="436D5A7B5E024AC6BEB1071BEBEC69F936">
    <w:name w:val="436D5A7B5E024AC6BEB1071BEBEC69F936"/>
    <w:rsid w:val="003D16EE"/>
    <w:rPr>
      <w:rFonts w:eastAsiaTheme="minorHAnsi"/>
    </w:rPr>
  </w:style>
  <w:style w:type="paragraph" w:customStyle="1" w:styleId="12549E947D874BE2BCE1251A043E711036">
    <w:name w:val="12549E947D874BE2BCE1251A043E711036"/>
    <w:rsid w:val="003D16EE"/>
    <w:rPr>
      <w:rFonts w:eastAsiaTheme="minorHAnsi"/>
    </w:rPr>
  </w:style>
  <w:style w:type="paragraph" w:customStyle="1" w:styleId="673EC092690E4A2C8A5E0BAC338E431F33">
    <w:name w:val="673EC092690E4A2C8A5E0BAC338E431F33"/>
    <w:rsid w:val="003D16EE"/>
    <w:rPr>
      <w:rFonts w:eastAsiaTheme="minorHAnsi"/>
    </w:rPr>
  </w:style>
  <w:style w:type="paragraph" w:customStyle="1" w:styleId="55DCE07732054B9AA127FA9B78BD913733">
    <w:name w:val="55DCE07732054B9AA127FA9B78BD913733"/>
    <w:rsid w:val="003D16EE"/>
    <w:rPr>
      <w:rFonts w:eastAsiaTheme="minorHAnsi"/>
    </w:rPr>
  </w:style>
  <w:style w:type="paragraph" w:customStyle="1" w:styleId="A2E6A8B5CA6346B4A78DD0F82EEB64AC33">
    <w:name w:val="A2E6A8B5CA6346B4A78DD0F82EEB64AC33"/>
    <w:rsid w:val="003D16EE"/>
    <w:rPr>
      <w:rFonts w:eastAsiaTheme="minorHAnsi"/>
    </w:rPr>
  </w:style>
  <w:style w:type="paragraph" w:customStyle="1" w:styleId="BF5AB378B73E4AB0959198757BD2448820">
    <w:name w:val="BF5AB378B73E4AB0959198757BD2448820"/>
    <w:rsid w:val="003D16EE"/>
    <w:rPr>
      <w:rFonts w:eastAsiaTheme="minorHAnsi"/>
    </w:rPr>
  </w:style>
  <w:style w:type="paragraph" w:customStyle="1" w:styleId="B612712B0560463593A3171EAF4AFC1519">
    <w:name w:val="B612712B0560463593A3171EAF4AFC1519"/>
    <w:rsid w:val="003D16EE"/>
    <w:rPr>
      <w:rFonts w:eastAsiaTheme="minorHAnsi"/>
    </w:rPr>
  </w:style>
  <w:style w:type="paragraph" w:customStyle="1" w:styleId="C6AE3DDF8AC2430FA31151561C48138C19">
    <w:name w:val="C6AE3DDF8AC2430FA31151561C48138C19"/>
    <w:rsid w:val="003D16EE"/>
    <w:rPr>
      <w:rFonts w:eastAsiaTheme="minorHAnsi"/>
    </w:rPr>
  </w:style>
  <w:style w:type="paragraph" w:customStyle="1" w:styleId="54EF346E26154A2E99436C4282AF695419">
    <w:name w:val="54EF346E26154A2E99436C4282AF695419"/>
    <w:rsid w:val="003D16EE"/>
    <w:rPr>
      <w:rFonts w:eastAsiaTheme="minorHAnsi"/>
    </w:rPr>
  </w:style>
  <w:style w:type="paragraph" w:customStyle="1" w:styleId="D5D824323A5F4FFFBB1E39BA0234553627">
    <w:name w:val="D5D824323A5F4FFFBB1E39BA0234553627"/>
    <w:rsid w:val="003D16EE"/>
    <w:rPr>
      <w:rFonts w:eastAsiaTheme="minorHAnsi"/>
    </w:rPr>
  </w:style>
  <w:style w:type="paragraph" w:customStyle="1" w:styleId="314F9E18E0574201A2B0C04C3883BB1227">
    <w:name w:val="314F9E18E0574201A2B0C04C3883BB1227"/>
    <w:rsid w:val="003D16EE"/>
    <w:rPr>
      <w:rFonts w:eastAsiaTheme="minorHAnsi"/>
    </w:rPr>
  </w:style>
  <w:style w:type="paragraph" w:customStyle="1" w:styleId="B63E0EFFC7CB4351819D099FFF38957F27">
    <w:name w:val="B63E0EFFC7CB4351819D099FFF38957F27"/>
    <w:rsid w:val="003D16EE"/>
    <w:rPr>
      <w:rFonts w:eastAsiaTheme="minorHAnsi"/>
    </w:rPr>
  </w:style>
  <w:style w:type="paragraph" w:customStyle="1" w:styleId="94025F571152487E9CA2C31850CC12B727">
    <w:name w:val="94025F571152487E9CA2C31850CC12B727"/>
    <w:rsid w:val="003D16EE"/>
    <w:rPr>
      <w:rFonts w:eastAsiaTheme="minorHAnsi"/>
    </w:rPr>
  </w:style>
  <w:style w:type="paragraph" w:customStyle="1" w:styleId="471DC1117FB444C6B65E9769C2D70E7227">
    <w:name w:val="471DC1117FB444C6B65E9769C2D70E7227"/>
    <w:rsid w:val="003D16EE"/>
    <w:rPr>
      <w:rFonts w:eastAsiaTheme="minorHAnsi"/>
    </w:rPr>
  </w:style>
  <w:style w:type="paragraph" w:customStyle="1" w:styleId="3F448C01F6004E15826A6CF9CAEA890B27">
    <w:name w:val="3F448C01F6004E15826A6CF9CAEA890B27"/>
    <w:rsid w:val="003D16EE"/>
    <w:rPr>
      <w:rFonts w:eastAsiaTheme="minorHAnsi"/>
    </w:rPr>
  </w:style>
  <w:style w:type="paragraph" w:customStyle="1" w:styleId="24C3315AD3C54D04A6699930C7FEBD5527">
    <w:name w:val="24C3315AD3C54D04A6699930C7FEBD5527"/>
    <w:rsid w:val="003D16EE"/>
    <w:rPr>
      <w:rFonts w:eastAsiaTheme="minorHAnsi"/>
    </w:rPr>
  </w:style>
  <w:style w:type="paragraph" w:customStyle="1" w:styleId="8AD249CFFC444621A3FC89A4474490CE28">
    <w:name w:val="8AD249CFFC444621A3FC89A4474490CE28"/>
    <w:rsid w:val="003D16EE"/>
    <w:rPr>
      <w:rFonts w:eastAsiaTheme="minorHAnsi"/>
    </w:rPr>
  </w:style>
  <w:style w:type="paragraph" w:customStyle="1" w:styleId="0F02D5F34CBC468DBC3901EBCFAC6A4F27">
    <w:name w:val="0F02D5F34CBC468DBC3901EBCFAC6A4F27"/>
    <w:rsid w:val="003D16EE"/>
    <w:rPr>
      <w:rFonts w:eastAsiaTheme="minorHAnsi"/>
    </w:rPr>
  </w:style>
  <w:style w:type="paragraph" w:customStyle="1" w:styleId="2029CA7966F84A2F81267D46F3A4908A27">
    <w:name w:val="2029CA7966F84A2F81267D46F3A4908A27"/>
    <w:rsid w:val="003D16EE"/>
    <w:rPr>
      <w:rFonts w:eastAsiaTheme="minorHAnsi"/>
    </w:rPr>
  </w:style>
  <w:style w:type="paragraph" w:customStyle="1" w:styleId="8215BEAC370D45E0921720D953CDC56F27">
    <w:name w:val="8215BEAC370D45E0921720D953CDC56F27"/>
    <w:rsid w:val="003D16EE"/>
    <w:rPr>
      <w:rFonts w:eastAsiaTheme="minorHAnsi"/>
    </w:rPr>
  </w:style>
  <w:style w:type="paragraph" w:customStyle="1" w:styleId="BEB740FF2BB344A4AA5BB8F3263D7E7D27">
    <w:name w:val="BEB740FF2BB344A4AA5BB8F3263D7E7D27"/>
    <w:rsid w:val="003D16EE"/>
    <w:rPr>
      <w:rFonts w:eastAsiaTheme="minorHAnsi"/>
    </w:rPr>
  </w:style>
  <w:style w:type="paragraph" w:customStyle="1" w:styleId="8398BF1B2A2349F39FBD8D3FD3EF108B27">
    <w:name w:val="8398BF1B2A2349F39FBD8D3FD3EF108B27"/>
    <w:rsid w:val="003D16EE"/>
    <w:rPr>
      <w:rFonts w:eastAsiaTheme="minorHAnsi"/>
    </w:rPr>
  </w:style>
  <w:style w:type="paragraph" w:customStyle="1" w:styleId="B44D4C8E2B734301B1D2E60757212E7627">
    <w:name w:val="B44D4C8E2B734301B1D2E60757212E7627"/>
    <w:rsid w:val="003D16EE"/>
    <w:rPr>
      <w:rFonts w:eastAsiaTheme="minorHAnsi"/>
    </w:rPr>
  </w:style>
  <w:style w:type="paragraph" w:customStyle="1" w:styleId="91D0D92BA3774D6595C0AB821411079428">
    <w:name w:val="91D0D92BA3774D6595C0AB821411079428"/>
    <w:rsid w:val="003D16EE"/>
    <w:rPr>
      <w:rFonts w:eastAsiaTheme="minorHAnsi"/>
    </w:rPr>
  </w:style>
  <w:style w:type="paragraph" w:customStyle="1" w:styleId="4B75613258DD4221939CEBBDE450705927">
    <w:name w:val="4B75613258DD4221939CEBBDE450705927"/>
    <w:rsid w:val="003D16EE"/>
    <w:rPr>
      <w:rFonts w:eastAsiaTheme="minorHAnsi"/>
    </w:rPr>
  </w:style>
  <w:style w:type="paragraph" w:customStyle="1" w:styleId="6442A43C6D8843A7BF616F3949BAAE9A27">
    <w:name w:val="6442A43C6D8843A7BF616F3949BAAE9A27"/>
    <w:rsid w:val="003D16EE"/>
    <w:rPr>
      <w:rFonts w:eastAsiaTheme="minorHAnsi"/>
    </w:rPr>
  </w:style>
  <w:style w:type="paragraph" w:customStyle="1" w:styleId="D241F92FE47645C2B7279B1DA3F24B9B27">
    <w:name w:val="D241F92FE47645C2B7279B1DA3F24B9B27"/>
    <w:rsid w:val="003D16EE"/>
    <w:rPr>
      <w:rFonts w:eastAsiaTheme="minorHAnsi"/>
    </w:rPr>
  </w:style>
  <w:style w:type="paragraph" w:customStyle="1" w:styleId="49B829D828BB4258B6A5061132A9FD447">
    <w:name w:val="49B829D828BB4258B6A5061132A9FD447"/>
    <w:rsid w:val="003D16EE"/>
    <w:rPr>
      <w:rFonts w:eastAsiaTheme="minorHAnsi"/>
    </w:rPr>
  </w:style>
  <w:style w:type="paragraph" w:customStyle="1" w:styleId="02BF885678A044DE89D6E2498910B3AF7">
    <w:name w:val="02BF885678A044DE89D6E2498910B3AF7"/>
    <w:rsid w:val="003D16EE"/>
    <w:rPr>
      <w:rFonts w:eastAsiaTheme="minorHAnsi"/>
    </w:rPr>
  </w:style>
  <w:style w:type="paragraph" w:customStyle="1" w:styleId="C96E1FC701EB4843B86615322EFF921D7">
    <w:name w:val="C96E1FC701EB4843B86615322EFF921D7"/>
    <w:rsid w:val="003D16EE"/>
    <w:rPr>
      <w:rFonts w:eastAsiaTheme="minorHAnsi"/>
    </w:rPr>
  </w:style>
  <w:style w:type="paragraph" w:customStyle="1" w:styleId="BAFCCE2DEE4640CF9F02F236A1B93B301">
    <w:name w:val="BAFCCE2DEE4640CF9F02F236A1B93B301"/>
    <w:rsid w:val="003D16EE"/>
    <w:rPr>
      <w:rFonts w:eastAsiaTheme="minorHAnsi"/>
    </w:rPr>
  </w:style>
  <w:style w:type="paragraph" w:customStyle="1" w:styleId="28CFD8FC079745C8837EBB6F70E93F46">
    <w:name w:val="28CFD8FC079745C8837EBB6F70E93F46"/>
    <w:rsid w:val="003D16EE"/>
    <w:rPr>
      <w:rFonts w:eastAsiaTheme="minorHAnsi"/>
    </w:rPr>
  </w:style>
  <w:style w:type="paragraph" w:customStyle="1" w:styleId="2273DAA00D1B4BD28B1C0143A3E01301">
    <w:name w:val="2273DAA00D1B4BD28B1C0143A3E01301"/>
    <w:rsid w:val="003D16EE"/>
    <w:rPr>
      <w:rFonts w:eastAsiaTheme="minorHAnsi"/>
    </w:rPr>
  </w:style>
  <w:style w:type="paragraph" w:customStyle="1" w:styleId="8169C81569C34EF2A0D4FFB14E9918B246">
    <w:name w:val="8169C81569C34EF2A0D4FFB14E9918B246"/>
    <w:rsid w:val="003D16EE"/>
    <w:rPr>
      <w:rFonts w:eastAsiaTheme="minorHAnsi"/>
    </w:rPr>
  </w:style>
  <w:style w:type="paragraph" w:customStyle="1" w:styleId="847E1B3BED064B1790A4593C49F9443A46">
    <w:name w:val="847E1B3BED064B1790A4593C49F9443A46"/>
    <w:rsid w:val="003D16EE"/>
    <w:rPr>
      <w:rFonts w:eastAsiaTheme="minorHAnsi"/>
    </w:rPr>
  </w:style>
  <w:style w:type="paragraph" w:customStyle="1" w:styleId="69822685C9B2482092247C705B014F9E46">
    <w:name w:val="69822685C9B2482092247C705B014F9E46"/>
    <w:rsid w:val="003D16EE"/>
    <w:rPr>
      <w:rFonts w:eastAsiaTheme="minorHAnsi"/>
    </w:rPr>
  </w:style>
  <w:style w:type="paragraph" w:customStyle="1" w:styleId="F0D149FB0C744BAF8023D6C69BF55B2A46">
    <w:name w:val="F0D149FB0C744BAF8023D6C69BF55B2A46"/>
    <w:rsid w:val="003D16EE"/>
    <w:rPr>
      <w:rFonts w:eastAsiaTheme="minorHAnsi"/>
    </w:rPr>
  </w:style>
  <w:style w:type="paragraph" w:customStyle="1" w:styleId="C653DD7282C941A88D4DAE9096E5F6B046">
    <w:name w:val="C653DD7282C941A88D4DAE9096E5F6B046"/>
    <w:rsid w:val="003D16EE"/>
    <w:rPr>
      <w:rFonts w:eastAsiaTheme="minorHAnsi"/>
    </w:rPr>
  </w:style>
  <w:style w:type="paragraph" w:customStyle="1" w:styleId="508B9F9856B64D80AEE5456E7E52B00746">
    <w:name w:val="508B9F9856B64D80AEE5456E7E52B00746"/>
    <w:rsid w:val="003D16EE"/>
    <w:rPr>
      <w:rFonts w:eastAsiaTheme="minorHAnsi"/>
    </w:rPr>
  </w:style>
  <w:style w:type="paragraph" w:customStyle="1" w:styleId="38FA92A56B934467A7BD99A85FC743596">
    <w:name w:val="38FA92A56B934467A7BD99A85FC743596"/>
    <w:rsid w:val="003D16EE"/>
    <w:rPr>
      <w:rFonts w:eastAsiaTheme="minorHAnsi"/>
    </w:rPr>
  </w:style>
  <w:style w:type="paragraph" w:customStyle="1" w:styleId="60732F06884E4B4995E2E7AD4D5AF07C46">
    <w:name w:val="60732F06884E4B4995E2E7AD4D5AF07C46"/>
    <w:rsid w:val="003D16EE"/>
    <w:rPr>
      <w:rFonts w:eastAsiaTheme="minorHAnsi"/>
    </w:rPr>
  </w:style>
  <w:style w:type="paragraph" w:customStyle="1" w:styleId="C8991D8CD0714555A360D43EF0FED62D46">
    <w:name w:val="C8991D8CD0714555A360D43EF0FED62D46"/>
    <w:rsid w:val="003D16EE"/>
    <w:rPr>
      <w:rFonts w:eastAsiaTheme="minorHAnsi"/>
    </w:rPr>
  </w:style>
  <w:style w:type="paragraph" w:customStyle="1" w:styleId="2F126F9F83CC458289192C04464ACE5646">
    <w:name w:val="2F126F9F83CC458289192C04464ACE5646"/>
    <w:rsid w:val="003D16EE"/>
    <w:rPr>
      <w:rFonts w:eastAsiaTheme="minorHAnsi"/>
    </w:rPr>
  </w:style>
  <w:style w:type="paragraph" w:customStyle="1" w:styleId="50F63CCB90FF440FAE4CC7960FA6377546">
    <w:name w:val="50F63CCB90FF440FAE4CC7960FA6377546"/>
    <w:rsid w:val="003D16EE"/>
    <w:rPr>
      <w:rFonts w:eastAsiaTheme="minorHAnsi"/>
    </w:rPr>
  </w:style>
  <w:style w:type="paragraph" w:customStyle="1" w:styleId="7E01B9EB487D45B2A52BE3146692E61B45">
    <w:name w:val="7E01B9EB487D45B2A52BE3146692E61B45"/>
    <w:rsid w:val="003D16EE"/>
    <w:rPr>
      <w:rFonts w:eastAsiaTheme="minorHAnsi"/>
    </w:rPr>
  </w:style>
  <w:style w:type="paragraph" w:customStyle="1" w:styleId="424A0B8E232147D1870E63DFBE65A22E23">
    <w:name w:val="424A0B8E232147D1870E63DFBE65A22E23"/>
    <w:rsid w:val="003D16EE"/>
    <w:rPr>
      <w:rFonts w:eastAsiaTheme="minorHAnsi"/>
    </w:rPr>
  </w:style>
  <w:style w:type="paragraph" w:customStyle="1" w:styleId="395AB522A019420B86B392EA856810FF22">
    <w:name w:val="395AB522A019420B86B392EA856810FF22"/>
    <w:rsid w:val="003D16EE"/>
    <w:rPr>
      <w:rFonts w:eastAsiaTheme="minorHAnsi"/>
    </w:rPr>
  </w:style>
  <w:style w:type="paragraph" w:customStyle="1" w:styleId="6BE873E127B045AF990D6485E6D5D2A744">
    <w:name w:val="6BE873E127B045AF990D6485E6D5D2A744"/>
    <w:rsid w:val="003D16EE"/>
    <w:rPr>
      <w:rFonts w:eastAsiaTheme="minorHAnsi"/>
    </w:rPr>
  </w:style>
  <w:style w:type="paragraph" w:customStyle="1" w:styleId="B0E544FD732B4D5E8629774B3A3AD92442">
    <w:name w:val="B0E544FD732B4D5E8629774B3A3AD92442"/>
    <w:rsid w:val="003D16EE"/>
    <w:rPr>
      <w:rFonts w:eastAsiaTheme="minorHAnsi"/>
    </w:rPr>
  </w:style>
  <w:style w:type="paragraph" w:customStyle="1" w:styleId="D502719D36FB4BF0BB96B8F0E680FDEC37">
    <w:name w:val="D502719D36FB4BF0BB96B8F0E680FDEC37"/>
    <w:rsid w:val="003D16EE"/>
    <w:rPr>
      <w:rFonts w:eastAsiaTheme="minorHAnsi"/>
    </w:rPr>
  </w:style>
  <w:style w:type="paragraph" w:customStyle="1" w:styleId="172944E1B6794CEFBEF4D1ACD3864B6542">
    <w:name w:val="172944E1B6794CEFBEF4D1ACD3864B6542"/>
    <w:rsid w:val="003D16EE"/>
    <w:rPr>
      <w:rFonts w:eastAsiaTheme="minorHAnsi"/>
    </w:rPr>
  </w:style>
  <w:style w:type="paragraph" w:customStyle="1" w:styleId="140C4523D3B54BCFB6D04E2A3594D99842">
    <w:name w:val="140C4523D3B54BCFB6D04E2A3594D99842"/>
    <w:rsid w:val="003D16EE"/>
    <w:rPr>
      <w:rFonts w:eastAsiaTheme="minorHAnsi"/>
    </w:rPr>
  </w:style>
  <w:style w:type="paragraph" w:customStyle="1" w:styleId="C1B81162EB564A9D941EAEC1B9F1C8A142">
    <w:name w:val="C1B81162EB564A9D941EAEC1B9F1C8A142"/>
    <w:rsid w:val="003D16EE"/>
    <w:rPr>
      <w:rFonts w:eastAsiaTheme="minorHAnsi"/>
    </w:rPr>
  </w:style>
  <w:style w:type="paragraph" w:customStyle="1" w:styleId="39F2BAE910E9462280271C9D9865114F41">
    <w:name w:val="39F2BAE910E9462280271C9D9865114F41"/>
    <w:rsid w:val="003D16EE"/>
    <w:rPr>
      <w:rFonts w:eastAsiaTheme="minorHAnsi"/>
    </w:rPr>
  </w:style>
  <w:style w:type="paragraph" w:customStyle="1" w:styleId="821089773DB149B2925C43ACA6B17B0F37">
    <w:name w:val="821089773DB149B2925C43ACA6B17B0F37"/>
    <w:rsid w:val="003D16EE"/>
    <w:rPr>
      <w:rFonts w:eastAsiaTheme="minorHAnsi"/>
    </w:rPr>
  </w:style>
  <w:style w:type="paragraph" w:customStyle="1" w:styleId="436D5A7B5E024AC6BEB1071BEBEC69F937">
    <w:name w:val="436D5A7B5E024AC6BEB1071BEBEC69F937"/>
    <w:rsid w:val="003D16EE"/>
    <w:rPr>
      <w:rFonts w:eastAsiaTheme="minorHAnsi"/>
    </w:rPr>
  </w:style>
  <w:style w:type="paragraph" w:customStyle="1" w:styleId="12549E947D874BE2BCE1251A043E711037">
    <w:name w:val="12549E947D874BE2BCE1251A043E711037"/>
    <w:rsid w:val="003D16EE"/>
    <w:rPr>
      <w:rFonts w:eastAsiaTheme="minorHAnsi"/>
    </w:rPr>
  </w:style>
  <w:style w:type="paragraph" w:customStyle="1" w:styleId="673EC092690E4A2C8A5E0BAC338E431F34">
    <w:name w:val="673EC092690E4A2C8A5E0BAC338E431F34"/>
    <w:rsid w:val="003D16EE"/>
    <w:rPr>
      <w:rFonts w:eastAsiaTheme="minorHAnsi"/>
    </w:rPr>
  </w:style>
  <w:style w:type="paragraph" w:customStyle="1" w:styleId="55DCE07732054B9AA127FA9B78BD913734">
    <w:name w:val="55DCE07732054B9AA127FA9B78BD913734"/>
    <w:rsid w:val="003D16EE"/>
    <w:rPr>
      <w:rFonts w:eastAsiaTheme="minorHAnsi"/>
    </w:rPr>
  </w:style>
  <w:style w:type="paragraph" w:customStyle="1" w:styleId="A2E6A8B5CA6346B4A78DD0F82EEB64AC34">
    <w:name w:val="A2E6A8B5CA6346B4A78DD0F82EEB64AC34"/>
    <w:rsid w:val="003D16EE"/>
    <w:rPr>
      <w:rFonts w:eastAsiaTheme="minorHAnsi"/>
    </w:rPr>
  </w:style>
  <w:style w:type="paragraph" w:customStyle="1" w:styleId="BF5AB378B73E4AB0959198757BD2448821">
    <w:name w:val="BF5AB378B73E4AB0959198757BD2448821"/>
    <w:rsid w:val="003D16EE"/>
    <w:rPr>
      <w:rFonts w:eastAsiaTheme="minorHAnsi"/>
    </w:rPr>
  </w:style>
  <w:style w:type="paragraph" w:customStyle="1" w:styleId="B612712B0560463593A3171EAF4AFC1520">
    <w:name w:val="B612712B0560463593A3171EAF4AFC1520"/>
    <w:rsid w:val="003D16EE"/>
    <w:rPr>
      <w:rFonts w:eastAsiaTheme="minorHAnsi"/>
    </w:rPr>
  </w:style>
  <w:style w:type="paragraph" w:customStyle="1" w:styleId="C6AE3DDF8AC2430FA31151561C48138C20">
    <w:name w:val="C6AE3DDF8AC2430FA31151561C48138C20"/>
    <w:rsid w:val="003D16EE"/>
    <w:rPr>
      <w:rFonts w:eastAsiaTheme="minorHAnsi"/>
    </w:rPr>
  </w:style>
  <w:style w:type="paragraph" w:customStyle="1" w:styleId="54EF346E26154A2E99436C4282AF695420">
    <w:name w:val="54EF346E26154A2E99436C4282AF695420"/>
    <w:rsid w:val="003D16EE"/>
    <w:rPr>
      <w:rFonts w:eastAsiaTheme="minorHAnsi"/>
    </w:rPr>
  </w:style>
  <w:style w:type="paragraph" w:customStyle="1" w:styleId="D5D824323A5F4FFFBB1E39BA0234553628">
    <w:name w:val="D5D824323A5F4FFFBB1E39BA0234553628"/>
    <w:rsid w:val="003D16EE"/>
    <w:rPr>
      <w:rFonts w:eastAsiaTheme="minorHAnsi"/>
    </w:rPr>
  </w:style>
  <w:style w:type="paragraph" w:customStyle="1" w:styleId="314F9E18E0574201A2B0C04C3883BB1228">
    <w:name w:val="314F9E18E0574201A2B0C04C3883BB1228"/>
    <w:rsid w:val="003D16EE"/>
    <w:rPr>
      <w:rFonts w:eastAsiaTheme="minorHAnsi"/>
    </w:rPr>
  </w:style>
  <w:style w:type="paragraph" w:customStyle="1" w:styleId="B63E0EFFC7CB4351819D099FFF38957F28">
    <w:name w:val="B63E0EFFC7CB4351819D099FFF38957F28"/>
    <w:rsid w:val="003D16EE"/>
    <w:rPr>
      <w:rFonts w:eastAsiaTheme="minorHAnsi"/>
    </w:rPr>
  </w:style>
  <w:style w:type="paragraph" w:customStyle="1" w:styleId="94025F571152487E9CA2C31850CC12B728">
    <w:name w:val="94025F571152487E9CA2C31850CC12B728"/>
    <w:rsid w:val="003D16EE"/>
    <w:rPr>
      <w:rFonts w:eastAsiaTheme="minorHAnsi"/>
    </w:rPr>
  </w:style>
  <w:style w:type="paragraph" w:customStyle="1" w:styleId="471DC1117FB444C6B65E9769C2D70E7228">
    <w:name w:val="471DC1117FB444C6B65E9769C2D70E7228"/>
    <w:rsid w:val="003D16EE"/>
    <w:rPr>
      <w:rFonts w:eastAsiaTheme="minorHAnsi"/>
    </w:rPr>
  </w:style>
  <w:style w:type="paragraph" w:customStyle="1" w:styleId="3F448C01F6004E15826A6CF9CAEA890B28">
    <w:name w:val="3F448C01F6004E15826A6CF9CAEA890B28"/>
    <w:rsid w:val="003D16EE"/>
    <w:rPr>
      <w:rFonts w:eastAsiaTheme="minorHAnsi"/>
    </w:rPr>
  </w:style>
  <w:style w:type="paragraph" w:customStyle="1" w:styleId="24C3315AD3C54D04A6699930C7FEBD5528">
    <w:name w:val="24C3315AD3C54D04A6699930C7FEBD5528"/>
    <w:rsid w:val="003D16EE"/>
    <w:rPr>
      <w:rFonts w:eastAsiaTheme="minorHAnsi"/>
    </w:rPr>
  </w:style>
  <w:style w:type="paragraph" w:customStyle="1" w:styleId="8AD249CFFC444621A3FC89A4474490CE29">
    <w:name w:val="8AD249CFFC444621A3FC89A4474490CE29"/>
    <w:rsid w:val="003D16EE"/>
    <w:rPr>
      <w:rFonts w:eastAsiaTheme="minorHAnsi"/>
    </w:rPr>
  </w:style>
  <w:style w:type="paragraph" w:customStyle="1" w:styleId="0F02D5F34CBC468DBC3901EBCFAC6A4F28">
    <w:name w:val="0F02D5F34CBC468DBC3901EBCFAC6A4F28"/>
    <w:rsid w:val="003D16EE"/>
    <w:rPr>
      <w:rFonts w:eastAsiaTheme="minorHAnsi"/>
    </w:rPr>
  </w:style>
  <w:style w:type="paragraph" w:customStyle="1" w:styleId="2029CA7966F84A2F81267D46F3A4908A28">
    <w:name w:val="2029CA7966F84A2F81267D46F3A4908A28"/>
    <w:rsid w:val="003D16EE"/>
    <w:rPr>
      <w:rFonts w:eastAsiaTheme="minorHAnsi"/>
    </w:rPr>
  </w:style>
  <w:style w:type="paragraph" w:customStyle="1" w:styleId="8215BEAC370D45E0921720D953CDC56F28">
    <w:name w:val="8215BEAC370D45E0921720D953CDC56F28"/>
    <w:rsid w:val="003D16EE"/>
    <w:rPr>
      <w:rFonts w:eastAsiaTheme="minorHAnsi"/>
    </w:rPr>
  </w:style>
  <w:style w:type="paragraph" w:customStyle="1" w:styleId="BEB740FF2BB344A4AA5BB8F3263D7E7D28">
    <w:name w:val="BEB740FF2BB344A4AA5BB8F3263D7E7D28"/>
    <w:rsid w:val="003D16EE"/>
    <w:rPr>
      <w:rFonts w:eastAsiaTheme="minorHAnsi"/>
    </w:rPr>
  </w:style>
  <w:style w:type="paragraph" w:customStyle="1" w:styleId="8398BF1B2A2349F39FBD8D3FD3EF108B28">
    <w:name w:val="8398BF1B2A2349F39FBD8D3FD3EF108B28"/>
    <w:rsid w:val="003D16EE"/>
    <w:rPr>
      <w:rFonts w:eastAsiaTheme="minorHAnsi"/>
    </w:rPr>
  </w:style>
  <w:style w:type="paragraph" w:customStyle="1" w:styleId="B44D4C8E2B734301B1D2E60757212E7628">
    <w:name w:val="B44D4C8E2B734301B1D2E60757212E7628"/>
    <w:rsid w:val="003D16EE"/>
    <w:rPr>
      <w:rFonts w:eastAsiaTheme="minorHAnsi"/>
    </w:rPr>
  </w:style>
  <w:style w:type="paragraph" w:customStyle="1" w:styleId="91D0D92BA3774D6595C0AB821411079429">
    <w:name w:val="91D0D92BA3774D6595C0AB821411079429"/>
    <w:rsid w:val="003D16EE"/>
    <w:rPr>
      <w:rFonts w:eastAsiaTheme="minorHAnsi"/>
    </w:rPr>
  </w:style>
  <w:style w:type="paragraph" w:customStyle="1" w:styleId="4B75613258DD4221939CEBBDE450705928">
    <w:name w:val="4B75613258DD4221939CEBBDE450705928"/>
    <w:rsid w:val="003D16EE"/>
    <w:rPr>
      <w:rFonts w:eastAsiaTheme="minorHAnsi"/>
    </w:rPr>
  </w:style>
  <w:style w:type="paragraph" w:customStyle="1" w:styleId="6442A43C6D8843A7BF616F3949BAAE9A28">
    <w:name w:val="6442A43C6D8843A7BF616F3949BAAE9A28"/>
    <w:rsid w:val="003D16EE"/>
    <w:rPr>
      <w:rFonts w:eastAsiaTheme="minorHAnsi"/>
    </w:rPr>
  </w:style>
  <w:style w:type="paragraph" w:customStyle="1" w:styleId="D241F92FE47645C2B7279B1DA3F24B9B28">
    <w:name w:val="D241F92FE47645C2B7279B1DA3F24B9B28"/>
    <w:rsid w:val="003D16EE"/>
    <w:rPr>
      <w:rFonts w:eastAsiaTheme="minorHAnsi"/>
    </w:rPr>
  </w:style>
  <w:style w:type="paragraph" w:customStyle="1" w:styleId="49B829D828BB4258B6A5061132A9FD448">
    <w:name w:val="49B829D828BB4258B6A5061132A9FD448"/>
    <w:rsid w:val="003D16EE"/>
    <w:rPr>
      <w:rFonts w:eastAsiaTheme="minorHAnsi"/>
    </w:rPr>
  </w:style>
  <w:style w:type="paragraph" w:customStyle="1" w:styleId="02BF885678A044DE89D6E2498910B3AF8">
    <w:name w:val="02BF885678A044DE89D6E2498910B3AF8"/>
    <w:rsid w:val="003D16EE"/>
    <w:rPr>
      <w:rFonts w:eastAsiaTheme="minorHAnsi"/>
    </w:rPr>
  </w:style>
  <w:style w:type="paragraph" w:customStyle="1" w:styleId="C96E1FC701EB4843B86615322EFF921D8">
    <w:name w:val="C96E1FC701EB4843B86615322EFF921D8"/>
    <w:rsid w:val="003D16EE"/>
    <w:rPr>
      <w:rFonts w:eastAsiaTheme="minorHAnsi"/>
    </w:rPr>
  </w:style>
  <w:style w:type="paragraph" w:customStyle="1" w:styleId="BAFCCE2DEE4640CF9F02F236A1B93B302">
    <w:name w:val="BAFCCE2DEE4640CF9F02F236A1B93B302"/>
    <w:rsid w:val="003D16EE"/>
    <w:rPr>
      <w:rFonts w:eastAsiaTheme="minorHAnsi"/>
    </w:rPr>
  </w:style>
  <w:style w:type="paragraph" w:customStyle="1" w:styleId="28CFD8FC079745C8837EBB6F70E93F461">
    <w:name w:val="28CFD8FC079745C8837EBB6F70E93F461"/>
    <w:rsid w:val="003D16EE"/>
    <w:rPr>
      <w:rFonts w:eastAsiaTheme="minorHAnsi"/>
    </w:rPr>
  </w:style>
  <w:style w:type="paragraph" w:customStyle="1" w:styleId="2273DAA00D1B4BD28B1C0143A3E013011">
    <w:name w:val="2273DAA00D1B4BD28B1C0143A3E013011"/>
    <w:rsid w:val="003D16EE"/>
    <w:rPr>
      <w:rFonts w:eastAsiaTheme="minorHAnsi"/>
    </w:rPr>
  </w:style>
  <w:style w:type="paragraph" w:customStyle="1" w:styleId="8169C81569C34EF2A0D4FFB14E9918B247">
    <w:name w:val="8169C81569C34EF2A0D4FFB14E9918B247"/>
    <w:rsid w:val="003D16EE"/>
    <w:rPr>
      <w:rFonts w:eastAsiaTheme="minorHAnsi"/>
    </w:rPr>
  </w:style>
  <w:style w:type="paragraph" w:customStyle="1" w:styleId="847E1B3BED064B1790A4593C49F9443A47">
    <w:name w:val="847E1B3BED064B1790A4593C49F9443A47"/>
    <w:rsid w:val="003D16EE"/>
    <w:rPr>
      <w:rFonts w:eastAsiaTheme="minorHAnsi"/>
    </w:rPr>
  </w:style>
  <w:style w:type="paragraph" w:customStyle="1" w:styleId="69822685C9B2482092247C705B014F9E47">
    <w:name w:val="69822685C9B2482092247C705B014F9E47"/>
    <w:rsid w:val="003D16EE"/>
    <w:rPr>
      <w:rFonts w:eastAsiaTheme="minorHAnsi"/>
    </w:rPr>
  </w:style>
  <w:style w:type="paragraph" w:customStyle="1" w:styleId="F0D149FB0C744BAF8023D6C69BF55B2A47">
    <w:name w:val="F0D149FB0C744BAF8023D6C69BF55B2A47"/>
    <w:rsid w:val="003D16EE"/>
    <w:rPr>
      <w:rFonts w:eastAsiaTheme="minorHAnsi"/>
    </w:rPr>
  </w:style>
  <w:style w:type="paragraph" w:customStyle="1" w:styleId="C653DD7282C941A88D4DAE9096E5F6B047">
    <w:name w:val="C653DD7282C941A88D4DAE9096E5F6B047"/>
    <w:rsid w:val="003D16EE"/>
    <w:rPr>
      <w:rFonts w:eastAsiaTheme="minorHAnsi"/>
    </w:rPr>
  </w:style>
  <w:style w:type="paragraph" w:customStyle="1" w:styleId="508B9F9856B64D80AEE5456E7E52B00747">
    <w:name w:val="508B9F9856B64D80AEE5456E7E52B00747"/>
    <w:rsid w:val="003D16EE"/>
    <w:rPr>
      <w:rFonts w:eastAsiaTheme="minorHAnsi"/>
    </w:rPr>
  </w:style>
  <w:style w:type="paragraph" w:customStyle="1" w:styleId="38FA92A56B934467A7BD99A85FC743597">
    <w:name w:val="38FA92A56B934467A7BD99A85FC743597"/>
    <w:rsid w:val="003D16EE"/>
    <w:rPr>
      <w:rFonts w:eastAsiaTheme="minorHAnsi"/>
    </w:rPr>
  </w:style>
  <w:style w:type="paragraph" w:customStyle="1" w:styleId="60732F06884E4B4995E2E7AD4D5AF07C47">
    <w:name w:val="60732F06884E4B4995E2E7AD4D5AF07C47"/>
    <w:rsid w:val="003D16EE"/>
    <w:rPr>
      <w:rFonts w:eastAsiaTheme="minorHAnsi"/>
    </w:rPr>
  </w:style>
  <w:style w:type="paragraph" w:customStyle="1" w:styleId="C8991D8CD0714555A360D43EF0FED62D47">
    <w:name w:val="C8991D8CD0714555A360D43EF0FED62D47"/>
    <w:rsid w:val="003D16EE"/>
    <w:rPr>
      <w:rFonts w:eastAsiaTheme="minorHAnsi"/>
    </w:rPr>
  </w:style>
  <w:style w:type="paragraph" w:customStyle="1" w:styleId="2F126F9F83CC458289192C04464ACE5647">
    <w:name w:val="2F126F9F83CC458289192C04464ACE5647"/>
    <w:rsid w:val="003D16EE"/>
    <w:rPr>
      <w:rFonts w:eastAsiaTheme="minorHAnsi"/>
    </w:rPr>
  </w:style>
  <w:style w:type="paragraph" w:customStyle="1" w:styleId="50F63CCB90FF440FAE4CC7960FA6377547">
    <w:name w:val="50F63CCB90FF440FAE4CC7960FA6377547"/>
    <w:rsid w:val="003D16EE"/>
    <w:rPr>
      <w:rFonts w:eastAsiaTheme="minorHAnsi"/>
    </w:rPr>
  </w:style>
  <w:style w:type="paragraph" w:customStyle="1" w:styleId="7E01B9EB487D45B2A52BE3146692E61B46">
    <w:name w:val="7E01B9EB487D45B2A52BE3146692E61B46"/>
    <w:rsid w:val="003D16EE"/>
    <w:rPr>
      <w:rFonts w:eastAsiaTheme="minorHAnsi"/>
    </w:rPr>
  </w:style>
  <w:style w:type="paragraph" w:customStyle="1" w:styleId="424A0B8E232147D1870E63DFBE65A22E24">
    <w:name w:val="424A0B8E232147D1870E63DFBE65A22E24"/>
    <w:rsid w:val="003D16EE"/>
    <w:rPr>
      <w:rFonts w:eastAsiaTheme="minorHAnsi"/>
    </w:rPr>
  </w:style>
  <w:style w:type="paragraph" w:customStyle="1" w:styleId="395AB522A019420B86B392EA856810FF23">
    <w:name w:val="395AB522A019420B86B392EA856810FF23"/>
    <w:rsid w:val="003D16EE"/>
    <w:rPr>
      <w:rFonts w:eastAsiaTheme="minorHAnsi"/>
    </w:rPr>
  </w:style>
  <w:style w:type="paragraph" w:customStyle="1" w:styleId="6BE873E127B045AF990D6485E6D5D2A745">
    <w:name w:val="6BE873E127B045AF990D6485E6D5D2A745"/>
    <w:rsid w:val="003D16EE"/>
    <w:rPr>
      <w:rFonts w:eastAsiaTheme="minorHAnsi"/>
    </w:rPr>
  </w:style>
  <w:style w:type="paragraph" w:customStyle="1" w:styleId="B0E544FD732B4D5E8629774B3A3AD92443">
    <w:name w:val="B0E544FD732B4D5E8629774B3A3AD92443"/>
    <w:rsid w:val="003D16EE"/>
    <w:rPr>
      <w:rFonts w:eastAsiaTheme="minorHAnsi"/>
    </w:rPr>
  </w:style>
  <w:style w:type="paragraph" w:customStyle="1" w:styleId="D502719D36FB4BF0BB96B8F0E680FDEC38">
    <w:name w:val="D502719D36FB4BF0BB96B8F0E680FDEC38"/>
    <w:rsid w:val="003D16EE"/>
    <w:rPr>
      <w:rFonts w:eastAsiaTheme="minorHAnsi"/>
    </w:rPr>
  </w:style>
  <w:style w:type="paragraph" w:customStyle="1" w:styleId="172944E1B6794CEFBEF4D1ACD3864B6543">
    <w:name w:val="172944E1B6794CEFBEF4D1ACD3864B6543"/>
    <w:rsid w:val="003D16EE"/>
    <w:rPr>
      <w:rFonts w:eastAsiaTheme="minorHAnsi"/>
    </w:rPr>
  </w:style>
  <w:style w:type="paragraph" w:customStyle="1" w:styleId="140C4523D3B54BCFB6D04E2A3594D99843">
    <w:name w:val="140C4523D3B54BCFB6D04E2A3594D99843"/>
    <w:rsid w:val="003D16EE"/>
    <w:rPr>
      <w:rFonts w:eastAsiaTheme="minorHAnsi"/>
    </w:rPr>
  </w:style>
  <w:style w:type="paragraph" w:customStyle="1" w:styleId="C1B81162EB564A9D941EAEC1B9F1C8A143">
    <w:name w:val="C1B81162EB564A9D941EAEC1B9F1C8A143"/>
    <w:rsid w:val="003D16EE"/>
    <w:rPr>
      <w:rFonts w:eastAsiaTheme="minorHAnsi"/>
    </w:rPr>
  </w:style>
  <w:style w:type="paragraph" w:customStyle="1" w:styleId="39F2BAE910E9462280271C9D9865114F42">
    <w:name w:val="39F2BAE910E9462280271C9D9865114F42"/>
    <w:rsid w:val="003D16EE"/>
    <w:rPr>
      <w:rFonts w:eastAsiaTheme="minorHAnsi"/>
    </w:rPr>
  </w:style>
  <w:style w:type="paragraph" w:customStyle="1" w:styleId="821089773DB149B2925C43ACA6B17B0F38">
    <w:name w:val="821089773DB149B2925C43ACA6B17B0F38"/>
    <w:rsid w:val="003D16EE"/>
    <w:rPr>
      <w:rFonts w:eastAsiaTheme="minorHAnsi"/>
    </w:rPr>
  </w:style>
  <w:style w:type="paragraph" w:customStyle="1" w:styleId="436D5A7B5E024AC6BEB1071BEBEC69F938">
    <w:name w:val="436D5A7B5E024AC6BEB1071BEBEC69F938"/>
    <w:rsid w:val="003D16EE"/>
    <w:rPr>
      <w:rFonts w:eastAsiaTheme="minorHAnsi"/>
    </w:rPr>
  </w:style>
  <w:style w:type="paragraph" w:customStyle="1" w:styleId="12549E947D874BE2BCE1251A043E711038">
    <w:name w:val="12549E947D874BE2BCE1251A043E711038"/>
    <w:rsid w:val="003D16EE"/>
    <w:rPr>
      <w:rFonts w:eastAsiaTheme="minorHAnsi"/>
    </w:rPr>
  </w:style>
  <w:style w:type="paragraph" w:customStyle="1" w:styleId="673EC092690E4A2C8A5E0BAC338E431F35">
    <w:name w:val="673EC092690E4A2C8A5E0BAC338E431F35"/>
    <w:rsid w:val="003D16EE"/>
    <w:rPr>
      <w:rFonts w:eastAsiaTheme="minorHAnsi"/>
    </w:rPr>
  </w:style>
  <w:style w:type="paragraph" w:customStyle="1" w:styleId="55DCE07732054B9AA127FA9B78BD913735">
    <w:name w:val="55DCE07732054B9AA127FA9B78BD913735"/>
    <w:rsid w:val="003D16EE"/>
    <w:rPr>
      <w:rFonts w:eastAsiaTheme="minorHAnsi"/>
    </w:rPr>
  </w:style>
  <w:style w:type="paragraph" w:customStyle="1" w:styleId="A2E6A8B5CA6346B4A78DD0F82EEB64AC35">
    <w:name w:val="A2E6A8B5CA6346B4A78DD0F82EEB64AC35"/>
    <w:rsid w:val="003D16EE"/>
    <w:rPr>
      <w:rFonts w:eastAsiaTheme="minorHAnsi"/>
    </w:rPr>
  </w:style>
  <w:style w:type="paragraph" w:customStyle="1" w:styleId="BF5AB378B73E4AB0959198757BD2448822">
    <w:name w:val="BF5AB378B73E4AB0959198757BD2448822"/>
    <w:rsid w:val="003D16EE"/>
    <w:rPr>
      <w:rFonts w:eastAsiaTheme="minorHAnsi"/>
    </w:rPr>
  </w:style>
  <w:style w:type="paragraph" w:customStyle="1" w:styleId="B612712B0560463593A3171EAF4AFC1521">
    <w:name w:val="B612712B0560463593A3171EAF4AFC1521"/>
    <w:rsid w:val="003D16EE"/>
    <w:rPr>
      <w:rFonts w:eastAsiaTheme="minorHAnsi"/>
    </w:rPr>
  </w:style>
  <w:style w:type="paragraph" w:customStyle="1" w:styleId="C6AE3DDF8AC2430FA31151561C48138C21">
    <w:name w:val="C6AE3DDF8AC2430FA31151561C48138C21"/>
    <w:rsid w:val="003D16EE"/>
    <w:rPr>
      <w:rFonts w:eastAsiaTheme="minorHAnsi"/>
    </w:rPr>
  </w:style>
  <w:style w:type="paragraph" w:customStyle="1" w:styleId="54EF346E26154A2E99436C4282AF695421">
    <w:name w:val="54EF346E26154A2E99436C4282AF695421"/>
    <w:rsid w:val="003D16EE"/>
    <w:rPr>
      <w:rFonts w:eastAsiaTheme="minorHAnsi"/>
    </w:rPr>
  </w:style>
  <w:style w:type="paragraph" w:customStyle="1" w:styleId="D5D824323A5F4FFFBB1E39BA0234553629">
    <w:name w:val="D5D824323A5F4FFFBB1E39BA0234553629"/>
    <w:rsid w:val="003D16EE"/>
    <w:rPr>
      <w:rFonts w:eastAsiaTheme="minorHAnsi"/>
    </w:rPr>
  </w:style>
  <w:style w:type="paragraph" w:customStyle="1" w:styleId="314F9E18E0574201A2B0C04C3883BB1229">
    <w:name w:val="314F9E18E0574201A2B0C04C3883BB1229"/>
    <w:rsid w:val="003D16EE"/>
    <w:rPr>
      <w:rFonts w:eastAsiaTheme="minorHAnsi"/>
    </w:rPr>
  </w:style>
  <w:style w:type="paragraph" w:customStyle="1" w:styleId="B63E0EFFC7CB4351819D099FFF38957F29">
    <w:name w:val="B63E0EFFC7CB4351819D099FFF38957F29"/>
    <w:rsid w:val="003D16EE"/>
    <w:rPr>
      <w:rFonts w:eastAsiaTheme="minorHAnsi"/>
    </w:rPr>
  </w:style>
  <w:style w:type="paragraph" w:customStyle="1" w:styleId="94025F571152487E9CA2C31850CC12B729">
    <w:name w:val="94025F571152487E9CA2C31850CC12B729"/>
    <w:rsid w:val="003D16EE"/>
    <w:rPr>
      <w:rFonts w:eastAsiaTheme="minorHAnsi"/>
    </w:rPr>
  </w:style>
  <w:style w:type="paragraph" w:customStyle="1" w:styleId="471DC1117FB444C6B65E9769C2D70E7229">
    <w:name w:val="471DC1117FB444C6B65E9769C2D70E7229"/>
    <w:rsid w:val="003D16EE"/>
    <w:rPr>
      <w:rFonts w:eastAsiaTheme="minorHAnsi"/>
    </w:rPr>
  </w:style>
  <w:style w:type="paragraph" w:customStyle="1" w:styleId="3F448C01F6004E15826A6CF9CAEA890B29">
    <w:name w:val="3F448C01F6004E15826A6CF9CAEA890B29"/>
    <w:rsid w:val="003D16EE"/>
    <w:rPr>
      <w:rFonts w:eastAsiaTheme="minorHAnsi"/>
    </w:rPr>
  </w:style>
  <w:style w:type="paragraph" w:customStyle="1" w:styleId="24C3315AD3C54D04A6699930C7FEBD5529">
    <w:name w:val="24C3315AD3C54D04A6699930C7FEBD5529"/>
    <w:rsid w:val="003D16EE"/>
    <w:rPr>
      <w:rFonts w:eastAsiaTheme="minorHAnsi"/>
    </w:rPr>
  </w:style>
  <w:style w:type="paragraph" w:customStyle="1" w:styleId="8AD249CFFC444621A3FC89A4474490CE30">
    <w:name w:val="8AD249CFFC444621A3FC89A4474490CE30"/>
    <w:rsid w:val="003D16EE"/>
    <w:rPr>
      <w:rFonts w:eastAsiaTheme="minorHAnsi"/>
    </w:rPr>
  </w:style>
  <w:style w:type="paragraph" w:customStyle="1" w:styleId="0F02D5F34CBC468DBC3901EBCFAC6A4F29">
    <w:name w:val="0F02D5F34CBC468DBC3901EBCFAC6A4F29"/>
    <w:rsid w:val="003D16EE"/>
    <w:rPr>
      <w:rFonts w:eastAsiaTheme="minorHAnsi"/>
    </w:rPr>
  </w:style>
  <w:style w:type="paragraph" w:customStyle="1" w:styleId="2029CA7966F84A2F81267D46F3A4908A29">
    <w:name w:val="2029CA7966F84A2F81267D46F3A4908A29"/>
    <w:rsid w:val="003D16EE"/>
    <w:rPr>
      <w:rFonts w:eastAsiaTheme="minorHAnsi"/>
    </w:rPr>
  </w:style>
  <w:style w:type="paragraph" w:customStyle="1" w:styleId="8215BEAC370D45E0921720D953CDC56F29">
    <w:name w:val="8215BEAC370D45E0921720D953CDC56F29"/>
    <w:rsid w:val="003D16EE"/>
    <w:rPr>
      <w:rFonts w:eastAsiaTheme="minorHAnsi"/>
    </w:rPr>
  </w:style>
  <w:style w:type="paragraph" w:customStyle="1" w:styleId="BEB740FF2BB344A4AA5BB8F3263D7E7D29">
    <w:name w:val="BEB740FF2BB344A4AA5BB8F3263D7E7D29"/>
    <w:rsid w:val="003D16EE"/>
    <w:rPr>
      <w:rFonts w:eastAsiaTheme="minorHAnsi"/>
    </w:rPr>
  </w:style>
  <w:style w:type="paragraph" w:customStyle="1" w:styleId="8398BF1B2A2349F39FBD8D3FD3EF108B29">
    <w:name w:val="8398BF1B2A2349F39FBD8D3FD3EF108B29"/>
    <w:rsid w:val="003D16EE"/>
    <w:rPr>
      <w:rFonts w:eastAsiaTheme="minorHAnsi"/>
    </w:rPr>
  </w:style>
  <w:style w:type="paragraph" w:customStyle="1" w:styleId="B44D4C8E2B734301B1D2E60757212E7629">
    <w:name w:val="B44D4C8E2B734301B1D2E60757212E7629"/>
    <w:rsid w:val="003D16EE"/>
    <w:rPr>
      <w:rFonts w:eastAsiaTheme="minorHAnsi"/>
    </w:rPr>
  </w:style>
  <w:style w:type="paragraph" w:customStyle="1" w:styleId="91D0D92BA3774D6595C0AB821411079430">
    <w:name w:val="91D0D92BA3774D6595C0AB821411079430"/>
    <w:rsid w:val="003D16EE"/>
    <w:rPr>
      <w:rFonts w:eastAsiaTheme="minorHAnsi"/>
    </w:rPr>
  </w:style>
  <w:style w:type="paragraph" w:customStyle="1" w:styleId="4B75613258DD4221939CEBBDE450705929">
    <w:name w:val="4B75613258DD4221939CEBBDE450705929"/>
    <w:rsid w:val="003D16EE"/>
    <w:rPr>
      <w:rFonts w:eastAsiaTheme="minorHAnsi"/>
    </w:rPr>
  </w:style>
  <w:style w:type="paragraph" w:customStyle="1" w:styleId="6442A43C6D8843A7BF616F3949BAAE9A29">
    <w:name w:val="6442A43C6D8843A7BF616F3949BAAE9A29"/>
    <w:rsid w:val="003D16EE"/>
    <w:rPr>
      <w:rFonts w:eastAsiaTheme="minorHAnsi"/>
    </w:rPr>
  </w:style>
  <w:style w:type="paragraph" w:customStyle="1" w:styleId="D241F92FE47645C2B7279B1DA3F24B9B29">
    <w:name w:val="D241F92FE47645C2B7279B1DA3F24B9B29"/>
    <w:rsid w:val="003D16EE"/>
    <w:rPr>
      <w:rFonts w:eastAsiaTheme="minorHAnsi"/>
    </w:rPr>
  </w:style>
  <w:style w:type="paragraph" w:customStyle="1" w:styleId="49B829D828BB4258B6A5061132A9FD449">
    <w:name w:val="49B829D828BB4258B6A5061132A9FD449"/>
    <w:rsid w:val="003D16EE"/>
    <w:rPr>
      <w:rFonts w:eastAsiaTheme="minorHAnsi"/>
    </w:rPr>
  </w:style>
  <w:style w:type="paragraph" w:customStyle="1" w:styleId="02BF885678A044DE89D6E2498910B3AF9">
    <w:name w:val="02BF885678A044DE89D6E2498910B3AF9"/>
    <w:rsid w:val="003D16EE"/>
    <w:rPr>
      <w:rFonts w:eastAsiaTheme="minorHAnsi"/>
    </w:rPr>
  </w:style>
  <w:style w:type="paragraph" w:customStyle="1" w:styleId="C96E1FC701EB4843B86615322EFF921D9">
    <w:name w:val="C96E1FC701EB4843B86615322EFF921D9"/>
    <w:rsid w:val="003D16EE"/>
    <w:rPr>
      <w:rFonts w:eastAsiaTheme="minorHAnsi"/>
    </w:rPr>
  </w:style>
  <w:style w:type="paragraph" w:customStyle="1" w:styleId="BAFCCE2DEE4640CF9F02F236A1B93B303">
    <w:name w:val="BAFCCE2DEE4640CF9F02F236A1B93B303"/>
    <w:rsid w:val="003D16EE"/>
    <w:rPr>
      <w:rFonts w:eastAsiaTheme="minorHAnsi"/>
    </w:rPr>
  </w:style>
  <w:style w:type="paragraph" w:customStyle="1" w:styleId="6224A8CC2FF24DEF82A618AA6F057D67">
    <w:name w:val="6224A8CC2FF24DEF82A618AA6F057D67"/>
    <w:rsid w:val="003D16EE"/>
    <w:rPr>
      <w:rFonts w:eastAsiaTheme="minorHAnsi"/>
    </w:rPr>
  </w:style>
  <w:style w:type="paragraph" w:customStyle="1" w:styleId="2273DAA00D1B4BD28B1C0143A3E013012">
    <w:name w:val="2273DAA00D1B4BD28B1C0143A3E013012"/>
    <w:rsid w:val="003D16EE"/>
    <w:rPr>
      <w:rFonts w:eastAsiaTheme="minorHAnsi"/>
    </w:rPr>
  </w:style>
  <w:style w:type="paragraph" w:customStyle="1" w:styleId="8169C81569C34EF2A0D4FFB14E9918B248">
    <w:name w:val="8169C81569C34EF2A0D4FFB14E9918B248"/>
    <w:rsid w:val="003D16EE"/>
    <w:rPr>
      <w:rFonts w:eastAsiaTheme="minorHAnsi"/>
    </w:rPr>
  </w:style>
  <w:style w:type="paragraph" w:customStyle="1" w:styleId="847E1B3BED064B1790A4593C49F9443A48">
    <w:name w:val="847E1B3BED064B1790A4593C49F9443A48"/>
    <w:rsid w:val="003D16EE"/>
    <w:rPr>
      <w:rFonts w:eastAsiaTheme="minorHAnsi"/>
    </w:rPr>
  </w:style>
  <w:style w:type="paragraph" w:customStyle="1" w:styleId="69822685C9B2482092247C705B014F9E48">
    <w:name w:val="69822685C9B2482092247C705B014F9E48"/>
    <w:rsid w:val="003D16EE"/>
    <w:rPr>
      <w:rFonts w:eastAsiaTheme="minorHAnsi"/>
    </w:rPr>
  </w:style>
  <w:style w:type="paragraph" w:customStyle="1" w:styleId="F0D149FB0C744BAF8023D6C69BF55B2A48">
    <w:name w:val="F0D149FB0C744BAF8023D6C69BF55B2A48"/>
    <w:rsid w:val="003D16EE"/>
    <w:rPr>
      <w:rFonts w:eastAsiaTheme="minorHAnsi"/>
    </w:rPr>
  </w:style>
  <w:style w:type="paragraph" w:customStyle="1" w:styleId="C653DD7282C941A88D4DAE9096E5F6B048">
    <w:name w:val="C653DD7282C941A88D4DAE9096E5F6B048"/>
    <w:rsid w:val="003D16EE"/>
    <w:rPr>
      <w:rFonts w:eastAsiaTheme="minorHAnsi"/>
    </w:rPr>
  </w:style>
  <w:style w:type="paragraph" w:customStyle="1" w:styleId="508B9F9856B64D80AEE5456E7E52B00748">
    <w:name w:val="508B9F9856B64D80AEE5456E7E52B00748"/>
    <w:rsid w:val="003D16EE"/>
    <w:rPr>
      <w:rFonts w:eastAsiaTheme="minorHAnsi"/>
    </w:rPr>
  </w:style>
  <w:style w:type="paragraph" w:customStyle="1" w:styleId="38FA92A56B934467A7BD99A85FC743598">
    <w:name w:val="38FA92A56B934467A7BD99A85FC743598"/>
    <w:rsid w:val="003D16EE"/>
    <w:rPr>
      <w:rFonts w:eastAsiaTheme="minorHAnsi"/>
    </w:rPr>
  </w:style>
  <w:style w:type="paragraph" w:customStyle="1" w:styleId="60732F06884E4B4995E2E7AD4D5AF07C48">
    <w:name w:val="60732F06884E4B4995E2E7AD4D5AF07C48"/>
    <w:rsid w:val="003D16EE"/>
    <w:rPr>
      <w:rFonts w:eastAsiaTheme="minorHAnsi"/>
    </w:rPr>
  </w:style>
  <w:style w:type="paragraph" w:customStyle="1" w:styleId="C8991D8CD0714555A360D43EF0FED62D48">
    <w:name w:val="C8991D8CD0714555A360D43EF0FED62D48"/>
    <w:rsid w:val="003D16EE"/>
    <w:rPr>
      <w:rFonts w:eastAsiaTheme="minorHAnsi"/>
    </w:rPr>
  </w:style>
  <w:style w:type="paragraph" w:customStyle="1" w:styleId="2F126F9F83CC458289192C04464ACE5648">
    <w:name w:val="2F126F9F83CC458289192C04464ACE5648"/>
    <w:rsid w:val="003D16EE"/>
    <w:rPr>
      <w:rFonts w:eastAsiaTheme="minorHAnsi"/>
    </w:rPr>
  </w:style>
  <w:style w:type="paragraph" w:customStyle="1" w:styleId="50F63CCB90FF440FAE4CC7960FA6377548">
    <w:name w:val="50F63CCB90FF440FAE4CC7960FA6377548"/>
    <w:rsid w:val="003D16EE"/>
    <w:rPr>
      <w:rFonts w:eastAsiaTheme="minorHAnsi"/>
    </w:rPr>
  </w:style>
  <w:style w:type="paragraph" w:customStyle="1" w:styleId="7E01B9EB487D45B2A52BE3146692E61B47">
    <w:name w:val="7E01B9EB487D45B2A52BE3146692E61B47"/>
    <w:rsid w:val="003D16EE"/>
    <w:rPr>
      <w:rFonts w:eastAsiaTheme="minorHAnsi"/>
    </w:rPr>
  </w:style>
  <w:style w:type="paragraph" w:customStyle="1" w:styleId="424A0B8E232147D1870E63DFBE65A22E25">
    <w:name w:val="424A0B8E232147D1870E63DFBE65A22E25"/>
    <w:rsid w:val="003D16EE"/>
    <w:rPr>
      <w:rFonts w:eastAsiaTheme="minorHAnsi"/>
    </w:rPr>
  </w:style>
  <w:style w:type="paragraph" w:customStyle="1" w:styleId="395AB522A019420B86B392EA856810FF24">
    <w:name w:val="395AB522A019420B86B392EA856810FF24"/>
    <w:rsid w:val="003D16EE"/>
    <w:rPr>
      <w:rFonts w:eastAsiaTheme="minorHAnsi"/>
    </w:rPr>
  </w:style>
  <w:style w:type="paragraph" w:customStyle="1" w:styleId="6BE873E127B045AF990D6485E6D5D2A746">
    <w:name w:val="6BE873E127B045AF990D6485E6D5D2A746"/>
    <w:rsid w:val="003D16EE"/>
    <w:rPr>
      <w:rFonts w:eastAsiaTheme="minorHAnsi"/>
    </w:rPr>
  </w:style>
  <w:style w:type="paragraph" w:customStyle="1" w:styleId="B0E544FD732B4D5E8629774B3A3AD92444">
    <w:name w:val="B0E544FD732B4D5E8629774B3A3AD92444"/>
    <w:rsid w:val="003D16EE"/>
    <w:rPr>
      <w:rFonts w:eastAsiaTheme="minorHAnsi"/>
    </w:rPr>
  </w:style>
  <w:style w:type="paragraph" w:customStyle="1" w:styleId="D502719D36FB4BF0BB96B8F0E680FDEC39">
    <w:name w:val="D502719D36FB4BF0BB96B8F0E680FDEC39"/>
    <w:rsid w:val="003D16EE"/>
    <w:rPr>
      <w:rFonts w:eastAsiaTheme="minorHAnsi"/>
    </w:rPr>
  </w:style>
  <w:style w:type="paragraph" w:customStyle="1" w:styleId="172944E1B6794CEFBEF4D1ACD3864B6544">
    <w:name w:val="172944E1B6794CEFBEF4D1ACD3864B6544"/>
    <w:rsid w:val="003D16EE"/>
    <w:rPr>
      <w:rFonts w:eastAsiaTheme="minorHAnsi"/>
    </w:rPr>
  </w:style>
  <w:style w:type="paragraph" w:customStyle="1" w:styleId="140C4523D3B54BCFB6D04E2A3594D99844">
    <w:name w:val="140C4523D3B54BCFB6D04E2A3594D99844"/>
    <w:rsid w:val="003D16EE"/>
    <w:rPr>
      <w:rFonts w:eastAsiaTheme="minorHAnsi"/>
    </w:rPr>
  </w:style>
  <w:style w:type="paragraph" w:customStyle="1" w:styleId="C1B81162EB564A9D941EAEC1B9F1C8A144">
    <w:name w:val="C1B81162EB564A9D941EAEC1B9F1C8A144"/>
    <w:rsid w:val="003D16EE"/>
    <w:rPr>
      <w:rFonts w:eastAsiaTheme="minorHAnsi"/>
    </w:rPr>
  </w:style>
  <w:style w:type="paragraph" w:customStyle="1" w:styleId="39F2BAE910E9462280271C9D9865114F43">
    <w:name w:val="39F2BAE910E9462280271C9D9865114F43"/>
    <w:rsid w:val="003D16EE"/>
    <w:rPr>
      <w:rFonts w:eastAsiaTheme="minorHAnsi"/>
    </w:rPr>
  </w:style>
  <w:style w:type="paragraph" w:customStyle="1" w:styleId="821089773DB149B2925C43ACA6B17B0F39">
    <w:name w:val="821089773DB149B2925C43ACA6B17B0F39"/>
    <w:rsid w:val="003D16EE"/>
    <w:rPr>
      <w:rFonts w:eastAsiaTheme="minorHAnsi"/>
    </w:rPr>
  </w:style>
  <w:style w:type="paragraph" w:customStyle="1" w:styleId="436D5A7B5E024AC6BEB1071BEBEC69F939">
    <w:name w:val="436D5A7B5E024AC6BEB1071BEBEC69F939"/>
    <w:rsid w:val="003D16EE"/>
    <w:rPr>
      <w:rFonts w:eastAsiaTheme="minorHAnsi"/>
    </w:rPr>
  </w:style>
  <w:style w:type="paragraph" w:customStyle="1" w:styleId="12549E947D874BE2BCE1251A043E711039">
    <w:name w:val="12549E947D874BE2BCE1251A043E711039"/>
    <w:rsid w:val="003D16EE"/>
    <w:rPr>
      <w:rFonts w:eastAsiaTheme="minorHAnsi"/>
    </w:rPr>
  </w:style>
  <w:style w:type="paragraph" w:customStyle="1" w:styleId="673EC092690E4A2C8A5E0BAC338E431F36">
    <w:name w:val="673EC092690E4A2C8A5E0BAC338E431F36"/>
    <w:rsid w:val="003D16EE"/>
    <w:rPr>
      <w:rFonts w:eastAsiaTheme="minorHAnsi"/>
    </w:rPr>
  </w:style>
  <w:style w:type="paragraph" w:customStyle="1" w:styleId="55DCE07732054B9AA127FA9B78BD913736">
    <w:name w:val="55DCE07732054B9AA127FA9B78BD913736"/>
    <w:rsid w:val="003D16EE"/>
    <w:rPr>
      <w:rFonts w:eastAsiaTheme="minorHAnsi"/>
    </w:rPr>
  </w:style>
  <w:style w:type="paragraph" w:customStyle="1" w:styleId="A2E6A8B5CA6346B4A78DD0F82EEB64AC36">
    <w:name w:val="A2E6A8B5CA6346B4A78DD0F82EEB64AC36"/>
    <w:rsid w:val="003D16EE"/>
    <w:rPr>
      <w:rFonts w:eastAsiaTheme="minorHAnsi"/>
    </w:rPr>
  </w:style>
  <w:style w:type="paragraph" w:customStyle="1" w:styleId="BF5AB378B73E4AB0959198757BD2448823">
    <w:name w:val="BF5AB378B73E4AB0959198757BD2448823"/>
    <w:rsid w:val="003D16EE"/>
    <w:rPr>
      <w:rFonts w:eastAsiaTheme="minorHAnsi"/>
    </w:rPr>
  </w:style>
  <w:style w:type="paragraph" w:customStyle="1" w:styleId="B612712B0560463593A3171EAF4AFC1522">
    <w:name w:val="B612712B0560463593A3171EAF4AFC1522"/>
    <w:rsid w:val="003D16EE"/>
    <w:rPr>
      <w:rFonts w:eastAsiaTheme="minorHAnsi"/>
    </w:rPr>
  </w:style>
  <w:style w:type="paragraph" w:customStyle="1" w:styleId="C6AE3DDF8AC2430FA31151561C48138C22">
    <w:name w:val="C6AE3DDF8AC2430FA31151561C48138C22"/>
    <w:rsid w:val="003D16EE"/>
    <w:rPr>
      <w:rFonts w:eastAsiaTheme="minorHAnsi"/>
    </w:rPr>
  </w:style>
  <w:style w:type="paragraph" w:customStyle="1" w:styleId="54EF346E26154A2E99436C4282AF695422">
    <w:name w:val="54EF346E26154A2E99436C4282AF695422"/>
    <w:rsid w:val="003D16EE"/>
    <w:rPr>
      <w:rFonts w:eastAsiaTheme="minorHAnsi"/>
    </w:rPr>
  </w:style>
  <w:style w:type="paragraph" w:customStyle="1" w:styleId="D5D824323A5F4FFFBB1E39BA0234553630">
    <w:name w:val="D5D824323A5F4FFFBB1E39BA0234553630"/>
    <w:rsid w:val="003D16EE"/>
    <w:rPr>
      <w:rFonts w:eastAsiaTheme="minorHAnsi"/>
    </w:rPr>
  </w:style>
  <w:style w:type="paragraph" w:customStyle="1" w:styleId="314F9E18E0574201A2B0C04C3883BB1230">
    <w:name w:val="314F9E18E0574201A2B0C04C3883BB1230"/>
    <w:rsid w:val="003D16EE"/>
    <w:rPr>
      <w:rFonts w:eastAsiaTheme="minorHAnsi"/>
    </w:rPr>
  </w:style>
  <w:style w:type="paragraph" w:customStyle="1" w:styleId="B63E0EFFC7CB4351819D099FFF38957F30">
    <w:name w:val="B63E0EFFC7CB4351819D099FFF38957F30"/>
    <w:rsid w:val="003D16EE"/>
    <w:rPr>
      <w:rFonts w:eastAsiaTheme="minorHAnsi"/>
    </w:rPr>
  </w:style>
  <w:style w:type="paragraph" w:customStyle="1" w:styleId="94025F571152487E9CA2C31850CC12B730">
    <w:name w:val="94025F571152487E9CA2C31850CC12B730"/>
    <w:rsid w:val="003D16EE"/>
    <w:rPr>
      <w:rFonts w:eastAsiaTheme="minorHAnsi"/>
    </w:rPr>
  </w:style>
  <w:style w:type="paragraph" w:customStyle="1" w:styleId="471DC1117FB444C6B65E9769C2D70E7230">
    <w:name w:val="471DC1117FB444C6B65E9769C2D70E7230"/>
    <w:rsid w:val="003D16EE"/>
    <w:rPr>
      <w:rFonts w:eastAsiaTheme="minorHAnsi"/>
    </w:rPr>
  </w:style>
  <w:style w:type="paragraph" w:customStyle="1" w:styleId="3F448C01F6004E15826A6CF9CAEA890B30">
    <w:name w:val="3F448C01F6004E15826A6CF9CAEA890B30"/>
    <w:rsid w:val="003D16EE"/>
    <w:rPr>
      <w:rFonts w:eastAsiaTheme="minorHAnsi"/>
    </w:rPr>
  </w:style>
  <w:style w:type="paragraph" w:customStyle="1" w:styleId="24C3315AD3C54D04A6699930C7FEBD5530">
    <w:name w:val="24C3315AD3C54D04A6699930C7FEBD5530"/>
    <w:rsid w:val="003D16EE"/>
    <w:rPr>
      <w:rFonts w:eastAsiaTheme="minorHAnsi"/>
    </w:rPr>
  </w:style>
  <w:style w:type="paragraph" w:customStyle="1" w:styleId="8AD249CFFC444621A3FC89A4474490CE31">
    <w:name w:val="8AD249CFFC444621A3FC89A4474490CE31"/>
    <w:rsid w:val="003D16EE"/>
    <w:rPr>
      <w:rFonts w:eastAsiaTheme="minorHAnsi"/>
    </w:rPr>
  </w:style>
  <w:style w:type="paragraph" w:customStyle="1" w:styleId="0F02D5F34CBC468DBC3901EBCFAC6A4F30">
    <w:name w:val="0F02D5F34CBC468DBC3901EBCFAC6A4F30"/>
    <w:rsid w:val="003D16EE"/>
    <w:rPr>
      <w:rFonts w:eastAsiaTheme="minorHAnsi"/>
    </w:rPr>
  </w:style>
  <w:style w:type="paragraph" w:customStyle="1" w:styleId="2029CA7966F84A2F81267D46F3A4908A30">
    <w:name w:val="2029CA7966F84A2F81267D46F3A4908A30"/>
    <w:rsid w:val="003D16EE"/>
    <w:rPr>
      <w:rFonts w:eastAsiaTheme="minorHAnsi"/>
    </w:rPr>
  </w:style>
  <w:style w:type="paragraph" w:customStyle="1" w:styleId="8215BEAC370D45E0921720D953CDC56F30">
    <w:name w:val="8215BEAC370D45E0921720D953CDC56F30"/>
    <w:rsid w:val="003D16EE"/>
    <w:rPr>
      <w:rFonts w:eastAsiaTheme="minorHAnsi"/>
    </w:rPr>
  </w:style>
  <w:style w:type="paragraph" w:customStyle="1" w:styleId="BEB740FF2BB344A4AA5BB8F3263D7E7D30">
    <w:name w:val="BEB740FF2BB344A4AA5BB8F3263D7E7D30"/>
    <w:rsid w:val="003D16EE"/>
    <w:rPr>
      <w:rFonts w:eastAsiaTheme="minorHAnsi"/>
    </w:rPr>
  </w:style>
  <w:style w:type="paragraph" w:customStyle="1" w:styleId="8398BF1B2A2349F39FBD8D3FD3EF108B30">
    <w:name w:val="8398BF1B2A2349F39FBD8D3FD3EF108B30"/>
    <w:rsid w:val="003D16EE"/>
    <w:rPr>
      <w:rFonts w:eastAsiaTheme="minorHAnsi"/>
    </w:rPr>
  </w:style>
  <w:style w:type="paragraph" w:customStyle="1" w:styleId="B44D4C8E2B734301B1D2E60757212E7630">
    <w:name w:val="B44D4C8E2B734301B1D2E60757212E7630"/>
    <w:rsid w:val="003D16EE"/>
    <w:rPr>
      <w:rFonts w:eastAsiaTheme="minorHAnsi"/>
    </w:rPr>
  </w:style>
  <w:style w:type="paragraph" w:customStyle="1" w:styleId="91D0D92BA3774D6595C0AB821411079431">
    <w:name w:val="91D0D92BA3774D6595C0AB821411079431"/>
    <w:rsid w:val="003D16EE"/>
    <w:rPr>
      <w:rFonts w:eastAsiaTheme="minorHAnsi"/>
    </w:rPr>
  </w:style>
  <w:style w:type="paragraph" w:customStyle="1" w:styleId="4B75613258DD4221939CEBBDE450705930">
    <w:name w:val="4B75613258DD4221939CEBBDE450705930"/>
    <w:rsid w:val="003D16EE"/>
    <w:rPr>
      <w:rFonts w:eastAsiaTheme="minorHAnsi"/>
    </w:rPr>
  </w:style>
  <w:style w:type="paragraph" w:customStyle="1" w:styleId="6442A43C6D8843A7BF616F3949BAAE9A30">
    <w:name w:val="6442A43C6D8843A7BF616F3949BAAE9A30"/>
    <w:rsid w:val="003D16EE"/>
    <w:rPr>
      <w:rFonts w:eastAsiaTheme="minorHAnsi"/>
    </w:rPr>
  </w:style>
  <w:style w:type="paragraph" w:customStyle="1" w:styleId="D241F92FE47645C2B7279B1DA3F24B9B30">
    <w:name w:val="D241F92FE47645C2B7279B1DA3F24B9B30"/>
    <w:rsid w:val="003D16EE"/>
    <w:rPr>
      <w:rFonts w:eastAsiaTheme="minorHAnsi"/>
    </w:rPr>
  </w:style>
  <w:style w:type="paragraph" w:customStyle="1" w:styleId="49B829D828BB4258B6A5061132A9FD4410">
    <w:name w:val="49B829D828BB4258B6A5061132A9FD4410"/>
    <w:rsid w:val="003D16EE"/>
    <w:rPr>
      <w:rFonts w:eastAsiaTheme="minorHAnsi"/>
    </w:rPr>
  </w:style>
  <w:style w:type="paragraph" w:customStyle="1" w:styleId="02BF885678A044DE89D6E2498910B3AF10">
    <w:name w:val="02BF885678A044DE89D6E2498910B3AF10"/>
    <w:rsid w:val="003D16EE"/>
    <w:rPr>
      <w:rFonts w:eastAsiaTheme="minorHAnsi"/>
    </w:rPr>
  </w:style>
  <w:style w:type="paragraph" w:customStyle="1" w:styleId="C96E1FC701EB4843B86615322EFF921D10">
    <w:name w:val="C96E1FC701EB4843B86615322EFF921D10"/>
    <w:rsid w:val="003D16EE"/>
    <w:rPr>
      <w:rFonts w:eastAsiaTheme="minorHAnsi"/>
    </w:rPr>
  </w:style>
  <w:style w:type="paragraph" w:customStyle="1" w:styleId="BAFCCE2DEE4640CF9F02F236A1B93B304">
    <w:name w:val="BAFCCE2DEE4640CF9F02F236A1B93B304"/>
    <w:rsid w:val="003D16EE"/>
    <w:rPr>
      <w:rFonts w:eastAsiaTheme="minorHAnsi"/>
    </w:rPr>
  </w:style>
  <w:style w:type="paragraph" w:customStyle="1" w:styleId="37308D7A37AD41B789B841E4270AB0C2">
    <w:name w:val="37308D7A37AD41B789B841E4270AB0C2"/>
    <w:rsid w:val="003D16EE"/>
    <w:rPr>
      <w:rFonts w:eastAsiaTheme="minorHAnsi"/>
    </w:rPr>
  </w:style>
  <w:style w:type="paragraph" w:customStyle="1" w:styleId="2273DAA00D1B4BD28B1C0143A3E013013">
    <w:name w:val="2273DAA00D1B4BD28B1C0143A3E013013"/>
    <w:rsid w:val="003D16EE"/>
    <w:rPr>
      <w:rFonts w:eastAsiaTheme="minorHAnsi"/>
    </w:rPr>
  </w:style>
  <w:style w:type="paragraph" w:customStyle="1" w:styleId="8169C81569C34EF2A0D4FFB14E9918B249">
    <w:name w:val="8169C81569C34EF2A0D4FFB14E9918B249"/>
    <w:rsid w:val="003D16EE"/>
    <w:rPr>
      <w:rFonts w:eastAsiaTheme="minorHAnsi"/>
    </w:rPr>
  </w:style>
  <w:style w:type="paragraph" w:customStyle="1" w:styleId="847E1B3BED064B1790A4593C49F9443A49">
    <w:name w:val="847E1B3BED064B1790A4593C49F9443A49"/>
    <w:rsid w:val="003D16EE"/>
    <w:rPr>
      <w:rFonts w:eastAsiaTheme="minorHAnsi"/>
    </w:rPr>
  </w:style>
  <w:style w:type="paragraph" w:customStyle="1" w:styleId="69822685C9B2482092247C705B014F9E49">
    <w:name w:val="69822685C9B2482092247C705B014F9E49"/>
    <w:rsid w:val="003D16EE"/>
    <w:rPr>
      <w:rFonts w:eastAsiaTheme="minorHAnsi"/>
    </w:rPr>
  </w:style>
  <w:style w:type="paragraph" w:customStyle="1" w:styleId="F0D149FB0C744BAF8023D6C69BF55B2A49">
    <w:name w:val="F0D149FB0C744BAF8023D6C69BF55B2A49"/>
    <w:rsid w:val="003D16EE"/>
    <w:rPr>
      <w:rFonts w:eastAsiaTheme="minorHAnsi"/>
    </w:rPr>
  </w:style>
  <w:style w:type="paragraph" w:customStyle="1" w:styleId="C653DD7282C941A88D4DAE9096E5F6B049">
    <w:name w:val="C653DD7282C941A88D4DAE9096E5F6B049"/>
    <w:rsid w:val="003D16EE"/>
    <w:rPr>
      <w:rFonts w:eastAsiaTheme="minorHAnsi"/>
    </w:rPr>
  </w:style>
  <w:style w:type="paragraph" w:customStyle="1" w:styleId="508B9F9856B64D80AEE5456E7E52B00749">
    <w:name w:val="508B9F9856B64D80AEE5456E7E52B00749"/>
    <w:rsid w:val="003D16EE"/>
    <w:rPr>
      <w:rFonts w:eastAsiaTheme="minorHAnsi"/>
    </w:rPr>
  </w:style>
  <w:style w:type="paragraph" w:customStyle="1" w:styleId="38FA92A56B934467A7BD99A85FC743599">
    <w:name w:val="38FA92A56B934467A7BD99A85FC743599"/>
    <w:rsid w:val="003D16EE"/>
    <w:rPr>
      <w:rFonts w:eastAsiaTheme="minorHAnsi"/>
    </w:rPr>
  </w:style>
  <w:style w:type="paragraph" w:customStyle="1" w:styleId="60732F06884E4B4995E2E7AD4D5AF07C49">
    <w:name w:val="60732F06884E4B4995E2E7AD4D5AF07C49"/>
    <w:rsid w:val="003D16EE"/>
    <w:rPr>
      <w:rFonts w:eastAsiaTheme="minorHAnsi"/>
    </w:rPr>
  </w:style>
  <w:style w:type="paragraph" w:customStyle="1" w:styleId="C8991D8CD0714555A360D43EF0FED62D49">
    <w:name w:val="C8991D8CD0714555A360D43EF0FED62D49"/>
    <w:rsid w:val="003D16EE"/>
    <w:rPr>
      <w:rFonts w:eastAsiaTheme="minorHAnsi"/>
    </w:rPr>
  </w:style>
  <w:style w:type="paragraph" w:customStyle="1" w:styleId="2F126F9F83CC458289192C04464ACE5649">
    <w:name w:val="2F126F9F83CC458289192C04464ACE5649"/>
    <w:rsid w:val="003D16EE"/>
    <w:rPr>
      <w:rFonts w:eastAsiaTheme="minorHAnsi"/>
    </w:rPr>
  </w:style>
  <w:style w:type="paragraph" w:customStyle="1" w:styleId="50F63CCB90FF440FAE4CC7960FA6377549">
    <w:name w:val="50F63CCB90FF440FAE4CC7960FA6377549"/>
    <w:rsid w:val="003D16EE"/>
    <w:rPr>
      <w:rFonts w:eastAsiaTheme="minorHAnsi"/>
    </w:rPr>
  </w:style>
  <w:style w:type="paragraph" w:customStyle="1" w:styleId="7E01B9EB487D45B2A52BE3146692E61B48">
    <w:name w:val="7E01B9EB487D45B2A52BE3146692E61B48"/>
    <w:rsid w:val="003D16EE"/>
    <w:rPr>
      <w:rFonts w:eastAsiaTheme="minorHAnsi"/>
    </w:rPr>
  </w:style>
  <w:style w:type="paragraph" w:customStyle="1" w:styleId="424A0B8E232147D1870E63DFBE65A22E26">
    <w:name w:val="424A0B8E232147D1870E63DFBE65A22E26"/>
    <w:rsid w:val="003D16EE"/>
    <w:rPr>
      <w:rFonts w:eastAsiaTheme="minorHAnsi"/>
    </w:rPr>
  </w:style>
  <w:style w:type="paragraph" w:customStyle="1" w:styleId="395AB522A019420B86B392EA856810FF25">
    <w:name w:val="395AB522A019420B86B392EA856810FF25"/>
    <w:rsid w:val="003D16EE"/>
    <w:rPr>
      <w:rFonts w:eastAsiaTheme="minorHAnsi"/>
    </w:rPr>
  </w:style>
  <w:style w:type="paragraph" w:customStyle="1" w:styleId="6BE873E127B045AF990D6485E6D5D2A747">
    <w:name w:val="6BE873E127B045AF990D6485E6D5D2A747"/>
    <w:rsid w:val="003D16EE"/>
    <w:rPr>
      <w:rFonts w:eastAsiaTheme="minorHAnsi"/>
    </w:rPr>
  </w:style>
  <w:style w:type="paragraph" w:customStyle="1" w:styleId="B0E544FD732B4D5E8629774B3A3AD92445">
    <w:name w:val="B0E544FD732B4D5E8629774B3A3AD92445"/>
    <w:rsid w:val="003D16EE"/>
    <w:rPr>
      <w:rFonts w:eastAsiaTheme="minorHAnsi"/>
    </w:rPr>
  </w:style>
  <w:style w:type="paragraph" w:customStyle="1" w:styleId="D502719D36FB4BF0BB96B8F0E680FDEC40">
    <w:name w:val="D502719D36FB4BF0BB96B8F0E680FDEC40"/>
    <w:rsid w:val="003D16EE"/>
    <w:rPr>
      <w:rFonts w:eastAsiaTheme="minorHAnsi"/>
    </w:rPr>
  </w:style>
  <w:style w:type="paragraph" w:customStyle="1" w:styleId="172944E1B6794CEFBEF4D1ACD3864B6545">
    <w:name w:val="172944E1B6794CEFBEF4D1ACD3864B6545"/>
    <w:rsid w:val="003D16EE"/>
    <w:rPr>
      <w:rFonts w:eastAsiaTheme="minorHAnsi"/>
    </w:rPr>
  </w:style>
  <w:style w:type="paragraph" w:customStyle="1" w:styleId="140C4523D3B54BCFB6D04E2A3594D99845">
    <w:name w:val="140C4523D3B54BCFB6D04E2A3594D99845"/>
    <w:rsid w:val="003D16EE"/>
    <w:rPr>
      <w:rFonts w:eastAsiaTheme="minorHAnsi"/>
    </w:rPr>
  </w:style>
  <w:style w:type="paragraph" w:customStyle="1" w:styleId="C1B81162EB564A9D941EAEC1B9F1C8A145">
    <w:name w:val="C1B81162EB564A9D941EAEC1B9F1C8A145"/>
    <w:rsid w:val="003D16EE"/>
    <w:rPr>
      <w:rFonts w:eastAsiaTheme="minorHAnsi"/>
    </w:rPr>
  </w:style>
  <w:style w:type="paragraph" w:customStyle="1" w:styleId="39F2BAE910E9462280271C9D9865114F44">
    <w:name w:val="39F2BAE910E9462280271C9D9865114F44"/>
    <w:rsid w:val="003D16EE"/>
    <w:rPr>
      <w:rFonts w:eastAsiaTheme="minorHAnsi"/>
    </w:rPr>
  </w:style>
  <w:style w:type="paragraph" w:customStyle="1" w:styleId="821089773DB149B2925C43ACA6B17B0F40">
    <w:name w:val="821089773DB149B2925C43ACA6B17B0F40"/>
    <w:rsid w:val="003D16EE"/>
    <w:rPr>
      <w:rFonts w:eastAsiaTheme="minorHAnsi"/>
    </w:rPr>
  </w:style>
  <w:style w:type="paragraph" w:customStyle="1" w:styleId="436D5A7B5E024AC6BEB1071BEBEC69F940">
    <w:name w:val="436D5A7B5E024AC6BEB1071BEBEC69F940"/>
    <w:rsid w:val="003D16EE"/>
    <w:rPr>
      <w:rFonts w:eastAsiaTheme="minorHAnsi"/>
    </w:rPr>
  </w:style>
  <w:style w:type="paragraph" w:customStyle="1" w:styleId="12549E947D874BE2BCE1251A043E711040">
    <w:name w:val="12549E947D874BE2BCE1251A043E711040"/>
    <w:rsid w:val="003D16EE"/>
    <w:rPr>
      <w:rFonts w:eastAsiaTheme="minorHAnsi"/>
    </w:rPr>
  </w:style>
  <w:style w:type="paragraph" w:customStyle="1" w:styleId="673EC092690E4A2C8A5E0BAC338E431F37">
    <w:name w:val="673EC092690E4A2C8A5E0BAC338E431F37"/>
    <w:rsid w:val="003D16EE"/>
    <w:rPr>
      <w:rFonts w:eastAsiaTheme="minorHAnsi"/>
    </w:rPr>
  </w:style>
  <w:style w:type="paragraph" w:customStyle="1" w:styleId="55DCE07732054B9AA127FA9B78BD913737">
    <w:name w:val="55DCE07732054B9AA127FA9B78BD913737"/>
    <w:rsid w:val="003D16EE"/>
    <w:rPr>
      <w:rFonts w:eastAsiaTheme="minorHAnsi"/>
    </w:rPr>
  </w:style>
  <w:style w:type="paragraph" w:customStyle="1" w:styleId="A2E6A8B5CA6346B4A78DD0F82EEB64AC37">
    <w:name w:val="A2E6A8B5CA6346B4A78DD0F82EEB64AC37"/>
    <w:rsid w:val="003D16EE"/>
    <w:rPr>
      <w:rFonts w:eastAsiaTheme="minorHAnsi"/>
    </w:rPr>
  </w:style>
  <w:style w:type="paragraph" w:customStyle="1" w:styleId="BF5AB378B73E4AB0959198757BD2448824">
    <w:name w:val="BF5AB378B73E4AB0959198757BD2448824"/>
    <w:rsid w:val="003D16EE"/>
    <w:rPr>
      <w:rFonts w:eastAsiaTheme="minorHAnsi"/>
    </w:rPr>
  </w:style>
  <w:style w:type="paragraph" w:customStyle="1" w:styleId="B612712B0560463593A3171EAF4AFC1523">
    <w:name w:val="B612712B0560463593A3171EAF4AFC1523"/>
    <w:rsid w:val="003D16EE"/>
    <w:rPr>
      <w:rFonts w:eastAsiaTheme="minorHAnsi"/>
    </w:rPr>
  </w:style>
  <w:style w:type="paragraph" w:customStyle="1" w:styleId="C6AE3DDF8AC2430FA31151561C48138C23">
    <w:name w:val="C6AE3DDF8AC2430FA31151561C48138C23"/>
    <w:rsid w:val="003D16EE"/>
    <w:rPr>
      <w:rFonts w:eastAsiaTheme="minorHAnsi"/>
    </w:rPr>
  </w:style>
  <w:style w:type="paragraph" w:customStyle="1" w:styleId="54EF346E26154A2E99436C4282AF695423">
    <w:name w:val="54EF346E26154A2E99436C4282AF695423"/>
    <w:rsid w:val="003D16EE"/>
    <w:rPr>
      <w:rFonts w:eastAsiaTheme="minorHAnsi"/>
    </w:rPr>
  </w:style>
  <w:style w:type="paragraph" w:customStyle="1" w:styleId="D5D824323A5F4FFFBB1E39BA0234553631">
    <w:name w:val="D5D824323A5F4FFFBB1E39BA0234553631"/>
    <w:rsid w:val="003D16EE"/>
    <w:rPr>
      <w:rFonts w:eastAsiaTheme="minorHAnsi"/>
    </w:rPr>
  </w:style>
  <w:style w:type="paragraph" w:customStyle="1" w:styleId="314F9E18E0574201A2B0C04C3883BB1231">
    <w:name w:val="314F9E18E0574201A2B0C04C3883BB1231"/>
    <w:rsid w:val="003D16EE"/>
    <w:rPr>
      <w:rFonts w:eastAsiaTheme="minorHAnsi"/>
    </w:rPr>
  </w:style>
  <w:style w:type="paragraph" w:customStyle="1" w:styleId="B63E0EFFC7CB4351819D099FFF38957F31">
    <w:name w:val="B63E0EFFC7CB4351819D099FFF38957F31"/>
    <w:rsid w:val="003D16EE"/>
    <w:rPr>
      <w:rFonts w:eastAsiaTheme="minorHAnsi"/>
    </w:rPr>
  </w:style>
  <w:style w:type="paragraph" w:customStyle="1" w:styleId="94025F571152487E9CA2C31850CC12B731">
    <w:name w:val="94025F571152487E9CA2C31850CC12B731"/>
    <w:rsid w:val="003D16EE"/>
    <w:rPr>
      <w:rFonts w:eastAsiaTheme="minorHAnsi"/>
    </w:rPr>
  </w:style>
  <w:style w:type="paragraph" w:customStyle="1" w:styleId="471DC1117FB444C6B65E9769C2D70E7231">
    <w:name w:val="471DC1117FB444C6B65E9769C2D70E7231"/>
    <w:rsid w:val="003D16EE"/>
    <w:rPr>
      <w:rFonts w:eastAsiaTheme="minorHAnsi"/>
    </w:rPr>
  </w:style>
  <w:style w:type="paragraph" w:customStyle="1" w:styleId="3F448C01F6004E15826A6CF9CAEA890B31">
    <w:name w:val="3F448C01F6004E15826A6CF9CAEA890B31"/>
    <w:rsid w:val="003D16EE"/>
    <w:rPr>
      <w:rFonts w:eastAsiaTheme="minorHAnsi"/>
    </w:rPr>
  </w:style>
  <w:style w:type="paragraph" w:customStyle="1" w:styleId="24C3315AD3C54D04A6699930C7FEBD5531">
    <w:name w:val="24C3315AD3C54D04A6699930C7FEBD5531"/>
    <w:rsid w:val="003D16EE"/>
    <w:rPr>
      <w:rFonts w:eastAsiaTheme="minorHAnsi"/>
    </w:rPr>
  </w:style>
  <w:style w:type="paragraph" w:customStyle="1" w:styleId="8AD249CFFC444621A3FC89A4474490CE32">
    <w:name w:val="8AD249CFFC444621A3FC89A4474490CE32"/>
    <w:rsid w:val="003D16EE"/>
    <w:rPr>
      <w:rFonts w:eastAsiaTheme="minorHAnsi"/>
    </w:rPr>
  </w:style>
  <w:style w:type="paragraph" w:customStyle="1" w:styleId="0F02D5F34CBC468DBC3901EBCFAC6A4F31">
    <w:name w:val="0F02D5F34CBC468DBC3901EBCFAC6A4F31"/>
    <w:rsid w:val="003D16EE"/>
    <w:rPr>
      <w:rFonts w:eastAsiaTheme="minorHAnsi"/>
    </w:rPr>
  </w:style>
  <w:style w:type="paragraph" w:customStyle="1" w:styleId="2029CA7966F84A2F81267D46F3A4908A31">
    <w:name w:val="2029CA7966F84A2F81267D46F3A4908A31"/>
    <w:rsid w:val="003D16EE"/>
    <w:rPr>
      <w:rFonts w:eastAsiaTheme="minorHAnsi"/>
    </w:rPr>
  </w:style>
  <w:style w:type="paragraph" w:customStyle="1" w:styleId="8215BEAC370D45E0921720D953CDC56F31">
    <w:name w:val="8215BEAC370D45E0921720D953CDC56F31"/>
    <w:rsid w:val="003D16EE"/>
    <w:rPr>
      <w:rFonts w:eastAsiaTheme="minorHAnsi"/>
    </w:rPr>
  </w:style>
  <w:style w:type="paragraph" w:customStyle="1" w:styleId="BEB740FF2BB344A4AA5BB8F3263D7E7D31">
    <w:name w:val="BEB740FF2BB344A4AA5BB8F3263D7E7D31"/>
    <w:rsid w:val="003D16EE"/>
    <w:rPr>
      <w:rFonts w:eastAsiaTheme="minorHAnsi"/>
    </w:rPr>
  </w:style>
  <w:style w:type="paragraph" w:customStyle="1" w:styleId="8398BF1B2A2349F39FBD8D3FD3EF108B31">
    <w:name w:val="8398BF1B2A2349F39FBD8D3FD3EF108B31"/>
    <w:rsid w:val="003D16EE"/>
    <w:rPr>
      <w:rFonts w:eastAsiaTheme="minorHAnsi"/>
    </w:rPr>
  </w:style>
  <w:style w:type="paragraph" w:customStyle="1" w:styleId="B44D4C8E2B734301B1D2E60757212E7631">
    <w:name w:val="B44D4C8E2B734301B1D2E60757212E7631"/>
    <w:rsid w:val="003D16EE"/>
    <w:rPr>
      <w:rFonts w:eastAsiaTheme="minorHAnsi"/>
    </w:rPr>
  </w:style>
  <w:style w:type="paragraph" w:customStyle="1" w:styleId="91D0D92BA3774D6595C0AB821411079432">
    <w:name w:val="91D0D92BA3774D6595C0AB821411079432"/>
    <w:rsid w:val="003D16EE"/>
    <w:rPr>
      <w:rFonts w:eastAsiaTheme="minorHAnsi"/>
    </w:rPr>
  </w:style>
  <w:style w:type="paragraph" w:customStyle="1" w:styleId="4B75613258DD4221939CEBBDE450705931">
    <w:name w:val="4B75613258DD4221939CEBBDE450705931"/>
    <w:rsid w:val="003D16EE"/>
    <w:rPr>
      <w:rFonts w:eastAsiaTheme="minorHAnsi"/>
    </w:rPr>
  </w:style>
  <w:style w:type="paragraph" w:customStyle="1" w:styleId="6442A43C6D8843A7BF616F3949BAAE9A31">
    <w:name w:val="6442A43C6D8843A7BF616F3949BAAE9A31"/>
    <w:rsid w:val="003D16EE"/>
    <w:rPr>
      <w:rFonts w:eastAsiaTheme="minorHAnsi"/>
    </w:rPr>
  </w:style>
  <w:style w:type="paragraph" w:customStyle="1" w:styleId="D241F92FE47645C2B7279B1DA3F24B9B31">
    <w:name w:val="D241F92FE47645C2B7279B1DA3F24B9B31"/>
    <w:rsid w:val="003D16EE"/>
    <w:rPr>
      <w:rFonts w:eastAsiaTheme="minorHAnsi"/>
    </w:rPr>
  </w:style>
  <w:style w:type="paragraph" w:customStyle="1" w:styleId="49B829D828BB4258B6A5061132A9FD4411">
    <w:name w:val="49B829D828BB4258B6A5061132A9FD4411"/>
    <w:rsid w:val="003D16EE"/>
    <w:rPr>
      <w:rFonts w:eastAsiaTheme="minorHAnsi"/>
    </w:rPr>
  </w:style>
  <w:style w:type="paragraph" w:customStyle="1" w:styleId="02BF885678A044DE89D6E2498910B3AF11">
    <w:name w:val="02BF885678A044DE89D6E2498910B3AF11"/>
    <w:rsid w:val="003D16EE"/>
    <w:rPr>
      <w:rFonts w:eastAsiaTheme="minorHAnsi"/>
    </w:rPr>
  </w:style>
  <w:style w:type="paragraph" w:customStyle="1" w:styleId="C96E1FC701EB4843B86615322EFF921D11">
    <w:name w:val="C96E1FC701EB4843B86615322EFF921D11"/>
    <w:rsid w:val="003D16EE"/>
    <w:rPr>
      <w:rFonts w:eastAsiaTheme="minorHAnsi"/>
    </w:rPr>
  </w:style>
  <w:style w:type="paragraph" w:customStyle="1" w:styleId="BAFCCE2DEE4640CF9F02F236A1B93B305">
    <w:name w:val="BAFCCE2DEE4640CF9F02F236A1B93B305"/>
    <w:rsid w:val="003D16EE"/>
    <w:rPr>
      <w:rFonts w:eastAsiaTheme="minorHAnsi"/>
    </w:rPr>
  </w:style>
  <w:style w:type="paragraph" w:customStyle="1" w:styleId="37308D7A37AD41B789B841E4270AB0C21">
    <w:name w:val="37308D7A37AD41B789B841E4270AB0C21"/>
    <w:rsid w:val="003D16EE"/>
    <w:rPr>
      <w:rFonts w:eastAsiaTheme="minorHAnsi"/>
    </w:rPr>
  </w:style>
  <w:style w:type="paragraph" w:customStyle="1" w:styleId="2273DAA00D1B4BD28B1C0143A3E013014">
    <w:name w:val="2273DAA00D1B4BD28B1C0143A3E013014"/>
    <w:rsid w:val="003D16EE"/>
    <w:rPr>
      <w:rFonts w:eastAsiaTheme="minorHAnsi"/>
    </w:rPr>
  </w:style>
  <w:style w:type="paragraph" w:customStyle="1" w:styleId="8169C81569C34EF2A0D4FFB14E9918B250">
    <w:name w:val="8169C81569C34EF2A0D4FFB14E9918B250"/>
    <w:rsid w:val="003D16EE"/>
    <w:rPr>
      <w:rFonts w:eastAsiaTheme="minorHAnsi"/>
    </w:rPr>
  </w:style>
  <w:style w:type="paragraph" w:customStyle="1" w:styleId="2741203E4997410B8A93AB717975B2D7">
    <w:name w:val="2741203E4997410B8A93AB717975B2D7"/>
    <w:rsid w:val="003D16EE"/>
    <w:rPr>
      <w:rFonts w:eastAsiaTheme="minorHAnsi"/>
    </w:rPr>
  </w:style>
  <w:style w:type="paragraph" w:customStyle="1" w:styleId="69822685C9B2482092247C705B014F9E50">
    <w:name w:val="69822685C9B2482092247C705B014F9E50"/>
    <w:rsid w:val="003D16EE"/>
    <w:rPr>
      <w:rFonts w:eastAsiaTheme="minorHAnsi"/>
    </w:rPr>
  </w:style>
  <w:style w:type="paragraph" w:customStyle="1" w:styleId="F0D149FB0C744BAF8023D6C69BF55B2A50">
    <w:name w:val="F0D149FB0C744BAF8023D6C69BF55B2A50"/>
    <w:rsid w:val="003D16EE"/>
    <w:rPr>
      <w:rFonts w:eastAsiaTheme="minorHAnsi"/>
    </w:rPr>
  </w:style>
  <w:style w:type="paragraph" w:customStyle="1" w:styleId="C653DD7282C941A88D4DAE9096E5F6B050">
    <w:name w:val="C653DD7282C941A88D4DAE9096E5F6B050"/>
    <w:rsid w:val="003D16EE"/>
    <w:rPr>
      <w:rFonts w:eastAsiaTheme="minorHAnsi"/>
    </w:rPr>
  </w:style>
  <w:style w:type="paragraph" w:customStyle="1" w:styleId="508B9F9856B64D80AEE5456E7E52B00750">
    <w:name w:val="508B9F9856B64D80AEE5456E7E52B00750"/>
    <w:rsid w:val="003D16EE"/>
    <w:rPr>
      <w:rFonts w:eastAsiaTheme="minorHAnsi"/>
    </w:rPr>
  </w:style>
  <w:style w:type="paragraph" w:customStyle="1" w:styleId="38FA92A56B934467A7BD99A85FC7435910">
    <w:name w:val="38FA92A56B934467A7BD99A85FC7435910"/>
    <w:rsid w:val="003D16EE"/>
    <w:rPr>
      <w:rFonts w:eastAsiaTheme="minorHAnsi"/>
    </w:rPr>
  </w:style>
  <w:style w:type="paragraph" w:customStyle="1" w:styleId="60732F06884E4B4995E2E7AD4D5AF07C50">
    <w:name w:val="60732F06884E4B4995E2E7AD4D5AF07C50"/>
    <w:rsid w:val="003D16EE"/>
    <w:rPr>
      <w:rFonts w:eastAsiaTheme="minorHAnsi"/>
    </w:rPr>
  </w:style>
  <w:style w:type="paragraph" w:customStyle="1" w:styleId="C8991D8CD0714555A360D43EF0FED62D50">
    <w:name w:val="C8991D8CD0714555A360D43EF0FED62D50"/>
    <w:rsid w:val="003D16EE"/>
    <w:rPr>
      <w:rFonts w:eastAsiaTheme="minorHAnsi"/>
    </w:rPr>
  </w:style>
  <w:style w:type="paragraph" w:customStyle="1" w:styleId="2F126F9F83CC458289192C04464ACE5650">
    <w:name w:val="2F126F9F83CC458289192C04464ACE5650"/>
    <w:rsid w:val="003D16EE"/>
    <w:rPr>
      <w:rFonts w:eastAsiaTheme="minorHAnsi"/>
    </w:rPr>
  </w:style>
  <w:style w:type="paragraph" w:customStyle="1" w:styleId="50F63CCB90FF440FAE4CC7960FA6377550">
    <w:name w:val="50F63CCB90FF440FAE4CC7960FA6377550"/>
    <w:rsid w:val="003D16EE"/>
    <w:rPr>
      <w:rFonts w:eastAsiaTheme="minorHAnsi"/>
    </w:rPr>
  </w:style>
  <w:style w:type="paragraph" w:customStyle="1" w:styleId="7E01B9EB487D45B2A52BE3146692E61B49">
    <w:name w:val="7E01B9EB487D45B2A52BE3146692E61B49"/>
    <w:rsid w:val="003D16EE"/>
    <w:rPr>
      <w:rFonts w:eastAsiaTheme="minorHAnsi"/>
    </w:rPr>
  </w:style>
  <w:style w:type="paragraph" w:customStyle="1" w:styleId="424A0B8E232147D1870E63DFBE65A22E27">
    <w:name w:val="424A0B8E232147D1870E63DFBE65A22E27"/>
    <w:rsid w:val="003D16EE"/>
    <w:rPr>
      <w:rFonts w:eastAsiaTheme="minorHAnsi"/>
    </w:rPr>
  </w:style>
  <w:style w:type="paragraph" w:customStyle="1" w:styleId="395AB522A019420B86B392EA856810FF26">
    <w:name w:val="395AB522A019420B86B392EA856810FF26"/>
    <w:rsid w:val="003D16EE"/>
    <w:rPr>
      <w:rFonts w:eastAsiaTheme="minorHAnsi"/>
    </w:rPr>
  </w:style>
  <w:style w:type="paragraph" w:customStyle="1" w:styleId="6BE873E127B045AF990D6485E6D5D2A748">
    <w:name w:val="6BE873E127B045AF990D6485E6D5D2A748"/>
    <w:rsid w:val="003D16EE"/>
    <w:rPr>
      <w:rFonts w:eastAsiaTheme="minorHAnsi"/>
    </w:rPr>
  </w:style>
  <w:style w:type="paragraph" w:customStyle="1" w:styleId="B0E544FD732B4D5E8629774B3A3AD92446">
    <w:name w:val="B0E544FD732B4D5E8629774B3A3AD92446"/>
    <w:rsid w:val="003D16EE"/>
    <w:rPr>
      <w:rFonts w:eastAsiaTheme="minorHAnsi"/>
    </w:rPr>
  </w:style>
  <w:style w:type="paragraph" w:customStyle="1" w:styleId="D502719D36FB4BF0BB96B8F0E680FDEC41">
    <w:name w:val="D502719D36FB4BF0BB96B8F0E680FDEC41"/>
    <w:rsid w:val="003D16EE"/>
    <w:rPr>
      <w:rFonts w:eastAsiaTheme="minorHAnsi"/>
    </w:rPr>
  </w:style>
  <w:style w:type="paragraph" w:customStyle="1" w:styleId="172944E1B6794CEFBEF4D1ACD3864B6546">
    <w:name w:val="172944E1B6794CEFBEF4D1ACD3864B6546"/>
    <w:rsid w:val="003D16EE"/>
    <w:rPr>
      <w:rFonts w:eastAsiaTheme="minorHAnsi"/>
    </w:rPr>
  </w:style>
  <w:style w:type="paragraph" w:customStyle="1" w:styleId="140C4523D3B54BCFB6D04E2A3594D99846">
    <w:name w:val="140C4523D3B54BCFB6D04E2A3594D99846"/>
    <w:rsid w:val="003D16EE"/>
    <w:rPr>
      <w:rFonts w:eastAsiaTheme="minorHAnsi"/>
    </w:rPr>
  </w:style>
  <w:style w:type="paragraph" w:customStyle="1" w:styleId="C1B81162EB564A9D941EAEC1B9F1C8A146">
    <w:name w:val="C1B81162EB564A9D941EAEC1B9F1C8A146"/>
    <w:rsid w:val="003D16EE"/>
    <w:rPr>
      <w:rFonts w:eastAsiaTheme="minorHAnsi"/>
    </w:rPr>
  </w:style>
  <w:style w:type="paragraph" w:customStyle="1" w:styleId="39F2BAE910E9462280271C9D9865114F45">
    <w:name w:val="39F2BAE910E9462280271C9D9865114F45"/>
    <w:rsid w:val="003D16EE"/>
    <w:rPr>
      <w:rFonts w:eastAsiaTheme="minorHAnsi"/>
    </w:rPr>
  </w:style>
  <w:style w:type="paragraph" w:customStyle="1" w:styleId="821089773DB149B2925C43ACA6B17B0F41">
    <w:name w:val="821089773DB149B2925C43ACA6B17B0F41"/>
    <w:rsid w:val="003D16EE"/>
    <w:rPr>
      <w:rFonts w:eastAsiaTheme="minorHAnsi"/>
    </w:rPr>
  </w:style>
  <w:style w:type="paragraph" w:customStyle="1" w:styleId="436D5A7B5E024AC6BEB1071BEBEC69F941">
    <w:name w:val="436D5A7B5E024AC6BEB1071BEBEC69F941"/>
    <w:rsid w:val="003D16EE"/>
    <w:rPr>
      <w:rFonts w:eastAsiaTheme="minorHAnsi"/>
    </w:rPr>
  </w:style>
  <w:style w:type="paragraph" w:customStyle="1" w:styleId="12549E947D874BE2BCE1251A043E711041">
    <w:name w:val="12549E947D874BE2BCE1251A043E711041"/>
    <w:rsid w:val="003D16EE"/>
    <w:rPr>
      <w:rFonts w:eastAsiaTheme="minorHAnsi"/>
    </w:rPr>
  </w:style>
  <w:style w:type="paragraph" w:customStyle="1" w:styleId="673EC092690E4A2C8A5E0BAC338E431F38">
    <w:name w:val="673EC092690E4A2C8A5E0BAC338E431F38"/>
    <w:rsid w:val="003D16EE"/>
    <w:rPr>
      <w:rFonts w:eastAsiaTheme="minorHAnsi"/>
    </w:rPr>
  </w:style>
  <w:style w:type="paragraph" w:customStyle="1" w:styleId="55DCE07732054B9AA127FA9B78BD913738">
    <w:name w:val="55DCE07732054B9AA127FA9B78BD913738"/>
    <w:rsid w:val="003D16EE"/>
    <w:rPr>
      <w:rFonts w:eastAsiaTheme="minorHAnsi"/>
    </w:rPr>
  </w:style>
  <w:style w:type="paragraph" w:customStyle="1" w:styleId="A2E6A8B5CA6346B4A78DD0F82EEB64AC38">
    <w:name w:val="A2E6A8B5CA6346B4A78DD0F82EEB64AC38"/>
    <w:rsid w:val="003D16EE"/>
    <w:rPr>
      <w:rFonts w:eastAsiaTheme="minorHAnsi"/>
    </w:rPr>
  </w:style>
  <w:style w:type="paragraph" w:customStyle="1" w:styleId="BF5AB378B73E4AB0959198757BD2448825">
    <w:name w:val="BF5AB378B73E4AB0959198757BD2448825"/>
    <w:rsid w:val="003D16EE"/>
    <w:rPr>
      <w:rFonts w:eastAsiaTheme="minorHAnsi"/>
    </w:rPr>
  </w:style>
  <w:style w:type="paragraph" w:customStyle="1" w:styleId="B612712B0560463593A3171EAF4AFC1524">
    <w:name w:val="B612712B0560463593A3171EAF4AFC1524"/>
    <w:rsid w:val="003D16EE"/>
    <w:rPr>
      <w:rFonts w:eastAsiaTheme="minorHAnsi"/>
    </w:rPr>
  </w:style>
  <w:style w:type="paragraph" w:customStyle="1" w:styleId="C6AE3DDF8AC2430FA31151561C48138C24">
    <w:name w:val="C6AE3DDF8AC2430FA31151561C48138C24"/>
    <w:rsid w:val="003D16EE"/>
    <w:rPr>
      <w:rFonts w:eastAsiaTheme="minorHAnsi"/>
    </w:rPr>
  </w:style>
  <w:style w:type="paragraph" w:customStyle="1" w:styleId="54EF346E26154A2E99436C4282AF695424">
    <w:name w:val="54EF346E26154A2E99436C4282AF695424"/>
    <w:rsid w:val="003D16EE"/>
    <w:rPr>
      <w:rFonts w:eastAsiaTheme="minorHAnsi"/>
    </w:rPr>
  </w:style>
  <w:style w:type="paragraph" w:customStyle="1" w:styleId="D5D824323A5F4FFFBB1E39BA0234553632">
    <w:name w:val="D5D824323A5F4FFFBB1E39BA0234553632"/>
    <w:rsid w:val="003D16EE"/>
    <w:rPr>
      <w:rFonts w:eastAsiaTheme="minorHAnsi"/>
    </w:rPr>
  </w:style>
  <w:style w:type="paragraph" w:customStyle="1" w:styleId="314F9E18E0574201A2B0C04C3883BB1232">
    <w:name w:val="314F9E18E0574201A2B0C04C3883BB1232"/>
    <w:rsid w:val="003D16EE"/>
    <w:rPr>
      <w:rFonts w:eastAsiaTheme="minorHAnsi"/>
    </w:rPr>
  </w:style>
  <w:style w:type="paragraph" w:customStyle="1" w:styleId="B63E0EFFC7CB4351819D099FFF38957F32">
    <w:name w:val="B63E0EFFC7CB4351819D099FFF38957F32"/>
    <w:rsid w:val="003D16EE"/>
    <w:rPr>
      <w:rFonts w:eastAsiaTheme="minorHAnsi"/>
    </w:rPr>
  </w:style>
  <w:style w:type="paragraph" w:customStyle="1" w:styleId="94025F571152487E9CA2C31850CC12B732">
    <w:name w:val="94025F571152487E9CA2C31850CC12B732"/>
    <w:rsid w:val="003D16EE"/>
    <w:rPr>
      <w:rFonts w:eastAsiaTheme="minorHAnsi"/>
    </w:rPr>
  </w:style>
  <w:style w:type="paragraph" w:customStyle="1" w:styleId="471DC1117FB444C6B65E9769C2D70E7232">
    <w:name w:val="471DC1117FB444C6B65E9769C2D70E7232"/>
    <w:rsid w:val="003D16EE"/>
    <w:rPr>
      <w:rFonts w:eastAsiaTheme="minorHAnsi"/>
    </w:rPr>
  </w:style>
  <w:style w:type="paragraph" w:customStyle="1" w:styleId="3F448C01F6004E15826A6CF9CAEA890B32">
    <w:name w:val="3F448C01F6004E15826A6CF9CAEA890B32"/>
    <w:rsid w:val="003D16EE"/>
    <w:rPr>
      <w:rFonts w:eastAsiaTheme="minorHAnsi"/>
    </w:rPr>
  </w:style>
  <w:style w:type="paragraph" w:customStyle="1" w:styleId="24C3315AD3C54D04A6699930C7FEBD5532">
    <w:name w:val="24C3315AD3C54D04A6699930C7FEBD5532"/>
    <w:rsid w:val="003D16EE"/>
    <w:rPr>
      <w:rFonts w:eastAsiaTheme="minorHAnsi"/>
    </w:rPr>
  </w:style>
  <w:style w:type="paragraph" w:customStyle="1" w:styleId="8AD249CFFC444621A3FC89A4474490CE33">
    <w:name w:val="8AD249CFFC444621A3FC89A4474490CE33"/>
    <w:rsid w:val="003D16EE"/>
    <w:rPr>
      <w:rFonts w:eastAsiaTheme="minorHAnsi"/>
    </w:rPr>
  </w:style>
  <w:style w:type="paragraph" w:customStyle="1" w:styleId="0F02D5F34CBC468DBC3901EBCFAC6A4F32">
    <w:name w:val="0F02D5F34CBC468DBC3901EBCFAC6A4F32"/>
    <w:rsid w:val="003D16EE"/>
    <w:rPr>
      <w:rFonts w:eastAsiaTheme="minorHAnsi"/>
    </w:rPr>
  </w:style>
  <w:style w:type="paragraph" w:customStyle="1" w:styleId="2029CA7966F84A2F81267D46F3A4908A32">
    <w:name w:val="2029CA7966F84A2F81267D46F3A4908A32"/>
    <w:rsid w:val="003D16EE"/>
    <w:rPr>
      <w:rFonts w:eastAsiaTheme="minorHAnsi"/>
    </w:rPr>
  </w:style>
  <w:style w:type="paragraph" w:customStyle="1" w:styleId="8215BEAC370D45E0921720D953CDC56F32">
    <w:name w:val="8215BEAC370D45E0921720D953CDC56F32"/>
    <w:rsid w:val="003D16EE"/>
    <w:rPr>
      <w:rFonts w:eastAsiaTheme="minorHAnsi"/>
    </w:rPr>
  </w:style>
  <w:style w:type="paragraph" w:customStyle="1" w:styleId="BEB740FF2BB344A4AA5BB8F3263D7E7D32">
    <w:name w:val="BEB740FF2BB344A4AA5BB8F3263D7E7D32"/>
    <w:rsid w:val="003D16EE"/>
    <w:rPr>
      <w:rFonts w:eastAsiaTheme="minorHAnsi"/>
    </w:rPr>
  </w:style>
  <w:style w:type="paragraph" w:customStyle="1" w:styleId="8398BF1B2A2349F39FBD8D3FD3EF108B32">
    <w:name w:val="8398BF1B2A2349F39FBD8D3FD3EF108B32"/>
    <w:rsid w:val="003D16EE"/>
    <w:rPr>
      <w:rFonts w:eastAsiaTheme="minorHAnsi"/>
    </w:rPr>
  </w:style>
  <w:style w:type="paragraph" w:customStyle="1" w:styleId="B44D4C8E2B734301B1D2E60757212E7632">
    <w:name w:val="B44D4C8E2B734301B1D2E60757212E7632"/>
    <w:rsid w:val="003D16EE"/>
    <w:rPr>
      <w:rFonts w:eastAsiaTheme="minorHAnsi"/>
    </w:rPr>
  </w:style>
  <w:style w:type="paragraph" w:customStyle="1" w:styleId="91D0D92BA3774D6595C0AB821411079433">
    <w:name w:val="91D0D92BA3774D6595C0AB821411079433"/>
    <w:rsid w:val="003D16EE"/>
    <w:rPr>
      <w:rFonts w:eastAsiaTheme="minorHAnsi"/>
    </w:rPr>
  </w:style>
  <w:style w:type="paragraph" w:customStyle="1" w:styleId="4B75613258DD4221939CEBBDE450705932">
    <w:name w:val="4B75613258DD4221939CEBBDE450705932"/>
    <w:rsid w:val="003D16EE"/>
    <w:rPr>
      <w:rFonts w:eastAsiaTheme="minorHAnsi"/>
    </w:rPr>
  </w:style>
  <w:style w:type="paragraph" w:customStyle="1" w:styleId="6442A43C6D8843A7BF616F3949BAAE9A32">
    <w:name w:val="6442A43C6D8843A7BF616F3949BAAE9A32"/>
    <w:rsid w:val="003D16EE"/>
    <w:rPr>
      <w:rFonts w:eastAsiaTheme="minorHAnsi"/>
    </w:rPr>
  </w:style>
  <w:style w:type="paragraph" w:customStyle="1" w:styleId="D241F92FE47645C2B7279B1DA3F24B9B32">
    <w:name w:val="D241F92FE47645C2B7279B1DA3F24B9B32"/>
    <w:rsid w:val="003D16EE"/>
    <w:rPr>
      <w:rFonts w:eastAsiaTheme="minorHAnsi"/>
    </w:rPr>
  </w:style>
  <w:style w:type="paragraph" w:customStyle="1" w:styleId="49B829D828BB4258B6A5061132A9FD4412">
    <w:name w:val="49B829D828BB4258B6A5061132A9FD4412"/>
    <w:rsid w:val="003D16EE"/>
    <w:rPr>
      <w:rFonts w:eastAsiaTheme="minorHAnsi"/>
    </w:rPr>
  </w:style>
  <w:style w:type="paragraph" w:customStyle="1" w:styleId="02BF885678A044DE89D6E2498910B3AF12">
    <w:name w:val="02BF885678A044DE89D6E2498910B3AF12"/>
    <w:rsid w:val="003D16EE"/>
    <w:rPr>
      <w:rFonts w:eastAsiaTheme="minorHAnsi"/>
    </w:rPr>
  </w:style>
  <w:style w:type="paragraph" w:customStyle="1" w:styleId="C96E1FC701EB4843B86615322EFF921D12">
    <w:name w:val="C96E1FC701EB4843B86615322EFF921D12"/>
    <w:rsid w:val="003D16EE"/>
    <w:rPr>
      <w:rFonts w:eastAsiaTheme="minorHAnsi"/>
    </w:rPr>
  </w:style>
  <w:style w:type="paragraph" w:customStyle="1" w:styleId="BAFCCE2DEE4640CF9F02F236A1B93B306">
    <w:name w:val="BAFCCE2DEE4640CF9F02F236A1B93B306"/>
    <w:rsid w:val="003D16EE"/>
    <w:rPr>
      <w:rFonts w:eastAsiaTheme="minorHAnsi"/>
    </w:rPr>
  </w:style>
  <w:style w:type="paragraph" w:customStyle="1" w:styleId="37308D7A37AD41B789B841E4270AB0C22">
    <w:name w:val="37308D7A37AD41B789B841E4270AB0C22"/>
    <w:rsid w:val="003D16EE"/>
    <w:rPr>
      <w:rFonts w:eastAsiaTheme="minorHAnsi"/>
    </w:rPr>
  </w:style>
  <w:style w:type="paragraph" w:customStyle="1" w:styleId="2273DAA00D1B4BD28B1C0143A3E013015">
    <w:name w:val="2273DAA00D1B4BD28B1C0143A3E013015"/>
    <w:rsid w:val="003D16EE"/>
    <w:rPr>
      <w:rFonts w:eastAsiaTheme="minorHAnsi"/>
    </w:rPr>
  </w:style>
  <w:style w:type="paragraph" w:customStyle="1" w:styleId="8169C81569C34EF2A0D4FFB14E9918B251">
    <w:name w:val="8169C81569C34EF2A0D4FFB14E9918B251"/>
    <w:rsid w:val="003D16EE"/>
    <w:rPr>
      <w:rFonts w:eastAsiaTheme="minorHAnsi"/>
    </w:rPr>
  </w:style>
  <w:style w:type="paragraph" w:customStyle="1" w:styleId="2741203E4997410B8A93AB717975B2D71">
    <w:name w:val="2741203E4997410B8A93AB717975B2D71"/>
    <w:rsid w:val="003D16EE"/>
    <w:rPr>
      <w:rFonts w:eastAsiaTheme="minorHAnsi"/>
    </w:rPr>
  </w:style>
  <w:style w:type="paragraph" w:customStyle="1" w:styleId="69822685C9B2482092247C705B014F9E51">
    <w:name w:val="69822685C9B2482092247C705B014F9E51"/>
    <w:rsid w:val="003D16EE"/>
    <w:rPr>
      <w:rFonts w:eastAsiaTheme="minorHAnsi"/>
    </w:rPr>
  </w:style>
  <w:style w:type="paragraph" w:customStyle="1" w:styleId="F0D149FB0C744BAF8023D6C69BF55B2A51">
    <w:name w:val="F0D149FB0C744BAF8023D6C69BF55B2A51"/>
    <w:rsid w:val="003D16EE"/>
    <w:rPr>
      <w:rFonts w:eastAsiaTheme="minorHAnsi"/>
    </w:rPr>
  </w:style>
  <w:style w:type="paragraph" w:customStyle="1" w:styleId="C653DD7282C941A88D4DAE9096E5F6B051">
    <w:name w:val="C653DD7282C941A88D4DAE9096E5F6B051"/>
    <w:rsid w:val="003D16EE"/>
    <w:rPr>
      <w:rFonts w:eastAsiaTheme="minorHAnsi"/>
    </w:rPr>
  </w:style>
  <w:style w:type="paragraph" w:customStyle="1" w:styleId="508B9F9856B64D80AEE5456E7E52B00751">
    <w:name w:val="508B9F9856B64D80AEE5456E7E52B00751"/>
    <w:rsid w:val="003D16EE"/>
    <w:rPr>
      <w:rFonts w:eastAsiaTheme="minorHAnsi"/>
    </w:rPr>
  </w:style>
  <w:style w:type="paragraph" w:customStyle="1" w:styleId="38FA92A56B934467A7BD99A85FC7435911">
    <w:name w:val="38FA92A56B934467A7BD99A85FC7435911"/>
    <w:rsid w:val="003D16EE"/>
    <w:rPr>
      <w:rFonts w:eastAsiaTheme="minorHAnsi"/>
    </w:rPr>
  </w:style>
  <w:style w:type="paragraph" w:customStyle="1" w:styleId="60732F06884E4B4995E2E7AD4D5AF07C51">
    <w:name w:val="60732F06884E4B4995E2E7AD4D5AF07C51"/>
    <w:rsid w:val="003D16EE"/>
    <w:rPr>
      <w:rFonts w:eastAsiaTheme="minorHAnsi"/>
    </w:rPr>
  </w:style>
  <w:style w:type="paragraph" w:customStyle="1" w:styleId="C8991D8CD0714555A360D43EF0FED62D51">
    <w:name w:val="C8991D8CD0714555A360D43EF0FED62D51"/>
    <w:rsid w:val="003D16EE"/>
    <w:rPr>
      <w:rFonts w:eastAsiaTheme="minorHAnsi"/>
    </w:rPr>
  </w:style>
  <w:style w:type="paragraph" w:customStyle="1" w:styleId="2F126F9F83CC458289192C04464ACE5651">
    <w:name w:val="2F126F9F83CC458289192C04464ACE5651"/>
    <w:rsid w:val="003D16EE"/>
    <w:rPr>
      <w:rFonts w:eastAsiaTheme="minorHAnsi"/>
    </w:rPr>
  </w:style>
  <w:style w:type="paragraph" w:customStyle="1" w:styleId="50F63CCB90FF440FAE4CC7960FA6377551">
    <w:name w:val="50F63CCB90FF440FAE4CC7960FA6377551"/>
    <w:rsid w:val="003D16EE"/>
    <w:rPr>
      <w:rFonts w:eastAsiaTheme="minorHAnsi"/>
    </w:rPr>
  </w:style>
  <w:style w:type="paragraph" w:customStyle="1" w:styleId="7E01B9EB487D45B2A52BE3146692E61B50">
    <w:name w:val="7E01B9EB487D45B2A52BE3146692E61B50"/>
    <w:rsid w:val="003D16EE"/>
    <w:rPr>
      <w:rFonts w:eastAsiaTheme="minorHAnsi"/>
    </w:rPr>
  </w:style>
  <w:style w:type="paragraph" w:customStyle="1" w:styleId="424A0B8E232147D1870E63DFBE65A22E28">
    <w:name w:val="424A0B8E232147D1870E63DFBE65A22E28"/>
    <w:rsid w:val="003D16EE"/>
    <w:rPr>
      <w:rFonts w:eastAsiaTheme="minorHAnsi"/>
    </w:rPr>
  </w:style>
  <w:style w:type="paragraph" w:customStyle="1" w:styleId="395AB522A019420B86B392EA856810FF27">
    <w:name w:val="395AB522A019420B86B392EA856810FF27"/>
    <w:rsid w:val="003D16EE"/>
    <w:rPr>
      <w:rFonts w:eastAsiaTheme="minorHAnsi"/>
    </w:rPr>
  </w:style>
  <w:style w:type="paragraph" w:customStyle="1" w:styleId="6BE873E127B045AF990D6485E6D5D2A749">
    <w:name w:val="6BE873E127B045AF990D6485E6D5D2A749"/>
    <w:rsid w:val="003D16EE"/>
    <w:rPr>
      <w:rFonts w:eastAsiaTheme="minorHAnsi"/>
    </w:rPr>
  </w:style>
  <w:style w:type="paragraph" w:customStyle="1" w:styleId="B0E544FD732B4D5E8629774B3A3AD92447">
    <w:name w:val="B0E544FD732B4D5E8629774B3A3AD92447"/>
    <w:rsid w:val="003D16EE"/>
    <w:rPr>
      <w:rFonts w:eastAsiaTheme="minorHAnsi"/>
    </w:rPr>
  </w:style>
  <w:style w:type="paragraph" w:customStyle="1" w:styleId="D502719D36FB4BF0BB96B8F0E680FDEC42">
    <w:name w:val="D502719D36FB4BF0BB96B8F0E680FDEC42"/>
    <w:rsid w:val="003D16EE"/>
    <w:rPr>
      <w:rFonts w:eastAsiaTheme="minorHAnsi"/>
    </w:rPr>
  </w:style>
  <w:style w:type="paragraph" w:customStyle="1" w:styleId="172944E1B6794CEFBEF4D1ACD3864B6547">
    <w:name w:val="172944E1B6794CEFBEF4D1ACD3864B6547"/>
    <w:rsid w:val="003D16EE"/>
    <w:rPr>
      <w:rFonts w:eastAsiaTheme="minorHAnsi"/>
    </w:rPr>
  </w:style>
  <w:style w:type="paragraph" w:customStyle="1" w:styleId="140C4523D3B54BCFB6D04E2A3594D99847">
    <w:name w:val="140C4523D3B54BCFB6D04E2A3594D99847"/>
    <w:rsid w:val="003D16EE"/>
    <w:rPr>
      <w:rFonts w:eastAsiaTheme="minorHAnsi"/>
    </w:rPr>
  </w:style>
  <w:style w:type="paragraph" w:customStyle="1" w:styleId="C1B81162EB564A9D941EAEC1B9F1C8A147">
    <w:name w:val="C1B81162EB564A9D941EAEC1B9F1C8A147"/>
    <w:rsid w:val="003D16EE"/>
    <w:rPr>
      <w:rFonts w:eastAsiaTheme="minorHAnsi"/>
    </w:rPr>
  </w:style>
  <w:style w:type="paragraph" w:customStyle="1" w:styleId="39F2BAE910E9462280271C9D9865114F46">
    <w:name w:val="39F2BAE910E9462280271C9D9865114F46"/>
    <w:rsid w:val="003D16EE"/>
    <w:rPr>
      <w:rFonts w:eastAsiaTheme="minorHAnsi"/>
    </w:rPr>
  </w:style>
  <w:style w:type="paragraph" w:customStyle="1" w:styleId="821089773DB149B2925C43ACA6B17B0F42">
    <w:name w:val="821089773DB149B2925C43ACA6B17B0F42"/>
    <w:rsid w:val="003D16EE"/>
    <w:rPr>
      <w:rFonts w:eastAsiaTheme="minorHAnsi"/>
    </w:rPr>
  </w:style>
  <w:style w:type="paragraph" w:customStyle="1" w:styleId="436D5A7B5E024AC6BEB1071BEBEC69F942">
    <w:name w:val="436D5A7B5E024AC6BEB1071BEBEC69F942"/>
    <w:rsid w:val="003D16EE"/>
    <w:rPr>
      <w:rFonts w:eastAsiaTheme="minorHAnsi"/>
    </w:rPr>
  </w:style>
  <w:style w:type="paragraph" w:customStyle="1" w:styleId="12549E947D874BE2BCE1251A043E711042">
    <w:name w:val="12549E947D874BE2BCE1251A043E711042"/>
    <w:rsid w:val="003D16EE"/>
    <w:rPr>
      <w:rFonts w:eastAsiaTheme="minorHAnsi"/>
    </w:rPr>
  </w:style>
  <w:style w:type="paragraph" w:customStyle="1" w:styleId="673EC092690E4A2C8A5E0BAC338E431F39">
    <w:name w:val="673EC092690E4A2C8A5E0BAC338E431F39"/>
    <w:rsid w:val="003D16EE"/>
    <w:rPr>
      <w:rFonts w:eastAsiaTheme="minorHAnsi"/>
    </w:rPr>
  </w:style>
  <w:style w:type="paragraph" w:customStyle="1" w:styleId="55DCE07732054B9AA127FA9B78BD913739">
    <w:name w:val="55DCE07732054B9AA127FA9B78BD913739"/>
    <w:rsid w:val="003D16EE"/>
    <w:rPr>
      <w:rFonts w:eastAsiaTheme="minorHAnsi"/>
    </w:rPr>
  </w:style>
  <w:style w:type="paragraph" w:customStyle="1" w:styleId="A2E6A8B5CA6346B4A78DD0F82EEB64AC39">
    <w:name w:val="A2E6A8B5CA6346B4A78DD0F82EEB64AC39"/>
    <w:rsid w:val="003D16EE"/>
    <w:rPr>
      <w:rFonts w:eastAsiaTheme="minorHAnsi"/>
    </w:rPr>
  </w:style>
  <w:style w:type="paragraph" w:customStyle="1" w:styleId="BF5AB378B73E4AB0959198757BD2448826">
    <w:name w:val="BF5AB378B73E4AB0959198757BD2448826"/>
    <w:rsid w:val="003D16EE"/>
    <w:rPr>
      <w:rFonts w:eastAsiaTheme="minorHAnsi"/>
    </w:rPr>
  </w:style>
  <w:style w:type="paragraph" w:customStyle="1" w:styleId="B612712B0560463593A3171EAF4AFC1525">
    <w:name w:val="B612712B0560463593A3171EAF4AFC1525"/>
    <w:rsid w:val="003D16EE"/>
    <w:rPr>
      <w:rFonts w:eastAsiaTheme="minorHAnsi"/>
    </w:rPr>
  </w:style>
  <w:style w:type="paragraph" w:customStyle="1" w:styleId="C6AE3DDF8AC2430FA31151561C48138C25">
    <w:name w:val="C6AE3DDF8AC2430FA31151561C48138C25"/>
    <w:rsid w:val="003D16EE"/>
    <w:rPr>
      <w:rFonts w:eastAsiaTheme="minorHAnsi"/>
    </w:rPr>
  </w:style>
  <w:style w:type="paragraph" w:customStyle="1" w:styleId="54EF346E26154A2E99436C4282AF695425">
    <w:name w:val="54EF346E26154A2E99436C4282AF695425"/>
    <w:rsid w:val="003D16EE"/>
    <w:rPr>
      <w:rFonts w:eastAsiaTheme="minorHAnsi"/>
    </w:rPr>
  </w:style>
  <w:style w:type="paragraph" w:customStyle="1" w:styleId="D5D824323A5F4FFFBB1E39BA0234553633">
    <w:name w:val="D5D824323A5F4FFFBB1E39BA0234553633"/>
    <w:rsid w:val="003D16EE"/>
    <w:rPr>
      <w:rFonts w:eastAsiaTheme="minorHAnsi"/>
    </w:rPr>
  </w:style>
  <w:style w:type="paragraph" w:customStyle="1" w:styleId="314F9E18E0574201A2B0C04C3883BB1233">
    <w:name w:val="314F9E18E0574201A2B0C04C3883BB1233"/>
    <w:rsid w:val="003D16EE"/>
    <w:rPr>
      <w:rFonts w:eastAsiaTheme="minorHAnsi"/>
    </w:rPr>
  </w:style>
  <w:style w:type="paragraph" w:customStyle="1" w:styleId="B63E0EFFC7CB4351819D099FFF38957F33">
    <w:name w:val="B63E0EFFC7CB4351819D099FFF38957F33"/>
    <w:rsid w:val="003D16EE"/>
    <w:rPr>
      <w:rFonts w:eastAsiaTheme="minorHAnsi"/>
    </w:rPr>
  </w:style>
  <w:style w:type="paragraph" w:customStyle="1" w:styleId="94025F571152487E9CA2C31850CC12B733">
    <w:name w:val="94025F571152487E9CA2C31850CC12B733"/>
    <w:rsid w:val="003D16EE"/>
    <w:rPr>
      <w:rFonts w:eastAsiaTheme="minorHAnsi"/>
    </w:rPr>
  </w:style>
  <w:style w:type="paragraph" w:customStyle="1" w:styleId="471DC1117FB444C6B65E9769C2D70E7233">
    <w:name w:val="471DC1117FB444C6B65E9769C2D70E7233"/>
    <w:rsid w:val="003D16EE"/>
    <w:rPr>
      <w:rFonts w:eastAsiaTheme="minorHAnsi"/>
    </w:rPr>
  </w:style>
  <w:style w:type="paragraph" w:customStyle="1" w:styleId="3F448C01F6004E15826A6CF9CAEA890B33">
    <w:name w:val="3F448C01F6004E15826A6CF9CAEA890B33"/>
    <w:rsid w:val="003D16EE"/>
    <w:rPr>
      <w:rFonts w:eastAsiaTheme="minorHAnsi"/>
    </w:rPr>
  </w:style>
  <w:style w:type="paragraph" w:customStyle="1" w:styleId="24C3315AD3C54D04A6699930C7FEBD5533">
    <w:name w:val="24C3315AD3C54D04A6699930C7FEBD5533"/>
    <w:rsid w:val="003D16EE"/>
    <w:rPr>
      <w:rFonts w:eastAsiaTheme="minorHAnsi"/>
    </w:rPr>
  </w:style>
  <w:style w:type="paragraph" w:customStyle="1" w:styleId="8AD249CFFC444621A3FC89A4474490CE34">
    <w:name w:val="8AD249CFFC444621A3FC89A4474490CE34"/>
    <w:rsid w:val="003D16EE"/>
    <w:rPr>
      <w:rFonts w:eastAsiaTheme="minorHAnsi"/>
    </w:rPr>
  </w:style>
  <w:style w:type="paragraph" w:customStyle="1" w:styleId="0F02D5F34CBC468DBC3901EBCFAC6A4F33">
    <w:name w:val="0F02D5F34CBC468DBC3901EBCFAC6A4F33"/>
    <w:rsid w:val="003D16EE"/>
    <w:rPr>
      <w:rFonts w:eastAsiaTheme="minorHAnsi"/>
    </w:rPr>
  </w:style>
  <w:style w:type="paragraph" w:customStyle="1" w:styleId="2029CA7966F84A2F81267D46F3A4908A33">
    <w:name w:val="2029CA7966F84A2F81267D46F3A4908A33"/>
    <w:rsid w:val="003D16EE"/>
    <w:rPr>
      <w:rFonts w:eastAsiaTheme="minorHAnsi"/>
    </w:rPr>
  </w:style>
  <w:style w:type="paragraph" w:customStyle="1" w:styleId="8215BEAC370D45E0921720D953CDC56F33">
    <w:name w:val="8215BEAC370D45E0921720D953CDC56F33"/>
    <w:rsid w:val="003D16EE"/>
    <w:rPr>
      <w:rFonts w:eastAsiaTheme="minorHAnsi"/>
    </w:rPr>
  </w:style>
  <w:style w:type="paragraph" w:customStyle="1" w:styleId="BEB740FF2BB344A4AA5BB8F3263D7E7D33">
    <w:name w:val="BEB740FF2BB344A4AA5BB8F3263D7E7D33"/>
    <w:rsid w:val="003D16EE"/>
    <w:rPr>
      <w:rFonts w:eastAsiaTheme="minorHAnsi"/>
    </w:rPr>
  </w:style>
  <w:style w:type="paragraph" w:customStyle="1" w:styleId="8398BF1B2A2349F39FBD8D3FD3EF108B33">
    <w:name w:val="8398BF1B2A2349F39FBD8D3FD3EF108B33"/>
    <w:rsid w:val="003D16EE"/>
    <w:rPr>
      <w:rFonts w:eastAsiaTheme="minorHAnsi"/>
    </w:rPr>
  </w:style>
  <w:style w:type="paragraph" w:customStyle="1" w:styleId="B44D4C8E2B734301B1D2E60757212E7633">
    <w:name w:val="B44D4C8E2B734301B1D2E60757212E7633"/>
    <w:rsid w:val="003D16EE"/>
    <w:rPr>
      <w:rFonts w:eastAsiaTheme="minorHAnsi"/>
    </w:rPr>
  </w:style>
  <w:style w:type="paragraph" w:customStyle="1" w:styleId="91D0D92BA3774D6595C0AB821411079434">
    <w:name w:val="91D0D92BA3774D6595C0AB821411079434"/>
    <w:rsid w:val="003D16EE"/>
    <w:rPr>
      <w:rFonts w:eastAsiaTheme="minorHAnsi"/>
    </w:rPr>
  </w:style>
  <w:style w:type="paragraph" w:customStyle="1" w:styleId="4B75613258DD4221939CEBBDE450705933">
    <w:name w:val="4B75613258DD4221939CEBBDE450705933"/>
    <w:rsid w:val="003D16EE"/>
    <w:rPr>
      <w:rFonts w:eastAsiaTheme="minorHAnsi"/>
    </w:rPr>
  </w:style>
  <w:style w:type="paragraph" w:customStyle="1" w:styleId="6442A43C6D8843A7BF616F3949BAAE9A33">
    <w:name w:val="6442A43C6D8843A7BF616F3949BAAE9A33"/>
    <w:rsid w:val="003D16EE"/>
    <w:rPr>
      <w:rFonts w:eastAsiaTheme="minorHAnsi"/>
    </w:rPr>
  </w:style>
  <w:style w:type="paragraph" w:customStyle="1" w:styleId="D241F92FE47645C2B7279B1DA3F24B9B33">
    <w:name w:val="D241F92FE47645C2B7279B1DA3F24B9B33"/>
    <w:rsid w:val="003D16EE"/>
    <w:rPr>
      <w:rFonts w:eastAsiaTheme="minorHAnsi"/>
    </w:rPr>
  </w:style>
  <w:style w:type="paragraph" w:customStyle="1" w:styleId="49B829D828BB4258B6A5061132A9FD4413">
    <w:name w:val="49B829D828BB4258B6A5061132A9FD4413"/>
    <w:rsid w:val="003D16EE"/>
    <w:rPr>
      <w:rFonts w:eastAsiaTheme="minorHAnsi"/>
    </w:rPr>
  </w:style>
  <w:style w:type="paragraph" w:customStyle="1" w:styleId="02BF885678A044DE89D6E2498910B3AF13">
    <w:name w:val="02BF885678A044DE89D6E2498910B3AF13"/>
    <w:rsid w:val="003D16EE"/>
    <w:rPr>
      <w:rFonts w:eastAsiaTheme="minorHAnsi"/>
    </w:rPr>
  </w:style>
  <w:style w:type="paragraph" w:customStyle="1" w:styleId="C96E1FC701EB4843B86615322EFF921D13">
    <w:name w:val="C96E1FC701EB4843B86615322EFF921D13"/>
    <w:rsid w:val="003D16EE"/>
    <w:rPr>
      <w:rFonts w:eastAsiaTheme="minorHAnsi"/>
    </w:rPr>
  </w:style>
  <w:style w:type="paragraph" w:customStyle="1" w:styleId="BAFCCE2DEE4640CF9F02F236A1B93B307">
    <w:name w:val="BAFCCE2DEE4640CF9F02F236A1B93B307"/>
    <w:rsid w:val="003D16EE"/>
    <w:rPr>
      <w:rFonts w:eastAsiaTheme="minorHAnsi"/>
    </w:rPr>
  </w:style>
  <w:style w:type="paragraph" w:customStyle="1" w:styleId="37308D7A37AD41B789B841E4270AB0C23">
    <w:name w:val="37308D7A37AD41B789B841E4270AB0C23"/>
    <w:rsid w:val="003D16EE"/>
    <w:rPr>
      <w:rFonts w:eastAsiaTheme="minorHAnsi"/>
    </w:rPr>
  </w:style>
  <w:style w:type="paragraph" w:customStyle="1" w:styleId="2273DAA00D1B4BD28B1C0143A3E013016">
    <w:name w:val="2273DAA00D1B4BD28B1C0143A3E013016"/>
    <w:rsid w:val="003D16EE"/>
    <w:rPr>
      <w:rFonts w:eastAsiaTheme="minorHAnsi"/>
    </w:rPr>
  </w:style>
  <w:style w:type="paragraph" w:customStyle="1" w:styleId="8169C81569C34EF2A0D4FFB14E9918B252">
    <w:name w:val="8169C81569C34EF2A0D4FFB14E9918B252"/>
    <w:rsid w:val="003D16EE"/>
    <w:rPr>
      <w:rFonts w:eastAsiaTheme="minorHAnsi"/>
    </w:rPr>
  </w:style>
  <w:style w:type="paragraph" w:customStyle="1" w:styleId="2741203E4997410B8A93AB717975B2D72">
    <w:name w:val="2741203E4997410B8A93AB717975B2D72"/>
    <w:rsid w:val="003D16EE"/>
    <w:rPr>
      <w:rFonts w:eastAsiaTheme="minorHAnsi"/>
    </w:rPr>
  </w:style>
  <w:style w:type="paragraph" w:customStyle="1" w:styleId="69822685C9B2482092247C705B014F9E52">
    <w:name w:val="69822685C9B2482092247C705B014F9E52"/>
    <w:rsid w:val="003D16EE"/>
    <w:rPr>
      <w:rFonts w:eastAsiaTheme="minorHAnsi"/>
    </w:rPr>
  </w:style>
  <w:style w:type="paragraph" w:customStyle="1" w:styleId="F0D149FB0C744BAF8023D6C69BF55B2A52">
    <w:name w:val="F0D149FB0C744BAF8023D6C69BF55B2A52"/>
    <w:rsid w:val="003D16EE"/>
    <w:rPr>
      <w:rFonts w:eastAsiaTheme="minorHAnsi"/>
    </w:rPr>
  </w:style>
  <w:style w:type="paragraph" w:customStyle="1" w:styleId="C653DD7282C941A88D4DAE9096E5F6B052">
    <w:name w:val="C653DD7282C941A88D4DAE9096E5F6B052"/>
    <w:rsid w:val="003D16EE"/>
    <w:rPr>
      <w:rFonts w:eastAsiaTheme="minorHAnsi"/>
    </w:rPr>
  </w:style>
  <w:style w:type="paragraph" w:customStyle="1" w:styleId="508B9F9856B64D80AEE5456E7E52B00752">
    <w:name w:val="508B9F9856B64D80AEE5456E7E52B00752"/>
    <w:rsid w:val="003D16EE"/>
    <w:rPr>
      <w:rFonts w:eastAsiaTheme="minorHAnsi"/>
    </w:rPr>
  </w:style>
  <w:style w:type="paragraph" w:customStyle="1" w:styleId="38FA92A56B934467A7BD99A85FC7435912">
    <w:name w:val="38FA92A56B934467A7BD99A85FC7435912"/>
    <w:rsid w:val="003D16EE"/>
    <w:rPr>
      <w:rFonts w:eastAsiaTheme="minorHAnsi"/>
    </w:rPr>
  </w:style>
  <w:style w:type="paragraph" w:customStyle="1" w:styleId="60732F06884E4B4995E2E7AD4D5AF07C52">
    <w:name w:val="60732F06884E4B4995E2E7AD4D5AF07C52"/>
    <w:rsid w:val="003D16EE"/>
    <w:rPr>
      <w:rFonts w:eastAsiaTheme="minorHAnsi"/>
    </w:rPr>
  </w:style>
  <w:style w:type="paragraph" w:customStyle="1" w:styleId="C8991D8CD0714555A360D43EF0FED62D52">
    <w:name w:val="C8991D8CD0714555A360D43EF0FED62D52"/>
    <w:rsid w:val="003D16EE"/>
    <w:rPr>
      <w:rFonts w:eastAsiaTheme="minorHAnsi"/>
    </w:rPr>
  </w:style>
  <w:style w:type="paragraph" w:customStyle="1" w:styleId="2F126F9F83CC458289192C04464ACE5652">
    <w:name w:val="2F126F9F83CC458289192C04464ACE5652"/>
    <w:rsid w:val="003D16EE"/>
    <w:rPr>
      <w:rFonts w:eastAsiaTheme="minorHAnsi"/>
    </w:rPr>
  </w:style>
  <w:style w:type="paragraph" w:customStyle="1" w:styleId="50F63CCB90FF440FAE4CC7960FA6377552">
    <w:name w:val="50F63CCB90FF440FAE4CC7960FA6377552"/>
    <w:rsid w:val="003D16EE"/>
    <w:rPr>
      <w:rFonts w:eastAsiaTheme="minorHAnsi"/>
    </w:rPr>
  </w:style>
  <w:style w:type="paragraph" w:customStyle="1" w:styleId="7E01B9EB487D45B2A52BE3146692E61B51">
    <w:name w:val="7E01B9EB487D45B2A52BE3146692E61B51"/>
    <w:rsid w:val="003D16EE"/>
    <w:rPr>
      <w:rFonts w:eastAsiaTheme="minorHAnsi"/>
    </w:rPr>
  </w:style>
  <w:style w:type="paragraph" w:customStyle="1" w:styleId="424A0B8E232147D1870E63DFBE65A22E29">
    <w:name w:val="424A0B8E232147D1870E63DFBE65A22E29"/>
    <w:rsid w:val="003D16EE"/>
    <w:rPr>
      <w:rFonts w:eastAsiaTheme="minorHAnsi"/>
    </w:rPr>
  </w:style>
  <w:style w:type="paragraph" w:customStyle="1" w:styleId="395AB522A019420B86B392EA856810FF28">
    <w:name w:val="395AB522A019420B86B392EA856810FF28"/>
    <w:rsid w:val="003D16EE"/>
    <w:rPr>
      <w:rFonts w:eastAsiaTheme="minorHAnsi"/>
    </w:rPr>
  </w:style>
  <w:style w:type="paragraph" w:customStyle="1" w:styleId="6BE873E127B045AF990D6485E6D5D2A750">
    <w:name w:val="6BE873E127B045AF990D6485E6D5D2A750"/>
    <w:rsid w:val="003D16EE"/>
    <w:rPr>
      <w:rFonts w:eastAsiaTheme="minorHAnsi"/>
    </w:rPr>
  </w:style>
  <w:style w:type="paragraph" w:customStyle="1" w:styleId="B0E544FD732B4D5E8629774B3A3AD92448">
    <w:name w:val="B0E544FD732B4D5E8629774B3A3AD92448"/>
    <w:rsid w:val="003D16EE"/>
    <w:rPr>
      <w:rFonts w:eastAsiaTheme="minorHAnsi"/>
    </w:rPr>
  </w:style>
  <w:style w:type="paragraph" w:customStyle="1" w:styleId="D502719D36FB4BF0BB96B8F0E680FDEC43">
    <w:name w:val="D502719D36FB4BF0BB96B8F0E680FDEC43"/>
    <w:rsid w:val="003D16EE"/>
    <w:rPr>
      <w:rFonts w:eastAsiaTheme="minorHAnsi"/>
    </w:rPr>
  </w:style>
  <w:style w:type="paragraph" w:customStyle="1" w:styleId="172944E1B6794CEFBEF4D1ACD3864B6548">
    <w:name w:val="172944E1B6794CEFBEF4D1ACD3864B6548"/>
    <w:rsid w:val="003D16EE"/>
    <w:rPr>
      <w:rFonts w:eastAsiaTheme="minorHAnsi"/>
    </w:rPr>
  </w:style>
  <w:style w:type="paragraph" w:customStyle="1" w:styleId="140C4523D3B54BCFB6D04E2A3594D99848">
    <w:name w:val="140C4523D3B54BCFB6D04E2A3594D99848"/>
    <w:rsid w:val="003D16EE"/>
    <w:rPr>
      <w:rFonts w:eastAsiaTheme="minorHAnsi"/>
    </w:rPr>
  </w:style>
  <w:style w:type="paragraph" w:customStyle="1" w:styleId="C1B81162EB564A9D941EAEC1B9F1C8A148">
    <w:name w:val="C1B81162EB564A9D941EAEC1B9F1C8A148"/>
    <w:rsid w:val="003D16EE"/>
    <w:rPr>
      <w:rFonts w:eastAsiaTheme="minorHAnsi"/>
    </w:rPr>
  </w:style>
  <w:style w:type="paragraph" w:customStyle="1" w:styleId="39F2BAE910E9462280271C9D9865114F47">
    <w:name w:val="39F2BAE910E9462280271C9D9865114F47"/>
    <w:rsid w:val="003D16EE"/>
    <w:rPr>
      <w:rFonts w:eastAsiaTheme="minorHAnsi"/>
    </w:rPr>
  </w:style>
  <w:style w:type="paragraph" w:customStyle="1" w:styleId="821089773DB149B2925C43ACA6B17B0F43">
    <w:name w:val="821089773DB149B2925C43ACA6B17B0F43"/>
    <w:rsid w:val="003D16EE"/>
    <w:rPr>
      <w:rFonts w:eastAsiaTheme="minorHAnsi"/>
    </w:rPr>
  </w:style>
  <w:style w:type="paragraph" w:customStyle="1" w:styleId="436D5A7B5E024AC6BEB1071BEBEC69F943">
    <w:name w:val="436D5A7B5E024AC6BEB1071BEBEC69F943"/>
    <w:rsid w:val="003D16EE"/>
    <w:rPr>
      <w:rFonts w:eastAsiaTheme="minorHAnsi"/>
    </w:rPr>
  </w:style>
  <w:style w:type="paragraph" w:customStyle="1" w:styleId="12549E947D874BE2BCE1251A043E711043">
    <w:name w:val="12549E947D874BE2BCE1251A043E711043"/>
    <w:rsid w:val="003D16EE"/>
    <w:rPr>
      <w:rFonts w:eastAsiaTheme="minorHAnsi"/>
    </w:rPr>
  </w:style>
  <w:style w:type="paragraph" w:customStyle="1" w:styleId="673EC092690E4A2C8A5E0BAC338E431F40">
    <w:name w:val="673EC092690E4A2C8A5E0BAC338E431F40"/>
    <w:rsid w:val="003D16EE"/>
    <w:rPr>
      <w:rFonts w:eastAsiaTheme="minorHAnsi"/>
    </w:rPr>
  </w:style>
  <w:style w:type="paragraph" w:customStyle="1" w:styleId="55DCE07732054B9AA127FA9B78BD913740">
    <w:name w:val="55DCE07732054B9AA127FA9B78BD913740"/>
    <w:rsid w:val="003D16EE"/>
    <w:rPr>
      <w:rFonts w:eastAsiaTheme="minorHAnsi"/>
    </w:rPr>
  </w:style>
  <w:style w:type="paragraph" w:customStyle="1" w:styleId="A2E6A8B5CA6346B4A78DD0F82EEB64AC40">
    <w:name w:val="A2E6A8B5CA6346B4A78DD0F82EEB64AC40"/>
    <w:rsid w:val="003D16EE"/>
    <w:rPr>
      <w:rFonts w:eastAsiaTheme="minorHAnsi"/>
    </w:rPr>
  </w:style>
  <w:style w:type="paragraph" w:customStyle="1" w:styleId="BF5AB378B73E4AB0959198757BD2448827">
    <w:name w:val="BF5AB378B73E4AB0959198757BD2448827"/>
    <w:rsid w:val="003D16EE"/>
    <w:rPr>
      <w:rFonts w:eastAsiaTheme="minorHAnsi"/>
    </w:rPr>
  </w:style>
  <w:style w:type="paragraph" w:customStyle="1" w:styleId="B612712B0560463593A3171EAF4AFC1526">
    <w:name w:val="B612712B0560463593A3171EAF4AFC1526"/>
    <w:rsid w:val="003D16EE"/>
    <w:rPr>
      <w:rFonts w:eastAsiaTheme="minorHAnsi"/>
    </w:rPr>
  </w:style>
  <w:style w:type="paragraph" w:customStyle="1" w:styleId="C6AE3DDF8AC2430FA31151561C48138C26">
    <w:name w:val="C6AE3DDF8AC2430FA31151561C48138C26"/>
    <w:rsid w:val="003D16EE"/>
    <w:rPr>
      <w:rFonts w:eastAsiaTheme="minorHAnsi"/>
    </w:rPr>
  </w:style>
  <w:style w:type="paragraph" w:customStyle="1" w:styleId="54EF346E26154A2E99436C4282AF695426">
    <w:name w:val="54EF346E26154A2E99436C4282AF695426"/>
    <w:rsid w:val="003D16EE"/>
    <w:rPr>
      <w:rFonts w:eastAsiaTheme="minorHAnsi"/>
    </w:rPr>
  </w:style>
  <w:style w:type="paragraph" w:customStyle="1" w:styleId="D5D824323A5F4FFFBB1E39BA0234553634">
    <w:name w:val="D5D824323A5F4FFFBB1E39BA0234553634"/>
    <w:rsid w:val="003D16EE"/>
    <w:rPr>
      <w:rFonts w:eastAsiaTheme="minorHAnsi"/>
    </w:rPr>
  </w:style>
  <w:style w:type="paragraph" w:customStyle="1" w:styleId="314F9E18E0574201A2B0C04C3883BB1234">
    <w:name w:val="314F9E18E0574201A2B0C04C3883BB1234"/>
    <w:rsid w:val="003D16EE"/>
    <w:rPr>
      <w:rFonts w:eastAsiaTheme="minorHAnsi"/>
    </w:rPr>
  </w:style>
  <w:style w:type="paragraph" w:customStyle="1" w:styleId="B63E0EFFC7CB4351819D099FFF38957F34">
    <w:name w:val="B63E0EFFC7CB4351819D099FFF38957F34"/>
    <w:rsid w:val="003D16EE"/>
    <w:rPr>
      <w:rFonts w:eastAsiaTheme="minorHAnsi"/>
    </w:rPr>
  </w:style>
  <w:style w:type="paragraph" w:customStyle="1" w:styleId="94025F571152487E9CA2C31850CC12B734">
    <w:name w:val="94025F571152487E9CA2C31850CC12B734"/>
    <w:rsid w:val="003D16EE"/>
    <w:rPr>
      <w:rFonts w:eastAsiaTheme="minorHAnsi"/>
    </w:rPr>
  </w:style>
  <w:style w:type="paragraph" w:customStyle="1" w:styleId="471DC1117FB444C6B65E9769C2D70E7234">
    <w:name w:val="471DC1117FB444C6B65E9769C2D70E7234"/>
    <w:rsid w:val="003D16EE"/>
    <w:rPr>
      <w:rFonts w:eastAsiaTheme="minorHAnsi"/>
    </w:rPr>
  </w:style>
  <w:style w:type="paragraph" w:customStyle="1" w:styleId="3F448C01F6004E15826A6CF9CAEA890B34">
    <w:name w:val="3F448C01F6004E15826A6CF9CAEA890B34"/>
    <w:rsid w:val="003D16EE"/>
    <w:rPr>
      <w:rFonts w:eastAsiaTheme="minorHAnsi"/>
    </w:rPr>
  </w:style>
  <w:style w:type="paragraph" w:customStyle="1" w:styleId="24C3315AD3C54D04A6699930C7FEBD5534">
    <w:name w:val="24C3315AD3C54D04A6699930C7FEBD5534"/>
    <w:rsid w:val="003D16EE"/>
    <w:rPr>
      <w:rFonts w:eastAsiaTheme="minorHAnsi"/>
    </w:rPr>
  </w:style>
  <w:style w:type="paragraph" w:customStyle="1" w:styleId="8AD249CFFC444621A3FC89A4474490CE35">
    <w:name w:val="8AD249CFFC444621A3FC89A4474490CE35"/>
    <w:rsid w:val="003D16EE"/>
    <w:rPr>
      <w:rFonts w:eastAsiaTheme="minorHAnsi"/>
    </w:rPr>
  </w:style>
  <w:style w:type="paragraph" w:customStyle="1" w:styleId="0F02D5F34CBC468DBC3901EBCFAC6A4F34">
    <w:name w:val="0F02D5F34CBC468DBC3901EBCFAC6A4F34"/>
    <w:rsid w:val="003D16EE"/>
    <w:rPr>
      <w:rFonts w:eastAsiaTheme="minorHAnsi"/>
    </w:rPr>
  </w:style>
  <w:style w:type="paragraph" w:customStyle="1" w:styleId="2029CA7966F84A2F81267D46F3A4908A34">
    <w:name w:val="2029CA7966F84A2F81267D46F3A4908A34"/>
    <w:rsid w:val="003D16EE"/>
    <w:rPr>
      <w:rFonts w:eastAsiaTheme="minorHAnsi"/>
    </w:rPr>
  </w:style>
  <w:style w:type="paragraph" w:customStyle="1" w:styleId="8215BEAC370D45E0921720D953CDC56F34">
    <w:name w:val="8215BEAC370D45E0921720D953CDC56F34"/>
    <w:rsid w:val="003D16EE"/>
    <w:rPr>
      <w:rFonts w:eastAsiaTheme="minorHAnsi"/>
    </w:rPr>
  </w:style>
  <w:style w:type="paragraph" w:customStyle="1" w:styleId="BEB740FF2BB344A4AA5BB8F3263D7E7D34">
    <w:name w:val="BEB740FF2BB344A4AA5BB8F3263D7E7D34"/>
    <w:rsid w:val="003D16EE"/>
    <w:rPr>
      <w:rFonts w:eastAsiaTheme="minorHAnsi"/>
    </w:rPr>
  </w:style>
  <w:style w:type="paragraph" w:customStyle="1" w:styleId="8398BF1B2A2349F39FBD8D3FD3EF108B34">
    <w:name w:val="8398BF1B2A2349F39FBD8D3FD3EF108B34"/>
    <w:rsid w:val="003D16EE"/>
    <w:rPr>
      <w:rFonts w:eastAsiaTheme="minorHAnsi"/>
    </w:rPr>
  </w:style>
  <w:style w:type="paragraph" w:customStyle="1" w:styleId="B44D4C8E2B734301B1D2E60757212E7634">
    <w:name w:val="B44D4C8E2B734301B1D2E60757212E7634"/>
    <w:rsid w:val="003D16EE"/>
    <w:rPr>
      <w:rFonts w:eastAsiaTheme="minorHAnsi"/>
    </w:rPr>
  </w:style>
  <w:style w:type="paragraph" w:customStyle="1" w:styleId="91D0D92BA3774D6595C0AB821411079435">
    <w:name w:val="91D0D92BA3774D6595C0AB821411079435"/>
    <w:rsid w:val="003D16EE"/>
    <w:rPr>
      <w:rFonts w:eastAsiaTheme="minorHAnsi"/>
    </w:rPr>
  </w:style>
  <w:style w:type="paragraph" w:customStyle="1" w:styleId="4B75613258DD4221939CEBBDE450705934">
    <w:name w:val="4B75613258DD4221939CEBBDE450705934"/>
    <w:rsid w:val="003D16EE"/>
    <w:rPr>
      <w:rFonts w:eastAsiaTheme="minorHAnsi"/>
    </w:rPr>
  </w:style>
  <w:style w:type="paragraph" w:customStyle="1" w:styleId="6442A43C6D8843A7BF616F3949BAAE9A34">
    <w:name w:val="6442A43C6D8843A7BF616F3949BAAE9A34"/>
    <w:rsid w:val="003D16EE"/>
    <w:rPr>
      <w:rFonts w:eastAsiaTheme="minorHAnsi"/>
    </w:rPr>
  </w:style>
  <w:style w:type="paragraph" w:customStyle="1" w:styleId="D241F92FE47645C2B7279B1DA3F24B9B34">
    <w:name w:val="D241F92FE47645C2B7279B1DA3F24B9B34"/>
    <w:rsid w:val="003D16EE"/>
    <w:rPr>
      <w:rFonts w:eastAsiaTheme="minorHAnsi"/>
    </w:rPr>
  </w:style>
  <w:style w:type="paragraph" w:customStyle="1" w:styleId="49B829D828BB4258B6A5061132A9FD4414">
    <w:name w:val="49B829D828BB4258B6A5061132A9FD4414"/>
    <w:rsid w:val="003D16EE"/>
    <w:rPr>
      <w:rFonts w:eastAsiaTheme="minorHAnsi"/>
    </w:rPr>
  </w:style>
  <w:style w:type="paragraph" w:customStyle="1" w:styleId="02BF885678A044DE89D6E2498910B3AF14">
    <w:name w:val="02BF885678A044DE89D6E2498910B3AF14"/>
    <w:rsid w:val="003D16EE"/>
    <w:rPr>
      <w:rFonts w:eastAsiaTheme="minorHAnsi"/>
    </w:rPr>
  </w:style>
  <w:style w:type="paragraph" w:customStyle="1" w:styleId="C96E1FC701EB4843B86615322EFF921D14">
    <w:name w:val="C96E1FC701EB4843B86615322EFF921D14"/>
    <w:rsid w:val="003D16EE"/>
    <w:rPr>
      <w:rFonts w:eastAsiaTheme="minorHAnsi"/>
    </w:rPr>
  </w:style>
  <w:style w:type="paragraph" w:customStyle="1" w:styleId="BAFCCE2DEE4640CF9F02F236A1B93B308">
    <w:name w:val="BAFCCE2DEE4640CF9F02F236A1B93B308"/>
    <w:rsid w:val="003D16EE"/>
    <w:rPr>
      <w:rFonts w:eastAsiaTheme="minorHAnsi"/>
    </w:rPr>
  </w:style>
  <w:style w:type="paragraph" w:customStyle="1" w:styleId="37308D7A37AD41B789B841E4270AB0C24">
    <w:name w:val="37308D7A37AD41B789B841E4270AB0C24"/>
    <w:rsid w:val="003D16EE"/>
    <w:rPr>
      <w:rFonts w:eastAsiaTheme="minorHAnsi"/>
    </w:rPr>
  </w:style>
  <w:style w:type="paragraph" w:customStyle="1" w:styleId="2273DAA00D1B4BD28B1C0143A3E013017">
    <w:name w:val="2273DAA00D1B4BD28B1C0143A3E013017"/>
    <w:rsid w:val="003D16EE"/>
    <w:rPr>
      <w:rFonts w:eastAsiaTheme="minorHAnsi"/>
    </w:rPr>
  </w:style>
  <w:style w:type="paragraph" w:customStyle="1" w:styleId="8169C81569C34EF2A0D4FFB14E9918B253">
    <w:name w:val="8169C81569C34EF2A0D4FFB14E9918B253"/>
    <w:rsid w:val="003D16EE"/>
    <w:rPr>
      <w:rFonts w:eastAsiaTheme="minorHAnsi"/>
    </w:rPr>
  </w:style>
  <w:style w:type="paragraph" w:customStyle="1" w:styleId="2741203E4997410B8A93AB717975B2D73">
    <w:name w:val="2741203E4997410B8A93AB717975B2D73"/>
    <w:rsid w:val="003D16EE"/>
    <w:rPr>
      <w:rFonts w:eastAsiaTheme="minorHAnsi"/>
    </w:rPr>
  </w:style>
  <w:style w:type="paragraph" w:customStyle="1" w:styleId="69822685C9B2482092247C705B014F9E53">
    <w:name w:val="69822685C9B2482092247C705B014F9E53"/>
    <w:rsid w:val="003D16EE"/>
    <w:rPr>
      <w:rFonts w:eastAsiaTheme="minorHAnsi"/>
    </w:rPr>
  </w:style>
  <w:style w:type="paragraph" w:customStyle="1" w:styleId="F067B11704ED4365B989877D68E9BB87">
    <w:name w:val="F067B11704ED4365B989877D68E9BB87"/>
    <w:rsid w:val="003D16EE"/>
    <w:rPr>
      <w:rFonts w:eastAsiaTheme="minorHAnsi"/>
    </w:rPr>
  </w:style>
  <w:style w:type="paragraph" w:customStyle="1" w:styleId="C653DD7282C941A88D4DAE9096E5F6B053">
    <w:name w:val="C653DD7282C941A88D4DAE9096E5F6B053"/>
    <w:rsid w:val="003D16EE"/>
    <w:rPr>
      <w:rFonts w:eastAsiaTheme="minorHAnsi"/>
    </w:rPr>
  </w:style>
  <w:style w:type="paragraph" w:customStyle="1" w:styleId="686E45498EE64EB686B02F10CF204A94">
    <w:name w:val="686E45498EE64EB686B02F10CF204A94"/>
    <w:rsid w:val="003D16EE"/>
    <w:rPr>
      <w:rFonts w:eastAsiaTheme="minorHAnsi"/>
    </w:rPr>
  </w:style>
  <w:style w:type="paragraph" w:customStyle="1" w:styleId="FF2A3A95092A4C579C2444E5EFD510AA">
    <w:name w:val="FF2A3A95092A4C579C2444E5EFD510AA"/>
    <w:rsid w:val="003D16EE"/>
    <w:rPr>
      <w:rFonts w:eastAsiaTheme="minorHAnsi"/>
    </w:rPr>
  </w:style>
  <w:style w:type="paragraph" w:customStyle="1" w:styleId="60732F06884E4B4995E2E7AD4D5AF07C53">
    <w:name w:val="60732F06884E4B4995E2E7AD4D5AF07C53"/>
    <w:rsid w:val="003D16EE"/>
    <w:rPr>
      <w:rFonts w:eastAsiaTheme="minorHAnsi"/>
    </w:rPr>
  </w:style>
  <w:style w:type="paragraph" w:customStyle="1" w:styleId="C8991D8CD0714555A360D43EF0FED62D53">
    <w:name w:val="C8991D8CD0714555A360D43EF0FED62D53"/>
    <w:rsid w:val="003D16EE"/>
    <w:rPr>
      <w:rFonts w:eastAsiaTheme="minorHAnsi"/>
    </w:rPr>
  </w:style>
  <w:style w:type="paragraph" w:customStyle="1" w:styleId="2F126F9F83CC458289192C04464ACE5653">
    <w:name w:val="2F126F9F83CC458289192C04464ACE5653"/>
    <w:rsid w:val="003D16EE"/>
    <w:rPr>
      <w:rFonts w:eastAsiaTheme="minorHAnsi"/>
    </w:rPr>
  </w:style>
  <w:style w:type="paragraph" w:customStyle="1" w:styleId="50F63CCB90FF440FAE4CC7960FA6377553">
    <w:name w:val="50F63CCB90FF440FAE4CC7960FA6377553"/>
    <w:rsid w:val="003D16EE"/>
    <w:rPr>
      <w:rFonts w:eastAsiaTheme="minorHAnsi"/>
    </w:rPr>
  </w:style>
  <w:style w:type="paragraph" w:customStyle="1" w:styleId="7E01B9EB487D45B2A52BE3146692E61B52">
    <w:name w:val="7E01B9EB487D45B2A52BE3146692E61B52"/>
    <w:rsid w:val="003D16EE"/>
    <w:rPr>
      <w:rFonts w:eastAsiaTheme="minorHAnsi"/>
    </w:rPr>
  </w:style>
  <w:style w:type="paragraph" w:customStyle="1" w:styleId="424A0B8E232147D1870E63DFBE65A22E30">
    <w:name w:val="424A0B8E232147D1870E63DFBE65A22E30"/>
    <w:rsid w:val="003D16EE"/>
    <w:rPr>
      <w:rFonts w:eastAsiaTheme="minorHAnsi"/>
    </w:rPr>
  </w:style>
  <w:style w:type="paragraph" w:customStyle="1" w:styleId="395AB522A019420B86B392EA856810FF29">
    <w:name w:val="395AB522A019420B86B392EA856810FF29"/>
    <w:rsid w:val="003D16EE"/>
    <w:rPr>
      <w:rFonts w:eastAsiaTheme="minorHAnsi"/>
    </w:rPr>
  </w:style>
  <w:style w:type="paragraph" w:customStyle="1" w:styleId="6BE873E127B045AF990D6485E6D5D2A751">
    <w:name w:val="6BE873E127B045AF990D6485E6D5D2A751"/>
    <w:rsid w:val="003D16EE"/>
    <w:rPr>
      <w:rFonts w:eastAsiaTheme="minorHAnsi"/>
    </w:rPr>
  </w:style>
  <w:style w:type="paragraph" w:customStyle="1" w:styleId="B0E544FD732B4D5E8629774B3A3AD92449">
    <w:name w:val="B0E544FD732B4D5E8629774B3A3AD92449"/>
    <w:rsid w:val="003D16EE"/>
    <w:rPr>
      <w:rFonts w:eastAsiaTheme="minorHAnsi"/>
    </w:rPr>
  </w:style>
  <w:style w:type="paragraph" w:customStyle="1" w:styleId="D502719D36FB4BF0BB96B8F0E680FDEC44">
    <w:name w:val="D502719D36FB4BF0BB96B8F0E680FDEC44"/>
    <w:rsid w:val="003D16EE"/>
    <w:rPr>
      <w:rFonts w:eastAsiaTheme="minorHAnsi"/>
    </w:rPr>
  </w:style>
  <w:style w:type="paragraph" w:customStyle="1" w:styleId="172944E1B6794CEFBEF4D1ACD3864B6549">
    <w:name w:val="172944E1B6794CEFBEF4D1ACD3864B6549"/>
    <w:rsid w:val="003D16EE"/>
    <w:rPr>
      <w:rFonts w:eastAsiaTheme="minorHAnsi"/>
    </w:rPr>
  </w:style>
  <w:style w:type="paragraph" w:customStyle="1" w:styleId="140C4523D3B54BCFB6D04E2A3594D99849">
    <w:name w:val="140C4523D3B54BCFB6D04E2A3594D99849"/>
    <w:rsid w:val="003D16EE"/>
    <w:rPr>
      <w:rFonts w:eastAsiaTheme="minorHAnsi"/>
    </w:rPr>
  </w:style>
  <w:style w:type="paragraph" w:customStyle="1" w:styleId="C1B81162EB564A9D941EAEC1B9F1C8A149">
    <w:name w:val="C1B81162EB564A9D941EAEC1B9F1C8A149"/>
    <w:rsid w:val="003D16EE"/>
    <w:rPr>
      <w:rFonts w:eastAsiaTheme="minorHAnsi"/>
    </w:rPr>
  </w:style>
  <w:style w:type="paragraph" w:customStyle="1" w:styleId="39F2BAE910E9462280271C9D9865114F48">
    <w:name w:val="39F2BAE910E9462280271C9D9865114F48"/>
    <w:rsid w:val="003D16EE"/>
    <w:rPr>
      <w:rFonts w:eastAsiaTheme="minorHAnsi"/>
    </w:rPr>
  </w:style>
  <w:style w:type="paragraph" w:customStyle="1" w:styleId="821089773DB149B2925C43ACA6B17B0F44">
    <w:name w:val="821089773DB149B2925C43ACA6B17B0F44"/>
    <w:rsid w:val="003D16EE"/>
    <w:rPr>
      <w:rFonts w:eastAsiaTheme="minorHAnsi"/>
    </w:rPr>
  </w:style>
  <w:style w:type="paragraph" w:customStyle="1" w:styleId="436D5A7B5E024AC6BEB1071BEBEC69F944">
    <w:name w:val="436D5A7B5E024AC6BEB1071BEBEC69F944"/>
    <w:rsid w:val="003D16EE"/>
    <w:rPr>
      <w:rFonts w:eastAsiaTheme="minorHAnsi"/>
    </w:rPr>
  </w:style>
  <w:style w:type="paragraph" w:customStyle="1" w:styleId="12549E947D874BE2BCE1251A043E711044">
    <w:name w:val="12549E947D874BE2BCE1251A043E711044"/>
    <w:rsid w:val="003D16EE"/>
    <w:rPr>
      <w:rFonts w:eastAsiaTheme="minorHAnsi"/>
    </w:rPr>
  </w:style>
  <w:style w:type="paragraph" w:customStyle="1" w:styleId="673EC092690E4A2C8A5E0BAC338E431F41">
    <w:name w:val="673EC092690E4A2C8A5E0BAC338E431F41"/>
    <w:rsid w:val="003D16EE"/>
    <w:rPr>
      <w:rFonts w:eastAsiaTheme="minorHAnsi"/>
    </w:rPr>
  </w:style>
  <w:style w:type="paragraph" w:customStyle="1" w:styleId="55DCE07732054B9AA127FA9B78BD913741">
    <w:name w:val="55DCE07732054B9AA127FA9B78BD913741"/>
    <w:rsid w:val="003D16EE"/>
    <w:rPr>
      <w:rFonts w:eastAsiaTheme="minorHAnsi"/>
    </w:rPr>
  </w:style>
  <w:style w:type="paragraph" w:customStyle="1" w:styleId="A2E6A8B5CA6346B4A78DD0F82EEB64AC41">
    <w:name w:val="A2E6A8B5CA6346B4A78DD0F82EEB64AC41"/>
    <w:rsid w:val="003D16EE"/>
    <w:rPr>
      <w:rFonts w:eastAsiaTheme="minorHAnsi"/>
    </w:rPr>
  </w:style>
  <w:style w:type="paragraph" w:customStyle="1" w:styleId="BF5AB378B73E4AB0959198757BD2448828">
    <w:name w:val="BF5AB378B73E4AB0959198757BD2448828"/>
    <w:rsid w:val="003D16EE"/>
    <w:rPr>
      <w:rFonts w:eastAsiaTheme="minorHAnsi"/>
    </w:rPr>
  </w:style>
  <w:style w:type="paragraph" w:customStyle="1" w:styleId="B612712B0560463593A3171EAF4AFC1527">
    <w:name w:val="B612712B0560463593A3171EAF4AFC1527"/>
    <w:rsid w:val="003D16EE"/>
    <w:rPr>
      <w:rFonts w:eastAsiaTheme="minorHAnsi"/>
    </w:rPr>
  </w:style>
  <w:style w:type="paragraph" w:customStyle="1" w:styleId="C6AE3DDF8AC2430FA31151561C48138C27">
    <w:name w:val="C6AE3DDF8AC2430FA31151561C48138C27"/>
    <w:rsid w:val="003D16EE"/>
    <w:rPr>
      <w:rFonts w:eastAsiaTheme="minorHAnsi"/>
    </w:rPr>
  </w:style>
  <w:style w:type="paragraph" w:customStyle="1" w:styleId="54EF346E26154A2E99436C4282AF695427">
    <w:name w:val="54EF346E26154A2E99436C4282AF695427"/>
    <w:rsid w:val="003D16EE"/>
    <w:rPr>
      <w:rFonts w:eastAsiaTheme="minorHAnsi"/>
    </w:rPr>
  </w:style>
  <w:style w:type="paragraph" w:customStyle="1" w:styleId="D5D824323A5F4FFFBB1E39BA0234553635">
    <w:name w:val="D5D824323A5F4FFFBB1E39BA0234553635"/>
    <w:rsid w:val="003D16EE"/>
    <w:rPr>
      <w:rFonts w:eastAsiaTheme="minorHAnsi"/>
    </w:rPr>
  </w:style>
  <w:style w:type="paragraph" w:customStyle="1" w:styleId="314F9E18E0574201A2B0C04C3883BB1235">
    <w:name w:val="314F9E18E0574201A2B0C04C3883BB1235"/>
    <w:rsid w:val="003D16EE"/>
    <w:rPr>
      <w:rFonts w:eastAsiaTheme="minorHAnsi"/>
    </w:rPr>
  </w:style>
  <w:style w:type="paragraph" w:customStyle="1" w:styleId="B63E0EFFC7CB4351819D099FFF38957F35">
    <w:name w:val="B63E0EFFC7CB4351819D099FFF38957F35"/>
    <w:rsid w:val="003D16EE"/>
    <w:rPr>
      <w:rFonts w:eastAsiaTheme="minorHAnsi"/>
    </w:rPr>
  </w:style>
  <w:style w:type="paragraph" w:customStyle="1" w:styleId="94025F571152487E9CA2C31850CC12B735">
    <w:name w:val="94025F571152487E9CA2C31850CC12B735"/>
    <w:rsid w:val="003D16EE"/>
    <w:rPr>
      <w:rFonts w:eastAsiaTheme="minorHAnsi"/>
    </w:rPr>
  </w:style>
  <w:style w:type="paragraph" w:customStyle="1" w:styleId="471DC1117FB444C6B65E9769C2D70E7235">
    <w:name w:val="471DC1117FB444C6B65E9769C2D70E7235"/>
    <w:rsid w:val="003D16EE"/>
    <w:rPr>
      <w:rFonts w:eastAsiaTheme="minorHAnsi"/>
    </w:rPr>
  </w:style>
  <w:style w:type="paragraph" w:customStyle="1" w:styleId="3F448C01F6004E15826A6CF9CAEA890B35">
    <w:name w:val="3F448C01F6004E15826A6CF9CAEA890B35"/>
    <w:rsid w:val="003D16EE"/>
    <w:rPr>
      <w:rFonts w:eastAsiaTheme="minorHAnsi"/>
    </w:rPr>
  </w:style>
  <w:style w:type="paragraph" w:customStyle="1" w:styleId="24C3315AD3C54D04A6699930C7FEBD5535">
    <w:name w:val="24C3315AD3C54D04A6699930C7FEBD5535"/>
    <w:rsid w:val="003D16EE"/>
    <w:rPr>
      <w:rFonts w:eastAsiaTheme="minorHAnsi"/>
    </w:rPr>
  </w:style>
  <w:style w:type="paragraph" w:customStyle="1" w:styleId="8AD249CFFC444621A3FC89A4474490CE36">
    <w:name w:val="8AD249CFFC444621A3FC89A4474490CE36"/>
    <w:rsid w:val="003D16EE"/>
    <w:rPr>
      <w:rFonts w:eastAsiaTheme="minorHAnsi"/>
    </w:rPr>
  </w:style>
  <w:style w:type="paragraph" w:customStyle="1" w:styleId="0F02D5F34CBC468DBC3901EBCFAC6A4F35">
    <w:name w:val="0F02D5F34CBC468DBC3901EBCFAC6A4F35"/>
    <w:rsid w:val="003D16EE"/>
    <w:rPr>
      <w:rFonts w:eastAsiaTheme="minorHAnsi"/>
    </w:rPr>
  </w:style>
  <w:style w:type="paragraph" w:customStyle="1" w:styleId="2029CA7966F84A2F81267D46F3A4908A35">
    <w:name w:val="2029CA7966F84A2F81267D46F3A4908A35"/>
    <w:rsid w:val="003D16EE"/>
    <w:rPr>
      <w:rFonts w:eastAsiaTheme="minorHAnsi"/>
    </w:rPr>
  </w:style>
  <w:style w:type="paragraph" w:customStyle="1" w:styleId="8215BEAC370D45E0921720D953CDC56F35">
    <w:name w:val="8215BEAC370D45E0921720D953CDC56F35"/>
    <w:rsid w:val="003D16EE"/>
    <w:rPr>
      <w:rFonts w:eastAsiaTheme="minorHAnsi"/>
    </w:rPr>
  </w:style>
  <w:style w:type="paragraph" w:customStyle="1" w:styleId="BEB740FF2BB344A4AA5BB8F3263D7E7D35">
    <w:name w:val="BEB740FF2BB344A4AA5BB8F3263D7E7D35"/>
    <w:rsid w:val="003D16EE"/>
    <w:rPr>
      <w:rFonts w:eastAsiaTheme="minorHAnsi"/>
    </w:rPr>
  </w:style>
  <w:style w:type="paragraph" w:customStyle="1" w:styleId="8398BF1B2A2349F39FBD8D3FD3EF108B35">
    <w:name w:val="8398BF1B2A2349F39FBD8D3FD3EF108B35"/>
    <w:rsid w:val="003D16EE"/>
    <w:rPr>
      <w:rFonts w:eastAsiaTheme="minorHAnsi"/>
    </w:rPr>
  </w:style>
  <w:style w:type="paragraph" w:customStyle="1" w:styleId="B44D4C8E2B734301B1D2E60757212E7635">
    <w:name w:val="B44D4C8E2B734301B1D2E60757212E7635"/>
    <w:rsid w:val="003D16EE"/>
    <w:rPr>
      <w:rFonts w:eastAsiaTheme="minorHAnsi"/>
    </w:rPr>
  </w:style>
  <w:style w:type="paragraph" w:customStyle="1" w:styleId="91D0D92BA3774D6595C0AB821411079436">
    <w:name w:val="91D0D92BA3774D6595C0AB821411079436"/>
    <w:rsid w:val="003D16EE"/>
    <w:rPr>
      <w:rFonts w:eastAsiaTheme="minorHAnsi"/>
    </w:rPr>
  </w:style>
  <w:style w:type="paragraph" w:customStyle="1" w:styleId="4B75613258DD4221939CEBBDE450705935">
    <w:name w:val="4B75613258DD4221939CEBBDE450705935"/>
    <w:rsid w:val="003D16EE"/>
    <w:rPr>
      <w:rFonts w:eastAsiaTheme="minorHAnsi"/>
    </w:rPr>
  </w:style>
  <w:style w:type="paragraph" w:customStyle="1" w:styleId="6442A43C6D8843A7BF616F3949BAAE9A35">
    <w:name w:val="6442A43C6D8843A7BF616F3949BAAE9A35"/>
    <w:rsid w:val="003D16EE"/>
    <w:rPr>
      <w:rFonts w:eastAsiaTheme="minorHAnsi"/>
    </w:rPr>
  </w:style>
  <w:style w:type="paragraph" w:customStyle="1" w:styleId="D241F92FE47645C2B7279B1DA3F24B9B35">
    <w:name w:val="D241F92FE47645C2B7279B1DA3F24B9B35"/>
    <w:rsid w:val="003D16EE"/>
    <w:rPr>
      <w:rFonts w:eastAsiaTheme="minorHAnsi"/>
    </w:rPr>
  </w:style>
  <w:style w:type="paragraph" w:customStyle="1" w:styleId="49B829D828BB4258B6A5061132A9FD4415">
    <w:name w:val="49B829D828BB4258B6A5061132A9FD4415"/>
    <w:rsid w:val="003D16EE"/>
    <w:rPr>
      <w:rFonts w:eastAsiaTheme="minorHAnsi"/>
    </w:rPr>
  </w:style>
  <w:style w:type="paragraph" w:customStyle="1" w:styleId="02BF885678A044DE89D6E2498910B3AF15">
    <w:name w:val="02BF885678A044DE89D6E2498910B3AF15"/>
    <w:rsid w:val="003D16EE"/>
    <w:rPr>
      <w:rFonts w:eastAsiaTheme="minorHAnsi"/>
    </w:rPr>
  </w:style>
  <w:style w:type="paragraph" w:customStyle="1" w:styleId="C96E1FC701EB4843B86615322EFF921D15">
    <w:name w:val="C96E1FC701EB4843B86615322EFF921D15"/>
    <w:rsid w:val="003D16EE"/>
    <w:rPr>
      <w:rFonts w:eastAsiaTheme="minorHAnsi"/>
    </w:rPr>
  </w:style>
  <w:style w:type="paragraph" w:customStyle="1" w:styleId="BAFCCE2DEE4640CF9F02F236A1B93B309">
    <w:name w:val="BAFCCE2DEE4640CF9F02F236A1B93B309"/>
    <w:rsid w:val="00424ED0"/>
    <w:rPr>
      <w:rFonts w:eastAsiaTheme="minorHAnsi"/>
    </w:rPr>
  </w:style>
  <w:style w:type="paragraph" w:customStyle="1" w:styleId="37308D7A37AD41B789B841E4270AB0C25">
    <w:name w:val="37308D7A37AD41B789B841E4270AB0C25"/>
    <w:rsid w:val="00424ED0"/>
    <w:rPr>
      <w:rFonts w:eastAsiaTheme="minorHAnsi"/>
    </w:rPr>
  </w:style>
  <w:style w:type="paragraph" w:customStyle="1" w:styleId="2273DAA00D1B4BD28B1C0143A3E013018">
    <w:name w:val="2273DAA00D1B4BD28B1C0143A3E013018"/>
    <w:rsid w:val="00424ED0"/>
    <w:rPr>
      <w:rFonts w:eastAsiaTheme="minorHAnsi"/>
    </w:rPr>
  </w:style>
  <w:style w:type="paragraph" w:customStyle="1" w:styleId="8169C81569C34EF2A0D4FFB14E9918B254">
    <w:name w:val="8169C81569C34EF2A0D4FFB14E9918B254"/>
    <w:rsid w:val="00424ED0"/>
    <w:rPr>
      <w:rFonts w:eastAsiaTheme="minorHAnsi"/>
    </w:rPr>
  </w:style>
  <w:style w:type="paragraph" w:customStyle="1" w:styleId="2741203E4997410B8A93AB717975B2D74">
    <w:name w:val="2741203E4997410B8A93AB717975B2D74"/>
    <w:rsid w:val="00424ED0"/>
    <w:rPr>
      <w:rFonts w:eastAsiaTheme="minorHAnsi"/>
    </w:rPr>
  </w:style>
  <w:style w:type="paragraph" w:customStyle="1" w:styleId="69822685C9B2482092247C705B014F9E54">
    <w:name w:val="69822685C9B2482092247C705B014F9E54"/>
    <w:rsid w:val="00424ED0"/>
    <w:rPr>
      <w:rFonts w:eastAsiaTheme="minorHAnsi"/>
    </w:rPr>
  </w:style>
  <w:style w:type="paragraph" w:customStyle="1" w:styleId="F067B11704ED4365B989877D68E9BB871">
    <w:name w:val="F067B11704ED4365B989877D68E9BB871"/>
    <w:rsid w:val="00424ED0"/>
    <w:rPr>
      <w:rFonts w:eastAsiaTheme="minorHAnsi"/>
    </w:rPr>
  </w:style>
  <w:style w:type="paragraph" w:customStyle="1" w:styleId="C653DD7282C941A88D4DAE9096E5F6B054">
    <w:name w:val="C653DD7282C941A88D4DAE9096E5F6B054"/>
    <w:rsid w:val="00424ED0"/>
    <w:rPr>
      <w:rFonts w:eastAsiaTheme="minorHAnsi"/>
    </w:rPr>
  </w:style>
  <w:style w:type="paragraph" w:customStyle="1" w:styleId="686E45498EE64EB686B02F10CF204A941">
    <w:name w:val="686E45498EE64EB686B02F10CF204A941"/>
    <w:rsid w:val="00424ED0"/>
    <w:rPr>
      <w:rFonts w:eastAsiaTheme="minorHAnsi"/>
    </w:rPr>
  </w:style>
  <w:style w:type="paragraph" w:customStyle="1" w:styleId="FF2A3A95092A4C579C2444E5EFD510AA1">
    <w:name w:val="FF2A3A95092A4C579C2444E5EFD510AA1"/>
    <w:rsid w:val="00424ED0"/>
    <w:rPr>
      <w:rFonts w:eastAsiaTheme="minorHAnsi"/>
    </w:rPr>
  </w:style>
  <w:style w:type="paragraph" w:customStyle="1" w:styleId="60732F06884E4B4995E2E7AD4D5AF07C54">
    <w:name w:val="60732F06884E4B4995E2E7AD4D5AF07C54"/>
    <w:rsid w:val="00424ED0"/>
    <w:rPr>
      <w:rFonts w:eastAsiaTheme="minorHAnsi"/>
    </w:rPr>
  </w:style>
  <w:style w:type="paragraph" w:customStyle="1" w:styleId="C8991D8CD0714555A360D43EF0FED62D54">
    <w:name w:val="C8991D8CD0714555A360D43EF0FED62D54"/>
    <w:rsid w:val="00424ED0"/>
    <w:rPr>
      <w:rFonts w:eastAsiaTheme="minorHAnsi"/>
    </w:rPr>
  </w:style>
  <w:style w:type="paragraph" w:customStyle="1" w:styleId="2F126F9F83CC458289192C04464ACE5654">
    <w:name w:val="2F126F9F83CC458289192C04464ACE5654"/>
    <w:rsid w:val="00424ED0"/>
    <w:rPr>
      <w:rFonts w:eastAsiaTheme="minorHAnsi"/>
    </w:rPr>
  </w:style>
  <w:style w:type="paragraph" w:customStyle="1" w:styleId="50F63CCB90FF440FAE4CC7960FA6377554">
    <w:name w:val="50F63CCB90FF440FAE4CC7960FA6377554"/>
    <w:rsid w:val="00424ED0"/>
    <w:rPr>
      <w:rFonts w:eastAsiaTheme="minorHAnsi"/>
    </w:rPr>
  </w:style>
  <w:style w:type="paragraph" w:customStyle="1" w:styleId="7E01B9EB487D45B2A52BE3146692E61B53">
    <w:name w:val="7E01B9EB487D45B2A52BE3146692E61B53"/>
    <w:rsid w:val="00424ED0"/>
    <w:rPr>
      <w:rFonts w:eastAsiaTheme="minorHAnsi"/>
    </w:rPr>
  </w:style>
  <w:style w:type="paragraph" w:customStyle="1" w:styleId="424A0B8E232147D1870E63DFBE65A22E31">
    <w:name w:val="424A0B8E232147D1870E63DFBE65A22E31"/>
    <w:rsid w:val="00424ED0"/>
    <w:rPr>
      <w:rFonts w:eastAsiaTheme="minorHAnsi"/>
    </w:rPr>
  </w:style>
  <w:style w:type="paragraph" w:customStyle="1" w:styleId="395AB522A019420B86B392EA856810FF30">
    <w:name w:val="395AB522A019420B86B392EA856810FF30"/>
    <w:rsid w:val="00424ED0"/>
    <w:rPr>
      <w:rFonts w:eastAsiaTheme="minorHAnsi"/>
    </w:rPr>
  </w:style>
  <w:style w:type="paragraph" w:customStyle="1" w:styleId="6BE873E127B045AF990D6485E6D5D2A752">
    <w:name w:val="6BE873E127B045AF990D6485E6D5D2A752"/>
    <w:rsid w:val="00424ED0"/>
    <w:rPr>
      <w:rFonts w:eastAsiaTheme="minorHAnsi"/>
    </w:rPr>
  </w:style>
  <w:style w:type="paragraph" w:customStyle="1" w:styleId="B0E544FD732B4D5E8629774B3A3AD92450">
    <w:name w:val="B0E544FD732B4D5E8629774B3A3AD92450"/>
    <w:rsid w:val="00424ED0"/>
    <w:rPr>
      <w:rFonts w:eastAsiaTheme="minorHAnsi"/>
    </w:rPr>
  </w:style>
  <w:style w:type="paragraph" w:customStyle="1" w:styleId="D502719D36FB4BF0BB96B8F0E680FDEC45">
    <w:name w:val="D502719D36FB4BF0BB96B8F0E680FDEC45"/>
    <w:rsid w:val="00424ED0"/>
    <w:rPr>
      <w:rFonts w:eastAsiaTheme="minorHAnsi"/>
    </w:rPr>
  </w:style>
  <w:style w:type="paragraph" w:customStyle="1" w:styleId="172944E1B6794CEFBEF4D1ACD3864B6550">
    <w:name w:val="172944E1B6794CEFBEF4D1ACD3864B6550"/>
    <w:rsid w:val="00424ED0"/>
    <w:rPr>
      <w:rFonts w:eastAsiaTheme="minorHAnsi"/>
    </w:rPr>
  </w:style>
  <w:style w:type="paragraph" w:customStyle="1" w:styleId="140C4523D3B54BCFB6D04E2A3594D99850">
    <w:name w:val="140C4523D3B54BCFB6D04E2A3594D99850"/>
    <w:rsid w:val="00424ED0"/>
    <w:rPr>
      <w:rFonts w:eastAsiaTheme="minorHAnsi"/>
    </w:rPr>
  </w:style>
  <w:style w:type="paragraph" w:customStyle="1" w:styleId="C1B81162EB564A9D941EAEC1B9F1C8A150">
    <w:name w:val="C1B81162EB564A9D941EAEC1B9F1C8A150"/>
    <w:rsid w:val="00424ED0"/>
    <w:rPr>
      <w:rFonts w:eastAsiaTheme="minorHAnsi"/>
    </w:rPr>
  </w:style>
  <w:style w:type="paragraph" w:customStyle="1" w:styleId="39F2BAE910E9462280271C9D9865114F49">
    <w:name w:val="39F2BAE910E9462280271C9D9865114F49"/>
    <w:rsid w:val="00424ED0"/>
    <w:rPr>
      <w:rFonts w:eastAsiaTheme="minorHAnsi"/>
    </w:rPr>
  </w:style>
  <w:style w:type="paragraph" w:customStyle="1" w:styleId="821089773DB149B2925C43ACA6B17B0F45">
    <w:name w:val="821089773DB149B2925C43ACA6B17B0F45"/>
    <w:rsid w:val="00424ED0"/>
    <w:rPr>
      <w:rFonts w:eastAsiaTheme="minorHAnsi"/>
    </w:rPr>
  </w:style>
  <w:style w:type="paragraph" w:customStyle="1" w:styleId="436D5A7B5E024AC6BEB1071BEBEC69F945">
    <w:name w:val="436D5A7B5E024AC6BEB1071BEBEC69F945"/>
    <w:rsid w:val="00424ED0"/>
    <w:rPr>
      <w:rFonts w:eastAsiaTheme="minorHAnsi"/>
    </w:rPr>
  </w:style>
  <w:style w:type="paragraph" w:customStyle="1" w:styleId="12549E947D874BE2BCE1251A043E711045">
    <w:name w:val="12549E947D874BE2BCE1251A043E711045"/>
    <w:rsid w:val="00424ED0"/>
    <w:rPr>
      <w:rFonts w:eastAsiaTheme="minorHAnsi"/>
    </w:rPr>
  </w:style>
  <w:style w:type="paragraph" w:customStyle="1" w:styleId="673EC092690E4A2C8A5E0BAC338E431F42">
    <w:name w:val="673EC092690E4A2C8A5E0BAC338E431F42"/>
    <w:rsid w:val="00424ED0"/>
    <w:rPr>
      <w:rFonts w:eastAsiaTheme="minorHAnsi"/>
    </w:rPr>
  </w:style>
  <w:style w:type="paragraph" w:customStyle="1" w:styleId="55DCE07732054B9AA127FA9B78BD913742">
    <w:name w:val="55DCE07732054B9AA127FA9B78BD913742"/>
    <w:rsid w:val="00424ED0"/>
    <w:rPr>
      <w:rFonts w:eastAsiaTheme="minorHAnsi"/>
    </w:rPr>
  </w:style>
  <w:style w:type="paragraph" w:customStyle="1" w:styleId="A2E6A8B5CA6346B4A78DD0F82EEB64AC42">
    <w:name w:val="A2E6A8B5CA6346B4A78DD0F82EEB64AC42"/>
    <w:rsid w:val="00424ED0"/>
    <w:rPr>
      <w:rFonts w:eastAsiaTheme="minorHAnsi"/>
    </w:rPr>
  </w:style>
  <w:style w:type="paragraph" w:customStyle="1" w:styleId="BF5AB378B73E4AB0959198757BD2448829">
    <w:name w:val="BF5AB378B73E4AB0959198757BD2448829"/>
    <w:rsid w:val="00424ED0"/>
    <w:rPr>
      <w:rFonts w:eastAsiaTheme="minorHAnsi"/>
    </w:rPr>
  </w:style>
  <w:style w:type="paragraph" w:customStyle="1" w:styleId="B612712B0560463593A3171EAF4AFC1528">
    <w:name w:val="B612712B0560463593A3171EAF4AFC1528"/>
    <w:rsid w:val="00424ED0"/>
    <w:rPr>
      <w:rFonts w:eastAsiaTheme="minorHAnsi"/>
    </w:rPr>
  </w:style>
  <w:style w:type="paragraph" w:customStyle="1" w:styleId="C6AE3DDF8AC2430FA31151561C48138C28">
    <w:name w:val="C6AE3DDF8AC2430FA31151561C48138C28"/>
    <w:rsid w:val="00424ED0"/>
    <w:rPr>
      <w:rFonts w:eastAsiaTheme="minorHAnsi"/>
    </w:rPr>
  </w:style>
  <w:style w:type="paragraph" w:customStyle="1" w:styleId="54EF346E26154A2E99436C4282AF695428">
    <w:name w:val="54EF346E26154A2E99436C4282AF695428"/>
    <w:rsid w:val="00424ED0"/>
    <w:rPr>
      <w:rFonts w:eastAsiaTheme="minorHAnsi"/>
    </w:rPr>
  </w:style>
  <w:style w:type="paragraph" w:customStyle="1" w:styleId="D5D824323A5F4FFFBB1E39BA0234553636">
    <w:name w:val="D5D824323A5F4FFFBB1E39BA0234553636"/>
    <w:rsid w:val="00424ED0"/>
    <w:rPr>
      <w:rFonts w:eastAsiaTheme="minorHAnsi"/>
    </w:rPr>
  </w:style>
  <w:style w:type="paragraph" w:customStyle="1" w:styleId="314F9E18E0574201A2B0C04C3883BB1236">
    <w:name w:val="314F9E18E0574201A2B0C04C3883BB1236"/>
    <w:rsid w:val="00424ED0"/>
    <w:rPr>
      <w:rFonts w:eastAsiaTheme="minorHAnsi"/>
    </w:rPr>
  </w:style>
  <w:style w:type="paragraph" w:customStyle="1" w:styleId="B63E0EFFC7CB4351819D099FFF38957F36">
    <w:name w:val="B63E0EFFC7CB4351819D099FFF38957F36"/>
    <w:rsid w:val="00424ED0"/>
    <w:rPr>
      <w:rFonts w:eastAsiaTheme="minorHAnsi"/>
    </w:rPr>
  </w:style>
  <w:style w:type="paragraph" w:customStyle="1" w:styleId="94025F571152487E9CA2C31850CC12B736">
    <w:name w:val="94025F571152487E9CA2C31850CC12B736"/>
    <w:rsid w:val="00424ED0"/>
    <w:rPr>
      <w:rFonts w:eastAsiaTheme="minorHAnsi"/>
    </w:rPr>
  </w:style>
  <w:style w:type="paragraph" w:customStyle="1" w:styleId="471DC1117FB444C6B65E9769C2D70E7236">
    <w:name w:val="471DC1117FB444C6B65E9769C2D70E7236"/>
    <w:rsid w:val="00424ED0"/>
    <w:rPr>
      <w:rFonts w:eastAsiaTheme="minorHAnsi"/>
    </w:rPr>
  </w:style>
  <w:style w:type="paragraph" w:customStyle="1" w:styleId="3F448C01F6004E15826A6CF9CAEA890B36">
    <w:name w:val="3F448C01F6004E15826A6CF9CAEA890B36"/>
    <w:rsid w:val="00424ED0"/>
    <w:rPr>
      <w:rFonts w:eastAsiaTheme="minorHAnsi"/>
    </w:rPr>
  </w:style>
  <w:style w:type="paragraph" w:customStyle="1" w:styleId="24C3315AD3C54D04A6699930C7FEBD5536">
    <w:name w:val="24C3315AD3C54D04A6699930C7FEBD5536"/>
    <w:rsid w:val="00424ED0"/>
    <w:rPr>
      <w:rFonts w:eastAsiaTheme="minorHAnsi"/>
    </w:rPr>
  </w:style>
  <w:style w:type="paragraph" w:customStyle="1" w:styleId="8AD249CFFC444621A3FC89A4474490CE37">
    <w:name w:val="8AD249CFFC444621A3FC89A4474490CE37"/>
    <w:rsid w:val="00424ED0"/>
    <w:rPr>
      <w:rFonts w:eastAsiaTheme="minorHAnsi"/>
    </w:rPr>
  </w:style>
  <w:style w:type="paragraph" w:customStyle="1" w:styleId="0F02D5F34CBC468DBC3901EBCFAC6A4F36">
    <w:name w:val="0F02D5F34CBC468DBC3901EBCFAC6A4F36"/>
    <w:rsid w:val="00424ED0"/>
    <w:rPr>
      <w:rFonts w:eastAsiaTheme="minorHAnsi"/>
    </w:rPr>
  </w:style>
  <w:style w:type="paragraph" w:customStyle="1" w:styleId="2029CA7966F84A2F81267D46F3A4908A36">
    <w:name w:val="2029CA7966F84A2F81267D46F3A4908A36"/>
    <w:rsid w:val="00424ED0"/>
    <w:rPr>
      <w:rFonts w:eastAsiaTheme="minorHAnsi"/>
    </w:rPr>
  </w:style>
  <w:style w:type="paragraph" w:customStyle="1" w:styleId="8215BEAC370D45E0921720D953CDC56F36">
    <w:name w:val="8215BEAC370D45E0921720D953CDC56F36"/>
    <w:rsid w:val="00424ED0"/>
    <w:rPr>
      <w:rFonts w:eastAsiaTheme="minorHAnsi"/>
    </w:rPr>
  </w:style>
  <w:style w:type="paragraph" w:customStyle="1" w:styleId="BEB740FF2BB344A4AA5BB8F3263D7E7D36">
    <w:name w:val="BEB740FF2BB344A4AA5BB8F3263D7E7D36"/>
    <w:rsid w:val="00424ED0"/>
    <w:rPr>
      <w:rFonts w:eastAsiaTheme="minorHAnsi"/>
    </w:rPr>
  </w:style>
  <w:style w:type="paragraph" w:customStyle="1" w:styleId="8398BF1B2A2349F39FBD8D3FD3EF108B36">
    <w:name w:val="8398BF1B2A2349F39FBD8D3FD3EF108B36"/>
    <w:rsid w:val="00424ED0"/>
    <w:rPr>
      <w:rFonts w:eastAsiaTheme="minorHAnsi"/>
    </w:rPr>
  </w:style>
  <w:style w:type="paragraph" w:customStyle="1" w:styleId="B44D4C8E2B734301B1D2E60757212E7636">
    <w:name w:val="B44D4C8E2B734301B1D2E60757212E7636"/>
    <w:rsid w:val="00424ED0"/>
    <w:rPr>
      <w:rFonts w:eastAsiaTheme="minorHAnsi"/>
    </w:rPr>
  </w:style>
  <w:style w:type="paragraph" w:customStyle="1" w:styleId="91D0D92BA3774D6595C0AB821411079437">
    <w:name w:val="91D0D92BA3774D6595C0AB821411079437"/>
    <w:rsid w:val="00424ED0"/>
    <w:rPr>
      <w:rFonts w:eastAsiaTheme="minorHAnsi"/>
    </w:rPr>
  </w:style>
  <w:style w:type="paragraph" w:customStyle="1" w:styleId="4B75613258DD4221939CEBBDE450705936">
    <w:name w:val="4B75613258DD4221939CEBBDE450705936"/>
    <w:rsid w:val="00424ED0"/>
    <w:rPr>
      <w:rFonts w:eastAsiaTheme="minorHAnsi"/>
    </w:rPr>
  </w:style>
  <w:style w:type="paragraph" w:customStyle="1" w:styleId="6442A43C6D8843A7BF616F3949BAAE9A36">
    <w:name w:val="6442A43C6D8843A7BF616F3949BAAE9A36"/>
    <w:rsid w:val="00424ED0"/>
    <w:rPr>
      <w:rFonts w:eastAsiaTheme="minorHAnsi"/>
    </w:rPr>
  </w:style>
  <w:style w:type="paragraph" w:customStyle="1" w:styleId="D241F92FE47645C2B7279B1DA3F24B9B36">
    <w:name w:val="D241F92FE47645C2B7279B1DA3F24B9B36"/>
    <w:rsid w:val="00424ED0"/>
    <w:rPr>
      <w:rFonts w:eastAsiaTheme="minorHAnsi"/>
    </w:rPr>
  </w:style>
  <w:style w:type="paragraph" w:customStyle="1" w:styleId="49B829D828BB4258B6A5061132A9FD4416">
    <w:name w:val="49B829D828BB4258B6A5061132A9FD4416"/>
    <w:rsid w:val="00424ED0"/>
    <w:rPr>
      <w:rFonts w:eastAsiaTheme="minorHAnsi"/>
    </w:rPr>
  </w:style>
  <w:style w:type="paragraph" w:customStyle="1" w:styleId="02BF885678A044DE89D6E2498910B3AF16">
    <w:name w:val="02BF885678A044DE89D6E2498910B3AF16"/>
    <w:rsid w:val="00424ED0"/>
    <w:rPr>
      <w:rFonts w:eastAsiaTheme="minorHAnsi"/>
    </w:rPr>
  </w:style>
  <w:style w:type="paragraph" w:customStyle="1" w:styleId="C96E1FC701EB4843B86615322EFF921D16">
    <w:name w:val="C96E1FC701EB4843B86615322EFF921D16"/>
    <w:rsid w:val="00424ED0"/>
    <w:rPr>
      <w:rFonts w:eastAsiaTheme="minorHAnsi"/>
    </w:rPr>
  </w:style>
  <w:style w:type="paragraph" w:customStyle="1" w:styleId="21E47C71E2454F1AB5870B2D30EC25A7">
    <w:name w:val="21E47C71E2454F1AB5870B2D30EC25A7"/>
    <w:rsid w:val="00424ED0"/>
    <w:rPr>
      <w:rFonts w:eastAsiaTheme="minorHAnsi"/>
    </w:rPr>
  </w:style>
  <w:style w:type="paragraph" w:customStyle="1" w:styleId="BAFCCE2DEE4640CF9F02F236A1B93B3010">
    <w:name w:val="BAFCCE2DEE4640CF9F02F236A1B93B3010"/>
    <w:rsid w:val="00424ED0"/>
    <w:rPr>
      <w:rFonts w:eastAsiaTheme="minorHAnsi"/>
    </w:rPr>
  </w:style>
  <w:style w:type="paragraph" w:customStyle="1" w:styleId="37308D7A37AD41B789B841E4270AB0C26">
    <w:name w:val="37308D7A37AD41B789B841E4270AB0C26"/>
    <w:rsid w:val="00424ED0"/>
    <w:rPr>
      <w:rFonts w:eastAsiaTheme="minorHAnsi"/>
    </w:rPr>
  </w:style>
  <w:style w:type="paragraph" w:customStyle="1" w:styleId="2273DAA00D1B4BD28B1C0143A3E013019">
    <w:name w:val="2273DAA00D1B4BD28B1C0143A3E013019"/>
    <w:rsid w:val="00424ED0"/>
    <w:rPr>
      <w:rFonts w:eastAsiaTheme="minorHAnsi"/>
    </w:rPr>
  </w:style>
  <w:style w:type="paragraph" w:customStyle="1" w:styleId="8169C81569C34EF2A0D4FFB14E9918B255">
    <w:name w:val="8169C81569C34EF2A0D4FFB14E9918B255"/>
    <w:rsid w:val="00424ED0"/>
    <w:rPr>
      <w:rFonts w:eastAsiaTheme="minorHAnsi"/>
    </w:rPr>
  </w:style>
  <w:style w:type="paragraph" w:customStyle="1" w:styleId="2741203E4997410B8A93AB717975B2D75">
    <w:name w:val="2741203E4997410B8A93AB717975B2D75"/>
    <w:rsid w:val="00424ED0"/>
    <w:rPr>
      <w:rFonts w:eastAsiaTheme="minorHAnsi"/>
    </w:rPr>
  </w:style>
  <w:style w:type="paragraph" w:customStyle="1" w:styleId="69822685C9B2482092247C705B014F9E55">
    <w:name w:val="69822685C9B2482092247C705B014F9E55"/>
    <w:rsid w:val="00424ED0"/>
    <w:rPr>
      <w:rFonts w:eastAsiaTheme="minorHAnsi"/>
    </w:rPr>
  </w:style>
  <w:style w:type="paragraph" w:customStyle="1" w:styleId="F067B11704ED4365B989877D68E9BB872">
    <w:name w:val="F067B11704ED4365B989877D68E9BB872"/>
    <w:rsid w:val="00424ED0"/>
    <w:rPr>
      <w:rFonts w:eastAsiaTheme="minorHAnsi"/>
    </w:rPr>
  </w:style>
  <w:style w:type="paragraph" w:customStyle="1" w:styleId="C653DD7282C941A88D4DAE9096E5F6B055">
    <w:name w:val="C653DD7282C941A88D4DAE9096E5F6B055"/>
    <w:rsid w:val="00424ED0"/>
    <w:rPr>
      <w:rFonts w:eastAsiaTheme="minorHAnsi"/>
    </w:rPr>
  </w:style>
  <w:style w:type="paragraph" w:customStyle="1" w:styleId="686E45498EE64EB686B02F10CF204A942">
    <w:name w:val="686E45498EE64EB686B02F10CF204A942"/>
    <w:rsid w:val="00424ED0"/>
    <w:rPr>
      <w:rFonts w:eastAsiaTheme="minorHAnsi"/>
    </w:rPr>
  </w:style>
  <w:style w:type="paragraph" w:customStyle="1" w:styleId="FF2A3A95092A4C579C2444E5EFD510AA2">
    <w:name w:val="FF2A3A95092A4C579C2444E5EFD510AA2"/>
    <w:rsid w:val="00424ED0"/>
    <w:rPr>
      <w:rFonts w:eastAsiaTheme="minorHAnsi"/>
    </w:rPr>
  </w:style>
  <w:style w:type="paragraph" w:customStyle="1" w:styleId="60732F06884E4B4995E2E7AD4D5AF07C55">
    <w:name w:val="60732F06884E4B4995E2E7AD4D5AF07C55"/>
    <w:rsid w:val="00424ED0"/>
    <w:rPr>
      <w:rFonts w:eastAsiaTheme="minorHAnsi"/>
    </w:rPr>
  </w:style>
  <w:style w:type="paragraph" w:customStyle="1" w:styleId="C8991D8CD0714555A360D43EF0FED62D55">
    <w:name w:val="C8991D8CD0714555A360D43EF0FED62D55"/>
    <w:rsid w:val="00424ED0"/>
    <w:rPr>
      <w:rFonts w:eastAsiaTheme="minorHAnsi"/>
    </w:rPr>
  </w:style>
  <w:style w:type="paragraph" w:customStyle="1" w:styleId="2F126F9F83CC458289192C04464ACE5655">
    <w:name w:val="2F126F9F83CC458289192C04464ACE5655"/>
    <w:rsid w:val="00424ED0"/>
    <w:rPr>
      <w:rFonts w:eastAsiaTheme="minorHAnsi"/>
    </w:rPr>
  </w:style>
  <w:style w:type="paragraph" w:customStyle="1" w:styleId="50F63CCB90FF440FAE4CC7960FA6377555">
    <w:name w:val="50F63CCB90FF440FAE4CC7960FA6377555"/>
    <w:rsid w:val="00424ED0"/>
    <w:rPr>
      <w:rFonts w:eastAsiaTheme="minorHAnsi"/>
    </w:rPr>
  </w:style>
  <w:style w:type="paragraph" w:customStyle="1" w:styleId="7E01B9EB487D45B2A52BE3146692E61B54">
    <w:name w:val="7E01B9EB487D45B2A52BE3146692E61B54"/>
    <w:rsid w:val="00424ED0"/>
    <w:rPr>
      <w:rFonts w:eastAsiaTheme="minorHAnsi"/>
    </w:rPr>
  </w:style>
  <w:style w:type="paragraph" w:customStyle="1" w:styleId="424A0B8E232147D1870E63DFBE65A22E32">
    <w:name w:val="424A0B8E232147D1870E63DFBE65A22E32"/>
    <w:rsid w:val="00424ED0"/>
    <w:rPr>
      <w:rFonts w:eastAsiaTheme="minorHAnsi"/>
    </w:rPr>
  </w:style>
  <w:style w:type="paragraph" w:customStyle="1" w:styleId="395AB522A019420B86B392EA856810FF31">
    <w:name w:val="395AB522A019420B86B392EA856810FF31"/>
    <w:rsid w:val="00424ED0"/>
    <w:rPr>
      <w:rFonts w:eastAsiaTheme="minorHAnsi"/>
    </w:rPr>
  </w:style>
  <w:style w:type="paragraph" w:customStyle="1" w:styleId="6BE873E127B045AF990D6485E6D5D2A753">
    <w:name w:val="6BE873E127B045AF990D6485E6D5D2A753"/>
    <w:rsid w:val="00424ED0"/>
    <w:rPr>
      <w:rFonts w:eastAsiaTheme="minorHAnsi"/>
    </w:rPr>
  </w:style>
  <w:style w:type="paragraph" w:customStyle="1" w:styleId="B0E544FD732B4D5E8629774B3A3AD92451">
    <w:name w:val="B0E544FD732B4D5E8629774B3A3AD92451"/>
    <w:rsid w:val="00424ED0"/>
    <w:rPr>
      <w:rFonts w:eastAsiaTheme="minorHAnsi"/>
    </w:rPr>
  </w:style>
  <w:style w:type="paragraph" w:customStyle="1" w:styleId="D502719D36FB4BF0BB96B8F0E680FDEC46">
    <w:name w:val="D502719D36FB4BF0BB96B8F0E680FDEC46"/>
    <w:rsid w:val="00424ED0"/>
    <w:rPr>
      <w:rFonts w:eastAsiaTheme="minorHAnsi"/>
    </w:rPr>
  </w:style>
  <w:style w:type="paragraph" w:customStyle="1" w:styleId="172944E1B6794CEFBEF4D1ACD3864B6551">
    <w:name w:val="172944E1B6794CEFBEF4D1ACD3864B6551"/>
    <w:rsid w:val="00424ED0"/>
    <w:rPr>
      <w:rFonts w:eastAsiaTheme="minorHAnsi"/>
    </w:rPr>
  </w:style>
  <w:style w:type="paragraph" w:customStyle="1" w:styleId="140C4523D3B54BCFB6D04E2A3594D99851">
    <w:name w:val="140C4523D3B54BCFB6D04E2A3594D99851"/>
    <w:rsid w:val="00424ED0"/>
    <w:rPr>
      <w:rFonts w:eastAsiaTheme="minorHAnsi"/>
    </w:rPr>
  </w:style>
  <w:style w:type="paragraph" w:customStyle="1" w:styleId="C1B81162EB564A9D941EAEC1B9F1C8A151">
    <w:name w:val="C1B81162EB564A9D941EAEC1B9F1C8A151"/>
    <w:rsid w:val="00424ED0"/>
    <w:rPr>
      <w:rFonts w:eastAsiaTheme="minorHAnsi"/>
    </w:rPr>
  </w:style>
  <w:style w:type="paragraph" w:customStyle="1" w:styleId="39F2BAE910E9462280271C9D9865114F50">
    <w:name w:val="39F2BAE910E9462280271C9D9865114F50"/>
    <w:rsid w:val="00424ED0"/>
    <w:rPr>
      <w:rFonts w:eastAsiaTheme="minorHAnsi"/>
    </w:rPr>
  </w:style>
  <w:style w:type="paragraph" w:customStyle="1" w:styleId="821089773DB149B2925C43ACA6B17B0F46">
    <w:name w:val="821089773DB149B2925C43ACA6B17B0F46"/>
    <w:rsid w:val="00424ED0"/>
    <w:rPr>
      <w:rFonts w:eastAsiaTheme="minorHAnsi"/>
    </w:rPr>
  </w:style>
  <w:style w:type="paragraph" w:customStyle="1" w:styleId="436D5A7B5E024AC6BEB1071BEBEC69F946">
    <w:name w:val="436D5A7B5E024AC6BEB1071BEBEC69F946"/>
    <w:rsid w:val="00424ED0"/>
    <w:rPr>
      <w:rFonts w:eastAsiaTheme="minorHAnsi"/>
    </w:rPr>
  </w:style>
  <w:style w:type="paragraph" w:customStyle="1" w:styleId="12549E947D874BE2BCE1251A043E711046">
    <w:name w:val="12549E947D874BE2BCE1251A043E711046"/>
    <w:rsid w:val="00424ED0"/>
    <w:rPr>
      <w:rFonts w:eastAsiaTheme="minorHAnsi"/>
    </w:rPr>
  </w:style>
  <w:style w:type="paragraph" w:customStyle="1" w:styleId="673EC092690E4A2C8A5E0BAC338E431F43">
    <w:name w:val="673EC092690E4A2C8A5E0BAC338E431F43"/>
    <w:rsid w:val="00424ED0"/>
    <w:rPr>
      <w:rFonts w:eastAsiaTheme="minorHAnsi"/>
    </w:rPr>
  </w:style>
  <w:style w:type="paragraph" w:customStyle="1" w:styleId="55DCE07732054B9AA127FA9B78BD913743">
    <w:name w:val="55DCE07732054B9AA127FA9B78BD913743"/>
    <w:rsid w:val="00424ED0"/>
    <w:rPr>
      <w:rFonts w:eastAsiaTheme="minorHAnsi"/>
    </w:rPr>
  </w:style>
  <w:style w:type="paragraph" w:customStyle="1" w:styleId="A2E6A8B5CA6346B4A78DD0F82EEB64AC43">
    <w:name w:val="A2E6A8B5CA6346B4A78DD0F82EEB64AC43"/>
    <w:rsid w:val="00424ED0"/>
    <w:rPr>
      <w:rFonts w:eastAsiaTheme="minorHAnsi"/>
    </w:rPr>
  </w:style>
  <w:style w:type="paragraph" w:customStyle="1" w:styleId="BF5AB378B73E4AB0959198757BD2448830">
    <w:name w:val="BF5AB378B73E4AB0959198757BD2448830"/>
    <w:rsid w:val="00424ED0"/>
    <w:rPr>
      <w:rFonts w:eastAsiaTheme="minorHAnsi"/>
    </w:rPr>
  </w:style>
  <w:style w:type="paragraph" w:customStyle="1" w:styleId="B612712B0560463593A3171EAF4AFC1529">
    <w:name w:val="B612712B0560463593A3171EAF4AFC1529"/>
    <w:rsid w:val="00424ED0"/>
    <w:rPr>
      <w:rFonts w:eastAsiaTheme="minorHAnsi"/>
    </w:rPr>
  </w:style>
  <w:style w:type="paragraph" w:customStyle="1" w:styleId="C6AE3DDF8AC2430FA31151561C48138C29">
    <w:name w:val="C6AE3DDF8AC2430FA31151561C48138C29"/>
    <w:rsid w:val="00424ED0"/>
    <w:rPr>
      <w:rFonts w:eastAsiaTheme="minorHAnsi"/>
    </w:rPr>
  </w:style>
  <w:style w:type="paragraph" w:customStyle="1" w:styleId="54EF346E26154A2E99436C4282AF695429">
    <w:name w:val="54EF346E26154A2E99436C4282AF695429"/>
    <w:rsid w:val="00424ED0"/>
    <w:rPr>
      <w:rFonts w:eastAsiaTheme="minorHAnsi"/>
    </w:rPr>
  </w:style>
  <w:style w:type="paragraph" w:customStyle="1" w:styleId="D5D824323A5F4FFFBB1E39BA0234553637">
    <w:name w:val="D5D824323A5F4FFFBB1E39BA0234553637"/>
    <w:rsid w:val="00424ED0"/>
    <w:rPr>
      <w:rFonts w:eastAsiaTheme="minorHAnsi"/>
    </w:rPr>
  </w:style>
  <w:style w:type="paragraph" w:customStyle="1" w:styleId="314F9E18E0574201A2B0C04C3883BB1237">
    <w:name w:val="314F9E18E0574201A2B0C04C3883BB1237"/>
    <w:rsid w:val="00424ED0"/>
    <w:rPr>
      <w:rFonts w:eastAsiaTheme="minorHAnsi"/>
    </w:rPr>
  </w:style>
  <w:style w:type="paragraph" w:customStyle="1" w:styleId="B63E0EFFC7CB4351819D099FFF38957F37">
    <w:name w:val="B63E0EFFC7CB4351819D099FFF38957F37"/>
    <w:rsid w:val="00424ED0"/>
    <w:rPr>
      <w:rFonts w:eastAsiaTheme="minorHAnsi"/>
    </w:rPr>
  </w:style>
  <w:style w:type="paragraph" w:customStyle="1" w:styleId="94025F571152487E9CA2C31850CC12B737">
    <w:name w:val="94025F571152487E9CA2C31850CC12B737"/>
    <w:rsid w:val="00424ED0"/>
    <w:rPr>
      <w:rFonts w:eastAsiaTheme="minorHAnsi"/>
    </w:rPr>
  </w:style>
  <w:style w:type="paragraph" w:customStyle="1" w:styleId="471DC1117FB444C6B65E9769C2D70E7237">
    <w:name w:val="471DC1117FB444C6B65E9769C2D70E7237"/>
    <w:rsid w:val="00424ED0"/>
    <w:rPr>
      <w:rFonts w:eastAsiaTheme="minorHAnsi"/>
    </w:rPr>
  </w:style>
  <w:style w:type="paragraph" w:customStyle="1" w:styleId="3F448C01F6004E15826A6CF9CAEA890B37">
    <w:name w:val="3F448C01F6004E15826A6CF9CAEA890B37"/>
    <w:rsid w:val="00424ED0"/>
    <w:rPr>
      <w:rFonts w:eastAsiaTheme="minorHAnsi"/>
    </w:rPr>
  </w:style>
  <w:style w:type="paragraph" w:customStyle="1" w:styleId="24C3315AD3C54D04A6699930C7FEBD5537">
    <w:name w:val="24C3315AD3C54D04A6699930C7FEBD5537"/>
    <w:rsid w:val="00424ED0"/>
    <w:rPr>
      <w:rFonts w:eastAsiaTheme="minorHAnsi"/>
    </w:rPr>
  </w:style>
  <w:style w:type="paragraph" w:customStyle="1" w:styleId="8AD249CFFC444621A3FC89A4474490CE38">
    <w:name w:val="8AD249CFFC444621A3FC89A4474490CE38"/>
    <w:rsid w:val="00424ED0"/>
    <w:rPr>
      <w:rFonts w:eastAsiaTheme="minorHAnsi"/>
    </w:rPr>
  </w:style>
  <w:style w:type="paragraph" w:customStyle="1" w:styleId="0F02D5F34CBC468DBC3901EBCFAC6A4F37">
    <w:name w:val="0F02D5F34CBC468DBC3901EBCFAC6A4F37"/>
    <w:rsid w:val="00424ED0"/>
    <w:rPr>
      <w:rFonts w:eastAsiaTheme="minorHAnsi"/>
    </w:rPr>
  </w:style>
  <w:style w:type="paragraph" w:customStyle="1" w:styleId="2029CA7966F84A2F81267D46F3A4908A37">
    <w:name w:val="2029CA7966F84A2F81267D46F3A4908A37"/>
    <w:rsid w:val="00424ED0"/>
    <w:rPr>
      <w:rFonts w:eastAsiaTheme="minorHAnsi"/>
    </w:rPr>
  </w:style>
  <w:style w:type="paragraph" w:customStyle="1" w:styleId="8215BEAC370D45E0921720D953CDC56F37">
    <w:name w:val="8215BEAC370D45E0921720D953CDC56F37"/>
    <w:rsid w:val="00424ED0"/>
    <w:rPr>
      <w:rFonts w:eastAsiaTheme="minorHAnsi"/>
    </w:rPr>
  </w:style>
  <w:style w:type="paragraph" w:customStyle="1" w:styleId="BEB740FF2BB344A4AA5BB8F3263D7E7D37">
    <w:name w:val="BEB740FF2BB344A4AA5BB8F3263D7E7D37"/>
    <w:rsid w:val="00424ED0"/>
    <w:rPr>
      <w:rFonts w:eastAsiaTheme="minorHAnsi"/>
    </w:rPr>
  </w:style>
  <w:style w:type="paragraph" w:customStyle="1" w:styleId="8398BF1B2A2349F39FBD8D3FD3EF108B37">
    <w:name w:val="8398BF1B2A2349F39FBD8D3FD3EF108B37"/>
    <w:rsid w:val="00424ED0"/>
    <w:rPr>
      <w:rFonts w:eastAsiaTheme="minorHAnsi"/>
    </w:rPr>
  </w:style>
  <w:style w:type="paragraph" w:customStyle="1" w:styleId="B44D4C8E2B734301B1D2E60757212E7637">
    <w:name w:val="B44D4C8E2B734301B1D2E60757212E7637"/>
    <w:rsid w:val="00424ED0"/>
    <w:rPr>
      <w:rFonts w:eastAsiaTheme="minorHAnsi"/>
    </w:rPr>
  </w:style>
  <w:style w:type="paragraph" w:customStyle="1" w:styleId="91D0D92BA3774D6595C0AB821411079438">
    <w:name w:val="91D0D92BA3774D6595C0AB821411079438"/>
    <w:rsid w:val="00424ED0"/>
    <w:rPr>
      <w:rFonts w:eastAsiaTheme="minorHAnsi"/>
    </w:rPr>
  </w:style>
  <w:style w:type="paragraph" w:customStyle="1" w:styleId="4B75613258DD4221939CEBBDE450705937">
    <w:name w:val="4B75613258DD4221939CEBBDE450705937"/>
    <w:rsid w:val="00424ED0"/>
    <w:rPr>
      <w:rFonts w:eastAsiaTheme="minorHAnsi"/>
    </w:rPr>
  </w:style>
  <w:style w:type="paragraph" w:customStyle="1" w:styleId="6442A43C6D8843A7BF616F3949BAAE9A37">
    <w:name w:val="6442A43C6D8843A7BF616F3949BAAE9A37"/>
    <w:rsid w:val="00424ED0"/>
    <w:rPr>
      <w:rFonts w:eastAsiaTheme="minorHAnsi"/>
    </w:rPr>
  </w:style>
  <w:style w:type="paragraph" w:customStyle="1" w:styleId="D241F92FE47645C2B7279B1DA3F24B9B37">
    <w:name w:val="D241F92FE47645C2B7279B1DA3F24B9B37"/>
    <w:rsid w:val="00424ED0"/>
    <w:rPr>
      <w:rFonts w:eastAsiaTheme="minorHAnsi"/>
    </w:rPr>
  </w:style>
  <w:style w:type="paragraph" w:customStyle="1" w:styleId="49B829D828BB4258B6A5061132A9FD4417">
    <w:name w:val="49B829D828BB4258B6A5061132A9FD4417"/>
    <w:rsid w:val="00424ED0"/>
    <w:rPr>
      <w:rFonts w:eastAsiaTheme="minorHAnsi"/>
    </w:rPr>
  </w:style>
  <w:style w:type="paragraph" w:customStyle="1" w:styleId="02BF885678A044DE89D6E2498910B3AF17">
    <w:name w:val="02BF885678A044DE89D6E2498910B3AF17"/>
    <w:rsid w:val="00424ED0"/>
    <w:rPr>
      <w:rFonts w:eastAsiaTheme="minorHAnsi"/>
    </w:rPr>
  </w:style>
  <w:style w:type="paragraph" w:customStyle="1" w:styleId="C96E1FC701EB4843B86615322EFF921D17">
    <w:name w:val="C96E1FC701EB4843B86615322EFF921D17"/>
    <w:rsid w:val="00424ED0"/>
    <w:rPr>
      <w:rFonts w:eastAsiaTheme="minorHAnsi"/>
    </w:rPr>
  </w:style>
  <w:style w:type="paragraph" w:customStyle="1" w:styleId="3BA103275A144EE2AE3C991FF9530666">
    <w:name w:val="3BA103275A144EE2AE3C991FF9530666"/>
    <w:rsid w:val="00424ED0"/>
    <w:rPr>
      <w:rFonts w:eastAsiaTheme="minorHAnsi"/>
    </w:rPr>
  </w:style>
  <w:style w:type="paragraph" w:customStyle="1" w:styleId="33E94CAF94A34923B81DF86406AAA8AD">
    <w:name w:val="33E94CAF94A34923B81DF86406AAA8AD"/>
    <w:rsid w:val="00424ED0"/>
    <w:rPr>
      <w:rFonts w:eastAsiaTheme="minorHAnsi"/>
    </w:rPr>
  </w:style>
  <w:style w:type="paragraph" w:customStyle="1" w:styleId="21E47C71E2454F1AB5870B2D30EC25A71">
    <w:name w:val="21E47C71E2454F1AB5870B2D30EC25A71"/>
    <w:rsid w:val="00424ED0"/>
    <w:rPr>
      <w:rFonts w:eastAsiaTheme="minorHAnsi"/>
    </w:rPr>
  </w:style>
  <w:style w:type="paragraph" w:customStyle="1" w:styleId="BAFCCE2DEE4640CF9F02F236A1B93B3011">
    <w:name w:val="BAFCCE2DEE4640CF9F02F236A1B93B3011"/>
    <w:rsid w:val="00424ED0"/>
    <w:rPr>
      <w:rFonts w:eastAsiaTheme="minorHAnsi"/>
    </w:rPr>
  </w:style>
  <w:style w:type="paragraph" w:customStyle="1" w:styleId="37308D7A37AD41B789B841E4270AB0C27">
    <w:name w:val="37308D7A37AD41B789B841E4270AB0C27"/>
    <w:rsid w:val="00424ED0"/>
    <w:rPr>
      <w:rFonts w:eastAsiaTheme="minorHAnsi"/>
    </w:rPr>
  </w:style>
  <w:style w:type="paragraph" w:customStyle="1" w:styleId="2273DAA00D1B4BD28B1C0143A3E0130110">
    <w:name w:val="2273DAA00D1B4BD28B1C0143A3E0130110"/>
    <w:rsid w:val="00424ED0"/>
    <w:rPr>
      <w:rFonts w:eastAsiaTheme="minorHAnsi"/>
    </w:rPr>
  </w:style>
  <w:style w:type="paragraph" w:customStyle="1" w:styleId="8169C81569C34EF2A0D4FFB14E9918B256">
    <w:name w:val="8169C81569C34EF2A0D4FFB14E9918B256"/>
    <w:rsid w:val="00424ED0"/>
    <w:rPr>
      <w:rFonts w:eastAsiaTheme="minorHAnsi"/>
    </w:rPr>
  </w:style>
  <w:style w:type="paragraph" w:customStyle="1" w:styleId="2741203E4997410B8A93AB717975B2D76">
    <w:name w:val="2741203E4997410B8A93AB717975B2D76"/>
    <w:rsid w:val="00424ED0"/>
    <w:rPr>
      <w:rFonts w:eastAsiaTheme="minorHAnsi"/>
    </w:rPr>
  </w:style>
  <w:style w:type="paragraph" w:customStyle="1" w:styleId="69822685C9B2482092247C705B014F9E56">
    <w:name w:val="69822685C9B2482092247C705B014F9E56"/>
    <w:rsid w:val="00424ED0"/>
    <w:rPr>
      <w:rFonts w:eastAsiaTheme="minorHAnsi"/>
    </w:rPr>
  </w:style>
  <w:style w:type="paragraph" w:customStyle="1" w:styleId="F067B11704ED4365B989877D68E9BB873">
    <w:name w:val="F067B11704ED4365B989877D68E9BB873"/>
    <w:rsid w:val="00424ED0"/>
    <w:rPr>
      <w:rFonts w:eastAsiaTheme="minorHAnsi"/>
    </w:rPr>
  </w:style>
  <w:style w:type="paragraph" w:customStyle="1" w:styleId="C653DD7282C941A88D4DAE9096E5F6B056">
    <w:name w:val="C653DD7282C941A88D4DAE9096E5F6B056"/>
    <w:rsid w:val="00424ED0"/>
    <w:rPr>
      <w:rFonts w:eastAsiaTheme="minorHAnsi"/>
    </w:rPr>
  </w:style>
  <w:style w:type="paragraph" w:customStyle="1" w:styleId="686E45498EE64EB686B02F10CF204A943">
    <w:name w:val="686E45498EE64EB686B02F10CF204A943"/>
    <w:rsid w:val="00424ED0"/>
    <w:rPr>
      <w:rFonts w:eastAsiaTheme="minorHAnsi"/>
    </w:rPr>
  </w:style>
  <w:style w:type="paragraph" w:customStyle="1" w:styleId="FF2A3A95092A4C579C2444E5EFD510AA3">
    <w:name w:val="FF2A3A95092A4C579C2444E5EFD510AA3"/>
    <w:rsid w:val="00424ED0"/>
    <w:rPr>
      <w:rFonts w:eastAsiaTheme="minorHAnsi"/>
    </w:rPr>
  </w:style>
  <w:style w:type="paragraph" w:customStyle="1" w:styleId="60732F06884E4B4995E2E7AD4D5AF07C56">
    <w:name w:val="60732F06884E4B4995E2E7AD4D5AF07C56"/>
    <w:rsid w:val="00424ED0"/>
    <w:rPr>
      <w:rFonts w:eastAsiaTheme="minorHAnsi"/>
    </w:rPr>
  </w:style>
  <w:style w:type="paragraph" w:customStyle="1" w:styleId="C8991D8CD0714555A360D43EF0FED62D56">
    <w:name w:val="C8991D8CD0714555A360D43EF0FED62D56"/>
    <w:rsid w:val="00424ED0"/>
    <w:rPr>
      <w:rFonts w:eastAsiaTheme="minorHAnsi"/>
    </w:rPr>
  </w:style>
  <w:style w:type="paragraph" w:customStyle="1" w:styleId="2F126F9F83CC458289192C04464ACE5656">
    <w:name w:val="2F126F9F83CC458289192C04464ACE5656"/>
    <w:rsid w:val="00424ED0"/>
    <w:rPr>
      <w:rFonts w:eastAsiaTheme="minorHAnsi"/>
    </w:rPr>
  </w:style>
  <w:style w:type="paragraph" w:customStyle="1" w:styleId="50F63CCB90FF440FAE4CC7960FA6377556">
    <w:name w:val="50F63CCB90FF440FAE4CC7960FA6377556"/>
    <w:rsid w:val="00424ED0"/>
    <w:rPr>
      <w:rFonts w:eastAsiaTheme="minorHAnsi"/>
    </w:rPr>
  </w:style>
  <w:style w:type="paragraph" w:customStyle="1" w:styleId="7E01B9EB487D45B2A52BE3146692E61B55">
    <w:name w:val="7E01B9EB487D45B2A52BE3146692E61B55"/>
    <w:rsid w:val="00424ED0"/>
    <w:rPr>
      <w:rFonts w:eastAsiaTheme="minorHAnsi"/>
    </w:rPr>
  </w:style>
  <w:style w:type="paragraph" w:customStyle="1" w:styleId="424A0B8E232147D1870E63DFBE65A22E33">
    <w:name w:val="424A0B8E232147D1870E63DFBE65A22E33"/>
    <w:rsid w:val="00424ED0"/>
    <w:rPr>
      <w:rFonts w:eastAsiaTheme="minorHAnsi"/>
    </w:rPr>
  </w:style>
  <w:style w:type="paragraph" w:customStyle="1" w:styleId="395AB522A019420B86B392EA856810FF32">
    <w:name w:val="395AB522A019420B86B392EA856810FF32"/>
    <w:rsid w:val="00424ED0"/>
    <w:rPr>
      <w:rFonts w:eastAsiaTheme="minorHAnsi"/>
    </w:rPr>
  </w:style>
  <w:style w:type="paragraph" w:customStyle="1" w:styleId="6BE873E127B045AF990D6485E6D5D2A754">
    <w:name w:val="6BE873E127B045AF990D6485E6D5D2A754"/>
    <w:rsid w:val="00424ED0"/>
    <w:rPr>
      <w:rFonts w:eastAsiaTheme="minorHAnsi"/>
    </w:rPr>
  </w:style>
  <w:style w:type="paragraph" w:customStyle="1" w:styleId="B0E544FD732B4D5E8629774B3A3AD92452">
    <w:name w:val="B0E544FD732B4D5E8629774B3A3AD92452"/>
    <w:rsid w:val="00424ED0"/>
    <w:rPr>
      <w:rFonts w:eastAsiaTheme="minorHAnsi"/>
    </w:rPr>
  </w:style>
  <w:style w:type="paragraph" w:customStyle="1" w:styleId="D502719D36FB4BF0BB96B8F0E680FDEC47">
    <w:name w:val="D502719D36FB4BF0BB96B8F0E680FDEC47"/>
    <w:rsid w:val="00424ED0"/>
    <w:rPr>
      <w:rFonts w:eastAsiaTheme="minorHAnsi"/>
    </w:rPr>
  </w:style>
  <w:style w:type="paragraph" w:customStyle="1" w:styleId="172944E1B6794CEFBEF4D1ACD3864B6552">
    <w:name w:val="172944E1B6794CEFBEF4D1ACD3864B6552"/>
    <w:rsid w:val="00424ED0"/>
    <w:rPr>
      <w:rFonts w:eastAsiaTheme="minorHAnsi"/>
    </w:rPr>
  </w:style>
  <w:style w:type="paragraph" w:customStyle="1" w:styleId="140C4523D3B54BCFB6D04E2A3594D99852">
    <w:name w:val="140C4523D3B54BCFB6D04E2A3594D99852"/>
    <w:rsid w:val="00424ED0"/>
    <w:rPr>
      <w:rFonts w:eastAsiaTheme="minorHAnsi"/>
    </w:rPr>
  </w:style>
  <w:style w:type="paragraph" w:customStyle="1" w:styleId="C1B81162EB564A9D941EAEC1B9F1C8A152">
    <w:name w:val="C1B81162EB564A9D941EAEC1B9F1C8A152"/>
    <w:rsid w:val="00424ED0"/>
    <w:rPr>
      <w:rFonts w:eastAsiaTheme="minorHAnsi"/>
    </w:rPr>
  </w:style>
  <w:style w:type="paragraph" w:customStyle="1" w:styleId="39F2BAE910E9462280271C9D9865114F51">
    <w:name w:val="39F2BAE910E9462280271C9D9865114F51"/>
    <w:rsid w:val="00424ED0"/>
    <w:rPr>
      <w:rFonts w:eastAsiaTheme="minorHAnsi"/>
    </w:rPr>
  </w:style>
  <w:style w:type="paragraph" w:customStyle="1" w:styleId="821089773DB149B2925C43ACA6B17B0F47">
    <w:name w:val="821089773DB149B2925C43ACA6B17B0F47"/>
    <w:rsid w:val="00424ED0"/>
    <w:rPr>
      <w:rFonts w:eastAsiaTheme="minorHAnsi"/>
    </w:rPr>
  </w:style>
  <w:style w:type="paragraph" w:customStyle="1" w:styleId="436D5A7B5E024AC6BEB1071BEBEC69F947">
    <w:name w:val="436D5A7B5E024AC6BEB1071BEBEC69F947"/>
    <w:rsid w:val="00424ED0"/>
    <w:rPr>
      <w:rFonts w:eastAsiaTheme="minorHAnsi"/>
    </w:rPr>
  </w:style>
  <w:style w:type="paragraph" w:customStyle="1" w:styleId="12549E947D874BE2BCE1251A043E711047">
    <w:name w:val="12549E947D874BE2BCE1251A043E711047"/>
    <w:rsid w:val="00424ED0"/>
    <w:rPr>
      <w:rFonts w:eastAsiaTheme="minorHAnsi"/>
    </w:rPr>
  </w:style>
  <w:style w:type="paragraph" w:customStyle="1" w:styleId="673EC092690E4A2C8A5E0BAC338E431F44">
    <w:name w:val="673EC092690E4A2C8A5E0BAC338E431F44"/>
    <w:rsid w:val="00424ED0"/>
    <w:rPr>
      <w:rFonts w:eastAsiaTheme="minorHAnsi"/>
    </w:rPr>
  </w:style>
  <w:style w:type="paragraph" w:customStyle="1" w:styleId="55DCE07732054B9AA127FA9B78BD913744">
    <w:name w:val="55DCE07732054B9AA127FA9B78BD913744"/>
    <w:rsid w:val="00424ED0"/>
    <w:rPr>
      <w:rFonts w:eastAsiaTheme="minorHAnsi"/>
    </w:rPr>
  </w:style>
  <w:style w:type="paragraph" w:customStyle="1" w:styleId="A2E6A8B5CA6346B4A78DD0F82EEB64AC44">
    <w:name w:val="A2E6A8B5CA6346B4A78DD0F82EEB64AC44"/>
    <w:rsid w:val="00424ED0"/>
    <w:rPr>
      <w:rFonts w:eastAsiaTheme="minorHAnsi"/>
    </w:rPr>
  </w:style>
  <w:style w:type="paragraph" w:customStyle="1" w:styleId="BF5AB378B73E4AB0959198757BD2448831">
    <w:name w:val="BF5AB378B73E4AB0959198757BD2448831"/>
    <w:rsid w:val="00424ED0"/>
    <w:rPr>
      <w:rFonts w:eastAsiaTheme="minorHAnsi"/>
    </w:rPr>
  </w:style>
  <w:style w:type="paragraph" w:customStyle="1" w:styleId="B612712B0560463593A3171EAF4AFC1530">
    <w:name w:val="B612712B0560463593A3171EAF4AFC1530"/>
    <w:rsid w:val="00424ED0"/>
    <w:rPr>
      <w:rFonts w:eastAsiaTheme="minorHAnsi"/>
    </w:rPr>
  </w:style>
  <w:style w:type="paragraph" w:customStyle="1" w:styleId="C6AE3DDF8AC2430FA31151561C48138C30">
    <w:name w:val="C6AE3DDF8AC2430FA31151561C48138C30"/>
    <w:rsid w:val="00424ED0"/>
    <w:rPr>
      <w:rFonts w:eastAsiaTheme="minorHAnsi"/>
    </w:rPr>
  </w:style>
  <w:style w:type="paragraph" w:customStyle="1" w:styleId="54EF346E26154A2E99436C4282AF695430">
    <w:name w:val="54EF346E26154A2E99436C4282AF695430"/>
    <w:rsid w:val="00424ED0"/>
    <w:rPr>
      <w:rFonts w:eastAsiaTheme="minorHAnsi"/>
    </w:rPr>
  </w:style>
  <w:style w:type="paragraph" w:customStyle="1" w:styleId="D5D824323A5F4FFFBB1E39BA0234553638">
    <w:name w:val="D5D824323A5F4FFFBB1E39BA0234553638"/>
    <w:rsid w:val="00424ED0"/>
    <w:rPr>
      <w:rFonts w:eastAsiaTheme="minorHAnsi"/>
    </w:rPr>
  </w:style>
  <w:style w:type="paragraph" w:customStyle="1" w:styleId="314F9E18E0574201A2B0C04C3883BB1238">
    <w:name w:val="314F9E18E0574201A2B0C04C3883BB1238"/>
    <w:rsid w:val="00424ED0"/>
    <w:rPr>
      <w:rFonts w:eastAsiaTheme="minorHAnsi"/>
    </w:rPr>
  </w:style>
  <w:style w:type="paragraph" w:customStyle="1" w:styleId="B63E0EFFC7CB4351819D099FFF38957F38">
    <w:name w:val="B63E0EFFC7CB4351819D099FFF38957F38"/>
    <w:rsid w:val="00424ED0"/>
    <w:rPr>
      <w:rFonts w:eastAsiaTheme="minorHAnsi"/>
    </w:rPr>
  </w:style>
  <w:style w:type="paragraph" w:customStyle="1" w:styleId="94025F571152487E9CA2C31850CC12B738">
    <w:name w:val="94025F571152487E9CA2C31850CC12B738"/>
    <w:rsid w:val="00424ED0"/>
    <w:rPr>
      <w:rFonts w:eastAsiaTheme="minorHAnsi"/>
    </w:rPr>
  </w:style>
  <w:style w:type="paragraph" w:customStyle="1" w:styleId="471DC1117FB444C6B65E9769C2D70E7238">
    <w:name w:val="471DC1117FB444C6B65E9769C2D70E7238"/>
    <w:rsid w:val="00424ED0"/>
    <w:rPr>
      <w:rFonts w:eastAsiaTheme="minorHAnsi"/>
    </w:rPr>
  </w:style>
  <w:style w:type="paragraph" w:customStyle="1" w:styleId="3F448C01F6004E15826A6CF9CAEA890B38">
    <w:name w:val="3F448C01F6004E15826A6CF9CAEA890B38"/>
    <w:rsid w:val="00424ED0"/>
    <w:rPr>
      <w:rFonts w:eastAsiaTheme="minorHAnsi"/>
    </w:rPr>
  </w:style>
  <w:style w:type="paragraph" w:customStyle="1" w:styleId="24C3315AD3C54D04A6699930C7FEBD5538">
    <w:name w:val="24C3315AD3C54D04A6699930C7FEBD5538"/>
    <w:rsid w:val="00424ED0"/>
    <w:rPr>
      <w:rFonts w:eastAsiaTheme="minorHAnsi"/>
    </w:rPr>
  </w:style>
  <w:style w:type="paragraph" w:customStyle="1" w:styleId="8AD249CFFC444621A3FC89A4474490CE39">
    <w:name w:val="8AD249CFFC444621A3FC89A4474490CE39"/>
    <w:rsid w:val="00424ED0"/>
    <w:rPr>
      <w:rFonts w:eastAsiaTheme="minorHAnsi"/>
    </w:rPr>
  </w:style>
  <w:style w:type="paragraph" w:customStyle="1" w:styleId="0F02D5F34CBC468DBC3901EBCFAC6A4F38">
    <w:name w:val="0F02D5F34CBC468DBC3901EBCFAC6A4F38"/>
    <w:rsid w:val="00424ED0"/>
    <w:rPr>
      <w:rFonts w:eastAsiaTheme="minorHAnsi"/>
    </w:rPr>
  </w:style>
  <w:style w:type="paragraph" w:customStyle="1" w:styleId="2029CA7966F84A2F81267D46F3A4908A38">
    <w:name w:val="2029CA7966F84A2F81267D46F3A4908A38"/>
    <w:rsid w:val="00424ED0"/>
    <w:rPr>
      <w:rFonts w:eastAsiaTheme="minorHAnsi"/>
    </w:rPr>
  </w:style>
  <w:style w:type="paragraph" w:customStyle="1" w:styleId="8215BEAC370D45E0921720D953CDC56F38">
    <w:name w:val="8215BEAC370D45E0921720D953CDC56F38"/>
    <w:rsid w:val="00424ED0"/>
    <w:rPr>
      <w:rFonts w:eastAsiaTheme="minorHAnsi"/>
    </w:rPr>
  </w:style>
  <w:style w:type="paragraph" w:customStyle="1" w:styleId="BEB740FF2BB344A4AA5BB8F3263D7E7D38">
    <w:name w:val="BEB740FF2BB344A4AA5BB8F3263D7E7D38"/>
    <w:rsid w:val="00424ED0"/>
    <w:rPr>
      <w:rFonts w:eastAsiaTheme="minorHAnsi"/>
    </w:rPr>
  </w:style>
  <w:style w:type="paragraph" w:customStyle="1" w:styleId="8398BF1B2A2349F39FBD8D3FD3EF108B38">
    <w:name w:val="8398BF1B2A2349F39FBD8D3FD3EF108B38"/>
    <w:rsid w:val="00424ED0"/>
    <w:rPr>
      <w:rFonts w:eastAsiaTheme="minorHAnsi"/>
    </w:rPr>
  </w:style>
  <w:style w:type="paragraph" w:customStyle="1" w:styleId="B44D4C8E2B734301B1D2E60757212E7638">
    <w:name w:val="B44D4C8E2B734301B1D2E60757212E7638"/>
    <w:rsid w:val="00424ED0"/>
    <w:rPr>
      <w:rFonts w:eastAsiaTheme="minorHAnsi"/>
    </w:rPr>
  </w:style>
  <w:style w:type="paragraph" w:customStyle="1" w:styleId="91D0D92BA3774D6595C0AB821411079439">
    <w:name w:val="91D0D92BA3774D6595C0AB821411079439"/>
    <w:rsid w:val="00424ED0"/>
    <w:rPr>
      <w:rFonts w:eastAsiaTheme="minorHAnsi"/>
    </w:rPr>
  </w:style>
  <w:style w:type="paragraph" w:customStyle="1" w:styleId="4B75613258DD4221939CEBBDE450705938">
    <w:name w:val="4B75613258DD4221939CEBBDE450705938"/>
    <w:rsid w:val="00424ED0"/>
    <w:rPr>
      <w:rFonts w:eastAsiaTheme="minorHAnsi"/>
    </w:rPr>
  </w:style>
  <w:style w:type="paragraph" w:customStyle="1" w:styleId="6442A43C6D8843A7BF616F3949BAAE9A38">
    <w:name w:val="6442A43C6D8843A7BF616F3949BAAE9A38"/>
    <w:rsid w:val="00424ED0"/>
    <w:rPr>
      <w:rFonts w:eastAsiaTheme="minorHAnsi"/>
    </w:rPr>
  </w:style>
  <w:style w:type="paragraph" w:customStyle="1" w:styleId="D241F92FE47645C2B7279B1DA3F24B9B38">
    <w:name w:val="D241F92FE47645C2B7279B1DA3F24B9B38"/>
    <w:rsid w:val="00424ED0"/>
    <w:rPr>
      <w:rFonts w:eastAsiaTheme="minorHAnsi"/>
    </w:rPr>
  </w:style>
  <w:style w:type="paragraph" w:customStyle="1" w:styleId="49B829D828BB4258B6A5061132A9FD4418">
    <w:name w:val="49B829D828BB4258B6A5061132A9FD4418"/>
    <w:rsid w:val="00424ED0"/>
    <w:rPr>
      <w:rFonts w:eastAsiaTheme="minorHAnsi"/>
    </w:rPr>
  </w:style>
  <w:style w:type="paragraph" w:customStyle="1" w:styleId="02BF885678A044DE89D6E2498910B3AF18">
    <w:name w:val="02BF885678A044DE89D6E2498910B3AF18"/>
    <w:rsid w:val="00424ED0"/>
    <w:rPr>
      <w:rFonts w:eastAsiaTheme="minorHAnsi"/>
    </w:rPr>
  </w:style>
  <w:style w:type="paragraph" w:customStyle="1" w:styleId="C96E1FC701EB4843B86615322EFF921D18">
    <w:name w:val="C96E1FC701EB4843B86615322EFF921D18"/>
    <w:rsid w:val="00424ED0"/>
    <w:rPr>
      <w:rFonts w:eastAsiaTheme="minorHAnsi"/>
    </w:rPr>
  </w:style>
  <w:style w:type="paragraph" w:customStyle="1" w:styleId="3BA103275A144EE2AE3C991FF95306661">
    <w:name w:val="3BA103275A144EE2AE3C991FF95306661"/>
    <w:rsid w:val="00424ED0"/>
    <w:rPr>
      <w:rFonts w:eastAsiaTheme="minorHAnsi"/>
    </w:rPr>
  </w:style>
  <w:style w:type="paragraph" w:customStyle="1" w:styleId="33E94CAF94A34923B81DF86406AAA8AD1">
    <w:name w:val="33E94CAF94A34923B81DF86406AAA8AD1"/>
    <w:rsid w:val="00424ED0"/>
    <w:rPr>
      <w:rFonts w:eastAsiaTheme="minorHAnsi"/>
    </w:rPr>
  </w:style>
  <w:style w:type="paragraph" w:customStyle="1" w:styleId="21E47C71E2454F1AB5870B2D30EC25A72">
    <w:name w:val="21E47C71E2454F1AB5870B2D30EC25A72"/>
    <w:rsid w:val="00424ED0"/>
    <w:rPr>
      <w:rFonts w:eastAsiaTheme="minorHAnsi"/>
    </w:rPr>
  </w:style>
  <w:style w:type="paragraph" w:customStyle="1" w:styleId="BAFCCE2DEE4640CF9F02F236A1B93B3012">
    <w:name w:val="BAFCCE2DEE4640CF9F02F236A1B93B3012"/>
    <w:rsid w:val="00424ED0"/>
    <w:rPr>
      <w:rFonts w:eastAsiaTheme="minorHAnsi"/>
    </w:rPr>
  </w:style>
  <w:style w:type="paragraph" w:customStyle="1" w:styleId="37308D7A37AD41B789B841E4270AB0C28">
    <w:name w:val="37308D7A37AD41B789B841E4270AB0C28"/>
    <w:rsid w:val="00424ED0"/>
    <w:rPr>
      <w:rFonts w:eastAsiaTheme="minorHAnsi"/>
    </w:rPr>
  </w:style>
  <w:style w:type="paragraph" w:customStyle="1" w:styleId="2273DAA00D1B4BD28B1C0143A3E0130111">
    <w:name w:val="2273DAA00D1B4BD28B1C0143A3E0130111"/>
    <w:rsid w:val="00424ED0"/>
    <w:rPr>
      <w:rFonts w:eastAsiaTheme="minorHAnsi"/>
    </w:rPr>
  </w:style>
  <w:style w:type="paragraph" w:customStyle="1" w:styleId="DAD82E73D15E46AEBDB159B7364CD136">
    <w:name w:val="DAD82E73D15E46AEBDB159B7364CD136"/>
    <w:rsid w:val="00424ED0"/>
    <w:rPr>
      <w:rFonts w:eastAsiaTheme="minorHAnsi"/>
    </w:rPr>
  </w:style>
  <w:style w:type="paragraph" w:customStyle="1" w:styleId="2741203E4997410B8A93AB717975B2D77">
    <w:name w:val="2741203E4997410B8A93AB717975B2D77"/>
    <w:rsid w:val="00424ED0"/>
    <w:rPr>
      <w:rFonts w:eastAsiaTheme="minorHAnsi"/>
    </w:rPr>
  </w:style>
  <w:style w:type="paragraph" w:customStyle="1" w:styleId="69822685C9B2482092247C705B014F9E57">
    <w:name w:val="69822685C9B2482092247C705B014F9E57"/>
    <w:rsid w:val="00424ED0"/>
    <w:rPr>
      <w:rFonts w:eastAsiaTheme="minorHAnsi"/>
    </w:rPr>
  </w:style>
  <w:style w:type="paragraph" w:customStyle="1" w:styleId="F067B11704ED4365B989877D68E9BB874">
    <w:name w:val="F067B11704ED4365B989877D68E9BB874"/>
    <w:rsid w:val="00424ED0"/>
    <w:rPr>
      <w:rFonts w:eastAsiaTheme="minorHAnsi"/>
    </w:rPr>
  </w:style>
  <w:style w:type="paragraph" w:customStyle="1" w:styleId="C653DD7282C941A88D4DAE9096E5F6B057">
    <w:name w:val="C653DD7282C941A88D4DAE9096E5F6B057"/>
    <w:rsid w:val="00424ED0"/>
    <w:rPr>
      <w:rFonts w:eastAsiaTheme="minorHAnsi"/>
    </w:rPr>
  </w:style>
  <w:style w:type="paragraph" w:customStyle="1" w:styleId="686E45498EE64EB686B02F10CF204A944">
    <w:name w:val="686E45498EE64EB686B02F10CF204A944"/>
    <w:rsid w:val="00424ED0"/>
    <w:rPr>
      <w:rFonts w:eastAsiaTheme="minorHAnsi"/>
    </w:rPr>
  </w:style>
  <w:style w:type="paragraph" w:customStyle="1" w:styleId="FF2A3A95092A4C579C2444E5EFD510AA4">
    <w:name w:val="FF2A3A95092A4C579C2444E5EFD510AA4"/>
    <w:rsid w:val="00424ED0"/>
    <w:rPr>
      <w:rFonts w:eastAsiaTheme="minorHAnsi"/>
    </w:rPr>
  </w:style>
  <w:style w:type="paragraph" w:customStyle="1" w:styleId="60732F06884E4B4995E2E7AD4D5AF07C57">
    <w:name w:val="60732F06884E4B4995E2E7AD4D5AF07C57"/>
    <w:rsid w:val="00424ED0"/>
    <w:rPr>
      <w:rFonts w:eastAsiaTheme="minorHAnsi"/>
    </w:rPr>
  </w:style>
  <w:style w:type="paragraph" w:customStyle="1" w:styleId="C8991D8CD0714555A360D43EF0FED62D57">
    <w:name w:val="C8991D8CD0714555A360D43EF0FED62D57"/>
    <w:rsid w:val="00424ED0"/>
    <w:rPr>
      <w:rFonts w:eastAsiaTheme="minorHAnsi"/>
    </w:rPr>
  </w:style>
  <w:style w:type="paragraph" w:customStyle="1" w:styleId="2F126F9F83CC458289192C04464ACE5657">
    <w:name w:val="2F126F9F83CC458289192C04464ACE5657"/>
    <w:rsid w:val="00424ED0"/>
    <w:rPr>
      <w:rFonts w:eastAsiaTheme="minorHAnsi"/>
    </w:rPr>
  </w:style>
  <w:style w:type="paragraph" w:customStyle="1" w:styleId="50F63CCB90FF440FAE4CC7960FA6377557">
    <w:name w:val="50F63CCB90FF440FAE4CC7960FA6377557"/>
    <w:rsid w:val="00424ED0"/>
    <w:rPr>
      <w:rFonts w:eastAsiaTheme="minorHAnsi"/>
    </w:rPr>
  </w:style>
  <w:style w:type="paragraph" w:customStyle="1" w:styleId="7E01B9EB487D45B2A52BE3146692E61B56">
    <w:name w:val="7E01B9EB487D45B2A52BE3146692E61B56"/>
    <w:rsid w:val="00424ED0"/>
    <w:rPr>
      <w:rFonts w:eastAsiaTheme="minorHAnsi"/>
    </w:rPr>
  </w:style>
  <w:style w:type="paragraph" w:customStyle="1" w:styleId="424A0B8E232147D1870E63DFBE65A22E34">
    <w:name w:val="424A0B8E232147D1870E63DFBE65A22E34"/>
    <w:rsid w:val="00424ED0"/>
    <w:rPr>
      <w:rFonts w:eastAsiaTheme="minorHAnsi"/>
    </w:rPr>
  </w:style>
  <w:style w:type="paragraph" w:customStyle="1" w:styleId="395AB522A019420B86B392EA856810FF33">
    <w:name w:val="395AB522A019420B86B392EA856810FF33"/>
    <w:rsid w:val="00424ED0"/>
    <w:rPr>
      <w:rFonts w:eastAsiaTheme="minorHAnsi"/>
    </w:rPr>
  </w:style>
  <w:style w:type="paragraph" w:customStyle="1" w:styleId="6BE873E127B045AF990D6485E6D5D2A755">
    <w:name w:val="6BE873E127B045AF990D6485E6D5D2A755"/>
    <w:rsid w:val="00424ED0"/>
    <w:rPr>
      <w:rFonts w:eastAsiaTheme="minorHAnsi"/>
    </w:rPr>
  </w:style>
  <w:style w:type="paragraph" w:customStyle="1" w:styleId="B0E544FD732B4D5E8629774B3A3AD92453">
    <w:name w:val="B0E544FD732B4D5E8629774B3A3AD92453"/>
    <w:rsid w:val="00424ED0"/>
    <w:rPr>
      <w:rFonts w:eastAsiaTheme="minorHAnsi"/>
    </w:rPr>
  </w:style>
  <w:style w:type="paragraph" w:customStyle="1" w:styleId="D502719D36FB4BF0BB96B8F0E680FDEC48">
    <w:name w:val="D502719D36FB4BF0BB96B8F0E680FDEC48"/>
    <w:rsid w:val="00424ED0"/>
    <w:rPr>
      <w:rFonts w:eastAsiaTheme="minorHAnsi"/>
    </w:rPr>
  </w:style>
  <w:style w:type="paragraph" w:customStyle="1" w:styleId="172944E1B6794CEFBEF4D1ACD3864B6553">
    <w:name w:val="172944E1B6794CEFBEF4D1ACD3864B6553"/>
    <w:rsid w:val="00424ED0"/>
    <w:rPr>
      <w:rFonts w:eastAsiaTheme="minorHAnsi"/>
    </w:rPr>
  </w:style>
  <w:style w:type="paragraph" w:customStyle="1" w:styleId="140C4523D3B54BCFB6D04E2A3594D99853">
    <w:name w:val="140C4523D3B54BCFB6D04E2A3594D99853"/>
    <w:rsid w:val="00424ED0"/>
    <w:rPr>
      <w:rFonts w:eastAsiaTheme="minorHAnsi"/>
    </w:rPr>
  </w:style>
  <w:style w:type="paragraph" w:customStyle="1" w:styleId="C1B81162EB564A9D941EAEC1B9F1C8A153">
    <w:name w:val="C1B81162EB564A9D941EAEC1B9F1C8A153"/>
    <w:rsid w:val="00424ED0"/>
    <w:rPr>
      <w:rFonts w:eastAsiaTheme="minorHAnsi"/>
    </w:rPr>
  </w:style>
  <w:style w:type="paragraph" w:customStyle="1" w:styleId="39F2BAE910E9462280271C9D9865114F52">
    <w:name w:val="39F2BAE910E9462280271C9D9865114F52"/>
    <w:rsid w:val="00424ED0"/>
    <w:rPr>
      <w:rFonts w:eastAsiaTheme="minorHAnsi"/>
    </w:rPr>
  </w:style>
  <w:style w:type="paragraph" w:customStyle="1" w:styleId="821089773DB149B2925C43ACA6B17B0F48">
    <w:name w:val="821089773DB149B2925C43ACA6B17B0F48"/>
    <w:rsid w:val="00424ED0"/>
    <w:rPr>
      <w:rFonts w:eastAsiaTheme="minorHAnsi"/>
    </w:rPr>
  </w:style>
  <w:style w:type="paragraph" w:customStyle="1" w:styleId="436D5A7B5E024AC6BEB1071BEBEC69F948">
    <w:name w:val="436D5A7B5E024AC6BEB1071BEBEC69F948"/>
    <w:rsid w:val="00424ED0"/>
    <w:rPr>
      <w:rFonts w:eastAsiaTheme="minorHAnsi"/>
    </w:rPr>
  </w:style>
  <w:style w:type="paragraph" w:customStyle="1" w:styleId="12549E947D874BE2BCE1251A043E711048">
    <w:name w:val="12549E947D874BE2BCE1251A043E711048"/>
    <w:rsid w:val="00424ED0"/>
    <w:rPr>
      <w:rFonts w:eastAsiaTheme="minorHAnsi"/>
    </w:rPr>
  </w:style>
  <w:style w:type="paragraph" w:customStyle="1" w:styleId="673EC092690E4A2C8A5E0BAC338E431F45">
    <w:name w:val="673EC092690E4A2C8A5E0BAC338E431F45"/>
    <w:rsid w:val="00424ED0"/>
    <w:rPr>
      <w:rFonts w:eastAsiaTheme="minorHAnsi"/>
    </w:rPr>
  </w:style>
  <w:style w:type="paragraph" w:customStyle="1" w:styleId="55DCE07732054B9AA127FA9B78BD913745">
    <w:name w:val="55DCE07732054B9AA127FA9B78BD913745"/>
    <w:rsid w:val="00424ED0"/>
    <w:rPr>
      <w:rFonts w:eastAsiaTheme="minorHAnsi"/>
    </w:rPr>
  </w:style>
  <w:style w:type="paragraph" w:customStyle="1" w:styleId="A2E6A8B5CA6346B4A78DD0F82EEB64AC45">
    <w:name w:val="A2E6A8B5CA6346B4A78DD0F82EEB64AC45"/>
    <w:rsid w:val="00424ED0"/>
    <w:rPr>
      <w:rFonts w:eastAsiaTheme="minorHAnsi"/>
    </w:rPr>
  </w:style>
  <w:style w:type="paragraph" w:customStyle="1" w:styleId="BF5AB378B73E4AB0959198757BD2448832">
    <w:name w:val="BF5AB378B73E4AB0959198757BD2448832"/>
    <w:rsid w:val="00424ED0"/>
    <w:rPr>
      <w:rFonts w:eastAsiaTheme="minorHAnsi"/>
    </w:rPr>
  </w:style>
  <w:style w:type="paragraph" w:customStyle="1" w:styleId="B612712B0560463593A3171EAF4AFC1531">
    <w:name w:val="B612712B0560463593A3171EAF4AFC1531"/>
    <w:rsid w:val="00424ED0"/>
    <w:rPr>
      <w:rFonts w:eastAsiaTheme="minorHAnsi"/>
    </w:rPr>
  </w:style>
  <w:style w:type="paragraph" w:customStyle="1" w:styleId="C6AE3DDF8AC2430FA31151561C48138C31">
    <w:name w:val="C6AE3DDF8AC2430FA31151561C48138C31"/>
    <w:rsid w:val="00424ED0"/>
    <w:rPr>
      <w:rFonts w:eastAsiaTheme="minorHAnsi"/>
    </w:rPr>
  </w:style>
  <w:style w:type="paragraph" w:customStyle="1" w:styleId="54EF346E26154A2E99436C4282AF695431">
    <w:name w:val="54EF346E26154A2E99436C4282AF695431"/>
    <w:rsid w:val="00424ED0"/>
    <w:rPr>
      <w:rFonts w:eastAsiaTheme="minorHAnsi"/>
    </w:rPr>
  </w:style>
  <w:style w:type="paragraph" w:customStyle="1" w:styleId="D5D824323A5F4FFFBB1E39BA0234553639">
    <w:name w:val="D5D824323A5F4FFFBB1E39BA0234553639"/>
    <w:rsid w:val="00424ED0"/>
    <w:rPr>
      <w:rFonts w:eastAsiaTheme="minorHAnsi"/>
    </w:rPr>
  </w:style>
  <w:style w:type="paragraph" w:customStyle="1" w:styleId="314F9E18E0574201A2B0C04C3883BB1239">
    <w:name w:val="314F9E18E0574201A2B0C04C3883BB1239"/>
    <w:rsid w:val="00424ED0"/>
    <w:rPr>
      <w:rFonts w:eastAsiaTheme="minorHAnsi"/>
    </w:rPr>
  </w:style>
  <w:style w:type="paragraph" w:customStyle="1" w:styleId="B63E0EFFC7CB4351819D099FFF38957F39">
    <w:name w:val="B63E0EFFC7CB4351819D099FFF38957F39"/>
    <w:rsid w:val="00424ED0"/>
    <w:rPr>
      <w:rFonts w:eastAsiaTheme="minorHAnsi"/>
    </w:rPr>
  </w:style>
  <w:style w:type="paragraph" w:customStyle="1" w:styleId="94025F571152487E9CA2C31850CC12B739">
    <w:name w:val="94025F571152487E9CA2C31850CC12B739"/>
    <w:rsid w:val="00424ED0"/>
    <w:rPr>
      <w:rFonts w:eastAsiaTheme="minorHAnsi"/>
    </w:rPr>
  </w:style>
  <w:style w:type="paragraph" w:customStyle="1" w:styleId="471DC1117FB444C6B65E9769C2D70E7239">
    <w:name w:val="471DC1117FB444C6B65E9769C2D70E7239"/>
    <w:rsid w:val="00424ED0"/>
    <w:rPr>
      <w:rFonts w:eastAsiaTheme="minorHAnsi"/>
    </w:rPr>
  </w:style>
  <w:style w:type="paragraph" w:customStyle="1" w:styleId="3F448C01F6004E15826A6CF9CAEA890B39">
    <w:name w:val="3F448C01F6004E15826A6CF9CAEA890B39"/>
    <w:rsid w:val="00424ED0"/>
    <w:rPr>
      <w:rFonts w:eastAsiaTheme="minorHAnsi"/>
    </w:rPr>
  </w:style>
  <w:style w:type="paragraph" w:customStyle="1" w:styleId="24C3315AD3C54D04A6699930C7FEBD5539">
    <w:name w:val="24C3315AD3C54D04A6699930C7FEBD5539"/>
    <w:rsid w:val="00424ED0"/>
    <w:rPr>
      <w:rFonts w:eastAsiaTheme="minorHAnsi"/>
    </w:rPr>
  </w:style>
  <w:style w:type="paragraph" w:customStyle="1" w:styleId="8AD249CFFC444621A3FC89A4474490CE40">
    <w:name w:val="8AD249CFFC444621A3FC89A4474490CE40"/>
    <w:rsid w:val="00424ED0"/>
    <w:rPr>
      <w:rFonts w:eastAsiaTheme="minorHAnsi"/>
    </w:rPr>
  </w:style>
  <w:style w:type="paragraph" w:customStyle="1" w:styleId="0F02D5F34CBC468DBC3901EBCFAC6A4F39">
    <w:name w:val="0F02D5F34CBC468DBC3901EBCFAC6A4F39"/>
    <w:rsid w:val="00424ED0"/>
    <w:rPr>
      <w:rFonts w:eastAsiaTheme="minorHAnsi"/>
    </w:rPr>
  </w:style>
  <w:style w:type="paragraph" w:customStyle="1" w:styleId="2029CA7966F84A2F81267D46F3A4908A39">
    <w:name w:val="2029CA7966F84A2F81267D46F3A4908A39"/>
    <w:rsid w:val="00424ED0"/>
    <w:rPr>
      <w:rFonts w:eastAsiaTheme="minorHAnsi"/>
    </w:rPr>
  </w:style>
  <w:style w:type="paragraph" w:customStyle="1" w:styleId="8215BEAC370D45E0921720D953CDC56F39">
    <w:name w:val="8215BEAC370D45E0921720D953CDC56F39"/>
    <w:rsid w:val="00424ED0"/>
    <w:rPr>
      <w:rFonts w:eastAsiaTheme="minorHAnsi"/>
    </w:rPr>
  </w:style>
  <w:style w:type="paragraph" w:customStyle="1" w:styleId="BEB740FF2BB344A4AA5BB8F3263D7E7D39">
    <w:name w:val="BEB740FF2BB344A4AA5BB8F3263D7E7D39"/>
    <w:rsid w:val="00424ED0"/>
    <w:rPr>
      <w:rFonts w:eastAsiaTheme="minorHAnsi"/>
    </w:rPr>
  </w:style>
  <w:style w:type="paragraph" w:customStyle="1" w:styleId="8398BF1B2A2349F39FBD8D3FD3EF108B39">
    <w:name w:val="8398BF1B2A2349F39FBD8D3FD3EF108B39"/>
    <w:rsid w:val="00424ED0"/>
    <w:rPr>
      <w:rFonts w:eastAsiaTheme="minorHAnsi"/>
    </w:rPr>
  </w:style>
  <w:style w:type="paragraph" w:customStyle="1" w:styleId="B44D4C8E2B734301B1D2E60757212E7639">
    <w:name w:val="B44D4C8E2B734301B1D2E60757212E7639"/>
    <w:rsid w:val="00424ED0"/>
    <w:rPr>
      <w:rFonts w:eastAsiaTheme="minorHAnsi"/>
    </w:rPr>
  </w:style>
  <w:style w:type="paragraph" w:customStyle="1" w:styleId="91D0D92BA3774D6595C0AB821411079440">
    <w:name w:val="91D0D92BA3774D6595C0AB821411079440"/>
    <w:rsid w:val="00424ED0"/>
    <w:rPr>
      <w:rFonts w:eastAsiaTheme="minorHAnsi"/>
    </w:rPr>
  </w:style>
  <w:style w:type="paragraph" w:customStyle="1" w:styleId="4B75613258DD4221939CEBBDE450705939">
    <w:name w:val="4B75613258DD4221939CEBBDE450705939"/>
    <w:rsid w:val="00424ED0"/>
    <w:rPr>
      <w:rFonts w:eastAsiaTheme="minorHAnsi"/>
    </w:rPr>
  </w:style>
  <w:style w:type="paragraph" w:customStyle="1" w:styleId="6442A43C6D8843A7BF616F3949BAAE9A39">
    <w:name w:val="6442A43C6D8843A7BF616F3949BAAE9A39"/>
    <w:rsid w:val="00424ED0"/>
    <w:rPr>
      <w:rFonts w:eastAsiaTheme="minorHAnsi"/>
    </w:rPr>
  </w:style>
  <w:style w:type="paragraph" w:customStyle="1" w:styleId="D241F92FE47645C2B7279B1DA3F24B9B39">
    <w:name w:val="D241F92FE47645C2B7279B1DA3F24B9B39"/>
    <w:rsid w:val="00424ED0"/>
    <w:rPr>
      <w:rFonts w:eastAsiaTheme="minorHAnsi"/>
    </w:rPr>
  </w:style>
  <w:style w:type="paragraph" w:customStyle="1" w:styleId="49B829D828BB4258B6A5061132A9FD4419">
    <w:name w:val="49B829D828BB4258B6A5061132A9FD4419"/>
    <w:rsid w:val="00424ED0"/>
    <w:rPr>
      <w:rFonts w:eastAsiaTheme="minorHAnsi"/>
    </w:rPr>
  </w:style>
  <w:style w:type="paragraph" w:customStyle="1" w:styleId="02BF885678A044DE89D6E2498910B3AF19">
    <w:name w:val="02BF885678A044DE89D6E2498910B3AF19"/>
    <w:rsid w:val="00424ED0"/>
    <w:rPr>
      <w:rFonts w:eastAsiaTheme="minorHAnsi"/>
    </w:rPr>
  </w:style>
  <w:style w:type="paragraph" w:customStyle="1" w:styleId="C96E1FC701EB4843B86615322EFF921D19">
    <w:name w:val="C96E1FC701EB4843B86615322EFF921D19"/>
    <w:rsid w:val="00424ED0"/>
    <w:rPr>
      <w:rFonts w:eastAsiaTheme="minorHAnsi"/>
    </w:rPr>
  </w:style>
  <w:style w:type="paragraph" w:customStyle="1" w:styleId="3BA103275A144EE2AE3C991FF95306662">
    <w:name w:val="3BA103275A144EE2AE3C991FF95306662"/>
    <w:rsid w:val="00424ED0"/>
    <w:rPr>
      <w:rFonts w:eastAsiaTheme="minorHAnsi"/>
    </w:rPr>
  </w:style>
  <w:style w:type="paragraph" w:customStyle="1" w:styleId="33E94CAF94A34923B81DF86406AAA8AD2">
    <w:name w:val="33E94CAF94A34923B81DF86406AAA8AD2"/>
    <w:rsid w:val="00424ED0"/>
    <w:rPr>
      <w:rFonts w:eastAsiaTheme="minorHAnsi"/>
    </w:rPr>
  </w:style>
  <w:style w:type="paragraph" w:customStyle="1" w:styleId="21E47C71E2454F1AB5870B2D30EC25A73">
    <w:name w:val="21E47C71E2454F1AB5870B2D30EC25A73"/>
    <w:rsid w:val="00424ED0"/>
    <w:rPr>
      <w:rFonts w:eastAsiaTheme="minorHAnsi"/>
    </w:rPr>
  </w:style>
  <w:style w:type="paragraph" w:customStyle="1" w:styleId="BAFCCE2DEE4640CF9F02F236A1B93B3013">
    <w:name w:val="BAFCCE2DEE4640CF9F02F236A1B93B3013"/>
    <w:rsid w:val="00424ED0"/>
    <w:rPr>
      <w:rFonts w:eastAsiaTheme="minorHAnsi"/>
    </w:rPr>
  </w:style>
  <w:style w:type="paragraph" w:customStyle="1" w:styleId="37308D7A37AD41B789B841E4270AB0C29">
    <w:name w:val="37308D7A37AD41B789B841E4270AB0C29"/>
    <w:rsid w:val="00424ED0"/>
    <w:rPr>
      <w:rFonts w:eastAsiaTheme="minorHAnsi"/>
    </w:rPr>
  </w:style>
  <w:style w:type="paragraph" w:customStyle="1" w:styleId="2273DAA00D1B4BD28B1C0143A3E0130112">
    <w:name w:val="2273DAA00D1B4BD28B1C0143A3E0130112"/>
    <w:rsid w:val="00424ED0"/>
    <w:rPr>
      <w:rFonts w:eastAsiaTheme="minorHAnsi"/>
    </w:rPr>
  </w:style>
  <w:style w:type="paragraph" w:customStyle="1" w:styleId="DAD82E73D15E46AEBDB159B7364CD1361">
    <w:name w:val="DAD82E73D15E46AEBDB159B7364CD1361"/>
    <w:rsid w:val="00424ED0"/>
    <w:rPr>
      <w:rFonts w:eastAsiaTheme="minorHAnsi"/>
    </w:rPr>
  </w:style>
  <w:style w:type="paragraph" w:customStyle="1" w:styleId="2741203E4997410B8A93AB717975B2D78">
    <w:name w:val="2741203E4997410B8A93AB717975B2D78"/>
    <w:rsid w:val="00424ED0"/>
    <w:rPr>
      <w:rFonts w:eastAsiaTheme="minorHAnsi"/>
    </w:rPr>
  </w:style>
  <w:style w:type="paragraph" w:customStyle="1" w:styleId="69822685C9B2482092247C705B014F9E58">
    <w:name w:val="69822685C9B2482092247C705B014F9E58"/>
    <w:rsid w:val="00424ED0"/>
    <w:rPr>
      <w:rFonts w:eastAsiaTheme="minorHAnsi"/>
    </w:rPr>
  </w:style>
  <w:style w:type="paragraph" w:customStyle="1" w:styleId="F067B11704ED4365B989877D68E9BB875">
    <w:name w:val="F067B11704ED4365B989877D68E9BB875"/>
    <w:rsid w:val="00424ED0"/>
    <w:rPr>
      <w:rFonts w:eastAsiaTheme="minorHAnsi"/>
    </w:rPr>
  </w:style>
  <w:style w:type="paragraph" w:customStyle="1" w:styleId="C653DD7282C941A88D4DAE9096E5F6B058">
    <w:name w:val="C653DD7282C941A88D4DAE9096E5F6B058"/>
    <w:rsid w:val="00424ED0"/>
    <w:rPr>
      <w:rFonts w:eastAsiaTheme="minorHAnsi"/>
    </w:rPr>
  </w:style>
  <w:style w:type="paragraph" w:customStyle="1" w:styleId="686E45498EE64EB686B02F10CF204A945">
    <w:name w:val="686E45498EE64EB686B02F10CF204A945"/>
    <w:rsid w:val="00424ED0"/>
    <w:rPr>
      <w:rFonts w:eastAsiaTheme="minorHAnsi"/>
    </w:rPr>
  </w:style>
  <w:style w:type="paragraph" w:customStyle="1" w:styleId="FF2A3A95092A4C579C2444E5EFD510AA5">
    <w:name w:val="FF2A3A95092A4C579C2444E5EFD510AA5"/>
    <w:rsid w:val="00424ED0"/>
    <w:rPr>
      <w:rFonts w:eastAsiaTheme="minorHAnsi"/>
    </w:rPr>
  </w:style>
  <w:style w:type="paragraph" w:customStyle="1" w:styleId="60732F06884E4B4995E2E7AD4D5AF07C58">
    <w:name w:val="60732F06884E4B4995E2E7AD4D5AF07C58"/>
    <w:rsid w:val="00424ED0"/>
    <w:rPr>
      <w:rFonts w:eastAsiaTheme="minorHAnsi"/>
    </w:rPr>
  </w:style>
  <w:style w:type="paragraph" w:customStyle="1" w:styleId="BD937923FD7448129E771C030D55FF13">
    <w:name w:val="BD937923FD7448129E771C030D55FF13"/>
    <w:rsid w:val="00424ED0"/>
    <w:rPr>
      <w:rFonts w:eastAsiaTheme="minorHAnsi"/>
    </w:rPr>
  </w:style>
  <w:style w:type="paragraph" w:customStyle="1" w:styleId="131E814038ED4A8192E82C4C28729447">
    <w:name w:val="131E814038ED4A8192E82C4C28729447"/>
    <w:rsid w:val="00424ED0"/>
    <w:rPr>
      <w:rFonts w:eastAsiaTheme="minorHAnsi"/>
    </w:rPr>
  </w:style>
  <w:style w:type="paragraph" w:customStyle="1" w:styleId="E9E2B727E4B34BE7886AA50944CC5662">
    <w:name w:val="E9E2B727E4B34BE7886AA50944CC5662"/>
    <w:rsid w:val="00424ED0"/>
    <w:rPr>
      <w:rFonts w:eastAsiaTheme="minorHAnsi"/>
    </w:rPr>
  </w:style>
  <w:style w:type="paragraph" w:customStyle="1" w:styleId="7E01B9EB487D45B2A52BE3146692E61B57">
    <w:name w:val="7E01B9EB487D45B2A52BE3146692E61B57"/>
    <w:rsid w:val="00424ED0"/>
    <w:rPr>
      <w:rFonts w:eastAsiaTheme="minorHAnsi"/>
    </w:rPr>
  </w:style>
  <w:style w:type="paragraph" w:customStyle="1" w:styleId="424A0B8E232147D1870E63DFBE65A22E35">
    <w:name w:val="424A0B8E232147D1870E63DFBE65A22E35"/>
    <w:rsid w:val="00424ED0"/>
    <w:rPr>
      <w:rFonts w:eastAsiaTheme="minorHAnsi"/>
    </w:rPr>
  </w:style>
  <w:style w:type="paragraph" w:customStyle="1" w:styleId="395AB522A019420B86B392EA856810FF34">
    <w:name w:val="395AB522A019420B86B392EA856810FF34"/>
    <w:rsid w:val="00424ED0"/>
    <w:rPr>
      <w:rFonts w:eastAsiaTheme="minorHAnsi"/>
    </w:rPr>
  </w:style>
  <w:style w:type="paragraph" w:customStyle="1" w:styleId="6BE873E127B045AF990D6485E6D5D2A756">
    <w:name w:val="6BE873E127B045AF990D6485E6D5D2A756"/>
    <w:rsid w:val="00424ED0"/>
    <w:rPr>
      <w:rFonts w:eastAsiaTheme="minorHAnsi"/>
    </w:rPr>
  </w:style>
  <w:style w:type="paragraph" w:customStyle="1" w:styleId="B0E544FD732B4D5E8629774B3A3AD92454">
    <w:name w:val="B0E544FD732B4D5E8629774B3A3AD92454"/>
    <w:rsid w:val="00424ED0"/>
    <w:rPr>
      <w:rFonts w:eastAsiaTheme="minorHAnsi"/>
    </w:rPr>
  </w:style>
  <w:style w:type="paragraph" w:customStyle="1" w:styleId="D502719D36FB4BF0BB96B8F0E680FDEC49">
    <w:name w:val="D502719D36FB4BF0BB96B8F0E680FDEC49"/>
    <w:rsid w:val="00424ED0"/>
    <w:rPr>
      <w:rFonts w:eastAsiaTheme="minorHAnsi"/>
    </w:rPr>
  </w:style>
  <w:style w:type="paragraph" w:customStyle="1" w:styleId="172944E1B6794CEFBEF4D1ACD3864B6554">
    <w:name w:val="172944E1B6794CEFBEF4D1ACD3864B6554"/>
    <w:rsid w:val="00424ED0"/>
    <w:rPr>
      <w:rFonts w:eastAsiaTheme="minorHAnsi"/>
    </w:rPr>
  </w:style>
  <w:style w:type="paragraph" w:customStyle="1" w:styleId="140C4523D3B54BCFB6D04E2A3594D99854">
    <w:name w:val="140C4523D3B54BCFB6D04E2A3594D99854"/>
    <w:rsid w:val="00424ED0"/>
    <w:rPr>
      <w:rFonts w:eastAsiaTheme="minorHAnsi"/>
    </w:rPr>
  </w:style>
  <w:style w:type="paragraph" w:customStyle="1" w:styleId="C1B81162EB564A9D941EAEC1B9F1C8A154">
    <w:name w:val="C1B81162EB564A9D941EAEC1B9F1C8A154"/>
    <w:rsid w:val="00424ED0"/>
    <w:rPr>
      <w:rFonts w:eastAsiaTheme="minorHAnsi"/>
    </w:rPr>
  </w:style>
  <w:style w:type="paragraph" w:customStyle="1" w:styleId="39F2BAE910E9462280271C9D9865114F53">
    <w:name w:val="39F2BAE910E9462280271C9D9865114F53"/>
    <w:rsid w:val="00424ED0"/>
    <w:rPr>
      <w:rFonts w:eastAsiaTheme="minorHAnsi"/>
    </w:rPr>
  </w:style>
  <w:style w:type="paragraph" w:customStyle="1" w:styleId="821089773DB149B2925C43ACA6B17B0F49">
    <w:name w:val="821089773DB149B2925C43ACA6B17B0F49"/>
    <w:rsid w:val="00424ED0"/>
    <w:rPr>
      <w:rFonts w:eastAsiaTheme="minorHAnsi"/>
    </w:rPr>
  </w:style>
  <w:style w:type="paragraph" w:customStyle="1" w:styleId="436D5A7B5E024AC6BEB1071BEBEC69F949">
    <w:name w:val="436D5A7B5E024AC6BEB1071BEBEC69F949"/>
    <w:rsid w:val="00424ED0"/>
    <w:rPr>
      <w:rFonts w:eastAsiaTheme="minorHAnsi"/>
    </w:rPr>
  </w:style>
  <w:style w:type="paragraph" w:customStyle="1" w:styleId="12549E947D874BE2BCE1251A043E711049">
    <w:name w:val="12549E947D874BE2BCE1251A043E711049"/>
    <w:rsid w:val="00424ED0"/>
    <w:rPr>
      <w:rFonts w:eastAsiaTheme="minorHAnsi"/>
    </w:rPr>
  </w:style>
  <w:style w:type="paragraph" w:customStyle="1" w:styleId="673EC092690E4A2C8A5E0BAC338E431F46">
    <w:name w:val="673EC092690E4A2C8A5E0BAC338E431F46"/>
    <w:rsid w:val="00424ED0"/>
    <w:rPr>
      <w:rFonts w:eastAsiaTheme="minorHAnsi"/>
    </w:rPr>
  </w:style>
  <w:style w:type="paragraph" w:customStyle="1" w:styleId="55DCE07732054B9AA127FA9B78BD913746">
    <w:name w:val="55DCE07732054B9AA127FA9B78BD913746"/>
    <w:rsid w:val="00424ED0"/>
    <w:rPr>
      <w:rFonts w:eastAsiaTheme="minorHAnsi"/>
    </w:rPr>
  </w:style>
  <w:style w:type="paragraph" w:customStyle="1" w:styleId="A2E6A8B5CA6346B4A78DD0F82EEB64AC46">
    <w:name w:val="A2E6A8B5CA6346B4A78DD0F82EEB64AC46"/>
    <w:rsid w:val="00424ED0"/>
    <w:rPr>
      <w:rFonts w:eastAsiaTheme="minorHAnsi"/>
    </w:rPr>
  </w:style>
  <w:style w:type="paragraph" w:customStyle="1" w:styleId="BF5AB378B73E4AB0959198757BD2448833">
    <w:name w:val="BF5AB378B73E4AB0959198757BD2448833"/>
    <w:rsid w:val="00424ED0"/>
    <w:rPr>
      <w:rFonts w:eastAsiaTheme="minorHAnsi"/>
    </w:rPr>
  </w:style>
  <w:style w:type="paragraph" w:customStyle="1" w:styleId="B612712B0560463593A3171EAF4AFC1532">
    <w:name w:val="B612712B0560463593A3171EAF4AFC1532"/>
    <w:rsid w:val="00424ED0"/>
    <w:rPr>
      <w:rFonts w:eastAsiaTheme="minorHAnsi"/>
    </w:rPr>
  </w:style>
  <w:style w:type="paragraph" w:customStyle="1" w:styleId="C6AE3DDF8AC2430FA31151561C48138C32">
    <w:name w:val="C6AE3DDF8AC2430FA31151561C48138C32"/>
    <w:rsid w:val="00424ED0"/>
    <w:rPr>
      <w:rFonts w:eastAsiaTheme="minorHAnsi"/>
    </w:rPr>
  </w:style>
  <w:style w:type="paragraph" w:customStyle="1" w:styleId="54EF346E26154A2E99436C4282AF695432">
    <w:name w:val="54EF346E26154A2E99436C4282AF695432"/>
    <w:rsid w:val="00424ED0"/>
    <w:rPr>
      <w:rFonts w:eastAsiaTheme="minorHAnsi"/>
    </w:rPr>
  </w:style>
  <w:style w:type="paragraph" w:customStyle="1" w:styleId="D5D824323A5F4FFFBB1E39BA0234553640">
    <w:name w:val="D5D824323A5F4FFFBB1E39BA0234553640"/>
    <w:rsid w:val="00424ED0"/>
    <w:rPr>
      <w:rFonts w:eastAsiaTheme="minorHAnsi"/>
    </w:rPr>
  </w:style>
  <w:style w:type="paragraph" w:customStyle="1" w:styleId="314F9E18E0574201A2B0C04C3883BB1240">
    <w:name w:val="314F9E18E0574201A2B0C04C3883BB1240"/>
    <w:rsid w:val="00424ED0"/>
    <w:rPr>
      <w:rFonts w:eastAsiaTheme="minorHAnsi"/>
    </w:rPr>
  </w:style>
  <w:style w:type="paragraph" w:customStyle="1" w:styleId="B63E0EFFC7CB4351819D099FFF38957F40">
    <w:name w:val="B63E0EFFC7CB4351819D099FFF38957F40"/>
    <w:rsid w:val="00424ED0"/>
    <w:rPr>
      <w:rFonts w:eastAsiaTheme="minorHAnsi"/>
    </w:rPr>
  </w:style>
  <w:style w:type="paragraph" w:customStyle="1" w:styleId="94025F571152487E9CA2C31850CC12B740">
    <w:name w:val="94025F571152487E9CA2C31850CC12B740"/>
    <w:rsid w:val="00424ED0"/>
    <w:rPr>
      <w:rFonts w:eastAsiaTheme="minorHAnsi"/>
    </w:rPr>
  </w:style>
  <w:style w:type="paragraph" w:customStyle="1" w:styleId="471DC1117FB444C6B65E9769C2D70E7240">
    <w:name w:val="471DC1117FB444C6B65E9769C2D70E7240"/>
    <w:rsid w:val="00424ED0"/>
    <w:rPr>
      <w:rFonts w:eastAsiaTheme="minorHAnsi"/>
    </w:rPr>
  </w:style>
  <w:style w:type="paragraph" w:customStyle="1" w:styleId="3F448C01F6004E15826A6CF9CAEA890B40">
    <w:name w:val="3F448C01F6004E15826A6CF9CAEA890B40"/>
    <w:rsid w:val="00424ED0"/>
    <w:rPr>
      <w:rFonts w:eastAsiaTheme="minorHAnsi"/>
    </w:rPr>
  </w:style>
  <w:style w:type="paragraph" w:customStyle="1" w:styleId="24C3315AD3C54D04A6699930C7FEBD5540">
    <w:name w:val="24C3315AD3C54D04A6699930C7FEBD5540"/>
    <w:rsid w:val="00424ED0"/>
    <w:rPr>
      <w:rFonts w:eastAsiaTheme="minorHAnsi"/>
    </w:rPr>
  </w:style>
  <w:style w:type="paragraph" w:customStyle="1" w:styleId="8AD249CFFC444621A3FC89A4474490CE41">
    <w:name w:val="8AD249CFFC444621A3FC89A4474490CE41"/>
    <w:rsid w:val="00424ED0"/>
    <w:rPr>
      <w:rFonts w:eastAsiaTheme="minorHAnsi"/>
    </w:rPr>
  </w:style>
  <w:style w:type="paragraph" w:customStyle="1" w:styleId="0F02D5F34CBC468DBC3901EBCFAC6A4F40">
    <w:name w:val="0F02D5F34CBC468DBC3901EBCFAC6A4F40"/>
    <w:rsid w:val="00424ED0"/>
    <w:rPr>
      <w:rFonts w:eastAsiaTheme="minorHAnsi"/>
    </w:rPr>
  </w:style>
  <w:style w:type="paragraph" w:customStyle="1" w:styleId="2029CA7966F84A2F81267D46F3A4908A40">
    <w:name w:val="2029CA7966F84A2F81267D46F3A4908A40"/>
    <w:rsid w:val="00424ED0"/>
    <w:rPr>
      <w:rFonts w:eastAsiaTheme="minorHAnsi"/>
    </w:rPr>
  </w:style>
  <w:style w:type="paragraph" w:customStyle="1" w:styleId="8215BEAC370D45E0921720D953CDC56F40">
    <w:name w:val="8215BEAC370D45E0921720D953CDC56F40"/>
    <w:rsid w:val="00424ED0"/>
    <w:rPr>
      <w:rFonts w:eastAsiaTheme="minorHAnsi"/>
    </w:rPr>
  </w:style>
  <w:style w:type="paragraph" w:customStyle="1" w:styleId="BEB740FF2BB344A4AA5BB8F3263D7E7D40">
    <w:name w:val="BEB740FF2BB344A4AA5BB8F3263D7E7D40"/>
    <w:rsid w:val="00424ED0"/>
    <w:rPr>
      <w:rFonts w:eastAsiaTheme="minorHAnsi"/>
    </w:rPr>
  </w:style>
  <w:style w:type="paragraph" w:customStyle="1" w:styleId="8398BF1B2A2349F39FBD8D3FD3EF108B40">
    <w:name w:val="8398BF1B2A2349F39FBD8D3FD3EF108B40"/>
    <w:rsid w:val="00424ED0"/>
    <w:rPr>
      <w:rFonts w:eastAsiaTheme="minorHAnsi"/>
    </w:rPr>
  </w:style>
  <w:style w:type="paragraph" w:customStyle="1" w:styleId="B44D4C8E2B734301B1D2E60757212E7640">
    <w:name w:val="B44D4C8E2B734301B1D2E60757212E7640"/>
    <w:rsid w:val="00424ED0"/>
    <w:rPr>
      <w:rFonts w:eastAsiaTheme="minorHAnsi"/>
    </w:rPr>
  </w:style>
  <w:style w:type="paragraph" w:customStyle="1" w:styleId="91D0D92BA3774D6595C0AB821411079441">
    <w:name w:val="91D0D92BA3774D6595C0AB821411079441"/>
    <w:rsid w:val="00424ED0"/>
    <w:rPr>
      <w:rFonts w:eastAsiaTheme="minorHAnsi"/>
    </w:rPr>
  </w:style>
  <w:style w:type="paragraph" w:customStyle="1" w:styleId="4B75613258DD4221939CEBBDE450705940">
    <w:name w:val="4B75613258DD4221939CEBBDE450705940"/>
    <w:rsid w:val="00424ED0"/>
    <w:rPr>
      <w:rFonts w:eastAsiaTheme="minorHAnsi"/>
    </w:rPr>
  </w:style>
  <w:style w:type="paragraph" w:customStyle="1" w:styleId="6442A43C6D8843A7BF616F3949BAAE9A40">
    <w:name w:val="6442A43C6D8843A7BF616F3949BAAE9A40"/>
    <w:rsid w:val="00424ED0"/>
    <w:rPr>
      <w:rFonts w:eastAsiaTheme="minorHAnsi"/>
    </w:rPr>
  </w:style>
  <w:style w:type="paragraph" w:customStyle="1" w:styleId="D241F92FE47645C2B7279B1DA3F24B9B40">
    <w:name w:val="D241F92FE47645C2B7279B1DA3F24B9B40"/>
    <w:rsid w:val="00424ED0"/>
    <w:rPr>
      <w:rFonts w:eastAsiaTheme="minorHAnsi"/>
    </w:rPr>
  </w:style>
  <w:style w:type="paragraph" w:customStyle="1" w:styleId="49B829D828BB4258B6A5061132A9FD4420">
    <w:name w:val="49B829D828BB4258B6A5061132A9FD4420"/>
    <w:rsid w:val="00424ED0"/>
    <w:rPr>
      <w:rFonts w:eastAsiaTheme="minorHAnsi"/>
    </w:rPr>
  </w:style>
  <w:style w:type="paragraph" w:customStyle="1" w:styleId="02BF885678A044DE89D6E2498910B3AF20">
    <w:name w:val="02BF885678A044DE89D6E2498910B3AF20"/>
    <w:rsid w:val="00424ED0"/>
    <w:rPr>
      <w:rFonts w:eastAsiaTheme="minorHAnsi"/>
    </w:rPr>
  </w:style>
  <w:style w:type="paragraph" w:customStyle="1" w:styleId="C96E1FC701EB4843B86615322EFF921D20">
    <w:name w:val="C96E1FC701EB4843B86615322EFF921D20"/>
    <w:rsid w:val="00424ED0"/>
    <w:rPr>
      <w:rFonts w:eastAsiaTheme="minorHAnsi"/>
    </w:rPr>
  </w:style>
  <w:style w:type="paragraph" w:customStyle="1" w:styleId="3BA103275A144EE2AE3C991FF95306663">
    <w:name w:val="3BA103275A144EE2AE3C991FF95306663"/>
    <w:rsid w:val="00424ED0"/>
    <w:rPr>
      <w:rFonts w:eastAsiaTheme="minorHAnsi"/>
    </w:rPr>
  </w:style>
  <w:style w:type="paragraph" w:customStyle="1" w:styleId="33E94CAF94A34923B81DF86406AAA8AD3">
    <w:name w:val="33E94CAF94A34923B81DF86406AAA8AD3"/>
    <w:rsid w:val="00424ED0"/>
    <w:rPr>
      <w:rFonts w:eastAsiaTheme="minorHAnsi"/>
    </w:rPr>
  </w:style>
  <w:style w:type="paragraph" w:customStyle="1" w:styleId="21E47C71E2454F1AB5870B2D30EC25A74">
    <w:name w:val="21E47C71E2454F1AB5870B2D30EC25A74"/>
    <w:rsid w:val="00424ED0"/>
    <w:rPr>
      <w:rFonts w:eastAsiaTheme="minorHAnsi"/>
    </w:rPr>
  </w:style>
  <w:style w:type="paragraph" w:customStyle="1" w:styleId="BAFCCE2DEE4640CF9F02F236A1B93B3014">
    <w:name w:val="BAFCCE2DEE4640CF9F02F236A1B93B3014"/>
    <w:rsid w:val="00424ED0"/>
    <w:rPr>
      <w:rFonts w:eastAsiaTheme="minorHAnsi"/>
    </w:rPr>
  </w:style>
  <w:style w:type="paragraph" w:customStyle="1" w:styleId="37308D7A37AD41B789B841E4270AB0C210">
    <w:name w:val="37308D7A37AD41B789B841E4270AB0C210"/>
    <w:rsid w:val="00424ED0"/>
    <w:rPr>
      <w:rFonts w:eastAsiaTheme="minorHAnsi"/>
    </w:rPr>
  </w:style>
  <w:style w:type="paragraph" w:customStyle="1" w:styleId="2273DAA00D1B4BD28B1C0143A3E0130113">
    <w:name w:val="2273DAA00D1B4BD28B1C0143A3E0130113"/>
    <w:rsid w:val="00424ED0"/>
    <w:rPr>
      <w:rFonts w:eastAsiaTheme="minorHAnsi"/>
    </w:rPr>
  </w:style>
  <w:style w:type="paragraph" w:customStyle="1" w:styleId="DAD82E73D15E46AEBDB159B7364CD1362">
    <w:name w:val="DAD82E73D15E46AEBDB159B7364CD1362"/>
    <w:rsid w:val="00424ED0"/>
    <w:rPr>
      <w:rFonts w:eastAsiaTheme="minorHAnsi"/>
    </w:rPr>
  </w:style>
  <w:style w:type="paragraph" w:customStyle="1" w:styleId="2741203E4997410B8A93AB717975B2D79">
    <w:name w:val="2741203E4997410B8A93AB717975B2D79"/>
    <w:rsid w:val="00424ED0"/>
    <w:rPr>
      <w:rFonts w:eastAsiaTheme="minorHAnsi"/>
    </w:rPr>
  </w:style>
  <w:style w:type="paragraph" w:customStyle="1" w:styleId="69822685C9B2482092247C705B014F9E59">
    <w:name w:val="69822685C9B2482092247C705B014F9E59"/>
    <w:rsid w:val="00424ED0"/>
    <w:rPr>
      <w:rFonts w:eastAsiaTheme="minorHAnsi"/>
    </w:rPr>
  </w:style>
  <w:style w:type="paragraph" w:customStyle="1" w:styleId="F067B11704ED4365B989877D68E9BB876">
    <w:name w:val="F067B11704ED4365B989877D68E9BB876"/>
    <w:rsid w:val="00424ED0"/>
    <w:rPr>
      <w:rFonts w:eastAsiaTheme="minorHAnsi"/>
    </w:rPr>
  </w:style>
  <w:style w:type="paragraph" w:customStyle="1" w:styleId="C653DD7282C941A88D4DAE9096E5F6B059">
    <w:name w:val="C653DD7282C941A88D4DAE9096E5F6B059"/>
    <w:rsid w:val="00424ED0"/>
    <w:rPr>
      <w:rFonts w:eastAsiaTheme="minorHAnsi"/>
    </w:rPr>
  </w:style>
  <w:style w:type="paragraph" w:customStyle="1" w:styleId="686E45498EE64EB686B02F10CF204A946">
    <w:name w:val="686E45498EE64EB686B02F10CF204A946"/>
    <w:rsid w:val="00424ED0"/>
    <w:rPr>
      <w:rFonts w:eastAsiaTheme="minorHAnsi"/>
    </w:rPr>
  </w:style>
  <w:style w:type="paragraph" w:customStyle="1" w:styleId="FF2A3A95092A4C579C2444E5EFD510AA6">
    <w:name w:val="FF2A3A95092A4C579C2444E5EFD510AA6"/>
    <w:rsid w:val="00424ED0"/>
    <w:rPr>
      <w:rFonts w:eastAsiaTheme="minorHAnsi"/>
    </w:rPr>
  </w:style>
  <w:style w:type="paragraph" w:customStyle="1" w:styleId="60732F06884E4B4995E2E7AD4D5AF07C59">
    <w:name w:val="60732F06884E4B4995E2E7AD4D5AF07C59"/>
    <w:rsid w:val="00424ED0"/>
    <w:rPr>
      <w:rFonts w:eastAsiaTheme="minorHAnsi"/>
    </w:rPr>
  </w:style>
  <w:style w:type="paragraph" w:customStyle="1" w:styleId="BD937923FD7448129E771C030D55FF131">
    <w:name w:val="BD937923FD7448129E771C030D55FF131"/>
    <w:rsid w:val="00424ED0"/>
    <w:rPr>
      <w:rFonts w:eastAsiaTheme="minorHAnsi"/>
    </w:rPr>
  </w:style>
  <w:style w:type="paragraph" w:customStyle="1" w:styleId="131E814038ED4A8192E82C4C287294471">
    <w:name w:val="131E814038ED4A8192E82C4C287294471"/>
    <w:rsid w:val="00424ED0"/>
    <w:rPr>
      <w:rFonts w:eastAsiaTheme="minorHAnsi"/>
    </w:rPr>
  </w:style>
  <w:style w:type="paragraph" w:customStyle="1" w:styleId="E9E2B727E4B34BE7886AA50944CC56621">
    <w:name w:val="E9E2B727E4B34BE7886AA50944CC56621"/>
    <w:rsid w:val="00424ED0"/>
    <w:rPr>
      <w:rFonts w:eastAsiaTheme="minorHAnsi"/>
    </w:rPr>
  </w:style>
  <w:style w:type="paragraph" w:customStyle="1" w:styleId="7E01B9EB487D45B2A52BE3146692E61B58">
    <w:name w:val="7E01B9EB487D45B2A52BE3146692E61B58"/>
    <w:rsid w:val="00424ED0"/>
    <w:rPr>
      <w:rFonts w:eastAsiaTheme="minorHAnsi"/>
    </w:rPr>
  </w:style>
  <w:style w:type="paragraph" w:customStyle="1" w:styleId="424A0B8E232147D1870E63DFBE65A22E36">
    <w:name w:val="424A0B8E232147D1870E63DFBE65A22E36"/>
    <w:rsid w:val="00424ED0"/>
    <w:rPr>
      <w:rFonts w:eastAsiaTheme="minorHAnsi"/>
    </w:rPr>
  </w:style>
  <w:style w:type="paragraph" w:customStyle="1" w:styleId="395AB522A019420B86B392EA856810FF35">
    <w:name w:val="395AB522A019420B86B392EA856810FF35"/>
    <w:rsid w:val="00424ED0"/>
    <w:rPr>
      <w:rFonts w:eastAsiaTheme="minorHAnsi"/>
    </w:rPr>
  </w:style>
  <w:style w:type="paragraph" w:customStyle="1" w:styleId="7B7CD2C2FF924F35A42CCF9E60DEA3F0">
    <w:name w:val="7B7CD2C2FF924F35A42CCF9E60DEA3F0"/>
    <w:rsid w:val="00424ED0"/>
    <w:rPr>
      <w:rFonts w:eastAsiaTheme="minorHAnsi"/>
    </w:rPr>
  </w:style>
  <w:style w:type="paragraph" w:customStyle="1" w:styleId="9C78776CEA124BD08534779DBA3E9CB8">
    <w:name w:val="9C78776CEA124BD08534779DBA3E9CB8"/>
    <w:rsid w:val="00424ED0"/>
    <w:rPr>
      <w:rFonts w:eastAsiaTheme="minorHAnsi"/>
    </w:rPr>
  </w:style>
  <w:style w:type="paragraph" w:customStyle="1" w:styleId="D502719D36FB4BF0BB96B8F0E680FDEC50">
    <w:name w:val="D502719D36FB4BF0BB96B8F0E680FDEC50"/>
    <w:rsid w:val="00424ED0"/>
    <w:rPr>
      <w:rFonts w:eastAsiaTheme="minorHAnsi"/>
    </w:rPr>
  </w:style>
  <w:style w:type="paragraph" w:customStyle="1" w:styleId="172944E1B6794CEFBEF4D1ACD3864B6555">
    <w:name w:val="172944E1B6794CEFBEF4D1ACD3864B6555"/>
    <w:rsid w:val="00424ED0"/>
    <w:rPr>
      <w:rFonts w:eastAsiaTheme="minorHAnsi"/>
    </w:rPr>
  </w:style>
  <w:style w:type="paragraph" w:customStyle="1" w:styleId="140C4523D3B54BCFB6D04E2A3594D99855">
    <w:name w:val="140C4523D3B54BCFB6D04E2A3594D99855"/>
    <w:rsid w:val="00424ED0"/>
    <w:rPr>
      <w:rFonts w:eastAsiaTheme="minorHAnsi"/>
    </w:rPr>
  </w:style>
  <w:style w:type="paragraph" w:customStyle="1" w:styleId="C1B81162EB564A9D941EAEC1B9F1C8A155">
    <w:name w:val="C1B81162EB564A9D941EAEC1B9F1C8A155"/>
    <w:rsid w:val="00424ED0"/>
    <w:rPr>
      <w:rFonts w:eastAsiaTheme="minorHAnsi"/>
    </w:rPr>
  </w:style>
  <w:style w:type="paragraph" w:customStyle="1" w:styleId="39F2BAE910E9462280271C9D9865114F54">
    <w:name w:val="39F2BAE910E9462280271C9D9865114F54"/>
    <w:rsid w:val="00424ED0"/>
    <w:rPr>
      <w:rFonts w:eastAsiaTheme="minorHAnsi"/>
    </w:rPr>
  </w:style>
  <w:style w:type="paragraph" w:customStyle="1" w:styleId="821089773DB149B2925C43ACA6B17B0F50">
    <w:name w:val="821089773DB149B2925C43ACA6B17B0F50"/>
    <w:rsid w:val="00424ED0"/>
    <w:rPr>
      <w:rFonts w:eastAsiaTheme="minorHAnsi"/>
    </w:rPr>
  </w:style>
  <w:style w:type="paragraph" w:customStyle="1" w:styleId="0873BA530ECF4E148AFDCACD24CC1694">
    <w:name w:val="0873BA530ECF4E148AFDCACD24CC1694"/>
    <w:rsid w:val="00424ED0"/>
    <w:rPr>
      <w:rFonts w:eastAsiaTheme="minorHAnsi"/>
    </w:rPr>
  </w:style>
  <w:style w:type="paragraph" w:customStyle="1" w:styleId="9376AAA605914240AEB18549ADC9C99A">
    <w:name w:val="9376AAA605914240AEB18549ADC9C99A"/>
    <w:rsid w:val="00424ED0"/>
    <w:rPr>
      <w:rFonts w:eastAsiaTheme="minorHAnsi"/>
    </w:rPr>
  </w:style>
  <w:style w:type="paragraph" w:customStyle="1" w:styleId="673EC092690E4A2C8A5E0BAC338E431F47">
    <w:name w:val="673EC092690E4A2C8A5E0BAC338E431F47"/>
    <w:rsid w:val="00424ED0"/>
    <w:rPr>
      <w:rFonts w:eastAsiaTheme="minorHAnsi"/>
    </w:rPr>
  </w:style>
  <w:style w:type="paragraph" w:customStyle="1" w:styleId="55DCE07732054B9AA127FA9B78BD913747">
    <w:name w:val="55DCE07732054B9AA127FA9B78BD913747"/>
    <w:rsid w:val="00424ED0"/>
    <w:rPr>
      <w:rFonts w:eastAsiaTheme="minorHAnsi"/>
    </w:rPr>
  </w:style>
  <w:style w:type="paragraph" w:customStyle="1" w:styleId="A2E6A8B5CA6346B4A78DD0F82EEB64AC47">
    <w:name w:val="A2E6A8B5CA6346B4A78DD0F82EEB64AC47"/>
    <w:rsid w:val="00424ED0"/>
    <w:rPr>
      <w:rFonts w:eastAsiaTheme="minorHAnsi"/>
    </w:rPr>
  </w:style>
  <w:style w:type="paragraph" w:customStyle="1" w:styleId="BF5AB378B73E4AB0959198757BD2448834">
    <w:name w:val="BF5AB378B73E4AB0959198757BD2448834"/>
    <w:rsid w:val="00424ED0"/>
    <w:rPr>
      <w:rFonts w:eastAsiaTheme="minorHAnsi"/>
    </w:rPr>
  </w:style>
  <w:style w:type="paragraph" w:customStyle="1" w:styleId="B612712B0560463593A3171EAF4AFC1533">
    <w:name w:val="B612712B0560463593A3171EAF4AFC1533"/>
    <w:rsid w:val="00424ED0"/>
    <w:rPr>
      <w:rFonts w:eastAsiaTheme="minorHAnsi"/>
    </w:rPr>
  </w:style>
  <w:style w:type="paragraph" w:customStyle="1" w:styleId="C6AE3DDF8AC2430FA31151561C48138C33">
    <w:name w:val="C6AE3DDF8AC2430FA31151561C48138C33"/>
    <w:rsid w:val="00424ED0"/>
    <w:rPr>
      <w:rFonts w:eastAsiaTheme="minorHAnsi"/>
    </w:rPr>
  </w:style>
  <w:style w:type="paragraph" w:customStyle="1" w:styleId="54EF346E26154A2E99436C4282AF695433">
    <w:name w:val="54EF346E26154A2E99436C4282AF695433"/>
    <w:rsid w:val="00424ED0"/>
    <w:rPr>
      <w:rFonts w:eastAsiaTheme="minorHAnsi"/>
    </w:rPr>
  </w:style>
  <w:style w:type="paragraph" w:customStyle="1" w:styleId="D5D824323A5F4FFFBB1E39BA0234553641">
    <w:name w:val="D5D824323A5F4FFFBB1E39BA0234553641"/>
    <w:rsid w:val="00424ED0"/>
    <w:rPr>
      <w:rFonts w:eastAsiaTheme="minorHAnsi"/>
    </w:rPr>
  </w:style>
  <w:style w:type="paragraph" w:customStyle="1" w:styleId="314F9E18E0574201A2B0C04C3883BB1241">
    <w:name w:val="314F9E18E0574201A2B0C04C3883BB1241"/>
    <w:rsid w:val="00424ED0"/>
    <w:rPr>
      <w:rFonts w:eastAsiaTheme="minorHAnsi"/>
    </w:rPr>
  </w:style>
  <w:style w:type="paragraph" w:customStyle="1" w:styleId="B63E0EFFC7CB4351819D099FFF38957F41">
    <w:name w:val="B63E0EFFC7CB4351819D099FFF38957F41"/>
    <w:rsid w:val="00424ED0"/>
    <w:rPr>
      <w:rFonts w:eastAsiaTheme="minorHAnsi"/>
    </w:rPr>
  </w:style>
  <w:style w:type="paragraph" w:customStyle="1" w:styleId="94025F571152487E9CA2C31850CC12B741">
    <w:name w:val="94025F571152487E9CA2C31850CC12B741"/>
    <w:rsid w:val="00424ED0"/>
    <w:rPr>
      <w:rFonts w:eastAsiaTheme="minorHAnsi"/>
    </w:rPr>
  </w:style>
  <w:style w:type="paragraph" w:customStyle="1" w:styleId="471DC1117FB444C6B65E9769C2D70E7241">
    <w:name w:val="471DC1117FB444C6B65E9769C2D70E7241"/>
    <w:rsid w:val="00424ED0"/>
    <w:rPr>
      <w:rFonts w:eastAsiaTheme="minorHAnsi"/>
    </w:rPr>
  </w:style>
  <w:style w:type="paragraph" w:customStyle="1" w:styleId="3F448C01F6004E15826A6CF9CAEA890B41">
    <w:name w:val="3F448C01F6004E15826A6CF9CAEA890B41"/>
    <w:rsid w:val="00424ED0"/>
    <w:rPr>
      <w:rFonts w:eastAsiaTheme="minorHAnsi"/>
    </w:rPr>
  </w:style>
  <w:style w:type="paragraph" w:customStyle="1" w:styleId="24C3315AD3C54D04A6699930C7FEBD5541">
    <w:name w:val="24C3315AD3C54D04A6699930C7FEBD5541"/>
    <w:rsid w:val="00424ED0"/>
    <w:rPr>
      <w:rFonts w:eastAsiaTheme="minorHAnsi"/>
    </w:rPr>
  </w:style>
  <w:style w:type="paragraph" w:customStyle="1" w:styleId="8AD249CFFC444621A3FC89A4474490CE42">
    <w:name w:val="8AD249CFFC444621A3FC89A4474490CE42"/>
    <w:rsid w:val="00424ED0"/>
    <w:rPr>
      <w:rFonts w:eastAsiaTheme="minorHAnsi"/>
    </w:rPr>
  </w:style>
  <w:style w:type="paragraph" w:customStyle="1" w:styleId="0F02D5F34CBC468DBC3901EBCFAC6A4F41">
    <w:name w:val="0F02D5F34CBC468DBC3901EBCFAC6A4F41"/>
    <w:rsid w:val="00424ED0"/>
    <w:rPr>
      <w:rFonts w:eastAsiaTheme="minorHAnsi"/>
    </w:rPr>
  </w:style>
  <w:style w:type="paragraph" w:customStyle="1" w:styleId="2029CA7966F84A2F81267D46F3A4908A41">
    <w:name w:val="2029CA7966F84A2F81267D46F3A4908A41"/>
    <w:rsid w:val="00424ED0"/>
    <w:rPr>
      <w:rFonts w:eastAsiaTheme="minorHAnsi"/>
    </w:rPr>
  </w:style>
  <w:style w:type="paragraph" w:customStyle="1" w:styleId="8215BEAC370D45E0921720D953CDC56F41">
    <w:name w:val="8215BEAC370D45E0921720D953CDC56F41"/>
    <w:rsid w:val="00424ED0"/>
    <w:rPr>
      <w:rFonts w:eastAsiaTheme="minorHAnsi"/>
    </w:rPr>
  </w:style>
  <w:style w:type="paragraph" w:customStyle="1" w:styleId="BEB740FF2BB344A4AA5BB8F3263D7E7D41">
    <w:name w:val="BEB740FF2BB344A4AA5BB8F3263D7E7D41"/>
    <w:rsid w:val="00424ED0"/>
    <w:rPr>
      <w:rFonts w:eastAsiaTheme="minorHAnsi"/>
    </w:rPr>
  </w:style>
  <w:style w:type="paragraph" w:customStyle="1" w:styleId="8398BF1B2A2349F39FBD8D3FD3EF108B41">
    <w:name w:val="8398BF1B2A2349F39FBD8D3FD3EF108B41"/>
    <w:rsid w:val="00424ED0"/>
    <w:rPr>
      <w:rFonts w:eastAsiaTheme="minorHAnsi"/>
    </w:rPr>
  </w:style>
  <w:style w:type="paragraph" w:customStyle="1" w:styleId="B44D4C8E2B734301B1D2E60757212E7641">
    <w:name w:val="B44D4C8E2B734301B1D2E60757212E7641"/>
    <w:rsid w:val="00424ED0"/>
    <w:rPr>
      <w:rFonts w:eastAsiaTheme="minorHAnsi"/>
    </w:rPr>
  </w:style>
  <w:style w:type="paragraph" w:customStyle="1" w:styleId="91D0D92BA3774D6595C0AB821411079442">
    <w:name w:val="91D0D92BA3774D6595C0AB821411079442"/>
    <w:rsid w:val="00424ED0"/>
    <w:rPr>
      <w:rFonts w:eastAsiaTheme="minorHAnsi"/>
    </w:rPr>
  </w:style>
  <w:style w:type="paragraph" w:customStyle="1" w:styleId="4B75613258DD4221939CEBBDE450705941">
    <w:name w:val="4B75613258DD4221939CEBBDE450705941"/>
    <w:rsid w:val="00424ED0"/>
    <w:rPr>
      <w:rFonts w:eastAsiaTheme="minorHAnsi"/>
    </w:rPr>
  </w:style>
  <w:style w:type="paragraph" w:customStyle="1" w:styleId="6442A43C6D8843A7BF616F3949BAAE9A41">
    <w:name w:val="6442A43C6D8843A7BF616F3949BAAE9A41"/>
    <w:rsid w:val="00424ED0"/>
    <w:rPr>
      <w:rFonts w:eastAsiaTheme="minorHAnsi"/>
    </w:rPr>
  </w:style>
  <w:style w:type="paragraph" w:customStyle="1" w:styleId="D241F92FE47645C2B7279B1DA3F24B9B41">
    <w:name w:val="D241F92FE47645C2B7279B1DA3F24B9B41"/>
    <w:rsid w:val="00424ED0"/>
    <w:rPr>
      <w:rFonts w:eastAsiaTheme="minorHAnsi"/>
    </w:rPr>
  </w:style>
  <w:style w:type="paragraph" w:customStyle="1" w:styleId="49B829D828BB4258B6A5061132A9FD4421">
    <w:name w:val="49B829D828BB4258B6A5061132A9FD4421"/>
    <w:rsid w:val="00424ED0"/>
    <w:rPr>
      <w:rFonts w:eastAsiaTheme="minorHAnsi"/>
    </w:rPr>
  </w:style>
  <w:style w:type="paragraph" w:customStyle="1" w:styleId="02BF885678A044DE89D6E2498910B3AF21">
    <w:name w:val="02BF885678A044DE89D6E2498910B3AF21"/>
    <w:rsid w:val="00424ED0"/>
    <w:rPr>
      <w:rFonts w:eastAsiaTheme="minorHAnsi"/>
    </w:rPr>
  </w:style>
  <w:style w:type="paragraph" w:customStyle="1" w:styleId="C96E1FC701EB4843B86615322EFF921D21">
    <w:name w:val="C96E1FC701EB4843B86615322EFF921D21"/>
    <w:rsid w:val="00424ED0"/>
    <w:rPr>
      <w:rFonts w:eastAsiaTheme="minorHAnsi"/>
    </w:rPr>
  </w:style>
  <w:style w:type="paragraph" w:customStyle="1" w:styleId="3BA103275A144EE2AE3C991FF95306664">
    <w:name w:val="3BA103275A144EE2AE3C991FF95306664"/>
    <w:rsid w:val="00424ED0"/>
    <w:rPr>
      <w:rFonts w:eastAsiaTheme="minorHAnsi"/>
    </w:rPr>
  </w:style>
  <w:style w:type="paragraph" w:customStyle="1" w:styleId="33E94CAF94A34923B81DF86406AAA8AD4">
    <w:name w:val="33E94CAF94A34923B81DF86406AAA8AD4"/>
    <w:rsid w:val="00424ED0"/>
    <w:rPr>
      <w:rFonts w:eastAsiaTheme="minorHAnsi"/>
    </w:rPr>
  </w:style>
  <w:style w:type="paragraph" w:customStyle="1" w:styleId="21E47C71E2454F1AB5870B2D30EC25A75">
    <w:name w:val="21E47C71E2454F1AB5870B2D30EC25A75"/>
    <w:rsid w:val="00424ED0"/>
    <w:rPr>
      <w:rFonts w:eastAsiaTheme="minorHAnsi"/>
    </w:rPr>
  </w:style>
  <w:style w:type="paragraph" w:customStyle="1" w:styleId="BAFCCE2DEE4640CF9F02F236A1B93B3015">
    <w:name w:val="BAFCCE2DEE4640CF9F02F236A1B93B3015"/>
    <w:rsid w:val="00424ED0"/>
    <w:rPr>
      <w:rFonts w:eastAsiaTheme="minorHAnsi"/>
    </w:rPr>
  </w:style>
  <w:style w:type="paragraph" w:customStyle="1" w:styleId="37308D7A37AD41B789B841E4270AB0C211">
    <w:name w:val="37308D7A37AD41B789B841E4270AB0C211"/>
    <w:rsid w:val="00424ED0"/>
    <w:rPr>
      <w:rFonts w:eastAsiaTheme="minorHAnsi"/>
    </w:rPr>
  </w:style>
  <w:style w:type="paragraph" w:customStyle="1" w:styleId="2273DAA00D1B4BD28B1C0143A3E0130114">
    <w:name w:val="2273DAA00D1B4BD28B1C0143A3E0130114"/>
    <w:rsid w:val="00424ED0"/>
    <w:rPr>
      <w:rFonts w:eastAsiaTheme="minorHAnsi"/>
    </w:rPr>
  </w:style>
  <w:style w:type="paragraph" w:customStyle="1" w:styleId="DAD82E73D15E46AEBDB159B7364CD1363">
    <w:name w:val="DAD82E73D15E46AEBDB159B7364CD1363"/>
    <w:rsid w:val="00424ED0"/>
    <w:rPr>
      <w:rFonts w:eastAsiaTheme="minorHAnsi"/>
    </w:rPr>
  </w:style>
  <w:style w:type="paragraph" w:customStyle="1" w:styleId="2741203E4997410B8A93AB717975B2D710">
    <w:name w:val="2741203E4997410B8A93AB717975B2D710"/>
    <w:rsid w:val="00424ED0"/>
    <w:rPr>
      <w:rFonts w:eastAsiaTheme="minorHAnsi"/>
    </w:rPr>
  </w:style>
  <w:style w:type="paragraph" w:customStyle="1" w:styleId="69822685C9B2482092247C705B014F9E60">
    <w:name w:val="69822685C9B2482092247C705B014F9E60"/>
    <w:rsid w:val="00424ED0"/>
    <w:rPr>
      <w:rFonts w:eastAsiaTheme="minorHAnsi"/>
    </w:rPr>
  </w:style>
  <w:style w:type="paragraph" w:customStyle="1" w:styleId="F067B11704ED4365B989877D68E9BB877">
    <w:name w:val="F067B11704ED4365B989877D68E9BB877"/>
    <w:rsid w:val="00424ED0"/>
    <w:rPr>
      <w:rFonts w:eastAsiaTheme="minorHAnsi"/>
    </w:rPr>
  </w:style>
  <w:style w:type="paragraph" w:customStyle="1" w:styleId="C653DD7282C941A88D4DAE9096E5F6B060">
    <w:name w:val="C653DD7282C941A88D4DAE9096E5F6B060"/>
    <w:rsid w:val="00424ED0"/>
    <w:rPr>
      <w:rFonts w:eastAsiaTheme="minorHAnsi"/>
    </w:rPr>
  </w:style>
  <w:style w:type="paragraph" w:customStyle="1" w:styleId="686E45498EE64EB686B02F10CF204A947">
    <w:name w:val="686E45498EE64EB686B02F10CF204A947"/>
    <w:rsid w:val="00424ED0"/>
    <w:rPr>
      <w:rFonts w:eastAsiaTheme="minorHAnsi"/>
    </w:rPr>
  </w:style>
  <w:style w:type="paragraph" w:customStyle="1" w:styleId="FF2A3A95092A4C579C2444E5EFD510AA7">
    <w:name w:val="FF2A3A95092A4C579C2444E5EFD510AA7"/>
    <w:rsid w:val="00424ED0"/>
    <w:rPr>
      <w:rFonts w:eastAsiaTheme="minorHAnsi"/>
    </w:rPr>
  </w:style>
  <w:style w:type="paragraph" w:customStyle="1" w:styleId="60732F06884E4B4995E2E7AD4D5AF07C60">
    <w:name w:val="60732F06884E4B4995E2E7AD4D5AF07C60"/>
    <w:rsid w:val="00424ED0"/>
    <w:rPr>
      <w:rFonts w:eastAsiaTheme="minorHAnsi"/>
    </w:rPr>
  </w:style>
  <w:style w:type="paragraph" w:customStyle="1" w:styleId="BD937923FD7448129E771C030D55FF132">
    <w:name w:val="BD937923FD7448129E771C030D55FF132"/>
    <w:rsid w:val="00424ED0"/>
    <w:rPr>
      <w:rFonts w:eastAsiaTheme="minorHAnsi"/>
    </w:rPr>
  </w:style>
  <w:style w:type="paragraph" w:customStyle="1" w:styleId="131E814038ED4A8192E82C4C287294472">
    <w:name w:val="131E814038ED4A8192E82C4C287294472"/>
    <w:rsid w:val="00424ED0"/>
    <w:rPr>
      <w:rFonts w:eastAsiaTheme="minorHAnsi"/>
    </w:rPr>
  </w:style>
  <w:style w:type="paragraph" w:customStyle="1" w:styleId="E9E2B727E4B34BE7886AA50944CC56622">
    <w:name w:val="E9E2B727E4B34BE7886AA50944CC56622"/>
    <w:rsid w:val="00424ED0"/>
    <w:rPr>
      <w:rFonts w:eastAsiaTheme="minorHAnsi"/>
    </w:rPr>
  </w:style>
  <w:style w:type="paragraph" w:customStyle="1" w:styleId="7E01B9EB487D45B2A52BE3146692E61B59">
    <w:name w:val="7E01B9EB487D45B2A52BE3146692E61B59"/>
    <w:rsid w:val="00424ED0"/>
    <w:rPr>
      <w:rFonts w:eastAsiaTheme="minorHAnsi"/>
    </w:rPr>
  </w:style>
  <w:style w:type="paragraph" w:customStyle="1" w:styleId="424A0B8E232147D1870E63DFBE65A22E37">
    <w:name w:val="424A0B8E232147D1870E63DFBE65A22E37"/>
    <w:rsid w:val="00424ED0"/>
    <w:rPr>
      <w:rFonts w:eastAsiaTheme="minorHAnsi"/>
    </w:rPr>
  </w:style>
  <w:style w:type="paragraph" w:customStyle="1" w:styleId="395AB522A019420B86B392EA856810FF36">
    <w:name w:val="395AB522A019420B86B392EA856810FF36"/>
    <w:rsid w:val="00424ED0"/>
    <w:rPr>
      <w:rFonts w:eastAsiaTheme="minorHAnsi"/>
    </w:rPr>
  </w:style>
  <w:style w:type="paragraph" w:customStyle="1" w:styleId="7B7CD2C2FF924F35A42CCF9E60DEA3F01">
    <w:name w:val="7B7CD2C2FF924F35A42CCF9E60DEA3F01"/>
    <w:rsid w:val="00424ED0"/>
    <w:rPr>
      <w:rFonts w:eastAsiaTheme="minorHAnsi"/>
    </w:rPr>
  </w:style>
  <w:style w:type="paragraph" w:customStyle="1" w:styleId="9C78776CEA124BD08534779DBA3E9CB81">
    <w:name w:val="9C78776CEA124BD08534779DBA3E9CB81"/>
    <w:rsid w:val="00424ED0"/>
    <w:rPr>
      <w:rFonts w:eastAsiaTheme="minorHAnsi"/>
    </w:rPr>
  </w:style>
  <w:style w:type="paragraph" w:customStyle="1" w:styleId="D502719D36FB4BF0BB96B8F0E680FDEC51">
    <w:name w:val="D502719D36FB4BF0BB96B8F0E680FDEC51"/>
    <w:rsid w:val="00424ED0"/>
    <w:rPr>
      <w:rFonts w:eastAsiaTheme="minorHAnsi"/>
    </w:rPr>
  </w:style>
  <w:style w:type="paragraph" w:customStyle="1" w:styleId="172944E1B6794CEFBEF4D1ACD3864B6556">
    <w:name w:val="172944E1B6794CEFBEF4D1ACD3864B6556"/>
    <w:rsid w:val="00424ED0"/>
    <w:rPr>
      <w:rFonts w:eastAsiaTheme="minorHAnsi"/>
    </w:rPr>
  </w:style>
  <w:style w:type="paragraph" w:customStyle="1" w:styleId="140C4523D3B54BCFB6D04E2A3594D99856">
    <w:name w:val="140C4523D3B54BCFB6D04E2A3594D99856"/>
    <w:rsid w:val="00424ED0"/>
    <w:rPr>
      <w:rFonts w:eastAsiaTheme="minorHAnsi"/>
    </w:rPr>
  </w:style>
  <w:style w:type="paragraph" w:customStyle="1" w:styleId="C1B81162EB564A9D941EAEC1B9F1C8A156">
    <w:name w:val="C1B81162EB564A9D941EAEC1B9F1C8A156"/>
    <w:rsid w:val="00424ED0"/>
    <w:rPr>
      <w:rFonts w:eastAsiaTheme="minorHAnsi"/>
    </w:rPr>
  </w:style>
  <w:style w:type="paragraph" w:customStyle="1" w:styleId="39F2BAE910E9462280271C9D9865114F55">
    <w:name w:val="39F2BAE910E9462280271C9D9865114F55"/>
    <w:rsid w:val="00424ED0"/>
    <w:rPr>
      <w:rFonts w:eastAsiaTheme="minorHAnsi"/>
    </w:rPr>
  </w:style>
  <w:style w:type="paragraph" w:customStyle="1" w:styleId="821089773DB149B2925C43ACA6B17B0F51">
    <w:name w:val="821089773DB149B2925C43ACA6B17B0F51"/>
    <w:rsid w:val="00424ED0"/>
    <w:rPr>
      <w:rFonts w:eastAsiaTheme="minorHAnsi"/>
    </w:rPr>
  </w:style>
  <w:style w:type="paragraph" w:customStyle="1" w:styleId="0873BA530ECF4E148AFDCACD24CC16941">
    <w:name w:val="0873BA530ECF4E148AFDCACD24CC16941"/>
    <w:rsid w:val="00424ED0"/>
    <w:rPr>
      <w:rFonts w:eastAsiaTheme="minorHAnsi"/>
    </w:rPr>
  </w:style>
  <w:style w:type="paragraph" w:customStyle="1" w:styleId="9376AAA605914240AEB18549ADC9C99A1">
    <w:name w:val="9376AAA605914240AEB18549ADC9C99A1"/>
    <w:rsid w:val="00424ED0"/>
    <w:rPr>
      <w:rFonts w:eastAsiaTheme="minorHAnsi"/>
    </w:rPr>
  </w:style>
  <w:style w:type="paragraph" w:customStyle="1" w:styleId="673EC092690E4A2C8A5E0BAC338E431F48">
    <w:name w:val="673EC092690E4A2C8A5E0BAC338E431F48"/>
    <w:rsid w:val="00424ED0"/>
    <w:rPr>
      <w:rFonts w:eastAsiaTheme="minorHAnsi"/>
    </w:rPr>
  </w:style>
  <w:style w:type="paragraph" w:customStyle="1" w:styleId="55DCE07732054B9AA127FA9B78BD913748">
    <w:name w:val="55DCE07732054B9AA127FA9B78BD913748"/>
    <w:rsid w:val="00424ED0"/>
    <w:rPr>
      <w:rFonts w:eastAsiaTheme="minorHAnsi"/>
    </w:rPr>
  </w:style>
  <w:style w:type="paragraph" w:customStyle="1" w:styleId="A2E6A8B5CA6346B4A78DD0F82EEB64AC48">
    <w:name w:val="A2E6A8B5CA6346B4A78DD0F82EEB64AC48"/>
    <w:rsid w:val="00424ED0"/>
    <w:rPr>
      <w:rFonts w:eastAsiaTheme="minorHAnsi"/>
    </w:rPr>
  </w:style>
  <w:style w:type="paragraph" w:customStyle="1" w:styleId="BF5AB378B73E4AB0959198757BD2448835">
    <w:name w:val="BF5AB378B73E4AB0959198757BD2448835"/>
    <w:rsid w:val="00424ED0"/>
    <w:rPr>
      <w:rFonts w:eastAsiaTheme="minorHAnsi"/>
    </w:rPr>
  </w:style>
  <w:style w:type="paragraph" w:customStyle="1" w:styleId="B612712B0560463593A3171EAF4AFC1534">
    <w:name w:val="B612712B0560463593A3171EAF4AFC1534"/>
    <w:rsid w:val="00424ED0"/>
    <w:rPr>
      <w:rFonts w:eastAsiaTheme="minorHAnsi"/>
    </w:rPr>
  </w:style>
  <w:style w:type="paragraph" w:customStyle="1" w:styleId="C6AE3DDF8AC2430FA31151561C48138C34">
    <w:name w:val="C6AE3DDF8AC2430FA31151561C48138C34"/>
    <w:rsid w:val="00424ED0"/>
    <w:rPr>
      <w:rFonts w:eastAsiaTheme="minorHAnsi"/>
    </w:rPr>
  </w:style>
  <w:style w:type="paragraph" w:customStyle="1" w:styleId="54EF346E26154A2E99436C4282AF695434">
    <w:name w:val="54EF346E26154A2E99436C4282AF695434"/>
    <w:rsid w:val="00424ED0"/>
    <w:rPr>
      <w:rFonts w:eastAsiaTheme="minorHAnsi"/>
    </w:rPr>
  </w:style>
  <w:style w:type="paragraph" w:customStyle="1" w:styleId="D5D824323A5F4FFFBB1E39BA0234553642">
    <w:name w:val="D5D824323A5F4FFFBB1E39BA0234553642"/>
    <w:rsid w:val="00424ED0"/>
    <w:rPr>
      <w:rFonts w:eastAsiaTheme="minorHAnsi"/>
    </w:rPr>
  </w:style>
  <w:style w:type="paragraph" w:customStyle="1" w:styleId="314F9E18E0574201A2B0C04C3883BB1242">
    <w:name w:val="314F9E18E0574201A2B0C04C3883BB1242"/>
    <w:rsid w:val="00424ED0"/>
    <w:rPr>
      <w:rFonts w:eastAsiaTheme="minorHAnsi"/>
    </w:rPr>
  </w:style>
  <w:style w:type="paragraph" w:customStyle="1" w:styleId="B63E0EFFC7CB4351819D099FFF38957F42">
    <w:name w:val="B63E0EFFC7CB4351819D099FFF38957F42"/>
    <w:rsid w:val="00424ED0"/>
    <w:rPr>
      <w:rFonts w:eastAsiaTheme="minorHAnsi"/>
    </w:rPr>
  </w:style>
  <w:style w:type="paragraph" w:customStyle="1" w:styleId="94025F571152487E9CA2C31850CC12B742">
    <w:name w:val="94025F571152487E9CA2C31850CC12B742"/>
    <w:rsid w:val="00424ED0"/>
    <w:rPr>
      <w:rFonts w:eastAsiaTheme="minorHAnsi"/>
    </w:rPr>
  </w:style>
  <w:style w:type="paragraph" w:customStyle="1" w:styleId="471DC1117FB444C6B65E9769C2D70E7242">
    <w:name w:val="471DC1117FB444C6B65E9769C2D70E7242"/>
    <w:rsid w:val="00424ED0"/>
    <w:rPr>
      <w:rFonts w:eastAsiaTheme="minorHAnsi"/>
    </w:rPr>
  </w:style>
  <w:style w:type="paragraph" w:customStyle="1" w:styleId="3F448C01F6004E15826A6CF9CAEA890B42">
    <w:name w:val="3F448C01F6004E15826A6CF9CAEA890B42"/>
    <w:rsid w:val="00424ED0"/>
    <w:rPr>
      <w:rFonts w:eastAsiaTheme="minorHAnsi"/>
    </w:rPr>
  </w:style>
  <w:style w:type="paragraph" w:customStyle="1" w:styleId="24C3315AD3C54D04A6699930C7FEBD5542">
    <w:name w:val="24C3315AD3C54D04A6699930C7FEBD5542"/>
    <w:rsid w:val="00424ED0"/>
    <w:rPr>
      <w:rFonts w:eastAsiaTheme="minorHAnsi"/>
    </w:rPr>
  </w:style>
  <w:style w:type="paragraph" w:customStyle="1" w:styleId="8AD249CFFC444621A3FC89A4474490CE43">
    <w:name w:val="8AD249CFFC444621A3FC89A4474490CE43"/>
    <w:rsid w:val="00424ED0"/>
    <w:rPr>
      <w:rFonts w:eastAsiaTheme="minorHAnsi"/>
    </w:rPr>
  </w:style>
  <w:style w:type="paragraph" w:customStyle="1" w:styleId="0F02D5F34CBC468DBC3901EBCFAC6A4F42">
    <w:name w:val="0F02D5F34CBC468DBC3901EBCFAC6A4F42"/>
    <w:rsid w:val="00424ED0"/>
    <w:rPr>
      <w:rFonts w:eastAsiaTheme="minorHAnsi"/>
    </w:rPr>
  </w:style>
  <w:style w:type="paragraph" w:customStyle="1" w:styleId="2029CA7966F84A2F81267D46F3A4908A42">
    <w:name w:val="2029CA7966F84A2F81267D46F3A4908A42"/>
    <w:rsid w:val="00424ED0"/>
    <w:rPr>
      <w:rFonts w:eastAsiaTheme="minorHAnsi"/>
    </w:rPr>
  </w:style>
  <w:style w:type="paragraph" w:customStyle="1" w:styleId="8215BEAC370D45E0921720D953CDC56F42">
    <w:name w:val="8215BEAC370D45E0921720D953CDC56F42"/>
    <w:rsid w:val="00424ED0"/>
    <w:rPr>
      <w:rFonts w:eastAsiaTheme="minorHAnsi"/>
    </w:rPr>
  </w:style>
  <w:style w:type="paragraph" w:customStyle="1" w:styleId="BEB740FF2BB344A4AA5BB8F3263D7E7D42">
    <w:name w:val="BEB740FF2BB344A4AA5BB8F3263D7E7D42"/>
    <w:rsid w:val="00424ED0"/>
    <w:rPr>
      <w:rFonts w:eastAsiaTheme="minorHAnsi"/>
    </w:rPr>
  </w:style>
  <w:style w:type="paragraph" w:customStyle="1" w:styleId="8398BF1B2A2349F39FBD8D3FD3EF108B42">
    <w:name w:val="8398BF1B2A2349F39FBD8D3FD3EF108B42"/>
    <w:rsid w:val="00424ED0"/>
    <w:rPr>
      <w:rFonts w:eastAsiaTheme="minorHAnsi"/>
    </w:rPr>
  </w:style>
  <w:style w:type="paragraph" w:customStyle="1" w:styleId="B44D4C8E2B734301B1D2E60757212E7642">
    <w:name w:val="B44D4C8E2B734301B1D2E60757212E7642"/>
    <w:rsid w:val="00424ED0"/>
    <w:rPr>
      <w:rFonts w:eastAsiaTheme="minorHAnsi"/>
    </w:rPr>
  </w:style>
  <w:style w:type="paragraph" w:customStyle="1" w:styleId="91D0D92BA3774D6595C0AB821411079443">
    <w:name w:val="91D0D92BA3774D6595C0AB821411079443"/>
    <w:rsid w:val="00424ED0"/>
    <w:rPr>
      <w:rFonts w:eastAsiaTheme="minorHAnsi"/>
    </w:rPr>
  </w:style>
  <w:style w:type="paragraph" w:customStyle="1" w:styleId="4B75613258DD4221939CEBBDE450705942">
    <w:name w:val="4B75613258DD4221939CEBBDE450705942"/>
    <w:rsid w:val="00424ED0"/>
    <w:rPr>
      <w:rFonts w:eastAsiaTheme="minorHAnsi"/>
    </w:rPr>
  </w:style>
  <w:style w:type="paragraph" w:customStyle="1" w:styleId="6442A43C6D8843A7BF616F3949BAAE9A42">
    <w:name w:val="6442A43C6D8843A7BF616F3949BAAE9A42"/>
    <w:rsid w:val="00424ED0"/>
    <w:rPr>
      <w:rFonts w:eastAsiaTheme="minorHAnsi"/>
    </w:rPr>
  </w:style>
  <w:style w:type="paragraph" w:customStyle="1" w:styleId="D241F92FE47645C2B7279B1DA3F24B9B42">
    <w:name w:val="D241F92FE47645C2B7279B1DA3F24B9B42"/>
    <w:rsid w:val="00424ED0"/>
    <w:rPr>
      <w:rFonts w:eastAsiaTheme="minorHAnsi"/>
    </w:rPr>
  </w:style>
  <w:style w:type="paragraph" w:customStyle="1" w:styleId="49B829D828BB4258B6A5061132A9FD4422">
    <w:name w:val="49B829D828BB4258B6A5061132A9FD4422"/>
    <w:rsid w:val="00424ED0"/>
    <w:rPr>
      <w:rFonts w:eastAsiaTheme="minorHAnsi"/>
    </w:rPr>
  </w:style>
  <w:style w:type="paragraph" w:customStyle="1" w:styleId="02BF885678A044DE89D6E2498910B3AF22">
    <w:name w:val="02BF885678A044DE89D6E2498910B3AF22"/>
    <w:rsid w:val="00424ED0"/>
    <w:rPr>
      <w:rFonts w:eastAsiaTheme="minorHAnsi"/>
    </w:rPr>
  </w:style>
  <w:style w:type="paragraph" w:customStyle="1" w:styleId="C96E1FC701EB4843B86615322EFF921D22">
    <w:name w:val="C96E1FC701EB4843B86615322EFF921D22"/>
    <w:rsid w:val="00424ED0"/>
    <w:rPr>
      <w:rFonts w:eastAsiaTheme="minorHAnsi"/>
    </w:rPr>
  </w:style>
  <w:style w:type="paragraph" w:customStyle="1" w:styleId="135BD701AEB34270A6CBCEEE52C69DB3">
    <w:name w:val="135BD701AEB34270A6CBCEEE52C69DB3"/>
    <w:rsid w:val="00424ED0"/>
  </w:style>
  <w:style w:type="paragraph" w:customStyle="1" w:styleId="0F4E0C5641524327A7D5F5DC20E3A54F">
    <w:name w:val="0F4E0C5641524327A7D5F5DC20E3A54F"/>
    <w:rsid w:val="00424ED0"/>
  </w:style>
  <w:style w:type="paragraph" w:customStyle="1" w:styleId="3BA103275A144EE2AE3C991FF95306665">
    <w:name w:val="3BA103275A144EE2AE3C991FF95306665"/>
    <w:rsid w:val="00424ED0"/>
    <w:rPr>
      <w:rFonts w:eastAsiaTheme="minorHAnsi"/>
    </w:rPr>
  </w:style>
  <w:style w:type="paragraph" w:customStyle="1" w:styleId="33E94CAF94A34923B81DF86406AAA8AD5">
    <w:name w:val="33E94CAF94A34923B81DF86406AAA8AD5"/>
    <w:rsid w:val="00424ED0"/>
    <w:rPr>
      <w:rFonts w:eastAsiaTheme="minorHAnsi"/>
    </w:rPr>
  </w:style>
  <w:style w:type="paragraph" w:customStyle="1" w:styleId="21E47C71E2454F1AB5870B2D30EC25A76">
    <w:name w:val="21E47C71E2454F1AB5870B2D30EC25A76"/>
    <w:rsid w:val="00424ED0"/>
    <w:rPr>
      <w:rFonts w:eastAsiaTheme="minorHAnsi"/>
    </w:rPr>
  </w:style>
  <w:style w:type="paragraph" w:customStyle="1" w:styleId="BAFCCE2DEE4640CF9F02F236A1B93B3016">
    <w:name w:val="BAFCCE2DEE4640CF9F02F236A1B93B3016"/>
    <w:rsid w:val="00424ED0"/>
    <w:rPr>
      <w:rFonts w:eastAsiaTheme="minorHAnsi"/>
    </w:rPr>
  </w:style>
  <w:style w:type="paragraph" w:customStyle="1" w:styleId="37308D7A37AD41B789B841E4270AB0C212">
    <w:name w:val="37308D7A37AD41B789B841E4270AB0C212"/>
    <w:rsid w:val="00424ED0"/>
    <w:rPr>
      <w:rFonts w:eastAsiaTheme="minorHAnsi"/>
    </w:rPr>
  </w:style>
  <w:style w:type="paragraph" w:customStyle="1" w:styleId="2273DAA00D1B4BD28B1C0143A3E0130115">
    <w:name w:val="2273DAA00D1B4BD28B1C0143A3E0130115"/>
    <w:rsid w:val="00424ED0"/>
    <w:rPr>
      <w:rFonts w:eastAsiaTheme="minorHAnsi"/>
    </w:rPr>
  </w:style>
  <w:style w:type="paragraph" w:customStyle="1" w:styleId="DAD82E73D15E46AEBDB159B7364CD1364">
    <w:name w:val="DAD82E73D15E46AEBDB159B7364CD1364"/>
    <w:rsid w:val="00424ED0"/>
    <w:rPr>
      <w:rFonts w:eastAsiaTheme="minorHAnsi"/>
    </w:rPr>
  </w:style>
  <w:style w:type="paragraph" w:customStyle="1" w:styleId="2741203E4997410B8A93AB717975B2D711">
    <w:name w:val="2741203E4997410B8A93AB717975B2D711"/>
    <w:rsid w:val="00424ED0"/>
    <w:rPr>
      <w:rFonts w:eastAsiaTheme="minorHAnsi"/>
    </w:rPr>
  </w:style>
  <w:style w:type="paragraph" w:customStyle="1" w:styleId="69822685C9B2482092247C705B014F9E61">
    <w:name w:val="69822685C9B2482092247C705B014F9E61"/>
    <w:rsid w:val="00424ED0"/>
    <w:rPr>
      <w:rFonts w:eastAsiaTheme="minorHAnsi"/>
    </w:rPr>
  </w:style>
  <w:style w:type="paragraph" w:customStyle="1" w:styleId="F067B11704ED4365B989877D68E9BB878">
    <w:name w:val="F067B11704ED4365B989877D68E9BB878"/>
    <w:rsid w:val="00424ED0"/>
    <w:rPr>
      <w:rFonts w:eastAsiaTheme="minorHAnsi"/>
    </w:rPr>
  </w:style>
  <w:style w:type="paragraph" w:customStyle="1" w:styleId="C653DD7282C941A88D4DAE9096E5F6B061">
    <w:name w:val="C653DD7282C941A88D4DAE9096E5F6B061"/>
    <w:rsid w:val="00424ED0"/>
    <w:rPr>
      <w:rFonts w:eastAsiaTheme="minorHAnsi"/>
    </w:rPr>
  </w:style>
  <w:style w:type="paragraph" w:customStyle="1" w:styleId="686E45498EE64EB686B02F10CF204A948">
    <w:name w:val="686E45498EE64EB686B02F10CF204A948"/>
    <w:rsid w:val="00424ED0"/>
    <w:rPr>
      <w:rFonts w:eastAsiaTheme="minorHAnsi"/>
    </w:rPr>
  </w:style>
  <w:style w:type="paragraph" w:customStyle="1" w:styleId="FF2A3A95092A4C579C2444E5EFD510AA8">
    <w:name w:val="FF2A3A95092A4C579C2444E5EFD510AA8"/>
    <w:rsid w:val="00424ED0"/>
    <w:rPr>
      <w:rFonts w:eastAsiaTheme="minorHAnsi"/>
    </w:rPr>
  </w:style>
  <w:style w:type="paragraph" w:customStyle="1" w:styleId="60732F06884E4B4995E2E7AD4D5AF07C61">
    <w:name w:val="60732F06884E4B4995E2E7AD4D5AF07C61"/>
    <w:rsid w:val="00424ED0"/>
    <w:rPr>
      <w:rFonts w:eastAsiaTheme="minorHAnsi"/>
    </w:rPr>
  </w:style>
  <w:style w:type="paragraph" w:customStyle="1" w:styleId="BD937923FD7448129E771C030D55FF133">
    <w:name w:val="BD937923FD7448129E771C030D55FF133"/>
    <w:rsid w:val="00424ED0"/>
    <w:rPr>
      <w:rFonts w:eastAsiaTheme="minorHAnsi"/>
    </w:rPr>
  </w:style>
  <w:style w:type="paragraph" w:customStyle="1" w:styleId="131E814038ED4A8192E82C4C287294473">
    <w:name w:val="131E814038ED4A8192E82C4C287294473"/>
    <w:rsid w:val="00424ED0"/>
    <w:rPr>
      <w:rFonts w:eastAsiaTheme="minorHAnsi"/>
    </w:rPr>
  </w:style>
  <w:style w:type="paragraph" w:customStyle="1" w:styleId="E9E2B727E4B34BE7886AA50944CC56623">
    <w:name w:val="E9E2B727E4B34BE7886AA50944CC56623"/>
    <w:rsid w:val="00424ED0"/>
    <w:rPr>
      <w:rFonts w:eastAsiaTheme="minorHAnsi"/>
    </w:rPr>
  </w:style>
  <w:style w:type="paragraph" w:customStyle="1" w:styleId="7E01B9EB487D45B2A52BE3146692E61B60">
    <w:name w:val="7E01B9EB487D45B2A52BE3146692E61B60"/>
    <w:rsid w:val="00424ED0"/>
    <w:rPr>
      <w:rFonts w:eastAsiaTheme="minorHAnsi"/>
    </w:rPr>
  </w:style>
  <w:style w:type="paragraph" w:customStyle="1" w:styleId="424A0B8E232147D1870E63DFBE65A22E38">
    <w:name w:val="424A0B8E232147D1870E63DFBE65A22E38"/>
    <w:rsid w:val="00424ED0"/>
    <w:rPr>
      <w:rFonts w:eastAsiaTheme="minorHAnsi"/>
    </w:rPr>
  </w:style>
  <w:style w:type="paragraph" w:customStyle="1" w:styleId="395AB522A019420B86B392EA856810FF37">
    <w:name w:val="395AB522A019420B86B392EA856810FF37"/>
    <w:rsid w:val="00424ED0"/>
    <w:rPr>
      <w:rFonts w:eastAsiaTheme="minorHAnsi"/>
    </w:rPr>
  </w:style>
  <w:style w:type="paragraph" w:customStyle="1" w:styleId="7B7CD2C2FF924F35A42CCF9E60DEA3F02">
    <w:name w:val="7B7CD2C2FF924F35A42CCF9E60DEA3F02"/>
    <w:rsid w:val="00424ED0"/>
    <w:rPr>
      <w:rFonts w:eastAsiaTheme="minorHAnsi"/>
    </w:rPr>
  </w:style>
  <w:style w:type="paragraph" w:customStyle="1" w:styleId="9C78776CEA124BD08534779DBA3E9CB82">
    <w:name w:val="9C78776CEA124BD08534779DBA3E9CB82"/>
    <w:rsid w:val="00424ED0"/>
    <w:rPr>
      <w:rFonts w:eastAsiaTheme="minorHAnsi"/>
    </w:rPr>
  </w:style>
  <w:style w:type="paragraph" w:customStyle="1" w:styleId="D502719D36FB4BF0BB96B8F0E680FDEC52">
    <w:name w:val="D502719D36FB4BF0BB96B8F0E680FDEC52"/>
    <w:rsid w:val="00424ED0"/>
    <w:rPr>
      <w:rFonts w:eastAsiaTheme="minorHAnsi"/>
    </w:rPr>
  </w:style>
  <w:style w:type="paragraph" w:customStyle="1" w:styleId="172944E1B6794CEFBEF4D1ACD3864B6557">
    <w:name w:val="172944E1B6794CEFBEF4D1ACD3864B6557"/>
    <w:rsid w:val="00424ED0"/>
    <w:rPr>
      <w:rFonts w:eastAsiaTheme="minorHAnsi"/>
    </w:rPr>
  </w:style>
  <w:style w:type="paragraph" w:customStyle="1" w:styleId="140C4523D3B54BCFB6D04E2A3594D99857">
    <w:name w:val="140C4523D3B54BCFB6D04E2A3594D99857"/>
    <w:rsid w:val="00424ED0"/>
    <w:rPr>
      <w:rFonts w:eastAsiaTheme="minorHAnsi"/>
    </w:rPr>
  </w:style>
  <w:style w:type="paragraph" w:customStyle="1" w:styleId="C1B81162EB564A9D941EAEC1B9F1C8A157">
    <w:name w:val="C1B81162EB564A9D941EAEC1B9F1C8A157"/>
    <w:rsid w:val="00424ED0"/>
    <w:rPr>
      <w:rFonts w:eastAsiaTheme="minorHAnsi"/>
    </w:rPr>
  </w:style>
  <w:style w:type="paragraph" w:customStyle="1" w:styleId="39F2BAE910E9462280271C9D9865114F56">
    <w:name w:val="39F2BAE910E9462280271C9D9865114F56"/>
    <w:rsid w:val="00424ED0"/>
    <w:rPr>
      <w:rFonts w:eastAsiaTheme="minorHAnsi"/>
    </w:rPr>
  </w:style>
  <w:style w:type="paragraph" w:customStyle="1" w:styleId="821089773DB149B2925C43ACA6B17B0F52">
    <w:name w:val="821089773DB149B2925C43ACA6B17B0F52"/>
    <w:rsid w:val="00424ED0"/>
    <w:rPr>
      <w:rFonts w:eastAsiaTheme="minorHAnsi"/>
    </w:rPr>
  </w:style>
  <w:style w:type="paragraph" w:customStyle="1" w:styleId="0873BA530ECF4E148AFDCACD24CC16942">
    <w:name w:val="0873BA530ECF4E148AFDCACD24CC16942"/>
    <w:rsid w:val="00424ED0"/>
    <w:rPr>
      <w:rFonts w:eastAsiaTheme="minorHAnsi"/>
    </w:rPr>
  </w:style>
  <w:style w:type="paragraph" w:customStyle="1" w:styleId="9376AAA605914240AEB18549ADC9C99A2">
    <w:name w:val="9376AAA605914240AEB18549ADC9C99A2"/>
    <w:rsid w:val="00424ED0"/>
    <w:rPr>
      <w:rFonts w:eastAsiaTheme="minorHAnsi"/>
    </w:rPr>
  </w:style>
  <w:style w:type="paragraph" w:customStyle="1" w:styleId="673EC092690E4A2C8A5E0BAC338E431F49">
    <w:name w:val="673EC092690E4A2C8A5E0BAC338E431F49"/>
    <w:rsid w:val="00424ED0"/>
    <w:rPr>
      <w:rFonts w:eastAsiaTheme="minorHAnsi"/>
    </w:rPr>
  </w:style>
  <w:style w:type="paragraph" w:customStyle="1" w:styleId="55DCE07732054B9AA127FA9B78BD913749">
    <w:name w:val="55DCE07732054B9AA127FA9B78BD913749"/>
    <w:rsid w:val="00424ED0"/>
    <w:rPr>
      <w:rFonts w:eastAsiaTheme="minorHAnsi"/>
    </w:rPr>
  </w:style>
  <w:style w:type="paragraph" w:customStyle="1" w:styleId="A2E6A8B5CA6346B4A78DD0F82EEB64AC49">
    <w:name w:val="A2E6A8B5CA6346B4A78DD0F82EEB64AC49"/>
    <w:rsid w:val="00424ED0"/>
    <w:rPr>
      <w:rFonts w:eastAsiaTheme="minorHAnsi"/>
    </w:rPr>
  </w:style>
  <w:style w:type="paragraph" w:customStyle="1" w:styleId="BF5AB378B73E4AB0959198757BD2448836">
    <w:name w:val="BF5AB378B73E4AB0959198757BD2448836"/>
    <w:rsid w:val="00424ED0"/>
    <w:rPr>
      <w:rFonts w:eastAsiaTheme="minorHAnsi"/>
    </w:rPr>
  </w:style>
  <w:style w:type="paragraph" w:customStyle="1" w:styleId="B612712B0560463593A3171EAF4AFC1535">
    <w:name w:val="B612712B0560463593A3171EAF4AFC1535"/>
    <w:rsid w:val="00424ED0"/>
    <w:rPr>
      <w:rFonts w:eastAsiaTheme="minorHAnsi"/>
    </w:rPr>
  </w:style>
  <w:style w:type="paragraph" w:customStyle="1" w:styleId="C6AE3DDF8AC2430FA31151561C48138C35">
    <w:name w:val="C6AE3DDF8AC2430FA31151561C48138C35"/>
    <w:rsid w:val="00424ED0"/>
    <w:rPr>
      <w:rFonts w:eastAsiaTheme="minorHAnsi"/>
    </w:rPr>
  </w:style>
  <w:style w:type="paragraph" w:customStyle="1" w:styleId="54EF346E26154A2E99436C4282AF695435">
    <w:name w:val="54EF346E26154A2E99436C4282AF695435"/>
    <w:rsid w:val="00424ED0"/>
    <w:rPr>
      <w:rFonts w:eastAsiaTheme="minorHAnsi"/>
    </w:rPr>
  </w:style>
  <w:style w:type="paragraph" w:customStyle="1" w:styleId="D5D824323A5F4FFFBB1E39BA0234553643">
    <w:name w:val="D5D824323A5F4FFFBB1E39BA0234553643"/>
    <w:rsid w:val="00424ED0"/>
    <w:rPr>
      <w:rFonts w:eastAsiaTheme="minorHAnsi"/>
    </w:rPr>
  </w:style>
  <w:style w:type="paragraph" w:customStyle="1" w:styleId="314F9E18E0574201A2B0C04C3883BB1243">
    <w:name w:val="314F9E18E0574201A2B0C04C3883BB1243"/>
    <w:rsid w:val="00424ED0"/>
    <w:rPr>
      <w:rFonts w:eastAsiaTheme="minorHAnsi"/>
    </w:rPr>
  </w:style>
  <w:style w:type="paragraph" w:customStyle="1" w:styleId="B63E0EFFC7CB4351819D099FFF38957F43">
    <w:name w:val="B63E0EFFC7CB4351819D099FFF38957F43"/>
    <w:rsid w:val="00424ED0"/>
    <w:rPr>
      <w:rFonts w:eastAsiaTheme="minorHAnsi"/>
    </w:rPr>
  </w:style>
  <w:style w:type="paragraph" w:customStyle="1" w:styleId="8D036B4808444DCF9AEB6C7377DEE37B">
    <w:name w:val="8D036B4808444DCF9AEB6C7377DEE37B"/>
    <w:rsid w:val="00424ED0"/>
    <w:rPr>
      <w:rFonts w:eastAsiaTheme="minorHAnsi"/>
    </w:rPr>
  </w:style>
  <w:style w:type="paragraph" w:customStyle="1" w:styleId="E33FF862E4194541B623A3790EC94F80">
    <w:name w:val="E33FF862E4194541B623A3790EC94F80"/>
    <w:rsid w:val="00424ED0"/>
    <w:rPr>
      <w:rFonts w:eastAsiaTheme="minorHAnsi"/>
    </w:rPr>
  </w:style>
  <w:style w:type="paragraph" w:customStyle="1" w:styleId="3F448C01F6004E15826A6CF9CAEA890B43">
    <w:name w:val="3F448C01F6004E15826A6CF9CAEA890B43"/>
    <w:rsid w:val="00424ED0"/>
    <w:rPr>
      <w:rFonts w:eastAsiaTheme="minorHAnsi"/>
    </w:rPr>
  </w:style>
  <w:style w:type="paragraph" w:customStyle="1" w:styleId="24C3315AD3C54D04A6699930C7FEBD5543">
    <w:name w:val="24C3315AD3C54D04A6699930C7FEBD5543"/>
    <w:rsid w:val="00424ED0"/>
    <w:rPr>
      <w:rFonts w:eastAsiaTheme="minorHAnsi"/>
    </w:rPr>
  </w:style>
  <w:style w:type="paragraph" w:customStyle="1" w:styleId="EBC06537EF8B4C6A9822674EE7A6174B">
    <w:name w:val="EBC06537EF8B4C6A9822674EE7A6174B"/>
    <w:rsid w:val="00424ED0"/>
    <w:rPr>
      <w:rFonts w:eastAsiaTheme="minorHAnsi"/>
    </w:rPr>
  </w:style>
  <w:style w:type="paragraph" w:customStyle="1" w:styleId="135BD701AEB34270A6CBCEEE52C69DB31">
    <w:name w:val="135BD701AEB34270A6CBCEEE52C69DB31"/>
    <w:rsid w:val="00424ED0"/>
    <w:rPr>
      <w:rFonts w:eastAsiaTheme="minorHAnsi"/>
    </w:rPr>
  </w:style>
  <w:style w:type="paragraph" w:customStyle="1" w:styleId="E1517A198FF6462BB1853D73F4D135F3">
    <w:name w:val="E1517A198FF6462BB1853D73F4D135F3"/>
    <w:rsid w:val="00424ED0"/>
    <w:rPr>
      <w:rFonts w:eastAsiaTheme="minorHAnsi"/>
    </w:rPr>
  </w:style>
  <w:style w:type="paragraph" w:customStyle="1" w:styleId="D17477209E7749D39A90D1DE5B2F1738">
    <w:name w:val="D17477209E7749D39A90D1DE5B2F1738"/>
    <w:rsid w:val="00424ED0"/>
    <w:rPr>
      <w:rFonts w:eastAsiaTheme="minorHAnsi"/>
    </w:rPr>
  </w:style>
  <w:style w:type="paragraph" w:customStyle="1" w:styleId="8AD249CFFC444621A3FC89A4474490CE44">
    <w:name w:val="8AD249CFFC444621A3FC89A4474490CE44"/>
    <w:rsid w:val="00424ED0"/>
    <w:rPr>
      <w:rFonts w:eastAsiaTheme="minorHAnsi"/>
    </w:rPr>
  </w:style>
  <w:style w:type="paragraph" w:customStyle="1" w:styleId="0F4E0C5641524327A7D5F5DC20E3A54F1">
    <w:name w:val="0F4E0C5641524327A7D5F5DC20E3A54F1"/>
    <w:rsid w:val="00424ED0"/>
    <w:rPr>
      <w:rFonts w:eastAsiaTheme="minorHAnsi"/>
    </w:rPr>
  </w:style>
  <w:style w:type="paragraph" w:customStyle="1" w:styleId="0F02D5F34CBC468DBC3901EBCFAC6A4F43">
    <w:name w:val="0F02D5F34CBC468DBC3901EBCFAC6A4F43"/>
    <w:rsid w:val="00424ED0"/>
    <w:rPr>
      <w:rFonts w:eastAsiaTheme="minorHAnsi"/>
    </w:rPr>
  </w:style>
  <w:style w:type="paragraph" w:customStyle="1" w:styleId="2029CA7966F84A2F81267D46F3A4908A43">
    <w:name w:val="2029CA7966F84A2F81267D46F3A4908A43"/>
    <w:rsid w:val="00424ED0"/>
    <w:rPr>
      <w:rFonts w:eastAsiaTheme="minorHAnsi"/>
    </w:rPr>
  </w:style>
  <w:style w:type="paragraph" w:customStyle="1" w:styleId="8215BEAC370D45E0921720D953CDC56F43">
    <w:name w:val="8215BEAC370D45E0921720D953CDC56F43"/>
    <w:rsid w:val="00424ED0"/>
    <w:rPr>
      <w:rFonts w:eastAsiaTheme="minorHAnsi"/>
    </w:rPr>
  </w:style>
  <w:style w:type="paragraph" w:customStyle="1" w:styleId="BEB740FF2BB344A4AA5BB8F3263D7E7D43">
    <w:name w:val="BEB740FF2BB344A4AA5BB8F3263D7E7D43"/>
    <w:rsid w:val="00424ED0"/>
    <w:rPr>
      <w:rFonts w:eastAsiaTheme="minorHAnsi"/>
    </w:rPr>
  </w:style>
  <w:style w:type="paragraph" w:customStyle="1" w:styleId="8398BF1B2A2349F39FBD8D3FD3EF108B43">
    <w:name w:val="8398BF1B2A2349F39FBD8D3FD3EF108B43"/>
    <w:rsid w:val="00424ED0"/>
    <w:rPr>
      <w:rFonts w:eastAsiaTheme="minorHAnsi"/>
    </w:rPr>
  </w:style>
  <w:style w:type="paragraph" w:customStyle="1" w:styleId="B44D4C8E2B734301B1D2E60757212E7643">
    <w:name w:val="B44D4C8E2B734301B1D2E60757212E7643"/>
    <w:rsid w:val="00424ED0"/>
    <w:rPr>
      <w:rFonts w:eastAsiaTheme="minorHAnsi"/>
    </w:rPr>
  </w:style>
  <w:style w:type="paragraph" w:customStyle="1" w:styleId="91D0D92BA3774D6595C0AB821411079444">
    <w:name w:val="91D0D92BA3774D6595C0AB821411079444"/>
    <w:rsid w:val="00424ED0"/>
    <w:rPr>
      <w:rFonts w:eastAsiaTheme="minorHAnsi"/>
    </w:rPr>
  </w:style>
  <w:style w:type="paragraph" w:customStyle="1" w:styleId="4B75613258DD4221939CEBBDE450705943">
    <w:name w:val="4B75613258DD4221939CEBBDE450705943"/>
    <w:rsid w:val="00424ED0"/>
    <w:rPr>
      <w:rFonts w:eastAsiaTheme="minorHAnsi"/>
    </w:rPr>
  </w:style>
  <w:style w:type="paragraph" w:customStyle="1" w:styleId="6442A43C6D8843A7BF616F3949BAAE9A43">
    <w:name w:val="6442A43C6D8843A7BF616F3949BAAE9A43"/>
    <w:rsid w:val="00424ED0"/>
    <w:rPr>
      <w:rFonts w:eastAsiaTheme="minorHAnsi"/>
    </w:rPr>
  </w:style>
  <w:style w:type="paragraph" w:customStyle="1" w:styleId="D241F92FE47645C2B7279B1DA3F24B9B43">
    <w:name w:val="D241F92FE47645C2B7279B1DA3F24B9B43"/>
    <w:rsid w:val="00424ED0"/>
    <w:rPr>
      <w:rFonts w:eastAsiaTheme="minorHAnsi"/>
    </w:rPr>
  </w:style>
  <w:style w:type="paragraph" w:customStyle="1" w:styleId="49B829D828BB4258B6A5061132A9FD4423">
    <w:name w:val="49B829D828BB4258B6A5061132A9FD4423"/>
    <w:rsid w:val="00424ED0"/>
    <w:rPr>
      <w:rFonts w:eastAsiaTheme="minorHAnsi"/>
    </w:rPr>
  </w:style>
  <w:style w:type="paragraph" w:customStyle="1" w:styleId="02BF885678A044DE89D6E2498910B3AF23">
    <w:name w:val="02BF885678A044DE89D6E2498910B3AF23"/>
    <w:rsid w:val="00424ED0"/>
    <w:rPr>
      <w:rFonts w:eastAsiaTheme="minorHAnsi"/>
    </w:rPr>
  </w:style>
  <w:style w:type="paragraph" w:customStyle="1" w:styleId="C96E1FC701EB4843B86615322EFF921D23">
    <w:name w:val="C96E1FC701EB4843B86615322EFF921D23"/>
    <w:rsid w:val="00424ED0"/>
    <w:rPr>
      <w:rFonts w:eastAsiaTheme="minorHAnsi"/>
    </w:rPr>
  </w:style>
  <w:style w:type="paragraph" w:customStyle="1" w:styleId="F9813EB71F5440608F3724D595014F50">
    <w:name w:val="F9813EB71F5440608F3724D595014F50"/>
    <w:rsid w:val="00424ED0"/>
    <w:rPr>
      <w:rFonts w:eastAsiaTheme="minorHAnsi"/>
    </w:rPr>
  </w:style>
  <w:style w:type="paragraph" w:customStyle="1" w:styleId="3BA103275A144EE2AE3C991FF95306666">
    <w:name w:val="3BA103275A144EE2AE3C991FF95306666"/>
    <w:rsid w:val="00424ED0"/>
    <w:rPr>
      <w:rFonts w:eastAsiaTheme="minorHAnsi"/>
    </w:rPr>
  </w:style>
  <w:style w:type="paragraph" w:customStyle="1" w:styleId="33E94CAF94A34923B81DF86406AAA8AD6">
    <w:name w:val="33E94CAF94A34923B81DF86406AAA8AD6"/>
    <w:rsid w:val="00424ED0"/>
    <w:rPr>
      <w:rFonts w:eastAsiaTheme="minorHAnsi"/>
    </w:rPr>
  </w:style>
  <w:style w:type="paragraph" w:customStyle="1" w:styleId="21E47C71E2454F1AB5870B2D30EC25A77">
    <w:name w:val="21E47C71E2454F1AB5870B2D30EC25A77"/>
    <w:rsid w:val="00424ED0"/>
    <w:rPr>
      <w:rFonts w:eastAsiaTheme="minorHAnsi"/>
    </w:rPr>
  </w:style>
  <w:style w:type="paragraph" w:customStyle="1" w:styleId="BAFCCE2DEE4640CF9F02F236A1B93B3017">
    <w:name w:val="BAFCCE2DEE4640CF9F02F236A1B93B3017"/>
    <w:rsid w:val="00424ED0"/>
    <w:rPr>
      <w:rFonts w:eastAsiaTheme="minorHAnsi"/>
    </w:rPr>
  </w:style>
  <w:style w:type="paragraph" w:customStyle="1" w:styleId="37308D7A37AD41B789B841E4270AB0C213">
    <w:name w:val="37308D7A37AD41B789B841E4270AB0C213"/>
    <w:rsid w:val="00424ED0"/>
    <w:rPr>
      <w:rFonts w:eastAsiaTheme="minorHAnsi"/>
    </w:rPr>
  </w:style>
  <w:style w:type="paragraph" w:customStyle="1" w:styleId="2273DAA00D1B4BD28B1C0143A3E0130116">
    <w:name w:val="2273DAA00D1B4BD28B1C0143A3E0130116"/>
    <w:rsid w:val="00424ED0"/>
    <w:rPr>
      <w:rFonts w:eastAsiaTheme="minorHAnsi"/>
    </w:rPr>
  </w:style>
  <w:style w:type="paragraph" w:customStyle="1" w:styleId="DAD82E73D15E46AEBDB159B7364CD1365">
    <w:name w:val="DAD82E73D15E46AEBDB159B7364CD1365"/>
    <w:rsid w:val="00424ED0"/>
    <w:rPr>
      <w:rFonts w:eastAsiaTheme="minorHAnsi"/>
    </w:rPr>
  </w:style>
  <w:style w:type="paragraph" w:customStyle="1" w:styleId="2741203E4997410B8A93AB717975B2D712">
    <w:name w:val="2741203E4997410B8A93AB717975B2D712"/>
    <w:rsid w:val="00424ED0"/>
    <w:rPr>
      <w:rFonts w:eastAsiaTheme="minorHAnsi"/>
    </w:rPr>
  </w:style>
  <w:style w:type="paragraph" w:customStyle="1" w:styleId="69822685C9B2482092247C705B014F9E62">
    <w:name w:val="69822685C9B2482092247C705B014F9E62"/>
    <w:rsid w:val="00424ED0"/>
    <w:rPr>
      <w:rFonts w:eastAsiaTheme="minorHAnsi"/>
    </w:rPr>
  </w:style>
  <w:style w:type="paragraph" w:customStyle="1" w:styleId="F067B11704ED4365B989877D68E9BB879">
    <w:name w:val="F067B11704ED4365B989877D68E9BB879"/>
    <w:rsid w:val="00424ED0"/>
    <w:rPr>
      <w:rFonts w:eastAsiaTheme="minorHAnsi"/>
    </w:rPr>
  </w:style>
  <w:style w:type="paragraph" w:customStyle="1" w:styleId="C653DD7282C941A88D4DAE9096E5F6B062">
    <w:name w:val="C653DD7282C941A88D4DAE9096E5F6B062"/>
    <w:rsid w:val="00424ED0"/>
    <w:rPr>
      <w:rFonts w:eastAsiaTheme="minorHAnsi"/>
    </w:rPr>
  </w:style>
  <w:style w:type="paragraph" w:customStyle="1" w:styleId="686E45498EE64EB686B02F10CF204A949">
    <w:name w:val="686E45498EE64EB686B02F10CF204A949"/>
    <w:rsid w:val="00424ED0"/>
    <w:rPr>
      <w:rFonts w:eastAsiaTheme="minorHAnsi"/>
    </w:rPr>
  </w:style>
  <w:style w:type="paragraph" w:customStyle="1" w:styleId="FF2A3A95092A4C579C2444E5EFD510AA9">
    <w:name w:val="FF2A3A95092A4C579C2444E5EFD510AA9"/>
    <w:rsid w:val="00424ED0"/>
    <w:rPr>
      <w:rFonts w:eastAsiaTheme="minorHAnsi"/>
    </w:rPr>
  </w:style>
  <w:style w:type="paragraph" w:customStyle="1" w:styleId="60732F06884E4B4995E2E7AD4D5AF07C62">
    <w:name w:val="60732F06884E4B4995E2E7AD4D5AF07C62"/>
    <w:rsid w:val="00424ED0"/>
    <w:rPr>
      <w:rFonts w:eastAsiaTheme="minorHAnsi"/>
    </w:rPr>
  </w:style>
  <w:style w:type="paragraph" w:customStyle="1" w:styleId="BD937923FD7448129E771C030D55FF134">
    <w:name w:val="BD937923FD7448129E771C030D55FF134"/>
    <w:rsid w:val="00424ED0"/>
    <w:rPr>
      <w:rFonts w:eastAsiaTheme="minorHAnsi"/>
    </w:rPr>
  </w:style>
  <w:style w:type="paragraph" w:customStyle="1" w:styleId="131E814038ED4A8192E82C4C287294474">
    <w:name w:val="131E814038ED4A8192E82C4C287294474"/>
    <w:rsid w:val="00424ED0"/>
    <w:rPr>
      <w:rFonts w:eastAsiaTheme="minorHAnsi"/>
    </w:rPr>
  </w:style>
  <w:style w:type="paragraph" w:customStyle="1" w:styleId="E9E2B727E4B34BE7886AA50944CC56624">
    <w:name w:val="E9E2B727E4B34BE7886AA50944CC56624"/>
    <w:rsid w:val="00424ED0"/>
    <w:rPr>
      <w:rFonts w:eastAsiaTheme="minorHAnsi"/>
    </w:rPr>
  </w:style>
  <w:style w:type="paragraph" w:customStyle="1" w:styleId="7E01B9EB487D45B2A52BE3146692E61B61">
    <w:name w:val="7E01B9EB487D45B2A52BE3146692E61B61"/>
    <w:rsid w:val="00424ED0"/>
    <w:rPr>
      <w:rFonts w:eastAsiaTheme="minorHAnsi"/>
    </w:rPr>
  </w:style>
  <w:style w:type="paragraph" w:customStyle="1" w:styleId="424A0B8E232147D1870E63DFBE65A22E39">
    <w:name w:val="424A0B8E232147D1870E63DFBE65A22E39"/>
    <w:rsid w:val="00424ED0"/>
    <w:rPr>
      <w:rFonts w:eastAsiaTheme="minorHAnsi"/>
    </w:rPr>
  </w:style>
  <w:style w:type="paragraph" w:customStyle="1" w:styleId="395AB522A019420B86B392EA856810FF38">
    <w:name w:val="395AB522A019420B86B392EA856810FF38"/>
    <w:rsid w:val="00424ED0"/>
    <w:rPr>
      <w:rFonts w:eastAsiaTheme="minorHAnsi"/>
    </w:rPr>
  </w:style>
  <w:style w:type="paragraph" w:customStyle="1" w:styleId="7B7CD2C2FF924F35A42CCF9E60DEA3F03">
    <w:name w:val="7B7CD2C2FF924F35A42CCF9E60DEA3F03"/>
    <w:rsid w:val="00424ED0"/>
    <w:rPr>
      <w:rFonts w:eastAsiaTheme="minorHAnsi"/>
    </w:rPr>
  </w:style>
  <w:style w:type="paragraph" w:customStyle="1" w:styleId="9C78776CEA124BD08534779DBA3E9CB83">
    <w:name w:val="9C78776CEA124BD08534779DBA3E9CB83"/>
    <w:rsid w:val="00424ED0"/>
    <w:rPr>
      <w:rFonts w:eastAsiaTheme="minorHAnsi"/>
    </w:rPr>
  </w:style>
  <w:style w:type="paragraph" w:customStyle="1" w:styleId="D502719D36FB4BF0BB96B8F0E680FDEC53">
    <w:name w:val="D502719D36FB4BF0BB96B8F0E680FDEC53"/>
    <w:rsid w:val="00424ED0"/>
    <w:rPr>
      <w:rFonts w:eastAsiaTheme="minorHAnsi"/>
    </w:rPr>
  </w:style>
  <w:style w:type="paragraph" w:customStyle="1" w:styleId="172944E1B6794CEFBEF4D1ACD3864B6558">
    <w:name w:val="172944E1B6794CEFBEF4D1ACD3864B6558"/>
    <w:rsid w:val="00424ED0"/>
    <w:rPr>
      <w:rFonts w:eastAsiaTheme="minorHAnsi"/>
    </w:rPr>
  </w:style>
  <w:style w:type="paragraph" w:customStyle="1" w:styleId="140C4523D3B54BCFB6D04E2A3594D99858">
    <w:name w:val="140C4523D3B54BCFB6D04E2A3594D99858"/>
    <w:rsid w:val="00424ED0"/>
    <w:rPr>
      <w:rFonts w:eastAsiaTheme="minorHAnsi"/>
    </w:rPr>
  </w:style>
  <w:style w:type="paragraph" w:customStyle="1" w:styleId="C1B81162EB564A9D941EAEC1B9F1C8A158">
    <w:name w:val="C1B81162EB564A9D941EAEC1B9F1C8A158"/>
    <w:rsid w:val="00424ED0"/>
    <w:rPr>
      <w:rFonts w:eastAsiaTheme="minorHAnsi"/>
    </w:rPr>
  </w:style>
  <w:style w:type="paragraph" w:customStyle="1" w:styleId="39F2BAE910E9462280271C9D9865114F57">
    <w:name w:val="39F2BAE910E9462280271C9D9865114F57"/>
    <w:rsid w:val="00424ED0"/>
    <w:rPr>
      <w:rFonts w:eastAsiaTheme="minorHAnsi"/>
    </w:rPr>
  </w:style>
  <w:style w:type="paragraph" w:customStyle="1" w:styleId="821089773DB149B2925C43ACA6B17B0F53">
    <w:name w:val="821089773DB149B2925C43ACA6B17B0F53"/>
    <w:rsid w:val="00424ED0"/>
    <w:rPr>
      <w:rFonts w:eastAsiaTheme="minorHAnsi"/>
    </w:rPr>
  </w:style>
  <w:style w:type="paragraph" w:customStyle="1" w:styleId="0873BA530ECF4E148AFDCACD24CC16943">
    <w:name w:val="0873BA530ECF4E148AFDCACD24CC16943"/>
    <w:rsid w:val="00424ED0"/>
    <w:rPr>
      <w:rFonts w:eastAsiaTheme="minorHAnsi"/>
    </w:rPr>
  </w:style>
  <w:style w:type="paragraph" w:customStyle="1" w:styleId="9376AAA605914240AEB18549ADC9C99A3">
    <w:name w:val="9376AAA605914240AEB18549ADC9C99A3"/>
    <w:rsid w:val="00424ED0"/>
    <w:rPr>
      <w:rFonts w:eastAsiaTheme="minorHAnsi"/>
    </w:rPr>
  </w:style>
  <w:style w:type="paragraph" w:customStyle="1" w:styleId="673EC092690E4A2C8A5E0BAC338E431F50">
    <w:name w:val="673EC092690E4A2C8A5E0BAC338E431F50"/>
    <w:rsid w:val="00424ED0"/>
    <w:rPr>
      <w:rFonts w:eastAsiaTheme="minorHAnsi"/>
    </w:rPr>
  </w:style>
  <w:style w:type="paragraph" w:customStyle="1" w:styleId="55DCE07732054B9AA127FA9B78BD913750">
    <w:name w:val="55DCE07732054B9AA127FA9B78BD913750"/>
    <w:rsid w:val="00424ED0"/>
    <w:rPr>
      <w:rFonts w:eastAsiaTheme="minorHAnsi"/>
    </w:rPr>
  </w:style>
  <w:style w:type="paragraph" w:customStyle="1" w:styleId="A2E6A8B5CA6346B4A78DD0F82EEB64AC50">
    <w:name w:val="A2E6A8B5CA6346B4A78DD0F82EEB64AC50"/>
    <w:rsid w:val="00424ED0"/>
    <w:rPr>
      <w:rFonts w:eastAsiaTheme="minorHAnsi"/>
    </w:rPr>
  </w:style>
  <w:style w:type="paragraph" w:customStyle="1" w:styleId="BF5AB378B73E4AB0959198757BD2448837">
    <w:name w:val="BF5AB378B73E4AB0959198757BD2448837"/>
    <w:rsid w:val="00424ED0"/>
    <w:rPr>
      <w:rFonts w:eastAsiaTheme="minorHAnsi"/>
    </w:rPr>
  </w:style>
  <w:style w:type="paragraph" w:customStyle="1" w:styleId="B612712B0560463593A3171EAF4AFC1536">
    <w:name w:val="B612712B0560463593A3171EAF4AFC1536"/>
    <w:rsid w:val="00424ED0"/>
    <w:rPr>
      <w:rFonts w:eastAsiaTheme="minorHAnsi"/>
    </w:rPr>
  </w:style>
  <w:style w:type="paragraph" w:customStyle="1" w:styleId="C6AE3DDF8AC2430FA31151561C48138C36">
    <w:name w:val="C6AE3DDF8AC2430FA31151561C48138C36"/>
    <w:rsid w:val="00424ED0"/>
    <w:rPr>
      <w:rFonts w:eastAsiaTheme="minorHAnsi"/>
    </w:rPr>
  </w:style>
  <w:style w:type="paragraph" w:customStyle="1" w:styleId="54EF346E26154A2E99436C4282AF695436">
    <w:name w:val="54EF346E26154A2E99436C4282AF695436"/>
    <w:rsid w:val="00424ED0"/>
    <w:rPr>
      <w:rFonts w:eastAsiaTheme="minorHAnsi"/>
    </w:rPr>
  </w:style>
  <w:style w:type="paragraph" w:customStyle="1" w:styleId="D5D824323A5F4FFFBB1E39BA0234553644">
    <w:name w:val="D5D824323A5F4FFFBB1E39BA0234553644"/>
    <w:rsid w:val="00424ED0"/>
    <w:rPr>
      <w:rFonts w:eastAsiaTheme="minorHAnsi"/>
    </w:rPr>
  </w:style>
  <w:style w:type="paragraph" w:customStyle="1" w:styleId="314F9E18E0574201A2B0C04C3883BB1244">
    <w:name w:val="314F9E18E0574201A2B0C04C3883BB1244"/>
    <w:rsid w:val="00424ED0"/>
    <w:rPr>
      <w:rFonts w:eastAsiaTheme="minorHAnsi"/>
    </w:rPr>
  </w:style>
  <w:style w:type="paragraph" w:customStyle="1" w:styleId="B63E0EFFC7CB4351819D099FFF38957F44">
    <w:name w:val="B63E0EFFC7CB4351819D099FFF38957F44"/>
    <w:rsid w:val="00424ED0"/>
    <w:rPr>
      <w:rFonts w:eastAsiaTheme="minorHAnsi"/>
    </w:rPr>
  </w:style>
  <w:style w:type="paragraph" w:customStyle="1" w:styleId="8D036B4808444DCF9AEB6C7377DEE37B1">
    <w:name w:val="8D036B4808444DCF9AEB6C7377DEE37B1"/>
    <w:rsid w:val="00424ED0"/>
    <w:rPr>
      <w:rFonts w:eastAsiaTheme="minorHAnsi"/>
    </w:rPr>
  </w:style>
  <w:style w:type="paragraph" w:customStyle="1" w:styleId="E33FF862E4194541B623A3790EC94F801">
    <w:name w:val="E33FF862E4194541B623A3790EC94F801"/>
    <w:rsid w:val="00424ED0"/>
    <w:rPr>
      <w:rFonts w:eastAsiaTheme="minorHAnsi"/>
    </w:rPr>
  </w:style>
  <w:style w:type="paragraph" w:customStyle="1" w:styleId="3F448C01F6004E15826A6CF9CAEA890B44">
    <w:name w:val="3F448C01F6004E15826A6CF9CAEA890B44"/>
    <w:rsid w:val="00424ED0"/>
    <w:rPr>
      <w:rFonts w:eastAsiaTheme="minorHAnsi"/>
    </w:rPr>
  </w:style>
  <w:style w:type="paragraph" w:customStyle="1" w:styleId="24C3315AD3C54D04A6699930C7FEBD5544">
    <w:name w:val="24C3315AD3C54D04A6699930C7FEBD5544"/>
    <w:rsid w:val="00424ED0"/>
    <w:rPr>
      <w:rFonts w:eastAsiaTheme="minorHAnsi"/>
    </w:rPr>
  </w:style>
  <w:style w:type="paragraph" w:customStyle="1" w:styleId="EBC06537EF8B4C6A9822674EE7A6174B1">
    <w:name w:val="EBC06537EF8B4C6A9822674EE7A6174B1"/>
    <w:rsid w:val="00424ED0"/>
    <w:rPr>
      <w:rFonts w:eastAsiaTheme="minorHAnsi"/>
    </w:rPr>
  </w:style>
  <w:style w:type="paragraph" w:customStyle="1" w:styleId="135BD701AEB34270A6CBCEEE52C69DB32">
    <w:name w:val="135BD701AEB34270A6CBCEEE52C69DB32"/>
    <w:rsid w:val="00424ED0"/>
    <w:rPr>
      <w:rFonts w:eastAsiaTheme="minorHAnsi"/>
    </w:rPr>
  </w:style>
  <w:style w:type="paragraph" w:customStyle="1" w:styleId="E1517A198FF6462BB1853D73F4D135F31">
    <w:name w:val="E1517A198FF6462BB1853D73F4D135F31"/>
    <w:rsid w:val="00424ED0"/>
    <w:rPr>
      <w:rFonts w:eastAsiaTheme="minorHAnsi"/>
    </w:rPr>
  </w:style>
  <w:style w:type="paragraph" w:customStyle="1" w:styleId="D17477209E7749D39A90D1DE5B2F17381">
    <w:name w:val="D17477209E7749D39A90D1DE5B2F17381"/>
    <w:rsid w:val="00424ED0"/>
    <w:rPr>
      <w:rFonts w:eastAsiaTheme="minorHAnsi"/>
    </w:rPr>
  </w:style>
  <w:style w:type="paragraph" w:customStyle="1" w:styleId="8AD249CFFC444621A3FC89A4474490CE45">
    <w:name w:val="8AD249CFFC444621A3FC89A4474490CE45"/>
    <w:rsid w:val="00424ED0"/>
    <w:rPr>
      <w:rFonts w:eastAsiaTheme="minorHAnsi"/>
    </w:rPr>
  </w:style>
  <w:style w:type="paragraph" w:customStyle="1" w:styleId="0F4E0C5641524327A7D5F5DC20E3A54F2">
    <w:name w:val="0F4E0C5641524327A7D5F5DC20E3A54F2"/>
    <w:rsid w:val="00424ED0"/>
    <w:rPr>
      <w:rFonts w:eastAsiaTheme="minorHAnsi"/>
    </w:rPr>
  </w:style>
  <w:style w:type="paragraph" w:customStyle="1" w:styleId="0F02D5F34CBC468DBC3901EBCFAC6A4F44">
    <w:name w:val="0F02D5F34CBC468DBC3901EBCFAC6A4F44"/>
    <w:rsid w:val="00424ED0"/>
    <w:rPr>
      <w:rFonts w:eastAsiaTheme="minorHAnsi"/>
    </w:rPr>
  </w:style>
  <w:style w:type="paragraph" w:customStyle="1" w:styleId="2029CA7966F84A2F81267D46F3A4908A44">
    <w:name w:val="2029CA7966F84A2F81267D46F3A4908A44"/>
    <w:rsid w:val="00424ED0"/>
    <w:rPr>
      <w:rFonts w:eastAsiaTheme="minorHAnsi"/>
    </w:rPr>
  </w:style>
  <w:style w:type="paragraph" w:customStyle="1" w:styleId="8215BEAC370D45E0921720D953CDC56F44">
    <w:name w:val="8215BEAC370D45E0921720D953CDC56F44"/>
    <w:rsid w:val="00424ED0"/>
    <w:rPr>
      <w:rFonts w:eastAsiaTheme="minorHAnsi"/>
    </w:rPr>
  </w:style>
  <w:style w:type="paragraph" w:customStyle="1" w:styleId="BEB740FF2BB344A4AA5BB8F3263D7E7D44">
    <w:name w:val="BEB740FF2BB344A4AA5BB8F3263D7E7D44"/>
    <w:rsid w:val="00424ED0"/>
    <w:rPr>
      <w:rFonts w:eastAsiaTheme="minorHAnsi"/>
    </w:rPr>
  </w:style>
  <w:style w:type="paragraph" w:customStyle="1" w:styleId="8398BF1B2A2349F39FBD8D3FD3EF108B44">
    <w:name w:val="8398BF1B2A2349F39FBD8D3FD3EF108B44"/>
    <w:rsid w:val="00424ED0"/>
    <w:rPr>
      <w:rFonts w:eastAsiaTheme="minorHAnsi"/>
    </w:rPr>
  </w:style>
  <w:style w:type="paragraph" w:customStyle="1" w:styleId="B44D4C8E2B734301B1D2E60757212E7644">
    <w:name w:val="B44D4C8E2B734301B1D2E60757212E7644"/>
    <w:rsid w:val="00424ED0"/>
    <w:rPr>
      <w:rFonts w:eastAsiaTheme="minorHAnsi"/>
    </w:rPr>
  </w:style>
  <w:style w:type="paragraph" w:customStyle="1" w:styleId="91D0D92BA3774D6595C0AB821411079445">
    <w:name w:val="91D0D92BA3774D6595C0AB821411079445"/>
    <w:rsid w:val="00424ED0"/>
    <w:rPr>
      <w:rFonts w:eastAsiaTheme="minorHAnsi"/>
    </w:rPr>
  </w:style>
  <w:style w:type="paragraph" w:customStyle="1" w:styleId="4B75613258DD4221939CEBBDE450705944">
    <w:name w:val="4B75613258DD4221939CEBBDE450705944"/>
    <w:rsid w:val="00424ED0"/>
    <w:rPr>
      <w:rFonts w:eastAsiaTheme="minorHAnsi"/>
    </w:rPr>
  </w:style>
  <w:style w:type="paragraph" w:customStyle="1" w:styleId="6442A43C6D8843A7BF616F3949BAAE9A44">
    <w:name w:val="6442A43C6D8843A7BF616F3949BAAE9A44"/>
    <w:rsid w:val="00424ED0"/>
    <w:rPr>
      <w:rFonts w:eastAsiaTheme="minorHAnsi"/>
    </w:rPr>
  </w:style>
  <w:style w:type="paragraph" w:customStyle="1" w:styleId="D241F92FE47645C2B7279B1DA3F24B9B44">
    <w:name w:val="D241F92FE47645C2B7279B1DA3F24B9B44"/>
    <w:rsid w:val="00424ED0"/>
    <w:rPr>
      <w:rFonts w:eastAsiaTheme="minorHAnsi"/>
    </w:rPr>
  </w:style>
  <w:style w:type="paragraph" w:customStyle="1" w:styleId="49B829D828BB4258B6A5061132A9FD4424">
    <w:name w:val="49B829D828BB4258B6A5061132A9FD4424"/>
    <w:rsid w:val="00424ED0"/>
    <w:rPr>
      <w:rFonts w:eastAsiaTheme="minorHAnsi"/>
    </w:rPr>
  </w:style>
  <w:style w:type="paragraph" w:customStyle="1" w:styleId="02BF885678A044DE89D6E2498910B3AF24">
    <w:name w:val="02BF885678A044DE89D6E2498910B3AF24"/>
    <w:rsid w:val="00424ED0"/>
    <w:rPr>
      <w:rFonts w:eastAsiaTheme="minorHAnsi"/>
    </w:rPr>
  </w:style>
  <w:style w:type="paragraph" w:customStyle="1" w:styleId="C96E1FC701EB4843B86615322EFF921D24">
    <w:name w:val="C96E1FC701EB4843B86615322EFF921D24"/>
    <w:rsid w:val="00424ED0"/>
    <w:rPr>
      <w:rFonts w:eastAsiaTheme="minorHAnsi"/>
    </w:rPr>
  </w:style>
  <w:style w:type="paragraph" w:customStyle="1" w:styleId="F9813EB71F5440608F3724D595014F501">
    <w:name w:val="F9813EB71F5440608F3724D595014F501"/>
    <w:rsid w:val="00424ED0"/>
    <w:rPr>
      <w:rFonts w:eastAsiaTheme="minorHAnsi"/>
    </w:rPr>
  </w:style>
  <w:style w:type="paragraph" w:customStyle="1" w:styleId="3BA103275A144EE2AE3C991FF95306667">
    <w:name w:val="3BA103275A144EE2AE3C991FF95306667"/>
    <w:rsid w:val="00424ED0"/>
    <w:rPr>
      <w:rFonts w:eastAsiaTheme="minorHAnsi"/>
    </w:rPr>
  </w:style>
  <w:style w:type="paragraph" w:customStyle="1" w:styleId="33E94CAF94A34923B81DF86406AAA8AD7">
    <w:name w:val="33E94CAF94A34923B81DF86406AAA8AD7"/>
    <w:rsid w:val="00424ED0"/>
    <w:rPr>
      <w:rFonts w:eastAsiaTheme="minorHAnsi"/>
    </w:rPr>
  </w:style>
  <w:style w:type="paragraph" w:customStyle="1" w:styleId="21E47C71E2454F1AB5870B2D30EC25A78">
    <w:name w:val="21E47C71E2454F1AB5870B2D30EC25A78"/>
    <w:rsid w:val="00424ED0"/>
    <w:rPr>
      <w:rFonts w:eastAsiaTheme="minorHAnsi"/>
    </w:rPr>
  </w:style>
  <w:style w:type="paragraph" w:customStyle="1" w:styleId="BAFCCE2DEE4640CF9F02F236A1B93B3018">
    <w:name w:val="BAFCCE2DEE4640CF9F02F236A1B93B3018"/>
    <w:rsid w:val="00424ED0"/>
    <w:rPr>
      <w:rFonts w:eastAsiaTheme="minorHAnsi"/>
    </w:rPr>
  </w:style>
  <w:style w:type="paragraph" w:customStyle="1" w:styleId="37308D7A37AD41B789B841E4270AB0C214">
    <w:name w:val="37308D7A37AD41B789B841E4270AB0C214"/>
    <w:rsid w:val="00424ED0"/>
    <w:rPr>
      <w:rFonts w:eastAsiaTheme="minorHAnsi"/>
    </w:rPr>
  </w:style>
  <w:style w:type="paragraph" w:customStyle="1" w:styleId="2273DAA00D1B4BD28B1C0143A3E0130117">
    <w:name w:val="2273DAA00D1B4BD28B1C0143A3E0130117"/>
    <w:rsid w:val="00424ED0"/>
    <w:rPr>
      <w:rFonts w:eastAsiaTheme="minorHAnsi"/>
    </w:rPr>
  </w:style>
  <w:style w:type="paragraph" w:customStyle="1" w:styleId="DAD82E73D15E46AEBDB159B7364CD1366">
    <w:name w:val="DAD82E73D15E46AEBDB159B7364CD1366"/>
    <w:rsid w:val="00424ED0"/>
    <w:rPr>
      <w:rFonts w:eastAsiaTheme="minorHAnsi"/>
    </w:rPr>
  </w:style>
  <w:style w:type="paragraph" w:customStyle="1" w:styleId="2741203E4997410B8A93AB717975B2D713">
    <w:name w:val="2741203E4997410B8A93AB717975B2D713"/>
    <w:rsid w:val="00424ED0"/>
    <w:rPr>
      <w:rFonts w:eastAsiaTheme="minorHAnsi"/>
    </w:rPr>
  </w:style>
  <w:style w:type="paragraph" w:customStyle="1" w:styleId="69822685C9B2482092247C705B014F9E63">
    <w:name w:val="69822685C9B2482092247C705B014F9E63"/>
    <w:rsid w:val="00424ED0"/>
    <w:rPr>
      <w:rFonts w:eastAsiaTheme="minorHAnsi"/>
    </w:rPr>
  </w:style>
  <w:style w:type="paragraph" w:customStyle="1" w:styleId="F067B11704ED4365B989877D68E9BB8710">
    <w:name w:val="F067B11704ED4365B989877D68E9BB8710"/>
    <w:rsid w:val="00424ED0"/>
    <w:rPr>
      <w:rFonts w:eastAsiaTheme="minorHAnsi"/>
    </w:rPr>
  </w:style>
  <w:style w:type="paragraph" w:customStyle="1" w:styleId="C653DD7282C941A88D4DAE9096E5F6B063">
    <w:name w:val="C653DD7282C941A88D4DAE9096E5F6B063"/>
    <w:rsid w:val="00424ED0"/>
    <w:rPr>
      <w:rFonts w:eastAsiaTheme="minorHAnsi"/>
    </w:rPr>
  </w:style>
  <w:style w:type="paragraph" w:customStyle="1" w:styleId="686E45498EE64EB686B02F10CF204A9410">
    <w:name w:val="686E45498EE64EB686B02F10CF204A9410"/>
    <w:rsid w:val="00424ED0"/>
    <w:rPr>
      <w:rFonts w:eastAsiaTheme="minorHAnsi"/>
    </w:rPr>
  </w:style>
  <w:style w:type="paragraph" w:customStyle="1" w:styleId="FF2A3A95092A4C579C2444E5EFD510AA10">
    <w:name w:val="FF2A3A95092A4C579C2444E5EFD510AA10"/>
    <w:rsid w:val="00424ED0"/>
    <w:rPr>
      <w:rFonts w:eastAsiaTheme="minorHAnsi"/>
    </w:rPr>
  </w:style>
  <w:style w:type="paragraph" w:customStyle="1" w:styleId="60732F06884E4B4995E2E7AD4D5AF07C63">
    <w:name w:val="60732F06884E4B4995E2E7AD4D5AF07C63"/>
    <w:rsid w:val="00424ED0"/>
    <w:rPr>
      <w:rFonts w:eastAsiaTheme="minorHAnsi"/>
    </w:rPr>
  </w:style>
  <w:style w:type="paragraph" w:customStyle="1" w:styleId="BD937923FD7448129E771C030D55FF135">
    <w:name w:val="BD937923FD7448129E771C030D55FF135"/>
    <w:rsid w:val="00424ED0"/>
    <w:rPr>
      <w:rFonts w:eastAsiaTheme="minorHAnsi"/>
    </w:rPr>
  </w:style>
  <w:style w:type="paragraph" w:customStyle="1" w:styleId="131E814038ED4A8192E82C4C287294475">
    <w:name w:val="131E814038ED4A8192E82C4C287294475"/>
    <w:rsid w:val="00424ED0"/>
    <w:rPr>
      <w:rFonts w:eastAsiaTheme="minorHAnsi"/>
    </w:rPr>
  </w:style>
  <w:style w:type="paragraph" w:customStyle="1" w:styleId="E9E2B727E4B34BE7886AA50944CC56625">
    <w:name w:val="E9E2B727E4B34BE7886AA50944CC56625"/>
    <w:rsid w:val="00424ED0"/>
    <w:rPr>
      <w:rFonts w:eastAsiaTheme="minorHAnsi"/>
    </w:rPr>
  </w:style>
  <w:style w:type="paragraph" w:customStyle="1" w:styleId="7E01B9EB487D45B2A52BE3146692E61B62">
    <w:name w:val="7E01B9EB487D45B2A52BE3146692E61B62"/>
    <w:rsid w:val="00424ED0"/>
    <w:rPr>
      <w:rFonts w:eastAsiaTheme="minorHAnsi"/>
    </w:rPr>
  </w:style>
  <w:style w:type="paragraph" w:customStyle="1" w:styleId="424A0B8E232147D1870E63DFBE65A22E40">
    <w:name w:val="424A0B8E232147D1870E63DFBE65A22E40"/>
    <w:rsid w:val="00424ED0"/>
    <w:rPr>
      <w:rFonts w:eastAsiaTheme="minorHAnsi"/>
    </w:rPr>
  </w:style>
  <w:style w:type="paragraph" w:customStyle="1" w:styleId="395AB522A019420B86B392EA856810FF39">
    <w:name w:val="395AB522A019420B86B392EA856810FF39"/>
    <w:rsid w:val="00424ED0"/>
    <w:rPr>
      <w:rFonts w:eastAsiaTheme="minorHAnsi"/>
    </w:rPr>
  </w:style>
  <w:style w:type="paragraph" w:customStyle="1" w:styleId="7B7CD2C2FF924F35A42CCF9E60DEA3F04">
    <w:name w:val="7B7CD2C2FF924F35A42CCF9E60DEA3F04"/>
    <w:rsid w:val="00424ED0"/>
    <w:rPr>
      <w:rFonts w:eastAsiaTheme="minorHAnsi"/>
    </w:rPr>
  </w:style>
  <w:style w:type="paragraph" w:customStyle="1" w:styleId="9C78776CEA124BD08534779DBA3E9CB84">
    <w:name w:val="9C78776CEA124BD08534779DBA3E9CB84"/>
    <w:rsid w:val="00424ED0"/>
    <w:rPr>
      <w:rFonts w:eastAsiaTheme="minorHAnsi"/>
    </w:rPr>
  </w:style>
  <w:style w:type="paragraph" w:customStyle="1" w:styleId="D502719D36FB4BF0BB96B8F0E680FDEC54">
    <w:name w:val="D502719D36FB4BF0BB96B8F0E680FDEC54"/>
    <w:rsid w:val="00424ED0"/>
    <w:rPr>
      <w:rFonts w:eastAsiaTheme="minorHAnsi"/>
    </w:rPr>
  </w:style>
  <w:style w:type="paragraph" w:customStyle="1" w:styleId="172944E1B6794CEFBEF4D1ACD3864B6559">
    <w:name w:val="172944E1B6794CEFBEF4D1ACD3864B6559"/>
    <w:rsid w:val="00424ED0"/>
    <w:rPr>
      <w:rFonts w:eastAsiaTheme="minorHAnsi"/>
    </w:rPr>
  </w:style>
  <w:style w:type="paragraph" w:customStyle="1" w:styleId="140C4523D3B54BCFB6D04E2A3594D99859">
    <w:name w:val="140C4523D3B54BCFB6D04E2A3594D99859"/>
    <w:rsid w:val="00424ED0"/>
    <w:rPr>
      <w:rFonts w:eastAsiaTheme="minorHAnsi"/>
    </w:rPr>
  </w:style>
  <w:style w:type="paragraph" w:customStyle="1" w:styleId="C1B81162EB564A9D941EAEC1B9F1C8A159">
    <w:name w:val="C1B81162EB564A9D941EAEC1B9F1C8A159"/>
    <w:rsid w:val="00424ED0"/>
    <w:rPr>
      <w:rFonts w:eastAsiaTheme="minorHAnsi"/>
    </w:rPr>
  </w:style>
  <w:style w:type="paragraph" w:customStyle="1" w:styleId="39F2BAE910E9462280271C9D9865114F58">
    <w:name w:val="39F2BAE910E9462280271C9D9865114F58"/>
    <w:rsid w:val="00424ED0"/>
    <w:rPr>
      <w:rFonts w:eastAsiaTheme="minorHAnsi"/>
    </w:rPr>
  </w:style>
  <w:style w:type="paragraph" w:customStyle="1" w:styleId="821089773DB149B2925C43ACA6B17B0F54">
    <w:name w:val="821089773DB149B2925C43ACA6B17B0F54"/>
    <w:rsid w:val="00424ED0"/>
    <w:rPr>
      <w:rFonts w:eastAsiaTheme="minorHAnsi"/>
    </w:rPr>
  </w:style>
  <w:style w:type="paragraph" w:customStyle="1" w:styleId="0873BA530ECF4E148AFDCACD24CC16944">
    <w:name w:val="0873BA530ECF4E148AFDCACD24CC16944"/>
    <w:rsid w:val="00424ED0"/>
    <w:rPr>
      <w:rFonts w:eastAsiaTheme="minorHAnsi"/>
    </w:rPr>
  </w:style>
  <w:style w:type="paragraph" w:customStyle="1" w:styleId="9376AAA605914240AEB18549ADC9C99A4">
    <w:name w:val="9376AAA605914240AEB18549ADC9C99A4"/>
    <w:rsid w:val="00424ED0"/>
    <w:rPr>
      <w:rFonts w:eastAsiaTheme="minorHAnsi"/>
    </w:rPr>
  </w:style>
  <w:style w:type="paragraph" w:customStyle="1" w:styleId="673EC092690E4A2C8A5E0BAC338E431F51">
    <w:name w:val="673EC092690E4A2C8A5E0BAC338E431F51"/>
    <w:rsid w:val="00424ED0"/>
    <w:rPr>
      <w:rFonts w:eastAsiaTheme="minorHAnsi"/>
    </w:rPr>
  </w:style>
  <w:style w:type="paragraph" w:customStyle="1" w:styleId="55DCE07732054B9AA127FA9B78BD913751">
    <w:name w:val="55DCE07732054B9AA127FA9B78BD913751"/>
    <w:rsid w:val="00424ED0"/>
    <w:rPr>
      <w:rFonts w:eastAsiaTheme="minorHAnsi"/>
    </w:rPr>
  </w:style>
  <w:style w:type="paragraph" w:customStyle="1" w:styleId="A2E6A8B5CA6346B4A78DD0F82EEB64AC51">
    <w:name w:val="A2E6A8B5CA6346B4A78DD0F82EEB64AC51"/>
    <w:rsid w:val="00424ED0"/>
    <w:rPr>
      <w:rFonts w:eastAsiaTheme="minorHAnsi"/>
    </w:rPr>
  </w:style>
  <w:style w:type="paragraph" w:customStyle="1" w:styleId="BF5AB378B73E4AB0959198757BD2448838">
    <w:name w:val="BF5AB378B73E4AB0959198757BD2448838"/>
    <w:rsid w:val="00424ED0"/>
    <w:rPr>
      <w:rFonts w:eastAsiaTheme="minorHAnsi"/>
    </w:rPr>
  </w:style>
  <w:style w:type="paragraph" w:customStyle="1" w:styleId="B612712B0560463593A3171EAF4AFC1537">
    <w:name w:val="B612712B0560463593A3171EAF4AFC1537"/>
    <w:rsid w:val="00424ED0"/>
    <w:rPr>
      <w:rFonts w:eastAsiaTheme="minorHAnsi"/>
    </w:rPr>
  </w:style>
  <w:style w:type="paragraph" w:customStyle="1" w:styleId="C6AE3DDF8AC2430FA31151561C48138C37">
    <w:name w:val="C6AE3DDF8AC2430FA31151561C48138C37"/>
    <w:rsid w:val="00424ED0"/>
    <w:rPr>
      <w:rFonts w:eastAsiaTheme="minorHAnsi"/>
    </w:rPr>
  </w:style>
  <w:style w:type="paragraph" w:customStyle="1" w:styleId="54EF346E26154A2E99436C4282AF695437">
    <w:name w:val="54EF346E26154A2E99436C4282AF695437"/>
    <w:rsid w:val="00424ED0"/>
    <w:rPr>
      <w:rFonts w:eastAsiaTheme="minorHAnsi"/>
    </w:rPr>
  </w:style>
  <w:style w:type="paragraph" w:customStyle="1" w:styleId="D5D824323A5F4FFFBB1E39BA0234553645">
    <w:name w:val="D5D824323A5F4FFFBB1E39BA0234553645"/>
    <w:rsid w:val="00424ED0"/>
    <w:rPr>
      <w:rFonts w:eastAsiaTheme="minorHAnsi"/>
    </w:rPr>
  </w:style>
  <w:style w:type="paragraph" w:customStyle="1" w:styleId="314F9E18E0574201A2B0C04C3883BB1245">
    <w:name w:val="314F9E18E0574201A2B0C04C3883BB1245"/>
    <w:rsid w:val="00424ED0"/>
    <w:rPr>
      <w:rFonts w:eastAsiaTheme="minorHAnsi"/>
    </w:rPr>
  </w:style>
  <w:style w:type="paragraph" w:customStyle="1" w:styleId="B63E0EFFC7CB4351819D099FFF38957F45">
    <w:name w:val="B63E0EFFC7CB4351819D099FFF38957F45"/>
    <w:rsid w:val="00424ED0"/>
    <w:rPr>
      <w:rFonts w:eastAsiaTheme="minorHAnsi"/>
    </w:rPr>
  </w:style>
  <w:style w:type="paragraph" w:customStyle="1" w:styleId="8D036B4808444DCF9AEB6C7377DEE37B2">
    <w:name w:val="8D036B4808444DCF9AEB6C7377DEE37B2"/>
    <w:rsid w:val="00424ED0"/>
    <w:rPr>
      <w:rFonts w:eastAsiaTheme="minorHAnsi"/>
    </w:rPr>
  </w:style>
  <w:style w:type="paragraph" w:customStyle="1" w:styleId="E33FF862E4194541B623A3790EC94F802">
    <w:name w:val="E33FF862E4194541B623A3790EC94F802"/>
    <w:rsid w:val="00424ED0"/>
    <w:rPr>
      <w:rFonts w:eastAsiaTheme="minorHAnsi"/>
    </w:rPr>
  </w:style>
  <w:style w:type="paragraph" w:customStyle="1" w:styleId="3F448C01F6004E15826A6CF9CAEA890B45">
    <w:name w:val="3F448C01F6004E15826A6CF9CAEA890B45"/>
    <w:rsid w:val="00424ED0"/>
    <w:rPr>
      <w:rFonts w:eastAsiaTheme="minorHAnsi"/>
    </w:rPr>
  </w:style>
  <w:style w:type="paragraph" w:customStyle="1" w:styleId="24C3315AD3C54D04A6699930C7FEBD5545">
    <w:name w:val="24C3315AD3C54D04A6699930C7FEBD5545"/>
    <w:rsid w:val="00424ED0"/>
    <w:rPr>
      <w:rFonts w:eastAsiaTheme="minorHAnsi"/>
    </w:rPr>
  </w:style>
  <w:style w:type="paragraph" w:customStyle="1" w:styleId="EBC06537EF8B4C6A9822674EE7A6174B2">
    <w:name w:val="EBC06537EF8B4C6A9822674EE7A6174B2"/>
    <w:rsid w:val="00424ED0"/>
    <w:rPr>
      <w:rFonts w:eastAsiaTheme="minorHAnsi"/>
    </w:rPr>
  </w:style>
  <w:style w:type="paragraph" w:customStyle="1" w:styleId="135BD701AEB34270A6CBCEEE52C69DB33">
    <w:name w:val="135BD701AEB34270A6CBCEEE52C69DB33"/>
    <w:rsid w:val="00424ED0"/>
    <w:rPr>
      <w:rFonts w:eastAsiaTheme="minorHAnsi"/>
    </w:rPr>
  </w:style>
  <w:style w:type="paragraph" w:customStyle="1" w:styleId="E1517A198FF6462BB1853D73F4D135F32">
    <w:name w:val="E1517A198FF6462BB1853D73F4D135F32"/>
    <w:rsid w:val="00424ED0"/>
    <w:rPr>
      <w:rFonts w:eastAsiaTheme="minorHAnsi"/>
    </w:rPr>
  </w:style>
  <w:style w:type="paragraph" w:customStyle="1" w:styleId="D17477209E7749D39A90D1DE5B2F17382">
    <w:name w:val="D17477209E7749D39A90D1DE5B2F17382"/>
    <w:rsid w:val="00424ED0"/>
    <w:rPr>
      <w:rFonts w:eastAsiaTheme="minorHAnsi"/>
    </w:rPr>
  </w:style>
  <w:style w:type="paragraph" w:customStyle="1" w:styleId="8AD249CFFC444621A3FC89A4474490CE46">
    <w:name w:val="8AD249CFFC444621A3FC89A4474490CE46"/>
    <w:rsid w:val="00424ED0"/>
    <w:rPr>
      <w:rFonts w:eastAsiaTheme="minorHAnsi"/>
    </w:rPr>
  </w:style>
  <w:style w:type="paragraph" w:customStyle="1" w:styleId="0F4E0C5641524327A7D5F5DC20E3A54F3">
    <w:name w:val="0F4E0C5641524327A7D5F5DC20E3A54F3"/>
    <w:rsid w:val="00424ED0"/>
    <w:rPr>
      <w:rFonts w:eastAsiaTheme="minorHAnsi"/>
    </w:rPr>
  </w:style>
  <w:style w:type="paragraph" w:customStyle="1" w:styleId="0F02D5F34CBC468DBC3901EBCFAC6A4F45">
    <w:name w:val="0F02D5F34CBC468DBC3901EBCFAC6A4F45"/>
    <w:rsid w:val="00424ED0"/>
    <w:rPr>
      <w:rFonts w:eastAsiaTheme="minorHAnsi"/>
    </w:rPr>
  </w:style>
  <w:style w:type="paragraph" w:customStyle="1" w:styleId="2029CA7966F84A2F81267D46F3A4908A45">
    <w:name w:val="2029CA7966F84A2F81267D46F3A4908A45"/>
    <w:rsid w:val="00424ED0"/>
    <w:rPr>
      <w:rFonts w:eastAsiaTheme="minorHAnsi"/>
    </w:rPr>
  </w:style>
  <w:style w:type="paragraph" w:customStyle="1" w:styleId="8215BEAC370D45E0921720D953CDC56F45">
    <w:name w:val="8215BEAC370D45E0921720D953CDC56F45"/>
    <w:rsid w:val="00424ED0"/>
    <w:rPr>
      <w:rFonts w:eastAsiaTheme="minorHAnsi"/>
    </w:rPr>
  </w:style>
  <w:style w:type="paragraph" w:customStyle="1" w:styleId="BEB740FF2BB344A4AA5BB8F3263D7E7D45">
    <w:name w:val="BEB740FF2BB344A4AA5BB8F3263D7E7D45"/>
    <w:rsid w:val="00424ED0"/>
    <w:rPr>
      <w:rFonts w:eastAsiaTheme="minorHAnsi"/>
    </w:rPr>
  </w:style>
  <w:style w:type="paragraph" w:customStyle="1" w:styleId="8398BF1B2A2349F39FBD8D3FD3EF108B45">
    <w:name w:val="8398BF1B2A2349F39FBD8D3FD3EF108B45"/>
    <w:rsid w:val="00424ED0"/>
    <w:rPr>
      <w:rFonts w:eastAsiaTheme="minorHAnsi"/>
    </w:rPr>
  </w:style>
  <w:style w:type="paragraph" w:customStyle="1" w:styleId="B44D4C8E2B734301B1D2E60757212E7645">
    <w:name w:val="B44D4C8E2B734301B1D2E60757212E7645"/>
    <w:rsid w:val="00424ED0"/>
    <w:rPr>
      <w:rFonts w:eastAsiaTheme="minorHAnsi"/>
    </w:rPr>
  </w:style>
  <w:style w:type="paragraph" w:customStyle="1" w:styleId="91D0D92BA3774D6595C0AB821411079446">
    <w:name w:val="91D0D92BA3774D6595C0AB821411079446"/>
    <w:rsid w:val="00424ED0"/>
    <w:rPr>
      <w:rFonts w:eastAsiaTheme="minorHAnsi"/>
    </w:rPr>
  </w:style>
  <w:style w:type="paragraph" w:customStyle="1" w:styleId="4B75613258DD4221939CEBBDE450705945">
    <w:name w:val="4B75613258DD4221939CEBBDE450705945"/>
    <w:rsid w:val="00424ED0"/>
    <w:rPr>
      <w:rFonts w:eastAsiaTheme="minorHAnsi"/>
    </w:rPr>
  </w:style>
  <w:style w:type="paragraph" w:customStyle="1" w:styleId="6442A43C6D8843A7BF616F3949BAAE9A45">
    <w:name w:val="6442A43C6D8843A7BF616F3949BAAE9A45"/>
    <w:rsid w:val="00424ED0"/>
    <w:rPr>
      <w:rFonts w:eastAsiaTheme="minorHAnsi"/>
    </w:rPr>
  </w:style>
  <w:style w:type="paragraph" w:customStyle="1" w:styleId="D241F92FE47645C2B7279B1DA3F24B9B45">
    <w:name w:val="D241F92FE47645C2B7279B1DA3F24B9B45"/>
    <w:rsid w:val="00424ED0"/>
    <w:rPr>
      <w:rFonts w:eastAsiaTheme="minorHAnsi"/>
    </w:rPr>
  </w:style>
  <w:style w:type="paragraph" w:customStyle="1" w:styleId="49B829D828BB4258B6A5061132A9FD4425">
    <w:name w:val="49B829D828BB4258B6A5061132A9FD4425"/>
    <w:rsid w:val="00424ED0"/>
    <w:rPr>
      <w:rFonts w:eastAsiaTheme="minorHAnsi"/>
    </w:rPr>
  </w:style>
  <w:style w:type="paragraph" w:customStyle="1" w:styleId="02BF885678A044DE89D6E2498910B3AF25">
    <w:name w:val="02BF885678A044DE89D6E2498910B3AF25"/>
    <w:rsid w:val="00424ED0"/>
    <w:rPr>
      <w:rFonts w:eastAsiaTheme="minorHAnsi"/>
    </w:rPr>
  </w:style>
  <w:style w:type="paragraph" w:customStyle="1" w:styleId="C96E1FC701EB4843B86615322EFF921D25">
    <w:name w:val="C96E1FC701EB4843B86615322EFF921D25"/>
    <w:rsid w:val="00424ED0"/>
    <w:rPr>
      <w:rFonts w:eastAsiaTheme="minorHAnsi"/>
    </w:rPr>
  </w:style>
  <w:style w:type="paragraph" w:customStyle="1" w:styleId="3BA103275A144EE2AE3C991FF95306668">
    <w:name w:val="3BA103275A144EE2AE3C991FF95306668"/>
    <w:rsid w:val="00424ED0"/>
    <w:rPr>
      <w:rFonts w:eastAsiaTheme="minorHAnsi"/>
    </w:rPr>
  </w:style>
  <w:style w:type="paragraph" w:customStyle="1" w:styleId="33E94CAF94A34923B81DF86406AAA8AD8">
    <w:name w:val="33E94CAF94A34923B81DF86406AAA8AD8"/>
    <w:rsid w:val="00424ED0"/>
    <w:rPr>
      <w:rFonts w:eastAsiaTheme="minorHAnsi"/>
    </w:rPr>
  </w:style>
  <w:style w:type="paragraph" w:customStyle="1" w:styleId="21E47C71E2454F1AB5870B2D30EC25A79">
    <w:name w:val="21E47C71E2454F1AB5870B2D30EC25A79"/>
    <w:rsid w:val="00424ED0"/>
    <w:rPr>
      <w:rFonts w:eastAsiaTheme="minorHAnsi"/>
    </w:rPr>
  </w:style>
  <w:style w:type="paragraph" w:customStyle="1" w:styleId="BAFCCE2DEE4640CF9F02F236A1B93B3019">
    <w:name w:val="BAFCCE2DEE4640CF9F02F236A1B93B3019"/>
    <w:rsid w:val="00424ED0"/>
    <w:rPr>
      <w:rFonts w:eastAsiaTheme="minorHAnsi"/>
    </w:rPr>
  </w:style>
  <w:style w:type="paragraph" w:customStyle="1" w:styleId="37308D7A37AD41B789B841E4270AB0C215">
    <w:name w:val="37308D7A37AD41B789B841E4270AB0C215"/>
    <w:rsid w:val="00424ED0"/>
    <w:rPr>
      <w:rFonts w:eastAsiaTheme="minorHAnsi"/>
    </w:rPr>
  </w:style>
  <w:style w:type="paragraph" w:customStyle="1" w:styleId="2273DAA00D1B4BD28B1C0143A3E0130118">
    <w:name w:val="2273DAA00D1B4BD28B1C0143A3E0130118"/>
    <w:rsid w:val="00424ED0"/>
    <w:rPr>
      <w:rFonts w:eastAsiaTheme="minorHAnsi"/>
    </w:rPr>
  </w:style>
  <w:style w:type="paragraph" w:customStyle="1" w:styleId="DAD82E73D15E46AEBDB159B7364CD1367">
    <w:name w:val="DAD82E73D15E46AEBDB159B7364CD1367"/>
    <w:rsid w:val="00424ED0"/>
    <w:rPr>
      <w:rFonts w:eastAsiaTheme="minorHAnsi"/>
    </w:rPr>
  </w:style>
  <w:style w:type="paragraph" w:customStyle="1" w:styleId="2741203E4997410B8A93AB717975B2D714">
    <w:name w:val="2741203E4997410B8A93AB717975B2D714"/>
    <w:rsid w:val="00424ED0"/>
    <w:rPr>
      <w:rFonts w:eastAsiaTheme="minorHAnsi"/>
    </w:rPr>
  </w:style>
  <w:style w:type="paragraph" w:customStyle="1" w:styleId="69822685C9B2482092247C705B014F9E64">
    <w:name w:val="69822685C9B2482092247C705B014F9E64"/>
    <w:rsid w:val="00424ED0"/>
    <w:rPr>
      <w:rFonts w:eastAsiaTheme="minorHAnsi"/>
    </w:rPr>
  </w:style>
  <w:style w:type="paragraph" w:customStyle="1" w:styleId="F067B11704ED4365B989877D68E9BB8711">
    <w:name w:val="F067B11704ED4365B989877D68E9BB8711"/>
    <w:rsid w:val="00424ED0"/>
    <w:rPr>
      <w:rFonts w:eastAsiaTheme="minorHAnsi"/>
    </w:rPr>
  </w:style>
  <w:style w:type="paragraph" w:customStyle="1" w:styleId="C653DD7282C941A88D4DAE9096E5F6B064">
    <w:name w:val="C653DD7282C941A88D4DAE9096E5F6B064"/>
    <w:rsid w:val="00424ED0"/>
    <w:rPr>
      <w:rFonts w:eastAsiaTheme="minorHAnsi"/>
    </w:rPr>
  </w:style>
  <w:style w:type="paragraph" w:customStyle="1" w:styleId="686E45498EE64EB686B02F10CF204A9411">
    <w:name w:val="686E45498EE64EB686B02F10CF204A9411"/>
    <w:rsid w:val="00424ED0"/>
    <w:rPr>
      <w:rFonts w:eastAsiaTheme="minorHAnsi"/>
    </w:rPr>
  </w:style>
  <w:style w:type="paragraph" w:customStyle="1" w:styleId="FF2A3A95092A4C579C2444E5EFD510AA11">
    <w:name w:val="FF2A3A95092A4C579C2444E5EFD510AA11"/>
    <w:rsid w:val="00424ED0"/>
    <w:rPr>
      <w:rFonts w:eastAsiaTheme="minorHAnsi"/>
    </w:rPr>
  </w:style>
  <w:style w:type="paragraph" w:customStyle="1" w:styleId="60732F06884E4B4995E2E7AD4D5AF07C64">
    <w:name w:val="60732F06884E4B4995E2E7AD4D5AF07C64"/>
    <w:rsid w:val="00424ED0"/>
    <w:rPr>
      <w:rFonts w:eastAsiaTheme="minorHAnsi"/>
    </w:rPr>
  </w:style>
  <w:style w:type="paragraph" w:customStyle="1" w:styleId="BD937923FD7448129E771C030D55FF136">
    <w:name w:val="BD937923FD7448129E771C030D55FF136"/>
    <w:rsid w:val="00424ED0"/>
    <w:rPr>
      <w:rFonts w:eastAsiaTheme="minorHAnsi"/>
    </w:rPr>
  </w:style>
  <w:style w:type="paragraph" w:customStyle="1" w:styleId="131E814038ED4A8192E82C4C287294476">
    <w:name w:val="131E814038ED4A8192E82C4C287294476"/>
    <w:rsid w:val="00424ED0"/>
    <w:rPr>
      <w:rFonts w:eastAsiaTheme="minorHAnsi"/>
    </w:rPr>
  </w:style>
  <w:style w:type="paragraph" w:customStyle="1" w:styleId="E9E2B727E4B34BE7886AA50944CC56626">
    <w:name w:val="E9E2B727E4B34BE7886AA50944CC56626"/>
    <w:rsid w:val="00424ED0"/>
    <w:rPr>
      <w:rFonts w:eastAsiaTheme="minorHAnsi"/>
    </w:rPr>
  </w:style>
  <w:style w:type="paragraph" w:customStyle="1" w:styleId="7E01B9EB487D45B2A52BE3146692E61B63">
    <w:name w:val="7E01B9EB487D45B2A52BE3146692E61B63"/>
    <w:rsid w:val="00424ED0"/>
    <w:rPr>
      <w:rFonts w:eastAsiaTheme="minorHAnsi"/>
    </w:rPr>
  </w:style>
  <w:style w:type="paragraph" w:customStyle="1" w:styleId="424A0B8E232147D1870E63DFBE65A22E41">
    <w:name w:val="424A0B8E232147D1870E63DFBE65A22E41"/>
    <w:rsid w:val="00424ED0"/>
    <w:rPr>
      <w:rFonts w:eastAsiaTheme="minorHAnsi"/>
    </w:rPr>
  </w:style>
  <w:style w:type="paragraph" w:customStyle="1" w:styleId="395AB522A019420B86B392EA856810FF40">
    <w:name w:val="395AB522A019420B86B392EA856810FF40"/>
    <w:rsid w:val="00424ED0"/>
    <w:rPr>
      <w:rFonts w:eastAsiaTheme="minorHAnsi"/>
    </w:rPr>
  </w:style>
  <w:style w:type="paragraph" w:customStyle="1" w:styleId="7B7CD2C2FF924F35A42CCF9E60DEA3F05">
    <w:name w:val="7B7CD2C2FF924F35A42CCF9E60DEA3F05"/>
    <w:rsid w:val="00424ED0"/>
    <w:rPr>
      <w:rFonts w:eastAsiaTheme="minorHAnsi"/>
    </w:rPr>
  </w:style>
  <w:style w:type="paragraph" w:customStyle="1" w:styleId="9C78776CEA124BD08534779DBA3E9CB85">
    <w:name w:val="9C78776CEA124BD08534779DBA3E9CB85"/>
    <w:rsid w:val="00424ED0"/>
    <w:rPr>
      <w:rFonts w:eastAsiaTheme="minorHAnsi"/>
    </w:rPr>
  </w:style>
  <w:style w:type="paragraph" w:customStyle="1" w:styleId="D502719D36FB4BF0BB96B8F0E680FDEC55">
    <w:name w:val="D502719D36FB4BF0BB96B8F0E680FDEC55"/>
    <w:rsid w:val="00424ED0"/>
    <w:rPr>
      <w:rFonts w:eastAsiaTheme="minorHAnsi"/>
    </w:rPr>
  </w:style>
  <w:style w:type="paragraph" w:customStyle="1" w:styleId="172944E1B6794CEFBEF4D1ACD3864B6560">
    <w:name w:val="172944E1B6794CEFBEF4D1ACD3864B6560"/>
    <w:rsid w:val="00424ED0"/>
    <w:rPr>
      <w:rFonts w:eastAsiaTheme="minorHAnsi"/>
    </w:rPr>
  </w:style>
  <w:style w:type="paragraph" w:customStyle="1" w:styleId="140C4523D3B54BCFB6D04E2A3594D99860">
    <w:name w:val="140C4523D3B54BCFB6D04E2A3594D99860"/>
    <w:rsid w:val="00424ED0"/>
    <w:rPr>
      <w:rFonts w:eastAsiaTheme="minorHAnsi"/>
    </w:rPr>
  </w:style>
  <w:style w:type="paragraph" w:customStyle="1" w:styleId="C1B81162EB564A9D941EAEC1B9F1C8A160">
    <w:name w:val="C1B81162EB564A9D941EAEC1B9F1C8A160"/>
    <w:rsid w:val="00424ED0"/>
    <w:rPr>
      <w:rFonts w:eastAsiaTheme="minorHAnsi"/>
    </w:rPr>
  </w:style>
  <w:style w:type="paragraph" w:customStyle="1" w:styleId="39F2BAE910E9462280271C9D9865114F59">
    <w:name w:val="39F2BAE910E9462280271C9D9865114F59"/>
    <w:rsid w:val="00424ED0"/>
    <w:rPr>
      <w:rFonts w:eastAsiaTheme="minorHAnsi"/>
    </w:rPr>
  </w:style>
  <w:style w:type="paragraph" w:customStyle="1" w:styleId="821089773DB149B2925C43ACA6B17B0F55">
    <w:name w:val="821089773DB149B2925C43ACA6B17B0F55"/>
    <w:rsid w:val="00424ED0"/>
    <w:rPr>
      <w:rFonts w:eastAsiaTheme="minorHAnsi"/>
    </w:rPr>
  </w:style>
  <w:style w:type="paragraph" w:customStyle="1" w:styleId="0873BA530ECF4E148AFDCACD24CC16945">
    <w:name w:val="0873BA530ECF4E148AFDCACD24CC16945"/>
    <w:rsid w:val="00424ED0"/>
    <w:rPr>
      <w:rFonts w:eastAsiaTheme="minorHAnsi"/>
    </w:rPr>
  </w:style>
  <w:style w:type="paragraph" w:customStyle="1" w:styleId="9376AAA605914240AEB18549ADC9C99A5">
    <w:name w:val="9376AAA605914240AEB18549ADC9C99A5"/>
    <w:rsid w:val="00424ED0"/>
    <w:rPr>
      <w:rFonts w:eastAsiaTheme="minorHAnsi"/>
    </w:rPr>
  </w:style>
  <w:style w:type="paragraph" w:customStyle="1" w:styleId="673EC092690E4A2C8A5E0BAC338E431F52">
    <w:name w:val="673EC092690E4A2C8A5E0BAC338E431F52"/>
    <w:rsid w:val="00424ED0"/>
    <w:rPr>
      <w:rFonts w:eastAsiaTheme="minorHAnsi"/>
    </w:rPr>
  </w:style>
  <w:style w:type="paragraph" w:customStyle="1" w:styleId="55DCE07732054B9AA127FA9B78BD913752">
    <w:name w:val="55DCE07732054B9AA127FA9B78BD913752"/>
    <w:rsid w:val="00424ED0"/>
    <w:rPr>
      <w:rFonts w:eastAsiaTheme="minorHAnsi"/>
    </w:rPr>
  </w:style>
  <w:style w:type="paragraph" w:customStyle="1" w:styleId="A2E6A8B5CA6346B4A78DD0F82EEB64AC52">
    <w:name w:val="A2E6A8B5CA6346B4A78DD0F82EEB64AC52"/>
    <w:rsid w:val="00424ED0"/>
    <w:rPr>
      <w:rFonts w:eastAsiaTheme="minorHAnsi"/>
    </w:rPr>
  </w:style>
  <w:style w:type="paragraph" w:customStyle="1" w:styleId="BF5AB378B73E4AB0959198757BD2448839">
    <w:name w:val="BF5AB378B73E4AB0959198757BD2448839"/>
    <w:rsid w:val="00424ED0"/>
    <w:rPr>
      <w:rFonts w:eastAsiaTheme="minorHAnsi"/>
    </w:rPr>
  </w:style>
  <w:style w:type="paragraph" w:customStyle="1" w:styleId="B612712B0560463593A3171EAF4AFC1538">
    <w:name w:val="B612712B0560463593A3171EAF4AFC1538"/>
    <w:rsid w:val="00424ED0"/>
    <w:rPr>
      <w:rFonts w:eastAsiaTheme="minorHAnsi"/>
    </w:rPr>
  </w:style>
  <w:style w:type="paragraph" w:customStyle="1" w:styleId="C6AE3DDF8AC2430FA31151561C48138C38">
    <w:name w:val="C6AE3DDF8AC2430FA31151561C48138C38"/>
    <w:rsid w:val="00424ED0"/>
    <w:rPr>
      <w:rFonts w:eastAsiaTheme="minorHAnsi"/>
    </w:rPr>
  </w:style>
  <w:style w:type="paragraph" w:customStyle="1" w:styleId="54EF346E26154A2E99436C4282AF695438">
    <w:name w:val="54EF346E26154A2E99436C4282AF695438"/>
    <w:rsid w:val="00424ED0"/>
    <w:rPr>
      <w:rFonts w:eastAsiaTheme="minorHAnsi"/>
    </w:rPr>
  </w:style>
  <w:style w:type="paragraph" w:customStyle="1" w:styleId="D5D824323A5F4FFFBB1E39BA0234553646">
    <w:name w:val="D5D824323A5F4FFFBB1E39BA0234553646"/>
    <w:rsid w:val="00424ED0"/>
    <w:rPr>
      <w:rFonts w:eastAsiaTheme="minorHAnsi"/>
    </w:rPr>
  </w:style>
  <w:style w:type="paragraph" w:customStyle="1" w:styleId="314F9E18E0574201A2B0C04C3883BB1246">
    <w:name w:val="314F9E18E0574201A2B0C04C3883BB1246"/>
    <w:rsid w:val="00424ED0"/>
    <w:rPr>
      <w:rFonts w:eastAsiaTheme="minorHAnsi"/>
    </w:rPr>
  </w:style>
  <w:style w:type="paragraph" w:customStyle="1" w:styleId="B63E0EFFC7CB4351819D099FFF38957F46">
    <w:name w:val="B63E0EFFC7CB4351819D099FFF38957F46"/>
    <w:rsid w:val="00424ED0"/>
    <w:rPr>
      <w:rFonts w:eastAsiaTheme="minorHAnsi"/>
    </w:rPr>
  </w:style>
  <w:style w:type="paragraph" w:customStyle="1" w:styleId="8D036B4808444DCF9AEB6C7377DEE37B3">
    <w:name w:val="8D036B4808444DCF9AEB6C7377DEE37B3"/>
    <w:rsid w:val="00424ED0"/>
    <w:rPr>
      <w:rFonts w:eastAsiaTheme="minorHAnsi"/>
    </w:rPr>
  </w:style>
  <w:style w:type="paragraph" w:customStyle="1" w:styleId="E33FF862E4194541B623A3790EC94F803">
    <w:name w:val="E33FF862E4194541B623A3790EC94F803"/>
    <w:rsid w:val="00424ED0"/>
    <w:rPr>
      <w:rFonts w:eastAsiaTheme="minorHAnsi"/>
    </w:rPr>
  </w:style>
  <w:style w:type="paragraph" w:customStyle="1" w:styleId="3F448C01F6004E15826A6CF9CAEA890B46">
    <w:name w:val="3F448C01F6004E15826A6CF9CAEA890B46"/>
    <w:rsid w:val="00424ED0"/>
    <w:rPr>
      <w:rFonts w:eastAsiaTheme="minorHAnsi"/>
    </w:rPr>
  </w:style>
  <w:style w:type="paragraph" w:customStyle="1" w:styleId="24C3315AD3C54D04A6699930C7FEBD5546">
    <w:name w:val="24C3315AD3C54D04A6699930C7FEBD5546"/>
    <w:rsid w:val="00424ED0"/>
    <w:rPr>
      <w:rFonts w:eastAsiaTheme="minorHAnsi"/>
    </w:rPr>
  </w:style>
  <w:style w:type="paragraph" w:customStyle="1" w:styleId="EBC06537EF8B4C6A9822674EE7A6174B3">
    <w:name w:val="EBC06537EF8B4C6A9822674EE7A6174B3"/>
    <w:rsid w:val="00424ED0"/>
    <w:rPr>
      <w:rFonts w:eastAsiaTheme="minorHAnsi"/>
    </w:rPr>
  </w:style>
  <w:style w:type="paragraph" w:customStyle="1" w:styleId="135BD701AEB34270A6CBCEEE52C69DB34">
    <w:name w:val="135BD701AEB34270A6CBCEEE52C69DB34"/>
    <w:rsid w:val="00424ED0"/>
    <w:rPr>
      <w:rFonts w:eastAsiaTheme="minorHAnsi"/>
    </w:rPr>
  </w:style>
  <w:style w:type="paragraph" w:customStyle="1" w:styleId="E1517A198FF6462BB1853D73F4D135F33">
    <w:name w:val="E1517A198FF6462BB1853D73F4D135F33"/>
    <w:rsid w:val="00424ED0"/>
    <w:rPr>
      <w:rFonts w:eastAsiaTheme="minorHAnsi"/>
    </w:rPr>
  </w:style>
  <w:style w:type="paragraph" w:customStyle="1" w:styleId="D17477209E7749D39A90D1DE5B2F17383">
    <w:name w:val="D17477209E7749D39A90D1DE5B2F17383"/>
    <w:rsid w:val="00424ED0"/>
    <w:rPr>
      <w:rFonts w:eastAsiaTheme="minorHAnsi"/>
    </w:rPr>
  </w:style>
  <w:style w:type="paragraph" w:customStyle="1" w:styleId="8AD249CFFC444621A3FC89A4474490CE47">
    <w:name w:val="8AD249CFFC444621A3FC89A4474490CE47"/>
    <w:rsid w:val="00424ED0"/>
    <w:rPr>
      <w:rFonts w:eastAsiaTheme="minorHAnsi"/>
    </w:rPr>
  </w:style>
  <w:style w:type="paragraph" w:customStyle="1" w:styleId="0F4E0C5641524327A7D5F5DC20E3A54F4">
    <w:name w:val="0F4E0C5641524327A7D5F5DC20E3A54F4"/>
    <w:rsid w:val="00424ED0"/>
    <w:rPr>
      <w:rFonts w:eastAsiaTheme="minorHAnsi"/>
    </w:rPr>
  </w:style>
  <w:style w:type="paragraph" w:customStyle="1" w:styleId="0F02D5F34CBC468DBC3901EBCFAC6A4F46">
    <w:name w:val="0F02D5F34CBC468DBC3901EBCFAC6A4F46"/>
    <w:rsid w:val="00424ED0"/>
    <w:rPr>
      <w:rFonts w:eastAsiaTheme="minorHAnsi"/>
    </w:rPr>
  </w:style>
  <w:style w:type="paragraph" w:customStyle="1" w:styleId="837D84CF4BC34DA19E53C7DC5C1ABDCE">
    <w:name w:val="837D84CF4BC34DA19E53C7DC5C1ABDCE"/>
    <w:rsid w:val="00424ED0"/>
    <w:rPr>
      <w:rFonts w:eastAsiaTheme="minorHAnsi"/>
    </w:rPr>
  </w:style>
  <w:style w:type="paragraph" w:customStyle="1" w:styleId="9CD3ED13C47B419CBDC24FE6008B6C0C">
    <w:name w:val="9CD3ED13C47B419CBDC24FE6008B6C0C"/>
    <w:rsid w:val="00424ED0"/>
    <w:rPr>
      <w:rFonts w:eastAsiaTheme="minorHAnsi"/>
    </w:rPr>
  </w:style>
  <w:style w:type="paragraph" w:customStyle="1" w:styleId="E2722F02E44A446485A0C907D032F0A3">
    <w:name w:val="E2722F02E44A446485A0C907D032F0A3"/>
    <w:rsid w:val="00424ED0"/>
    <w:rPr>
      <w:rFonts w:eastAsiaTheme="minorHAnsi"/>
    </w:rPr>
  </w:style>
  <w:style w:type="paragraph" w:customStyle="1" w:styleId="70BD096F00644C04B9CA05691ACA8337">
    <w:name w:val="70BD096F00644C04B9CA05691ACA8337"/>
    <w:rsid w:val="00424ED0"/>
    <w:rPr>
      <w:rFonts w:eastAsiaTheme="minorHAnsi"/>
    </w:rPr>
  </w:style>
  <w:style w:type="paragraph" w:customStyle="1" w:styleId="B44D4C8E2B734301B1D2E60757212E7646">
    <w:name w:val="B44D4C8E2B734301B1D2E60757212E7646"/>
    <w:rsid w:val="00424ED0"/>
    <w:rPr>
      <w:rFonts w:eastAsiaTheme="minorHAnsi"/>
    </w:rPr>
  </w:style>
  <w:style w:type="paragraph" w:customStyle="1" w:styleId="91D0D92BA3774D6595C0AB821411079447">
    <w:name w:val="91D0D92BA3774D6595C0AB821411079447"/>
    <w:rsid w:val="00424ED0"/>
    <w:rPr>
      <w:rFonts w:eastAsiaTheme="minorHAnsi"/>
    </w:rPr>
  </w:style>
  <w:style w:type="paragraph" w:customStyle="1" w:styleId="F75E3EE55E1E466AB690B235CF61D41D">
    <w:name w:val="F75E3EE55E1E466AB690B235CF61D41D"/>
    <w:rsid w:val="00424ED0"/>
    <w:rPr>
      <w:rFonts w:eastAsiaTheme="minorHAnsi"/>
    </w:rPr>
  </w:style>
  <w:style w:type="paragraph" w:customStyle="1" w:styleId="4B75613258DD4221939CEBBDE450705946">
    <w:name w:val="4B75613258DD4221939CEBBDE450705946"/>
    <w:rsid w:val="00424ED0"/>
    <w:rPr>
      <w:rFonts w:eastAsiaTheme="minorHAnsi"/>
    </w:rPr>
  </w:style>
  <w:style w:type="paragraph" w:customStyle="1" w:styleId="B87BB87B01EE473998E439BF2B1926F0">
    <w:name w:val="B87BB87B01EE473998E439BF2B1926F0"/>
    <w:rsid w:val="00424ED0"/>
    <w:rPr>
      <w:rFonts w:eastAsiaTheme="minorHAnsi"/>
    </w:rPr>
  </w:style>
  <w:style w:type="paragraph" w:customStyle="1" w:styleId="D241F92FE47645C2B7279B1DA3F24B9B46">
    <w:name w:val="D241F92FE47645C2B7279B1DA3F24B9B46"/>
    <w:rsid w:val="00424ED0"/>
    <w:rPr>
      <w:rFonts w:eastAsiaTheme="minorHAnsi"/>
    </w:rPr>
  </w:style>
  <w:style w:type="paragraph" w:customStyle="1" w:styleId="49B829D828BB4258B6A5061132A9FD4426">
    <w:name w:val="49B829D828BB4258B6A5061132A9FD4426"/>
    <w:rsid w:val="00424ED0"/>
    <w:rPr>
      <w:rFonts w:eastAsiaTheme="minorHAnsi"/>
    </w:rPr>
  </w:style>
  <w:style w:type="paragraph" w:customStyle="1" w:styleId="02BF885678A044DE89D6E2498910B3AF26">
    <w:name w:val="02BF885678A044DE89D6E2498910B3AF26"/>
    <w:rsid w:val="00424ED0"/>
    <w:rPr>
      <w:rFonts w:eastAsiaTheme="minorHAnsi"/>
    </w:rPr>
  </w:style>
  <w:style w:type="paragraph" w:customStyle="1" w:styleId="C96E1FC701EB4843B86615322EFF921D26">
    <w:name w:val="C96E1FC701EB4843B86615322EFF921D26"/>
    <w:rsid w:val="00424ED0"/>
    <w:rPr>
      <w:rFonts w:eastAsiaTheme="minorHAnsi"/>
    </w:rPr>
  </w:style>
  <w:style w:type="paragraph" w:customStyle="1" w:styleId="3BA103275A144EE2AE3C991FF95306669">
    <w:name w:val="3BA103275A144EE2AE3C991FF95306669"/>
    <w:rsid w:val="00424ED0"/>
    <w:rPr>
      <w:rFonts w:eastAsiaTheme="minorHAnsi"/>
    </w:rPr>
  </w:style>
  <w:style w:type="paragraph" w:customStyle="1" w:styleId="33E94CAF94A34923B81DF86406AAA8AD9">
    <w:name w:val="33E94CAF94A34923B81DF86406AAA8AD9"/>
    <w:rsid w:val="00424ED0"/>
    <w:rPr>
      <w:rFonts w:eastAsiaTheme="minorHAnsi"/>
    </w:rPr>
  </w:style>
  <w:style w:type="paragraph" w:customStyle="1" w:styleId="21E47C71E2454F1AB5870B2D30EC25A710">
    <w:name w:val="21E47C71E2454F1AB5870B2D30EC25A710"/>
    <w:rsid w:val="00424ED0"/>
    <w:rPr>
      <w:rFonts w:eastAsiaTheme="minorHAnsi"/>
    </w:rPr>
  </w:style>
  <w:style w:type="paragraph" w:customStyle="1" w:styleId="BAFCCE2DEE4640CF9F02F236A1B93B3020">
    <w:name w:val="BAFCCE2DEE4640CF9F02F236A1B93B3020"/>
    <w:rsid w:val="00424ED0"/>
    <w:rPr>
      <w:rFonts w:eastAsiaTheme="minorHAnsi"/>
    </w:rPr>
  </w:style>
  <w:style w:type="paragraph" w:customStyle="1" w:styleId="37308D7A37AD41B789B841E4270AB0C216">
    <w:name w:val="37308D7A37AD41B789B841E4270AB0C216"/>
    <w:rsid w:val="00424ED0"/>
    <w:rPr>
      <w:rFonts w:eastAsiaTheme="minorHAnsi"/>
    </w:rPr>
  </w:style>
  <w:style w:type="paragraph" w:customStyle="1" w:styleId="2273DAA00D1B4BD28B1C0143A3E0130119">
    <w:name w:val="2273DAA00D1B4BD28B1C0143A3E0130119"/>
    <w:rsid w:val="00424ED0"/>
    <w:rPr>
      <w:rFonts w:eastAsiaTheme="minorHAnsi"/>
    </w:rPr>
  </w:style>
  <w:style w:type="paragraph" w:customStyle="1" w:styleId="DAD82E73D15E46AEBDB159B7364CD1368">
    <w:name w:val="DAD82E73D15E46AEBDB159B7364CD1368"/>
    <w:rsid w:val="00424ED0"/>
    <w:rPr>
      <w:rFonts w:eastAsiaTheme="minorHAnsi"/>
    </w:rPr>
  </w:style>
  <w:style w:type="paragraph" w:customStyle="1" w:styleId="2741203E4997410B8A93AB717975B2D715">
    <w:name w:val="2741203E4997410B8A93AB717975B2D715"/>
    <w:rsid w:val="00424ED0"/>
    <w:rPr>
      <w:rFonts w:eastAsiaTheme="minorHAnsi"/>
    </w:rPr>
  </w:style>
  <w:style w:type="paragraph" w:customStyle="1" w:styleId="69822685C9B2482092247C705B014F9E65">
    <w:name w:val="69822685C9B2482092247C705B014F9E65"/>
    <w:rsid w:val="00424ED0"/>
    <w:rPr>
      <w:rFonts w:eastAsiaTheme="minorHAnsi"/>
    </w:rPr>
  </w:style>
  <w:style w:type="paragraph" w:customStyle="1" w:styleId="F067B11704ED4365B989877D68E9BB8712">
    <w:name w:val="F067B11704ED4365B989877D68E9BB8712"/>
    <w:rsid w:val="00424ED0"/>
    <w:rPr>
      <w:rFonts w:eastAsiaTheme="minorHAnsi"/>
    </w:rPr>
  </w:style>
  <w:style w:type="paragraph" w:customStyle="1" w:styleId="C653DD7282C941A88D4DAE9096E5F6B065">
    <w:name w:val="C653DD7282C941A88D4DAE9096E5F6B065"/>
    <w:rsid w:val="00424ED0"/>
    <w:rPr>
      <w:rFonts w:eastAsiaTheme="minorHAnsi"/>
    </w:rPr>
  </w:style>
  <w:style w:type="paragraph" w:customStyle="1" w:styleId="686E45498EE64EB686B02F10CF204A9412">
    <w:name w:val="686E45498EE64EB686B02F10CF204A9412"/>
    <w:rsid w:val="00424ED0"/>
    <w:rPr>
      <w:rFonts w:eastAsiaTheme="minorHAnsi"/>
    </w:rPr>
  </w:style>
  <w:style w:type="paragraph" w:customStyle="1" w:styleId="FF2A3A95092A4C579C2444E5EFD510AA12">
    <w:name w:val="FF2A3A95092A4C579C2444E5EFD510AA12"/>
    <w:rsid w:val="00424ED0"/>
    <w:rPr>
      <w:rFonts w:eastAsiaTheme="minorHAnsi"/>
    </w:rPr>
  </w:style>
  <w:style w:type="paragraph" w:customStyle="1" w:styleId="60732F06884E4B4995E2E7AD4D5AF07C65">
    <w:name w:val="60732F06884E4B4995E2E7AD4D5AF07C65"/>
    <w:rsid w:val="00424ED0"/>
    <w:rPr>
      <w:rFonts w:eastAsiaTheme="minorHAnsi"/>
    </w:rPr>
  </w:style>
  <w:style w:type="paragraph" w:customStyle="1" w:styleId="BD937923FD7448129E771C030D55FF137">
    <w:name w:val="BD937923FD7448129E771C030D55FF137"/>
    <w:rsid w:val="00424ED0"/>
    <w:rPr>
      <w:rFonts w:eastAsiaTheme="minorHAnsi"/>
    </w:rPr>
  </w:style>
  <w:style w:type="paragraph" w:customStyle="1" w:styleId="131E814038ED4A8192E82C4C287294477">
    <w:name w:val="131E814038ED4A8192E82C4C287294477"/>
    <w:rsid w:val="00424ED0"/>
    <w:rPr>
      <w:rFonts w:eastAsiaTheme="minorHAnsi"/>
    </w:rPr>
  </w:style>
  <w:style w:type="paragraph" w:customStyle="1" w:styleId="E9E2B727E4B34BE7886AA50944CC56627">
    <w:name w:val="E9E2B727E4B34BE7886AA50944CC56627"/>
    <w:rsid w:val="00424ED0"/>
    <w:rPr>
      <w:rFonts w:eastAsiaTheme="minorHAnsi"/>
    </w:rPr>
  </w:style>
  <w:style w:type="paragraph" w:customStyle="1" w:styleId="7E01B9EB487D45B2A52BE3146692E61B64">
    <w:name w:val="7E01B9EB487D45B2A52BE3146692E61B64"/>
    <w:rsid w:val="00424ED0"/>
    <w:rPr>
      <w:rFonts w:eastAsiaTheme="minorHAnsi"/>
    </w:rPr>
  </w:style>
  <w:style w:type="paragraph" w:customStyle="1" w:styleId="424A0B8E232147D1870E63DFBE65A22E42">
    <w:name w:val="424A0B8E232147D1870E63DFBE65A22E42"/>
    <w:rsid w:val="00424ED0"/>
    <w:rPr>
      <w:rFonts w:eastAsiaTheme="minorHAnsi"/>
    </w:rPr>
  </w:style>
  <w:style w:type="paragraph" w:customStyle="1" w:styleId="395AB522A019420B86B392EA856810FF41">
    <w:name w:val="395AB522A019420B86B392EA856810FF41"/>
    <w:rsid w:val="00424ED0"/>
    <w:rPr>
      <w:rFonts w:eastAsiaTheme="minorHAnsi"/>
    </w:rPr>
  </w:style>
  <w:style w:type="paragraph" w:customStyle="1" w:styleId="7B7CD2C2FF924F35A42CCF9E60DEA3F06">
    <w:name w:val="7B7CD2C2FF924F35A42CCF9E60DEA3F06"/>
    <w:rsid w:val="00424ED0"/>
    <w:rPr>
      <w:rFonts w:eastAsiaTheme="minorHAnsi"/>
    </w:rPr>
  </w:style>
  <w:style w:type="paragraph" w:customStyle="1" w:styleId="9C78776CEA124BD08534779DBA3E9CB86">
    <w:name w:val="9C78776CEA124BD08534779DBA3E9CB86"/>
    <w:rsid w:val="00424ED0"/>
    <w:rPr>
      <w:rFonts w:eastAsiaTheme="minorHAnsi"/>
    </w:rPr>
  </w:style>
  <w:style w:type="paragraph" w:customStyle="1" w:styleId="D502719D36FB4BF0BB96B8F0E680FDEC56">
    <w:name w:val="D502719D36FB4BF0BB96B8F0E680FDEC56"/>
    <w:rsid w:val="00424ED0"/>
    <w:rPr>
      <w:rFonts w:eastAsiaTheme="minorHAnsi"/>
    </w:rPr>
  </w:style>
  <w:style w:type="paragraph" w:customStyle="1" w:styleId="172944E1B6794CEFBEF4D1ACD3864B6561">
    <w:name w:val="172944E1B6794CEFBEF4D1ACD3864B6561"/>
    <w:rsid w:val="00424ED0"/>
    <w:rPr>
      <w:rFonts w:eastAsiaTheme="minorHAnsi"/>
    </w:rPr>
  </w:style>
  <w:style w:type="paragraph" w:customStyle="1" w:styleId="140C4523D3B54BCFB6D04E2A3594D99861">
    <w:name w:val="140C4523D3B54BCFB6D04E2A3594D99861"/>
    <w:rsid w:val="00424ED0"/>
    <w:rPr>
      <w:rFonts w:eastAsiaTheme="minorHAnsi"/>
    </w:rPr>
  </w:style>
  <w:style w:type="paragraph" w:customStyle="1" w:styleId="C1B81162EB564A9D941EAEC1B9F1C8A161">
    <w:name w:val="C1B81162EB564A9D941EAEC1B9F1C8A161"/>
    <w:rsid w:val="00424ED0"/>
    <w:rPr>
      <w:rFonts w:eastAsiaTheme="minorHAnsi"/>
    </w:rPr>
  </w:style>
  <w:style w:type="paragraph" w:customStyle="1" w:styleId="39F2BAE910E9462280271C9D9865114F60">
    <w:name w:val="39F2BAE910E9462280271C9D9865114F60"/>
    <w:rsid w:val="00424ED0"/>
    <w:rPr>
      <w:rFonts w:eastAsiaTheme="minorHAnsi"/>
    </w:rPr>
  </w:style>
  <w:style w:type="paragraph" w:customStyle="1" w:styleId="821089773DB149B2925C43ACA6B17B0F56">
    <w:name w:val="821089773DB149B2925C43ACA6B17B0F56"/>
    <w:rsid w:val="00424ED0"/>
    <w:rPr>
      <w:rFonts w:eastAsiaTheme="minorHAnsi"/>
    </w:rPr>
  </w:style>
  <w:style w:type="paragraph" w:customStyle="1" w:styleId="0873BA530ECF4E148AFDCACD24CC16946">
    <w:name w:val="0873BA530ECF4E148AFDCACD24CC16946"/>
    <w:rsid w:val="00424ED0"/>
    <w:rPr>
      <w:rFonts w:eastAsiaTheme="minorHAnsi"/>
    </w:rPr>
  </w:style>
  <w:style w:type="paragraph" w:customStyle="1" w:styleId="9376AAA605914240AEB18549ADC9C99A6">
    <w:name w:val="9376AAA605914240AEB18549ADC9C99A6"/>
    <w:rsid w:val="00424ED0"/>
    <w:rPr>
      <w:rFonts w:eastAsiaTheme="minorHAnsi"/>
    </w:rPr>
  </w:style>
  <w:style w:type="paragraph" w:customStyle="1" w:styleId="673EC092690E4A2C8A5E0BAC338E431F53">
    <w:name w:val="673EC092690E4A2C8A5E0BAC338E431F53"/>
    <w:rsid w:val="00424ED0"/>
    <w:rPr>
      <w:rFonts w:eastAsiaTheme="minorHAnsi"/>
    </w:rPr>
  </w:style>
  <w:style w:type="paragraph" w:customStyle="1" w:styleId="55DCE07732054B9AA127FA9B78BD913753">
    <w:name w:val="55DCE07732054B9AA127FA9B78BD913753"/>
    <w:rsid w:val="00424ED0"/>
    <w:rPr>
      <w:rFonts w:eastAsiaTheme="minorHAnsi"/>
    </w:rPr>
  </w:style>
  <w:style w:type="paragraph" w:customStyle="1" w:styleId="A2E6A8B5CA6346B4A78DD0F82EEB64AC53">
    <w:name w:val="A2E6A8B5CA6346B4A78DD0F82EEB64AC53"/>
    <w:rsid w:val="00424ED0"/>
    <w:rPr>
      <w:rFonts w:eastAsiaTheme="minorHAnsi"/>
    </w:rPr>
  </w:style>
  <w:style w:type="paragraph" w:customStyle="1" w:styleId="BF5AB378B73E4AB0959198757BD2448840">
    <w:name w:val="BF5AB378B73E4AB0959198757BD2448840"/>
    <w:rsid w:val="00424ED0"/>
    <w:rPr>
      <w:rFonts w:eastAsiaTheme="minorHAnsi"/>
    </w:rPr>
  </w:style>
  <w:style w:type="paragraph" w:customStyle="1" w:styleId="B612712B0560463593A3171EAF4AFC1539">
    <w:name w:val="B612712B0560463593A3171EAF4AFC1539"/>
    <w:rsid w:val="00424ED0"/>
    <w:rPr>
      <w:rFonts w:eastAsiaTheme="minorHAnsi"/>
    </w:rPr>
  </w:style>
  <w:style w:type="paragraph" w:customStyle="1" w:styleId="C6AE3DDF8AC2430FA31151561C48138C39">
    <w:name w:val="C6AE3DDF8AC2430FA31151561C48138C39"/>
    <w:rsid w:val="00424ED0"/>
    <w:rPr>
      <w:rFonts w:eastAsiaTheme="minorHAnsi"/>
    </w:rPr>
  </w:style>
  <w:style w:type="paragraph" w:customStyle="1" w:styleId="54EF346E26154A2E99436C4282AF695439">
    <w:name w:val="54EF346E26154A2E99436C4282AF695439"/>
    <w:rsid w:val="00424ED0"/>
    <w:rPr>
      <w:rFonts w:eastAsiaTheme="minorHAnsi"/>
    </w:rPr>
  </w:style>
  <w:style w:type="paragraph" w:customStyle="1" w:styleId="D5D824323A5F4FFFBB1E39BA0234553647">
    <w:name w:val="D5D824323A5F4FFFBB1E39BA0234553647"/>
    <w:rsid w:val="00424ED0"/>
    <w:rPr>
      <w:rFonts w:eastAsiaTheme="minorHAnsi"/>
    </w:rPr>
  </w:style>
  <w:style w:type="paragraph" w:customStyle="1" w:styleId="314F9E18E0574201A2B0C04C3883BB1247">
    <w:name w:val="314F9E18E0574201A2B0C04C3883BB1247"/>
    <w:rsid w:val="00424ED0"/>
    <w:rPr>
      <w:rFonts w:eastAsiaTheme="minorHAnsi"/>
    </w:rPr>
  </w:style>
  <w:style w:type="paragraph" w:customStyle="1" w:styleId="B63E0EFFC7CB4351819D099FFF38957F47">
    <w:name w:val="B63E0EFFC7CB4351819D099FFF38957F47"/>
    <w:rsid w:val="00424ED0"/>
    <w:rPr>
      <w:rFonts w:eastAsiaTheme="minorHAnsi"/>
    </w:rPr>
  </w:style>
  <w:style w:type="paragraph" w:customStyle="1" w:styleId="8D036B4808444DCF9AEB6C7377DEE37B4">
    <w:name w:val="8D036B4808444DCF9AEB6C7377DEE37B4"/>
    <w:rsid w:val="00424ED0"/>
    <w:rPr>
      <w:rFonts w:eastAsiaTheme="minorHAnsi"/>
    </w:rPr>
  </w:style>
  <w:style w:type="paragraph" w:customStyle="1" w:styleId="E33FF862E4194541B623A3790EC94F804">
    <w:name w:val="E33FF862E4194541B623A3790EC94F804"/>
    <w:rsid w:val="00424ED0"/>
    <w:rPr>
      <w:rFonts w:eastAsiaTheme="minorHAnsi"/>
    </w:rPr>
  </w:style>
  <w:style w:type="paragraph" w:customStyle="1" w:styleId="3F448C01F6004E15826A6CF9CAEA890B47">
    <w:name w:val="3F448C01F6004E15826A6CF9CAEA890B47"/>
    <w:rsid w:val="00424ED0"/>
    <w:rPr>
      <w:rFonts w:eastAsiaTheme="minorHAnsi"/>
    </w:rPr>
  </w:style>
  <w:style w:type="paragraph" w:customStyle="1" w:styleId="24C3315AD3C54D04A6699930C7FEBD5547">
    <w:name w:val="24C3315AD3C54D04A6699930C7FEBD5547"/>
    <w:rsid w:val="00424ED0"/>
    <w:rPr>
      <w:rFonts w:eastAsiaTheme="minorHAnsi"/>
    </w:rPr>
  </w:style>
  <w:style w:type="paragraph" w:customStyle="1" w:styleId="EBC06537EF8B4C6A9822674EE7A6174B4">
    <w:name w:val="EBC06537EF8B4C6A9822674EE7A6174B4"/>
    <w:rsid w:val="00424ED0"/>
    <w:rPr>
      <w:rFonts w:eastAsiaTheme="minorHAnsi"/>
    </w:rPr>
  </w:style>
  <w:style w:type="paragraph" w:customStyle="1" w:styleId="135BD701AEB34270A6CBCEEE52C69DB35">
    <w:name w:val="135BD701AEB34270A6CBCEEE52C69DB35"/>
    <w:rsid w:val="00424ED0"/>
    <w:rPr>
      <w:rFonts w:eastAsiaTheme="minorHAnsi"/>
    </w:rPr>
  </w:style>
  <w:style w:type="paragraph" w:customStyle="1" w:styleId="E1517A198FF6462BB1853D73F4D135F34">
    <w:name w:val="E1517A198FF6462BB1853D73F4D135F34"/>
    <w:rsid w:val="00424ED0"/>
    <w:rPr>
      <w:rFonts w:eastAsiaTheme="minorHAnsi"/>
    </w:rPr>
  </w:style>
  <w:style w:type="paragraph" w:customStyle="1" w:styleId="D17477209E7749D39A90D1DE5B2F17384">
    <w:name w:val="D17477209E7749D39A90D1DE5B2F17384"/>
    <w:rsid w:val="00424ED0"/>
    <w:rPr>
      <w:rFonts w:eastAsiaTheme="minorHAnsi"/>
    </w:rPr>
  </w:style>
  <w:style w:type="paragraph" w:customStyle="1" w:styleId="8AD249CFFC444621A3FC89A4474490CE48">
    <w:name w:val="8AD249CFFC444621A3FC89A4474490CE48"/>
    <w:rsid w:val="00424ED0"/>
    <w:rPr>
      <w:rFonts w:eastAsiaTheme="minorHAnsi"/>
    </w:rPr>
  </w:style>
  <w:style w:type="paragraph" w:customStyle="1" w:styleId="0F4E0C5641524327A7D5F5DC20E3A54F5">
    <w:name w:val="0F4E0C5641524327A7D5F5DC20E3A54F5"/>
    <w:rsid w:val="00424ED0"/>
    <w:rPr>
      <w:rFonts w:eastAsiaTheme="minorHAnsi"/>
    </w:rPr>
  </w:style>
  <w:style w:type="paragraph" w:customStyle="1" w:styleId="0F02D5F34CBC468DBC3901EBCFAC6A4F47">
    <w:name w:val="0F02D5F34CBC468DBC3901EBCFAC6A4F47"/>
    <w:rsid w:val="00424ED0"/>
    <w:rPr>
      <w:rFonts w:eastAsiaTheme="minorHAnsi"/>
    </w:rPr>
  </w:style>
  <w:style w:type="paragraph" w:customStyle="1" w:styleId="837D84CF4BC34DA19E53C7DC5C1ABDCE1">
    <w:name w:val="837D84CF4BC34DA19E53C7DC5C1ABDCE1"/>
    <w:rsid w:val="00424ED0"/>
    <w:rPr>
      <w:rFonts w:eastAsiaTheme="minorHAnsi"/>
    </w:rPr>
  </w:style>
  <w:style w:type="paragraph" w:customStyle="1" w:styleId="9CD3ED13C47B419CBDC24FE6008B6C0C1">
    <w:name w:val="9CD3ED13C47B419CBDC24FE6008B6C0C1"/>
    <w:rsid w:val="00424ED0"/>
    <w:rPr>
      <w:rFonts w:eastAsiaTheme="minorHAnsi"/>
    </w:rPr>
  </w:style>
  <w:style w:type="paragraph" w:customStyle="1" w:styleId="E2722F02E44A446485A0C907D032F0A31">
    <w:name w:val="E2722F02E44A446485A0C907D032F0A31"/>
    <w:rsid w:val="00424ED0"/>
    <w:rPr>
      <w:rFonts w:eastAsiaTheme="minorHAnsi"/>
    </w:rPr>
  </w:style>
  <w:style w:type="paragraph" w:customStyle="1" w:styleId="70BD096F00644C04B9CA05691ACA83371">
    <w:name w:val="70BD096F00644C04B9CA05691ACA83371"/>
    <w:rsid w:val="00424ED0"/>
    <w:rPr>
      <w:rFonts w:eastAsiaTheme="minorHAnsi"/>
    </w:rPr>
  </w:style>
  <w:style w:type="paragraph" w:customStyle="1" w:styleId="B44D4C8E2B734301B1D2E60757212E7647">
    <w:name w:val="B44D4C8E2B734301B1D2E60757212E7647"/>
    <w:rsid w:val="00424ED0"/>
    <w:rPr>
      <w:rFonts w:eastAsiaTheme="minorHAnsi"/>
    </w:rPr>
  </w:style>
  <w:style w:type="paragraph" w:customStyle="1" w:styleId="91D0D92BA3774D6595C0AB821411079448">
    <w:name w:val="91D0D92BA3774D6595C0AB821411079448"/>
    <w:rsid w:val="00424ED0"/>
    <w:rPr>
      <w:rFonts w:eastAsiaTheme="minorHAnsi"/>
    </w:rPr>
  </w:style>
  <w:style w:type="paragraph" w:customStyle="1" w:styleId="F75E3EE55E1E466AB690B235CF61D41D1">
    <w:name w:val="F75E3EE55E1E466AB690B235CF61D41D1"/>
    <w:rsid w:val="00424ED0"/>
    <w:rPr>
      <w:rFonts w:eastAsiaTheme="minorHAnsi"/>
    </w:rPr>
  </w:style>
  <w:style w:type="paragraph" w:customStyle="1" w:styleId="4B75613258DD4221939CEBBDE450705947">
    <w:name w:val="4B75613258DD4221939CEBBDE450705947"/>
    <w:rsid w:val="00424ED0"/>
    <w:rPr>
      <w:rFonts w:eastAsiaTheme="minorHAnsi"/>
    </w:rPr>
  </w:style>
  <w:style w:type="paragraph" w:customStyle="1" w:styleId="B87BB87B01EE473998E439BF2B1926F01">
    <w:name w:val="B87BB87B01EE473998E439BF2B1926F01"/>
    <w:rsid w:val="00424ED0"/>
    <w:rPr>
      <w:rFonts w:eastAsiaTheme="minorHAnsi"/>
    </w:rPr>
  </w:style>
  <w:style w:type="paragraph" w:customStyle="1" w:styleId="D241F92FE47645C2B7279B1DA3F24B9B47">
    <w:name w:val="D241F92FE47645C2B7279B1DA3F24B9B47"/>
    <w:rsid w:val="00424ED0"/>
    <w:rPr>
      <w:rFonts w:eastAsiaTheme="minorHAnsi"/>
    </w:rPr>
  </w:style>
  <w:style w:type="paragraph" w:customStyle="1" w:styleId="49B829D828BB4258B6A5061132A9FD4427">
    <w:name w:val="49B829D828BB4258B6A5061132A9FD4427"/>
    <w:rsid w:val="00424ED0"/>
    <w:rPr>
      <w:rFonts w:eastAsiaTheme="minorHAnsi"/>
    </w:rPr>
  </w:style>
  <w:style w:type="paragraph" w:customStyle="1" w:styleId="02BF885678A044DE89D6E2498910B3AF27">
    <w:name w:val="02BF885678A044DE89D6E2498910B3AF27"/>
    <w:rsid w:val="00424ED0"/>
    <w:rPr>
      <w:rFonts w:eastAsiaTheme="minorHAnsi"/>
    </w:rPr>
  </w:style>
  <w:style w:type="paragraph" w:customStyle="1" w:styleId="C96E1FC701EB4843B86615322EFF921D27">
    <w:name w:val="C96E1FC701EB4843B86615322EFF921D27"/>
    <w:rsid w:val="00424ED0"/>
    <w:rPr>
      <w:rFonts w:eastAsiaTheme="minorHAnsi"/>
    </w:rPr>
  </w:style>
  <w:style w:type="paragraph" w:customStyle="1" w:styleId="9AA59B0BE89C4E878CAACFFABC491298">
    <w:name w:val="9AA59B0BE89C4E878CAACFFABC491298"/>
    <w:rsid w:val="00424ED0"/>
  </w:style>
  <w:style w:type="paragraph" w:customStyle="1" w:styleId="3BA103275A144EE2AE3C991FF953066610">
    <w:name w:val="3BA103275A144EE2AE3C991FF953066610"/>
    <w:rsid w:val="00072E6E"/>
    <w:rPr>
      <w:rFonts w:eastAsiaTheme="minorHAnsi"/>
    </w:rPr>
  </w:style>
  <w:style w:type="paragraph" w:customStyle="1" w:styleId="33E94CAF94A34923B81DF86406AAA8AD10">
    <w:name w:val="33E94CAF94A34923B81DF86406AAA8AD10"/>
    <w:rsid w:val="00072E6E"/>
    <w:rPr>
      <w:rFonts w:eastAsiaTheme="minorHAnsi"/>
    </w:rPr>
  </w:style>
  <w:style w:type="paragraph" w:customStyle="1" w:styleId="21E47C71E2454F1AB5870B2D30EC25A711">
    <w:name w:val="21E47C71E2454F1AB5870B2D30EC25A711"/>
    <w:rsid w:val="00072E6E"/>
    <w:rPr>
      <w:rFonts w:eastAsiaTheme="minorHAnsi"/>
    </w:rPr>
  </w:style>
  <w:style w:type="paragraph" w:customStyle="1" w:styleId="BAFCCE2DEE4640CF9F02F236A1B93B3021">
    <w:name w:val="BAFCCE2DEE4640CF9F02F236A1B93B3021"/>
    <w:rsid w:val="00072E6E"/>
    <w:rPr>
      <w:rFonts w:eastAsiaTheme="minorHAnsi"/>
    </w:rPr>
  </w:style>
  <w:style w:type="paragraph" w:customStyle="1" w:styleId="37308D7A37AD41B789B841E4270AB0C217">
    <w:name w:val="37308D7A37AD41B789B841E4270AB0C217"/>
    <w:rsid w:val="00072E6E"/>
    <w:rPr>
      <w:rFonts w:eastAsiaTheme="minorHAnsi"/>
    </w:rPr>
  </w:style>
  <w:style w:type="paragraph" w:customStyle="1" w:styleId="2273DAA00D1B4BD28B1C0143A3E0130120">
    <w:name w:val="2273DAA00D1B4BD28B1C0143A3E0130120"/>
    <w:rsid w:val="00072E6E"/>
    <w:rPr>
      <w:rFonts w:eastAsiaTheme="minorHAnsi"/>
    </w:rPr>
  </w:style>
  <w:style w:type="paragraph" w:customStyle="1" w:styleId="DAD82E73D15E46AEBDB159B7364CD1369">
    <w:name w:val="DAD82E73D15E46AEBDB159B7364CD1369"/>
    <w:rsid w:val="00072E6E"/>
    <w:rPr>
      <w:rFonts w:eastAsiaTheme="minorHAnsi"/>
    </w:rPr>
  </w:style>
  <w:style w:type="paragraph" w:customStyle="1" w:styleId="2741203E4997410B8A93AB717975B2D716">
    <w:name w:val="2741203E4997410B8A93AB717975B2D716"/>
    <w:rsid w:val="00072E6E"/>
    <w:rPr>
      <w:rFonts w:eastAsiaTheme="minorHAnsi"/>
    </w:rPr>
  </w:style>
  <w:style w:type="paragraph" w:customStyle="1" w:styleId="69822685C9B2482092247C705B014F9E66">
    <w:name w:val="69822685C9B2482092247C705B014F9E66"/>
    <w:rsid w:val="00072E6E"/>
    <w:rPr>
      <w:rFonts w:eastAsiaTheme="minorHAnsi"/>
    </w:rPr>
  </w:style>
  <w:style w:type="paragraph" w:customStyle="1" w:styleId="F067B11704ED4365B989877D68E9BB8713">
    <w:name w:val="F067B11704ED4365B989877D68E9BB8713"/>
    <w:rsid w:val="00072E6E"/>
    <w:rPr>
      <w:rFonts w:eastAsiaTheme="minorHAnsi"/>
    </w:rPr>
  </w:style>
  <w:style w:type="paragraph" w:customStyle="1" w:styleId="C653DD7282C941A88D4DAE9096E5F6B066">
    <w:name w:val="C653DD7282C941A88D4DAE9096E5F6B066"/>
    <w:rsid w:val="00072E6E"/>
    <w:rPr>
      <w:rFonts w:eastAsiaTheme="minorHAnsi"/>
    </w:rPr>
  </w:style>
  <w:style w:type="paragraph" w:customStyle="1" w:styleId="686E45498EE64EB686B02F10CF204A9413">
    <w:name w:val="686E45498EE64EB686B02F10CF204A9413"/>
    <w:rsid w:val="00072E6E"/>
    <w:rPr>
      <w:rFonts w:eastAsiaTheme="minorHAnsi"/>
    </w:rPr>
  </w:style>
  <w:style w:type="paragraph" w:customStyle="1" w:styleId="FF2A3A95092A4C579C2444E5EFD510AA13">
    <w:name w:val="FF2A3A95092A4C579C2444E5EFD510AA13"/>
    <w:rsid w:val="00072E6E"/>
    <w:rPr>
      <w:rFonts w:eastAsiaTheme="minorHAnsi"/>
    </w:rPr>
  </w:style>
  <w:style w:type="paragraph" w:customStyle="1" w:styleId="60732F06884E4B4995E2E7AD4D5AF07C66">
    <w:name w:val="60732F06884E4B4995E2E7AD4D5AF07C66"/>
    <w:rsid w:val="00072E6E"/>
    <w:rPr>
      <w:rFonts w:eastAsiaTheme="minorHAnsi"/>
    </w:rPr>
  </w:style>
  <w:style w:type="paragraph" w:customStyle="1" w:styleId="BD937923FD7448129E771C030D55FF138">
    <w:name w:val="BD937923FD7448129E771C030D55FF138"/>
    <w:rsid w:val="00072E6E"/>
    <w:rPr>
      <w:rFonts w:eastAsiaTheme="minorHAnsi"/>
    </w:rPr>
  </w:style>
  <w:style w:type="paragraph" w:customStyle="1" w:styleId="131E814038ED4A8192E82C4C287294478">
    <w:name w:val="131E814038ED4A8192E82C4C287294478"/>
    <w:rsid w:val="00072E6E"/>
    <w:rPr>
      <w:rFonts w:eastAsiaTheme="minorHAnsi"/>
    </w:rPr>
  </w:style>
  <w:style w:type="paragraph" w:customStyle="1" w:styleId="E9E2B727E4B34BE7886AA50944CC56628">
    <w:name w:val="E9E2B727E4B34BE7886AA50944CC56628"/>
    <w:rsid w:val="00072E6E"/>
    <w:rPr>
      <w:rFonts w:eastAsiaTheme="minorHAnsi"/>
    </w:rPr>
  </w:style>
  <w:style w:type="paragraph" w:customStyle="1" w:styleId="7E01B9EB487D45B2A52BE3146692E61B65">
    <w:name w:val="7E01B9EB487D45B2A52BE3146692E61B65"/>
    <w:rsid w:val="00072E6E"/>
    <w:rPr>
      <w:rFonts w:eastAsiaTheme="minorHAnsi"/>
    </w:rPr>
  </w:style>
  <w:style w:type="paragraph" w:customStyle="1" w:styleId="424A0B8E232147D1870E63DFBE65A22E43">
    <w:name w:val="424A0B8E232147D1870E63DFBE65A22E43"/>
    <w:rsid w:val="00072E6E"/>
    <w:rPr>
      <w:rFonts w:eastAsiaTheme="minorHAnsi"/>
    </w:rPr>
  </w:style>
  <w:style w:type="paragraph" w:customStyle="1" w:styleId="395AB522A019420B86B392EA856810FF42">
    <w:name w:val="395AB522A019420B86B392EA856810FF42"/>
    <w:rsid w:val="00072E6E"/>
    <w:rPr>
      <w:rFonts w:eastAsiaTheme="minorHAnsi"/>
    </w:rPr>
  </w:style>
  <w:style w:type="paragraph" w:customStyle="1" w:styleId="7B7CD2C2FF924F35A42CCF9E60DEA3F07">
    <w:name w:val="7B7CD2C2FF924F35A42CCF9E60DEA3F07"/>
    <w:rsid w:val="00072E6E"/>
    <w:rPr>
      <w:rFonts w:eastAsiaTheme="minorHAnsi"/>
    </w:rPr>
  </w:style>
  <w:style w:type="paragraph" w:customStyle="1" w:styleId="9C78776CEA124BD08534779DBA3E9CB87">
    <w:name w:val="9C78776CEA124BD08534779DBA3E9CB87"/>
    <w:rsid w:val="00072E6E"/>
    <w:rPr>
      <w:rFonts w:eastAsiaTheme="minorHAnsi"/>
    </w:rPr>
  </w:style>
  <w:style w:type="paragraph" w:customStyle="1" w:styleId="D502719D36FB4BF0BB96B8F0E680FDEC57">
    <w:name w:val="D502719D36FB4BF0BB96B8F0E680FDEC57"/>
    <w:rsid w:val="00072E6E"/>
    <w:rPr>
      <w:rFonts w:eastAsiaTheme="minorHAnsi"/>
    </w:rPr>
  </w:style>
  <w:style w:type="paragraph" w:customStyle="1" w:styleId="172944E1B6794CEFBEF4D1ACD3864B6562">
    <w:name w:val="172944E1B6794CEFBEF4D1ACD3864B6562"/>
    <w:rsid w:val="00072E6E"/>
    <w:rPr>
      <w:rFonts w:eastAsiaTheme="minorHAnsi"/>
    </w:rPr>
  </w:style>
  <w:style w:type="paragraph" w:customStyle="1" w:styleId="140C4523D3B54BCFB6D04E2A3594D99862">
    <w:name w:val="140C4523D3B54BCFB6D04E2A3594D99862"/>
    <w:rsid w:val="00072E6E"/>
    <w:rPr>
      <w:rFonts w:eastAsiaTheme="minorHAnsi"/>
    </w:rPr>
  </w:style>
  <w:style w:type="paragraph" w:customStyle="1" w:styleId="C1B81162EB564A9D941EAEC1B9F1C8A162">
    <w:name w:val="C1B81162EB564A9D941EAEC1B9F1C8A162"/>
    <w:rsid w:val="00072E6E"/>
    <w:rPr>
      <w:rFonts w:eastAsiaTheme="minorHAnsi"/>
    </w:rPr>
  </w:style>
  <w:style w:type="paragraph" w:customStyle="1" w:styleId="39F2BAE910E9462280271C9D9865114F61">
    <w:name w:val="39F2BAE910E9462280271C9D9865114F61"/>
    <w:rsid w:val="00072E6E"/>
    <w:rPr>
      <w:rFonts w:eastAsiaTheme="minorHAnsi"/>
    </w:rPr>
  </w:style>
  <w:style w:type="paragraph" w:customStyle="1" w:styleId="821089773DB149B2925C43ACA6B17B0F57">
    <w:name w:val="821089773DB149B2925C43ACA6B17B0F57"/>
    <w:rsid w:val="00072E6E"/>
    <w:rPr>
      <w:rFonts w:eastAsiaTheme="minorHAnsi"/>
    </w:rPr>
  </w:style>
  <w:style w:type="paragraph" w:customStyle="1" w:styleId="0873BA530ECF4E148AFDCACD24CC16947">
    <w:name w:val="0873BA530ECF4E148AFDCACD24CC16947"/>
    <w:rsid w:val="00072E6E"/>
    <w:rPr>
      <w:rFonts w:eastAsiaTheme="minorHAnsi"/>
    </w:rPr>
  </w:style>
  <w:style w:type="paragraph" w:customStyle="1" w:styleId="9376AAA605914240AEB18549ADC9C99A7">
    <w:name w:val="9376AAA605914240AEB18549ADC9C99A7"/>
    <w:rsid w:val="00072E6E"/>
    <w:rPr>
      <w:rFonts w:eastAsiaTheme="minorHAnsi"/>
    </w:rPr>
  </w:style>
  <w:style w:type="paragraph" w:customStyle="1" w:styleId="673EC092690E4A2C8A5E0BAC338E431F54">
    <w:name w:val="673EC092690E4A2C8A5E0BAC338E431F54"/>
    <w:rsid w:val="00072E6E"/>
    <w:rPr>
      <w:rFonts w:eastAsiaTheme="minorHAnsi"/>
    </w:rPr>
  </w:style>
  <w:style w:type="paragraph" w:customStyle="1" w:styleId="55DCE07732054B9AA127FA9B78BD913754">
    <w:name w:val="55DCE07732054B9AA127FA9B78BD913754"/>
    <w:rsid w:val="00072E6E"/>
    <w:rPr>
      <w:rFonts w:eastAsiaTheme="minorHAnsi"/>
    </w:rPr>
  </w:style>
  <w:style w:type="paragraph" w:customStyle="1" w:styleId="A2E6A8B5CA6346B4A78DD0F82EEB64AC54">
    <w:name w:val="A2E6A8B5CA6346B4A78DD0F82EEB64AC54"/>
    <w:rsid w:val="00072E6E"/>
    <w:rPr>
      <w:rFonts w:eastAsiaTheme="minorHAnsi"/>
    </w:rPr>
  </w:style>
  <w:style w:type="paragraph" w:customStyle="1" w:styleId="BF5AB378B73E4AB0959198757BD2448841">
    <w:name w:val="BF5AB378B73E4AB0959198757BD2448841"/>
    <w:rsid w:val="00072E6E"/>
    <w:rPr>
      <w:rFonts w:eastAsiaTheme="minorHAnsi"/>
    </w:rPr>
  </w:style>
  <w:style w:type="paragraph" w:customStyle="1" w:styleId="B612712B0560463593A3171EAF4AFC1540">
    <w:name w:val="B612712B0560463593A3171EAF4AFC1540"/>
    <w:rsid w:val="00072E6E"/>
    <w:rPr>
      <w:rFonts w:eastAsiaTheme="minorHAnsi"/>
    </w:rPr>
  </w:style>
  <w:style w:type="paragraph" w:customStyle="1" w:styleId="C6AE3DDF8AC2430FA31151561C48138C40">
    <w:name w:val="C6AE3DDF8AC2430FA31151561C48138C40"/>
    <w:rsid w:val="00072E6E"/>
    <w:rPr>
      <w:rFonts w:eastAsiaTheme="minorHAnsi"/>
    </w:rPr>
  </w:style>
  <w:style w:type="paragraph" w:customStyle="1" w:styleId="54EF346E26154A2E99436C4282AF695440">
    <w:name w:val="54EF346E26154A2E99436C4282AF695440"/>
    <w:rsid w:val="00072E6E"/>
    <w:rPr>
      <w:rFonts w:eastAsiaTheme="minorHAnsi"/>
    </w:rPr>
  </w:style>
  <w:style w:type="paragraph" w:customStyle="1" w:styleId="D5D824323A5F4FFFBB1E39BA0234553648">
    <w:name w:val="D5D824323A5F4FFFBB1E39BA0234553648"/>
    <w:rsid w:val="00072E6E"/>
    <w:rPr>
      <w:rFonts w:eastAsiaTheme="minorHAnsi"/>
    </w:rPr>
  </w:style>
  <w:style w:type="paragraph" w:customStyle="1" w:styleId="314F9E18E0574201A2B0C04C3883BB1248">
    <w:name w:val="314F9E18E0574201A2B0C04C3883BB1248"/>
    <w:rsid w:val="00072E6E"/>
    <w:rPr>
      <w:rFonts w:eastAsiaTheme="minorHAnsi"/>
    </w:rPr>
  </w:style>
  <w:style w:type="paragraph" w:customStyle="1" w:styleId="B63E0EFFC7CB4351819D099FFF38957F48">
    <w:name w:val="B63E0EFFC7CB4351819D099FFF38957F48"/>
    <w:rsid w:val="00072E6E"/>
    <w:rPr>
      <w:rFonts w:eastAsiaTheme="minorHAnsi"/>
    </w:rPr>
  </w:style>
  <w:style w:type="paragraph" w:customStyle="1" w:styleId="8D036B4808444DCF9AEB6C7377DEE37B5">
    <w:name w:val="8D036B4808444DCF9AEB6C7377DEE37B5"/>
    <w:rsid w:val="00072E6E"/>
    <w:rPr>
      <w:rFonts w:eastAsiaTheme="minorHAnsi"/>
    </w:rPr>
  </w:style>
  <w:style w:type="paragraph" w:customStyle="1" w:styleId="E33FF862E4194541B623A3790EC94F805">
    <w:name w:val="E33FF862E4194541B623A3790EC94F805"/>
    <w:rsid w:val="00072E6E"/>
    <w:rPr>
      <w:rFonts w:eastAsiaTheme="minorHAnsi"/>
    </w:rPr>
  </w:style>
  <w:style w:type="paragraph" w:customStyle="1" w:styleId="3F448C01F6004E15826A6CF9CAEA890B48">
    <w:name w:val="3F448C01F6004E15826A6CF9CAEA890B48"/>
    <w:rsid w:val="00072E6E"/>
    <w:rPr>
      <w:rFonts w:eastAsiaTheme="minorHAnsi"/>
    </w:rPr>
  </w:style>
  <w:style w:type="paragraph" w:customStyle="1" w:styleId="24C3315AD3C54D04A6699930C7FEBD5548">
    <w:name w:val="24C3315AD3C54D04A6699930C7FEBD5548"/>
    <w:rsid w:val="00072E6E"/>
    <w:rPr>
      <w:rFonts w:eastAsiaTheme="minorHAnsi"/>
    </w:rPr>
  </w:style>
  <w:style w:type="paragraph" w:customStyle="1" w:styleId="EBC06537EF8B4C6A9822674EE7A6174B5">
    <w:name w:val="EBC06537EF8B4C6A9822674EE7A6174B5"/>
    <w:rsid w:val="00072E6E"/>
    <w:rPr>
      <w:rFonts w:eastAsiaTheme="minorHAnsi"/>
    </w:rPr>
  </w:style>
  <w:style w:type="paragraph" w:customStyle="1" w:styleId="135BD701AEB34270A6CBCEEE52C69DB36">
    <w:name w:val="135BD701AEB34270A6CBCEEE52C69DB36"/>
    <w:rsid w:val="00072E6E"/>
    <w:rPr>
      <w:rFonts w:eastAsiaTheme="minorHAnsi"/>
    </w:rPr>
  </w:style>
  <w:style w:type="paragraph" w:customStyle="1" w:styleId="E1517A198FF6462BB1853D73F4D135F35">
    <w:name w:val="E1517A198FF6462BB1853D73F4D135F35"/>
    <w:rsid w:val="00072E6E"/>
    <w:rPr>
      <w:rFonts w:eastAsiaTheme="minorHAnsi"/>
    </w:rPr>
  </w:style>
  <w:style w:type="paragraph" w:customStyle="1" w:styleId="D17477209E7749D39A90D1DE5B2F17385">
    <w:name w:val="D17477209E7749D39A90D1DE5B2F17385"/>
    <w:rsid w:val="00072E6E"/>
    <w:rPr>
      <w:rFonts w:eastAsiaTheme="minorHAnsi"/>
    </w:rPr>
  </w:style>
  <w:style w:type="paragraph" w:customStyle="1" w:styleId="8AD249CFFC444621A3FC89A4474490CE49">
    <w:name w:val="8AD249CFFC444621A3FC89A4474490CE49"/>
    <w:rsid w:val="00072E6E"/>
    <w:rPr>
      <w:rFonts w:eastAsiaTheme="minorHAnsi"/>
    </w:rPr>
  </w:style>
  <w:style w:type="paragraph" w:customStyle="1" w:styleId="0F4E0C5641524327A7D5F5DC20E3A54F6">
    <w:name w:val="0F4E0C5641524327A7D5F5DC20E3A54F6"/>
    <w:rsid w:val="00072E6E"/>
    <w:rPr>
      <w:rFonts w:eastAsiaTheme="minorHAnsi"/>
    </w:rPr>
  </w:style>
  <w:style w:type="paragraph" w:customStyle="1" w:styleId="0F02D5F34CBC468DBC3901EBCFAC6A4F48">
    <w:name w:val="0F02D5F34CBC468DBC3901EBCFAC6A4F48"/>
    <w:rsid w:val="00072E6E"/>
    <w:rPr>
      <w:rFonts w:eastAsiaTheme="minorHAnsi"/>
    </w:rPr>
  </w:style>
  <w:style w:type="paragraph" w:customStyle="1" w:styleId="837D84CF4BC34DA19E53C7DC5C1ABDCE2">
    <w:name w:val="837D84CF4BC34DA19E53C7DC5C1ABDCE2"/>
    <w:rsid w:val="00072E6E"/>
    <w:rPr>
      <w:rFonts w:eastAsiaTheme="minorHAnsi"/>
    </w:rPr>
  </w:style>
  <w:style w:type="paragraph" w:customStyle="1" w:styleId="9CD3ED13C47B419CBDC24FE6008B6C0C2">
    <w:name w:val="9CD3ED13C47B419CBDC24FE6008B6C0C2"/>
    <w:rsid w:val="00072E6E"/>
    <w:rPr>
      <w:rFonts w:eastAsiaTheme="minorHAnsi"/>
    </w:rPr>
  </w:style>
  <w:style w:type="paragraph" w:customStyle="1" w:styleId="E2722F02E44A446485A0C907D032F0A32">
    <w:name w:val="E2722F02E44A446485A0C907D032F0A32"/>
    <w:rsid w:val="00072E6E"/>
    <w:rPr>
      <w:rFonts w:eastAsiaTheme="minorHAnsi"/>
    </w:rPr>
  </w:style>
  <w:style w:type="paragraph" w:customStyle="1" w:styleId="70BD096F00644C04B9CA05691ACA83372">
    <w:name w:val="70BD096F00644C04B9CA05691ACA83372"/>
    <w:rsid w:val="00072E6E"/>
    <w:rPr>
      <w:rFonts w:eastAsiaTheme="minorHAnsi"/>
    </w:rPr>
  </w:style>
  <w:style w:type="paragraph" w:customStyle="1" w:styleId="B44D4C8E2B734301B1D2E60757212E7648">
    <w:name w:val="B44D4C8E2B734301B1D2E60757212E7648"/>
    <w:rsid w:val="00072E6E"/>
    <w:rPr>
      <w:rFonts w:eastAsiaTheme="minorHAnsi"/>
    </w:rPr>
  </w:style>
  <w:style w:type="paragraph" w:customStyle="1" w:styleId="91D0D92BA3774D6595C0AB821411079449">
    <w:name w:val="91D0D92BA3774D6595C0AB821411079449"/>
    <w:rsid w:val="00072E6E"/>
    <w:rPr>
      <w:rFonts w:eastAsiaTheme="minorHAnsi"/>
    </w:rPr>
  </w:style>
  <w:style w:type="paragraph" w:customStyle="1" w:styleId="F75E3EE55E1E466AB690B235CF61D41D2">
    <w:name w:val="F75E3EE55E1E466AB690B235CF61D41D2"/>
    <w:rsid w:val="00072E6E"/>
    <w:rPr>
      <w:rFonts w:eastAsiaTheme="minorHAnsi"/>
    </w:rPr>
  </w:style>
  <w:style w:type="paragraph" w:customStyle="1" w:styleId="4B75613258DD4221939CEBBDE450705948">
    <w:name w:val="4B75613258DD4221939CEBBDE450705948"/>
    <w:rsid w:val="00072E6E"/>
    <w:rPr>
      <w:rFonts w:eastAsiaTheme="minorHAnsi"/>
    </w:rPr>
  </w:style>
  <w:style w:type="paragraph" w:customStyle="1" w:styleId="B87BB87B01EE473998E439BF2B1926F02">
    <w:name w:val="B87BB87B01EE473998E439BF2B1926F02"/>
    <w:rsid w:val="00072E6E"/>
    <w:rPr>
      <w:rFonts w:eastAsiaTheme="minorHAnsi"/>
    </w:rPr>
  </w:style>
  <w:style w:type="paragraph" w:customStyle="1" w:styleId="D241F92FE47645C2B7279B1DA3F24B9B48">
    <w:name w:val="D241F92FE47645C2B7279B1DA3F24B9B48"/>
    <w:rsid w:val="00072E6E"/>
    <w:rPr>
      <w:rFonts w:eastAsiaTheme="minorHAnsi"/>
    </w:rPr>
  </w:style>
  <w:style w:type="paragraph" w:customStyle="1" w:styleId="49B829D828BB4258B6A5061132A9FD4428">
    <w:name w:val="49B829D828BB4258B6A5061132A9FD4428"/>
    <w:rsid w:val="00072E6E"/>
    <w:rPr>
      <w:rFonts w:eastAsiaTheme="minorHAnsi"/>
    </w:rPr>
  </w:style>
  <w:style w:type="paragraph" w:customStyle="1" w:styleId="AF1EB9598A7B4905A258FD78AFD87160">
    <w:name w:val="AF1EB9598A7B4905A258FD78AFD87160"/>
    <w:rsid w:val="00072E6E"/>
    <w:rPr>
      <w:rFonts w:eastAsiaTheme="minorHAnsi"/>
    </w:rPr>
  </w:style>
  <w:style w:type="paragraph" w:customStyle="1" w:styleId="C96E1FC701EB4843B86615322EFF921D28">
    <w:name w:val="C96E1FC701EB4843B86615322EFF921D28"/>
    <w:rsid w:val="00072E6E"/>
    <w:rPr>
      <w:rFonts w:eastAsiaTheme="minorHAnsi"/>
    </w:rPr>
  </w:style>
  <w:style w:type="paragraph" w:customStyle="1" w:styleId="3BA103275A144EE2AE3C991FF953066611">
    <w:name w:val="3BA103275A144EE2AE3C991FF953066611"/>
    <w:rsid w:val="00072E6E"/>
    <w:rPr>
      <w:rFonts w:eastAsiaTheme="minorHAnsi"/>
    </w:rPr>
  </w:style>
  <w:style w:type="paragraph" w:customStyle="1" w:styleId="33E94CAF94A34923B81DF86406AAA8AD11">
    <w:name w:val="33E94CAF94A34923B81DF86406AAA8AD11"/>
    <w:rsid w:val="00072E6E"/>
    <w:rPr>
      <w:rFonts w:eastAsiaTheme="minorHAnsi"/>
    </w:rPr>
  </w:style>
  <w:style w:type="paragraph" w:customStyle="1" w:styleId="21E47C71E2454F1AB5870B2D30EC25A712">
    <w:name w:val="21E47C71E2454F1AB5870B2D30EC25A712"/>
    <w:rsid w:val="00072E6E"/>
    <w:rPr>
      <w:rFonts w:eastAsiaTheme="minorHAnsi"/>
    </w:rPr>
  </w:style>
  <w:style w:type="paragraph" w:customStyle="1" w:styleId="BAFCCE2DEE4640CF9F02F236A1B93B3022">
    <w:name w:val="BAFCCE2DEE4640CF9F02F236A1B93B3022"/>
    <w:rsid w:val="00072E6E"/>
    <w:rPr>
      <w:rFonts w:eastAsiaTheme="minorHAnsi"/>
    </w:rPr>
  </w:style>
  <w:style w:type="paragraph" w:customStyle="1" w:styleId="37308D7A37AD41B789B841E4270AB0C218">
    <w:name w:val="37308D7A37AD41B789B841E4270AB0C218"/>
    <w:rsid w:val="00072E6E"/>
    <w:rPr>
      <w:rFonts w:eastAsiaTheme="minorHAnsi"/>
    </w:rPr>
  </w:style>
  <w:style w:type="paragraph" w:customStyle="1" w:styleId="2273DAA00D1B4BD28B1C0143A3E0130121">
    <w:name w:val="2273DAA00D1B4BD28B1C0143A3E0130121"/>
    <w:rsid w:val="00072E6E"/>
    <w:rPr>
      <w:rFonts w:eastAsiaTheme="minorHAnsi"/>
    </w:rPr>
  </w:style>
  <w:style w:type="paragraph" w:customStyle="1" w:styleId="DAD82E73D15E46AEBDB159B7364CD13610">
    <w:name w:val="DAD82E73D15E46AEBDB159B7364CD13610"/>
    <w:rsid w:val="00072E6E"/>
    <w:rPr>
      <w:rFonts w:eastAsiaTheme="minorHAnsi"/>
    </w:rPr>
  </w:style>
  <w:style w:type="paragraph" w:customStyle="1" w:styleId="2741203E4997410B8A93AB717975B2D717">
    <w:name w:val="2741203E4997410B8A93AB717975B2D717"/>
    <w:rsid w:val="00072E6E"/>
    <w:rPr>
      <w:rFonts w:eastAsiaTheme="minorHAnsi"/>
    </w:rPr>
  </w:style>
  <w:style w:type="paragraph" w:customStyle="1" w:styleId="69822685C9B2482092247C705B014F9E67">
    <w:name w:val="69822685C9B2482092247C705B014F9E67"/>
    <w:rsid w:val="00072E6E"/>
    <w:rPr>
      <w:rFonts w:eastAsiaTheme="minorHAnsi"/>
    </w:rPr>
  </w:style>
  <w:style w:type="paragraph" w:customStyle="1" w:styleId="F067B11704ED4365B989877D68E9BB8714">
    <w:name w:val="F067B11704ED4365B989877D68E9BB8714"/>
    <w:rsid w:val="00072E6E"/>
    <w:rPr>
      <w:rFonts w:eastAsiaTheme="minorHAnsi"/>
    </w:rPr>
  </w:style>
  <w:style w:type="paragraph" w:customStyle="1" w:styleId="C653DD7282C941A88D4DAE9096E5F6B067">
    <w:name w:val="C653DD7282C941A88D4DAE9096E5F6B067"/>
    <w:rsid w:val="00072E6E"/>
    <w:rPr>
      <w:rFonts w:eastAsiaTheme="minorHAnsi"/>
    </w:rPr>
  </w:style>
  <w:style w:type="paragraph" w:customStyle="1" w:styleId="686E45498EE64EB686B02F10CF204A9414">
    <w:name w:val="686E45498EE64EB686B02F10CF204A9414"/>
    <w:rsid w:val="00072E6E"/>
    <w:rPr>
      <w:rFonts w:eastAsiaTheme="minorHAnsi"/>
    </w:rPr>
  </w:style>
  <w:style w:type="paragraph" w:customStyle="1" w:styleId="FF2A3A95092A4C579C2444E5EFD510AA14">
    <w:name w:val="FF2A3A95092A4C579C2444E5EFD510AA14"/>
    <w:rsid w:val="00072E6E"/>
    <w:rPr>
      <w:rFonts w:eastAsiaTheme="minorHAnsi"/>
    </w:rPr>
  </w:style>
  <w:style w:type="paragraph" w:customStyle="1" w:styleId="60732F06884E4B4995E2E7AD4D5AF07C67">
    <w:name w:val="60732F06884E4B4995E2E7AD4D5AF07C67"/>
    <w:rsid w:val="00072E6E"/>
    <w:rPr>
      <w:rFonts w:eastAsiaTheme="minorHAnsi"/>
    </w:rPr>
  </w:style>
  <w:style w:type="paragraph" w:customStyle="1" w:styleId="BD937923FD7448129E771C030D55FF139">
    <w:name w:val="BD937923FD7448129E771C030D55FF139"/>
    <w:rsid w:val="00072E6E"/>
    <w:rPr>
      <w:rFonts w:eastAsiaTheme="minorHAnsi"/>
    </w:rPr>
  </w:style>
  <w:style w:type="paragraph" w:customStyle="1" w:styleId="131E814038ED4A8192E82C4C287294479">
    <w:name w:val="131E814038ED4A8192E82C4C287294479"/>
    <w:rsid w:val="00072E6E"/>
    <w:rPr>
      <w:rFonts w:eastAsiaTheme="minorHAnsi"/>
    </w:rPr>
  </w:style>
  <w:style w:type="paragraph" w:customStyle="1" w:styleId="E9E2B727E4B34BE7886AA50944CC56629">
    <w:name w:val="E9E2B727E4B34BE7886AA50944CC56629"/>
    <w:rsid w:val="00072E6E"/>
    <w:rPr>
      <w:rFonts w:eastAsiaTheme="minorHAnsi"/>
    </w:rPr>
  </w:style>
  <w:style w:type="paragraph" w:customStyle="1" w:styleId="7E01B9EB487D45B2A52BE3146692E61B66">
    <w:name w:val="7E01B9EB487D45B2A52BE3146692E61B66"/>
    <w:rsid w:val="00072E6E"/>
    <w:rPr>
      <w:rFonts w:eastAsiaTheme="minorHAnsi"/>
    </w:rPr>
  </w:style>
  <w:style w:type="paragraph" w:customStyle="1" w:styleId="424A0B8E232147D1870E63DFBE65A22E44">
    <w:name w:val="424A0B8E232147D1870E63DFBE65A22E44"/>
    <w:rsid w:val="00072E6E"/>
    <w:rPr>
      <w:rFonts w:eastAsiaTheme="minorHAnsi"/>
    </w:rPr>
  </w:style>
  <w:style w:type="paragraph" w:customStyle="1" w:styleId="395AB522A019420B86B392EA856810FF43">
    <w:name w:val="395AB522A019420B86B392EA856810FF43"/>
    <w:rsid w:val="00072E6E"/>
    <w:rPr>
      <w:rFonts w:eastAsiaTheme="minorHAnsi"/>
    </w:rPr>
  </w:style>
  <w:style w:type="paragraph" w:customStyle="1" w:styleId="7B7CD2C2FF924F35A42CCF9E60DEA3F08">
    <w:name w:val="7B7CD2C2FF924F35A42CCF9E60DEA3F08"/>
    <w:rsid w:val="00072E6E"/>
    <w:rPr>
      <w:rFonts w:eastAsiaTheme="minorHAnsi"/>
    </w:rPr>
  </w:style>
  <w:style w:type="paragraph" w:customStyle="1" w:styleId="9C78776CEA124BD08534779DBA3E9CB88">
    <w:name w:val="9C78776CEA124BD08534779DBA3E9CB88"/>
    <w:rsid w:val="00072E6E"/>
    <w:rPr>
      <w:rFonts w:eastAsiaTheme="minorHAnsi"/>
    </w:rPr>
  </w:style>
  <w:style w:type="paragraph" w:customStyle="1" w:styleId="D502719D36FB4BF0BB96B8F0E680FDEC58">
    <w:name w:val="D502719D36FB4BF0BB96B8F0E680FDEC58"/>
    <w:rsid w:val="00072E6E"/>
    <w:rPr>
      <w:rFonts w:eastAsiaTheme="minorHAnsi"/>
    </w:rPr>
  </w:style>
  <w:style w:type="paragraph" w:customStyle="1" w:styleId="172944E1B6794CEFBEF4D1ACD3864B6563">
    <w:name w:val="172944E1B6794CEFBEF4D1ACD3864B6563"/>
    <w:rsid w:val="00072E6E"/>
    <w:rPr>
      <w:rFonts w:eastAsiaTheme="minorHAnsi"/>
    </w:rPr>
  </w:style>
  <w:style w:type="paragraph" w:customStyle="1" w:styleId="140C4523D3B54BCFB6D04E2A3594D99863">
    <w:name w:val="140C4523D3B54BCFB6D04E2A3594D99863"/>
    <w:rsid w:val="00072E6E"/>
    <w:rPr>
      <w:rFonts w:eastAsiaTheme="minorHAnsi"/>
    </w:rPr>
  </w:style>
  <w:style w:type="paragraph" w:customStyle="1" w:styleId="C1B81162EB564A9D941EAEC1B9F1C8A163">
    <w:name w:val="C1B81162EB564A9D941EAEC1B9F1C8A163"/>
    <w:rsid w:val="00072E6E"/>
    <w:rPr>
      <w:rFonts w:eastAsiaTheme="minorHAnsi"/>
    </w:rPr>
  </w:style>
  <w:style w:type="paragraph" w:customStyle="1" w:styleId="39F2BAE910E9462280271C9D9865114F62">
    <w:name w:val="39F2BAE910E9462280271C9D9865114F62"/>
    <w:rsid w:val="00072E6E"/>
    <w:rPr>
      <w:rFonts w:eastAsiaTheme="minorHAnsi"/>
    </w:rPr>
  </w:style>
  <w:style w:type="paragraph" w:customStyle="1" w:styleId="821089773DB149B2925C43ACA6B17B0F58">
    <w:name w:val="821089773DB149B2925C43ACA6B17B0F58"/>
    <w:rsid w:val="00072E6E"/>
    <w:rPr>
      <w:rFonts w:eastAsiaTheme="minorHAnsi"/>
    </w:rPr>
  </w:style>
  <w:style w:type="paragraph" w:customStyle="1" w:styleId="0873BA530ECF4E148AFDCACD24CC16948">
    <w:name w:val="0873BA530ECF4E148AFDCACD24CC16948"/>
    <w:rsid w:val="00072E6E"/>
    <w:rPr>
      <w:rFonts w:eastAsiaTheme="minorHAnsi"/>
    </w:rPr>
  </w:style>
  <w:style w:type="paragraph" w:customStyle="1" w:styleId="9376AAA605914240AEB18549ADC9C99A8">
    <w:name w:val="9376AAA605914240AEB18549ADC9C99A8"/>
    <w:rsid w:val="00072E6E"/>
    <w:rPr>
      <w:rFonts w:eastAsiaTheme="minorHAnsi"/>
    </w:rPr>
  </w:style>
  <w:style w:type="paragraph" w:customStyle="1" w:styleId="673EC092690E4A2C8A5E0BAC338E431F55">
    <w:name w:val="673EC092690E4A2C8A5E0BAC338E431F55"/>
    <w:rsid w:val="00072E6E"/>
    <w:rPr>
      <w:rFonts w:eastAsiaTheme="minorHAnsi"/>
    </w:rPr>
  </w:style>
  <w:style w:type="paragraph" w:customStyle="1" w:styleId="55DCE07732054B9AA127FA9B78BD913755">
    <w:name w:val="55DCE07732054B9AA127FA9B78BD913755"/>
    <w:rsid w:val="00072E6E"/>
    <w:rPr>
      <w:rFonts w:eastAsiaTheme="minorHAnsi"/>
    </w:rPr>
  </w:style>
  <w:style w:type="paragraph" w:customStyle="1" w:styleId="A2E6A8B5CA6346B4A78DD0F82EEB64AC55">
    <w:name w:val="A2E6A8B5CA6346B4A78DD0F82EEB64AC55"/>
    <w:rsid w:val="00072E6E"/>
    <w:rPr>
      <w:rFonts w:eastAsiaTheme="minorHAnsi"/>
    </w:rPr>
  </w:style>
  <w:style w:type="paragraph" w:customStyle="1" w:styleId="BF5AB378B73E4AB0959198757BD2448842">
    <w:name w:val="BF5AB378B73E4AB0959198757BD2448842"/>
    <w:rsid w:val="00072E6E"/>
    <w:rPr>
      <w:rFonts w:eastAsiaTheme="minorHAnsi"/>
    </w:rPr>
  </w:style>
  <w:style w:type="paragraph" w:customStyle="1" w:styleId="B612712B0560463593A3171EAF4AFC1541">
    <w:name w:val="B612712B0560463593A3171EAF4AFC1541"/>
    <w:rsid w:val="00072E6E"/>
    <w:rPr>
      <w:rFonts w:eastAsiaTheme="minorHAnsi"/>
    </w:rPr>
  </w:style>
  <w:style w:type="paragraph" w:customStyle="1" w:styleId="C6AE3DDF8AC2430FA31151561C48138C41">
    <w:name w:val="C6AE3DDF8AC2430FA31151561C48138C41"/>
    <w:rsid w:val="00072E6E"/>
    <w:rPr>
      <w:rFonts w:eastAsiaTheme="minorHAnsi"/>
    </w:rPr>
  </w:style>
  <w:style w:type="paragraph" w:customStyle="1" w:styleId="54EF346E26154A2E99436C4282AF695441">
    <w:name w:val="54EF346E26154A2E99436C4282AF695441"/>
    <w:rsid w:val="00072E6E"/>
    <w:rPr>
      <w:rFonts w:eastAsiaTheme="minorHAnsi"/>
    </w:rPr>
  </w:style>
  <w:style w:type="paragraph" w:customStyle="1" w:styleId="D5D824323A5F4FFFBB1E39BA0234553649">
    <w:name w:val="D5D824323A5F4FFFBB1E39BA0234553649"/>
    <w:rsid w:val="00072E6E"/>
    <w:rPr>
      <w:rFonts w:eastAsiaTheme="minorHAnsi"/>
    </w:rPr>
  </w:style>
  <w:style w:type="paragraph" w:customStyle="1" w:styleId="314F9E18E0574201A2B0C04C3883BB1249">
    <w:name w:val="314F9E18E0574201A2B0C04C3883BB1249"/>
    <w:rsid w:val="00072E6E"/>
    <w:rPr>
      <w:rFonts w:eastAsiaTheme="minorHAnsi"/>
    </w:rPr>
  </w:style>
  <w:style w:type="paragraph" w:customStyle="1" w:styleId="B63E0EFFC7CB4351819D099FFF38957F49">
    <w:name w:val="B63E0EFFC7CB4351819D099FFF38957F49"/>
    <w:rsid w:val="00072E6E"/>
    <w:rPr>
      <w:rFonts w:eastAsiaTheme="minorHAnsi"/>
    </w:rPr>
  </w:style>
  <w:style w:type="paragraph" w:customStyle="1" w:styleId="8D036B4808444DCF9AEB6C7377DEE37B6">
    <w:name w:val="8D036B4808444DCF9AEB6C7377DEE37B6"/>
    <w:rsid w:val="00072E6E"/>
    <w:rPr>
      <w:rFonts w:eastAsiaTheme="minorHAnsi"/>
    </w:rPr>
  </w:style>
  <w:style w:type="paragraph" w:customStyle="1" w:styleId="E33FF862E4194541B623A3790EC94F806">
    <w:name w:val="E33FF862E4194541B623A3790EC94F806"/>
    <w:rsid w:val="00072E6E"/>
    <w:rPr>
      <w:rFonts w:eastAsiaTheme="minorHAnsi"/>
    </w:rPr>
  </w:style>
  <w:style w:type="paragraph" w:customStyle="1" w:styleId="3F448C01F6004E15826A6CF9CAEA890B49">
    <w:name w:val="3F448C01F6004E15826A6CF9CAEA890B49"/>
    <w:rsid w:val="00072E6E"/>
    <w:rPr>
      <w:rFonts w:eastAsiaTheme="minorHAnsi"/>
    </w:rPr>
  </w:style>
  <w:style w:type="paragraph" w:customStyle="1" w:styleId="24C3315AD3C54D04A6699930C7FEBD5549">
    <w:name w:val="24C3315AD3C54D04A6699930C7FEBD5549"/>
    <w:rsid w:val="00072E6E"/>
    <w:rPr>
      <w:rFonts w:eastAsiaTheme="minorHAnsi"/>
    </w:rPr>
  </w:style>
  <w:style w:type="paragraph" w:customStyle="1" w:styleId="EBC06537EF8B4C6A9822674EE7A6174B6">
    <w:name w:val="EBC06537EF8B4C6A9822674EE7A6174B6"/>
    <w:rsid w:val="00072E6E"/>
    <w:rPr>
      <w:rFonts w:eastAsiaTheme="minorHAnsi"/>
    </w:rPr>
  </w:style>
  <w:style w:type="paragraph" w:customStyle="1" w:styleId="135BD701AEB34270A6CBCEEE52C69DB37">
    <w:name w:val="135BD701AEB34270A6CBCEEE52C69DB37"/>
    <w:rsid w:val="00072E6E"/>
    <w:rPr>
      <w:rFonts w:eastAsiaTheme="minorHAnsi"/>
    </w:rPr>
  </w:style>
  <w:style w:type="paragraph" w:customStyle="1" w:styleId="E1517A198FF6462BB1853D73F4D135F36">
    <w:name w:val="E1517A198FF6462BB1853D73F4D135F36"/>
    <w:rsid w:val="00072E6E"/>
    <w:rPr>
      <w:rFonts w:eastAsiaTheme="minorHAnsi"/>
    </w:rPr>
  </w:style>
  <w:style w:type="paragraph" w:customStyle="1" w:styleId="D17477209E7749D39A90D1DE5B2F17386">
    <w:name w:val="D17477209E7749D39A90D1DE5B2F17386"/>
    <w:rsid w:val="00072E6E"/>
    <w:rPr>
      <w:rFonts w:eastAsiaTheme="minorHAnsi"/>
    </w:rPr>
  </w:style>
  <w:style w:type="paragraph" w:customStyle="1" w:styleId="8AD249CFFC444621A3FC89A4474490CE50">
    <w:name w:val="8AD249CFFC444621A3FC89A4474490CE50"/>
    <w:rsid w:val="00072E6E"/>
    <w:rPr>
      <w:rFonts w:eastAsiaTheme="minorHAnsi"/>
    </w:rPr>
  </w:style>
  <w:style w:type="paragraph" w:customStyle="1" w:styleId="0F4E0C5641524327A7D5F5DC20E3A54F7">
    <w:name w:val="0F4E0C5641524327A7D5F5DC20E3A54F7"/>
    <w:rsid w:val="00072E6E"/>
    <w:rPr>
      <w:rFonts w:eastAsiaTheme="minorHAnsi"/>
    </w:rPr>
  </w:style>
  <w:style w:type="paragraph" w:customStyle="1" w:styleId="0F02D5F34CBC468DBC3901EBCFAC6A4F49">
    <w:name w:val="0F02D5F34CBC468DBC3901EBCFAC6A4F49"/>
    <w:rsid w:val="00072E6E"/>
    <w:rPr>
      <w:rFonts w:eastAsiaTheme="minorHAnsi"/>
    </w:rPr>
  </w:style>
  <w:style w:type="paragraph" w:customStyle="1" w:styleId="837D84CF4BC34DA19E53C7DC5C1ABDCE3">
    <w:name w:val="837D84CF4BC34DA19E53C7DC5C1ABDCE3"/>
    <w:rsid w:val="00072E6E"/>
    <w:rPr>
      <w:rFonts w:eastAsiaTheme="minorHAnsi"/>
    </w:rPr>
  </w:style>
  <w:style w:type="paragraph" w:customStyle="1" w:styleId="9CD3ED13C47B419CBDC24FE6008B6C0C3">
    <w:name w:val="9CD3ED13C47B419CBDC24FE6008B6C0C3"/>
    <w:rsid w:val="00072E6E"/>
    <w:rPr>
      <w:rFonts w:eastAsiaTheme="minorHAnsi"/>
    </w:rPr>
  </w:style>
  <w:style w:type="paragraph" w:customStyle="1" w:styleId="E2722F02E44A446485A0C907D032F0A33">
    <w:name w:val="E2722F02E44A446485A0C907D032F0A33"/>
    <w:rsid w:val="00072E6E"/>
    <w:rPr>
      <w:rFonts w:eastAsiaTheme="minorHAnsi"/>
    </w:rPr>
  </w:style>
  <w:style w:type="paragraph" w:customStyle="1" w:styleId="70BD096F00644C04B9CA05691ACA83373">
    <w:name w:val="70BD096F00644C04B9CA05691ACA83373"/>
    <w:rsid w:val="00072E6E"/>
    <w:rPr>
      <w:rFonts w:eastAsiaTheme="minorHAnsi"/>
    </w:rPr>
  </w:style>
  <w:style w:type="paragraph" w:customStyle="1" w:styleId="B44D4C8E2B734301B1D2E60757212E7649">
    <w:name w:val="B44D4C8E2B734301B1D2E60757212E7649"/>
    <w:rsid w:val="00072E6E"/>
    <w:rPr>
      <w:rFonts w:eastAsiaTheme="minorHAnsi"/>
    </w:rPr>
  </w:style>
  <w:style w:type="paragraph" w:customStyle="1" w:styleId="91D0D92BA3774D6595C0AB821411079450">
    <w:name w:val="91D0D92BA3774D6595C0AB821411079450"/>
    <w:rsid w:val="00072E6E"/>
    <w:rPr>
      <w:rFonts w:eastAsiaTheme="minorHAnsi"/>
    </w:rPr>
  </w:style>
  <w:style w:type="paragraph" w:customStyle="1" w:styleId="F75E3EE55E1E466AB690B235CF61D41D3">
    <w:name w:val="F75E3EE55E1E466AB690B235CF61D41D3"/>
    <w:rsid w:val="00072E6E"/>
    <w:rPr>
      <w:rFonts w:eastAsiaTheme="minorHAnsi"/>
    </w:rPr>
  </w:style>
  <w:style w:type="paragraph" w:customStyle="1" w:styleId="4B75613258DD4221939CEBBDE450705949">
    <w:name w:val="4B75613258DD4221939CEBBDE450705949"/>
    <w:rsid w:val="00072E6E"/>
    <w:rPr>
      <w:rFonts w:eastAsiaTheme="minorHAnsi"/>
    </w:rPr>
  </w:style>
  <w:style w:type="paragraph" w:customStyle="1" w:styleId="B87BB87B01EE473998E439BF2B1926F03">
    <w:name w:val="B87BB87B01EE473998E439BF2B1926F03"/>
    <w:rsid w:val="00072E6E"/>
    <w:rPr>
      <w:rFonts w:eastAsiaTheme="minorHAnsi"/>
    </w:rPr>
  </w:style>
  <w:style w:type="paragraph" w:customStyle="1" w:styleId="D241F92FE47645C2B7279B1DA3F24B9B49">
    <w:name w:val="D241F92FE47645C2B7279B1DA3F24B9B49"/>
    <w:rsid w:val="00072E6E"/>
    <w:rPr>
      <w:rFonts w:eastAsiaTheme="minorHAnsi"/>
    </w:rPr>
  </w:style>
  <w:style w:type="paragraph" w:customStyle="1" w:styleId="49B829D828BB4258B6A5061132A9FD4429">
    <w:name w:val="49B829D828BB4258B6A5061132A9FD4429"/>
    <w:rsid w:val="00072E6E"/>
    <w:rPr>
      <w:rFonts w:eastAsiaTheme="minorHAnsi"/>
    </w:rPr>
  </w:style>
  <w:style w:type="paragraph" w:customStyle="1" w:styleId="AF1EB9598A7B4905A258FD78AFD871601">
    <w:name w:val="AF1EB9598A7B4905A258FD78AFD871601"/>
    <w:rsid w:val="00072E6E"/>
    <w:rPr>
      <w:rFonts w:eastAsiaTheme="minorHAnsi"/>
    </w:rPr>
  </w:style>
  <w:style w:type="paragraph" w:customStyle="1" w:styleId="C96E1FC701EB4843B86615322EFF921D29">
    <w:name w:val="C96E1FC701EB4843B86615322EFF921D29"/>
    <w:rsid w:val="00072E6E"/>
    <w:rPr>
      <w:rFonts w:eastAsiaTheme="minorHAnsi"/>
    </w:rPr>
  </w:style>
  <w:style w:type="paragraph" w:customStyle="1" w:styleId="3BA103275A144EE2AE3C991FF953066612">
    <w:name w:val="3BA103275A144EE2AE3C991FF953066612"/>
    <w:rsid w:val="00072E6E"/>
    <w:rPr>
      <w:rFonts w:eastAsiaTheme="minorHAnsi"/>
    </w:rPr>
  </w:style>
  <w:style w:type="paragraph" w:customStyle="1" w:styleId="33E94CAF94A34923B81DF86406AAA8AD12">
    <w:name w:val="33E94CAF94A34923B81DF86406AAA8AD12"/>
    <w:rsid w:val="00072E6E"/>
    <w:rPr>
      <w:rFonts w:eastAsiaTheme="minorHAnsi"/>
    </w:rPr>
  </w:style>
  <w:style w:type="paragraph" w:customStyle="1" w:styleId="21E47C71E2454F1AB5870B2D30EC25A713">
    <w:name w:val="21E47C71E2454F1AB5870B2D30EC25A713"/>
    <w:rsid w:val="00072E6E"/>
    <w:rPr>
      <w:rFonts w:eastAsiaTheme="minorHAnsi"/>
    </w:rPr>
  </w:style>
  <w:style w:type="paragraph" w:customStyle="1" w:styleId="BAFCCE2DEE4640CF9F02F236A1B93B3023">
    <w:name w:val="BAFCCE2DEE4640CF9F02F236A1B93B3023"/>
    <w:rsid w:val="00072E6E"/>
    <w:rPr>
      <w:rFonts w:eastAsiaTheme="minorHAnsi"/>
    </w:rPr>
  </w:style>
  <w:style w:type="paragraph" w:customStyle="1" w:styleId="37308D7A37AD41B789B841E4270AB0C219">
    <w:name w:val="37308D7A37AD41B789B841E4270AB0C219"/>
    <w:rsid w:val="00072E6E"/>
    <w:rPr>
      <w:rFonts w:eastAsiaTheme="minorHAnsi"/>
    </w:rPr>
  </w:style>
  <w:style w:type="paragraph" w:customStyle="1" w:styleId="2273DAA00D1B4BD28B1C0143A3E0130122">
    <w:name w:val="2273DAA00D1B4BD28B1C0143A3E0130122"/>
    <w:rsid w:val="00072E6E"/>
    <w:rPr>
      <w:rFonts w:eastAsiaTheme="minorHAnsi"/>
    </w:rPr>
  </w:style>
  <w:style w:type="paragraph" w:customStyle="1" w:styleId="DAD82E73D15E46AEBDB159B7364CD13611">
    <w:name w:val="DAD82E73D15E46AEBDB159B7364CD13611"/>
    <w:rsid w:val="00072E6E"/>
    <w:rPr>
      <w:rFonts w:eastAsiaTheme="minorHAnsi"/>
    </w:rPr>
  </w:style>
  <w:style w:type="paragraph" w:customStyle="1" w:styleId="2741203E4997410B8A93AB717975B2D718">
    <w:name w:val="2741203E4997410B8A93AB717975B2D718"/>
    <w:rsid w:val="00072E6E"/>
    <w:rPr>
      <w:rFonts w:eastAsiaTheme="minorHAnsi"/>
    </w:rPr>
  </w:style>
  <w:style w:type="paragraph" w:customStyle="1" w:styleId="69822685C9B2482092247C705B014F9E68">
    <w:name w:val="69822685C9B2482092247C705B014F9E68"/>
    <w:rsid w:val="00072E6E"/>
    <w:rPr>
      <w:rFonts w:eastAsiaTheme="minorHAnsi"/>
    </w:rPr>
  </w:style>
  <w:style w:type="paragraph" w:customStyle="1" w:styleId="F067B11704ED4365B989877D68E9BB8715">
    <w:name w:val="F067B11704ED4365B989877D68E9BB8715"/>
    <w:rsid w:val="00072E6E"/>
    <w:rPr>
      <w:rFonts w:eastAsiaTheme="minorHAnsi"/>
    </w:rPr>
  </w:style>
  <w:style w:type="paragraph" w:customStyle="1" w:styleId="C653DD7282C941A88D4DAE9096E5F6B068">
    <w:name w:val="C653DD7282C941A88D4DAE9096E5F6B068"/>
    <w:rsid w:val="00072E6E"/>
    <w:rPr>
      <w:rFonts w:eastAsiaTheme="minorHAnsi"/>
    </w:rPr>
  </w:style>
  <w:style w:type="paragraph" w:customStyle="1" w:styleId="686E45498EE64EB686B02F10CF204A9415">
    <w:name w:val="686E45498EE64EB686B02F10CF204A9415"/>
    <w:rsid w:val="00072E6E"/>
    <w:rPr>
      <w:rFonts w:eastAsiaTheme="minorHAnsi"/>
    </w:rPr>
  </w:style>
  <w:style w:type="paragraph" w:customStyle="1" w:styleId="FF2A3A95092A4C579C2444E5EFD510AA15">
    <w:name w:val="FF2A3A95092A4C579C2444E5EFD510AA15"/>
    <w:rsid w:val="00072E6E"/>
    <w:rPr>
      <w:rFonts w:eastAsiaTheme="minorHAnsi"/>
    </w:rPr>
  </w:style>
  <w:style w:type="paragraph" w:customStyle="1" w:styleId="60732F06884E4B4995E2E7AD4D5AF07C68">
    <w:name w:val="60732F06884E4B4995E2E7AD4D5AF07C68"/>
    <w:rsid w:val="00072E6E"/>
    <w:rPr>
      <w:rFonts w:eastAsiaTheme="minorHAnsi"/>
    </w:rPr>
  </w:style>
  <w:style w:type="paragraph" w:customStyle="1" w:styleId="BD937923FD7448129E771C030D55FF1310">
    <w:name w:val="BD937923FD7448129E771C030D55FF1310"/>
    <w:rsid w:val="00072E6E"/>
    <w:rPr>
      <w:rFonts w:eastAsiaTheme="minorHAnsi"/>
    </w:rPr>
  </w:style>
  <w:style w:type="paragraph" w:customStyle="1" w:styleId="131E814038ED4A8192E82C4C2872944710">
    <w:name w:val="131E814038ED4A8192E82C4C2872944710"/>
    <w:rsid w:val="00072E6E"/>
    <w:rPr>
      <w:rFonts w:eastAsiaTheme="minorHAnsi"/>
    </w:rPr>
  </w:style>
  <w:style w:type="paragraph" w:customStyle="1" w:styleId="E9E2B727E4B34BE7886AA50944CC566210">
    <w:name w:val="E9E2B727E4B34BE7886AA50944CC566210"/>
    <w:rsid w:val="00072E6E"/>
    <w:rPr>
      <w:rFonts w:eastAsiaTheme="minorHAnsi"/>
    </w:rPr>
  </w:style>
  <w:style w:type="paragraph" w:customStyle="1" w:styleId="7E01B9EB487D45B2A52BE3146692E61B67">
    <w:name w:val="7E01B9EB487D45B2A52BE3146692E61B67"/>
    <w:rsid w:val="00072E6E"/>
    <w:rPr>
      <w:rFonts w:eastAsiaTheme="minorHAnsi"/>
    </w:rPr>
  </w:style>
  <w:style w:type="paragraph" w:customStyle="1" w:styleId="424A0B8E232147D1870E63DFBE65A22E45">
    <w:name w:val="424A0B8E232147D1870E63DFBE65A22E45"/>
    <w:rsid w:val="00072E6E"/>
    <w:rPr>
      <w:rFonts w:eastAsiaTheme="minorHAnsi"/>
    </w:rPr>
  </w:style>
  <w:style w:type="paragraph" w:customStyle="1" w:styleId="395AB522A019420B86B392EA856810FF44">
    <w:name w:val="395AB522A019420B86B392EA856810FF44"/>
    <w:rsid w:val="00072E6E"/>
    <w:rPr>
      <w:rFonts w:eastAsiaTheme="minorHAnsi"/>
    </w:rPr>
  </w:style>
  <w:style w:type="paragraph" w:customStyle="1" w:styleId="7B7CD2C2FF924F35A42CCF9E60DEA3F09">
    <w:name w:val="7B7CD2C2FF924F35A42CCF9E60DEA3F09"/>
    <w:rsid w:val="00072E6E"/>
    <w:rPr>
      <w:rFonts w:eastAsiaTheme="minorHAnsi"/>
    </w:rPr>
  </w:style>
  <w:style w:type="paragraph" w:customStyle="1" w:styleId="9C78776CEA124BD08534779DBA3E9CB89">
    <w:name w:val="9C78776CEA124BD08534779DBA3E9CB89"/>
    <w:rsid w:val="00072E6E"/>
    <w:rPr>
      <w:rFonts w:eastAsiaTheme="minorHAnsi"/>
    </w:rPr>
  </w:style>
  <w:style w:type="paragraph" w:customStyle="1" w:styleId="D502719D36FB4BF0BB96B8F0E680FDEC59">
    <w:name w:val="D502719D36FB4BF0BB96B8F0E680FDEC59"/>
    <w:rsid w:val="00072E6E"/>
    <w:rPr>
      <w:rFonts w:eastAsiaTheme="minorHAnsi"/>
    </w:rPr>
  </w:style>
  <w:style w:type="paragraph" w:customStyle="1" w:styleId="172944E1B6794CEFBEF4D1ACD3864B6564">
    <w:name w:val="172944E1B6794CEFBEF4D1ACD3864B6564"/>
    <w:rsid w:val="00072E6E"/>
    <w:rPr>
      <w:rFonts w:eastAsiaTheme="minorHAnsi"/>
    </w:rPr>
  </w:style>
  <w:style w:type="paragraph" w:customStyle="1" w:styleId="140C4523D3B54BCFB6D04E2A3594D99864">
    <w:name w:val="140C4523D3B54BCFB6D04E2A3594D99864"/>
    <w:rsid w:val="00072E6E"/>
    <w:rPr>
      <w:rFonts w:eastAsiaTheme="minorHAnsi"/>
    </w:rPr>
  </w:style>
  <w:style w:type="paragraph" w:customStyle="1" w:styleId="C1B81162EB564A9D941EAEC1B9F1C8A164">
    <w:name w:val="C1B81162EB564A9D941EAEC1B9F1C8A164"/>
    <w:rsid w:val="00072E6E"/>
    <w:rPr>
      <w:rFonts w:eastAsiaTheme="minorHAnsi"/>
    </w:rPr>
  </w:style>
  <w:style w:type="paragraph" w:customStyle="1" w:styleId="39F2BAE910E9462280271C9D9865114F63">
    <w:name w:val="39F2BAE910E9462280271C9D9865114F63"/>
    <w:rsid w:val="00072E6E"/>
    <w:rPr>
      <w:rFonts w:eastAsiaTheme="minorHAnsi"/>
    </w:rPr>
  </w:style>
  <w:style w:type="paragraph" w:customStyle="1" w:styleId="821089773DB149B2925C43ACA6B17B0F59">
    <w:name w:val="821089773DB149B2925C43ACA6B17B0F59"/>
    <w:rsid w:val="00072E6E"/>
    <w:rPr>
      <w:rFonts w:eastAsiaTheme="minorHAnsi"/>
    </w:rPr>
  </w:style>
  <w:style w:type="paragraph" w:customStyle="1" w:styleId="0873BA530ECF4E148AFDCACD24CC16949">
    <w:name w:val="0873BA530ECF4E148AFDCACD24CC16949"/>
    <w:rsid w:val="00072E6E"/>
    <w:rPr>
      <w:rFonts w:eastAsiaTheme="minorHAnsi"/>
    </w:rPr>
  </w:style>
  <w:style w:type="paragraph" w:customStyle="1" w:styleId="9376AAA605914240AEB18549ADC9C99A9">
    <w:name w:val="9376AAA605914240AEB18549ADC9C99A9"/>
    <w:rsid w:val="00072E6E"/>
    <w:rPr>
      <w:rFonts w:eastAsiaTheme="minorHAnsi"/>
    </w:rPr>
  </w:style>
  <w:style w:type="paragraph" w:customStyle="1" w:styleId="673EC092690E4A2C8A5E0BAC338E431F56">
    <w:name w:val="673EC092690E4A2C8A5E0BAC338E431F56"/>
    <w:rsid w:val="00072E6E"/>
    <w:rPr>
      <w:rFonts w:eastAsiaTheme="minorHAnsi"/>
    </w:rPr>
  </w:style>
  <w:style w:type="paragraph" w:customStyle="1" w:styleId="55DCE07732054B9AA127FA9B78BD913756">
    <w:name w:val="55DCE07732054B9AA127FA9B78BD913756"/>
    <w:rsid w:val="00072E6E"/>
    <w:rPr>
      <w:rFonts w:eastAsiaTheme="minorHAnsi"/>
    </w:rPr>
  </w:style>
  <w:style w:type="paragraph" w:customStyle="1" w:styleId="A2E6A8B5CA6346B4A78DD0F82EEB64AC56">
    <w:name w:val="A2E6A8B5CA6346B4A78DD0F82EEB64AC56"/>
    <w:rsid w:val="00072E6E"/>
    <w:rPr>
      <w:rFonts w:eastAsiaTheme="minorHAnsi"/>
    </w:rPr>
  </w:style>
  <w:style w:type="paragraph" w:customStyle="1" w:styleId="BF5AB378B73E4AB0959198757BD2448843">
    <w:name w:val="BF5AB378B73E4AB0959198757BD2448843"/>
    <w:rsid w:val="00072E6E"/>
    <w:rPr>
      <w:rFonts w:eastAsiaTheme="minorHAnsi"/>
    </w:rPr>
  </w:style>
  <w:style w:type="paragraph" w:customStyle="1" w:styleId="B612712B0560463593A3171EAF4AFC1542">
    <w:name w:val="B612712B0560463593A3171EAF4AFC1542"/>
    <w:rsid w:val="00072E6E"/>
    <w:rPr>
      <w:rFonts w:eastAsiaTheme="minorHAnsi"/>
    </w:rPr>
  </w:style>
  <w:style w:type="paragraph" w:customStyle="1" w:styleId="C6AE3DDF8AC2430FA31151561C48138C42">
    <w:name w:val="C6AE3DDF8AC2430FA31151561C48138C42"/>
    <w:rsid w:val="00072E6E"/>
    <w:rPr>
      <w:rFonts w:eastAsiaTheme="minorHAnsi"/>
    </w:rPr>
  </w:style>
  <w:style w:type="paragraph" w:customStyle="1" w:styleId="54EF346E26154A2E99436C4282AF695442">
    <w:name w:val="54EF346E26154A2E99436C4282AF695442"/>
    <w:rsid w:val="00072E6E"/>
    <w:rPr>
      <w:rFonts w:eastAsiaTheme="minorHAnsi"/>
    </w:rPr>
  </w:style>
  <w:style w:type="paragraph" w:customStyle="1" w:styleId="D5D824323A5F4FFFBB1E39BA0234553650">
    <w:name w:val="D5D824323A5F4FFFBB1E39BA0234553650"/>
    <w:rsid w:val="00072E6E"/>
    <w:rPr>
      <w:rFonts w:eastAsiaTheme="minorHAnsi"/>
    </w:rPr>
  </w:style>
  <w:style w:type="paragraph" w:customStyle="1" w:styleId="314F9E18E0574201A2B0C04C3883BB1250">
    <w:name w:val="314F9E18E0574201A2B0C04C3883BB1250"/>
    <w:rsid w:val="00072E6E"/>
    <w:rPr>
      <w:rFonts w:eastAsiaTheme="minorHAnsi"/>
    </w:rPr>
  </w:style>
  <w:style w:type="paragraph" w:customStyle="1" w:styleId="B63E0EFFC7CB4351819D099FFF38957F50">
    <w:name w:val="B63E0EFFC7CB4351819D099FFF38957F50"/>
    <w:rsid w:val="00072E6E"/>
    <w:rPr>
      <w:rFonts w:eastAsiaTheme="minorHAnsi"/>
    </w:rPr>
  </w:style>
  <w:style w:type="paragraph" w:customStyle="1" w:styleId="8D036B4808444DCF9AEB6C7377DEE37B7">
    <w:name w:val="8D036B4808444DCF9AEB6C7377DEE37B7"/>
    <w:rsid w:val="00072E6E"/>
    <w:rPr>
      <w:rFonts w:eastAsiaTheme="minorHAnsi"/>
    </w:rPr>
  </w:style>
  <w:style w:type="paragraph" w:customStyle="1" w:styleId="E33FF862E4194541B623A3790EC94F807">
    <w:name w:val="E33FF862E4194541B623A3790EC94F807"/>
    <w:rsid w:val="00072E6E"/>
    <w:rPr>
      <w:rFonts w:eastAsiaTheme="minorHAnsi"/>
    </w:rPr>
  </w:style>
  <w:style w:type="paragraph" w:customStyle="1" w:styleId="3F448C01F6004E15826A6CF9CAEA890B50">
    <w:name w:val="3F448C01F6004E15826A6CF9CAEA890B50"/>
    <w:rsid w:val="00072E6E"/>
    <w:rPr>
      <w:rFonts w:eastAsiaTheme="minorHAnsi"/>
    </w:rPr>
  </w:style>
  <w:style w:type="paragraph" w:customStyle="1" w:styleId="24C3315AD3C54D04A6699930C7FEBD5550">
    <w:name w:val="24C3315AD3C54D04A6699930C7FEBD5550"/>
    <w:rsid w:val="00072E6E"/>
    <w:rPr>
      <w:rFonts w:eastAsiaTheme="minorHAnsi"/>
    </w:rPr>
  </w:style>
  <w:style w:type="paragraph" w:customStyle="1" w:styleId="EBC06537EF8B4C6A9822674EE7A6174B7">
    <w:name w:val="EBC06537EF8B4C6A9822674EE7A6174B7"/>
    <w:rsid w:val="00072E6E"/>
    <w:rPr>
      <w:rFonts w:eastAsiaTheme="minorHAnsi"/>
    </w:rPr>
  </w:style>
  <w:style w:type="paragraph" w:customStyle="1" w:styleId="135BD701AEB34270A6CBCEEE52C69DB38">
    <w:name w:val="135BD701AEB34270A6CBCEEE52C69DB38"/>
    <w:rsid w:val="00072E6E"/>
    <w:rPr>
      <w:rFonts w:eastAsiaTheme="minorHAnsi"/>
    </w:rPr>
  </w:style>
  <w:style w:type="paragraph" w:customStyle="1" w:styleId="E1517A198FF6462BB1853D73F4D135F37">
    <w:name w:val="E1517A198FF6462BB1853D73F4D135F37"/>
    <w:rsid w:val="00072E6E"/>
    <w:rPr>
      <w:rFonts w:eastAsiaTheme="minorHAnsi"/>
    </w:rPr>
  </w:style>
  <w:style w:type="paragraph" w:customStyle="1" w:styleId="D17477209E7749D39A90D1DE5B2F17387">
    <w:name w:val="D17477209E7749D39A90D1DE5B2F17387"/>
    <w:rsid w:val="00072E6E"/>
    <w:rPr>
      <w:rFonts w:eastAsiaTheme="minorHAnsi"/>
    </w:rPr>
  </w:style>
  <w:style w:type="paragraph" w:customStyle="1" w:styleId="8AD249CFFC444621A3FC89A4474490CE51">
    <w:name w:val="8AD249CFFC444621A3FC89A4474490CE51"/>
    <w:rsid w:val="00072E6E"/>
    <w:rPr>
      <w:rFonts w:eastAsiaTheme="minorHAnsi"/>
    </w:rPr>
  </w:style>
  <w:style w:type="paragraph" w:customStyle="1" w:styleId="0F4E0C5641524327A7D5F5DC20E3A54F8">
    <w:name w:val="0F4E0C5641524327A7D5F5DC20E3A54F8"/>
    <w:rsid w:val="00072E6E"/>
    <w:rPr>
      <w:rFonts w:eastAsiaTheme="minorHAnsi"/>
    </w:rPr>
  </w:style>
  <w:style w:type="paragraph" w:customStyle="1" w:styleId="0F02D5F34CBC468DBC3901EBCFAC6A4F50">
    <w:name w:val="0F02D5F34CBC468DBC3901EBCFAC6A4F50"/>
    <w:rsid w:val="00072E6E"/>
    <w:rPr>
      <w:rFonts w:eastAsiaTheme="minorHAnsi"/>
    </w:rPr>
  </w:style>
  <w:style w:type="paragraph" w:customStyle="1" w:styleId="837D84CF4BC34DA19E53C7DC5C1ABDCE4">
    <w:name w:val="837D84CF4BC34DA19E53C7DC5C1ABDCE4"/>
    <w:rsid w:val="00072E6E"/>
    <w:rPr>
      <w:rFonts w:eastAsiaTheme="minorHAnsi"/>
    </w:rPr>
  </w:style>
  <w:style w:type="paragraph" w:customStyle="1" w:styleId="9CD3ED13C47B419CBDC24FE6008B6C0C4">
    <w:name w:val="9CD3ED13C47B419CBDC24FE6008B6C0C4"/>
    <w:rsid w:val="00072E6E"/>
    <w:rPr>
      <w:rFonts w:eastAsiaTheme="minorHAnsi"/>
    </w:rPr>
  </w:style>
  <w:style w:type="paragraph" w:customStyle="1" w:styleId="E2722F02E44A446485A0C907D032F0A34">
    <w:name w:val="E2722F02E44A446485A0C907D032F0A34"/>
    <w:rsid w:val="00072E6E"/>
    <w:rPr>
      <w:rFonts w:eastAsiaTheme="minorHAnsi"/>
    </w:rPr>
  </w:style>
  <w:style w:type="paragraph" w:customStyle="1" w:styleId="70BD096F00644C04B9CA05691ACA83374">
    <w:name w:val="70BD096F00644C04B9CA05691ACA83374"/>
    <w:rsid w:val="00072E6E"/>
    <w:rPr>
      <w:rFonts w:eastAsiaTheme="minorHAnsi"/>
    </w:rPr>
  </w:style>
  <w:style w:type="paragraph" w:customStyle="1" w:styleId="B44D4C8E2B734301B1D2E60757212E7650">
    <w:name w:val="B44D4C8E2B734301B1D2E60757212E7650"/>
    <w:rsid w:val="00072E6E"/>
    <w:rPr>
      <w:rFonts w:eastAsiaTheme="minorHAnsi"/>
    </w:rPr>
  </w:style>
  <w:style w:type="paragraph" w:customStyle="1" w:styleId="91D0D92BA3774D6595C0AB821411079451">
    <w:name w:val="91D0D92BA3774D6595C0AB821411079451"/>
    <w:rsid w:val="00072E6E"/>
    <w:rPr>
      <w:rFonts w:eastAsiaTheme="minorHAnsi"/>
    </w:rPr>
  </w:style>
  <w:style w:type="paragraph" w:customStyle="1" w:styleId="F75E3EE55E1E466AB690B235CF61D41D4">
    <w:name w:val="F75E3EE55E1E466AB690B235CF61D41D4"/>
    <w:rsid w:val="00072E6E"/>
    <w:rPr>
      <w:rFonts w:eastAsiaTheme="minorHAnsi"/>
    </w:rPr>
  </w:style>
  <w:style w:type="paragraph" w:customStyle="1" w:styleId="4B75613258DD4221939CEBBDE450705950">
    <w:name w:val="4B75613258DD4221939CEBBDE450705950"/>
    <w:rsid w:val="00072E6E"/>
    <w:rPr>
      <w:rFonts w:eastAsiaTheme="minorHAnsi"/>
    </w:rPr>
  </w:style>
  <w:style w:type="paragraph" w:customStyle="1" w:styleId="B87BB87B01EE473998E439BF2B1926F04">
    <w:name w:val="B87BB87B01EE473998E439BF2B1926F04"/>
    <w:rsid w:val="00072E6E"/>
    <w:rPr>
      <w:rFonts w:eastAsiaTheme="minorHAnsi"/>
    </w:rPr>
  </w:style>
  <w:style w:type="paragraph" w:customStyle="1" w:styleId="D241F92FE47645C2B7279B1DA3F24B9B50">
    <w:name w:val="D241F92FE47645C2B7279B1DA3F24B9B50"/>
    <w:rsid w:val="00072E6E"/>
    <w:rPr>
      <w:rFonts w:eastAsiaTheme="minorHAnsi"/>
    </w:rPr>
  </w:style>
  <w:style w:type="paragraph" w:customStyle="1" w:styleId="49B829D828BB4258B6A5061132A9FD4430">
    <w:name w:val="49B829D828BB4258B6A5061132A9FD4430"/>
    <w:rsid w:val="00072E6E"/>
    <w:rPr>
      <w:rFonts w:eastAsiaTheme="minorHAnsi"/>
    </w:rPr>
  </w:style>
  <w:style w:type="paragraph" w:customStyle="1" w:styleId="AF1EB9598A7B4905A258FD78AFD871602">
    <w:name w:val="AF1EB9598A7B4905A258FD78AFD871602"/>
    <w:rsid w:val="00072E6E"/>
    <w:rPr>
      <w:rFonts w:eastAsiaTheme="minorHAnsi"/>
    </w:rPr>
  </w:style>
  <w:style w:type="paragraph" w:customStyle="1" w:styleId="C96E1FC701EB4843B86615322EFF921D30">
    <w:name w:val="C96E1FC701EB4843B86615322EFF921D30"/>
    <w:rsid w:val="00072E6E"/>
    <w:rPr>
      <w:rFonts w:eastAsiaTheme="minorHAnsi"/>
    </w:rPr>
  </w:style>
  <w:style w:type="paragraph" w:customStyle="1" w:styleId="3BA103275A144EE2AE3C991FF953066613">
    <w:name w:val="3BA103275A144EE2AE3C991FF953066613"/>
    <w:rsid w:val="00072E6E"/>
    <w:rPr>
      <w:rFonts w:eastAsiaTheme="minorHAnsi"/>
    </w:rPr>
  </w:style>
  <w:style w:type="paragraph" w:customStyle="1" w:styleId="33E94CAF94A34923B81DF86406AAA8AD13">
    <w:name w:val="33E94CAF94A34923B81DF86406AAA8AD13"/>
    <w:rsid w:val="00072E6E"/>
    <w:rPr>
      <w:rFonts w:eastAsiaTheme="minorHAnsi"/>
    </w:rPr>
  </w:style>
  <w:style w:type="paragraph" w:customStyle="1" w:styleId="21E47C71E2454F1AB5870B2D30EC25A714">
    <w:name w:val="21E47C71E2454F1AB5870B2D30EC25A714"/>
    <w:rsid w:val="00072E6E"/>
    <w:rPr>
      <w:rFonts w:eastAsiaTheme="minorHAnsi"/>
    </w:rPr>
  </w:style>
  <w:style w:type="paragraph" w:customStyle="1" w:styleId="BAFCCE2DEE4640CF9F02F236A1B93B3024">
    <w:name w:val="BAFCCE2DEE4640CF9F02F236A1B93B3024"/>
    <w:rsid w:val="00072E6E"/>
    <w:rPr>
      <w:rFonts w:eastAsiaTheme="minorHAnsi"/>
    </w:rPr>
  </w:style>
  <w:style w:type="paragraph" w:customStyle="1" w:styleId="37308D7A37AD41B789B841E4270AB0C220">
    <w:name w:val="37308D7A37AD41B789B841E4270AB0C220"/>
    <w:rsid w:val="00072E6E"/>
    <w:rPr>
      <w:rFonts w:eastAsiaTheme="minorHAnsi"/>
    </w:rPr>
  </w:style>
  <w:style w:type="paragraph" w:customStyle="1" w:styleId="2273DAA00D1B4BD28B1C0143A3E0130123">
    <w:name w:val="2273DAA00D1B4BD28B1C0143A3E0130123"/>
    <w:rsid w:val="00072E6E"/>
    <w:rPr>
      <w:rFonts w:eastAsiaTheme="minorHAnsi"/>
    </w:rPr>
  </w:style>
  <w:style w:type="paragraph" w:customStyle="1" w:styleId="DAD82E73D15E46AEBDB159B7364CD13612">
    <w:name w:val="DAD82E73D15E46AEBDB159B7364CD13612"/>
    <w:rsid w:val="00072E6E"/>
    <w:rPr>
      <w:rFonts w:eastAsiaTheme="minorHAnsi"/>
    </w:rPr>
  </w:style>
  <w:style w:type="paragraph" w:customStyle="1" w:styleId="2741203E4997410B8A93AB717975B2D719">
    <w:name w:val="2741203E4997410B8A93AB717975B2D719"/>
    <w:rsid w:val="00072E6E"/>
    <w:rPr>
      <w:rFonts w:eastAsiaTheme="minorHAnsi"/>
    </w:rPr>
  </w:style>
  <w:style w:type="paragraph" w:customStyle="1" w:styleId="69822685C9B2482092247C705B014F9E69">
    <w:name w:val="69822685C9B2482092247C705B014F9E69"/>
    <w:rsid w:val="00072E6E"/>
    <w:rPr>
      <w:rFonts w:eastAsiaTheme="minorHAnsi"/>
    </w:rPr>
  </w:style>
  <w:style w:type="paragraph" w:customStyle="1" w:styleId="F067B11704ED4365B989877D68E9BB8716">
    <w:name w:val="F067B11704ED4365B989877D68E9BB8716"/>
    <w:rsid w:val="00072E6E"/>
    <w:rPr>
      <w:rFonts w:eastAsiaTheme="minorHAnsi"/>
    </w:rPr>
  </w:style>
  <w:style w:type="paragraph" w:customStyle="1" w:styleId="C653DD7282C941A88D4DAE9096E5F6B069">
    <w:name w:val="C653DD7282C941A88D4DAE9096E5F6B069"/>
    <w:rsid w:val="00072E6E"/>
    <w:rPr>
      <w:rFonts w:eastAsiaTheme="minorHAnsi"/>
    </w:rPr>
  </w:style>
  <w:style w:type="paragraph" w:customStyle="1" w:styleId="686E45498EE64EB686B02F10CF204A9416">
    <w:name w:val="686E45498EE64EB686B02F10CF204A9416"/>
    <w:rsid w:val="00072E6E"/>
    <w:rPr>
      <w:rFonts w:eastAsiaTheme="minorHAnsi"/>
    </w:rPr>
  </w:style>
  <w:style w:type="paragraph" w:customStyle="1" w:styleId="FF2A3A95092A4C579C2444E5EFD510AA16">
    <w:name w:val="FF2A3A95092A4C579C2444E5EFD510AA16"/>
    <w:rsid w:val="00072E6E"/>
    <w:rPr>
      <w:rFonts w:eastAsiaTheme="minorHAnsi"/>
    </w:rPr>
  </w:style>
  <w:style w:type="paragraph" w:customStyle="1" w:styleId="60732F06884E4B4995E2E7AD4D5AF07C69">
    <w:name w:val="60732F06884E4B4995E2E7AD4D5AF07C69"/>
    <w:rsid w:val="00072E6E"/>
    <w:rPr>
      <w:rFonts w:eastAsiaTheme="minorHAnsi"/>
    </w:rPr>
  </w:style>
  <w:style w:type="paragraph" w:customStyle="1" w:styleId="BD937923FD7448129E771C030D55FF1311">
    <w:name w:val="BD937923FD7448129E771C030D55FF1311"/>
    <w:rsid w:val="00072E6E"/>
    <w:rPr>
      <w:rFonts w:eastAsiaTheme="minorHAnsi"/>
    </w:rPr>
  </w:style>
  <w:style w:type="paragraph" w:customStyle="1" w:styleId="131E814038ED4A8192E82C4C2872944711">
    <w:name w:val="131E814038ED4A8192E82C4C2872944711"/>
    <w:rsid w:val="00072E6E"/>
    <w:rPr>
      <w:rFonts w:eastAsiaTheme="minorHAnsi"/>
    </w:rPr>
  </w:style>
  <w:style w:type="paragraph" w:customStyle="1" w:styleId="E9E2B727E4B34BE7886AA50944CC566211">
    <w:name w:val="E9E2B727E4B34BE7886AA50944CC566211"/>
    <w:rsid w:val="00072E6E"/>
    <w:rPr>
      <w:rFonts w:eastAsiaTheme="minorHAnsi"/>
    </w:rPr>
  </w:style>
  <w:style w:type="paragraph" w:customStyle="1" w:styleId="7E01B9EB487D45B2A52BE3146692E61B68">
    <w:name w:val="7E01B9EB487D45B2A52BE3146692E61B68"/>
    <w:rsid w:val="00072E6E"/>
    <w:rPr>
      <w:rFonts w:eastAsiaTheme="minorHAnsi"/>
    </w:rPr>
  </w:style>
  <w:style w:type="paragraph" w:customStyle="1" w:styleId="424A0B8E232147D1870E63DFBE65A22E46">
    <w:name w:val="424A0B8E232147D1870E63DFBE65A22E46"/>
    <w:rsid w:val="00072E6E"/>
    <w:rPr>
      <w:rFonts w:eastAsiaTheme="minorHAnsi"/>
    </w:rPr>
  </w:style>
  <w:style w:type="paragraph" w:customStyle="1" w:styleId="395AB522A019420B86B392EA856810FF45">
    <w:name w:val="395AB522A019420B86B392EA856810FF45"/>
    <w:rsid w:val="00072E6E"/>
    <w:rPr>
      <w:rFonts w:eastAsiaTheme="minorHAnsi"/>
    </w:rPr>
  </w:style>
  <w:style w:type="paragraph" w:customStyle="1" w:styleId="7B7CD2C2FF924F35A42CCF9E60DEA3F010">
    <w:name w:val="7B7CD2C2FF924F35A42CCF9E60DEA3F010"/>
    <w:rsid w:val="00072E6E"/>
    <w:rPr>
      <w:rFonts w:eastAsiaTheme="minorHAnsi"/>
    </w:rPr>
  </w:style>
  <w:style w:type="paragraph" w:customStyle="1" w:styleId="9C78776CEA124BD08534779DBA3E9CB810">
    <w:name w:val="9C78776CEA124BD08534779DBA3E9CB810"/>
    <w:rsid w:val="00072E6E"/>
    <w:rPr>
      <w:rFonts w:eastAsiaTheme="minorHAnsi"/>
    </w:rPr>
  </w:style>
  <w:style w:type="paragraph" w:customStyle="1" w:styleId="D502719D36FB4BF0BB96B8F0E680FDEC60">
    <w:name w:val="D502719D36FB4BF0BB96B8F0E680FDEC60"/>
    <w:rsid w:val="00072E6E"/>
    <w:rPr>
      <w:rFonts w:eastAsiaTheme="minorHAnsi"/>
    </w:rPr>
  </w:style>
  <w:style w:type="paragraph" w:customStyle="1" w:styleId="172944E1B6794CEFBEF4D1ACD3864B6565">
    <w:name w:val="172944E1B6794CEFBEF4D1ACD3864B6565"/>
    <w:rsid w:val="00072E6E"/>
    <w:rPr>
      <w:rFonts w:eastAsiaTheme="minorHAnsi"/>
    </w:rPr>
  </w:style>
  <w:style w:type="paragraph" w:customStyle="1" w:styleId="140C4523D3B54BCFB6D04E2A3594D99865">
    <w:name w:val="140C4523D3B54BCFB6D04E2A3594D99865"/>
    <w:rsid w:val="00072E6E"/>
    <w:rPr>
      <w:rFonts w:eastAsiaTheme="minorHAnsi"/>
    </w:rPr>
  </w:style>
  <w:style w:type="paragraph" w:customStyle="1" w:styleId="C1B81162EB564A9D941EAEC1B9F1C8A165">
    <w:name w:val="C1B81162EB564A9D941EAEC1B9F1C8A165"/>
    <w:rsid w:val="00072E6E"/>
    <w:rPr>
      <w:rFonts w:eastAsiaTheme="minorHAnsi"/>
    </w:rPr>
  </w:style>
  <w:style w:type="paragraph" w:customStyle="1" w:styleId="39F2BAE910E9462280271C9D9865114F64">
    <w:name w:val="39F2BAE910E9462280271C9D9865114F64"/>
    <w:rsid w:val="00072E6E"/>
    <w:rPr>
      <w:rFonts w:eastAsiaTheme="minorHAnsi"/>
    </w:rPr>
  </w:style>
  <w:style w:type="paragraph" w:customStyle="1" w:styleId="821089773DB149B2925C43ACA6B17B0F60">
    <w:name w:val="821089773DB149B2925C43ACA6B17B0F60"/>
    <w:rsid w:val="00072E6E"/>
    <w:rPr>
      <w:rFonts w:eastAsiaTheme="minorHAnsi"/>
    </w:rPr>
  </w:style>
  <w:style w:type="paragraph" w:customStyle="1" w:styleId="0873BA530ECF4E148AFDCACD24CC169410">
    <w:name w:val="0873BA530ECF4E148AFDCACD24CC169410"/>
    <w:rsid w:val="00072E6E"/>
    <w:rPr>
      <w:rFonts w:eastAsiaTheme="minorHAnsi"/>
    </w:rPr>
  </w:style>
  <w:style w:type="paragraph" w:customStyle="1" w:styleId="9376AAA605914240AEB18549ADC9C99A10">
    <w:name w:val="9376AAA605914240AEB18549ADC9C99A10"/>
    <w:rsid w:val="00072E6E"/>
    <w:rPr>
      <w:rFonts w:eastAsiaTheme="minorHAnsi"/>
    </w:rPr>
  </w:style>
  <w:style w:type="paragraph" w:customStyle="1" w:styleId="673EC092690E4A2C8A5E0BAC338E431F57">
    <w:name w:val="673EC092690E4A2C8A5E0BAC338E431F57"/>
    <w:rsid w:val="00072E6E"/>
    <w:rPr>
      <w:rFonts w:eastAsiaTheme="minorHAnsi"/>
    </w:rPr>
  </w:style>
  <w:style w:type="paragraph" w:customStyle="1" w:styleId="55DCE07732054B9AA127FA9B78BD913757">
    <w:name w:val="55DCE07732054B9AA127FA9B78BD913757"/>
    <w:rsid w:val="00072E6E"/>
    <w:rPr>
      <w:rFonts w:eastAsiaTheme="minorHAnsi"/>
    </w:rPr>
  </w:style>
  <w:style w:type="paragraph" w:customStyle="1" w:styleId="A2E6A8B5CA6346B4A78DD0F82EEB64AC57">
    <w:name w:val="A2E6A8B5CA6346B4A78DD0F82EEB64AC57"/>
    <w:rsid w:val="00072E6E"/>
    <w:rPr>
      <w:rFonts w:eastAsiaTheme="minorHAnsi"/>
    </w:rPr>
  </w:style>
  <w:style w:type="paragraph" w:customStyle="1" w:styleId="BF5AB378B73E4AB0959198757BD2448844">
    <w:name w:val="BF5AB378B73E4AB0959198757BD2448844"/>
    <w:rsid w:val="00072E6E"/>
    <w:rPr>
      <w:rFonts w:eastAsiaTheme="minorHAnsi"/>
    </w:rPr>
  </w:style>
  <w:style w:type="paragraph" w:customStyle="1" w:styleId="B612712B0560463593A3171EAF4AFC1543">
    <w:name w:val="B612712B0560463593A3171EAF4AFC1543"/>
    <w:rsid w:val="00072E6E"/>
    <w:rPr>
      <w:rFonts w:eastAsiaTheme="minorHAnsi"/>
    </w:rPr>
  </w:style>
  <w:style w:type="paragraph" w:customStyle="1" w:styleId="C6AE3DDF8AC2430FA31151561C48138C43">
    <w:name w:val="C6AE3DDF8AC2430FA31151561C48138C43"/>
    <w:rsid w:val="00072E6E"/>
    <w:rPr>
      <w:rFonts w:eastAsiaTheme="minorHAnsi"/>
    </w:rPr>
  </w:style>
  <w:style w:type="paragraph" w:customStyle="1" w:styleId="54EF346E26154A2E99436C4282AF695443">
    <w:name w:val="54EF346E26154A2E99436C4282AF695443"/>
    <w:rsid w:val="00072E6E"/>
    <w:rPr>
      <w:rFonts w:eastAsiaTheme="minorHAnsi"/>
    </w:rPr>
  </w:style>
  <w:style w:type="paragraph" w:customStyle="1" w:styleId="D5D824323A5F4FFFBB1E39BA0234553651">
    <w:name w:val="D5D824323A5F4FFFBB1E39BA0234553651"/>
    <w:rsid w:val="00072E6E"/>
    <w:rPr>
      <w:rFonts w:eastAsiaTheme="minorHAnsi"/>
    </w:rPr>
  </w:style>
  <w:style w:type="paragraph" w:customStyle="1" w:styleId="314F9E18E0574201A2B0C04C3883BB1251">
    <w:name w:val="314F9E18E0574201A2B0C04C3883BB1251"/>
    <w:rsid w:val="00072E6E"/>
    <w:rPr>
      <w:rFonts w:eastAsiaTheme="minorHAnsi"/>
    </w:rPr>
  </w:style>
  <w:style w:type="paragraph" w:customStyle="1" w:styleId="B63E0EFFC7CB4351819D099FFF38957F51">
    <w:name w:val="B63E0EFFC7CB4351819D099FFF38957F51"/>
    <w:rsid w:val="00072E6E"/>
    <w:rPr>
      <w:rFonts w:eastAsiaTheme="minorHAnsi"/>
    </w:rPr>
  </w:style>
  <w:style w:type="paragraph" w:customStyle="1" w:styleId="8D036B4808444DCF9AEB6C7377DEE37B8">
    <w:name w:val="8D036B4808444DCF9AEB6C7377DEE37B8"/>
    <w:rsid w:val="00072E6E"/>
    <w:rPr>
      <w:rFonts w:eastAsiaTheme="minorHAnsi"/>
    </w:rPr>
  </w:style>
  <w:style w:type="paragraph" w:customStyle="1" w:styleId="E33FF862E4194541B623A3790EC94F808">
    <w:name w:val="E33FF862E4194541B623A3790EC94F808"/>
    <w:rsid w:val="00072E6E"/>
    <w:rPr>
      <w:rFonts w:eastAsiaTheme="minorHAnsi"/>
    </w:rPr>
  </w:style>
  <w:style w:type="paragraph" w:customStyle="1" w:styleId="3F448C01F6004E15826A6CF9CAEA890B51">
    <w:name w:val="3F448C01F6004E15826A6CF9CAEA890B51"/>
    <w:rsid w:val="00072E6E"/>
    <w:rPr>
      <w:rFonts w:eastAsiaTheme="minorHAnsi"/>
    </w:rPr>
  </w:style>
  <w:style w:type="paragraph" w:customStyle="1" w:styleId="24C3315AD3C54D04A6699930C7FEBD5551">
    <w:name w:val="24C3315AD3C54D04A6699930C7FEBD5551"/>
    <w:rsid w:val="00072E6E"/>
    <w:rPr>
      <w:rFonts w:eastAsiaTheme="minorHAnsi"/>
    </w:rPr>
  </w:style>
  <w:style w:type="paragraph" w:customStyle="1" w:styleId="EBC06537EF8B4C6A9822674EE7A6174B8">
    <w:name w:val="EBC06537EF8B4C6A9822674EE7A6174B8"/>
    <w:rsid w:val="00072E6E"/>
    <w:rPr>
      <w:rFonts w:eastAsiaTheme="minorHAnsi"/>
    </w:rPr>
  </w:style>
  <w:style w:type="paragraph" w:customStyle="1" w:styleId="135BD701AEB34270A6CBCEEE52C69DB39">
    <w:name w:val="135BD701AEB34270A6CBCEEE52C69DB39"/>
    <w:rsid w:val="00072E6E"/>
    <w:rPr>
      <w:rFonts w:eastAsiaTheme="minorHAnsi"/>
    </w:rPr>
  </w:style>
  <w:style w:type="paragraph" w:customStyle="1" w:styleId="E1517A198FF6462BB1853D73F4D135F38">
    <w:name w:val="E1517A198FF6462BB1853D73F4D135F38"/>
    <w:rsid w:val="00072E6E"/>
    <w:rPr>
      <w:rFonts w:eastAsiaTheme="minorHAnsi"/>
    </w:rPr>
  </w:style>
  <w:style w:type="paragraph" w:customStyle="1" w:styleId="D17477209E7749D39A90D1DE5B2F17388">
    <w:name w:val="D17477209E7749D39A90D1DE5B2F17388"/>
    <w:rsid w:val="00072E6E"/>
    <w:rPr>
      <w:rFonts w:eastAsiaTheme="minorHAnsi"/>
    </w:rPr>
  </w:style>
  <w:style w:type="paragraph" w:customStyle="1" w:styleId="8AD249CFFC444621A3FC89A4474490CE52">
    <w:name w:val="8AD249CFFC444621A3FC89A4474490CE52"/>
    <w:rsid w:val="00072E6E"/>
    <w:rPr>
      <w:rFonts w:eastAsiaTheme="minorHAnsi"/>
    </w:rPr>
  </w:style>
  <w:style w:type="paragraph" w:customStyle="1" w:styleId="0F4E0C5641524327A7D5F5DC20E3A54F9">
    <w:name w:val="0F4E0C5641524327A7D5F5DC20E3A54F9"/>
    <w:rsid w:val="00072E6E"/>
    <w:rPr>
      <w:rFonts w:eastAsiaTheme="minorHAnsi"/>
    </w:rPr>
  </w:style>
  <w:style w:type="paragraph" w:customStyle="1" w:styleId="0F02D5F34CBC468DBC3901EBCFAC6A4F51">
    <w:name w:val="0F02D5F34CBC468DBC3901EBCFAC6A4F51"/>
    <w:rsid w:val="00072E6E"/>
    <w:rPr>
      <w:rFonts w:eastAsiaTheme="minorHAnsi"/>
    </w:rPr>
  </w:style>
  <w:style w:type="paragraph" w:customStyle="1" w:styleId="837D84CF4BC34DA19E53C7DC5C1ABDCE5">
    <w:name w:val="837D84CF4BC34DA19E53C7DC5C1ABDCE5"/>
    <w:rsid w:val="00072E6E"/>
    <w:rPr>
      <w:rFonts w:eastAsiaTheme="minorHAnsi"/>
    </w:rPr>
  </w:style>
  <w:style w:type="paragraph" w:customStyle="1" w:styleId="9CD3ED13C47B419CBDC24FE6008B6C0C5">
    <w:name w:val="9CD3ED13C47B419CBDC24FE6008B6C0C5"/>
    <w:rsid w:val="00072E6E"/>
    <w:rPr>
      <w:rFonts w:eastAsiaTheme="minorHAnsi"/>
    </w:rPr>
  </w:style>
  <w:style w:type="paragraph" w:customStyle="1" w:styleId="E2722F02E44A446485A0C907D032F0A35">
    <w:name w:val="E2722F02E44A446485A0C907D032F0A35"/>
    <w:rsid w:val="00072E6E"/>
    <w:rPr>
      <w:rFonts w:eastAsiaTheme="minorHAnsi"/>
    </w:rPr>
  </w:style>
  <w:style w:type="paragraph" w:customStyle="1" w:styleId="70BD096F00644C04B9CA05691ACA83375">
    <w:name w:val="70BD096F00644C04B9CA05691ACA83375"/>
    <w:rsid w:val="00072E6E"/>
    <w:rPr>
      <w:rFonts w:eastAsiaTheme="minorHAnsi"/>
    </w:rPr>
  </w:style>
  <w:style w:type="paragraph" w:customStyle="1" w:styleId="B44D4C8E2B734301B1D2E60757212E7651">
    <w:name w:val="B44D4C8E2B734301B1D2E60757212E7651"/>
    <w:rsid w:val="00072E6E"/>
    <w:rPr>
      <w:rFonts w:eastAsiaTheme="minorHAnsi"/>
    </w:rPr>
  </w:style>
  <w:style w:type="paragraph" w:customStyle="1" w:styleId="91D0D92BA3774D6595C0AB821411079452">
    <w:name w:val="91D0D92BA3774D6595C0AB821411079452"/>
    <w:rsid w:val="00072E6E"/>
    <w:rPr>
      <w:rFonts w:eastAsiaTheme="minorHAnsi"/>
    </w:rPr>
  </w:style>
  <w:style w:type="paragraph" w:customStyle="1" w:styleId="F75E3EE55E1E466AB690B235CF61D41D5">
    <w:name w:val="F75E3EE55E1E466AB690B235CF61D41D5"/>
    <w:rsid w:val="00072E6E"/>
    <w:rPr>
      <w:rFonts w:eastAsiaTheme="minorHAnsi"/>
    </w:rPr>
  </w:style>
  <w:style w:type="paragraph" w:customStyle="1" w:styleId="4B75613258DD4221939CEBBDE450705951">
    <w:name w:val="4B75613258DD4221939CEBBDE450705951"/>
    <w:rsid w:val="00072E6E"/>
    <w:rPr>
      <w:rFonts w:eastAsiaTheme="minorHAnsi"/>
    </w:rPr>
  </w:style>
  <w:style w:type="paragraph" w:customStyle="1" w:styleId="B87BB87B01EE473998E439BF2B1926F05">
    <w:name w:val="B87BB87B01EE473998E439BF2B1926F05"/>
    <w:rsid w:val="00072E6E"/>
    <w:rPr>
      <w:rFonts w:eastAsiaTheme="minorHAnsi"/>
    </w:rPr>
  </w:style>
  <w:style w:type="paragraph" w:customStyle="1" w:styleId="D241F92FE47645C2B7279B1DA3F24B9B51">
    <w:name w:val="D241F92FE47645C2B7279B1DA3F24B9B51"/>
    <w:rsid w:val="00072E6E"/>
    <w:rPr>
      <w:rFonts w:eastAsiaTheme="minorHAnsi"/>
    </w:rPr>
  </w:style>
  <w:style w:type="paragraph" w:customStyle="1" w:styleId="49B829D828BB4258B6A5061132A9FD4431">
    <w:name w:val="49B829D828BB4258B6A5061132A9FD4431"/>
    <w:rsid w:val="00072E6E"/>
    <w:rPr>
      <w:rFonts w:eastAsiaTheme="minorHAnsi"/>
    </w:rPr>
  </w:style>
  <w:style w:type="paragraph" w:customStyle="1" w:styleId="AF1EB9598A7B4905A258FD78AFD871603">
    <w:name w:val="AF1EB9598A7B4905A258FD78AFD871603"/>
    <w:rsid w:val="00072E6E"/>
    <w:rPr>
      <w:rFonts w:eastAsiaTheme="minorHAnsi"/>
    </w:rPr>
  </w:style>
  <w:style w:type="paragraph" w:customStyle="1" w:styleId="C96E1FC701EB4843B86615322EFF921D31">
    <w:name w:val="C96E1FC701EB4843B86615322EFF921D31"/>
    <w:rsid w:val="00072E6E"/>
    <w:rPr>
      <w:rFonts w:eastAsiaTheme="minorHAnsi"/>
    </w:rPr>
  </w:style>
  <w:style w:type="paragraph" w:customStyle="1" w:styleId="3BA103275A144EE2AE3C991FF953066614">
    <w:name w:val="3BA103275A144EE2AE3C991FF953066614"/>
    <w:rsid w:val="00072E6E"/>
    <w:rPr>
      <w:rFonts w:eastAsiaTheme="minorHAnsi"/>
    </w:rPr>
  </w:style>
  <w:style w:type="paragraph" w:customStyle="1" w:styleId="33E94CAF94A34923B81DF86406AAA8AD14">
    <w:name w:val="33E94CAF94A34923B81DF86406AAA8AD14"/>
    <w:rsid w:val="00072E6E"/>
    <w:rPr>
      <w:rFonts w:eastAsiaTheme="minorHAnsi"/>
    </w:rPr>
  </w:style>
  <w:style w:type="paragraph" w:customStyle="1" w:styleId="21E47C71E2454F1AB5870B2D30EC25A715">
    <w:name w:val="21E47C71E2454F1AB5870B2D30EC25A715"/>
    <w:rsid w:val="00072E6E"/>
    <w:rPr>
      <w:rFonts w:eastAsiaTheme="minorHAnsi"/>
    </w:rPr>
  </w:style>
  <w:style w:type="paragraph" w:customStyle="1" w:styleId="BAFCCE2DEE4640CF9F02F236A1B93B3025">
    <w:name w:val="BAFCCE2DEE4640CF9F02F236A1B93B3025"/>
    <w:rsid w:val="00072E6E"/>
    <w:rPr>
      <w:rFonts w:eastAsiaTheme="minorHAnsi"/>
    </w:rPr>
  </w:style>
  <w:style w:type="paragraph" w:customStyle="1" w:styleId="37308D7A37AD41B789B841E4270AB0C221">
    <w:name w:val="37308D7A37AD41B789B841E4270AB0C221"/>
    <w:rsid w:val="00072E6E"/>
    <w:rPr>
      <w:rFonts w:eastAsiaTheme="minorHAnsi"/>
    </w:rPr>
  </w:style>
  <w:style w:type="paragraph" w:customStyle="1" w:styleId="2273DAA00D1B4BD28B1C0143A3E0130124">
    <w:name w:val="2273DAA00D1B4BD28B1C0143A3E0130124"/>
    <w:rsid w:val="00072E6E"/>
    <w:rPr>
      <w:rFonts w:eastAsiaTheme="minorHAnsi"/>
    </w:rPr>
  </w:style>
  <w:style w:type="paragraph" w:customStyle="1" w:styleId="DAD82E73D15E46AEBDB159B7364CD13613">
    <w:name w:val="DAD82E73D15E46AEBDB159B7364CD13613"/>
    <w:rsid w:val="00072E6E"/>
    <w:rPr>
      <w:rFonts w:eastAsiaTheme="minorHAnsi"/>
    </w:rPr>
  </w:style>
  <w:style w:type="paragraph" w:customStyle="1" w:styleId="2741203E4997410B8A93AB717975B2D720">
    <w:name w:val="2741203E4997410B8A93AB717975B2D720"/>
    <w:rsid w:val="00072E6E"/>
    <w:rPr>
      <w:rFonts w:eastAsiaTheme="minorHAnsi"/>
    </w:rPr>
  </w:style>
  <w:style w:type="paragraph" w:customStyle="1" w:styleId="69822685C9B2482092247C705B014F9E70">
    <w:name w:val="69822685C9B2482092247C705B014F9E70"/>
    <w:rsid w:val="00072E6E"/>
    <w:rPr>
      <w:rFonts w:eastAsiaTheme="minorHAnsi"/>
    </w:rPr>
  </w:style>
  <w:style w:type="paragraph" w:customStyle="1" w:styleId="F067B11704ED4365B989877D68E9BB8717">
    <w:name w:val="F067B11704ED4365B989877D68E9BB8717"/>
    <w:rsid w:val="00072E6E"/>
    <w:rPr>
      <w:rFonts w:eastAsiaTheme="minorHAnsi"/>
    </w:rPr>
  </w:style>
  <w:style w:type="paragraph" w:customStyle="1" w:styleId="C653DD7282C941A88D4DAE9096E5F6B070">
    <w:name w:val="C653DD7282C941A88D4DAE9096E5F6B070"/>
    <w:rsid w:val="00072E6E"/>
    <w:rPr>
      <w:rFonts w:eastAsiaTheme="minorHAnsi"/>
    </w:rPr>
  </w:style>
  <w:style w:type="paragraph" w:customStyle="1" w:styleId="686E45498EE64EB686B02F10CF204A9417">
    <w:name w:val="686E45498EE64EB686B02F10CF204A9417"/>
    <w:rsid w:val="00072E6E"/>
    <w:rPr>
      <w:rFonts w:eastAsiaTheme="minorHAnsi"/>
    </w:rPr>
  </w:style>
  <w:style w:type="paragraph" w:customStyle="1" w:styleId="FF2A3A95092A4C579C2444E5EFD510AA17">
    <w:name w:val="FF2A3A95092A4C579C2444E5EFD510AA17"/>
    <w:rsid w:val="00072E6E"/>
    <w:rPr>
      <w:rFonts w:eastAsiaTheme="minorHAnsi"/>
    </w:rPr>
  </w:style>
  <w:style w:type="paragraph" w:customStyle="1" w:styleId="60732F06884E4B4995E2E7AD4D5AF07C70">
    <w:name w:val="60732F06884E4B4995E2E7AD4D5AF07C70"/>
    <w:rsid w:val="00072E6E"/>
    <w:rPr>
      <w:rFonts w:eastAsiaTheme="minorHAnsi"/>
    </w:rPr>
  </w:style>
  <w:style w:type="paragraph" w:customStyle="1" w:styleId="BD937923FD7448129E771C030D55FF1312">
    <w:name w:val="BD937923FD7448129E771C030D55FF1312"/>
    <w:rsid w:val="00072E6E"/>
    <w:rPr>
      <w:rFonts w:eastAsiaTheme="minorHAnsi"/>
    </w:rPr>
  </w:style>
  <w:style w:type="paragraph" w:customStyle="1" w:styleId="131E814038ED4A8192E82C4C2872944712">
    <w:name w:val="131E814038ED4A8192E82C4C2872944712"/>
    <w:rsid w:val="00072E6E"/>
    <w:rPr>
      <w:rFonts w:eastAsiaTheme="minorHAnsi"/>
    </w:rPr>
  </w:style>
  <w:style w:type="paragraph" w:customStyle="1" w:styleId="E9E2B727E4B34BE7886AA50944CC566212">
    <w:name w:val="E9E2B727E4B34BE7886AA50944CC566212"/>
    <w:rsid w:val="00072E6E"/>
    <w:rPr>
      <w:rFonts w:eastAsiaTheme="minorHAnsi"/>
    </w:rPr>
  </w:style>
  <w:style w:type="paragraph" w:customStyle="1" w:styleId="7E01B9EB487D45B2A52BE3146692E61B69">
    <w:name w:val="7E01B9EB487D45B2A52BE3146692E61B69"/>
    <w:rsid w:val="00072E6E"/>
    <w:rPr>
      <w:rFonts w:eastAsiaTheme="minorHAnsi"/>
    </w:rPr>
  </w:style>
  <w:style w:type="paragraph" w:customStyle="1" w:styleId="424A0B8E232147D1870E63DFBE65A22E47">
    <w:name w:val="424A0B8E232147D1870E63DFBE65A22E47"/>
    <w:rsid w:val="00072E6E"/>
    <w:rPr>
      <w:rFonts w:eastAsiaTheme="minorHAnsi"/>
    </w:rPr>
  </w:style>
  <w:style w:type="paragraph" w:customStyle="1" w:styleId="395AB522A019420B86B392EA856810FF46">
    <w:name w:val="395AB522A019420B86B392EA856810FF46"/>
    <w:rsid w:val="00072E6E"/>
    <w:rPr>
      <w:rFonts w:eastAsiaTheme="minorHAnsi"/>
    </w:rPr>
  </w:style>
  <w:style w:type="paragraph" w:customStyle="1" w:styleId="7B7CD2C2FF924F35A42CCF9E60DEA3F011">
    <w:name w:val="7B7CD2C2FF924F35A42CCF9E60DEA3F011"/>
    <w:rsid w:val="00072E6E"/>
    <w:rPr>
      <w:rFonts w:eastAsiaTheme="minorHAnsi"/>
    </w:rPr>
  </w:style>
  <w:style w:type="paragraph" w:customStyle="1" w:styleId="9C78776CEA124BD08534779DBA3E9CB811">
    <w:name w:val="9C78776CEA124BD08534779DBA3E9CB811"/>
    <w:rsid w:val="00072E6E"/>
    <w:rPr>
      <w:rFonts w:eastAsiaTheme="minorHAnsi"/>
    </w:rPr>
  </w:style>
  <w:style w:type="paragraph" w:customStyle="1" w:styleId="D502719D36FB4BF0BB96B8F0E680FDEC61">
    <w:name w:val="D502719D36FB4BF0BB96B8F0E680FDEC61"/>
    <w:rsid w:val="00072E6E"/>
    <w:rPr>
      <w:rFonts w:eastAsiaTheme="minorHAnsi"/>
    </w:rPr>
  </w:style>
  <w:style w:type="paragraph" w:customStyle="1" w:styleId="172944E1B6794CEFBEF4D1ACD3864B6566">
    <w:name w:val="172944E1B6794CEFBEF4D1ACD3864B6566"/>
    <w:rsid w:val="00072E6E"/>
    <w:rPr>
      <w:rFonts w:eastAsiaTheme="minorHAnsi"/>
    </w:rPr>
  </w:style>
  <w:style w:type="paragraph" w:customStyle="1" w:styleId="140C4523D3B54BCFB6D04E2A3594D99866">
    <w:name w:val="140C4523D3B54BCFB6D04E2A3594D99866"/>
    <w:rsid w:val="00072E6E"/>
    <w:rPr>
      <w:rFonts w:eastAsiaTheme="minorHAnsi"/>
    </w:rPr>
  </w:style>
  <w:style w:type="paragraph" w:customStyle="1" w:styleId="C1B81162EB564A9D941EAEC1B9F1C8A166">
    <w:name w:val="C1B81162EB564A9D941EAEC1B9F1C8A166"/>
    <w:rsid w:val="00072E6E"/>
    <w:rPr>
      <w:rFonts w:eastAsiaTheme="minorHAnsi"/>
    </w:rPr>
  </w:style>
  <w:style w:type="paragraph" w:customStyle="1" w:styleId="39F2BAE910E9462280271C9D9865114F65">
    <w:name w:val="39F2BAE910E9462280271C9D9865114F65"/>
    <w:rsid w:val="00072E6E"/>
    <w:rPr>
      <w:rFonts w:eastAsiaTheme="minorHAnsi"/>
    </w:rPr>
  </w:style>
  <w:style w:type="paragraph" w:customStyle="1" w:styleId="821089773DB149B2925C43ACA6B17B0F61">
    <w:name w:val="821089773DB149B2925C43ACA6B17B0F61"/>
    <w:rsid w:val="00072E6E"/>
    <w:rPr>
      <w:rFonts w:eastAsiaTheme="minorHAnsi"/>
    </w:rPr>
  </w:style>
  <w:style w:type="paragraph" w:customStyle="1" w:styleId="0873BA530ECF4E148AFDCACD24CC169411">
    <w:name w:val="0873BA530ECF4E148AFDCACD24CC169411"/>
    <w:rsid w:val="00072E6E"/>
    <w:rPr>
      <w:rFonts w:eastAsiaTheme="minorHAnsi"/>
    </w:rPr>
  </w:style>
  <w:style w:type="paragraph" w:customStyle="1" w:styleId="9376AAA605914240AEB18549ADC9C99A11">
    <w:name w:val="9376AAA605914240AEB18549ADC9C99A11"/>
    <w:rsid w:val="00072E6E"/>
    <w:rPr>
      <w:rFonts w:eastAsiaTheme="minorHAnsi"/>
    </w:rPr>
  </w:style>
  <w:style w:type="paragraph" w:customStyle="1" w:styleId="673EC092690E4A2C8A5E0BAC338E431F58">
    <w:name w:val="673EC092690E4A2C8A5E0BAC338E431F58"/>
    <w:rsid w:val="00072E6E"/>
    <w:rPr>
      <w:rFonts w:eastAsiaTheme="minorHAnsi"/>
    </w:rPr>
  </w:style>
  <w:style w:type="paragraph" w:customStyle="1" w:styleId="55DCE07732054B9AA127FA9B78BD913758">
    <w:name w:val="55DCE07732054B9AA127FA9B78BD913758"/>
    <w:rsid w:val="00072E6E"/>
    <w:rPr>
      <w:rFonts w:eastAsiaTheme="minorHAnsi"/>
    </w:rPr>
  </w:style>
  <w:style w:type="paragraph" w:customStyle="1" w:styleId="A2E6A8B5CA6346B4A78DD0F82EEB64AC58">
    <w:name w:val="A2E6A8B5CA6346B4A78DD0F82EEB64AC58"/>
    <w:rsid w:val="00072E6E"/>
    <w:rPr>
      <w:rFonts w:eastAsiaTheme="minorHAnsi"/>
    </w:rPr>
  </w:style>
  <w:style w:type="paragraph" w:customStyle="1" w:styleId="BF5AB378B73E4AB0959198757BD2448845">
    <w:name w:val="BF5AB378B73E4AB0959198757BD2448845"/>
    <w:rsid w:val="00072E6E"/>
    <w:rPr>
      <w:rFonts w:eastAsiaTheme="minorHAnsi"/>
    </w:rPr>
  </w:style>
  <w:style w:type="paragraph" w:customStyle="1" w:styleId="B612712B0560463593A3171EAF4AFC1544">
    <w:name w:val="B612712B0560463593A3171EAF4AFC1544"/>
    <w:rsid w:val="00072E6E"/>
    <w:rPr>
      <w:rFonts w:eastAsiaTheme="minorHAnsi"/>
    </w:rPr>
  </w:style>
  <w:style w:type="paragraph" w:customStyle="1" w:styleId="C6AE3DDF8AC2430FA31151561C48138C44">
    <w:name w:val="C6AE3DDF8AC2430FA31151561C48138C44"/>
    <w:rsid w:val="00072E6E"/>
    <w:rPr>
      <w:rFonts w:eastAsiaTheme="minorHAnsi"/>
    </w:rPr>
  </w:style>
  <w:style w:type="paragraph" w:customStyle="1" w:styleId="54EF346E26154A2E99436C4282AF695444">
    <w:name w:val="54EF346E26154A2E99436C4282AF695444"/>
    <w:rsid w:val="00072E6E"/>
    <w:rPr>
      <w:rFonts w:eastAsiaTheme="minorHAnsi"/>
    </w:rPr>
  </w:style>
  <w:style w:type="paragraph" w:customStyle="1" w:styleId="D5D824323A5F4FFFBB1E39BA0234553652">
    <w:name w:val="D5D824323A5F4FFFBB1E39BA0234553652"/>
    <w:rsid w:val="00072E6E"/>
    <w:rPr>
      <w:rFonts w:eastAsiaTheme="minorHAnsi"/>
    </w:rPr>
  </w:style>
  <w:style w:type="paragraph" w:customStyle="1" w:styleId="314F9E18E0574201A2B0C04C3883BB1252">
    <w:name w:val="314F9E18E0574201A2B0C04C3883BB1252"/>
    <w:rsid w:val="00072E6E"/>
    <w:rPr>
      <w:rFonts w:eastAsiaTheme="minorHAnsi"/>
    </w:rPr>
  </w:style>
  <w:style w:type="paragraph" w:customStyle="1" w:styleId="B63E0EFFC7CB4351819D099FFF38957F52">
    <w:name w:val="B63E0EFFC7CB4351819D099FFF38957F52"/>
    <w:rsid w:val="00072E6E"/>
    <w:rPr>
      <w:rFonts w:eastAsiaTheme="minorHAnsi"/>
    </w:rPr>
  </w:style>
  <w:style w:type="paragraph" w:customStyle="1" w:styleId="8D036B4808444DCF9AEB6C7377DEE37B9">
    <w:name w:val="8D036B4808444DCF9AEB6C7377DEE37B9"/>
    <w:rsid w:val="00072E6E"/>
    <w:rPr>
      <w:rFonts w:eastAsiaTheme="minorHAnsi"/>
    </w:rPr>
  </w:style>
  <w:style w:type="paragraph" w:customStyle="1" w:styleId="E33FF862E4194541B623A3790EC94F809">
    <w:name w:val="E33FF862E4194541B623A3790EC94F809"/>
    <w:rsid w:val="00072E6E"/>
    <w:rPr>
      <w:rFonts w:eastAsiaTheme="minorHAnsi"/>
    </w:rPr>
  </w:style>
  <w:style w:type="paragraph" w:customStyle="1" w:styleId="3F448C01F6004E15826A6CF9CAEA890B52">
    <w:name w:val="3F448C01F6004E15826A6CF9CAEA890B52"/>
    <w:rsid w:val="00072E6E"/>
    <w:rPr>
      <w:rFonts w:eastAsiaTheme="minorHAnsi"/>
    </w:rPr>
  </w:style>
  <w:style w:type="paragraph" w:customStyle="1" w:styleId="24C3315AD3C54D04A6699930C7FEBD5552">
    <w:name w:val="24C3315AD3C54D04A6699930C7FEBD5552"/>
    <w:rsid w:val="00072E6E"/>
    <w:rPr>
      <w:rFonts w:eastAsiaTheme="minorHAnsi"/>
    </w:rPr>
  </w:style>
  <w:style w:type="paragraph" w:customStyle="1" w:styleId="EBC06537EF8B4C6A9822674EE7A6174B9">
    <w:name w:val="EBC06537EF8B4C6A9822674EE7A6174B9"/>
    <w:rsid w:val="00072E6E"/>
    <w:rPr>
      <w:rFonts w:eastAsiaTheme="minorHAnsi"/>
    </w:rPr>
  </w:style>
  <w:style w:type="paragraph" w:customStyle="1" w:styleId="135BD701AEB34270A6CBCEEE52C69DB310">
    <w:name w:val="135BD701AEB34270A6CBCEEE52C69DB310"/>
    <w:rsid w:val="00072E6E"/>
    <w:rPr>
      <w:rFonts w:eastAsiaTheme="minorHAnsi"/>
    </w:rPr>
  </w:style>
  <w:style w:type="paragraph" w:customStyle="1" w:styleId="E1517A198FF6462BB1853D73F4D135F39">
    <w:name w:val="E1517A198FF6462BB1853D73F4D135F39"/>
    <w:rsid w:val="00072E6E"/>
    <w:rPr>
      <w:rFonts w:eastAsiaTheme="minorHAnsi"/>
    </w:rPr>
  </w:style>
  <w:style w:type="paragraph" w:customStyle="1" w:styleId="D17477209E7749D39A90D1DE5B2F17389">
    <w:name w:val="D17477209E7749D39A90D1DE5B2F17389"/>
    <w:rsid w:val="00072E6E"/>
    <w:rPr>
      <w:rFonts w:eastAsiaTheme="minorHAnsi"/>
    </w:rPr>
  </w:style>
  <w:style w:type="paragraph" w:customStyle="1" w:styleId="8AD249CFFC444621A3FC89A4474490CE53">
    <w:name w:val="8AD249CFFC444621A3FC89A4474490CE53"/>
    <w:rsid w:val="00072E6E"/>
    <w:rPr>
      <w:rFonts w:eastAsiaTheme="minorHAnsi"/>
    </w:rPr>
  </w:style>
  <w:style w:type="paragraph" w:customStyle="1" w:styleId="0F4E0C5641524327A7D5F5DC20E3A54F10">
    <w:name w:val="0F4E0C5641524327A7D5F5DC20E3A54F10"/>
    <w:rsid w:val="00072E6E"/>
    <w:rPr>
      <w:rFonts w:eastAsiaTheme="minorHAnsi"/>
    </w:rPr>
  </w:style>
  <w:style w:type="paragraph" w:customStyle="1" w:styleId="0F02D5F34CBC468DBC3901EBCFAC6A4F52">
    <w:name w:val="0F02D5F34CBC468DBC3901EBCFAC6A4F52"/>
    <w:rsid w:val="00072E6E"/>
    <w:rPr>
      <w:rFonts w:eastAsiaTheme="minorHAnsi"/>
    </w:rPr>
  </w:style>
  <w:style w:type="paragraph" w:customStyle="1" w:styleId="837D84CF4BC34DA19E53C7DC5C1ABDCE6">
    <w:name w:val="837D84CF4BC34DA19E53C7DC5C1ABDCE6"/>
    <w:rsid w:val="00072E6E"/>
    <w:rPr>
      <w:rFonts w:eastAsiaTheme="minorHAnsi"/>
    </w:rPr>
  </w:style>
  <w:style w:type="paragraph" w:customStyle="1" w:styleId="9CD3ED13C47B419CBDC24FE6008B6C0C6">
    <w:name w:val="9CD3ED13C47B419CBDC24FE6008B6C0C6"/>
    <w:rsid w:val="00072E6E"/>
    <w:rPr>
      <w:rFonts w:eastAsiaTheme="minorHAnsi"/>
    </w:rPr>
  </w:style>
  <w:style w:type="paragraph" w:customStyle="1" w:styleId="E2722F02E44A446485A0C907D032F0A36">
    <w:name w:val="E2722F02E44A446485A0C907D032F0A36"/>
    <w:rsid w:val="00072E6E"/>
    <w:rPr>
      <w:rFonts w:eastAsiaTheme="minorHAnsi"/>
    </w:rPr>
  </w:style>
  <w:style w:type="paragraph" w:customStyle="1" w:styleId="70BD096F00644C04B9CA05691ACA83376">
    <w:name w:val="70BD096F00644C04B9CA05691ACA83376"/>
    <w:rsid w:val="00072E6E"/>
    <w:rPr>
      <w:rFonts w:eastAsiaTheme="minorHAnsi"/>
    </w:rPr>
  </w:style>
  <w:style w:type="paragraph" w:customStyle="1" w:styleId="B44D4C8E2B734301B1D2E60757212E7652">
    <w:name w:val="B44D4C8E2B734301B1D2E60757212E7652"/>
    <w:rsid w:val="00072E6E"/>
    <w:rPr>
      <w:rFonts w:eastAsiaTheme="minorHAnsi"/>
    </w:rPr>
  </w:style>
  <w:style w:type="paragraph" w:customStyle="1" w:styleId="91D0D92BA3774D6595C0AB821411079453">
    <w:name w:val="91D0D92BA3774D6595C0AB821411079453"/>
    <w:rsid w:val="00072E6E"/>
    <w:rPr>
      <w:rFonts w:eastAsiaTheme="minorHAnsi"/>
    </w:rPr>
  </w:style>
  <w:style w:type="paragraph" w:customStyle="1" w:styleId="F75E3EE55E1E466AB690B235CF61D41D6">
    <w:name w:val="F75E3EE55E1E466AB690B235CF61D41D6"/>
    <w:rsid w:val="00072E6E"/>
    <w:rPr>
      <w:rFonts w:eastAsiaTheme="minorHAnsi"/>
    </w:rPr>
  </w:style>
  <w:style w:type="paragraph" w:customStyle="1" w:styleId="4B75613258DD4221939CEBBDE450705952">
    <w:name w:val="4B75613258DD4221939CEBBDE450705952"/>
    <w:rsid w:val="00072E6E"/>
    <w:rPr>
      <w:rFonts w:eastAsiaTheme="minorHAnsi"/>
    </w:rPr>
  </w:style>
  <w:style w:type="paragraph" w:customStyle="1" w:styleId="B87BB87B01EE473998E439BF2B1926F06">
    <w:name w:val="B87BB87B01EE473998E439BF2B1926F06"/>
    <w:rsid w:val="00072E6E"/>
    <w:rPr>
      <w:rFonts w:eastAsiaTheme="minorHAnsi"/>
    </w:rPr>
  </w:style>
  <w:style w:type="paragraph" w:customStyle="1" w:styleId="D241F92FE47645C2B7279B1DA3F24B9B52">
    <w:name w:val="D241F92FE47645C2B7279B1DA3F24B9B52"/>
    <w:rsid w:val="00072E6E"/>
    <w:rPr>
      <w:rFonts w:eastAsiaTheme="minorHAnsi"/>
    </w:rPr>
  </w:style>
  <w:style w:type="paragraph" w:customStyle="1" w:styleId="49B829D828BB4258B6A5061132A9FD4432">
    <w:name w:val="49B829D828BB4258B6A5061132A9FD4432"/>
    <w:rsid w:val="00072E6E"/>
    <w:rPr>
      <w:rFonts w:eastAsiaTheme="minorHAnsi"/>
    </w:rPr>
  </w:style>
  <w:style w:type="paragraph" w:customStyle="1" w:styleId="AF1EB9598A7B4905A258FD78AFD871604">
    <w:name w:val="AF1EB9598A7B4905A258FD78AFD871604"/>
    <w:rsid w:val="00072E6E"/>
    <w:rPr>
      <w:rFonts w:eastAsiaTheme="minorHAnsi"/>
    </w:rPr>
  </w:style>
  <w:style w:type="paragraph" w:customStyle="1" w:styleId="C96E1FC701EB4843B86615322EFF921D32">
    <w:name w:val="C96E1FC701EB4843B86615322EFF921D32"/>
    <w:rsid w:val="00072E6E"/>
    <w:rPr>
      <w:rFonts w:eastAsiaTheme="minorHAnsi"/>
    </w:rPr>
  </w:style>
  <w:style w:type="paragraph" w:customStyle="1" w:styleId="3BA103275A144EE2AE3C991FF953066615">
    <w:name w:val="3BA103275A144EE2AE3C991FF953066615"/>
    <w:rsid w:val="00072E6E"/>
    <w:rPr>
      <w:rFonts w:eastAsiaTheme="minorHAnsi"/>
    </w:rPr>
  </w:style>
  <w:style w:type="paragraph" w:customStyle="1" w:styleId="33E94CAF94A34923B81DF86406AAA8AD15">
    <w:name w:val="33E94CAF94A34923B81DF86406AAA8AD15"/>
    <w:rsid w:val="00072E6E"/>
    <w:rPr>
      <w:rFonts w:eastAsiaTheme="minorHAnsi"/>
    </w:rPr>
  </w:style>
  <w:style w:type="paragraph" w:customStyle="1" w:styleId="21E47C71E2454F1AB5870B2D30EC25A716">
    <w:name w:val="21E47C71E2454F1AB5870B2D30EC25A716"/>
    <w:rsid w:val="00072E6E"/>
    <w:rPr>
      <w:rFonts w:eastAsiaTheme="minorHAnsi"/>
    </w:rPr>
  </w:style>
  <w:style w:type="paragraph" w:customStyle="1" w:styleId="BAFCCE2DEE4640CF9F02F236A1B93B3026">
    <w:name w:val="BAFCCE2DEE4640CF9F02F236A1B93B3026"/>
    <w:rsid w:val="00072E6E"/>
    <w:rPr>
      <w:rFonts w:eastAsiaTheme="minorHAnsi"/>
    </w:rPr>
  </w:style>
  <w:style w:type="paragraph" w:customStyle="1" w:styleId="37308D7A37AD41B789B841E4270AB0C222">
    <w:name w:val="37308D7A37AD41B789B841E4270AB0C222"/>
    <w:rsid w:val="00072E6E"/>
    <w:rPr>
      <w:rFonts w:eastAsiaTheme="minorHAnsi"/>
    </w:rPr>
  </w:style>
  <w:style w:type="paragraph" w:customStyle="1" w:styleId="2273DAA00D1B4BD28B1C0143A3E0130125">
    <w:name w:val="2273DAA00D1B4BD28B1C0143A3E0130125"/>
    <w:rsid w:val="00072E6E"/>
    <w:rPr>
      <w:rFonts w:eastAsiaTheme="minorHAnsi"/>
    </w:rPr>
  </w:style>
  <w:style w:type="paragraph" w:customStyle="1" w:styleId="DAD82E73D15E46AEBDB159B7364CD13614">
    <w:name w:val="DAD82E73D15E46AEBDB159B7364CD13614"/>
    <w:rsid w:val="00072E6E"/>
    <w:rPr>
      <w:rFonts w:eastAsiaTheme="minorHAnsi"/>
    </w:rPr>
  </w:style>
  <w:style w:type="paragraph" w:customStyle="1" w:styleId="2741203E4997410B8A93AB717975B2D721">
    <w:name w:val="2741203E4997410B8A93AB717975B2D721"/>
    <w:rsid w:val="00072E6E"/>
    <w:rPr>
      <w:rFonts w:eastAsiaTheme="minorHAnsi"/>
    </w:rPr>
  </w:style>
  <w:style w:type="paragraph" w:customStyle="1" w:styleId="69822685C9B2482092247C705B014F9E71">
    <w:name w:val="69822685C9B2482092247C705B014F9E71"/>
    <w:rsid w:val="00072E6E"/>
    <w:rPr>
      <w:rFonts w:eastAsiaTheme="minorHAnsi"/>
    </w:rPr>
  </w:style>
  <w:style w:type="paragraph" w:customStyle="1" w:styleId="F067B11704ED4365B989877D68E9BB8718">
    <w:name w:val="F067B11704ED4365B989877D68E9BB8718"/>
    <w:rsid w:val="00072E6E"/>
    <w:rPr>
      <w:rFonts w:eastAsiaTheme="minorHAnsi"/>
    </w:rPr>
  </w:style>
  <w:style w:type="paragraph" w:customStyle="1" w:styleId="C653DD7282C941A88D4DAE9096E5F6B071">
    <w:name w:val="C653DD7282C941A88D4DAE9096E5F6B071"/>
    <w:rsid w:val="00072E6E"/>
    <w:rPr>
      <w:rFonts w:eastAsiaTheme="minorHAnsi"/>
    </w:rPr>
  </w:style>
  <w:style w:type="paragraph" w:customStyle="1" w:styleId="686E45498EE64EB686B02F10CF204A9418">
    <w:name w:val="686E45498EE64EB686B02F10CF204A9418"/>
    <w:rsid w:val="00072E6E"/>
    <w:rPr>
      <w:rFonts w:eastAsiaTheme="minorHAnsi"/>
    </w:rPr>
  </w:style>
  <w:style w:type="paragraph" w:customStyle="1" w:styleId="FF2A3A95092A4C579C2444E5EFD510AA18">
    <w:name w:val="FF2A3A95092A4C579C2444E5EFD510AA18"/>
    <w:rsid w:val="00072E6E"/>
    <w:rPr>
      <w:rFonts w:eastAsiaTheme="minorHAnsi"/>
    </w:rPr>
  </w:style>
  <w:style w:type="paragraph" w:customStyle="1" w:styleId="60732F06884E4B4995E2E7AD4D5AF07C71">
    <w:name w:val="60732F06884E4B4995E2E7AD4D5AF07C71"/>
    <w:rsid w:val="00072E6E"/>
    <w:rPr>
      <w:rFonts w:eastAsiaTheme="minorHAnsi"/>
    </w:rPr>
  </w:style>
  <w:style w:type="paragraph" w:customStyle="1" w:styleId="BD937923FD7448129E771C030D55FF1313">
    <w:name w:val="BD937923FD7448129E771C030D55FF1313"/>
    <w:rsid w:val="00072E6E"/>
    <w:rPr>
      <w:rFonts w:eastAsiaTheme="minorHAnsi"/>
    </w:rPr>
  </w:style>
  <w:style w:type="paragraph" w:customStyle="1" w:styleId="131E814038ED4A8192E82C4C2872944713">
    <w:name w:val="131E814038ED4A8192E82C4C2872944713"/>
    <w:rsid w:val="00072E6E"/>
    <w:rPr>
      <w:rFonts w:eastAsiaTheme="minorHAnsi"/>
    </w:rPr>
  </w:style>
  <w:style w:type="paragraph" w:customStyle="1" w:styleId="E9E2B727E4B34BE7886AA50944CC566213">
    <w:name w:val="E9E2B727E4B34BE7886AA50944CC566213"/>
    <w:rsid w:val="00072E6E"/>
    <w:rPr>
      <w:rFonts w:eastAsiaTheme="minorHAnsi"/>
    </w:rPr>
  </w:style>
  <w:style w:type="paragraph" w:customStyle="1" w:styleId="7E01B9EB487D45B2A52BE3146692E61B70">
    <w:name w:val="7E01B9EB487D45B2A52BE3146692E61B70"/>
    <w:rsid w:val="00072E6E"/>
    <w:rPr>
      <w:rFonts w:eastAsiaTheme="minorHAnsi"/>
    </w:rPr>
  </w:style>
  <w:style w:type="paragraph" w:customStyle="1" w:styleId="424A0B8E232147D1870E63DFBE65A22E48">
    <w:name w:val="424A0B8E232147D1870E63DFBE65A22E48"/>
    <w:rsid w:val="00072E6E"/>
    <w:rPr>
      <w:rFonts w:eastAsiaTheme="minorHAnsi"/>
    </w:rPr>
  </w:style>
  <w:style w:type="paragraph" w:customStyle="1" w:styleId="395AB522A019420B86B392EA856810FF47">
    <w:name w:val="395AB522A019420B86B392EA856810FF47"/>
    <w:rsid w:val="00072E6E"/>
    <w:rPr>
      <w:rFonts w:eastAsiaTheme="minorHAnsi"/>
    </w:rPr>
  </w:style>
  <w:style w:type="paragraph" w:customStyle="1" w:styleId="7B7CD2C2FF924F35A42CCF9E60DEA3F012">
    <w:name w:val="7B7CD2C2FF924F35A42CCF9E60DEA3F012"/>
    <w:rsid w:val="00072E6E"/>
    <w:rPr>
      <w:rFonts w:eastAsiaTheme="minorHAnsi"/>
    </w:rPr>
  </w:style>
  <w:style w:type="paragraph" w:customStyle="1" w:styleId="9C78776CEA124BD08534779DBA3E9CB812">
    <w:name w:val="9C78776CEA124BD08534779DBA3E9CB812"/>
    <w:rsid w:val="00072E6E"/>
    <w:rPr>
      <w:rFonts w:eastAsiaTheme="minorHAnsi"/>
    </w:rPr>
  </w:style>
  <w:style w:type="paragraph" w:customStyle="1" w:styleId="D502719D36FB4BF0BB96B8F0E680FDEC62">
    <w:name w:val="D502719D36FB4BF0BB96B8F0E680FDEC62"/>
    <w:rsid w:val="00072E6E"/>
    <w:rPr>
      <w:rFonts w:eastAsiaTheme="minorHAnsi"/>
    </w:rPr>
  </w:style>
  <w:style w:type="paragraph" w:customStyle="1" w:styleId="172944E1B6794CEFBEF4D1ACD3864B6567">
    <w:name w:val="172944E1B6794CEFBEF4D1ACD3864B6567"/>
    <w:rsid w:val="00072E6E"/>
    <w:rPr>
      <w:rFonts w:eastAsiaTheme="minorHAnsi"/>
    </w:rPr>
  </w:style>
  <w:style w:type="paragraph" w:customStyle="1" w:styleId="140C4523D3B54BCFB6D04E2A3594D99867">
    <w:name w:val="140C4523D3B54BCFB6D04E2A3594D99867"/>
    <w:rsid w:val="00072E6E"/>
    <w:rPr>
      <w:rFonts w:eastAsiaTheme="minorHAnsi"/>
    </w:rPr>
  </w:style>
  <w:style w:type="paragraph" w:customStyle="1" w:styleId="C1B81162EB564A9D941EAEC1B9F1C8A167">
    <w:name w:val="C1B81162EB564A9D941EAEC1B9F1C8A167"/>
    <w:rsid w:val="00072E6E"/>
    <w:rPr>
      <w:rFonts w:eastAsiaTheme="minorHAnsi"/>
    </w:rPr>
  </w:style>
  <w:style w:type="paragraph" w:customStyle="1" w:styleId="39F2BAE910E9462280271C9D9865114F66">
    <w:name w:val="39F2BAE910E9462280271C9D9865114F66"/>
    <w:rsid w:val="00072E6E"/>
    <w:rPr>
      <w:rFonts w:eastAsiaTheme="minorHAnsi"/>
    </w:rPr>
  </w:style>
  <w:style w:type="paragraph" w:customStyle="1" w:styleId="821089773DB149B2925C43ACA6B17B0F62">
    <w:name w:val="821089773DB149B2925C43ACA6B17B0F62"/>
    <w:rsid w:val="00072E6E"/>
    <w:rPr>
      <w:rFonts w:eastAsiaTheme="minorHAnsi"/>
    </w:rPr>
  </w:style>
  <w:style w:type="paragraph" w:customStyle="1" w:styleId="0873BA530ECF4E148AFDCACD24CC169412">
    <w:name w:val="0873BA530ECF4E148AFDCACD24CC169412"/>
    <w:rsid w:val="00072E6E"/>
    <w:rPr>
      <w:rFonts w:eastAsiaTheme="minorHAnsi"/>
    </w:rPr>
  </w:style>
  <w:style w:type="paragraph" w:customStyle="1" w:styleId="9376AAA605914240AEB18549ADC9C99A12">
    <w:name w:val="9376AAA605914240AEB18549ADC9C99A12"/>
    <w:rsid w:val="00072E6E"/>
    <w:rPr>
      <w:rFonts w:eastAsiaTheme="minorHAnsi"/>
    </w:rPr>
  </w:style>
  <w:style w:type="paragraph" w:customStyle="1" w:styleId="673EC092690E4A2C8A5E0BAC338E431F59">
    <w:name w:val="673EC092690E4A2C8A5E0BAC338E431F59"/>
    <w:rsid w:val="00072E6E"/>
    <w:rPr>
      <w:rFonts w:eastAsiaTheme="minorHAnsi"/>
    </w:rPr>
  </w:style>
  <w:style w:type="paragraph" w:customStyle="1" w:styleId="55DCE07732054B9AA127FA9B78BD913759">
    <w:name w:val="55DCE07732054B9AA127FA9B78BD913759"/>
    <w:rsid w:val="00072E6E"/>
    <w:rPr>
      <w:rFonts w:eastAsiaTheme="minorHAnsi"/>
    </w:rPr>
  </w:style>
  <w:style w:type="paragraph" w:customStyle="1" w:styleId="A2E6A8B5CA6346B4A78DD0F82EEB64AC59">
    <w:name w:val="A2E6A8B5CA6346B4A78DD0F82EEB64AC59"/>
    <w:rsid w:val="00072E6E"/>
    <w:rPr>
      <w:rFonts w:eastAsiaTheme="minorHAnsi"/>
    </w:rPr>
  </w:style>
  <w:style w:type="paragraph" w:customStyle="1" w:styleId="BF5AB378B73E4AB0959198757BD2448846">
    <w:name w:val="BF5AB378B73E4AB0959198757BD2448846"/>
    <w:rsid w:val="00072E6E"/>
    <w:rPr>
      <w:rFonts w:eastAsiaTheme="minorHAnsi"/>
    </w:rPr>
  </w:style>
  <w:style w:type="paragraph" w:customStyle="1" w:styleId="B612712B0560463593A3171EAF4AFC1545">
    <w:name w:val="B612712B0560463593A3171EAF4AFC1545"/>
    <w:rsid w:val="00072E6E"/>
    <w:rPr>
      <w:rFonts w:eastAsiaTheme="minorHAnsi"/>
    </w:rPr>
  </w:style>
  <w:style w:type="paragraph" w:customStyle="1" w:styleId="C6AE3DDF8AC2430FA31151561C48138C45">
    <w:name w:val="C6AE3DDF8AC2430FA31151561C48138C45"/>
    <w:rsid w:val="00072E6E"/>
    <w:rPr>
      <w:rFonts w:eastAsiaTheme="minorHAnsi"/>
    </w:rPr>
  </w:style>
  <w:style w:type="paragraph" w:customStyle="1" w:styleId="54EF346E26154A2E99436C4282AF695445">
    <w:name w:val="54EF346E26154A2E99436C4282AF695445"/>
    <w:rsid w:val="00072E6E"/>
    <w:rPr>
      <w:rFonts w:eastAsiaTheme="minorHAnsi"/>
    </w:rPr>
  </w:style>
  <w:style w:type="paragraph" w:customStyle="1" w:styleId="D5D824323A5F4FFFBB1E39BA0234553653">
    <w:name w:val="D5D824323A5F4FFFBB1E39BA0234553653"/>
    <w:rsid w:val="00072E6E"/>
    <w:rPr>
      <w:rFonts w:eastAsiaTheme="minorHAnsi"/>
    </w:rPr>
  </w:style>
  <w:style w:type="paragraph" w:customStyle="1" w:styleId="314F9E18E0574201A2B0C04C3883BB1253">
    <w:name w:val="314F9E18E0574201A2B0C04C3883BB1253"/>
    <w:rsid w:val="00072E6E"/>
    <w:rPr>
      <w:rFonts w:eastAsiaTheme="minorHAnsi"/>
    </w:rPr>
  </w:style>
  <w:style w:type="paragraph" w:customStyle="1" w:styleId="B63E0EFFC7CB4351819D099FFF38957F53">
    <w:name w:val="B63E0EFFC7CB4351819D099FFF38957F53"/>
    <w:rsid w:val="00072E6E"/>
    <w:rPr>
      <w:rFonts w:eastAsiaTheme="minorHAnsi"/>
    </w:rPr>
  </w:style>
  <w:style w:type="paragraph" w:customStyle="1" w:styleId="8D036B4808444DCF9AEB6C7377DEE37B10">
    <w:name w:val="8D036B4808444DCF9AEB6C7377DEE37B10"/>
    <w:rsid w:val="00072E6E"/>
    <w:rPr>
      <w:rFonts w:eastAsiaTheme="minorHAnsi"/>
    </w:rPr>
  </w:style>
  <w:style w:type="paragraph" w:customStyle="1" w:styleId="E33FF862E4194541B623A3790EC94F8010">
    <w:name w:val="E33FF862E4194541B623A3790EC94F8010"/>
    <w:rsid w:val="00072E6E"/>
    <w:rPr>
      <w:rFonts w:eastAsiaTheme="minorHAnsi"/>
    </w:rPr>
  </w:style>
  <w:style w:type="paragraph" w:customStyle="1" w:styleId="3F448C01F6004E15826A6CF9CAEA890B53">
    <w:name w:val="3F448C01F6004E15826A6CF9CAEA890B53"/>
    <w:rsid w:val="00072E6E"/>
    <w:rPr>
      <w:rFonts w:eastAsiaTheme="minorHAnsi"/>
    </w:rPr>
  </w:style>
  <w:style w:type="paragraph" w:customStyle="1" w:styleId="24C3315AD3C54D04A6699930C7FEBD5553">
    <w:name w:val="24C3315AD3C54D04A6699930C7FEBD5553"/>
    <w:rsid w:val="00072E6E"/>
    <w:rPr>
      <w:rFonts w:eastAsiaTheme="minorHAnsi"/>
    </w:rPr>
  </w:style>
  <w:style w:type="paragraph" w:customStyle="1" w:styleId="EBC06537EF8B4C6A9822674EE7A6174B10">
    <w:name w:val="EBC06537EF8B4C6A9822674EE7A6174B10"/>
    <w:rsid w:val="00072E6E"/>
    <w:rPr>
      <w:rFonts w:eastAsiaTheme="minorHAnsi"/>
    </w:rPr>
  </w:style>
  <w:style w:type="paragraph" w:customStyle="1" w:styleId="135BD701AEB34270A6CBCEEE52C69DB311">
    <w:name w:val="135BD701AEB34270A6CBCEEE52C69DB311"/>
    <w:rsid w:val="00072E6E"/>
    <w:rPr>
      <w:rFonts w:eastAsiaTheme="minorHAnsi"/>
    </w:rPr>
  </w:style>
  <w:style w:type="paragraph" w:customStyle="1" w:styleId="E1517A198FF6462BB1853D73F4D135F310">
    <w:name w:val="E1517A198FF6462BB1853D73F4D135F310"/>
    <w:rsid w:val="00072E6E"/>
    <w:rPr>
      <w:rFonts w:eastAsiaTheme="minorHAnsi"/>
    </w:rPr>
  </w:style>
  <w:style w:type="paragraph" w:customStyle="1" w:styleId="D17477209E7749D39A90D1DE5B2F173810">
    <w:name w:val="D17477209E7749D39A90D1DE5B2F173810"/>
    <w:rsid w:val="00072E6E"/>
    <w:rPr>
      <w:rFonts w:eastAsiaTheme="minorHAnsi"/>
    </w:rPr>
  </w:style>
  <w:style w:type="paragraph" w:customStyle="1" w:styleId="8AD249CFFC444621A3FC89A4474490CE54">
    <w:name w:val="8AD249CFFC444621A3FC89A4474490CE54"/>
    <w:rsid w:val="00072E6E"/>
    <w:rPr>
      <w:rFonts w:eastAsiaTheme="minorHAnsi"/>
    </w:rPr>
  </w:style>
  <w:style w:type="paragraph" w:customStyle="1" w:styleId="0F4E0C5641524327A7D5F5DC20E3A54F11">
    <w:name w:val="0F4E0C5641524327A7D5F5DC20E3A54F11"/>
    <w:rsid w:val="00072E6E"/>
    <w:rPr>
      <w:rFonts w:eastAsiaTheme="minorHAnsi"/>
    </w:rPr>
  </w:style>
  <w:style w:type="paragraph" w:customStyle="1" w:styleId="0F02D5F34CBC468DBC3901EBCFAC6A4F53">
    <w:name w:val="0F02D5F34CBC468DBC3901EBCFAC6A4F53"/>
    <w:rsid w:val="00072E6E"/>
    <w:rPr>
      <w:rFonts w:eastAsiaTheme="minorHAnsi"/>
    </w:rPr>
  </w:style>
  <w:style w:type="paragraph" w:customStyle="1" w:styleId="837D84CF4BC34DA19E53C7DC5C1ABDCE7">
    <w:name w:val="837D84CF4BC34DA19E53C7DC5C1ABDCE7"/>
    <w:rsid w:val="00072E6E"/>
    <w:rPr>
      <w:rFonts w:eastAsiaTheme="minorHAnsi"/>
    </w:rPr>
  </w:style>
  <w:style w:type="paragraph" w:customStyle="1" w:styleId="9CD3ED13C47B419CBDC24FE6008B6C0C7">
    <w:name w:val="9CD3ED13C47B419CBDC24FE6008B6C0C7"/>
    <w:rsid w:val="00072E6E"/>
    <w:rPr>
      <w:rFonts w:eastAsiaTheme="minorHAnsi"/>
    </w:rPr>
  </w:style>
  <w:style w:type="paragraph" w:customStyle="1" w:styleId="E2722F02E44A446485A0C907D032F0A37">
    <w:name w:val="E2722F02E44A446485A0C907D032F0A37"/>
    <w:rsid w:val="00072E6E"/>
    <w:rPr>
      <w:rFonts w:eastAsiaTheme="minorHAnsi"/>
    </w:rPr>
  </w:style>
  <w:style w:type="paragraph" w:customStyle="1" w:styleId="70BD096F00644C04B9CA05691ACA83377">
    <w:name w:val="70BD096F00644C04B9CA05691ACA83377"/>
    <w:rsid w:val="00072E6E"/>
    <w:rPr>
      <w:rFonts w:eastAsiaTheme="minorHAnsi"/>
    </w:rPr>
  </w:style>
  <w:style w:type="paragraph" w:customStyle="1" w:styleId="B44D4C8E2B734301B1D2E60757212E7653">
    <w:name w:val="B44D4C8E2B734301B1D2E60757212E7653"/>
    <w:rsid w:val="00072E6E"/>
    <w:rPr>
      <w:rFonts w:eastAsiaTheme="minorHAnsi"/>
    </w:rPr>
  </w:style>
  <w:style w:type="paragraph" w:customStyle="1" w:styleId="91D0D92BA3774D6595C0AB821411079454">
    <w:name w:val="91D0D92BA3774D6595C0AB821411079454"/>
    <w:rsid w:val="00072E6E"/>
    <w:rPr>
      <w:rFonts w:eastAsiaTheme="minorHAnsi"/>
    </w:rPr>
  </w:style>
  <w:style w:type="paragraph" w:customStyle="1" w:styleId="F75E3EE55E1E466AB690B235CF61D41D7">
    <w:name w:val="F75E3EE55E1E466AB690B235CF61D41D7"/>
    <w:rsid w:val="00072E6E"/>
    <w:rPr>
      <w:rFonts w:eastAsiaTheme="minorHAnsi"/>
    </w:rPr>
  </w:style>
  <w:style w:type="paragraph" w:customStyle="1" w:styleId="4B75613258DD4221939CEBBDE450705953">
    <w:name w:val="4B75613258DD4221939CEBBDE450705953"/>
    <w:rsid w:val="00072E6E"/>
    <w:rPr>
      <w:rFonts w:eastAsiaTheme="minorHAnsi"/>
    </w:rPr>
  </w:style>
  <w:style w:type="paragraph" w:customStyle="1" w:styleId="B87BB87B01EE473998E439BF2B1926F07">
    <w:name w:val="B87BB87B01EE473998E439BF2B1926F07"/>
    <w:rsid w:val="00072E6E"/>
    <w:rPr>
      <w:rFonts w:eastAsiaTheme="minorHAnsi"/>
    </w:rPr>
  </w:style>
  <w:style w:type="paragraph" w:customStyle="1" w:styleId="D241F92FE47645C2B7279B1DA3F24B9B53">
    <w:name w:val="D241F92FE47645C2B7279B1DA3F24B9B53"/>
    <w:rsid w:val="00072E6E"/>
    <w:rPr>
      <w:rFonts w:eastAsiaTheme="minorHAnsi"/>
    </w:rPr>
  </w:style>
  <w:style w:type="paragraph" w:customStyle="1" w:styleId="49B829D828BB4258B6A5061132A9FD4433">
    <w:name w:val="49B829D828BB4258B6A5061132A9FD4433"/>
    <w:rsid w:val="00072E6E"/>
    <w:rPr>
      <w:rFonts w:eastAsiaTheme="minorHAnsi"/>
    </w:rPr>
  </w:style>
  <w:style w:type="paragraph" w:customStyle="1" w:styleId="AF1EB9598A7B4905A258FD78AFD871605">
    <w:name w:val="AF1EB9598A7B4905A258FD78AFD871605"/>
    <w:rsid w:val="00072E6E"/>
    <w:rPr>
      <w:rFonts w:eastAsiaTheme="minorHAnsi"/>
    </w:rPr>
  </w:style>
  <w:style w:type="paragraph" w:customStyle="1" w:styleId="C96E1FC701EB4843B86615322EFF921D33">
    <w:name w:val="C96E1FC701EB4843B86615322EFF921D33"/>
    <w:rsid w:val="00072E6E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1140A-BD59-40AE-9E4F-3D834D59C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nd Michele Heidel</dc:creator>
  <cp:keywords/>
  <dc:description/>
  <cp:lastModifiedBy>David and Michele Heidel</cp:lastModifiedBy>
  <cp:revision>2</cp:revision>
  <dcterms:created xsi:type="dcterms:W3CDTF">2017-01-30T00:15:00Z</dcterms:created>
  <dcterms:modified xsi:type="dcterms:W3CDTF">2017-01-30T00:15:00Z</dcterms:modified>
</cp:coreProperties>
</file>